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13CF" w14:textId="55F64BA1" w:rsidR="00F10BF3" w:rsidRPr="0044701C" w:rsidRDefault="0081569E" w:rsidP="00F10BF3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hr-HR"/>
        </w:rPr>
      </w:pPr>
      <w:r w:rsidRPr="0044701C">
        <w:rPr>
          <w:rFonts w:eastAsia="Times New Roman" w:cs="Times New Roman"/>
          <w:b/>
          <w:u w:val="single"/>
          <w:lang w:eastAsia="hr-HR"/>
        </w:rPr>
        <w:t>OBRAZLOŽENJE</w:t>
      </w:r>
      <w:r w:rsidR="008A2696" w:rsidRPr="0044701C">
        <w:rPr>
          <w:rFonts w:eastAsia="Times New Roman" w:cs="Times New Roman"/>
          <w:b/>
          <w:u w:val="single"/>
          <w:lang w:eastAsia="hr-HR"/>
        </w:rPr>
        <w:t xml:space="preserve"> I IZVJEŠTAJI </w:t>
      </w:r>
      <w:r w:rsidRPr="0044701C">
        <w:rPr>
          <w:rFonts w:eastAsia="Times New Roman" w:cs="Times New Roman"/>
          <w:b/>
          <w:u w:val="single"/>
          <w:lang w:eastAsia="hr-HR"/>
        </w:rPr>
        <w:t xml:space="preserve"> UZ</w:t>
      </w:r>
      <w:r w:rsidR="003A771E">
        <w:rPr>
          <w:rFonts w:eastAsia="Times New Roman" w:cs="Times New Roman"/>
          <w:b/>
          <w:u w:val="single"/>
          <w:lang w:eastAsia="hr-HR"/>
        </w:rPr>
        <w:t xml:space="preserve"> </w:t>
      </w:r>
      <w:r w:rsidRPr="0044701C">
        <w:rPr>
          <w:rFonts w:eastAsia="Times New Roman" w:cs="Times New Roman"/>
          <w:b/>
          <w:u w:val="single"/>
          <w:lang w:eastAsia="hr-HR"/>
        </w:rPr>
        <w:t>GODIŠNJI IZVJEŠTAJ O IZVRŠENJU PRORAČUNA OPĆINE MRKOPALJ  ZA 202</w:t>
      </w:r>
      <w:r w:rsidR="009F4236">
        <w:rPr>
          <w:rFonts w:eastAsia="Times New Roman" w:cs="Times New Roman"/>
          <w:b/>
          <w:u w:val="single"/>
          <w:lang w:eastAsia="hr-HR"/>
        </w:rPr>
        <w:t>5</w:t>
      </w:r>
      <w:r w:rsidRPr="0044701C">
        <w:rPr>
          <w:rFonts w:eastAsia="Times New Roman" w:cs="Times New Roman"/>
          <w:b/>
          <w:u w:val="single"/>
          <w:lang w:eastAsia="hr-HR"/>
        </w:rPr>
        <w:t>. GOD</w:t>
      </w:r>
      <w:bookmarkStart w:id="0" w:name="_Hlk100837591"/>
      <w:r w:rsidR="00F10BF3" w:rsidRPr="0044701C">
        <w:rPr>
          <w:rFonts w:eastAsia="Times New Roman" w:cs="Times New Roman"/>
          <w:b/>
          <w:u w:val="single"/>
          <w:lang w:eastAsia="hr-HR"/>
        </w:rPr>
        <w:t xml:space="preserve">INU </w:t>
      </w:r>
    </w:p>
    <w:p w14:paraId="66A1B22E" w14:textId="77777777" w:rsidR="00F10BF3" w:rsidRPr="00F10BF3" w:rsidRDefault="00F10BF3" w:rsidP="00F10BF3">
      <w:pPr>
        <w:widowControl w:val="0"/>
        <w:autoSpaceDE w:val="0"/>
        <w:autoSpaceDN w:val="0"/>
        <w:spacing w:before="10" w:after="0" w:line="240" w:lineRule="auto"/>
        <w:rPr>
          <w:rFonts w:ascii="TeX Gyre Bonum" w:eastAsia="TeX Gyre Bonum" w:hAnsi="TeX Gyre Bonum" w:cs="TeX Gyre Bonum"/>
          <w:b/>
          <w:sz w:val="17"/>
          <w:lang w:val="bs"/>
        </w:rPr>
      </w:pPr>
    </w:p>
    <w:p w14:paraId="643D8193" w14:textId="489E5FCF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Odredbom članka 8</w:t>
      </w:r>
      <w:r w:rsidR="00B05321">
        <w:rPr>
          <w:lang w:val="bs"/>
        </w:rPr>
        <w:t>9</w:t>
      </w:r>
      <w:r w:rsidRPr="00F10BF3">
        <w:rPr>
          <w:lang w:val="bs"/>
        </w:rPr>
        <w:t>. Zakona o proračunu («Narodne novine» 144/21)</w:t>
      </w:r>
      <w:r w:rsidR="008F2524">
        <w:rPr>
          <w:lang w:val="bs"/>
        </w:rPr>
        <w:t xml:space="preserve"> </w:t>
      </w:r>
      <w:r w:rsidRPr="00F10BF3">
        <w:rPr>
          <w:lang w:val="bs"/>
        </w:rPr>
        <w:t xml:space="preserve"> utvrđena je obveza načelnika jedinice lokalne samouprave da podnese</w:t>
      </w:r>
      <w:r>
        <w:rPr>
          <w:lang w:val="bs"/>
        </w:rPr>
        <w:t xml:space="preserve"> </w:t>
      </w:r>
      <w:r w:rsidR="00B05321">
        <w:rPr>
          <w:lang w:val="bs"/>
        </w:rPr>
        <w:t xml:space="preserve"> </w:t>
      </w:r>
      <w:r>
        <w:rPr>
          <w:lang w:val="bs"/>
        </w:rPr>
        <w:t>godišnj</w:t>
      </w:r>
      <w:r w:rsidR="00B05321">
        <w:rPr>
          <w:lang w:val="bs"/>
        </w:rPr>
        <w:t>i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izvještaj</w:t>
      </w:r>
      <w:r w:rsidR="003A771E">
        <w:rPr>
          <w:lang w:val="bs"/>
        </w:rPr>
        <w:t xml:space="preserve"> </w:t>
      </w:r>
      <w:r w:rsidRPr="00F10BF3">
        <w:rPr>
          <w:lang w:val="bs"/>
        </w:rPr>
        <w:t xml:space="preserve"> o izvršenju proračuna predstavničkom tijelu na donošenje, do 3</w:t>
      </w:r>
      <w:r w:rsidR="00B05321">
        <w:rPr>
          <w:lang w:val="bs"/>
        </w:rPr>
        <w:t>1.svibnja</w:t>
      </w:r>
      <w:r w:rsidRPr="00F10BF3">
        <w:rPr>
          <w:lang w:val="bs"/>
        </w:rPr>
        <w:t xml:space="preserve">  tekuće</w:t>
      </w:r>
      <w:r w:rsidRPr="00F10BF3">
        <w:rPr>
          <w:spacing w:val="-17"/>
          <w:lang w:val="bs"/>
        </w:rPr>
        <w:t xml:space="preserve"> </w:t>
      </w:r>
      <w:r w:rsidRPr="00F10BF3">
        <w:rPr>
          <w:lang w:val="bs"/>
        </w:rPr>
        <w:t>godine</w:t>
      </w:r>
      <w:r w:rsidR="00B05321">
        <w:rPr>
          <w:lang w:val="bs"/>
        </w:rPr>
        <w:t xml:space="preserve"> za prethodnu godinu</w:t>
      </w:r>
      <w:r w:rsidR="000C683C">
        <w:rPr>
          <w:lang w:val="bs"/>
        </w:rPr>
        <w:t xml:space="preserve">. </w:t>
      </w:r>
    </w:p>
    <w:p w14:paraId="200FB0D9" w14:textId="77777777" w:rsidR="003623DA" w:rsidRPr="00F10BF3" w:rsidRDefault="003623DA" w:rsidP="008F2524">
      <w:pPr>
        <w:pStyle w:val="NoSpacing"/>
        <w:jc w:val="both"/>
        <w:rPr>
          <w:lang w:val="bs"/>
        </w:rPr>
      </w:pPr>
    </w:p>
    <w:p w14:paraId="5AD61214" w14:textId="3F8EE43A" w:rsidR="00F10BF3" w:rsidRP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Tijekom 202</w:t>
      </w:r>
      <w:r w:rsidR="009F4236">
        <w:rPr>
          <w:lang w:val="bs"/>
        </w:rPr>
        <w:t>5</w:t>
      </w:r>
      <w:r w:rsidRPr="00F10BF3">
        <w:rPr>
          <w:lang w:val="bs"/>
        </w:rPr>
        <w:t>. godine financiranje javnih rashoda izvrš</w:t>
      </w:r>
      <w:r w:rsidR="003623DA">
        <w:rPr>
          <w:lang w:val="bs"/>
        </w:rPr>
        <w:t>ava</w:t>
      </w:r>
      <w:r w:rsidR="003A771E">
        <w:rPr>
          <w:lang w:val="bs"/>
        </w:rPr>
        <w:t xml:space="preserve">lo </w:t>
      </w:r>
      <w:r w:rsidR="003623DA">
        <w:rPr>
          <w:lang w:val="bs"/>
        </w:rPr>
        <w:t xml:space="preserve"> se </w:t>
      </w:r>
      <w:r w:rsidRPr="00F10BF3">
        <w:rPr>
          <w:lang w:val="bs"/>
        </w:rPr>
        <w:t xml:space="preserve"> na osnovi slijedećih financijsko planskih dokumenata:</w:t>
      </w:r>
    </w:p>
    <w:p w14:paraId="1BC3DBB3" w14:textId="2532DCC0" w:rsidR="00115571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ab/>
        <w:t>-Proračun Općina Mrkopalj  za 202</w:t>
      </w:r>
      <w:r w:rsidR="005D1C34">
        <w:rPr>
          <w:lang w:val="bs"/>
        </w:rPr>
        <w:t>5</w:t>
      </w:r>
      <w:r w:rsidRPr="00F10BF3">
        <w:rPr>
          <w:lang w:val="bs"/>
        </w:rPr>
        <w:t xml:space="preserve">. godinu s </w:t>
      </w:r>
      <w:r w:rsidR="00A77272">
        <w:rPr>
          <w:lang w:val="bs"/>
        </w:rPr>
        <w:t>P</w:t>
      </w:r>
      <w:r w:rsidRPr="00F10BF3">
        <w:rPr>
          <w:lang w:val="bs"/>
        </w:rPr>
        <w:t>rojekci</w:t>
      </w:r>
      <w:r w:rsidR="00A77272"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5D1C34">
        <w:rPr>
          <w:lang w:val="bs"/>
        </w:rPr>
        <w:t>6</w:t>
      </w:r>
      <w:r w:rsidRPr="00F10BF3">
        <w:rPr>
          <w:lang w:val="bs"/>
        </w:rPr>
        <w:t>. i 202</w:t>
      </w:r>
      <w:r w:rsidR="005D1C34">
        <w:rPr>
          <w:lang w:val="bs"/>
        </w:rPr>
        <w:t>7</w:t>
      </w:r>
      <w:r w:rsidRPr="00F10BF3">
        <w:rPr>
          <w:lang w:val="bs"/>
        </w:rPr>
        <w:t>. godinu i Odluka o izvršavanju Proračuna  Općine Mrkopalj  za 202</w:t>
      </w:r>
      <w:r w:rsidR="005D1C34">
        <w:rPr>
          <w:lang w:val="bs"/>
        </w:rPr>
        <w:t>5</w:t>
      </w:r>
      <w:r w:rsidR="00954C32">
        <w:rPr>
          <w:lang w:val="bs"/>
        </w:rPr>
        <w:t>.</w:t>
      </w:r>
      <w:r w:rsidRPr="00F10BF3">
        <w:rPr>
          <w:lang w:val="bs"/>
        </w:rPr>
        <w:t xml:space="preserve"> godinu, koje je Općinsko  vijeće usvojilo na  sjednici održanoj dana</w:t>
      </w:r>
      <w:r w:rsidR="005D1C34">
        <w:rPr>
          <w:lang w:val="bs"/>
        </w:rPr>
        <w:t xml:space="preserve"> 13</w:t>
      </w:r>
      <w:r w:rsidR="00A77272">
        <w:rPr>
          <w:lang w:val="bs"/>
        </w:rPr>
        <w:t>.prosinca 202</w:t>
      </w:r>
      <w:r w:rsidR="005D1C34">
        <w:rPr>
          <w:lang w:val="bs"/>
        </w:rPr>
        <w:t>4</w:t>
      </w:r>
      <w:r w:rsidR="00A77272">
        <w:rPr>
          <w:lang w:val="bs"/>
        </w:rPr>
        <w:t>.</w:t>
      </w:r>
      <w:r w:rsidRPr="00F10BF3">
        <w:rPr>
          <w:lang w:val="bs"/>
        </w:rPr>
        <w:t xml:space="preserve">godine, objavljeni u </w:t>
      </w:r>
      <w:bookmarkStart w:id="1" w:name="_Hlk99623410"/>
      <w:r w:rsidRPr="00F10BF3">
        <w:rPr>
          <w:lang w:val="bs"/>
        </w:rPr>
        <w:t xml:space="preserve">Službenim novinama Primorsko – goranske županije broj </w:t>
      </w:r>
      <w:r w:rsidR="005D1C34">
        <w:rPr>
          <w:lang w:val="bs"/>
        </w:rPr>
        <w:t>54</w:t>
      </w:r>
      <w:r w:rsidRPr="00F10BF3">
        <w:rPr>
          <w:lang w:val="bs"/>
        </w:rPr>
        <w:t>/2</w:t>
      </w:r>
      <w:r w:rsidR="005D1C34">
        <w:rPr>
          <w:lang w:val="bs"/>
        </w:rPr>
        <w:t>4</w:t>
      </w:r>
    </w:p>
    <w:p w14:paraId="0040EFB3" w14:textId="73941B92" w:rsidR="00B05321" w:rsidRDefault="00115571" w:rsidP="008F2524">
      <w:pPr>
        <w:pStyle w:val="NoSpacing"/>
        <w:jc w:val="both"/>
        <w:rPr>
          <w:lang w:val="bs"/>
        </w:rPr>
      </w:pPr>
      <w:r>
        <w:rPr>
          <w:lang w:val="bs"/>
        </w:rPr>
        <w:tab/>
      </w:r>
      <w:bookmarkStart w:id="2" w:name="_Hlk191904481"/>
      <w:r w:rsidR="00B05321">
        <w:rPr>
          <w:lang w:val="bs"/>
        </w:rPr>
        <w:t>-</w:t>
      </w:r>
      <w:r>
        <w:rPr>
          <w:lang w:val="bs"/>
        </w:rPr>
        <w:t xml:space="preserve">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 w:rsidR="005D1C34">
        <w:rPr>
          <w:lang w:val="bs"/>
        </w:rPr>
        <w:t>5</w:t>
      </w:r>
      <w:r w:rsidRPr="00F10BF3">
        <w:rPr>
          <w:lang w:val="bs"/>
        </w:rPr>
        <w:t xml:space="preserve">.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5D1C34">
        <w:rPr>
          <w:lang w:val="bs"/>
        </w:rPr>
        <w:t>6</w:t>
      </w:r>
      <w:r w:rsidRPr="00F10BF3">
        <w:rPr>
          <w:lang w:val="bs"/>
        </w:rPr>
        <w:t>. i 202</w:t>
      </w:r>
      <w:r w:rsidR="005D1C34">
        <w:rPr>
          <w:lang w:val="bs"/>
        </w:rPr>
        <w:t>7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</w:t>
      </w:r>
      <w:r w:rsidR="005D1C34">
        <w:rPr>
          <w:lang w:val="bs"/>
        </w:rPr>
        <w:t xml:space="preserve"> 8.</w:t>
      </w:r>
      <w:r>
        <w:rPr>
          <w:lang w:val="bs"/>
        </w:rPr>
        <w:t xml:space="preserve"> travnja 202</w:t>
      </w:r>
      <w:r w:rsidR="005D1C34">
        <w:rPr>
          <w:lang w:val="bs"/>
        </w:rPr>
        <w:t>5</w:t>
      </w:r>
      <w:r>
        <w:rPr>
          <w:lang w:val="bs"/>
        </w:rPr>
        <w:t xml:space="preserve">.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 w:rsidR="005D1C34">
        <w:rPr>
          <w:lang w:val="bs"/>
        </w:rPr>
        <w:t>17</w:t>
      </w:r>
      <w:r w:rsidRPr="00F10BF3">
        <w:rPr>
          <w:lang w:val="bs"/>
        </w:rPr>
        <w:t>/2</w:t>
      </w:r>
      <w:r w:rsidR="005D1C34">
        <w:rPr>
          <w:lang w:val="bs"/>
        </w:rPr>
        <w:t>5</w:t>
      </w:r>
      <w:r w:rsidR="00B05321">
        <w:rPr>
          <w:lang w:val="bs"/>
        </w:rPr>
        <w:t xml:space="preserve">  </w:t>
      </w:r>
    </w:p>
    <w:p w14:paraId="0BEDC323" w14:textId="2AC90D10" w:rsidR="00B05321" w:rsidRDefault="00B05321" w:rsidP="00B05321">
      <w:pPr>
        <w:pStyle w:val="NoSpacing"/>
        <w:jc w:val="both"/>
        <w:rPr>
          <w:lang w:val="bs"/>
        </w:rPr>
      </w:pPr>
      <w:r>
        <w:rPr>
          <w:lang w:val="bs"/>
        </w:rPr>
        <w:t xml:space="preserve"> </w:t>
      </w:r>
      <w:bookmarkEnd w:id="2"/>
      <w:r>
        <w:rPr>
          <w:lang w:val="bs"/>
        </w:rPr>
        <w:tab/>
        <w:t xml:space="preserve">-I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 w:rsidR="005D1C34">
        <w:rPr>
          <w:lang w:val="bs"/>
        </w:rPr>
        <w:t xml:space="preserve">5. </w:t>
      </w:r>
      <w:r w:rsidRPr="00F10BF3">
        <w:rPr>
          <w:lang w:val="bs"/>
        </w:rPr>
        <w:t xml:space="preserve">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5D1C34">
        <w:rPr>
          <w:lang w:val="bs"/>
        </w:rPr>
        <w:t>6</w:t>
      </w:r>
      <w:r w:rsidRPr="00F10BF3">
        <w:rPr>
          <w:lang w:val="bs"/>
        </w:rPr>
        <w:t>. i 202</w:t>
      </w:r>
      <w:r w:rsidR="005D1C34">
        <w:rPr>
          <w:lang w:val="bs"/>
        </w:rPr>
        <w:t>7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</w:t>
      </w:r>
      <w:r w:rsidR="005D1C34">
        <w:rPr>
          <w:lang w:val="bs"/>
        </w:rPr>
        <w:t xml:space="preserve">12. prosinca </w:t>
      </w:r>
      <w:r>
        <w:rPr>
          <w:lang w:val="bs"/>
        </w:rPr>
        <w:t>202</w:t>
      </w:r>
      <w:r w:rsidR="005D1C34">
        <w:rPr>
          <w:lang w:val="bs"/>
        </w:rPr>
        <w:t>5</w:t>
      </w:r>
      <w:r>
        <w:rPr>
          <w:lang w:val="bs"/>
        </w:rPr>
        <w:t xml:space="preserve">.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>
        <w:rPr>
          <w:lang w:val="bs"/>
        </w:rPr>
        <w:t>4</w:t>
      </w:r>
      <w:r w:rsidR="005D1C34">
        <w:rPr>
          <w:lang w:val="bs"/>
        </w:rPr>
        <w:t>8</w:t>
      </w:r>
      <w:r w:rsidRPr="00F10BF3">
        <w:rPr>
          <w:lang w:val="bs"/>
        </w:rPr>
        <w:t>/2</w:t>
      </w:r>
      <w:r w:rsidR="005D1C34">
        <w:rPr>
          <w:lang w:val="bs"/>
        </w:rPr>
        <w:t>5.</w:t>
      </w:r>
    </w:p>
    <w:p w14:paraId="153EAD4C" w14:textId="74C8E44D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 xml:space="preserve"> </w:t>
      </w:r>
      <w:bookmarkEnd w:id="1"/>
      <w:r w:rsidRPr="00F10BF3">
        <w:rPr>
          <w:lang w:val="bs"/>
        </w:rPr>
        <w:t xml:space="preserve">   </w:t>
      </w:r>
      <w:r w:rsidRPr="00F10BF3">
        <w:rPr>
          <w:lang w:val="bs"/>
        </w:rPr>
        <w:tab/>
      </w:r>
      <w:bookmarkStart w:id="3" w:name="_Hlk99623623"/>
    </w:p>
    <w:p w14:paraId="67102437" w14:textId="5C245C86" w:rsidR="006E4C40" w:rsidRPr="00F10BF3" w:rsidRDefault="00FC2F71" w:rsidP="00F10BF3">
      <w:pPr>
        <w:pStyle w:val="NoSpacing"/>
        <w:rPr>
          <w:lang w:val="bs"/>
        </w:rPr>
      </w:pPr>
      <w:r>
        <w:rPr>
          <w:lang w:val="bs"/>
        </w:rPr>
        <w:t xml:space="preserve">Temeljem Pravilnika o polugodišnjem i godišnjem izvještaju o izvršenju proračuna i financijskog plana ( </w:t>
      </w:r>
      <w:r w:rsidRPr="00F10BF3">
        <w:rPr>
          <w:lang w:val="bs"/>
        </w:rPr>
        <w:t xml:space="preserve">(«Narodne novine» </w:t>
      </w:r>
      <w:r>
        <w:rPr>
          <w:lang w:val="bs"/>
        </w:rPr>
        <w:t>85</w:t>
      </w:r>
      <w:r w:rsidRPr="00F10BF3">
        <w:rPr>
          <w:lang w:val="bs"/>
        </w:rPr>
        <w:t>/2</w:t>
      </w:r>
      <w:r>
        <w:rPr>
          <w:lang w:val="bs"/>
        </w:rPr>
        <w:t>3 ) , o</w:t>
      </w:r>
      <w:r w:rsidR="006E4C40">
        <w:rPr>
          <w:lang w:val="bs"/>
        </w:rPr>
        <w:t xml:space="preserve">vaj izvještaj sastoji se od: </w:t>
      </w:r>
    </w:p>
    <w:bookmarkEnd w:id="3"/>
    <w:p w14:paraId="729D7BD2" w14:textId="354BAADE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229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   1.Opći dio</w:t>
      </w:r>
      <w:r w:rsidR="00204595">
        <w:rPr>
          <w:rFonts w:eastAsia="TeX Gyre Bonum" w:cs="TeX Gyre Bonum"/>
          <w:b/>
          <w:bCs/>
          <w:spacing w:val="-2"/>
          <w:lang w:val="bs"/>
        </w:rPr>
        <w:t xml:space="preserve"> </w:t>
      </w:r>
      <w:r w:rsidR="004B2D46">
        <w:rPr>
          <w:rFonts w:eastAsia="TeX Gyre Bonum" w:cs="TeX Gyre Bonum"/>
          <w:b/>
          <w:bCs/>
          <w:lang w:val="bs"/>
        </w:rPr>
        <w:t xml:space="preserve">godišnjeg izvještaja </w:t>
      </w:r>
      <w:r w:rsidRPr="00F10BF3">
        <w:rPr>
          <w:rFonts w:eastAsia="TeX Gyre Bonum" w:cs="TeX Gyre Bonum"/>
          <w:lang w:val="bs"/>
        </w:rPr>
        <w:t>:</w:t>
      </w:r>
    </w:p>
    <w:p w14:paraId="2F1CC3E5" w14:textId="421AEDEE" w:rsidR="00FC2F71" w:rsidRDefault="00FC2F71" w:rsidP="00FC2F71">
      <w:pPr>
        <w:pStyle w:val="NoSpacing"/>
        <w:rPr>
          <w:lang w:val="bs"/>
        </w:rPr>
      </w:pPr>
      <w:r>
        <w:rPr>
          <w:lang w:val="bs"/>
        </w:rPr>
        <w:t xml:space="preserve">1.1. Sažetak Računa prihoda i rashoda i Računa financiranja  </w:t>
      </w:r>
    </w:p>
    <w:p w14:paraId="1E26A7A4" w14:textId="2B7052C0" w:rsidR="00FC2F71" w:rsidRPr="00F10BF3" w:rsidRDefault="00FC2F71" w:rsidP="00BA2750">
      <w:pPr>
        <w:pStyle w:val="NoSpacing"/>
        <w:ind w:left="405"/>
        <w:rPr>
          <w:lang w:val="bs"/>
        </w:rPr>
      </w:pPr>
      <w:r>
        <w:rPr>
          <w:lang w:val="bs"/>
        </w:rPr>
        <w:t>- prikaz ukupno ostvarenih prihoda i primitaka te izvršenih rashoda i izdataka na razini razreda ekonomske klasifikacije te razliku između ukupno ostvarenih</w:t>
      </w:r>
      <w:r w:rsidR="00261E14">
        <w:rPr>
          <w:lang w:val="bs"/>
        </w:rPr>
        <w:t xml:space="preserve">  p</w:t>
      </w:r>
      <w:r>
        <w:rPr>
          <w:lang w:val="bs"/>
        </w:rPr>
        <w:t>riho</w:t>
      </w:r>
      <w:r w:rsidR="00261E14">
        <w:rPr>
          <w:lang w:val="bs"/>
        </w:rPr>
        <w:t>d</w:t>
      </w:r>
      <w:r>
        <w:rPr>
          <w:lang w:val="bs"/>
        </w:rPr>
        <w:t xml:space="preserve">a i rashoda te primitaka i izdataka </w:t>
      </w:r>
    </w:p>
    <w:p w14:paraId="1EA42698" w14:textId="481A45C6" w:rsid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2.</w:t>
      </w:r>
      <w:r w:rsidR="00F10BF3" w:rsidRPr="00F10BF3">
        <w:rPr>
          <w:lang w:val="bs"/>
        </w:rPr>
        <w:t>Račun prihoda i</w:t>
      </w:r>
      <w:r w:rsidR="00F10BF3" w:rsidRPr="00F10BF3">
        <w:rPr>
          <w:spacing w:val="-5"/>
          <w:lang w:val="bs"/>
        </w:rPr>
        <w:t xml:space="preserve"> </w:t>
      </w:r>
      <w:r w:rsidR="00F10BF3" w:rsidRPr="00F10BF3">
        <w:rPr>
          <w:lang w:val="bs"/>
        </w:rPr>
        <w:t>rashoda</w:t>
      </w:r>
    </w:p>
    <w:p w14:paraId="44484B78" w14:textId="1B0D4B87" w:rsidR="00261E14" w:rsidRPr="00F10BF3" w:rsidRDefault="00261E14" w:rsidP="00261E14">
      <w:pPr>
        <w:pStyle w:val="NoSpacing"/>
        <w:rPr>
          <w:rFonts w:eastAsia="TeX Gyre Bonum" w:cs="TeX Gyre Bonum"/>
          <w:iCs/>
          <w:lang w:val="bs"/>
        </w:rPr>
      </w:pPr>
      <w:r>
        <w:rPr>
          <w:lang w:val="bs"/>
        </w:rPr>
        <w:t xml:space="preserve">         -</w:t>
      </w:r>
      <w:r w:rsidRPr="00F10BF3">
        <w:rPr>
          <w:lang w:val="bs"/>
        </w:rPr>
        <w:t>iskazuje se u sljedećim</w:t>
      </w:r>
      <w:r w:rsidRPr="00F10BF3">
        <w:rPr>
          <w:spacing w:val="-9"/>
          <w:lang w:val="bs"/>
        </w:rPr>
        <w:t xml:space="preserve"> </w:t>
      </w:r>
      <w:r>
        <w:rPr>
          <w:lang w:val="bs"/>
        </w:rPr>
        <w:t xml:space="preserve">izvještajima </w:t>
      </w:r>
      <w:r w:rsidRPr="00F10BF3">
        <w:rPr>
          <w:lang w:val="bs"/>
        </w:rPr>
        <w:t>:</w:t>
      </w:r>
      <w:r>
        <w:rPr>
          <w:lang w:val="bs"/>
        </w:rPr>
        <w:t xml:space="preserve"> </w:t>
      </w:r>
      <w:r>
        <w:rPr>
          <w:iCs/>
          <w:lang w:val="bs"/>
        </w:rPr>
        <w:t>izvještaj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i ras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prema ekonomskoj</w:t>
      </w:r>
      <w:r w:rsidRPr="00F10BF3">
        <w:rPr>
          <w:iCs/>
          <w:spacing w:val="-17"/>
          <w:lang w:val="bs"/>
        </w:rPr>
        <w:t xml:space="preserve"> </w:t>
      </w:r>
      <w:r w:rsidRPr="00F10BF3">
        <w:rPr>
          <w:iCs/>
          <w:lang w:val="bs"/>
        </w:rPr>
        <w:t>klasifikaciji</w:t>
      </w:r>
      <w:r>
        <w:rPr>
          <w:iCs/>
          <w:lang w:val="bs"/>
        </w:rPr>
        <w:t>, izvještaj 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>i rashodi</w:t>
      </w:r>
      <w:r>
        <w:rPr>
          <w:iCs/>
          <w:lang w:val="bs"/>
        </w:rPr>
        <w:t>ma</w:t>
      </w:r>
      <w:r w:rsidRPr="00F10BF3">
        <w:rPr>
          <w:iCs/>
          <w:lang w:val="bs"/>
        </w:rPr>
        <w:t xml:space="preserve"> prema izvorima</w:t>
      </w:r>
      <w:r w:rsidRPr="00F10BF3">
        <w:rPr>
          <w:iCs/>
          <w:spacing w:val="-15"/>
          <w:lang w:val="bs"/>
        </w:rPr>
        <w:t xml:space="preserve"> </w:t>
      </w:r>
      <w:r w:rsidRPr="00F10BF3">
        <w:rPr>
          <w:iCs/>
          <w:lang w:val="bs"/>
        </w:rPr>
        <w:t>financiranja,</w:t>
      </w:r>
      <w:r>
        <w:rPr>
          <w:iCs/>
          <w:lang w:val="bs"/>
        </w:rPr>
        <w:t xml:space="preserve"> izvještaj o </w:t>
      </w:r>
      <w:r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shodi</w:t>
      </w:r>
      <w:r>
        <w:rPr>
          <w:rFonts w:eastAsia="TeX Gyre Bonum" w:cs="TeX Gyre Bonum"/>
          <w:iCs/>
          <w:lang w:val="bs"/>
        </w:rPr>
        <w:t xml:space="preserve">ma </w:t>
      </w:r>
      <w:r w:rsidRPr="00F10BF3">
        <w:rPr>
          <w:rFonts w:eastAsia="TeX Gyre Bonum" w:cs="TeX Gyre Bonum"/>
          <w:iCs/>
          <w:lang w:val="bs"/>
        </w:rPr>
        <w:t xml:space="preserve"> prema funkcijskoj</w:t>
      </w:r>
      <w:r w:rsidRPr="00F10BF3">
        <w:rPr>
          <w:rFonts w:eastAsia="TeX Gyre Bonum" w:cs="TeX Gyre Bonum"/>
          <w:iCs/>
          <w:spacing w:val="-13"/>
          <w:lang w:val="bs"/>
        </w:rPr>
        <w:t xml:space="preserve"> </w:t>
      </w:r>
      <w:r w:rsidRPr="00F10BF3">
        <w:rPr>
          <w:rFonts w:eastAsia="TeX Gyre Bonum" w:cs="TeX Gyre Bonum"/>
          <w:iCs/>
          <w:lang w:val="bs"/>
        </w:rPr>
        <w:t>klasifikaciji.</w:t>
      </w:r>
    </w:p>
    <w:p w14:paraId="1A696013" w14:textId="4083DCB0" w:rsidR="00F10BF3" w:rsidRP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3</w:t>
      </w:r>
      <w:r w:rsidR="00F10BF3" w:rsidRPr="00F10BF3">
        <w:rPr>
          <w:lang w:val="bs"/>
        </w:rPr>
        <w:t>.Račun</w:t>
      </w:r>
      <w:r w:rsidR="00F10BF3" w:rsidRPr="00F10BF3">
        <w:rPr>
          <w:spacing w:val="-2"/>
          <w:lang w:val="bs"/>
        </w:rPr>
        <w:t xml:space="preserve"> </w:t>
      </w:r>
      <w:r w:rsidR="00F10BF3" w:rsidRPr="00F10BF3">
        <w:rPr>
          <w:lang w:val="bs"/>
        </w:rPr>
        <w:t>financiranja</w:t>
      </w:r>
    </w:p>
    <w:p w14:paraId="581CD217" w14:textId="43CF9A19" w:rsidR="00F10BF3" w:rsidRPr="00F10BF3" w:rsidRDefault="00F10BF3" w:rsidP="00261E14">
      <w:pPr>
        <w:pStyle w:val="NoSpacing"/>
        <w:rPr>
          <w:rFonts w:eastAsia="TeX Gyre Bonum" w:cs="TeX Gyre Bonum"/>
          <w:iCs/>
          <w:lang w:val="bs"/>
        </w:rPr>
      </w:pPr>
      <w:r w:rsidRPr="00F10BF3">
        <w:rPr>
          <w:lang w:val="bs"/>
        </w:rPr>
        <w:t xml:space="preserve">    </w:t>
      </w:r>
      <w:r w:rsidRPr="00F10BF3">
        <w:rPr>
          <w:rFonts w:eastAsia="TeX Gyre Bonum" w:cs="TeX Gyre Bonum"/>
          <w:lang w:val="bs"/>
        </w:rPr>
        <w:t xml:space="preserve">    </w:t>
      </w:r>
      <w:r w:rsidR="00261E14">
        <w:rPr>
          <w:rFonts w:eastAsia="TeX Gyre Bonum" w:cs="TeX Gyre Bonum"/>
          <w:lang w:val="bs"/>
        </w:rPr>
        <w:t>-</w:t>
      </w:r>
      <w:r w:rsidRPr="00F10BF3">
        <w:rPr>
          <w:rFonts w:eastAsia="TeX Gyre Bonum" w:cs="TeX Gyre Bonum"/>
          <w:lang w:val="bs"/>
        </w:rPr>
        <w:t>iskazuje se u sljedećim</w:t>
      </w:r>
      <w:r w:rsidRPr="00F10BF3">
        <w:rPr>
          <w:rFonts w:eastAsia="TeX Gyre Bonum" w:cs="TeX Gyre Bonum"/>
          <w:spacing w:val="-6"/>
          <w:lang w:val="bs"/>
        </w:rPr>
        <w:t xml:space="preserve"> </w:t>
      </w:r>
      <w:r w:rsidR="00261E14">
        <w:rPr>
          <w:rFonts w:eastAsia="TeX Gyre Bonum" w:cs="TeX Gyre Bonum"/>
          <w:lang w:val="bs"/>
        </w:rPr>
        <w:t>izvještajima</w:t>
      </w:r>
      <w:r w:rsidRPr="00F10BF3">
        <w:rPr>
          <w:rFonts w:eastAsia="TeX Gyre Bonum" w:cs="TeX Gyre Bonum"/>
          <w:lang w:val="bs"/>
        </w:rPr>
        <w:t>:</w:t>
      </w:r>
      <w:r w:rsidR="00261E14">
        <w:rPr>
          <w:rFonts w:eastAsia="TeX Gyre Bonum" w:cs="TeX Gyre Bonum"/>
          <w:lang w:val="bs"/>
        </w:rPr>
        <w:t xml:space="preserve"> </w:t>
      </w:r>
      <w:r w:rsidRPr="00F10BF3">
        <w:rPr>
          <w:rFonts w:eastAsia="TeX Gyre Bonum" w:cs="TeX Gyre Bonum"/>
          <w:lang w:val="bs"/>
        </w:rPr>
        <w:t xml:space="preserve">- </w:t>
      </w:r>
      <w:r w:rsidR="00261E14">
        <w:rPr>
          <w:rFonts w:eastAsia="TeX Gyre Bonum" w:cs="TeX Gyre Bonum"/>
          <w:iCs/>
          <w:lang w:val="bs"/>
        </w:rPr>
        <w:t xml:space="preserve">izvještaj računa </w:t>
      </w:r>
      <w:r w:rsidRPr="00F10BF3">
        <w:rPr>
          <w:rFonts w:eastAsia="TeX Gyre Bonum" w:cs="TeX Gyre Bonum"/>
          <w:iCs/>
          <w:lang w:val="bs"/>
        </w:rPr>
        <w:t xml:space="preserve"> financiranja prema ekonomskoj klasifikaciji</w:t>
      </w:r>
      <w:r w:rsidR="00261E14">
        <w:rPr>
          <w:rFonts w:eastAsia="TeX Gyre Bonum" w:cs="TeX Gyre Bonum"/>
          <w:iCs/>
          <w:lang w:val="bs"/>
        </w:rPr>
        <w:t xml:space="preserve">, izvještaj </w:t>
      </w:r>
      <w:r w:rsidRPr="00F10BF3">
        <w:rPr>
          <w:rFonts w:eastAsia="TeX Gyre Bonum" w:cs="TeX Gyre Bonum"/>
          <w:iCs/>
          <w:lang w:val="bs"/>
        </w:rPr>
        <w:t xml:space="preserve"> </w:t>
      </w:r>
      <w:r w:rsidR="00261E14"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čun</w:t>
      </w:r>
      <w:r w:rsidR="00261E14">
        <w:rPr>
          <w:rFonts w:eastAsia="TeX Gyre Bonum" w:cs="TeX Gyre Bonum"/>
          <w:iCs/>
          <w:lang w:val="bs"/>
        </w:rPr>
        <w:t>a</w:t>
      </w:r>
      <w:r w:rsidRPr="00F10BF3">
        <w:rPr>
          <w:rFonts w:eastAsia="TeX Gyre Bonum" w:cs="TeX Gyre Bonum"/>
          <w:iCs/>
          <w:lang w:val="bs"/>
        </w:rPr>
        <w:t xml:space="preserve"> financiranja prema izvorima financiranja</w:t>
      </w:r>
    </w:p>
    <w:p w14:paraId="417E16C0" w14:textId="4941D595" w:rsidR="004B2D46" w:rsidRDefault="00F10BF3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2.Posebni dio </w:t>
      </w:r>
      <w:r w:rsidR="004B2D46">
        <w:rPr>
          <w:rFonts w:eastAsia="TeX Gyre Bonum" w:cs="TeX Gyre Bonum"/>
          <w:b/>
          <w:bCs/>
          <w:lang w:val="bs"/>
        </w:rPr>
        <w:t xml:space="preserve">godišnjeg izvještaja </w:t>
      </w:r>
    </w:p>
    <w:p w14:paraId="7FFE21CE" w14:textId="37A8A4B3" w:rsidR="00F10BF3" w:rsidRDefault="004B2D46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b/>
          <w:bCs/>
          <w:lang w:val="bs"/>
        </w:rPr>
        <w:t xml:space="preserve">       </w:t>
      </w:r>
      <w:r w:rsidRPr="004B2D46">
        <w:rPr>
          <w:rFonts w:eastAsia="TeX Gyre Bonum" w:cs="TeX Gyre Bonum"/>
          <w:lang w:val="bs"/>
        </w:rPr>
        <w:t>- iskazuje se u izvještajima</w:t>
      </w:r>
      <w:r>
        <w:rPr>
          <w:rFonts w:eastAsia="TeX Gyre Bonum" w:cs="TeX Gyre Bonum"/>
          <w:b/>
          <w:bCs/>
          <w:lang w:val="bs"/>
        </w:rPr>
        <w:t xml:space="preserve">  </w:t>
      </w:r>
      <w:r w:rsidR="00F10BF3" w:rsidRPr="004B2D46">
        <w:rPr>
          <w:rFonts w:eastAsia="TeX Gyre Bonum" w:cs="TeX Gyre Bonum"/>
          <w:lang w:val="bs"/>
        </w:rPr>
        <w:t>po organizacijskoj i programskoj</w:t>
      </w:r>
      <w:r w:rsidR="00F10BF3" w:rsidRPr="004B2D46">
        <w:rPr>
          <w:rFonts w:eastAsia="TeX Gyre Bonum" w:cs="TeX Gyre Bonum"/>
          <w:spacing w:val="-11"/>
          <w:lang w:val="bs"/>
        </w:rPr>
        <w:t xml:space="preserve"> </w:t>
      </w:r>
      <w:r w:rsidR="00F10BF3" w:rsidRPr="004B2D46">
        <w:rPr>
          <w:rFonts w:eastAsia="TeX Gyre Bonum" w:cs="TeX Gyre Bonum"/>
          <w:lang w:val="bs"/>
        </w:rPr>
        <w:t>klasifikaciji</w:t>
      </w:r>
    </w:p>
    <w:p w14:paraId="5BC33BEB" w14:textId="476056A1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3F669F">
        <w:rPr>
          <w:rFonts w:eastAsia="TeX Gyre Bonum" w:cs="TeX Gyre Bonum"/>
          <w:b/>
          <w:bCs/>
          <w:lang w:val="bs"/>
        </w:rPr>
        <w:t xml:space="preserve">3. Obrazloženje godišnjeg izvještaja </w:t>
      </w:r>
    </w:p>
    <w:p w14:paraId="00809A23" w14:textId="5A26BEAE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3F669F">
        <w:rPr>
          <w:rFonts w:eastAsia="TeX Gyre Bonum" w:cs="TeX Gyre Bonum"/>
          <w:lang w:val="bs"/>
        </w:rPr>
        <w:t xml:space="preserve">3.1. </w:t>
      </w:r>
      <w:r>
        <w:rPr>
          <w:rFonts w:eastAsia="TeX Gyre Bonum" w:cs="TeX Gyre Bonum"/>
          <w:lang w:val="bs"/>
        </w:rPr>
        <w:t xml:space="preserve">Obrazloženje općeg dijela izvještaja  </w:t>
      </w:r>
    </w:p>
    <w:p w14:paraId="1B6DF381" w14:textId="798C6B71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 sadrži obrazloženje ostvarenja prihoda i rashoda, primitaka i izdataka, te prikaz manjk</w:t>
      </w:r>
      <w:r w:rsidR="00556245">
        <w:rPr>
          <w:rFonts w:eastAsia="TeX Gyre Bonum" w:cs="TeX Gyre Bonum"/>
          <w:lang w:val="bs"/>
        </w:rPr>
        <w:t>a</w:t>
      </w:r>
      <w:r>
        <w:rPr>
          <w:rFonts w:eastAsia="TeX Gyre Bonum" w:cs="TeX Gyre Bonum"/>
          <w:lang w:val="bs"/>
        </w:rPr>
        <w:t xml:space="preserve"> odnosno viška proračuna</w:t>
      </w:r>
    </w:p>
    <w:p w14:paraId="2EF828A0" w14:textId="51DDF964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3.2. Obrazloženje posebnog dijela izvještaja</w:t>
      </w:r>
    </w:p>
    <w:p w14:paraId="4BB54E17" w14:textId="7614670D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sadrži obrazloženje izvršenja programa</w:t>
      </w:r>
      <w:r w:rsidR="00645779">
        <w:rPr>
          <w:rFonts w:eastAsia="TeX Gyre Bonum" w:cs="TeX Gyre Bonum"/>
          <w:lang w:val="bs"/>
        </w:rPr>
        <w:t xml:space="preserve"> koje se daje </w:t>
      </w:r>
      <w:r>
        <w:rPr>
          <w:rFonts w:eastAsia="TeX Gyre Bonum" w:cs="TeX Gyre Bonum"/>
          <w:lang w:val="bs"/>
        </w:rPr>
        <w:t xml:space="preserve"> </w:t>
      </w:r>
      <w:r w:rsidR="00645779">
        <w:rPr>
          <w:rFonts w:eastAsia="TeX Gyre Bonum" w:cs="TeX Gyre Bonum"/>
          <w:lang w:val="bs"/>
        </w:rPr>
        <w:t xml:space="preserve">kroz obrazloženje izvršenja aktivnosti i projekata </w:t>
      </w:r>
    </w:p>
    <w:p w14:paraId="7B0410F0" w14:textId="6F5ABFBF" w:rsidR="003F669F" w:rsidRPr="00645779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  </w:t>
      </w:r>
      <w:bookmarkStart w:id="4" w:name="_Hlk143864507"/>
      <w:r w:rsidR="00645779" w:rsidRPr="00645779">
        <w:rPr>
          <w:rFonts w:eastAsia="TeX Gyre Bonum" w:cs="TeX Gyre Bonum"/>
          <w:b/>
          <w:bCs/>
          <w:lang w:val="bs"/>
        </w:rPr>
        <w:t>4. Posebni izvještaji godišnjeg izvještaja</w:t>
      </w:r>
      <w:r w:rsidRPr="00645779">
        <w:rPr>
          <w:rFonts w:eastAsia="TeX Gyre Bonum" w:cs="TeX Gyre Bonum"/>
          <w:b/>
          <w:bCs/>
          <w:lang w:val="bs"/>
        </w:rPr>
        <w:t xml:space="preserve">  </w:t>
      </w:r>
    </w:p>
    <w:p w14:paraId="38FA5D96" w14:textId="09D717AB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bookmarkStart w:id="5" w:name="_Hlk193108873"/>
      <w:r w:rsidRPr="00645779">
        <w:rPr>
          <w:rFonts w:eastAsia="TeX Gyre Bonum" w:cs="TeX Gyre Bonum"/>
          <w:lang w:val="bs"/>
        </w:rPr>
        <w:t>4.</w:t>
      </w:r>
      <w:r w:rsidR="00645779"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639A9E6D" w14:textId="6B4EF6FC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75F9CCD4" w14:textId="61C9A247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bookmarkEnd w:id="4"/>
    <w:p w14:paraId="64F78FDA" w14:textId="38FFE7DE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4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>.4. Izvještaj o korištenju sredstava fondova Europske unije</w:t>
      </w:r>
    </w:p>
    <w:p w14:paraId="4C3BA1C6" w14:textId="1BC7E70A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4.5. </w:t>
      </w:r>
      <w:r w:rsidR="007215C7"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zvještaj o danim zajmovima i potraživanjima po danim zajmovima </w:t>
      </w:r>
    </w:p>
    <w:p w14:paraId="7A7E0976" w14:textId="16314512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>4.6. Izvještaj o stanju potraživanja i dospjelih obveza te o stanju potencijalnih obveza po osnovi sudskih sporova.</w:t>
      </w:r>
    </w:p>
    <w:bookmarkEnd w:id="0"/>
    <w:bookmarkEnd w:id="5"/>
    <w:p w14:paraId="0D3E8322" w14:textId="6B36A409" w:rsidR="008A2696" w:rsidRPr="005D1C34" w:rsidRDefault="008A2696" w:rsidP="008A2696">
      <w:pPr>
        <w:pStyle w:val="ListParagraph"/>
        <w:rPr>
          <w:rFonts w:asciiTheme="minorHAnsi" w:hAnsiTheme="minorHAnsi" w:cstheme="minorHAnsi"/>
          <w:b/>
        </w:rPr>
      </w:pPr>
      <w:r w:rsidRPr="005D1C34">
        <w:rPr>
          <w:rFonts w:asciiTheme="minorHAnsi" w:hAnsiTheme="minorHAnsi" w:cstheme="minorHAnsi"/>
          <w:b/>
        </w:rPr>
        <w:lastRenderedPageBreak/>
        <w:t>3.Obrazloženje godišnjeg izvještaja o izvršenju proračuna za 202</w:t>
      </w:r>
      <w:r w:rsidR="007F6D17">
        <w:rPr>
          <w:rFonts w:asciiTheme="minorHAnsi" w:hAnsiTheme="minorHAnsi" w:cstheme="minorHAnsi"/>
          <w:b/>
        </w:rPr>
        <w:t>5</w:t>
      </w:r>
      <w:r w:rsidRPr="005D1C34">
        <w:rPr>
          <w:rFonts w:asciiTheme="minorHAnsi" w:hAnsiTheme="minorHAnsi" w:cstheme="minorHAnsi"/>
          <w:b/>
        </w:rPr>
        <w:t>. godinu</w:t>
      </w:r>
    </w:p>
    <w:p w14:paraId="572177BE" w14:textId="16AD3106" w:rsidR="0081569E" w:rsidRPr="008A2696" w:rsidRDefault="008A2696" w:rsidP="008A2696">
      <w:pPr>
        <w:pStyle w:val="ListParagraph"/>
        <w:rPr>
          <w:b/>
        </w:rPr>
      </w:pPr>
      <w:r w:rsidRPr="008A2696">
        <w:rPr>
          <w:b/>
        </w:rPr>
        <w:t xml:space="preserve"> </w:t>
      </w:r>
    </w:p>
    <w:p w14:paraId="39FB99ED" w14:textId="29E26430" w:rsidR="0081569E" w:rsidRDefault="008A2696" w:rsidP="005D1C34">
      <w:pPr>
        <w:spacing w:after="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5D1C34">
        <w:rPr>
          <w:rFonts w:eastAsia="Times New Roman" w:cs="Times New Roman"/>
          <w:bCs/>
          <w:sz w:val="24"/>
          <w:szCs w:val="24"/>
          <w:lang w:eastAsia="hr-HR"/>
        </w:rPr>
        <w:t xml:space="preserve">3.1.Obrazloženje općeg dijela izvještaja </w:t>
      </w:r>
    </w:p>
    <w:p w14:paraId="3E977128" w14:textId="77777777" w:rsidR="005D1C34" w:rsidRPr="005D1C34" w:rsidRDefault="005D1C34" w:rsidP="005D1C34">
      <w:pPr>
        <w:spacing w:after="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044CF424" w14:textId="3D57B2F9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Tablica 1. : Pregled ostvarenih prihoda i primitaka te rashoda  i izdataka Proračuna Općine Mrkopalj u  202</w:t>
      </w:r>
      <w:r w:rsidR="00402F6C">
        <w:rPr>
          <w:rFonts w:eastAsia="Times New Roman" w:cs="Times New Roman"/>
          <w:lang w:eastAsia="hr-HR"/>
        </w:rPr>
        <w:t>5</w:t>
      </w:r>
      <w:r w:rsidR="00561E13">
        <w:rPr>
          <w:rFonts w:eastAsia="Times New Roman" w:cs="Times New Roman"/>
          <w:lang w:eastAsia="hr-HR"/>
        </w:rPr>
        <w:t>.</w:t>
      </w:r>
      <w:r w:rsidRPr="0081569E">
        <w:rPr>
          <w:rFonts w:eastAsia="Times New Roman" w:cs="Times New Roman"/>
          <w:lang w:eastAsia="hr-HR"/>
        </w:rPr>
        <w:t xml:space="preserve"> godin</w:t>
      </w:r>
      <w:r w:rsidR="00350857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u odnosu na ostvarenje istih </w:t>
      </w:r>
      <w:r w:rsidR="00350857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prethodne godine, te u odnosu na plan za tekuću proračunsku godinu</w:t>
      </w:r>
      <w:r w:rsidR="00E45DF6">
        <w:rPr>
          <w:rFonts w:eastAsia="Times New Roman" w:cs="Times New Roman"/>
          <w:lang w:eastAsia="hr-HR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08"/>
        <w:gridCol w:w="3044"/>
        <w:gridCol w:w="1559"/>
        <w:gridCol w:w="1276"/>
        <w:gridCol w:w="1305"/>
        <w:gridCol w:w="963"/>
        <w:gridCol w:w="709"/>
      </w:tblGrid>
      <w:tr w:rsidR="0081569E" w:rsidRPr="0081569E" w14:paraId="3249A766" w14:textId="77777777" w:rsidTr="00851FF0">
        <w:tc>
          <w:tcPr>
            <w:tcW w:w="608" w:type="dxa"/>
          </w:tcPr>
          <w:p w14:paraId="5B111990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d.br.</w:t>
            </w:r>
          </w:p>
        </w:tc>
        <w:tc>
          <w:tcPr>
            <w:tcW w:w="3044" w:type="dxa"/>
          </w:tcPr>
          <w:p w14:paraId="3A0E7D88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Opis </w:t>
            </w:r>
          </w:p>
        </w:tc>
        <w:tc>
          <w:tcPr>
            <w:tcW w:w="1559" w:type="dxa"/>
          </w:tcPr>
          <w:p w14:paraId="58F2AA8A" w14:textId="75D7FF61" w:rsidR="0081569E" w:rsidRPr="00350857" w:rsidRDefault="0081569E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vršenje</w:t>
            </w:r>
          </w:p>
          <w:p w14:paraId="70854BB1" w14:textId="25567356" w:rsidR="0081569E" w:rsidRPr="00350857" w:rsidRDefault="00350857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2</w:t>
            </w:r>
            <w:r w:rsidR="00402F6C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</w:tcPr>
          <w:p w14:paraId="44B5C428" w14:textId="30C42A6A" w:rsidR="0081569E" w:rsidRPr="00350857" w:rsidRDefault="00561E13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</w:t>
            </w:r>
            <w:r w:rsidR="0081569E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lan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proračuna </w:t>
            </w:r>
            <w:r w:rsidR="0081569E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za 20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  <w:r w:rsidR="00402F6C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</w:t>
            </w:r>
            <w:r w:rsidR="00BA2750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. – </w:t>
            </w:r>
            <w:r w:rsidR="00350857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  <w:r w:rsidR="00BA2750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. rebalans</w:t>
            </w:r>
          </w:p>
        </w:tc>
        <w:tc>
          <w:tcPr>
            <w:tcW w:w="1305" w:type="dxa"/>
          </w:tcPr>
          <w:p w14:paraId="0C32F9F1" w14:textId="4A62B062" w:rsidR="0081569E" w:rsidRPr="00350857" w:rsidRDefault="0081569E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vršenje</w:t>
            </w:r>
          </w:p>
          <w:p w14:paraId="1AAB4A00" w14:textId="788226F8" w:rsidR="0081569E" w:rsidRPr="00350857" w:rsidRDefault="00402F6C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963" w:type="dxa"/>
          </w:tcPr>
          <w:p w14:paraId="3842A55D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5/3</w:t>
            </w:r>
          </w:p>
          <w:p w14:paraId="6FCE9F93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 %</w:t>
            </w:r>
          </w:p>
        </w:tc>
        <w:tc>
          <w:tcPr>
            <w:tcW w:w="709" w:type="dxa"/>
          </w:tcPr>
          <w:p w14:paraId="64CCAC7B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/4</w:t>
            </w:r>
          </w:p>
          <w:p w14:paraId="1B01E20C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81569E" w:rsidRPr="0081569E" w14:paraId="47358D6B" w14:textId="77777777" w:rsidTr="00402F6C">
        <w:trPr>
          <w:trHeight w:val="275"/>
        </w:trPr>
        <w:tc>
          <w:tcPr>
            <w:tcW w:w="608" w:type="dxa"/>
          </w:tcPr>
          <w:p w14:paraId="4EA7C10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44" w:type="dxa"/>
          </w:tcPr>
          <w:p w14:paraId="14A4321C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</w:tcPr>
          <w:p w14:paraId="7A23217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</w:tcPr>
          <w:p w14:paraId="30C84633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05" w:type="dxa"/>
          </w:tcPr>
          <w:p w14:paraId="0E39D63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3" w:type="dxa"/>
          </w:tcPr>
          <w:p w14:paraId="5BDACA19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</w:tcPr>
          <w:p w14:paraId="7388190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402F6C" w:rsidRPr="0081569E" w14:paraId="399796EA" w14:textId="77777777" w:rsidTr="00851FF0">
        <w:trPr>
          <w:trHeight w:val="264"/>
        </w:trPr>
        <w:tc>
          <w:tcPr>
            <w:tcW w:w="608" w:type="dxa"/>
          </w:tcPr>
          <w:p w14:paraId="6C7F1437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bookmarkStart w:id="6" w:name="_Hlk175650354"/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44" w:type="dxa"/>
          </w:tcPr>
          <w:p w14:paraId="623773B8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559" w:type="dxa"/>
          </w:tcPr>
          <w:p w14:paraId="045F4FDC" w14:textId="08C7C2C8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     2.212.817,84</w:t>
            </w:r>
          </w:p>
        </w:tc>
        <w:tc>
          <w:tcPr>
            <w:tcW w:w="1276" w:type="dxa"/>
          </w:tcPr>
          <w:p w14:paraId="5787619E" w14:textId="12C398D3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771.200,00</w:t>
            </w:r>
          </w:p>
        </w:tc>
        <w:tc>
          <w:tcPr>
            <w:tcW w:w="1305" w:type="dxa"/>
          </w:tcPr>
          <w:p w14:paraId="7FB8DB29" w14:textId="7B563FB8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537.4</w:t>
            </w:r>
            <w:r w:rsidR="00DC557D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</w:t>
            </w: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,97</w:t>
            </w:r>
          </w:p>
        </w:tc>
        <w:tc>
          <w:tcPr>
            <w:tcW w:w="963" w:type="dxa"/>
          </w:tcPr>
          <w:p w14:paraId="71BCC241" w14:textId="6BC26E16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709" w:type="dxa"/>
          </w:tcPr>
          <w:p w14:paraId="71753C4F" w14:textId="71D67DD1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1,57</w:t>
            </w:r>
          </w:p>
        </w:tc>
      </w:tr>
      <w:tr w:rsidR="00402F6C" w:rsidRPr="0081569E" w14:paraId="24587168" w14:textId="77777777" w:rsidTr="00851FF0">
        <w:tc>
          <w:tcPr>
            <w:tcW w:w="608" w:type="dxa"/>
          </w:tcPr>
          <w:p w14:paraId="07855E5C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2281B09D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</w:tcPr>
          <w:p w14:paraId="64612B8F" w14:textId="72882EF9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086.165,03</w:t>
            </w:r>
          </w:p>
        </w:tc>
        <w:tc>
          <w:tcPr>
            <w:tcW w:w="1276" w:type="dxa"/>
          </w:tcPr>
          <w:p w14:paraId="7ED0F373" w14:textId="6437B31B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538.200,00</w:t>
            </w:r>
          </w:p>
        </w:tc>
        <w:tc>
          <w:tcPr>
            <w:tcW w:w="1305" w:type="dxa"/>
          </w:tcPr>
          <w:p w14:paraId="31186F33" w14:textId="25B51C13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366.365,50</w:t>
            </w:r>
          </w:p>
        </w:tc>
        <w:tc>
          <w:tcPr>
            <w:tcW w:w="963" w:type="dxa"/>
          </w:tcPr>
          <w:p w14:paraId="116ECB13" w14:textId="350509C6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13,43</w:t>
            </w:r>
          </w:p>
        </w:tc>
        <w:tc>
          <w:tcPr>
            <w:tcW w:w="709" w:type="dxa"/>
          </w:tcPr>
          <w:p w14:paraId="327096DD" w14:textId="6B29F571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93,23</w:t>
            </w:r>
          </w:p>
        </w:tc>
      </w:tr>
      <w:tr w:rsidR="00402F6C" w:rsidRPr="0081569E" w14:paraId="70680719" w14:textId="77777777" w:rsidTr="00851FF0">
        <w:tc>
          <w:tcPr>
            <w:tcW w:w="608" w:type="dxa"/>
          </w:tcPr>
          <w:p w14:paraId="70036371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4D0ADCE3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34C8CD9A" w14:textId="6D7EE8C3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26.652,81</w:t>
            </w:r>
          </w:p>
        </w:tc>
        <w:tc>
          <w:tcPr>
            <w:tcW w:w="1276" w:type="dxa"/>
          </w:tcPr>
          <w:p w14:paraId="16845E52" w14:textId="65EFF1AD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33.000,00</w:t>
            </w:r>
          </w:p>
        </w:tc>
        <w:tc>
          <w:tcPr>
            <w:tcW w:w="1305" w:type="dxa"/>
          </w:tcPr>
          <w:p w14:paraId="6F232D4D" w14:textId="792649DA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71.112,47</w:t>
            </w:r>
          </w:p>
        </w:tc>
        <w:tc>
          <w:tcPr>
            <w:tcW w:w="963" w:type="dxa"/>
          </w:tcPr>
          <w:p w14:paraId="338DE80C" w14:textId="58B836BD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35,10</w:t>
            </w:r>
          </w:p>
        </w:tc>
        <w:tc>
          <w:tcPr>
            <w:tcW w:w="709" w:type="dxa"/>
          </w:tcPr>
          <w:p w14:paraId="660BDE9C" w14:textId="0B88CE4F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3,44</w:t>
            </w:r>
          </w:p>
        </w:tc>
      </w:tr>
      <w:tr w:rsidR="00402F6C" w:rsidRPr="0081569E" w14:paraId="6BC08547" w14:textId="77777777" w:rsidTr="00851FF0">
        <w:tc>
          <w:tcPr>
            <w:tcW w:w="608" w:type="dxa"/>
          </w:tcPr>
          <w:p w14:paraId="61E530A8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3044" w:type="dxa"/>
          </w:tcPr>
          <w:p w14:paraId="3088907F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RAHODI</w:t>
            </w:r>
          </w:p>
        </w:tc>
        <w:tc>
          <w:tcPr>
            <w:tcW w:w="1559" w:type="dxa"/>
          </w:tcPr>
          <w:p w14:paraId="021C2E75" w14:textId="38B466AB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638.852,71</w:t>
            </w:r>
          </w:p>
        </w:tc>
        <w:tc>
          <w:tcPr>
            <w:tcW w:w="1276" w:type="dxa"/>
          </w:tcPr>
          <w:p w14:paraId="0E2EFB93" w14:textId="54CF0511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640.100,00</w:t>
            </w:r>
          </w:p>
        </w:tc>
        <w:tc>
          <w:tcPr>
            <w:tcW w:w="1305" w:type="dxa"/>
          </w:tcPr>
          <w:p w14:paraId="3B75EB4E" w14:textId="779736BD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.985.955,87</w:t>
            </w:r>
          </w:p>
        </w:tc>
        <w:tc>
          <w:tcPr>
            <w:tcW w:w="963" w:type="dxa"/>
          </w:tcPr>
          <w:p w14:paraId="35D0E2F5" w14:textId="48CCB006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5,26</w:t>
            </w:r>
          </w:p>
        </w:tc>
        <w:tc>
          <w:tcPr>
            <w:tcW w:w="709" w:type="dxa"/>
          </w:tcPr>
          <w:p w14:paraId="299F9FC1" w14:textId="63626796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5,22</w:t>
            </w:r>
          </w:p>
        </w:tc>
      </w:tr>
      <w:tr w:rsidR="00402F6C" w:rsidRPr="0081569E" w14:paraId="1FCF89F1" w14:textId="77777777" w:rsidTr="00851FF0">
        <w:tc>
          <w:tcPr>
            <w:tcW w:w="608" w:type="dxa"/>
          </w:tcPr>
          <w:p w14:paraId="53C5F0A6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6BADF3E2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0B720E4E" w14:textId="7BD38243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877.723,67</w:t>
            </w:r>
          </w:p>
        </w:tc>
        <w:tc>
          <w:tcPr>
            <w:tcW w:w="1276" w:type="dxa"/>
          </w:tcPr>
          <w:p w14:paraId="319B7AB6" w14:textId="14F37111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332.600,00</w:t>
            </w:r>
          </w:p>
        </w:tc>
        <w:tc>
          <w:tcPr>
            <w:tcW w:w="1305" w:type="dxa"/>
          </w:tcPr>
          <w:p w14:paraId="34BF70AF" w14:textId="485C57D4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056.596,39</w:t>
            </w:r>
          </w:p>
        </w:tc>
        <w:tc>
          <w:tcPr>
            <w:tcW w:w="963" w:type="dxa"/>
          </w:tcPr>
          <w:p w14:paraId="2F52B7E0" w14:textId="5407C104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20,38</w:t>
            </w:r>
          </w:p>
        </w:tc>
        <w:tc>
          <w:tcPr>
            <w:tcW w:w="709" w:type="dxa"/>
          </w:tcPr>
          <w:p w14:paraId="1364DF19" w14:textId="13A0A773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9,29</w:t>
            </w:r>
          </w:p>
        </w:tc>
      </w:tr>
      <w:tr w:rsidR="00402F6C" w:rsidRPr="0081569E" w14:paraId="43CC312A" w14:textId="77777777" w:rsidTr="00851FF0">
        <w:tc>
          <w:tcPr>
            <w:tcW w:w="608" w:type="dxa"/>
          </w:tcPr>
          <w:p w14:paraId="77EB9D71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2503EF6A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</w:tcPr>
          <w:p w14:paraId="2304769F" w14:textId="7C3943DD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761.129,04</w:t>
            </w:r>
          </w:p>
        </w:tc>
        <w:tc>
          <w:tcPr>
            <w:tcW w:w="1276" w:type="dxa"/>
          </w:tcPr>
          <w:p w14:paraId="7D4785AE" w14:textId="46217195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307.500,00</w:t>
            </w:r>
          </w:p>
        </w:tc>
        <w:tc>
          <w:tcPr>
            <w:tcW w:w="1305" w:type="dxa"/>
          </w:tcPr>
          <w:p w14:paraId="3BE04ED6" w14:textId="3D9732CB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929.359,48</w:t>
            </w:r>
          </w:p>
        </w:tc>
        <w:tc>
          <w:tcPr>
            <w:tcW w:w="963" w:type="dxa"/>
          </w:tcPr>
          <w:p w14:paraId="273D2D81" w14:textId="01E2DBFE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2,77</w:t>
            </w:r>
          </w:p>
        </w:tc>
        <w:tc>
          <w:tcPr>
            <w:tcW w:w="709" w:type="dxa"/>
          </w:tcPr>
          <w:p w14:paraId="71076575" w14:textId="0137F853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1,08</w:t>
            </w:r>
          </w:p>
        </w:tc>
      </w:tr>
      <w:tr w:rsidR="00402F6C" w:rsidRPr="0081569E" w14:paraId="3B1CD1A8" w14:textId="77777777" w:rsidTr="00851FF0">
        <w:tc>
          <w:tcPr>
            <w:tcW w:w="608" w:type="dxa"/>
          </w:tcPr>
          <w:p w14:paraId="0B86F53F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3044" w:type="dxa"/>
          </w:tcPr>
          <w:p w14:paraId="537B3552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RAZLIKA PRIHODA I RASHODA</w:t>
            </w:r>
          </w:p>
          <w:p w14:paraId="38B976E9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( A-B )</w:t>
            </w:r>
          </w:p>
        </w:tc>
        <w:tc>
          <w:tcPr>
            <w:tcW w:w="1559" w:type="dxa"/>
          </w:tcPr>
          <w:p w14:paraId="3E13A69B" w14:textId="3BED7B7B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426.034,87</w:t>
            </w:r>
          </w:p>
        </w:tc>
        <w:tc>
          <w:tcPr>
            <w:tcW w:w="1276" w:type="dxa"/>
          </w:tcPr>
          <w:p w14:paraId="12EB599C" w14:textId="07CA2DDF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31.100,00</w:t>
            </w:r>
          </w:p>
        </w:tc>
        <w:tc>
          <w:tcPr>
            <w:tcW w:w="1305" w:type="dxa"/>
          </w:tcPr>
          <w:p w14:paraId="69D96C38" w14:textId="23DB2621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51.522,10</w:t>
            </w:r>
          </w:p>
        </w:tc>
        <w:tc>
          <w:tcPr>
            <w:tcW w:w="963" w:type="dxa"/>
          </w:tcPr>
          <w:p w14:paraId="5519832C" w14:textId="04BE1A2A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29,45</w:t>
            </w:r>
          </w:p>
        </w:tc>
        <w:tc>
          <w:tcPr>
            <w:tcW w:w="709" w:type="dxa"/>
          </w:tcPr>
          <w:p w14:paraId="4ECA1F3A" w14:textId="1A59EFCA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20,69</w:t>
            </w:r>
          </w:p>
        </w:tc>
      </w:tr>
      <w:tr w:rsidR="00402F6C" w:rsidRPr="0081569E" w14:paraId="780D9DB8" w14:textId="77777777" w:rsidTr="00851FF0">
        <w:tc>
          <w:tcPr>
            <w:tcW w:w="608" w:type="dxa"/>
          </w:tcPr>
          <w:p w14:paraId="5BA3EED9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3044" w:type="dxa"/>
          </w:tcPr>
          <w:p w14:paraId="3B0EEC59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UKUPAN DONOS </w:t>
            </w:r>
          </w:p>
        </w:tc>
        <w:tc>
          <w:tcPr>
            <w:tcW w:w="1559" w:type="dxa"/>
          </w:tcPr>
          <w:p w14:paraId="468DF34A" w14:textId="20A703D0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4EBB395F" w14:textId="46A259A6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6.900,00</w:t>
            </w:r>
          </w:p>
        </w:tc>
        <w:tc>
          <w:tcPr>
            <w:tcW w:w="1305" w:type="dxa"/>
          </w:tcPr>
          <w:p w14:paraId="7F94C308" w14:textId="13F120EB" w:rsidR="00402F6C" w:rsidRPr="0081569E" w:rsidRDefault="00B71E37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963" w:type="dxa"/>
          </w:tcPr>
          <w:p w14:paraId="090AFBBA" w14:textId="597D0120" w:rsidR="00402F6C" w:rsidRPr="0081569E" w:rsidRDefault="00363F0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5,77</w:t>
            </w:r>
          </w:p>
        </w:tc>
        <w:tc>
          <w:tcPr>
            <w:tcW w:w="709" w:type="dxa"/>
          </w:tcPr>
          <w:p w14:paraId="0567BEC1" w14:textId="06F8E393" w:rsidR="00402F6C" w:rsidRPr="0081569E" w:rsidRDefault="00363F0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24,73</w:t>
            </w:r>
          </w:p>
        </w:tc>
      </w:tr>
      <w:tr w:rsidR="00402F6C" w:rsidRPr="0081569E" w14:paraId="265DA38E" w14:textId="77777777" w:rsidTr="00851FF0">
        <w:tc>
          <w:tcPr>
            <w:tcW w:w="608" w:type="dxa"/>
          </w:tcPr>
          <w:p w14:paraId="3D68911B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3044" w:type="dxa"/>
          </w:tcPr>
          <w:p w14:paraId="6F939CFC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DIO KOJI ĆE SE RASPOREDITI U RAZDOBLJU </w:t>
            </w:r>
          </w:p>
        </w:tc>
        <w:tc>
          <w:tcPr>
            <w:tcW w:w="1559" w:type="dxa"/>
          </w:tcPr>
          <w:p w14:paraId="0CFA6A22" w14:textId="424A0C24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7DC6541E" w14:textId="0787A9A7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100,00</w:t>
            </w:r>
          </w:p>
        </w:tc>
        <w:tc>
          <w:tcPr>
            <w:tcW w:w="1305" w:type="dxa"/>
          </w:tcPr>
          <w:p w14:paraId="3C9604D3" w14:textId="748E4203" w:rsidR="00402F6C" w:rsidRPr="0081569E" w:rsidRDefault="00B71E37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963" w:type="dxa"/>
          </w:tcPr>
          <w:p w14:paraId="6243EB4A" w14:textId="71C3A1D7" w:rsidR="00402F6C" w:rsidRPr="0081569E" w:rsidRDefault="00363F0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5,77</w:t>
            </w:r>
          </w:p>
        </w:tc>
        <w:tc>
          <w:tcPr>
            <w:tcW w:w="709" w:type="dxa"/>
          </w:tcPr>
          <w:p w14:paraId="62A67183" w14:textId="47E52A26" w:rsidR="00402F6C" w:rsidRPr="0081569E" w:rsidRDefault="00363F0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24,73</w:t>
            </w:r>
          </w:p>
        </w:tc>
      </w:tr>
      <w:tr w:rsidR="00402F6C" w:rsidRPr="0081569E" w14:paraId="7C9437BA" w14:textId="77777777" w:rsidTr="00851FF0">
        <w:tc>
          <w:tcPr>
            <w:tcW w:w="608" w:type="dxa"/>
          </w:tcPr>
          <w:p w14:paraId="715846D0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3044" w:type="dxa"/>
          </w:tcPr>
          <w:p w14:paraId="62A19DA9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RIMICI OD FINAN. IMOVINE I ZADUŽIVANJA</w:t>
            </w:r>
          </w:p>
        </w:tc>
        <w:tc>
          <w:tcPr>
            <w:tcW w:w="1559" w:type="dxa"/>
          </w:tcPr>
          <w:p w14:paraId="6D2A3F39" w14:textId="2DC0A928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1276" w:type="dxa"/>
          </w:tcPr>
          <w:p w14:paraId="08C85DF4" w14:textId="1FBFCA33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5" w:type="dxa"/>
          </w:tcPr>
          <w:p w14:paraId="09C91104" w14:textId="3A192C72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963" w:type="dxa"/>
          </w:tcPr>
          <w:p w14:paraId="019E82D9" w14:textId="79FA29BF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390E81BE" w14:textId="76A6D9B0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402F6C" w:rsidRPr="0081569E" w14:paraId="10ECF093" w14:textId="77777777" w:rsidTr="00851FF0">
        <w:tc>
          <w:tcPr>
            <w:tcW w:w="608" w:type="dxa"/>
          </w:tcPr>
          <w:p w14:paraId="5D2AE0D7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3044" w:type="dxa"/>
          </w:tcPr>
          <w:p w14:paraId="51008520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DACI ZA FINAN. IMOVINU I OTPLATE ZAJMOVA</w:t>
            </w:r>
          </w:p>
        </w:tc>
        <w:tc>
          <w:tcPr>
            <w:tcW w:w="1559" w:type="dxa"/>
          </w:tcPr>
          <w:p w14:paraId="1C00017B" w14:textId="67C1EE35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14:paraId="474591E4" w14:textId="5741D1E9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</w:t>
            </w:r>
            <w:r w:rsidR="00402F6C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05" w:type="dxa"/>
          </w:tcPr>
          <w:p w14:paraId="52FAB93C" w14:textId="69CE34B7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5.500,00</w:t>
            </w:r>
          </w:p>
        </w:tc>
        <w:tc>
          <w:tcPr>
            <w:tcW w:w="963" w:type="dxa"/>
          </w:tcPr>
          <w:p w14:paraId="77A111BA" w14:textId="3493DAB5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79321217" w14:textId="0D208B7C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402F6C" w:rsidRPr="0081569E" w14:paraId="36F83F55" w14:textId="77777777" w:rsidTr="00851FF0">
        <w:tc>
          <w:tcPr>
            <w:tcW w:w="608" w:type="dxa"/>
          </w:tcPr>
          <w:p w14:paraId="6CD5E063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3044" w:type="dxa"/>
          </w:tcPr>
          <w:p w14:paraId="640E1D84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59" w:type="dxa"/>
          </w:tcPr>
          <w:p w14:paraId="0C8F2BFF" w14:textId="53262278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1276" w:type="dxa"/>
          </w:tcPr>
          <w:p w14:paraId="6B977D59" w14:textId="25D4324C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305" w:type="dxa"/>
          </w:tcPr>
          <w:p w14:paraId="2DB0A383" w14:textId="19C5E21A" w:rsidR="00402F6C" w:rsidRPr="0081569E" w:rsidRDefault="00B71E37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17.001,11</w:t>
            </w:r>
          </w:p>
        </w:tc>
        <w:tc>
          <w:tcPr>
            <w:tcW w:w="963" w:type="dxa"/>
          </w:tcPr>
          <w:p w14:paraId="6C7DACE2" w14:textId="64610306" w:rsidR="00402F6C" w:rsidRPr="0081569E" w:rsidRDefault="00363F0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2.718,06</w:t>
            </w:r>
            <w:r w:rsidR="00692674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09" w:type="dxa"/>
          </w:tcPr>
          <w:p w14:paraId="2C5E4134" w14:textId="191AE0CF" w:rsidR="00402F6C" w:rsidRPr="0081569E" w:rsidRDefault="00363F0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38,54</w:t>
            </w:r>
          </w:p>
        </w:tc>
      </w:tr>
    </w:tbl>
    <w:bookmarkEnd w:id="6"/>
    <w:p w14:paraId="6555750F" w14:textId="77777777" w:rsidR="00350857" w:rsidRDefault="0081569E" w:rsidP="0081569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81569E">
        <w:rPr>
          <w:rFonts w:eastAsia="Times New Roman" w:cs="Times New Roman"/>
          <w:b/>
          <w:sz w:val="24"/>
          <w:szCs w:val="24"/>
          <w:lang w:eastAsia="hr-HR"/>
        </w:rPr>
        <w:tab/>
      </w:r>
    </w:p>
    <w:p w14:paraId="2FFEFB33" w14:textId="7653023F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202</w:t>
      </w:r>
      <w:r w:rsidR="00D83785">
        <w:rPr>
          <w:rFonts w:eastAsia="Times New Roman" w:cs="Times New Roman"/>
          <w:bCs/>
          <w:lang w:eastAsia="hr-HR"/>
        </w:rPr>
        <w:t>5</w:t>
      </w:r>
      <w:r w:rsidRPr="0081569E">
        <w:rPr>
          <w:rFonts w:eastAsia="Times New Roman" w:cs="Times New Roman"/>
          <w:bCs/>
          <w:lang w:eastAsia="hr-HR"/>
        </w:rPr>
        <w:t>. godine ukupni prihodi ostvareni su u iznosu od</w:t>
      </w:r>
      <w:r w:rsidR="00851FF0">
        <w:rPr>
          <w:rFonts w:eastAsia="Times New Roman" w:cs="Times New Roman"/>
          <w:bCs/>
          <w:lang w:eastAsia="hr-HR"/>
        </w:rPr>
        <w:t xml:space="preserve"> </w:t>
      </w:r>
      <w:r w:rsidR="00D83785">
        <w:rPr>
          <w:rFonts w:eastAsia="Times New Roman" w:cs="Times New Roman"/>
          <w:bCs/>
          <w:lang w:eastAsia="hr-HR"/>
        </w:rPr>
        <w:t>2.537.447,97</w:t>
      </w:r>
      <w:r w:rsidR="00F44536">
        <w:rPr>
          <w:rFonts w:eastAsia="Times New Roman" w:cs="Times New Roman"/>
          <w:bCs/>
          <w:lang w:eastAsia="hr-HR"/>
        </w:rPr>
        <w:t xml:space="preserve"> eur </w:t>
      </w:r>
      <w:r w:rsidRPr="0081569E">
        <w:rPr>
          <w:rFonts w:eastAsia="Times New Roman" w:cs="Times New Roman"/>
          <w:bCs/>
          <w:lang w:eastAsia="hr-HR"/>
        </w:rPr>
        <w:t>što u odnosu na godišnji plan za 202</w:t>
      </w:r>
      <w:r w:rsidR="00D83785">
        <w:rPr>
          <w:rFonts w:eastAsia="Times New Roman" w:cs="Times New Roman"/>
          <w:bCs/>
          <w:lang w:eastAsia="hr-HR"/>
        </w:rPr>
        <w:t>5</w:t>
      </w:r>
      <w:r w:rsidR="001A194C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godinu predstavlja izvršenje </w:t>
      </w:r>
      <w:r w:rsidR="00F0339B">
        <w:rPr>
          <w:rFonts w:eastAsia="Times New Roman" w:cs="Times New Roman"/>
          <w:bCs/>
          <w:lang w:eastAsia="hr-HR"/>
        </w:rPr>
        <w:t>od</w:t>
      </w:r>
      <w:r w:rsidR="001A194C">
        <w:rPr>
          <w:rFonts w:eastAsia="Times New Roman" w:cs="Times New Roman"/>
          <w:bCs/>
          <w:lang w:eastAsia="hr-HR"/>
        </w:rPr>
        <w:t xml:space="preserve"> </w:t>
      </w:r>
      <w:r w:rsidR="00D83785">
        <w:rPr>
          <w:rFonts w:eastAsia="Times New Roman" w:cs="Times New Roman"/>
          <w:bCs/>
          <w:lang w:eastAsia="hr-HR"/>
        </w:rPr>
        <w:t>91,57</w:t>
      </w:r>
      <w:r w:rsidRPr="0081569E">
        <w:rPr>
          <w:rFonts w:eastAsia="Times New Roman" w:cs="Times New Roman"/>
          <w:bCs/>
          <w:lang w:eastAsia="hr-HR"/>
        </w:rPr>
        <w:t>%. U odnosu na isto razdoblje prethodne godine ostvareni prihodi  bilježe</w:t>
      </w:r>
      <w:r w:rsidR="000A2B29">
        <w:rPr>
          <w:rFonts w:eastAsia="Times New Roman" w:cs="Times New Roman"/>
          <w:bCs/>
          <w:lang w:eastAsia="hr-HR"/>
        </w:rPr>
        <w:t xml:space="preserve"> povećanje </w:t>
      </w:r>
      <w:r w:rsidR="00103EB2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z</w:t>
      </w:r>
      <w:r w:rsidR="00D83785">
        <w:rPr>
          <w:rFonts w:eastAsia="Times New Roman" w:cs="Times New Roman"/>
          <w:bCs/>
          <w:lang w:eastAsia="hr-HR"/>
        </w:rPr>
        <w:t>a 14,67</w:t>
      </w:r>
      <w:r w:rsidRPr="00D83785">
        <w:rPr>
          <w:rFonts w:eastAsia="Times New Roman" w:cs="Times New Roman"/>
          <w:bCs/>
          <w:lang w:eastAsia="hr-HR"/>
        </w:rPr>
        <w:t xml:space="preserve"> %.</w:t>
      </w:r>
      <w:r w:rsidRPr="0081569E">
        <w:rPr>
          <w:rFonts w:eastAsia="Times New Roman" w:cs="Times New Roman"/>
          <w:bCs/>
          <w:lang w:eastAsia="hr-HR"/>
        </w:rPr>
        <w:t xml:space="preserve"> Ukupni prihodi se sastoje od prihoda poslovanja u iznosu od </w:t>
      </w:r>
      <w:r w:rsidR="002B2415">
        <w:rPr>
          <w:rFonts w:eastAsia="Times New Roman" w:cs="Times New Roman"/>
          <w:bCs/>
          <w:lang w:eastAsia="hr-HR"/>
        </w:rPr>
        <w:t>2</w:t>
      </w:r>
      <w:r w:rsidR="00D83785">
        <w:rPr>
          <w:rFonts w:eastAsia="Times New Roman" w:cs="Times New Roman"/>
          <w:bCs/>
          <w:lang w:eastAsia="hr-HR"/>
        </w:rPr>
        <w:t>.366.365,50</w:t>
      </w:r>
      <w:r w:rsidR="002B2415">
        <w:rPr>
          <w:rFonts w:eastAsia="Times New Roman" w:cs="Times New Roman"/>
          <w:bCs/>
          <w:lang w:eastAsia="hr-HR"/>
        </w:rPr>
        <w:t xml:space="preserve"> 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prihoda od prodaje nefinancijske imovine u iznosu </w:t>
      </w:r>
      <w:r w:rsidR="002B2415">
        <w:rPr>
          <w:rFonts w:eastAsia="Times New Roman" w:cs="Times New Roman"/>
          <w:bCs/>
          <w:lang w:eastAsia="hr-HR"/>
        </w:rPr>
        <w:t>1</w:t>
      </w:r>
      <w:r w:rsidR="00C37396">
        <w:rPr>
          <w:rFonts w:eastAsia="Times New Roman" w:cs="Times New Roman"/>
          <w:bCs/>
          <w:lang w:eastAsia="hr-HR"/>
        </w:rPr>
        <w:t>71.112,47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="00F0339B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</w:t>
      </w:r>
    </w:p>
    <w:p w14:paraId="63F795D6" w14:textId="4216DCAF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ab/>
        <w:t>Ukupni rashodi ostvareni su u iznosu od</w:t>
      </w:r>
      <w:r w:rsidR="00E50719">
        <w:rPr>
          <w:rFonts w:eastAsia="Times New Roman" w:cs="Times New Roman"/>
          <w:bCs/>
          <w:lang w:eastAsia="hr-HR"/>
        </w:rPr>
        <w:t xml:space="preserve"> </w:t>
      </w:r>
      <w:r w:rsidR="00C37396">
        <w:rPr>
          <w:rFonts w:eastAsia="Times New Roman" w:cs="Times New Roman"/>
          <w:bCs/>
          <w:lang w:eastAsia="hr-HR"/>
        </w:rPr>
        <w:t>1.985</w:t>
      </w:r>
      <w:r w:rsidR="005E7233">
        <w:rPr>
          <w:rFonts w:eastAsia="Times New Roman" w:cs="Times New Roman"/>
          <w:bCs/>
          <w:lang w:eastAsia="hr-HR"/>
        </w:rPr>
        <w:t xml:space="preserve">.955,87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što predstavlja izvršenje godišnjeg plana za 202</w:t>
      </w:r>
      <w:r w:rsidR="005E7233">
        <w:rPr>
          <w:rFonts w:eastAsia="Times New Roman" w:cs="Times New Roman"/>
          <w:bCs/>
          <w:lang w:eastAsia="hr-HR"/>
        </w:rPr>
        <w:t>5.</w:t>
      </w:r>
      <w:r w:rsidRPr="0081569E">
        <w:rPr>
          <w:rFonts w:eastAsia="Times New Roman" w:cs="Times New Roman"/>
          <w:bCs/>
          <w:lang w:eastAsia="hr-HR"/>
        </w:rPr>
        <w:t xml:space="preserve"> godinu od </w:t>
      </w:r>
      <w:r w:rsidR="00E83EF2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75,26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%,a sastoje se od rashoda poslovanja ostvarenih u iznosu od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1.056.596,39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rashoda za nabavu nefinancijske imovine ostvarenih u  iznosu od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929.359,48</w:t>
      </w:r>
      <w:r w:rsidR="00CD723D">
        <w:rPr>
          <w:rFonts w:eastAsia="Times New Roman" w:cs="Times New Roman"/>
          <w:bCs/>
          <w:lang w:eastAsia="hr-HR"/>
        </w:rPr>
        <w:t xml:space="preserve"> eur.</w:t>
      </w:r>
      <w:r w:rsidRPr="0081569E">
        <w:rPr>
          <w:rFonts w:eastAsia="Times New Roman" w:cs="Times New Roman"/>
          <w:bCs/>
          <w:lang w:eastAsia="hr-HR"/>
        </w:rPr>
        <w:t xml:space="preserve"> U odnosu na isto razdoblje prethodne godine, ukupno ostvareni rashodi bilježe</w:t>
      </w:r>
      <w:r w:rsidR="00630441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smanjenje od 24,74</w:t>
      </w:r>
      <w:r w:rsidRPr="0081569E">
        <w:rPr>
          <w:rFonts w:eastAsia="Times New Roman" w:cs="Times New Roman"/>
          <w:bCs/>
          <w:lang w:eastAsia="hr-HR"/>
        </w:rPr>
        <w:t xml:space="preserve"> %.</w:t>
      </w:r>
    </w:p>
    <w:p w14:paraId="2C3C296E" w14:textId="2C761089" w:rsidR="0081569E" w:rsidRPr="0081569E" w:rsidRDefault="0081569E" w:rsidP="00C94E91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 202</w:t>
      </w:r>
      <w:r w:rsidR="00B1328D">
        <w:rPr>
          <w:rFonts w:eastAsia="Times New Roman" w:cs="Times New Roman"/>
          <w:bCs/>
          <w:lang w:eastAsia="hr-HR"/>
        </w:rPr>
        <w:t>5</w:t>
      </w:r>
      <w:r w:rsidR="0095256E">
        <w:rPr>
          <w:rFonts w:eastAsia="Times New Roman" w:cs="Times New Roman"/>
          <w:bCs/>
          <w:lang w:eastAsia="hr-HR"/>
        </w:rPr>
        <w:t xml:space="preserve">. godini </w:t>
      </w:r>
      <w:r w:rsidR="00B1328D">
        <w:rPr>
          <w:rFonts w:eastAsia="Times New Roman" w:cs="Times New Roman"/>
          <w:bCs/>
          <w:lang w:eastAsia="hr-HR"/>
        </w:rPr>
        <w:t xml:space="preserve">nisu </w:t>
      </w:r>
      <w:r w:rsidR="0095256E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 xml:space="preserve"> ostvareni </w:t>
      </w:r>
      <w:r w:rsidRPr="0081569E">
        <w:rPr>
          <w:rFonts w:eastAsia="Times New Roman" w:cs="Times New Roman"/>
          <w:bCs/>
          <w:lang w:eastAsia="hr-HR"/>
        </w:rPr>
        <w:t xml:space="preserve"> primici</w:t>
      </w:r>
      <w:r w:rsidR="0095256E">
        <w:rPr>
          <w:rFonts w:eastAsia="Times New Roman" w:cs="Times New Roman"/>
          <w:bCs/>
          <w:lang w:eastAsia="hr-HR"/>
        </w:rPr>
        <w:t xml:space="preserve"> od </w:t>
      </w:r>
      <w:r w:rsidRPr="0081569E">
        <w:rPr>
          <w:rFonts w:eastAsia="Times New Roman" w:cs="Times New Roman"/>
          <w:bCs/>
          <w:lang w:eastAsia="hr-HR"/>
        </w:rPr>
        <w:t xml:space="preserve"> zaduživanja</w:t>
      </w:r>
      <w:r w:rsidR="00E83EF2">
        <w:rPr>
          <w:rFonts w:eastAsia="Times New Roman" w:cs="Times New Roman"/>
          <w:bCs/>
          <w:lang w:eastAsia="hr-HR"/>
        </w:rPr>
        <w:t>, a izd</w:t>
      </w:r>
      <w:r w:rsidR="00B1328D">
        <w:rPr>
          <w:rFonts w:eastAsia="Times New Roman" w:cs="Times New Roman"/>
          <w:bCs/>
          <w:lang w:eastAsia="hr-HR"/>
        </w:rPr>
        <w:t xml:space="preserve">aci </w:t>
      </w:r>
      <w:r w:rsidR="00E83EF2">
        <w:rPr>
          <w:rFonts w:eastAsia="Times New Roman" w:cs="Times New Roman"/>
          <w:bCs/>
          <w:lang w:eastAsia="hr-HR"/>
        </w:rPr>
        <w:t xml:space="preserve">k za finanacijsku imovinu i otplatu zajmova </w:t>
      </w:r>
      <w:r w:rsidR="00B1328D">
        <w:rPr>
          <w:rFonts w:eastAsia="Times New Roman" w:cs="Times New Roman"/>
          <w:bCs/>
          <w:lang w:eastAsia="hr-HR"/>
        </w:rPr>
        <w:t xml:space="preserve">su izvršeni u iznosu od 15.500,00 eur. </w:t>
      </w:r>
      <w:r w:rsidR="00E83EF2">
        <w:rPr>
          <w:rFonts w:eastAsia="Times New Roman" w:cs="Times New Roman"/>
          <w:bCs/>
          <w:lang w:eastAsia="hr-HR"/>
        </w:rPr>
        <w:t xml:space="preserve"> </w:t>
      </w:r>
    </w:p>
    <w:p w14:paraId="1B0E3003" w14:textId="48661AB6" w:rsidR="0081569E" w:rsidRDefault="008156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Razlika između ostvarenih ukupnih prihoda</w:t>
      </w:r>
      <w:r w:rsidR="00E83EF2">
        <w:rPr>
          <w:rFonts w:eastAsia="Times New Roman" w:cs="Times New Roman"/>
          <w:bCs/>
          <w:lang w:eastAsia="hr-HR"/>
        </w:rPr>
        <w:t xml:space="preserve"> i primitaka </w:t>
      </w:r>
      <w:r w:rsidRPr="0081569E">
        <w:rPr>
          <w:rFonts w:eastAsia="Times New Roman" w:cs="Times New Roman"/>
          <w:bCs/>
          <w:lang w:eastAsia="hr-HR"/>
        </w:rPr>
        <w:t xml:space="preserve"> i ukupnih rashoda </w:t>
      </w:r>
      <w:r w:rsidR="00E83EF2">
        <w:rPr>
          <w:rFonts w:eastAsia="Times New Roman" w:cs="Times New Roman"/>
          <w:bCs/>
          <w:lang w:eastAsia="hr-HR"/>
        </w:rPr>
        <w:t xml:space="preserve"> i izdataka </w:t>
      </w:r>
      <w:r w:rsidRPr="0081569E">
        <w:rPr>
          <w:rFonts w:eastAsia="Times New Roman" w:cs="Times New Roman"/>
          <w:bCs/>
          <w:lang w:eastAsia="hr-HR"/>
        </w:rPr>
        <w:t>iznosi</w:t>
      </w:r>
      <w:r w:rsidR="00DC557D">
        <w:rPr>
          <w:rFonts w:eastAsia="Times New Roman" w:cs="Times New Roman"/>
          <w:bCs/>
          <w:lang w:eastAsia="hr-HR"/>
        </w:rPr>
        <w:t xml:space="preserve"> 536.022,10</w:t>
      </w:r>
      <w:r w:rsidR="00E83EF2">
        <w:rPr>
          <w:rFonts w:eastAsia="Times New Roman" w:cs="Times New Roman"/>
          <w:bCs/>
          <w:lang w:eastAsia="hr-HR"/>
        </w:rPr>
        <w:t xml:space="preserve"> </w:t>
      </w:r>
      <w:r w:rsidR="00C320EA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, </w:t>
      </w:r>
      <w:r w:rsidR="00045D87">
        <w:rPr>
          <w:rFonts w:eastAsia="Times New Roman" w:cs="Times New Roman"/>
          <w:bCs/>
          <w:lang w:eastAsia="hr-HR"/>
        </w:rPr>
        <w:t xml:space="preserve">pa 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>b</w:t>
      </w:r>
      <w:r w:rsidRPr="0081569E">
        <w:rPr>
          <w:rFonts w:eastAsia="Times New Roman" w:cs="Times New Roman"/>
          <w:bCs/>
          <w:lang w:eastAsia="hr-HR"/>
        </w:rPr>
        <w:t xml:space="preserve">udući da </w:t>
      </w:r>
      <w:r w:rsidR="00DC557D">
        <w:rPr>
          <w:rFonts w:eastAsia="Times New Roman" w:cs="Times New Roman"/>
          <w:bCs/>
          <w:lang w:eastAsia="hr-HR"/>
        </w:rPr>
        <w:t xml:space="preserve">je gubitak iz 2024. godine 19.020,99 eur, ukupni višak </w:t>
      </w:r>
      <w:r w:rsidRPr="0081569E">
        <w:rPr>
          <w:rFonts w:eastAsia="Times New Roman" w:cs="Times New Roman"/>
          <w:bCs/>
          <w:lang w:eastAsia="hr-HR"/>
        </w:rPr>
        <w:t xml:space="preserve">prihoda i primitaka  na dan </w:t>
      </w:r>
      <w:r w:rsidR="00E83EF2">
        <w:rPr>
          <w:rFonts w:eastAsia="Times New Roman" w:cs="Times New Roman"/>
          <w:bCs/>
          <w:lang w:eastAsia="hr-HR"/>
        </w:rPr>
        <w:t>31.12.202</w:t>
      </w:r>
      <w:r w:rsidR="00DC557D">
        <w:rPr>
          <w:rFonts w:eastAsia="Times New Roman" w:cs="Times New Roman"/>
          <w:bCs/>
          <w:lang w:eastAsia="hr-HR"/>
        </w:rPr>
        <w:t>5</w:t>
      </w:r>
      <w:r w:rsidR="00E83EF2">
        <w:rPr>
          <w:rFonts w:eastAsia="Times New Roman" w:cs="Times New Roman"/>
          <w:bCs/>
          <w:lang w:eastAsia="hr-HR"/>
        </w:rPr>
        <w:t>.</w:t>
      </w:r>
      <w:r w:rsidR="00C320EA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 xml:space="preserve">godine iznosi </w:t>
      </w:r>
      <w:r w:rsidR="00DC557D">
        <w:rPr>
          <w:rFonts w:eastAsia="Times New Roman" w:cs="Times New Roman"/>
          <w:bCs/>
          <w:lang w:eastAsia="hr-HR"/>
        </w:rPr>
        <w:t>517.001,11</w:t>
      </w:r>
      <w:r w:rsidR="00895CFE">
        <w:rPr>
          <w:rFonts w:eastAsia="Times New Roman" w:cs="Times New Roman"/>
          <w:bCs/>
          <w:lang w:eastAsia="hr-HR"/>
        </w:rPr>
        <w:t xml:space="preserve"> eur.</w:t>
      </w:r>
      <w:r w:rsidRPr="0081569E">
        <w:rPr>
          <w:rFonts w:eastAsia="Times New Roman" w:cs="Times New Roman"/>
          <w:bCs/>
          <w:lang w:eastAsia="hr-HR"/>
        </w:rPr>
        <w:t xml:space="preserve"> </w:t>
      </w:r>
    </w:p>
    <w:p w14:paraId="5A16AE9B" w14:textId="77777777" w:rsidR="0052099E" w:rsidRDefault="005209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07D34511" w14:textId="4F0D55F9" w:rsidR="008C7DB9" w:rsidRDefault="005209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3.1.1. Struktura viška </w:t>
      </w:r>
      <w:r w:rsidR="00BC19FC">
        <w:rPr>
          <w:rFonts w:eastAsia="Times New Roman" w:cs="Times New Roman"/>
          <w:bCs/>
          <w:lang w:eastAsia="hr-HR"/>
        </w:rPr>
        <w:t>o</w:t>
      </w:r>
      <w:r>
        <w:rPr>
          <w:rFonts w:eastAsia="Times New Roman" w:cs="Times New Roman"/>
          <w:bCs/>
          <w:lang w:eastAsia="hr-HR"/>
        </w:rPr>
        <w:t>stv</w:t>
      </w:r>
      <w:r w:rsidR="00BC19FC">
        <w:rPr>
          <w:rFonts w:eastAsia="Times New Roman" w:cs="Times New Roman"/>
          <w:bCs/>
          <w:lang w:eastAsia="hr-HR"/>
        </w:rPr>
        <w:t>a</w:t>
      </w:r>
      <w:r>
        <w:rPr>
          <w:rFonts w:eastAsia="Times New Roman" w:cs="Times New Roman"/>
          <w:bCs/>
          <w:lang w:eastAsia="hr-HR"/>
        </w:rPr>
        <w:t>renih prihoda</w:t>
      </w:r>
      <w:r w:rsidR="00BC19FC">
        <w:rPr>
          <w:rFonts w:eastAsia="Times New Roman" w:cs="Times New Roman"/>
          <w:bCs/>
          <w:lang w:eastAsia="hr-HR"/>
        </w:rPr>
        <w:t xml:space="preserve"> u 2025. godini </w:t>
      </w:r>
      <w:r>
        <w:rPr>
          <w:rFonts w:eastAsia="Times New Roman" w:cs="Times New Roman"/>
          <w:bCs/>
          <w:lang w:eastAsia="hr-HR"/>
        </w:rPr>
        <w:t xml:space="preserve"> po izvorima financiranja</w:t>
      </w:r>
    </w:p>
    <w:p w14:paraId="40F4893B" w14:textId="77777777" w:rsidR="008C7DB9" w:rsidRDefault="008C7DB9" w:rsidP="008C7DB9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1A1D0788" w14:textId="560B3A95" w:rsidR="00BC19FC" w:rsidRDefault="00BC19FC" w:rsidP="008C7DB9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U 2025. godini ostvaren je  višak prihoda u iznosu od 536.022,10 eur, koji se odnosi na : </w:t>
      </w:r>
    </w:p>
    <w:p w14:paraId="5A825361" w14:textId="77777777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3D2606B5" w14:textId="69423BEA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Opći prihodi i primici :      77.554,60 eur </w:t>
      </w:r>
    </w:p>
    <w:p w14:paraId="4EC3B94A" w14:textId="64F01428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Šumski  doprinos :           142.242,28 eur </w:t>
      </w:r>
    </w:p>
    <w:p w14:paraId="295C1A6F" w14:textId="32A2EB3A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Komunalni doprinos:               193,17 eur</w:t>
      </w:r>
    </w:p>
    <w:p w14:paraId="7EE90F5A" w14:textId="32ABA372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Komunalna naknada:              142,20 eur </w:t>
      </w:r>
    </w:p>
    <w:p w14:paraId="7FE7072F" w14:textId="1D43C200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Pomoći:                             315.889,85 eur </w:t>
      </w:r>
    </w:p>
    <w:p w14:paraId="6CA2133C" w14:textId="77777777" w:rsidR="008C7DB9" w:rsidRDefault="008C7DB9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532BF1FB" w14:textId="17357821" w:rsidR="008C7DB9" w:rsidRDefault="008C7DB9" w:rsidP="008C7DB9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U kategoriji višak od primljenih pomoći, 216.905,00 eur su pomoći za projekt rekonstrukcija svlačionica nogometnog igrališta koja će biti iskorištena u 2026</w:t>
      </w:r>
      <w:r w:rsidR="00B71E37">
        <w:rPr>
          <w:rFonts w:eastAsia="Times New Roman" w:cs="Times New Roman"/>
          <w:bCs/>
          <w:lang w:eastAsia="hr-HR"/>
        </w:rPr>
        <w:t>.</w:t>
      </w:r>
      <w:r>
        <w:rPr>
          <w:rFonts w:eastAsia="Times New Roman" w:cs="Times New Roman"/>
          <w:bCs/>
          <w:lang w:eastAsia="hr-HR"/>
        </w:rPr>
        <w:t xml:space="preserve"> godini i  pomoći EU – 116.959,65 eur za projekt </w:t>
      </w:r>
      <w:r>
        <w:rPr>
          <w:rFonts w:eastAsia="Times New Roman" w:cs="Times New Roman"/>
          <w:bCs/>
          <w:lang w:eastAsia="hr-HR"/>
        </w:rPr>
        <w:lastRenderedPageBreak/>
        <w:t>Bioaza koji je financiran iz vlastitih sredstava u 2024</w:t>
      </w:r>
      <w:r w:rsidR="003B0F1E">
        <w:rPr>
          <w:rFonts w:eastAsia="Times New Roman" w:cs="Times New Roman"/>
          <w:bCs/>
          <w:lang w:eastAsia="hr-HR"/>
        </w:rPr>
        <w:t>.</w:t>
      </w:r>
      <w:r>
        <w:rPr>
          <w:rFonts w:eastAsia="Times New Roman" w:cs="Times New Roman"/>
          <w:bCs/>
          <w:lang w:eastAsia="hr-HR"/>
        </w:rPr>
        <w:t xml:space="preserve"> godini, a 2025 godine su dobivena sredstsva Eu fondova. Također , pomoći HZZO-a, bilježe manjak u iznosu 17.974,80 eur, jer je taj iznos dobiven u 2024 godini, a utrošen u 2025. godini. </w:t>
      </w:r>
    </w:p>
    <w:p w14:paraId="3BD93D65" w14:textId="77777777" w:rsidR="008C7DB9" w:rsidRDefault="008C7DB9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7FF43110" w14:textId="77777777" w:rsidR="008C7DB9" w:rsidRDefault="008C7DB9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1D200C51" w14:textId="77777777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718AF292" w14:textId="77777777" w:rsidR="00DC557D" w:rsidRDefault="00DC557D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6DC18093" w14:textId="11A21FC8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ab/>
        <w:t xml:space="preserve">U nastavku slijedi pregled planiranih i ostvarenih prihoda i  primitaka te rashoda i izdataka po osnovnim skupinama: </w:t>
      </w:r>
    </w:p>
    <w:p w14:paraId="336E6C68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</w:p>
    <w:p w14:paraId="2E41A5ED" w14:textId="4843708D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t xml:space="preserve"> </w:t>
      </w:r>
      <w:r w:rsidRPr="0081569E">
        <w:rPr>
          <w:rFonts w:eastAsia="Times New Roman" w:cs="Times New Roman"/>
          <w:b/>
          <w:lang w:eastAsia="hr-HR"/>
        </w:rPr>
        <w:t xml:space="preserve">Prihodi i primici prema ekonomskoj klasifikaciji </w:t>
      </w:r>
      <w:r w:rsidR="003B0F1E">
        <w:rPr>
          <w:rFonts w:eastAsia="Times New Roman" w:cs="Times New Roman"/>
          <w:b/>
          <w:lang w:eastAsia="hr-HR"/>
        </w:rPr>
        <w:t xml:space="preserve"> s izvorima</w:t>
      </w:r>
    </w:p>
    <w:p w14:paraId="0CD24007" w14:textId="3865E6D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ab/>
      </w:r>
      <w:r w:rsidRPr="0081569E">
        <w:rPr>
          <w:rFonts w:eastAsia="Times New Roman" w:cs="Times New Roman"/>
          <w:lang w:eastAsia="hr-HR"/>
        </w:rPr>
        <w:t xml:space="preserve">Tablica broj </w:t>
      </w:r>
      <w:r w:rsidR="00045D87">
        <w:rPr>
          <w:rFonts w:eastAsia="Times New Roman" w:cs="Times New Roman"/>
          <w:lang w:eastAsia="hr-HR"/>
        </w:rPr>
        <w:t>2</w:t>
      </w:r>
      <w:r w:rsidRPr="0081569E">
        <w:rPr>
          <w:rFonts w:eastAsia="Times New Roman" w:cs="Times New Roman"/>
          <w:lang w:eastAsia="hr-HR"/>
        </w:rPr>
        <w:t xml:space="preserve">. Pregled ostvarenih prihoda i primitaka Proračuna Općine Mrkopalj u odnosu na godišnji plan te ostvarenje prethodne godine: 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53"/>
        <w:gridCol w:w="2314"/>
        <w:gridCol w:w="1396"/>
        <w:gridCol w:w="1274"/>
        <w:gridCol w:w="1404"/>
        <w:gridCol w:w="822"/>
        <w:gridCol w:w="709"/>
      </w:tblGrid>
      <w:tr w:rsidR="003F65B0" w:rsidRPr="0081569E" w14:paraId="1CAB7857" w14:textId="77777777" w:rsidTr="00407BA2">
        <w:tc>
          <w:tcPr>
            <w:tcW w:w="553" w:type="dxa"/>
          </w:tcPr>
          <w:p w14:paraId="039E7477" w14:textId="65892B0A" w:rsidR="003F65B0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="003F65B0"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</w:t>
            </w:r>
          </w:p>
          <w:p w14:paraId="70E6BE63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2314" w:type="dxa"/>
          </w:tcPr>
          <w:p w14:paraId="5F22CEE7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96" w:type="dxa"/>
          </w:tcPr>
          <w:p w14:paraId="55686655" w14:textId="7A63E962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02</w:t>
            </w:r>
            <w:r w:rsidR="00703F82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4" w:type="dxa"/>
          </w:tcPr>
          <w:p w14:paraId="212AB2BB" w14:textId="4396E9FA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proračuna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za 202</w:t>
            </w:r>
            <w:r w:rsidR="00703F82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="0052275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godin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-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 rebalans </w:t>
            </w:r>
          </w:p>
        </w:tc>
        <w:tc>
          <w:tcPr>
            <w:tcW w:w="1404" w:type="dxa"/>
          </w:tcPr>
          <w:p w14:paraId="7E178054" w14:textId="48E2EE24" w:rsidR="003F65B0" w:rsidRPr="0081569E" w:rsidRDefault="003F65B0" w:rsidP="00B033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703F82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2" w:type="dxa"/>
          </w:tcPr>
          <w:p w14:paraId="66A312E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918C91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09" w:type="dxa"/>
          </w:tcPr>
          <w:p w14:paraId="66E822E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729072D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3F65B0" w:rsidRPr="0081569E" w14:paraId="21ACDDAD" w14:textId="77777777" w:rsidTr="00703F82">
        <w:trPr>
          <w:trHeight w:val="516"/>
        </w:trPr>
        <w:tc>
          <w:tcPr>
            <w:tcW w:w="553" w:type="dxa"/>
          </w:tcPr>
          <w:p w14:paraId="79345F6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14" w:type="dxa"/>
          </w:tcPr>
          <w:p w14:paraId="693D867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6" w:type="dxa"/>
          </w:tcPr>
          <w:p w14:paraId="785BF04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4" w:type="dxa"/>
          </w:tcPr>
          <w:p w14:paraId="7A1D88F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4" w:type="dxa"/>
          </w:tcPr>
          <w:p w14:paraId="5A1D50E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22" w:type="dxa"/>
          </w:tcPr>
          <w:p w14:paraId="31B5F65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9" w:type="dxa"/>
          </w:tcPr>
          <w:p w14:paraId="2CB8B04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703F82" w:rsidRPr="0081569E" w14:paraId="0660AB61" w14:textId="77777777" w:rsidTr="00407BA2">
        <w:tc>
          <w:tcPr>
            <w:tcW w:w="553" w:type="dxa"/>
          </w:tcPr>
          <w:p w14:paraId="7FC0EEB7" w14:textId="77777777" w:rsidR="00703F82" w:rsidRPr="0081569E" w:rsidRDefault="00703F82" w:rsidP="00703F82">
            <w:pPr>
              <w:keepNext/>
              <w:spacing w:before="240" w:after="60"/>
              <w:jc w:val="both"/>
              <w:outlineLvl w:val="1"/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</w:pPr>
            <w:bookmarkStart w:id="7" w:name="_Hlk175745350"/>
            <w:r w:rsidRPr="0081569E"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314" w:type="dxa"/>
          </w:tcPr>
          <w:p w14:paraId="2792DD84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</w:t>
            </w:r>
          </w:p>
        </w:tc>
        <w:tc>
          <w:tcPr>
            <w:tcW w:w="1396" w:type="dxa"/>
          </w:tcPr>
          <w:p w14:paraId="4848CE52" w14:textId="3D1AC029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086.165,03</w:t>
            </w:r>
          </w:p>
        </w:tc>
        <w:tc>
          <w:tcPr>
            <w:tcW w:w="1274" w:type="dxa"/>
          </w:tcPr>
          <w:p w14:paraId="2C1FF090" w14:textId="196619FB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8.200,00</w:t>
            </w:r>
          </w:p>
        </w:tc>
        <w:tc>
          <w:tcPr>
            <w:tcW w:w="1404" w:type="dxa"/>
          </w:tcPr>
          <w:p w14:paraId="605C96CF" w14:textId="03F911D0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366.365,50</w:t>
            </w:r>
          </w:p>
        </w:tc>
        <w:tc>
          <w:tcPr>
            <w:tcW w:w="822" w:type="dxa"/>
          </w:tcPr>
          <w:p w14:paraId="5B125C83" w14:textId="6802D4BB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3,43</w:t>
            </w:r>
          </w:p>
        </w:tc>
        <w:tc>
          <w:tcPr>
            <w:tcW w:w="709" w:type="dxa"/>
          </w:tcPr>
          <w:p w14:paraId="6A73FB35" w14:textId="75C94FD3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3,23</w:t>
            </w:r>
          </w:p>
        </w:tc>
      </w:tr>
      <w:tr w:rsidR="00703F82" w:rsidRPr="0081569E" w14:paraId="21AE94CA" w14:textId="77777777" w:rsidTr="00407BA2">
        <w:tc>
          <w:tcPr>
            <w:tcW w:w="553" w:type="dxa"/>
          </w:tcPr>
          <w:p w14:paraId="459B665B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314" w:type="dxa"/>
          </w:tcPr>
          <w:p w14:paraId="6B328557" w14:textId="77777777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Prihodi od poreza </w:t>
            </w:r>
          </w:p>
          <w:p w14:paraId="75B27AC9" w14:textId="185B61EB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5B1D6708" w14:textId="464ABC1C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19.634,01</w:t>
            </w:r>
          </w:p>
        </w:tc>
        <w:tc>
          <w:tcPr>
            <w:tcW w:w="1274" w:type="dxa"/>
          </w:tcPr>
          <w:p w14:paraId="12067B0C" w14:textId="5EFA33EA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12.700,00</w:t>
            </w:r>
          </w:p>
        </w:tc>
        <w:tc>
          <w:tcPr>
            <w:tcW w:w="1404" w:type="dxa"/>
          </w:tcPr>
          <w:p w14:paraId="1DAB265F" w14:textId="7573E1EC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24.386,14</w:t>
            </w:r>
          </w:p>
        </w:tc>
        <w:tc>
          <w:tcPr>
            <w:tcW w:w="822" w:type="dxa"/>
          </w:tcPr>
          <w:p w14:paraId="49EBC807" w14:textId="720A904F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6,91</w:t>
            </w:r>
          </w:p>
        </w:tc>
        <w:tc>
          <w:tcPr>
            <w:tcW w:w="709" w:type="dxa"/>
          </w:tcPr>
          <w:p w14:paraId="75659340" w14:textId="09C9AFF8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9,13</w:t>
            </w:r>
          </w:p>
        </w:tc>
      </w:tr>
      <w:tr w:rsidR="00703F82" w:rsidRPr="0081569E" w14:paraId="72B39FD5" w14:textId="77777777" w:rsidTr="00407BA2">
        <w:tc>
          <w:tcPr>
            <w:tcW w:w="553" w:type="dxa"/>
          </w:tcPr>
          <w:p w14:paraId="418ED091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314" w:type="dxa"/>
          </w:tcPr>
          <w:p w14:paraId="0D4BC5E8" w14:textId="77777777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</w:p>
          <w:p w14:paraId="7005BCF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C5621F4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5C4B982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9D615CC" w14:textId="156A3B46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 : Pomoći od HZMO-a</w:t>
            </w:r>
          </w:p>
          <w:p w14:paraId="1EE41395" w14:textId="6EEAC4AC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Pomoći od 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h izvanproračunskih korisnika</w:t>
            </w:r>
          </w:p>
        </w:tc>
        <w:tc>
          <w:tcPr>
            <w:tcW w:w="1396" w:type="dxa"/>
          </w:tcPr>
          <w:p w14:paraId="3C1F687F" w14:textId="77777777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73.680,82</w:t>
            </w:r>
          </w:p>
          <w:p w14:paraId="1BF8A05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0.466,08</w:t>
            </w:r>
          </w:p>
          <w:p w14:paraId="2C2ADE2D" w14:textId="48E3FA68" w:rsidR="00703F82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74.494,91</w:t>
            </w:r>
          </w:p>
          <w:p w14:paraId="039A3845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6D7353" w14:textId="7070E993" w:rsidR="00703F82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6.962,20</w:t>
            </w:r>
          </w:p>
          <w:p w14:paraId="2ED00ADB" w14:textId="57EE2333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757,63</w:t>
            </w:r>
          </w:p>
        </w:tc>
        <w:tc>
          <w:tcPr>
            <w:tcW w:w="1274" w:type="dxa"/>
          </w:tcPr>
          <w:p w14:paraId="683719C9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038.700,00</w:t>
            </w:r>
          </w:p>
          <w:p w14:paraId="3C539025" w14:textId="77777777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0.000,00</w:t>
            </w:r>
          </w:p>
          <w:p w14:paraId="27188637" w14:textId="2A4C1883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6.500,00</w:t>
            </w:r>
          </w:p>
          <w:p w14:paraId="56CB84DD" w14:textId="2C7DF147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7.000,00</w:t>
            </w:r>
          </w:p>
          <w:p w14:paraId="287515BD" w14:textId="3F2FFDB4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500,00</w:t>
            </w:r>
          </w:p>
          <w:p w14:paraId="7E3D3139" w14:textId="0F493EE0" w:rsidR="00036D64" w:rsidRP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24.700,00</w:t>
            </w:r>
          </w:p>
        </w:tc>
        <w:tc>
          <w:tcPr>
            <w:tcW w:w="1404" w:type="dxa"/>
          </w:tcPr>
          <w:p w14:paraId="321BF3A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002.161,28</w:t>
            </w:r>
          </w:p>
          <w:p w14:paraId="46D9E5BE" w14:textId="77777777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8.334,59</w:t>
            </w:r>
          </w:p>
          <w:p w14:paraId="317CA54F" w14:textId="77777777" w:rsidR="00036D64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86.700,00</w:t>
            </w:r>
          </w:p>
          <w:p w14:paraId="0D4DA418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6.959,65</w:t>
            </w:r>
          </w:p>
          <w:p w14:paraId="33A52A72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350,45</w:t>
            </w:r>
          </w:p>
          <w:p w14:paraId="0C96445B" w14:textId="57733B8B" w:rsidR="00383547" w:rsidRPr="00036D64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19.816,60</w:t>
            </w:r>
          </w:p>
        </w:tc>
        <w:tc>
          <w:tcPr>
            <w:tcW w:w="822" w:type="dxa"/>
          </w:tcPr>
          <w:p w14:paraId="7BC91938" w14:textId="43D6D34F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2,93</w:t>
            </w:r>
          </w:p>
        </w:tc>
        <w:tc>
          <w:tcPr>
            <w:tcW w:w="709" w:type="dxa"/>
          </w:tcPr>
          <w:p w14:paraId="6CD96217" w14:textId="263F3FE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6,48</w:t>
            </w:r>
          </w:p>
        </w:tc>
      </w:tr>
      <w:tr w:rsidR="00703F82" w:rsidRPr="0081569E" w14:paraId="53A437AD" w14:textId="77777777" w:rsidTr="00407BA2">
        <w:tc>
          <w:tcPr>
            <w:tcW w:w="553" w:type="dxa"/>
          </w:tcPr>
          <w:p w14:paraId="70079F85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314" w:type="dxa"/>
          </w:tcPr>
          <w:p w14:paraId="5C45EB3E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  <w:p w14:paraId="675AE13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F7F95F1" w14:textId="222BB5F5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396" w:type="dxa"/>
          </w:tcPr>
          <w:p w14:paraId="65C93284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2.919,97</w:t>
            </w:r>
          </w:p>
          <w:p w14:paraId="72A3EDBB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.504,33</w:t>
            </w:r>
          </w:p>
          <w:p w14:paraId="0CA83CA9" w14:textId="15E421D6" w:rsidR="00703F82" w:rsidRPr="00846D0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415,64</w:t>
            </w:r>
          </w:p>
        </w:tc>
        <w:tc>
          <w:tcPr>
            <w:tcW w:w="1274" w:type="dxa"/>
          </w:tcPr>
          <w:p w14:paraId="3A79A68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7.000,00</w:t>
            </w:r>
          </w:p>
          <w:p w14:paraId="2CBD206F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4.500,00</w:t>
            </w:r>
          </w:p>
          <w:p w14:paraId="2D2BC77C" w14:textId="2548B9DF" w:rsidR="00383547" w:rsidRP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04" w:type="dxa"/>
          </w:tcPr>
          <w:p w14:paraId="538F36B9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1.748,97</w:t>
            </w:r>
          </w:p>
          <w:p w14:paraId="2C7E94AA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575,78</w:t>
            </w:r>
          </w:p>
          <w:p w14:paraId="03909A58" w14:textId="1D1847F6" w:rsidR="00383547" w:rsidRP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173,19</w:t>
            </w:r>
          </w:p>
        </w:tc>
        <w:tc>
          <w:tcPr>
            <w:tcW w:w="822" w:type="dxa"/>
          </w:tcPr>
          <w:p w14:paraId="5D7DE195" w14:textId="4D1B51AE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3,77</w:t>
            </w:r>
          </w:p>
        </w:tc>
        <w:tc>
          <w:tcPr>
            <w:tcW w:w="709" w:type="dxa"/>
          </w:tcPr>
          <w:p w14:paraId="4143F323" w14:textId="551FB02B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2,24</w:t>
            </w:r>
          </w:p>
        </w:tc>
      </w:tr>
      <w:tr w:rsidR="00703F82" w:rsidRPr="0081569E" w14:paraId="74D390C6" w14:textId="77777777" w:rsidTr="00407BA2">
        <w:tc>
          <w:tcPr>
            <w:tcW w:w="553" w:type="dxa"/>
          </w:tcPr>
          <w:p w14:paraId="5DF8B88B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314" w:type="dxa"/>
          </w:tcPr>
          <w:p w14:paraId="77396E69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adm. pristojbi,  prihodi po posebnim propisima i naknada  </w:t>
            </w:r>
          </w:p>
          <w:p w14:paraId="67709572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C277A78" w14:textId="77777777" w:rsidR="00703F82" w:rsidRPr="007D104C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0B2D1984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AD03114" w14:textId="77777777" w:rsidR="00703F82" w:rsidRPr="007D104C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52C8AFFF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29CC9E64" w14:textId="6C2D0E06" w:rsidR="00C81F06" w:rsidRP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Turistička pristojba </w:t>
            </w:r>
          </w:p>
        </w:tc>
        <w:tc>
          <w:tcPr>
            <w:tcW w:w="1396" w:type="dxa"/>
          </w:tcPr>
          <w:p w14:paraId="6BF2CECE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37.488,17</w:t>
            </w:r>
          </w:p>
          <w:p w14:paraId="5CF49A4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2ECFE0A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7E9287F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301,59</w:t>
            </w:r>
          </w:p>
          <w:p w14:paraId="46C3903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839,98</w:t>
            </w:r>
          </w:p>
          <w:p w14:paraId="577F6B9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502845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799,66</w:t>
            </w:r>
          </w:p>
          <w:p w14:paraId="7425CEC8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230,39</w:t>
            </w:r>
          </w:p>
          <w:p w14:paraId="22921DE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5.316,55</w:t>
            </w:r>
          </w:p>
          <w:p w14:paraId="29E51967" w14:textId="50E7BFB3" w:rsidR="00C81F06" w:rsidRPr="00846D0E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</w:tcPr>
          <w:p w14:paraId="390C607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58.800,00</w:t>
            </w:r>
          </w:p>
          <w:p w14:paraId="22BDA84B" w14:textId="77777777" w:rsidR="000A4575" w:rsidRDefault="000A4575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5125B61" w14:textId="77777777" w:rsidR="000A4575" w:rsidRDefault="000A4575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2663FB9" w14:textId="6D5E1062" w:rsidR="000A4575" w:rsidRDefault="00FB5680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.300,00</w:t>
            </w:r>
          </w:p>
          <w:p w14:paraId="6ADB1983" w14:textId="7A5B1BCC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0,00</w:t>
            </w:r>
          </w:p>
          <w:p w14:paraId="61939CF9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5E33B6E" w14:textId="6BD2F21C" w:rsidR="00FB5680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0.000,00</w:t>
            </w:r>
          </w:p>
          <w:p w14:paraId="2722BBF5" w14:textId="45B35623" w:rsidR="00C81F06" w:rsidRDefault="00C81F06" w:rsidP="00C81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75.000,00</w:t>
            </w:r>
          </w:p>
          <w:p w14:paraId="7D4AEFF8" w14:textId="77777777" w:rsidR="00812728" w:rsidRDefault="00C81F06" w:rsidP="00C81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81272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0.000,00</w:t>
            </w:r>
          </w:p>
          <w:p w14:paraId="550C4B4D" w14:textId="09BDFD00" w:rsidR="00C81F06" w:rsidRPr="000A4575" w:rsidRDefault="00C81F06" w:rsidP="00C81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5.500,00</w:t>
            </w:r>
          </w:p>
        </w:tc>
        <w:tc>
          <w:tcPr>
            <w:tcW w:w="1404" w:type="dxa"/>
          </w:tcPr>
          <w:p w14:paraId="6B50FFC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47.509,89</w:t>
            </w:r>
          </w:p>
          <w:p w14:paraId="7B23F9A5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15935A55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CDBF71D" w14:textId="4BDBBC15" w:rsid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1,66</w:t>
            </w:r>
          </w:p>
          <w:p w14:paraId="282ED484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6F72733E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1BB8E0B" w14:textId="0B27EC5A" w:rsid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1.780,78</w:t>
            </w:r>
          </w:p>
          <w:p w14:paraId="769B2704" w14:textId="07A3C775" w:rsid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.707,82</w:t>
            </w:r>
          </w:p>
          <w:p w14:paraId="7F53D9B4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9.468,68</w:t>
            </w:r>
          </w:p>
          <w:p w14:paraId="53B19C5E" w14:textId="46450D6A" w:rsidR="00C81F06" w:rsidRP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450,95</w:t>
            </w:r>
          </w:p>
        </w:tc>
        <w:tc>
          <w:tcPr>
            <w:tcW w:w="822" w:type="dxa"/>
          </w:tcPr>
          <w:p w14:paraId="5FC8A25B" w14:textId="713DA49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5,15</w:t>
            </w:r>
          </w:p>
        </w:tc>
        <w:tc>
          <w:tcPr>
            <w:tcW w:w="709" w:type="dxa"/>
          </w:tcPr>
          <w:p w14:paraId="2F095F97" w14:textId="241CCF49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7,98</w:t>
            </w:r>
          </w:p>
        </w:tc>
      </w:tr>
      <w:tr w:rsidR="00703F82" w:rsidRPr="0081569E" w14:paraId="073FB90E" w14:textId="77777777" w:rsidTr="00407BA2">
        <w:tc>
          <w:tcPr>
            <w:tcW w:w="553" w:type="dxa"/>
          </w:tcPr>
          <w:p w14:paraId="7365F59C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314" w:type="dxa"/>
          </w:tcPr>
          <w:p w14:paraId="3CAA48D3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proizvoda i roba te pruženih usluga </w:t>
            </w:r>
          </w:p>
          <w:p w14:paraId="298C6147" w14:textId="599F6995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265ECB41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.442,06</w:t>
            </w:r>
          </w:p>
          <w:p w14:paraId="1DA85315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5E48DEAF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97CA129" w14:textId="47CB5356" w:rsidR="00703F82" w:rsidRPr="00846D0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442,06</w:t>
            </w:r>
          </w:p>
        </w:tc>
        <w:tc>
          <w:tcPr>
            <w:tcW w:w="1274" w:type="dxa"/>
          </w:tcPr>
          <w:p w14:paraId="3E505A3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57E6447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755532D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D3F567F" w14:textId="0D0B0356" w:rsidR="00C81F06" w:rsidRPr="00703F82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4" w:type="dxa"/>
          </w:tcPr>
          <w:p w14:paraId="51E60D3E" w14:textId="42FD5DF9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22" w:type="dxa"/>
          </w:tcPr>
          <w:p w14:paraId="0196EBD4" w14:textId="42CFC98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15E1D180" w14:textId="2ABD7F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1F06" w:rsidRPr="0081569E" w14:paraId="398ED2EB" w14:textId="77777777" w:rsidTr="00407BA2">
        <w:tc>
          <w:tcPr>
            <w:tcW w:w="553" w:type="dxa"/>
          </w:tcPr>
          <w:p w14:paraId="788C8743" w14:textId="6AA621AC" w:rsidR="00C81F06" w:rsidRPr="0081569E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314" w:type="dxa"/>
          </w:tcPr>
          <w:p w14:paraId="3C63F4E3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  <w:p w14:paraId="422E0475" w14:textId="25F272A9" w:rsidR="00ED5057" w:rsidRP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ED5057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78F9D80B" w14:textId="77777777" w:rsid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36372A7C" w14:textId="77777777" w:rsid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A6DE4BA" w14:textId="35755E77" w:rsidR="00ED5057" w:rsidRP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</w:tcPr>
          <w:p w14:paraId="3D0F9660" w14:textId="77777777" w:rsid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  <w:p w14:paraId="5C460C45" w14:textId="77777777" w:rsid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4ECA6CF" w14:textId="151D1E4C" w:rsidR="00ED5057" w:rsidRP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04" w:type="dxa"/>
          </w:tcPr>
          <w:p w14:paraId="7C22FC51" w14:textId="77777777" w:rsid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59,22</w:t>
            </w:r>
          </w:p>
          <w:p w14:paraId="7A816D53" w14:textId="77777777" w:rsid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5C83B1F" w14:textId="37389E9B" w:rsidR="00ED5057" w:rsidRP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59,22</w:t>
            </w:r>
          </w:p>
        </w:tc>
        <w:tc>
          <w:tcPr>
            <w:tcW w:w="822" w:type="dxa"/>
          </w:tcPr>
          <w:p w14:paraId="4D9111FE" w14:textId="77777777" w:rsidR="00C81F06" w:rsidRPr="00703F82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516C0F2B" w14:textId="77777777" w:rsidR="00C81F06" w:rsidRPr="00703F82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F82" w:rsidRPr="0081569E" w14:paraId="6F1C02B3" w14:textId="77777777" w:rsidTr="00407BA2">
        <w:tc>
          <w:tcPr>
            <w:tcW w:w="553" w:type="dxa"/>
          </w:tcPr>
          <w:p w14:paraId="32AB0CFD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314" w:type="dxa"/>
          </w:tcPr>
          <w:p w14:paraId="671E1F43" w14:textId="77777777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0337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</w:t>
            </w:r>
          </w:p>
        </w:tc>
        <w:tc>
          <w:tcPr>
            <w:tcW w:w="1396" w:type="dxa"/>
          </w:tcPr>
          <w:p w14:paraId="09A22B44" w14:textId="48FF74DF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6.652,81</w:t>
            </w:r>
          </w:p>
        </w:tc>
        <w:tc>
          <w:tcPr>
            <w:tcW w:w="1274" w:type="dxa"/>
          </w:tcPr>
          <w:p w14:paraId="2D628A4C" w14:textId="04FAD310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33.000,00</w:t>
            </w:r>
          </w:p>
        </w:tc>
        <w:tc>
          <w:tcPr>
            <w:tcW w:w="1404" w:type="dxa"/>
          </w:tcPr>
          <w:p w14:paraId="38606119" w14:textId="36E285B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71.112,47</w:t>
            </w:r>
          </w:p>
        </w:tc>
        <w:tc>
          <w:tcPr>
            <w:tcW w:w="822" w:type="dxa"/>
          </w:tcPr>
          <w:p w14:paraId="6479CD9A" w14:textId="4FA802A6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5,10</w:t>
            </w:r>
          </w:p>
        </w:tc>
        <w:tc>
          <w:tcPr>
            <w:tcW w:w="709" w:type="dxa"/>
          </w:tcPr>
          <w:p w14:paraId="2FD17EC3" w14:textId="6A0B7950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3,44</w:t>
            </w:r>
          </w:p>
        </w:tc>
      </w:tr>
      <w:tr w:rsidR="00703F82" w:rsidRPr="0081569E" w14:paraId="7FAAAF00" w14:textId="77777777" w:rsidTr="00407BA2">
        <w:tc>
          <w:tcPr>
            <w:tcW w:w="553" w:type="dxa"/>
          </w:tcPr>
          <w:p w14:paraId="20A0866A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314" w:type="dxa"/>
          </w:tcPr>
          <w:p w14:paraId="20357708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 dugotrajne imovine</w:t>
            </w:r>
          </w:p>
          <w:p w14:paraId="49514DE0" w14:textId="6437D055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: Prihodi od prodaje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nefinacijske imovine</w:t>
            </w:r>
          </w:p>
        </w:tc>
        <w:tc>
          <w:tcPr>
            <w:tcW w:w="1396" w:type="dxa"/>
          </w:tcPr>
          <w:p w14:paraId="0B3372BF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123.220,87</w:t>
            </w:r>
          </w:p>
          <w:p w14:paraId="4FC5B3C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E8F6B9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F255B26" w14:textId="0F1FF2A0" w:rsidR="00703F82" w:rsidRPr="00C159D0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3.220,87</w:t>
            </w:r>
          </w:p>
        </w:tc>
        <w:tc>
          <w:tcPr>
            <w:tcW w:w="1274" w:type="dxa"/>
          </w:tcPr>
          <w:p w14:paraId="36804C3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25.000,00</w:t>
            </w:r>
          </w:p>
          <w:p w14:paraId="4A1A9880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2171A7B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220FBE03" w14:textId="19B9D719" w:rsidR="00C81F0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225.000,00</w:t>
            </w:r>
          </w:p>
          <w:p w14:paraId="01E4CBB7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726934C" w14:textId="4242E873" w:rsidR="00C81F06" w:rsidRP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4" w:type="dxa"/>
          </w:tcPr>
          <w:p w14:paraId="2FD20273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166.364,47</w:t>
            </w:r>
          </w:p>
          <w:p w14:paraId="026DE7FD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2632981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DEDCA49" w14:textId="15D477D9" w:rsidR="00A061E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6.364,47</w:t>
            </w:r>
          </w:p>
        </w:tc>
        <w:tc>
          <w:tcPr>
            <w:tcW w:w="822" w:type="dxa"/>
          </w:tcPr>
          <w:p w14:paraId="36764024" w14:textId="1627BB74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5,01</w:t>
            </w:r>
          </w:p>
        </w:tc>
        <w:tc>
          <w:tcPr>
            <w:tcW w:w="709" w:type="dxa"/>
          </w:tcPr>
          <w:p w14:paraId="718774F3" w14:textId="650F5031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3,94</w:t>
            </w:r>
          </w:p>
        </w:tc>
      </w:tr>
      <w:tr w:rsidR="00703F82" w:rsidRPr="0081569E" w14:paraId="281ECC64" w14:textId="77777777" w:rsidTr="00407BA2">
        <w:tc>
          <w:tcPr>
            <w:tcW w:w="553" w:type="dxa"/>
          </w:tcPr>
          <w:p w14:paraId="5208832B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314" w:type="dxa"/>
          </w:tcPr>
          <w:p w14:paraId="55988150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proizvedene dugotrajne imovine </w:t>
            </w:r>
          </w:p>
          <w:p w14:paraId="2B9CDF51" w14:textId="6C8AC030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96" w:type="dxa"/>
          </w:tcPr>
          <w:p w14:paraId="57ABAB61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431,94</w:t>
            </w:r>
          </w:p>
          <w:p w14:paraId="6FDA9E79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30FE79ED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3C2FDFF9" w14:textId="2D983737" w:rsidR="00703F82" w:rsidRPr="00C159D0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431,94</w:t>
            </w:r>
          </w:p>
        </w:tc>
        <w:tc>
          <w:tcPr>
            <w:tcW w:w="1274" w:type="dxa"/>
          </w:tcPr>
          <w:p w14:paraId="7C2E349D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  <w:p w14:paraId="4BD207A6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3B17460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13B01A1E" w14:textId="2C0D025A" w:rsidR="00A061E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04" w:type="dxa"/>
          </w:tcPr>
          <w:p w14:paraId="073636D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748,00</w:t>
            </w:r>
          </w:p>
          <w:p w14:paraId="1D019F1B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0B1823AE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5E6AF63" w14:textId="549035F2" w:rsidR="00A061E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748,00</w:t>
            </w:r>
          </w:p>
        </w:tc>
        <w:tc>
          <w:tcPr>
            <w:tcW w:w="822" w:type="dxa"/>
          </w:tcPr>
          <w:p w14:paraId="5DE35589" w14:textId="3C6B24E9" w:rsidR="00703F82" w:rsidRPr="005E1F5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8,35</w:t>
            </w:r>
          </w:p>
        </w:tc>
        <w:tc>
          <w:tcPr>
            <w:tcW w:w="709" w:type="dxa"/>
          </w:tcPr>
          <w:p w14:paraId="75554A2C" w14:textId="1744DC7A" w:rsidR="00703F82" w:rsidRPr="005E1F5B" w:rsidRDefault="005E1F5B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9,35</w:t>
            </w:r>
          </w:p>
        </w:tc>
      </w:tr>
      <w:tr w:rsidR="00703F82" w:rsidRPr="0081569E" w14:paraId="2299D34F" w14:textId="77777777" w:rsidTr="00407BA2">
        <w:tc>
          <w:tcPr>
            <w:tcW w:w="553" w:type="dxa"/>
          </w:tcPr>
          <w:p w14:paraId="4093ECFF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2314" w:type="dxa"/>
          </w:tcPr>
          <w:p w14:paraId="05F7D638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396" w:type="dxa"/>
          </w:tcPr>
          <w:p w14:paraId="0FE1E52F" w14:textId="5A21BE42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212.817,84</w:t>
            </w:r>
          </w:p>
        </w:tc>
        <w:tc>
          <w:tcPr>
            <w:tcW w:w="1274" w:type="dxa"/>
          </w:tcPr>
          <w:p w14:paraId="6821F072" w14:textId="62757B5F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771.200,00</w:t>
            </w:r>
          </w:p>
        </w:tc>
        <w:tc>
          <w:tcPr>
            <w:tcW w:w="1404" w:type="dxa"/>
          </w:tcPr>
          <w:p w14:paraId="79124457" w14:textId="5396BB89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7.477,97</w:t>
            </w:r>
          </w:p>
        </w:tc>
        <w:tc>
          <w:tcPr>
            <w:tcW w:w="822" w:type="dxa"/>
          </w:tcPr>
          <w:p w14:paraId="4CD4B245" w14:textId="2ED9C86C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4,67</w:t>
            </w:r>
          </w:p>
        </w:tc>
        <w:tc>
          <w:tcPr>
            <w:tcW w:w="709" w:type="dxa"/>
          </w:tcPr>
          <w:p w14:paraId="16C7D3DD" w14:textId="1E2A4EA0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1,57</w:t>
            </w:r>
          </w:p>
        </w:tc>
      </w:tr>
      <w:tr w:rsidR="00703F82" w:rsidRPr="0081569E" w14:paraId="00850F7D" w14:textId="77777777" w:rsidTr="00407BA2">
        <w:tc>
          <w:tcPr>
            <w:tcW w:w="553" w:type="dxa"/>
          </w:tcPr>
          <w:p w14:paraId="024C4F13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314" w:type="dxa"/>
          </w:tcPr>
          <w:p w14:paraId="4D85C711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  <w:p w14:paraId="4482496B" w14:textId="5C669BD0" w:rsidR="00703F82" w:rsidRPr="00821F86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rimici od zaduživanja</w:t>
            </w: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396" w:type="dxa"/>
          </w:tcPr>
          <w:p w14:paraId="5B8CC563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  <w:p w14:paraId="427D57E2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5476C95" w14:textId="5DA148AD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274" w:type="dxa"/>
          </w:tcPr>
          <w:p w14:paraId="2DC0E2C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8E55EFF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01D7163" w14:textId="278CE9A0" w:rsidR="00A061E6" w:rsidRPr="00C159D0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4" w:type="dxa"/>
          </w:tcPr>
          <w:p w14:paraId="582294B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D3D52C9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493B3F6" w14:textId="1E77FA0C" w:rsidR="00A061E6" w:rsidRPr="00C159D0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2" w:type="dxa"/>
          </w:tcPr>
          <w:p w14:paraId="616BCBC4" w14:textId="67B114FE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7F751184" w14:textId="181E9118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F82" w:rsidRPr="00AC64BB" w14:paraId="3311C000" w14:textId="77777777" w:rsidTr="00407BA2">
        <w:tc>
          <w:tcPr>
            <w:tcW w:w="553" w:type="dxa"/>
          </w:tcPr>
          <w:p w14:paraId="0BAFF080" w14:textId="77777777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314" w:type="dxa"/>
          </w:tcPr>
          <w:p w14:paraId="77AA19EB" w14:textId="77777777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396" w:type="dxa"/>
          </w:tcPr>
          <w:p w14:paraId="53B13349" w14:textId="0F6DEAF2" w:rsidR="00703F82" w:rsidRPr="00183B6A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290.317,84</w:t>
            </w:r>
          </w:p>
        </w:tc>
        <w:tc>
          <w:tcPr>
            <w:tcW w:w="1274" w:type="dxa"/>
          </w:tcPr>
          <w:p w14:paraId="500950C2" w14:textId="358FD0EB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771.200,00</w:t>
            </w:r>
          </w:p>
        </w:tc>
        <w:tc>
          <w:tcPr>
            <w:tcW w:w="1404" w:type="dxa"/>
          </w:tcPr>
          <w:p w14:paraId="106C0922" w14:textId="36EC761B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7.477,97</w:t>
            </w:r>
          </w:p>
        </w:tc>
        <w:tc>
          <w:tcPr>
            <w:tcW w:w="822" w:type="dxa"/>
          </w:tcPr>
          <w:p w14:paraId="1BA70AFC" w14:textId="5E1620CB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4,67</w:t>
            </w:r>
          </w:p>
        </w:tc>
        <w:tc>
          <w:tcPr>
            <w:tcW w:w="709" w:type="dxa"/>
          </w:tcPr>
          <w:p w14:paraId="725D30C6" w14:textId="23718F54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1,57</w:t>
            </w:r>
          </w:p>
        </w:tc>
      </w:tr>
    </w:tbl>
    <w:bookmarkEnd w:id="7"/>
    <w:p w14:paraId="12BC0013" w14:textId="77777777" w:rsidR="003B0F1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sz w:val="24"/>
          <w:szCs w:val="24"/>
          <w:lang w:eastAsia="hr-HR"/>
        </w:rPr>
      </w:pPr>
      <w:r w:rsidRPr="00AC64BB">
        <w:rPr>
          <w:rFonts w:eastAsiaTheme="minorEastAsia" w:cs="Tahoma"/>
          <w:b/>
          <w:bCs/>
          <w:color w:val="000000"/>
          <w:sz w:val="24"/>
          <w:szCs w:val="24"/>
          <w:lang w:eastAsia="hr-HR"/>
        </w:rPr>
        <w:tab/>
      </w:r>
    </w:p>
    <w:p w14:paraId="4A9B2054" w14:textId="008894AA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Ukupni prihodi za 202</w:t>
      </w:r>
      <w:r w:rsidR="00183B6A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u planirani su  u iznosu od </w:t>
      </w:r>
      <w:r w:rsidR="00EF14C6">
        <w:rPr>
          <w:rFonts w:eastAsiaTheme="minorEastAsia" w:cs="Tahoma"/>
          <w:color w:val="000000"/>
          <w:lang w:eastAsia="hr-HR"/>
        </w:rPr>
        <w:t>2.</w:t>
      </w:r>
      <w:r w:rsidR="00183B6A">
        <w:rPr>
          <w:rFonts w:eastAsiaTheme="minorEastAsia" w:cs="Tahoma"/>
          <w:color w:val="000000"/>
          <w:lang w:eastAsia="hr-HR"/>
        </w:rPr>
        <w:t>771.200,00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F14C6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EF14C6">
        <w:rPr>
          <w:rFonts w:eastAsiaTheme="minorEastAsia" w:cs="Tahoma"/>
          <w:color w:val="000000"/>
          <w:lang w:eastAsia="hr-HR"/>
        </w:rPr>
        <w:t>2.</w:t>
      </w:r>
      <w:r w:rsidR="00183B6A">
        <w:rPr>
          <w:rFonts w:eastAsiaTheme="minorEastAsia" w:cs="Tahoma"/>
          <w:color w:val="000000"/>
          <w:lang w:eastAsia="hr-HR"/>
        </w:rPr>
        <w:t>537.477,97</w:t>
      </w:r>
      <w:r w:rsidR="007D104C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,</w:t>
      </w:r>
      <w:r w:rsidRPr="0081569E">
        <w:rPr>
          <w:rFonts w:eastAsiaTheme="minorEastAsia" w:cs="Tahoma"/>
          <w:color w:val="000000"/>
          <w:lang w:eastAsia="hr-HR"/>
        </w:rPr>
        <w:t xml:space="preserve"> odnosno </w:t>
      </w:r>
      <w:r w:rsidR="00183B6A">
        <w:rPr>
          <w:rFonts w:eastAsiaTheme="minorEastAsia" w:cs="Tahoma"/>
          <w:color w:val="000000"/>
          <w:lang w:eastAsia="hr-HR"/>
        </w:rPr>
        <w:t xml:space="preserve">91,57 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43B0A636" w14:textId="77777777" w:rsidR="00E45DF6" w:rsidRPr="0081569E" w:rsidRDefault="00E45DF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C341AFF" w14:textId="4A41C31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ab/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POSLOVANJA </w:t>
      </w:r>
      <w:r w:rsidRPr="0081569E">
        <w:rPr>
          <w:rFonts w:eastAsiaTheme="minorEastAsia" w:cs="Tahoma"/>
          <w:color w:val="000000"/>
          <w:lang w:eastAsia="hr-HR"/>
        </w:rPr>
        <w:t>– ostvareni su iznosu od</w:t>
      </w:r>
      <w:r w:rsidR="00EF14C6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2.366.365,50</w:t>
      </w:r>
      <w:r w:rsidR="00EF14C6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što u odnosu na godišnji plan predstavlja ostvarenje od </w:t>
      </w:r>
      <w:r w:rsidR="00EF14C6">
        <w:rPr>
          <w:rFonts w:eastAsiaTheme="minorEastAsia" w:cs="Tahoma"/>
          <w:color w:val="000000"/>
          <w:lang w:eastAsia="hr-HR"/>
        </w:rPr>
        <w:t>9</w:t>
      </w:r>
      <w:r w:rsidR="003B0F1E">
        <w:rPr>
          <w:rFonts w:eastAsiaTheme="minorEastAsia" w:cs="Tahoma"/>
          <w:color w:val="000000"/>
          <w:lang w:eastAsia="hr-HR"/>
        </w:rPr>
        <w:t>3,23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U odnosu na isto razdoblje 202</w:t>
      </w:r>
      <w:r w:rsidR="003B0F1E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godine, prihodi poslovanja bilježe</w:t>
      </w:r>
      <w:r w:rsidR="00E01330">
        <w:rPr>
          <w:rFonts w:eastAsiaTheme="minorEastAsia" w:cs="Tahoma"/>
          <w:color w:val="000000"/>
          <w:lang w:eastAsia="hr-HR"/>
        </w:rPr>
        <w:t xml:space="preserve"> 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3B0F1E">
        <w:rPr>
          <w:rFonts w:eastAsiaTheme="minorEastAsia" w:cs="Tahoma"/>
          <w:color w:val="000000"/>
          <w:lang w:eastAsia="hr-HR"/>
        </w:rPr>
        <w:t>13,43</w:t>
      </w:r>
      <w:r w:rsidRPr="0081569E">
        <w:rPr>
          <w:rFonts w:eastAsiaTheme="minorEastAsia" w:cs="Tahoma"/>
          <w:color w:val="000000"/>
          <w:lang w:eastAsia="hr-HR"/>
        </w:rPr>
        <w:t xml:space="preserve"> % . </w:t>
      </w:r>
    </w:p>
    <w:p w14:paraId="35FC725E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Ostvarenje prihoda poslovanja, obzirom na vrste prihoda je slijedeće: </w:t>
      </w:r>
    </w:p>
    <w:p w14:paraId="30BC4FCC" w14:textId="67A7717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reza</w:t>
      </w:r>
      <w:r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0526EB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724.386,14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te izvršenje u odnosu na plan iznosi</w:t>
      </w:r>
      <w:r w:rsidR="000526EB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89,13</w:t>
      </w:r>
      <w:r w:rsidRPr="0081569E">
        <w:rPr>
          <w:rFonts w:eastAsiaTheme="minorEastAsia" w:cs="Tahoma"/>
          <w:color w:val="000000"/>
          <w:lang w:eastAsia="hr-HR"/>
        </w:rPr>
        <w:t xml:space="preserve">%.U odnosu na isto razdoblje prethodne godine, prihodi od poreza bilježe </w:t>
      </w:r>
      <w:r w:rsidR="000526EB">
        <w:rPr>
          <w:rFonts w:eastAsiaTheme="minorEastAsia" w:cs="Tahoma"/>
          <w:color w:val="000000"/>
          <w:lang w:eastAsia="hr-HR"/>
        </w:rPr>
        <w:t>povećanje</w:t>
      </w:r>
      <w:r w:rsidRPr="0081569E">
        <w:rPr>
          <w:rFonts w:eastAsiaTheme="minorEastAsia" w:cs="Tahoma"/>
          <w:color w:val="000000"/>
          <w:lang w:eastAsia="hr-HR"/>
        </w:rPr>
        <w:t xml:space="preserve"> od </w:t>
      </w:r>
      <w:r w:rsidR="003B0F1E">
        <w:rPr>
          <w:rFonts w:eastAsiaTheme="minorEastAsia" w:cs="Tahoma"/>
          <w:color w:val="000000"/>
          <w:lang w:eastAsia="hr-HR"/>
        </w:rPr>
        <w:t>16,91</w:t>
      </w:r>
      <w:r w:rsidRPr="0081569E">
        <w:rPr>
          <w:rFonts w:eastAsiaTheme="minorEastAsia" w:cs="Tahoma"/>
          <w:color w:val="000000"/>
          <w:lang w:eastAsia="hr-HR"/>
        </w:rPr>
        <w:t xml:space="preserve">%.  Prihodi od poreza sastoje se od: </w:t>
      </w:r>
    </w:p>
    <w:p w14:paraId="434E222C" w14:textId="72C3923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 na dohodak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D51C19">
        <w:rPr>
          <w:rFonts w:eastAsiaTheme="minorEastAsia" w:cs="Tahoma"/>
          <w:color w:val="000000"/>
          <w:lang w:eastAsia="hr-HR"/>
        </w:rPr>
        <w:t>4</w:t>
      </w:r>
      <w:r w:rsidR="003B0F1E">
        <w:rPr>
          <w:rFonts w:eastAsiaTheme="minorEastAsia" w:cs="Tahoma"/>
          <w:color w:val="000000"/>
          <w:lang w:eastAsia="hr-HR"/>
        </w:rPr>
        <w:t>86.031,47</w:t>
      </w:r>
      <w:r w:rsidR="003712C2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="00D51C19">
        <w:rPr>
          <w:rFonts w:eastAsiaTheme="minorEastAsia" w:cs="Tahoma"/>
          <w:color w:val="000000"/>
          <w:lang w:eastAsia="hr-HR"/>
        </w:rPr>
        <w:t xml:space="preserve">, a u </w:t>
      </w:r>
      <w:r w:rsidRPr="0081569E">
        <w:rPr>
          <w:rFonts w:eastAsiaTheme="minorEastAsia" w:cs="Tahoma"/>
          <w:color w:val="000000"/>
          <w:lang w:eastAsia="hr-HR"/>
        </w:rPr>
        <w:t xml:space="preserve">odnosu na ostvarenje u istom razdoblju prethodne godine </w:t>
      </w:r>
      <w:r w:rsidR="00A17BB1">
        <w:rPr>
          <w:rFonts w:eastAsiaTheme="minorEastAsia" w:cs="Tahoma"/>
          <w:color w:val="000000"/>
          <w:lang w:eastAsia="hr-HR"/>
        </w:rPr>
        <w:t>povećali</w:t>
      </w:r>
      <w:r w:rsidR="00D51C19">
        <w:rPr>
          <w:rFonts w:eastAsiaTheme="minorEastAsia" w:cs="Tahoma"/>
          <w:color w:val="000000"/>
          <w:lang w:eastAsia="hr-HR"/>
        </w:rPr>
        <w:t xml:space="preserve"> su se </w:t>
      </w:r>
      <w:r w:rsidR="00A17BB1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3B0F1E">
        <w:rPr>
          <w:rFonts w:eastAsiaTheme="minorEastAsia" w:cs="Tahoma"/>
          <w:color w:val="000000"/>
          <w:lang w:eastAsia="hr-HR"/>
        </w:rPr>
        <w:t xml:space="preserve"> 14,92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</w:p>
    <w:p w14:paraId="2781BC64" w14:textId="1570298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na imovinu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3B0F1E">
        <w:rPr>
          <w:rFonts w:eastAsiaTheme="minorEastAsia" w:cs="Tahoma"/>
          <w:color w:val="000000"/>
          <w:lang w:eastAsia="hr-HR"/>
        </w:rPr>
        <w:t xml:space="preserve"> 234.504,47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što je  u odno</w:t>
      </w:r>
      <w:r w:rsidR="001E5CDE">
        <w:rPr>
          <w:rFonts w:eastAsiaTheme="minorEastAsia" w:cs="Tahoma"/>
          <w:color w:val="000000"/>
          <w:lang w:eastAsia="hr-HR"/>
        </w:rPr>
        <w:t xml:space="preserve">su na </w:t>
      </w:r>
      <w:r w:rsidRPr="0081569E">
        <w:rPr>
          <w:rFonts w:eastAsiaTheme="minorEastAsia" w:cs="Tahoma"/>
          <w:color w:val="000000"/>
          <w:lang w:eastAsia="hr-HR"/>
        </w:rPr>
        <w:t xml:space="preserve"> ostvarenje 20</w:t>
      </w:r>
      <w:r w:rsidR="00E01330">
        <w:rPr>
          <w:rFonts w:eastAsiaTheme="minorEastAsia" w:cs="Tahoma"/>
          <w:color w:val="000000"/>
          <w:lang w:eastAsia="hr-HR"/>
        </w:rPr>
        <w:t>2</w:t>
      </w:r>
      <w:r w:rsidR="003B0F1E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e </w:t>
      </w:r>
      <w:r w:rsidR="003B0F1E">
        <w:rPr>
          <w:rFonts w:eastAsiaTheme="minorEastAsia" w:cs="Tahoma"/>
          <w:color w:val="000000"/>
          <w:lang w:eastAsia="hr-HR"/>
        </w:rPr>
        <w:t xml:space="preserve">povećanje </w:t>
      </w:r>
      <w:r w:rsidR="000C44E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1E5CDE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22,02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</w:p>
    <w:p w14:paraId="372509F7" w14:textId="692F8231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Prihodi od poreza na robu i usluge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3.850,20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.Ova vrsta prihoda bilježi </w:t>
      </w:r>
      <w:r w:rsidR="003B0F1E">
        <w:rPr>
          <w:rFonts w:eastAsiaTheme="minorEastAsia" w:cs="Tahoma"/>
          <w:color w:val="000000"/>
          <w:lang w:eastAsia="hr-HR"/>
        </w:rPr>
        <w:t xml:space="preserve">smanjenje 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17080E">
        <w:rPr>
          <w:rFonts w:eastAsiaTheme="minorEastAsia" w:cs="Tahoma"/>
          <w:color w:val="000000"/>
          <w:lang w:eastAsia="hr-HR"/>
        </w:rPr>
        <w:t xml:space="preserve"> 14,54</w:t>
      </w:r>
      <w:r w:rsidRPr="0081569E">
        <w:rPr>
          <w:rFonts w:eastAsiaTheme="minorEastAsia" w:cs="Tahoma"/>
          <w:color w:val="000000"/>
          <w:lang w:eastAsia="hr-HR"/>
        </w:rPr>
        <w:t xml:space="preserve">  % u odnosu na isto izvještajno razdoblje prethodne godine</w:t>
      </w:r>
      <w:r w:rsidR="00405085">
        <w:rPr>
          <w:rFonts w:eastAsiaTheme="minorEastAsia" w:cs="Tahoma"/>
          <w:color w:val="000000"/>
          <w:lang w:eastAsia="hr-HR"/>
        </w:rPr>
        <w:t>.</w:t>
      </w:r>
    </w:p>
    <w:p w14:paraId="3E7384F4" w14:textId="1937C0B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moći –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6F6C80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</w:t>
      </w:r>
      <w:r w:rsidR="0017080E">
        <w:rPr>
          <w:rFonts w:eastAsiaTheme="minorEastAsia" w:cs="Tahoma"/>
          <w:color w:val="000000"/>
          <w:lang w:eastAsia="hr-HR"/>
        </w:rPr>
        <w:t xml:space="preserve">d 1.002.161,28 </w:t>
      </w:r>
      <w:r w:rsidR="00DE193A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godišnjeg plana od </w:t>
      </w:r>
      <w:r w:rsidR="0017080E">
        <w:rPr>
          <w:rFonts w:eastAsiaTheme="minorEastAsia" w:cs="Tahoma"/>
          <w:color w:val="000000"/>
          <w:lang w:eastAsia="hr-HR"/>
        </w:rPr>
        <w:t xml:space="preserve">96,48 </w:t>
      </w:r>
      <w:r w:rsidRPr="0081569E">
        <w:rPr>
          <w:rFonts w:eastAsiaTheme="minorEastAsia" w:cs="Tahoma"/>
          <w:color w:val="000000"/>
          <w:lang w:eastAsia="hr-HR"/>
        </w:rPr>
        <w:t>%. U odnosu na</w:t>
      </w:r>
      <w:r w:rsidR="00485DFA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17080E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 godin</w:t>
      </w:r>
      <w:r w:rsidR="00485DFA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prihodi od pomoći bilježe </w:t>
      </w:r>
      <w:r w:rsidR="00CB7FE0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="0017080E">
        <w:rPr>
          <w:rFonts w:eastAsiaTheme="minorEastAsia" w:cs="Tahoma"/>
          <w:color w:val="000000"/>
          <w:lang w:eastAsia="hr-HR"/>
        </w:rPr>
        <w:t>2</w:t>
      </w:r>
      <w:r w:rsidR="00485DFA">
        <w:rPr>
          <w:rFonts w:eastAsiaTheme="minorEastAsia" w:cs="Tahoma"/>
          <w:color w:val="000000"/>
          <w:lang w:eastAsia="hr-HR"/>
        </w:rPr>
        <w:t>,</w:t>
      </w:r>
      <w:r w:rsidR="0017080E">
        <w:rPr>
          <w:rFonts w:eastAsiaTheme="minorEastAsia" w:cs="Tahoma"/>
          <w:color w:val="000000"/>
          <w:lang w:eastAsia="hr-HR"/>
        </w:rPr>
        <w:t>93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70C04CF2" w14:textId="682F5A5C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omoći iz drugih proračuna</w:t>
      </w:r>
      <w:r w:rsidRPr="0081569E">
        <w:rPr>
          <w:rFonts w:eastAsiaTheme="minorEastAsia" w:cs="Tahoma"/>
          <w:color w:val="000000"/>
          <w:lang w:eastAsia="hr-HR"/>
        </w:rPr>
        <w:t xml:space="preserve"> ostvarene su u iznosu od </w:t>
      </w:r>
      <w:r w:rsidR="0017080E">
        <w:rPr>
          <w:rFonts w:eastAsiaTheme="minorEastAsia" w:cs="Tahoma"/>
          <w:color w:val="000000"/>
          <w:lang w:eastAsia="hr-HR"/>
        </w:rPr>
        <w:t>586.700,59</w:t>
      </w:r>
      <w:r w:rsidR="0049650E">
        <w:rPr>
          <w:rFonts w:eastAsiaTheme="minorEastAsia" w:cs="Tahoma"/>
          <w:color w:val="000000"/>
          <w:lang w:eastAsia="hr-HR"/>
        </w:rPr>
        <w:t xml:space="preserve"> eur</w:t>
      </w:r>
      <w:r w:rsidR="001E00E3">
        <w:rPr>
          <w:rFonts w:eastAsiaTheme="minorEastAsia" w:cs="Tahoma"/>
          <w:color w:val="000000"/>
          <w:lang w:eastAsia="hr-HR"/>
        </w:rPr>
        <w:t xml:space="preserve">, a odnose se na tekuće i kapitalne pomoći iz županijskog </w:t>
      </w:r>
      <w:r w:rsidR="0017080E">
        <w:rPr>
          <w:rFonts w:eastAsiaTheme="minorEastAsia" w:cs="Tahoma"/>
          <w:color w:val="000000"/>
          <w:lang w:eastAsia="hr-HR"/>
        </w:rPr>
        <w:t>i</w:t>
      </w:r>
      <w:r w:rsidR="001E00E3">
        <w:rPr>
          <w:rFonts w:eastAsiaTheme="minorEastAsia" w:cs="Tahoma"/>
          <w:color w:val="000000"/>
          <w:lang w:eastAsia="hr-HR"/>
        </w:rPr>
        <w:t xml:space="preserve"> državnog proračuna .</w:t>
      </w:r>
    </w:p>
    <w:p w14:paraId="1C54C49F" w14:textId="6B82D033" w:rsidR="0081569E" w:rsidRPr="0081569E" w:rsidRDefault="00EA3B90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1E00E3">
        <w:rPr>
          <w:rFonts w:eastAsiaTheme="minorEastAsia" w:cs="Tahoma"/>
          <w:color w:val="000000"/>
          <w:lang w:eastAsia="hr-HR"/>
        </w:rPr>
        <w:t>T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ekuće pomoći iz proračuna ostvarene </w:t>
      </w:r>
      <w:r w:rsidR="0017080E">
        <w:rPr>
          <w:rFonts w:eastAsiaTheme="minorEastAsia" w:cs="Tahoma"/>
          <w:color w:val="000000"/>
          <w:lang w:eastAsia="hr-HR"/>
        </w:rPr>
        <w:t xml:space="preserve">su </w:t>
      </w:r>
      <w:r w:rsidR="0081569E" w:rsidRPr="0081569E">
        <w:rPr>
          <w:rFonts w:eastAsiaTheme="minorEastAsia" w:cs="Tahoma"/>
          <w:color w:val="000000"/>
          <w:lang w:eastAsia="hr-HR"/>
        </w:rPr>
        <w:t>u iznosu od</w:t>
      </w:r>
      <w:r w:rsidR="0049650E">
        <w:rPr>
          <w:rFonts w:eastAsiaTheme="minorEastAsia" w:cs="Tahoma"/>
          <w:color w:val="000000"/>
          <w:lang w:eastAsia="hr-HR"/>
        </w:rPr>
        <w:t xml:space="preserve"> </w:t>
      </w:r>
      <w:r w:rsidR="0017080E">
        <w:rPr>
          <w:rFonts w:eastAsiaTheme="minorEastAsia" w:cs="Tahoma"/>
          <w:color w:val="000000"/>
          <w:lang w:eastAsia="hr-HR"/>
        </w:rPr>
        <w:t xml:space="preserve">49.910,99 </w:t>
      </w:r>
      <w:r w:rsidR="0049650E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a </w:t>
      </w:r>
      <w:r>
        <w:rPr>
          <w:rFonts w:eastAsiaTheme="minorEastAsia" w:cs="Tahoma"/>
          <w:color w:val="000000"/>
          <w:lang w:eastAsia="hr-HR"/>
        </w:rPr>
        <w:t xml:space="preserve">čine ih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: </w:t>
      </w:r>
    </w:p>
    <w:p w14:paraId="735EDC8D" w14:textId="126DFEC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ekuće pomoći iz državnog proračuna:</w:t>
      </w:r>
      <w:r w:rsidR="0017080E">
        <w:rPr>
          <w:rFonts w:eastAsiaTheme="minorEastAsia" w:cs="Tahoma"/>
          <w:color w:val="000000"/>
          <w:lang w:eastAsia="hr-HR"/>
        </w:rPr>
        <w:t xml:space="preserve">10.417,60 </w:t>
      </w:r>
      <w:r w:rsidR="00A60B01">
        <w:rPr>
          <w:rFonts w:eastAsiaTheme="minorEastAsia" w:cs="Tahoma"/>
          <w:color w:val="000000"/>
          <w:lang w:eastAsia="hr-HR"/>
        </w:rPr>
        <w:t>eur</w:t>
      </w:r>
      <w:r w:rsidR="0017080E">
        <w:rPr>
          <w:rFonts w:eastAsiaTheme="minorEastAsia" w:cs="Tahoma"/>
          <w:color w:val="000000"/>
          <w:lang w:eastAsia="hr-HR"/>
        </w:rPr>
        <w:t xml:space="preserve"> (</w:t>
      </w:r>
      <w:r w:rsidR="00A60B01">
        <w:rPr>
          <w:rFonts w:eastAsiaTheme="minorEastAsia" w:cs="Tahoma"/>
          <w:color w:val="000000"/>
          <w:lang w:eastAsia="hr-HR"/>
        </w:rPr>
        <w:t>10.</w:t>
      </w:r>
      <w:r w:rsidR="0017080E">
        <w:rPr>
          <w:rFonts w:eastAsiaTheme="minorEastAsia" w:cs="Tahoma"/>
          <w:color w:val="000000"/>
          <w:lang w:eastAsia="hr-HR"/>
        </w:rPr>
        <w:t>257,60</w:t>
      </w:r>
      <w:r w:rsidR="00A60B01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 xml:space="preserve"> eur-</w:t>
      </w:r>
      <w:r w:rsidR="00CB7FE0">
        <w:rPr>
          <w:rFonts w:eastAsiaTheme="minorEastAsia" w:cs="Tahoma"/>
          <w:color w:val="000000"/>
          <w:lang w:eastAsia="hr-HR"/>
        </w:rPr>
        <w:t xml:space="preserve">pomoć za vrtić </w:t>
      </w:r>
      <w:r w:rsidR="00A60B01">
        <w:rPr>
          <w:rFonts w:eastAsiaTheme="minorEastAsia" w:cs="Tahoma"/>
          <w:color w:val="000000"/>
          <w:lang w:eastAsia="hr-HR"/>
        </w:rPr>
        <w:t xml:space="preserve">, </w:t>
      </w:r>
      <w:r w:rsidR="0017080E">
        <w:rPr>
          <w:rFonts w:eastAsiaTheme="minorEastAsia" w:cs="Tahoma"/>
          <w:color w:val="000000"/>
          <w:lang w:eastAsia="hr-HR"/>
        </w:rPr>
        <w:t>160</w:t>
      </w:r>
      <w:r w:rsidR="00A60B01">
        <w:rPr>
          <w:rFonts w:eastAsiaTheme="minorEastAsia" w:cs="Tahoma"/>
          <w:color w:val="000000"/>
          <w:lang w:eastAsia="hr-HR"/>
        </w:rPr>
        <w:t>,00- pomoć za troškove stanovanja )</w:t>
      </w:r>
    </w:p>
    <w:p w14:paraId="49FC5896" w14:textId="1D730826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ekuće pomoći iz županijskog proračuna (PGŽ):</w:t>
      </w:r>
      <w:r w:rsidR="00A60B01">
        <w:rPr>
          <w:rFonts w:eastAsiaTheme="minorEastAsia" w:cs="Tahoma"/>
          <w:color w:val="000000"/>
          <w:lang w:eastAsia="hr-HR"/>
        </w:rPr>
        <w:t xml:space="preserve"> </w:t>
      </w:r>
      <w:r w:rsidR="0017080E">
        <w:rPr>
          <w:rFonts w:eastAsiaTheme="minorEastAsia" w:cs="Tahoma"/>
          <w:color w:val="000000"/>
          <w:lang w:eastAsia="hr-HR"/>
        </w:rPr>
        <w:t>39.493,39</w:t>
      </w:r>
      <w:r w:rsidR="00A60B01">
        <w:rPr>
          <w:rFonts w:eastAsiaTheme="minorEastAsia" w:cs="Tahoma"/>
          <w:color w:val="000000"/>
          <w:lang w:eastAsia="hr-HR"/>
        </w:rPr>
        <w:t xml:space="preserve"> eur</w:t>
      </w:r>
      <w:r w:rsidR="0017080E">
        <w:rPr>
          <w:rFonts w:eastAsiaTheme="minorEastAsia" w:cs="Tahoma"/>
          <w:color w:val="000000"/>
          <w:lang w:eastAsia="hr-HR"/>
        </w:rPr>
        <w:t xml:space="preserve"> </w:t>
      </w:r>
      <w:r w:rsidR="00A60B01">
        <w:rPr>
          <w:rFonts w:eastAsiaTheme="minorEastAsia" w:cs="Tahoma"/>
          <w:color w:val="000000"/>
          <w:lang w:eastAsia="hr-HR"/>
        </w:rPr>
        <w:t>( 13.300,00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>eur</w:t>
      </w:r>
      <w:r w:rsidR="00A60B01">
        <w:rPr>
          <w:rFonts w:eastAsiaTheme="minorEastAsia" w:cs="Tahoma"/>
          <w:color w:val="000000"/>
          <w:lang w:eastAsia="hr-HR"/>
        </w:rPr>
        <w:t>-</w:t>
      </w:r>
      <w:r w:rsidRPr="0081569E">
        <w:rPr>
          <w:rFonts w:eastAsiaTheme="minorEastAsia" w:cs="Tahoma"/>
          <w:color w:val="000000"/>
          <w:lang w:eastAsia="hr-HR"/>
        </w:rPr>
        <w:t xml:space="preserve"> čišćenje ceste B. Razdolje – Vrbovska poljana </w:t>
      </w:r>
      <w:r w:rsidR="00A60B01">
        <w:rPr>
          <w:rFonts w:eastAsiaTheme="minorEastAsia" w:cs="Tahoma"/>
          <w:color w:val="000000"/>
          <w:lang w:eastAsia="hr-HR"/>
        </w:rPr>
        <w:t>, Memorijal Mira – 3.300,00 eur, Linijski prijevoz -11.000,00 eur</w:t>
      </w:r>
      <w:r w:rsidR="0017080E">
        <w:rPr>
          <w:rFonts w:eastAsiaTheme="minorEastAsia" w:cs="Tahoma"/>
          <w:color w:val="000000"/>
          <w:lang w:eastAsia="hr-HR"/>
        </w:rPr>
        <w:t xml:space="preserve">, troškovi provođenja regionalnih i lokalnih izbora – 11.893,39 eur </w:t>
      </w:r>
      <w:r w:rsidR="00A60B01">
        <w:rPr>
          <w:rFonts w:eastAsiaTheme="minorEastAsia" w:cs="Tahoma"/>
          <w:color w:val="000000"/>
          <w:lang w:eastAsia="hr-HR"/>
        </w:rPr>
        <w:t xml:space="preserve"> )</w:t>
      </w:r>
    </w:p>
    <w:p w14:paraId="77FF5B9D" w14:textId="4BB8D895" w:rsidR="00A60B01" w:rsidRDefault="00A60B0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Kapitalne pomoći iz proračuna ostvarene su u iznosu od </w:t>
      </w:r>
      <w:r w:rsidR="0017080E">
        <w:rPr>
          <w:rFonts w:eastAsiaTheme="minorEastAsia" w:cs="Tahoma"/>
          <w:color w:val="000000"/>
          <w:lang w:eastAsia="hr-HR"/>
        </w:rPr>
        <w:t xml:space="preserve"> 536.789,60 eur </w:t>
      </w:r>
      <w:r>
        <w:rPr>
          <w:rFonts w:eastAsiaTheme="minorEastAsia" w:cs="Tahoma"/>
          <w:color w:val="000000"/>
          <w:lang w:eastAsia="hr-HR"/>
        </w:rPr>
        <w:t>,a sastoje se od</w:t>
      </w:r>
      <w:r w:rsidR="00691099">
        <w:rPr>
          <w:rFonts w:eastAsiaTheme="minorEastAsia" w:cs="Tahoma"/>
          <w:color w:val="000000"/>
          <w:lang w:eastAsia="hr-HR"/>
        </w:rPr>
        <w:t>:</w:t>
      </w:r>
    </w:p>
    <w:p w14:paraId="594C7272" w14:textId="06988F77" w:rsidR="00691099" w:rsidRDefault="001A6D5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</w:t>
      </w:r>
      <w:r w:rsidR="00A60B01">
        <w:rPr>
          <w:rFonts w:eastAsiaTheme="minorEastAsia" w:cs="Tahoma"/>
          <w:color w:val="000000"/>
          <w:lang w:eastAsia="hr-HR"/>
        </w:rPr>
        <w:t>apitalnih pomoći iz državn</w:t>
      </w:r>
      <w:r w:rsidR="00691099">
        <w:rPr>
          <w:rFonts w:eastAsiaTheme="minorEastAsia" w:cs="Tahoma"/>
          <w:color w:val="000000"/>
          <w:lang w:eastAsia="hr-HR"/>
        </w:rPr>
        <w:t>og</w:t>
      </w:r>
      <w:r w:rsidR="00A60B01">
        <w:rPr>
          <w:rFonts w:eastAsiaTheme="minorEastAsia" w:cs="Tahoma"/>
          <w:color w:val="000000"/>
          <w:lang w:eastAsia="hr-HR"/>
        </w:rPr>
        <w:t xml:space="preserve"> proračuna: </w:t>
      </w:r>
      <w:r w:rsidR="00DC3725">
        <w:rPr>
          <w:rFonts w:eastAsiaTheme="minorEastAsia" w:cs="Tahoma"/>
          <w:color w:val="000000"/>
          <w:lang w:eastAsia="hr-HR"/>
        </w:rPr>
        <w:t>340.830,00</w:t>
      </w:r>
      <w:r w:rsidR="00691099">
        <w:rPr>
          <w:rFonts w:eastAsiaTheme="minorEastAsia" w:cs="Tahoma"/>
          <w:color w:val="000000"/>
          <w:lang w:eastAsia="hr-HR"/>
        </w:rPr>
        <w:t xml:space="preserve"> eur (</w:t>
      </w:r>
      <w:r w:rsidR="00DC3725">
        <w:rPr>
          <w:rFonts w:eastAsiaTheme="minorEastAsia" w:cs="Tahoma"/>
          <w:color w:val="000000"/>
          <w:lang w:eastAsia="hr-HR"/>
        </w:rPr>
        <w:t xml:space="preserve">prometnica </w:t>
      </w:r>
      <w:r w:rsidR="00691099">
        <w:rPr>
          <w:rFonts w:eastAsiaTheme="minorEastAsia" w:cs="Tahoma"/>
          <w:color w:val="000000"/>
          <w:lang w:eastAsia="hr-HR"/>
        </w:rPr>
        <w:t xml:space="preserve"> Poslovna zona- </w:t>
      </w:r>
      <w:r w:rsidR="00DC3725">
        <w:rPr>
          <w:rFonts w:eastAsiaTheme="minorEastAsia" w:cs="Tahoma"/>
          <w:color w:val="000000"/>
          <w:lang w:eastAsia="hr-HR"/>
        </w:rPr>
        <w:t>50</w:t>
      </w:r>
      <w:r w:rsidR="00691099">
        <w:rPr>
          <w:rFonts w:eastAsiaTheme="minorEastAsia" w:cs="Tahoma"/>
          <w:color w:val="000000"/>
          <w:lang w:eastAsia="hr-HR"/>
        </w:rPr>
        <w:t xml:space="preserve">.000,00 eur, Javna rasvjeta Zagmajna - </w:t>
      </w:r>
      <w:r w:rsidR="00DC3725">
        <w:rPr>
          <w:rFonts w:eastAsiaTheme="minorEastAsia" w:cs="Tahoma"/>
          <w:color w:val="000000"/>
          <w:lang w:eastAsia="hr-HR"/>
        </w:rPr>
        <w:t>52</w:t>
      </w:r>
      <w:r w:rsidR="00691099">
        <w:rPr>
          <w:rFonts w:eastAsiaTheme="minorEastAsia" w:cs="Tahoma"/>
          <w:color w:val="000000"/>
          <w:lang w:eastAsia="hr-HR"/>
        </w:rPr>
        <w:t xml:space="preserve">.000,00 eur, </w:t>
      </w:r>
      <w:r w:rsidR="00DC3725">
        <w:rPr>
          <w:rFonts w:eastAsiaTheme="minorEastAsia" w:cs="Tahoma"/>
          <w:color w:val="000000"/>
          <w:lang w:eastAsia="hr-HR"/>
        </w:rPr>
        <w:t>uređenje zgrade svlačionica nogometnog igrališta – 218.530,00 eur, rekonstrukcija nerazvrstane ceste Put žli</w:t>
      </w:r>
      <w:r w:rsidR="00794443">
        <w:rPr>
          <w:rFonts w:eastAsiaTheme="minorEastAsia" w:cs="Tahoma"/>
          <w:color w:val="000000"/>
          <w:lang w:eastAsia="hr-HR"/>
        </w:rPr>
        <w:t xml:space="preserve">jebe -20.300,00 eur </w:t>
      </w:r>
      <w:r w:rsidR="00691099">
        <w:rPr>
          <w:rFonts w:eastAsiaTheme="minorEastAsia" w:cs="Tahoma"/>
          <w:color w:val="000000"/>
          <w:lang w:eastAsia="hr-HR"/>
        </w:rPr>
        <w:t xml:space="preserve"> ) </w:t>
      </w:r>
    </w:p>
    <w:p w14:paraId="6B1108B6" w14:textId="431880B3" w:rsidR="00691099" w:rsidRPr="0081569E" w:rsidRDefault="00691099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apitalnih pomoći iz županijskog proračuna:</w:t>
      </w:r>
      <w:r w:rsidR="00794443">
        <w:rPr>
          <w:rFonts w:eastAsiaTheme="minorEastAsia" w:cs="Tahoma"/>
          <w:color w:val="000000"/>
          <w:lang w:eastAsia="hr-HR"/>
        </w:rPr>
        <w:t xml:space="preserve">195.959,60 </w:t>
      </w:r>
      <w:r>
        <w:rPr>
          <w:rFonts w:eastAsiaTheme="minorEastAsia" w:cs="Tahoma"/>
          <w:color w:val="000000"/>
          <w:lang w:eastAsia="hr-HR"/>
        </w:rPr>
        <w:t>eur</w:t>
      </w:r>
      <w:r w:rsidR="00DF401C">
        <w:rPr>
          <w:rFonts w:eastAsiaTheme="minorEastAsia" w:cs="Tahoma"/>
          <w:color w:val="000000"/>
          <w:lang w:eastAsia="hr-HR"/>
        </w:rPr>
        <w:t>( izgradnja parkirališta – 91.551,41 eur,  rekonstrukcija nerazvrstanih cesta – 1</w:t>
      </w:r>
      <w:r w:rsidR="00794443">
        <w:rPr>
          <w:rFonts w:eastAsiaTheme="minorEastAsia" w:cs="Tahoma"/>
          <w:color w:val="000000"/>
          <w:lang w:eastAsia="hr-HR"/>
        </w:rPr>
        <w:t>4</w:t>
      </w:r>
      <w:r w:rsidR="00DF401C">
        <w:rPr>
          <w:rFonts w:eastAsiaTheme="minorEastAsia" w:cs="Tahoma"/>
          <w:color w:val="000000"/>
          <w:lang w:eastAsia="hr-HR"/>
        </w:rPr>
        <w:t xml:space="preserve">.000,00 eur, Goranska kuća – </w:t>
      </w:r>
      <w:r w:rsidR="00794443">
        <w:rPr>
          <w:rFonts w:eastAsiaTheme="minorEastAsia" w:cs="Tahoma"/>
          <w:color w:val="000000"/>
          <w:lang w:eastAsia="hr-HR"/>
        </w:rPr>
        <w:t>50.408,19</w:t>
      </w:r>
      <w:r w:rsidR="00DF401C">
        <w:rPr>
          <w:rFonts w:eastAsiaTheme="minorEastAsia" w:cs="Tahoma"/>
          <w:color w:val="000000"/>
          <w:lang w:eastAsia="hr-HR"/>
        </w:rPr>
        <w:t>, eur</w:t>
      </w:r>
      <w:r w:rsidR="00794443">
        <w:rPr>
          <w:rFonts w:eastAsiaTheme="minorEastAsia" w:cs="Tahoma"/>
          <w:color w:val="000000"/>
          <w:lang w:eastAsia="hr-HR"/>
        </w:rPr>
        <w:t>, izgradnja stana za mlade obitelji: 40.000,00 eur.</w:t>
      </w:r>
      <w:r w:rsidR="00DF401C">
        <w:rPr>
          <w:rFonts w:eastAsiaTheme="minorEastAsia" w:cs="Tahoma"/>
          <w:color w:val="000000"/>
          <w:lang w:eastAsia="hr-HR"/>
        </w:rPr>
        <w:t xml:space="preserve"> ) </w:t>
      </w:r>
    </w:p>
    <w:p w14:paraId="29B303D7" w14:textId="491483B4" w:rsidR="00512C93" w:rsidRDefault="0081569E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EF1888" w:rsidRPr="00EF1888">
        <w:rPr>
          <w:rFonts w:eastAsia="Times New Roman" w:cs="Times New Roman"/>
          <w:i/>
          <w:iCs/>
          <w:lang w:eastAsia="hr-HR"/>
        </w:rPr>
        <w:t>P</w:t>
      </w:r>
      <w:r w:rsidR="001F3267" w:rsidRPr="00EF1888">
        <w:rPr>
          <w:rFonts w:eastAsia="Times New Roman" w:cs="Times New Roman"/>
          <w:i/>
          <w:iCs/>
          <w:lang w:eastAsia="hr-HR"/>
        </w:rPr>
        <w:t xml:space="preserve">omoći od </w:t>
      </w:r>
      <w:r w:rsidR="00794443">
        <w:rPr>
          <w:rFonts w:eastAsia="Times New Roman" w:cs="Times New Roman"/>
          <w:i/>
          <w:iCs/>
          <w:lang w:eastAsia="hr-HR"/>
        </w:rPr>
        <w:t xml:space="preserve">izvanproračunskih korisnika </w:t>
      </w:r>
      <w:r w:rsidR="00EF1888">
        <w:rPr>
          <w:rFonts w:eastAsia="Times New Roman" w:cs="Times New Roman"/>
          <w:lang w:eastAsia="hr-HR"/>
        </w:rPr>
        <w:t xml:space="preserve">ostvarene su u iznosu od </w:t>
      </w:r>
      <w:r w:rsidR="00EA4EB8">
        <w:rPr>
          <w:rFonts w:eastAsia="Times New Roman" w:cs="Times New Roman"/>
          <w:lang w:eastAsia="hr-HR"/>
        </w:rPr>
        <w:t xml:space="preserve">230.166,45 </w:t>
      </w:r>
      <w:r w:rsidR="00EF1888">
        <w:rPr>
          <w:rFonts w:eastAsia="Times New Roman" w:cs="Times New Roman"/>
          <w:lang w:eastAsia="hr-HR"/>
        </w:rPr>
        <w:t xml:space="preserve"> </w:t>
      </w:r>
      <w:r w:rsidR="00512C93">
        <w:rPr>
          <w:rFonts w:eastAsia="Times New Roman" w:cs="Times New Roman"/>
          <w:lang w:eastAsia="hr-HR"/>
        </w:rPr>
        <w:t>eur</w:t>
      </w:r>
      <w:r w:rsidR="00EF1888">
        <w:rPr>
          <w:rFonts w:eastAsia="Times New Roman" w:cs="Times New Roman"/>
          <w:lang w:eastAsia="hr-HR"/>
        </w:rPr>
        <w:t xml:space="preserve">, a čine ih : </w:t>
      </w:r>
    </w:p>
    <w:p w14:paraId="3024EA1B" w14:textId="1ABB0DA7" w:rsidR="0081569E" w:rsidRDefault="00DB26AF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Hrvatske ceste – sufinanciranje zimske službe</w:t>
      </w:r>
      <w:r w:rsidR="00512C93">
        <w:rPr>
          <w:rFonts w:eastAsia="Times New Roman" w:cs="Times New Roman"/>
          <w:lang w:eastAsia="hr-HR"/>
        </w:rPr>
        <w:t>;</w:t>
      </w:r>
      <w:r w:rsidR="001C6438">
        <w:rPr>
          <w:rFonts w:eastAsia="Times New Roman" w:cs="Times New Roman"/>
          <w:lang w:eastAsia="hr-HR"/>
        </w:rPr>
        <w:t xml:space="preserve"> </w:t>
      </w:r>
      <w:r w:rsidR="00005EB4">
        <w:rPr>
          <w:rFonts w:eastAsia="Times New Roman" w:cs="Times New Roman"/>
          <w:lang w:eastAsia="hr-HR"/>
        </w:rPr>
        <w:t>1</w:t>
      </w:r>
      <w:r w:rsidR="00EA4EB8">
        <w:rPr>
          <w:rFonts w:eastAsia="Times New Roman" w:cs="Times New Roman"/>
          <w:lang w:eastAsia="hr-HR"/>
        </w:rPr>
        <w:t>1</w:t>
      </w:r>
      <w:r w:rsidR="00005EB4">
        <w:rPr>
          <w:rFonts w:eastAsia="Times New Roman" w:cs="Times New Roman"/>
          <w:lang w:eastAsia="hr-HR"/>
        </w:rPr>
        <w:t>.</w:t>
      </w:r>
      <w:r w:rsidR="00EA4EB8">
        <w:rPr>
          <w:rFonts w:eastAsia="Times New Roman" w:cs="Times New Roman"/>
          <w:lang w:eastAsia="hr-HR"/>
        </w:rPr>
        <w:t>520,60</w:t>
      </w:r>
      <w:r w:rsidR="00005EB4">
        <w:rPr>
          <w:rFonts w:eastAsia="Times New Roman" w:cs="Times New Roman"/>
          <w:lang w:eastAsia="hr-HR"/>
        </w:rPr>
        <w:t xml:space="preserve"> eu</w:t>
      </w:r>
      <w:r w:rsidR="00EA4EB8">
        <w:rPr>
          <w:rFonts w:eastAsia="Times New Roman" w:cs="Times New Roman"/>
          <w:lang w:eastAsia="hr-HR"/>
        </w:rPr>
        <w:t xml:space="preserve">r, </w:t>
      </w:r>
      <w:r w:rsidR="00005EB4">
        <w:rPr>
          <w:rFonts w:eastAsia="Times New Roman" w:cs="Times New Roman"/>
          <w:lang w:eastAsia="hr-HR"/>
        </w:rPr>
        <w:t xml:space="preserve"> – Fond za zaštitu okoliša</w:t>
      </w:r>
      <w:r w:rsidR="00EA4EB8">
        <w:rPr>
          <w:rFonts w:eastAsia="Times New Roman" w:cs="Times New Roman"/>
          <w:lang w:eastAsia="hr-HR"/>
        </w:rPr>
        <w:t xml:space="preserve"> – edukacije : 4.106,40 eur, Fond za zaštitu okoliša  - izgradnja Karolinske šetnice: 204.189,00 eur,   </w:t>
      </w:r>
      <w:r w:rsidR="00EF1888">
        <w:rPr>
          <w:rFonts w:eastAsia="Times New Roman" w:cs="Times New Roman"/>
          <w:lang w:eastAsia="hr-HR"/>
        </w:rPr>
        <w:t>pomoć od HZZ-a za mjeru Javni radovi</w:t>
      </w:r>
      <w:r w:rsidR="00EA4EB8">
        <w:rPr>
          <w:rFonts w:eastAsia="Times New Roman" w:cs="Times New Roman"/>
          <w:lang w:eastAsia="hr-HR"/>
        </w:rPr>
        <w:t xml:space="preserve">: 10.350,45 </w:t>
      </w:r>
      <w:r w:rsidR="00EF1888">
        <w:rPr>
          <w:rFonts w:eastAsia="Times New Roman" w:cs="Times New Roman"/>
          <w:lang w:eastAsia="hr-HR"/>
        </w:rPr>
        <w:t xml:space="preserve">eur ) </w:t>
      </w:r>
    </w:p>
    <w:p w14:paraId="5DAD5803" w14:textId="61C14D16" w:rsidR="00EA4EB8" w:rsidRPr="0079735D" w:rsidRDefault="00EA4EB8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i/>
          <w:iCs/>
          <w:lang w:eastAsia="hr-HR"/>
        </w:rPr>
        <w:t>Pomoći izravnanja za decentralizirane funkcije i fisk</w:t>
      </w:r>
      <w:r w:rsidR="0079735D">
        <w:rPr>
          <w:rFonts w:eastAsia="Times New Roman" w:cs="Times New Roman"/>
          <w:i/>
          <w:iCs/>
          <w:lang w:eastAsia="hr-HR"/>
        </w:rPr>
        <w:t xml:space="preserve">alnog izravnanja  </w:t>
      </w:r>
      <w:r w:rsidR="0079735D">
        <w:rPr>
          <w:rFonts w:eastAsia="Times New Roman" w:cs="Times New Roman"/>
          <w:lang w:eastAsia="hr-HR"/>
        </w:rPr>
        <w:t>ostvarene su u iznosu od 68.334,59 eur.</w:t>
      </w:r>
    </w:p>
    <w:p w14:paraId="1335D48B" w14:textId="01D25F75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lastRenderedPageBreak/>
        <w:t xml:space="preserve">Prihodi od imovine – </w:t>
      </w:r>
      <w:r w:rsidRPr="0081569E">
        <w:rPr>
          <w:rFonts w:eastAsia="Times New Roman" w:cs="Times New Roman"/>
          <w:lang w:eastAsia="hr-HR"/>
        </w:rPr>
        <w:t xml:space="preserve"> </w:t>
      </w:r>
      <w:r w:rsidR="00AF5ACE">
        <w:rPr>
          <w:rFonts w:eastAsia="Times New Roman" w:cs="Times New Roman"/>
          <w:lang w:eastAsia="hr-HR"/>
        </w:rPr>
        <w:t>o</w:t>
      </w:r>
      <w:r w:rsidRPr="0081569E">
        <w:rPr>
          <w:rFonts w:eastAsia="Times New Roman" w:cs="Times New Roman"/>
          <w:lang w:eastAsia="hr-HR"/>
        </w:rPr>
        <w:t xml:space="preserve">stvareni su u iznosu od </w:t>
      </w:r>
      <w:r w:rsidR="00EB7950">
        <w:rPr>
          <w:rFonts w:eastAsia="Times New Roman" w:cs="Times New Roman"/>
          <w:lang w:eastAsia="hr-HR"/>
        </w:rPr>
        <w:t xml:space="preserve"> 91.748,97 </w:t>
      </w:r>
      <w:r w:rsidR="00DC033C">
        <w:rPr>
          <w:rFonts w:eastAsia="Times New Roman" w:cs="Times New Roman"/>
          <w:lang w:eastAsia="hr-HR"/>
        </w:rPr>
        <w:t>eur</w:t>
      </w:r>
      <w:r w:rsidRPr="0081569E">
        <w:rPr>
          <w:rFonts w:eastAsia="Times New Roman" w:cs="Times New Roman"/>
          <w:lang w:eastAsia="hr-HR"/>
        </w:rPr>
        <w:t xml:space="preserve">,  što je ostvarenje godišnjeg plana od </w:t>
      </w:r>
      <w:r w:rsidR="00EB7950">
        <w:rPr>
          <w:rFonts w:eastAsia="Times New Roman" w:cs="Times New Roman"/>
          <w:lang w:eastAsia="hr-HR"/>
        </w:rPr>
        <w:t xml:space="preserve">72,24 </w:t>
      </w:r>
      <w:r w:rsidRPr="0081569E">
        <w:rPr>
          <w:rFonts w:eastAsia="Times New Roman" w:cs="Times New Roman"/>
          <w:lang w:eastAsia="hr-HR"/>
        </w:rPr>
        <w:t xml:space="preserve"> % , te </w:t>
      </w:r>
      <w:r w:rsidR="00DC033C">
        <w:rPr>
          <w:rFonts w:eastAsia="Times New Roman" w:cs="Times New Roman"/>
          <w:lang w:eastAsia="hr-HR"/>
        </w:rPr>
        <w:t xml:space="preserve">povećanje </w:t>
      </w:r>
      <w:r w:rsidRPr="0081569E">
        <w:rPr>
          <w:rFonts w:eastAsia="Times New Roman" w:cs="Times New Roman"/>
          <w:lang w:eastAsia="hr-HR"/>
        </w:rPr>
        <w:t xml:space="preserve"> od</w:t>
      </w:r>
      <w:r w:rsidR="00AF5ACE">
        <w:rPr>
          <w:rFonts w:eastAsia="Times New Roman" w:cs="Times New Roman"/>
          <w:lang w:eastAsia="hr-HR"/>
        </w:rPr>
        <w:t xml:space="preserve"> </w:t>
      </w:r>
      <w:r w:rsidR="00EB7950">
        <w:rPr>
          <w:rFonts w:eastAsia="Times New Roman" w:cs="Times New Roman"/>
          <w:lang w:eastAsia="hr-HR"/>
        </w:rPr>
        <w:t>113,77</w:t>
      </w:r>
      <w:r w:rsidRPr="0081569E">
        <w:rPr>
          <w:rFonts w:eastAsia="Times New Roman" w:cs="Times New Roman"/>
          <w:lang w:eastAsia="hr-HR"/>
        </w:rPr>
        <w:t xml:space="preserve"> % u odnosu na isto razdoblje prethodne godine. </w:t>
      </w:r>
    </w:p>
    <w:p w14:paraId="13279DF5" w14:textId="366D39C0" w:rsidR="0081569E" w:rsidRPr="0081569E" w:rsidRDefault="00DC033C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dnose se na </w:t>
      </w:r>
      <w:r w:rsidR="0081569E" w:rsidRPr="0081569E">
        <w:rPr>
          <w:rFonts w:eastAsia="Times New Roman" w:cs="Times New Roman"/>
          <w:lang w:eastAsia="hr-HR"/>
        </w:rPr>
        <w:t xml:space="preserve"> </w:t>
      </w:r>
      <w:r w:rsidR="008A1DB4" w:rsidRPr="0081569E">
        <w:rPr>
          <w:rFonts w:eastAsia="Times New Roman" w:cs="Times New Roman"/>
          <w:i/>
          <w:iCs/>
          <w:lang w:eastAsia="hr-HR"/>
        </w:rPr>
        <w:t>Prihod</w:t>
      </w:r>
      <w:r w:rsidR="008A1DB4">
        <w:rPr>
          <w:rFonts w:eastAsia="Times New Roman" w:cs="Times New Roman"/>
          <w:i/>
          <w:iCs/>
          <w:lang w:eastAsia="hr-HR"/>
        </w:rPr>
        <w:t>e</w:t>
      </w:r>
      <w:r w:rsidR="008A1DB4" w:rsidRPr="0081569E">
        <w:rPr>
          <w:rFonts w:eastAsia="Times New Roman" w:cs="Times New Roman"/>
          <w:i/>
          <w:iCs/>
          <w:lang w:eastAsia="hr-HR"/>
        </w:rPr>
        <w:t xml:space="preserve"> od</w:t>
      </w:r>
      <w:r w:rsidR="008A1DB4">
        <w:rPr>
          <w:rFonts w:eastAsia="Times New Roman" w:cs="Times New Roman"/>
          <w:i/>
          <w:iCs/>
          <w:lang w:eastAsia="hr-HR"/>
        </w:rPr>
        <w:t xml:space="preserve"> </w:t>
      </w:r>
      <w:r w:rsidR="008A1DB4" w:rsidRPr="0081569E">
        <w:rPr>
          <w:rFonts w:eastAsia="Times New Roman" w:cs="Times New Roman"/>
          <w:i/>
          <w:iCs/>
          <w:lang w:eastAsia="hr-HR"/>
        </w:rPr>
        <w:t>financijske imovine</w:t>
      </w:r>
      <w:r w:rsidR="008A1DB4">
        <w:rPr>
          <w:rFonts w:eastAsia="Times New Roman" w:cs="Times New Roman"/>
          <w:i/>
          <w:iCs/>
          <w:lang w:eastAsia="hr-HR"/>
        </w:rPr>
        <w:t xml:space="preserve"> – </w:t>
      </w:r>
      <w:r w:rsidR="00EB7950">
        <w:rPr>
          <w:rFonts w:eastAsia="Times New Roman" w:cs="Times New Roman"/>
          <w:lang w:eastAsia="hr-HR"/>
        </w:rPr>
        <w:t>381,44</w:t>
      </w:r>
      <w:r w:rsidR="008A1DB4">
        <w:rPr>
          <w:rFonts w:eastAsia="Times New Roman" w:cs="Times New Roman"/>
          <w:lang w:eastAsia="hr-HR"/>
        </w:rPr>
        <w:t xml:space="preserve"> eur, i </w:t>
      </w:r>
      <w:r w:rsidR="008A1DB4" w:rsidRPr="0081569E">
        <w:rPr>
          <w:rFonts w:eastAsia="Times New Roman" w:cs="Times New Roman"/>
          <w:i/>
          <w:iCs/>
          <w:lang w:eastAsia="hr-HR"/>
        </w:rPr>
        <w:t xml:space="preserve"> </w:t>
      </w:r>
      <w:r w:rsidR="0081569E" w:rsidRPr="0081569E">
        <w:rPr>
          <w:rFonts w:eastAsia="Times New Roman" w:cs="Times New Roman"/>
          <w:i/>
          <w:iCs/>
          <w:lang w:eastAsia="hr-HR"/>
        </w:rPr>
        <w:t>Prihod</w:t>
      </w:r>
      <w:r>
        <w:rPr>
          <w:rFonts w:eastAsia="Times New Roman" w:cs="Times New Roman"/>
          <w:i/>
          <w:iCs/>
          <w:lang w:eastAsia="hr-HR"/>
        </w:rPr>
        <w:t>e</w:t>
      </w:r>
      <w:r w:rsidR="0081569E" w:rsidRPr="0081569E">
        <w:rPr>
          <w:rFonts w:eastAsia="Times New Roman" w:cs="Times New Roman"/>
          <w:i/>
          <w:iCs/>
          <w:lang w:eastAsia="hr-HR"/>
        </w:rPr>
        <w:t xml:space="preserve"> od nefinancijske imovine</w:t>
      </w:r>
      <w:r w:rsidR="008A6060">
        <w:rPr>
          <w:rFonts w:eastAsia="Times New Roman" w:cs="Times New Roman"/>
          <w:lang w:eastAsia="hr-HR"/>
        </w:rPr>
        <w:t>,</w:t>
      </w:r>
      <w:r w:rsidR="0081569E" w:rsidRPr="0081569E">
        <w:rPr>
          <w:rFonts w:eastAsia="Times New Roman" w:cs="Times New Roman"/>
          <w:lang w:eastAsia="hr-HR"/>
        </w:rPr>
        <w:t xml:space="preserve"> čije ostvarenje iznosi</w:t>
      </w:r>
      <w:r w:rsidR="002953F3">
        <w:rPr>
          <w:rFonts w:eastAsia="Times New Roman" w:cs="Times New Roman"/>
          <w:lang w:eastAsia="hr-HR"/>
        </w:rPr>
        <w:t xml:space="preserve"> </w:t>
      </w:r>
      <w:r w:rsidR="00EB7950">
        <w:rPr>
          <w:rFonts w:eastAsia="Times New Roman" w:cs="Times New Roman"/>
          <w:lang w:eastAsia="hr-HR"/>
        </w:rPr>
        <w:t xml:space="preserve">91.367,53 </w:t>
      </w:r>
      <w:r w:rsidR="002953F3">
        <w:rPr>
          <w:rFonts w:eastAsia="Times New Roman" w:cs="Times New Roman"/>
          <w:lang w:eastAsia="hr-HR"/>
        </w:rPr>
        <w:t xml:space="preserve"> eur</w:t>
      </w:r>
      <w:r w:rsidR="0081569E" w:rsidRPr="0081569E">
        <w:rPr>
          <w:rFonts w:eastAsia="Times New Roman" w:cs="Times New Roman"/>
          <w:lang w:eastAsia="hr-HR"/>
        </w:rPr>
        <w:t xml:space="preserve"> .</w:t>
      </w:r>
    </w:p>
    <w:p w14:paraId="71E38217" w14:textId="0C1C3AFB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Prihodi  od </w:t>
      </w:r>
      <w:r w:rsidR="00F13930">
        <w:rPr>
          <w:rFonts w:eastAsia="Times New Roman" w:cs="Times New Roman"/>
          <w:lang w:eastAsia="hr-HR"/>
        </w:rPr>
        <w:t xml:space="preserve"> financijske imovine su prihodi od zateznih kamata</w:t>
      </w:r>
      <w:r w:rsidR="00EB7950">
        <w:rPr>
          <w:rFonts w:eastAsia="Times New Roman" w:cs="Times New Roman"/>
          <w:lang w:eastAsia="hr-HR"/>
        </w:rPr>
        <w:t xml:space="preserve">, </w:t>
      </w:r>
      <w:r w:rsidR="00F13930">
        <w:rPr>
          <w:rFonts w:eastAsia="Times New Roman" w:cs="Times New Roman"/>
          <w:lang w:eastAsia="hr-HR"/>
        </w:rPr>
        <w:t xml:space="preserve">a </w:t>
      </w:r>
      <w:r w:rsidR="00E15AC3">
        <w:rPr>
          <w:rFonts w:eastAsia="Times New Roman" w:cs="Times New Roman"/>
          <w:lang w:eastAsia="hr-HR"/>
        </w:rPr>
        <w:t>p</w:t>
      </w:r>
      <w:r w:rsidR="00EB7950">
        <w:rPr>
          <w:rFonts w:eastAsia="Times New Roman" w:cs="Times New Roman"/>
          <w:lang w:eastAsia="hr-HR"/>
        </w:rPr>
        <w:t>r</w:t>
      </w:r>
      <w:r w:rsidR="00E15AC3">
        <w:rPr>
          <w:rFonts w:eastAsia="Times New Roman" w:cs="Times New Roman"/>
          <w:lang w:eastAsia="hr-HR"/>
        </w:rPr>
        <w:t xml:space="preserve">ihodi od </w:t>
      </w:r>
      <w:r w:rsidRPr="0081569E">
        <w:rPr>
          <w:rFonts w:eastAsia="Times New Roman" w:cs="Times New Roman"/>
          <w:lang w:eastAsia="hr-HR"/>
        </w:rPr>
        <w:t xml:space="preserve">nefinancijske imovine </w:t>
      </w:r>
      <w:r w:rsidR="00DC033C">
        <w:rPr>
          <w:rFonts w:eastAsia="Times New Roman" w:cs="Times New Roman"/>
          <w:lang w:eastAsia="hr-HR"/>
        </w:rPr>
        <w:t>s</w:t>
      </w:r>
      <w:r w:rsidR="00E15AC3">
        <w:rPr>
          <w:rFonts w:eastAsia="Times New Roman" w:cs="Times New Roman"/>
          <w:lang w:eastAsia="hr-HR"/>
        </w:rPr>
        <w:t xml:space="preserve">u </w:t>
      </w:r>
      <w:r w:rsidRPr="0081569E">
        <w:rPr>
          <w:rFonts w:eastAsia="Times New Roman" w:cs="Times New Roman"/>
          <w:lang w:eastAsia="hr-HR"/>
        </w:rPr>
        <w:t xml:space="preserve"> prihod</w:t>
      </w:r>
      <w:r w:rsidR="00EB7950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po osnovi  koncesija za obavljanje dimnjačarskih poslova</w:t>
      </w:r>
      <w:r w:rsidR="002D4CFE">
        <w:rPr>
          <w:rFonts w:eastAsia="Times New Roman" w:cs="Times New Roman"/>
          <w:lang w:eastAsia="hr-HR"/>
        </w:rPr>
        <w:t xml:space="preserve"> –</w:t>
      </w:r>
      <w:r w:rsidR="00EB7950">
        <w:rPr>
          <w:rFonts w:eastAsia="Times New Roman" w:cs="Times New Roman"/>
          <w:lang w:eastAsia="hr-HR"/>
        </w:rPr>
        <w:t xml:space="preserve">200,00 </w:t>
      </w:r>
      <w:r w:rsidR="002D4CFE">
        <w:rPr>
          <w:rFonts w:eastAsia="Times New Roman" w:cs="Times New Roman"/>
          <w:lang w:eastAsia="hr-HR"/>
        </w:rPr>
        <w:t>eur</w:t>
      </w:r>
      <w:r w:rsidR="00B17752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,naknad</w:t>
      </w:r>
      <w:r w:rsidR="00DC033C">
        <w:rPr>
          <w:rFonts w:eastAsia="Times New Roman" w:cs="Times New Roman"/>
          <w:lang w:eastAsia="hr-HR"/>
        </w:rPr>
        <w:t>e</w:t>
      </w:r>
      <w:r w:rsidRPr="0081569E">
        <w:rPr>
          <w:rFonts w:eastAsia="Times New Roman" w:cs="Times New Roman"/>
          <w:lang w:eastAsia="hr-HR"/>
        </w:rPr>
        <w:t xml:space="preserve"> za eksploataciju mineralnih sirovina</w:t>
      </w:r>
      <w:r w:rsidR="00FD7AB4">
        <w:rPr>
          <w:rFonts w:eastAsia="Times New Roman" w:cs="Times New Roman"/>
          <w:lang w:eastAsia="hr-HR"/>
        </w:rPr>
        <w:t xml:space="preserve"> -</w:t>
      </w:r>
      <w:r w:rsidR="00EB7950">
        <w:rPr>
          <w:rFonts w:eastAsia="Times New Roman" w:cs="Times New Roman"/>
          <w:lang w:eastAsia="hr-HR"/>
        </w:rPr>
        <w:t xml:space="preserve">74.121,15 </w:t>
      </w:r>
      <w:r w:rsidR="002D4CFE">
        <w:rPr>
          <w:rFonts w:eastAsia="Times New Roman" w:cs="Times New Roman"/>
          <w:lang w:eastAsia="hr-HR"/>
        </w:rPr>
        <w:t>eur,</w:t>
      </w:r>
      <w:r w:rsidRPr="0081569E">
        <w:rPr>
          <w:rFonts w:eastAsia="Times New Roman" w:cs="Times New Roman"/>
          <w:lang w:eastAsia="hr-HR"/>
        </w:rPr>
        <w:t xml:space="preserve"> prihodi od spomeničke rente</w:t>
      </w:r>
      <w:r w:rsidR="00FD7AB4">
        <w:rPr>
          <w:rFonts w:eastAsia="Times New Roman" w:cs="Times New Roman"/>
          <w:lang w:eastAsia="hr-HR"/>
        </w:rPr>
        <w:t xml:space="preserve"> -</w:t>
      </w:r>
      <w:r w:rsidR="00EB7950">
        <w:rPr>
          <w:rFonts w:eastAsia="Times New Roman" w:cs="Times New Roman"/>
          <w:lang w:eastAsia="hr-HR"/>
        </w:rPr>
        <w:t xml:space="preserve">5,14 </w:t>
      </w:r>
      <w:r w:rsidR="002D4CFE">
        <w:rPr>
          <w:rFonts w:eastAsia="Times New Roman" w:cs="Times New Roman"/>
          <w:lang w:eastAsia="hr-HR"/>
        </w:rPr>
        <w:t>eur,</w:t>
      </w:r>
      <w:r w:rsidRPr="0081569E">
        <w:rPr>
          <w:rFonts w:eastAsia="Times New Roman" w:cs="Times New Roman"/>
          <w:lang w:eastAsia="hr-HR"/>
        </w:rPr>
        <w:t>prihod</w:t>
      </w:r>
      <w:r w:rsidR="00FD7AB4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od  </w:t>
      </w:r>
      <w:r w:rsidR="00FD7AB4">
        <w:rPr>
          <w:rFonts w:eastAsia="Times New Roman" w:cs="Times New Roman"/>
          <w:lang w:eastAsia="hr-HR"/>
        </w:rPr>
        <w:t xml:space="preserve">naknade za korištenje javnih općinskih površina </w:t>
      </w:r>
      <w:r w:rsidR="002D4CFE">
        <w:rPr>
          <w:rFonts w:eastAsia="Times New Roman" w:cs="Times New Roman"/>
          <w:lang w:eastAsia="hr-HR"/>
        </w:rPr>
        <w:t>-</w:t>
      </w:r>
      <w:r w:rsidR="00EB7950">
        <w:rPr>
          <w:rFonts w:eastAsia="Times New Roman" w:cs="Times New Roman"/>
          <w:lang w:eastAsia="hr-HR"/>
        </w:rPr>
        <w:t>50,00</w:t>
      </w:r>
      <w:r w:rsidR="00B17752">
        <w:rPr>
          <w:rFonts w:eastAsia="Times New Roman" w:cs="Times New Roman"/>
          <w:lang w:eastAsia="hr-HR"/>
        </w:rPr>
        <w:t xml:space="preserve"> </w:t>
      </w:r>
      <w:r w:rsidR="002D4CFE">
        <w:rPr>
          <w:rFonts w:eastAsia="Times New Roman" w:cs="Times New Roman"/>
          <w:lang w:eastAsia="hr-HR"/>
        </w:rPr>
        <w:t>eur</w:t>
      </w:r>
      <w:r w:rsidR="00EB7950">
        <w:rPr>
          <w:rFonts w:eastAsia="Times New Roman" w:cs="Times New Roman"/>
          <w:lang w:eastAsia="hr-HR"/>
        </w:rPr>
        <w:t xml:space="preserve">, prihodi od legalizacije – 152,43 eur, prihodi od zakupa poljoprivrednog zemljišta – 815,62 eur, prihodi od iznajmljivanja stambenih objekata – 2.158,67 eur, prihodi od zakupa poslovnih objekata  - 13.864,52 eur </w:t>
      </w:r>
      <w:r w:rsidR="002D4CFE">
        <w:rPr>
          <w:rFonts w:eastAsia="Times New Roman" w:cs="Times New Roman"/>
          <w:lang w:eastAsia="hr-HR"/>
        </w:rPr>
        <w:t xml:space="preserve"> </w:t>
      </w:r>
      <w:r w:rsidR="00FD7AB4">
        <w:rPr>
          <w:rFonts w:eastAsia="Times New Roman" w:cs="Times New Roman"/>
          <w:lang w:eastAsia="hr-HR"/>
        </w:rPr>
        <w:t>).</w:t>
      </w:r>
    </w:p>
    <w:p w14:paraId="3D13B034" w14:textId="391C9D5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administrativnih  pristojbi, prihodi po posebnim propisima i  prihodi od naknada 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F962AE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F962AE">
        <w:rPr>
          <w:rFonts w:eastAsiaTheme="minorEastAsia" w:cs="Tahoma"/>
          <w:color w:val="000000"/>
          <w:lang w:eastAsia="hr-HR"/>
        </w:rPr>
        <w:t xml:space="preserve"> </w:t>
      </w:r>
      <w:r w:rsidR="001117D7">
        <w:rPr>
          <w:rFonts w:eastAsiaTheme="minorEastAsia" w:cs="Tahoma"/>
          <w:color w:val="000000"/>
          <w:lang w:eastAsia="hr-HR"/>
        </w:rPr>
        <w:t xml:space="preserve">547.509,89 </w:t>
      </w:r>
      <w:r w:rsidR="002D4CFE">
        <w:rPr>
          <w:rFonts w:eastAsiaTheme="minorEastAsia" w:cs="Tahoma"/>
          <w:color w:val="000000"/>
          <w:lang w:eastAsia="hr-HR"/>
        </w:rPr>
        <w:t>eur</w:t>
      </w:r>
      <w:r w:rsidR="001117D7">
        <w:rPr>
          <w:rFonts w:eastAsiaTheme="minorEastAsia" w:cs="Tahoma"/>
          <w:color w:val="000000"/>
          <w:lang w:eastAsia="hr-HR"/>
        </w:rPr>
        <w:t xml:space="preserve">, </w:t>
      </w:r>
      <w:r w:rsidRPr="0081569E">
        <w:rPr>
          <w:rFonts w:eastAsiaTheme="minorEastAsia" w:cs="Tahoma"/>
          <w:color w:val="000000"/>
          <w:lang w:eastAsia="hr-HR"/>
        </w:rPr>
        <w:t xml:space="preserve"> što je </w:t>
      </w:r>
      <w:r w:rsidR="00FC34DC">
        <w:rPr>
          <w:rFonts w:eastAsiaTheme="minorEastAsia" w:cs="Tahoma"/>
          <w:color w:val="000000"/>
          <w:lang w:eastAsia="hr-HR"/>
        </w:rPr>
        <w:t>9</w:t>
      </w:r>
      <w:r w:rsidR="001117D7">
        <w:rPr>
          <w:rFonts w:eastAsiaTheme="minorEastAsia" w:cs="Tahoma"/>
          <w:color w:val="000000"/>
          <w:lang w:eastAsia="hr-HR"/>
        </w:rPr>
        <w:t>7,98</w:t>
      </w:r>
      <w:r w:rsidR="009165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 od godišnjeg plana .</w:t>
      </w:r>
    </w:p>
    <w:p w14:paraId="47C6163B" w14:textId="2F5100FF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Sastoje se od  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a od upravnih i administrativnih pristojbi</w:t>
      </w:r>
      <w:r w:rsidRPr="0081569E">
        <w:rPr>
          <w:rFonts w:eastAsiaTheme="minorEastAsia" w:cs="Tahoma"/>
          <w:color w:val="000000"/>
          <w:lang w:eastAsia="hr-HR"/>
        </w:rPr>
        <w:t xml:space="preserve">  koji  su ostvareni u iznosu od </w:t>
      </w:r>
      <w:r w:rsidR="00FC34DC">
        <w:rPr>
          <w:rFonts w:eastAsiaTheme="minorEastAsia" w:cs="Tahoma"/>
          <w:color w:val="000000"/>
          <w:lang w:eastAsia="hr-HR"/>
        </w:rPr>
        <w:t>3</w:t>
      </w:r>
      <w:r w:rsidR="00E72157">
        <w:rPr>
          <w:rFonts w:eastAsiaTheme="minorEastAsia" w:cs="Tahoma"/>
          <w:color w:val="000000"/>
          <w:lang w:eastAsia="hr-HR"/>
        </w:rPr>
        <w:t>.</w:t>
      </w:r>
      <w:r w:rsidR="001117D7">
        <w:rPr>
          <w:rFonts w:eastAsiaTheme="minorEastAsia" w:cs="Tahoma"/>
          <w:color w:val="000000"/>
          <w:lang w:eastAsia="hr-HR"/>
        </w:rPr>
        <w:t>450,89</w:t>
      </w:r>
      <w:r w:rsidR="002D4CFE">
        <w:rPr>
          <w:rFonts w:eastAsiaTheme="minorEastAsia" w:cs="Tahoma"/>
          <w:color w:val="000000"/>
          <w:lang w:eastAsia="hr-HR"/>
        </w:rPr>
        <w:t xml:space="preserve"> eur</w:t>
      </w:r>
      <w:r w:rsidR="001117D7">
        <w:rPr>
          <w:rFonts w:eastAsiaTheme="minorEastAsia" w:cs="Tahoma"/>
          <w:color w:val="000000"/>
          <w:lang w:eastAsia="hr-HR"/>
        </w:rPr>
        <w:t xml:space="preserve">i odnose se na </w:t>
      </w:r>
      <w:r w:rsidR="002C659D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Turističk</w:t>
      </w:r>
      <w:r w:rsidR="001117D7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pristojba</w:t>
      </w:r>
      <w:r w:rsidR="002C659D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</w:p>
    <w:p w14:paraId="0FB7DA62" w14:textId="69EA4398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i/>
          <w:iCs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a po posebnim propisima</w:t>
      </w:r>
      <w:r w:rsidRPr="0081569E">
        <w:rPr>
          <w:rFonts w:eastAsiaTheme="minorEastAsia" w:cs="Tahoma"/>
          <w:color w:val="000000"/>
          <w:lang w:eastAsia="hr-HR"/>
        </w:rPr>
        <w:t xml:space="preserve"> – ostvarenih  u iznosu od</w:t>
      </w:r>
      <w:r w:rsidR="001117D7">
        <w:rPr>
          <w:rFonts w:eastAsiaTheme="minorEastAsia" w:cs="Tahoma"/>
          <w:color w:val="000000"/>
          <w:lang w:eastAsia="hr-HR"/>
        </w:rPr>
        <w:t xml:space="preserve"> 349.570,34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čine ih</w:t>
      </w:r>
      <w:r w:rsidR="00AC56C8">
        <w:rPr>
          <w:rFonts w:eastAsiaTheme="minorEastAsia" w:cs="Tahoma"/>
          <w:color w:val="000000"/>
          <w:lang w:eastAsia="hr-HR"/>
        </w:rPr>
        <w:t>:</w:t>
      </w:r>
      <w:r w:rsidR="001117D7">
        <w:rPr>
          <w:rFonts w:eastAsiaTheme="minorEastAsia" w:cs="Tahoma"/>
          <w:color w:val="000000"/>
          <w:lang w:eastAsia="hr-HR"/>
        </w:rPr>
        <w:t xml:space="preserve"> </w:t>
      </w:r>
      <w:r w:rsidR="00AC56C8">
        <w:rPr>
          <w:rFonts w:eastAsiaTheme="minorEastAsia" w:cs="Tahoma"/>
          <w:color w:val="000000"/>
          <w:lang w:eastAsia="hr-HR"/>
        </w:rPr>
        <w:t>d</w:t>
      </w:r>
      <w:r w:rsidRPr="0081569E">
        <w:rPr>
          <w:rFonts w:eastAsiaTheme="minorEastAsia" w:cs="Tahoma"/>
          <w:color w:val="000000"/>
          <w:lang w:eastAsia="hr-HR"/>
        </w:rPr>
        <w:t>oprinos za šum</w:t>
      </w:r>
      <w:r w:rsidR="00742F6C">
        <w:rPr>
          <w:rFonts w:eastAsiaTheme="minorEastAsia" w:cs="Tahoma"/>
          <w:color w:val="000000"/>
          <w:lang w:eastAsia="hr-HR"/>
        </w:rPr>
        <w:t>e:</w:t>
      </w:r>
      <w:r w:rsidR="001117D7">
        <w:rPr>
          <w:rFonts w:eastAsiaTheme="minorEastAsia" w:cs="Tahoma"/>
          <w:color w:val="000000"/>
          <w:lang w:eastAsia="hr-HR"/>
        </w:rPr>
        <w:t xml:space="preserve"> 349.468,68 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="001117D7">
        <w:rPr>
          <w:rFonts w:eastAsiaTheme="minorEastAsia" w:cs="Tahoma"/>
          <w:color w:val="000000"/>
          <w:lang w:eastAsia="hr-HR"/>
        </w:rPr>
        <w:t xml:space="preserve"> i </w:t>
      </w:r>
      <w:r w:rsidR="00846369">
        <w:rPr>
          <w:rFonts w:eastAsiaTheme="minorEastAsia" w:cs="Tahoma"/>
          <w:color w:val="000000"/>
          <w:lang w:eastAsia="hr-HR"/>
        </w:rPr>
        <w:t xml:space="preserve"> povrat sredstava iz prethodnih godina </w:t>
      </w:r>
      <w:r w:rsidR="001117D7">
        <w:rPr>
          <w:rFonts w:eastAsiaTheme="minorEastAsia" w:cs="Tahoma"/>
          <w:color w:val="000000"/>
          <w:lang w:eastAsia="hr-HR"/>
        </w:rPr>
        <w:t xml:space="preserve">101,66 </w:t>
      </w:r>
      <w:r w:rsidR="00846369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) , </w:t>
      </w:r>
      <w:r w:rsidRPr="00742F6C">
        <w:rPr>
          <w:rFonts w:eastAsiaTheme="minorEastAsia" w:cs="Tahoma"/>
          <w:color w:val="000000"/>
          <w:lang w:eastAsia="hr-HR"/>
        </w:rPr>
        <w:t>te</w:t>
      </w:r>
    </w:p>
    <w:p w14:paraId="375B8C6A" w14:textId="6883926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Prihoda od komunalnog doprinosa i naknade</w:t>
      </w:r>
      <w:r w:rsidRPr="0081569E">
        <w:rPr>
          <w:rFonts w:eastAsiaTheme="minorEastAsia" w:cs="Tahoma"/>
          <w:color w:val="000000"/>
          <w:lang w:eastAsia="hr-HR"/>
        </w:rPr>
        <w:t>, ostvarenih u iznosu od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846369">
        <w:rPr>
          <w:rFonts w:eastAsiaTheme="minorEastAsia" w:cs="Tahoma"/>
          <w:color w:val="000000"/>
          <w:lang w:eastAsia="hr-HR"/>
        </w:rPr>
        <w:t>1</w:t>
      </w:r>
      <w:r w:rsidR="001117D7">
        <w:rPr>
          <w:rFonts w:eastAsiaTheme="minorEastAsia" w:cs="Tahoma"/>
          <w:color w:val="000000"/>
          <w:lang w:eastAsia="hr-HR"/>
        </w:rPr>
        <w:t xml:space="preserve">94.488,60 </w:t>
      </w:r>
      <w:r w:rsidR="00E91C08">
        <w:rPr>
          <w:rFonts w:eastAsiaTheme="minorEastAsia" w:cs="Tahoma"/>
          <w:color w:val="000000"/>
          <w:lang w:eastAsia="hr-HR"/>
        </w:rPr>
        <w:t>eur</w:t>
      </w:r>
      <w:r w:rsidR="0084636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komunalni  doprinos: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1117D7">
        <w:rPr>
          <w:rFonts w:eastAsiaTheme="minorEastAsia" w:cs="Tahoma"/>
          <w:color w:val="000000"/>
          <w:lang w:eastAsia="hr-HR"/>
        </w:rPr>
        <w:t xml:space="preserve">121.780,78 </w:t>
      </w:r>
      <w:r w:rsidR="0006368A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komunalna naknada: </w:t>
      </w:r>
      <w:r w:rsidR="001117D7">
        <w:rPr>
          <w:rFonts w:eastAsiaTheme="minorEastAsia" w:cs="Tahoma"/>
          <w:color w:val="000000"/>
          <w:lang w:eastAsia="hr-HR"/>
        </w:rPr>
        <w:t xml:space="preserve">72.707,82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33972B30" w14:textId="158A330C" w:rsidR="00B74E71" w:rsidRPr="00B74E71" w:rsidRDefault="00B74E7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B74E71">
        <w:rPr>
          <w:rFonts w:eastAsiaTheme="minorEastAsia" w:cs="Tahoma"/>
          <w:b/>
          <w:bCs/>
          <w:color w:val="000000"/>
          <w:lang w:eastAsia="hr-HR"/>
        </w:rPr>
        <w:t>Kazne, upravne mjere i ostali prihodi</w:t>
      </w:r>
      <w:r>
        <w:rPr>
          <w:rFonts w:eastAsiaTheme="minorEastAsia" w:cs="Tahoma"/>
          <w:b/>
          <w:bCs/>
          <w:color w:val="000000"/>
          <w:lang w:eastAsia="hr-HR"/>
        </w:rPr>
        <w:t xml:space="preserve"> – </w:t>
      </w:r>
      <w:r>
        <w:rPr>
          <w:rFonts w:eastAsiaTheme="minorEastAsia" w:cs="Tahoma"/>
          <w:color w:val="000000"/>
          <w:lang w:eastAsia="hr-HR"/>
        </w:rPr>
        <w:t xml:space="preserve">ostvareni su u iznosu od 559,22 eur ,a odnose se na 559,00 eur ostalih prihoda odnosno povrat sredstava nezavisne vijećnice  i HEP-a </w:t>
      </w:r>
    </w:p>
    <w:p w14:paraId="24C19275" w14:textId="4F8D18C6" w:rsidR="00FF20BF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Prihodi od  prodaje nefinancijske imovine u</w:t>
      </w:r>
      <w:r w:rsidRPr="0081569E">
        <w:rPr>
          <w:rFonts w:eastAsiaTheme="minorEastAsia" w:cs="Tahoma"/>
          <w:color w:val="000000"/>
          <w:lang w:eastAsia="hr-HR"/>
        </w:rPr>
        <w:t xml:space="preserve">  202</w:t>
      </w:r>
      <w:r w:rsidR="00B74E71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iznosili su</w:t>
      </w:r>
      <w:r w:rsidR="00B74E71">
        <w:rPr>
          <w:rFonts w:eastAsiaTheme="minorEastAsia" w:cs="Tahoma"/>
          <w:color w:val="000000"/>
          <w:lang w:eastAsia="hr-HR"/>
        </w:rPr>
        <w:t xml:space="preserve"> 171.112,47 </w:t>
      </w:r>
      <w:r w:rsidR="000D4A8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. </w:t>
      </w:r>
    </w:p>
    <w:p w14:paraId="6C0D1B47" w14:textId="083BF026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>Čin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>: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</w:t>
      </w:r>
      <w:r w:rsidR="000D4A81">
        <w:rPr>
          <w:rFonts w:eastAsiaTheme="minorEastAsia" w:cs="Tahoma"/>
          <w:i/>
          <w:iCs/>
          <w:color w:val="000000"/>
          <w:lang w:eastAsia="hr-HR"/>
        </w:rPr>
        <w:t>i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od prodaje proizvedene dugotrajne imovine: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F20BF">
        <w:rPr>
          <w:rFonts w:eastAsiaTheme="minorEastAsia" w:cs="Tahoma"/>
          <w:color w:val="000000"/>
          <w:lang w:eastAsia="hr-HR"/>
        </w:rPr>
        <w:t xml:space="preserve">prodaja građevinskog zemljišta </w:t>
      </w:r>
      <w:r w:rsidRPr="0081569E">
        <w:rPr>
          <w:rFonts w:eastAsiaTheme="minorEastAsia" w:cs="Tahoma"/>
          <w:color w:val="000000"/>
          <w:lang w:eastAsia="hr-HR"/>
        </w:rPr>
        <w:t>-</w:t>
      </w:r>
      <w:r w:rsidR="00FF20BF">
        <w:rPr>
          <w:rFonts w:eastAsiaTheme="minorEastAsia" w:cs="Tahoma"/>
          <w:color w:val="000000"/>
          <w:lang w:eastAsia="hr-HR"/>
        </w:rPr>
        <w:t>1</w:t>
      </w:r>
      <w:r w:rsidR="00B74E71">
        <w:rPr>
          <w:rFonts w:eastAsiaTheme="minorEastAsia" w:cs="Tahoma"/>
          <w:color w:val="000000"/>
          <w:lang w:eastAsia="hr-HR"/>
        </w:rPr>
        <w:t>66.364,47</w:t>
      </w:r>
      <w:r w:rsidR="00FF20BF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 xml:space="preserve"> prodaja grobnica – </w:t>
      </w:r>
      <w:r w:rsidR="00B74E71">
        <w:rPr>
          <w:rFonts w:eastAsiaTheme="minorEastAsia" w:cs="Tahoma"/>
          <w:color w:val="000000"/>
          <w:lang w:eastAsia="hr-HR"/>
        </w:rPr>
        <w:t xml:space="preserve">4.748,00 </w:t>
      </w:r>
      <w:r w:rsidR="009C4507">
        <w:rPr>
          <w:rFonts w:eastAsiaTheme="minorEastAsia" w:cs="Tahoma"/>
          <w:color w:val="000000"/>
          <w:lang w:eastAsia="hr-HR"/>
        </w:rPr>
        <w:t xml:space="preserve"> eur</w:t>
      </w:r>
      <w:r w:rsidR="00B74E71">
        <w:rPr>
          <w:rFonts w:eastAsiaTheme="minorEastAsia" w:cs="Tahoma"/>
          <w:color w:val="000000"/>
          <w:lang w:eastAsia="hr-HR"/>
        </w:rPr>
        <w:t xml:space="preserve">. </w:t>
      </w:r>
    </w:p>
    <w:p w14:paraId="70B67756" w14:textId="77777777" w:rsidR="00B74E71" w:rsidRPr="0081569E" w:rsidRDefault="00B74E7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7C2534DA" w14:textId="79032A6D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MICI OD FINANCIJSKE IMOVINE I ZADUŽIVANJA </w:t>
      </w:r>
      <w:r w:rsidR="00AE223B">
        <w:rPr>
          <w:rFonts w:eastAsiaTheme="minorEastAsia" w:cs="Tahoma"/>
          <w:color w:val="000000"/>
          <w:lang w:eastAsia="hr-HR"/>
        </w:rPr>
        <w:t xml:space="preserve"> - </w:t>
      </w:r>
      <w:r w:rsidR="00B74E71">
        <w:rPr>
          <w:rFonts w:eastAsiaTheme="minorEastAsia" w:cs="Tahoma"/>
          <w:color w:val="000000"/>
          <w:lang w:eastAsia="hr-HR"/>
        </w:rPr>
        <w:t xml:space="preserve"> nisu </w:t>
      </w:r>
      <w:r w:rsidR="00AE223B">
        <w:rPr>
          <w:rFonts w:eastAsiaTheme="minorEastAsia" w:cs="Tahoma"/>
          <w:color w:val="000000"/>
          <w:lang w:eastAsia="hr-HR"/>
        </w:rPr>
        <w:t>planirani</w:t>
      </w:r>
      <w:r w:rsidR="00B74E71">
        <w:rPr>
          <w:rFonts w:eastAsiaTheme="minorEastAsia" w:cs="Tahoma"/>
          <w:color w:val="000000"/>
          <w:lang w:eastAsia="hr-HR"/>
        </w:rPr>
        <w:t xml:space="preserve"> niti izvršeni u 2025. godini.</w:t>
      </w:r>
      <w:r w:rsidR="00AE223B">
        <w:rPr>
          <w:rFonts w:eastAsiaTheme="minorEastAsia" w:cs="Tahoma"/>
          <w:color w:val="000000"/>
          <w:lang w:eastAsia="hr-HR"/>
        </w:rPr>
        <w:t xml:space="preserve"> </w:t>
      </w:r>
    </w:p>
    <w:p w14:paraId="0EE3AEFF" w14:textId="77777777" w:rsidR="00C65162" w:rsidRDefault="00C65162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A698129" w14:textId="1B5CE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Rashodi i izdaci prema ekonomskoj klasifikaciji</w:t>
      </w:r>
      <w:r w:rsidR="00B21D4D">
        <w:rPr>
          <w:rFonts w:eastAsiaTheme="minorEastAsia" w:cs="Tahoma"/>
          <w:b/>
          <w:bCs/>
          <w:color w:val="000000"/>
          <w:lang w:eastAsia="hr-HR"/>
        </w:rPr>
        <w:t xml:space="preserve"> sa izvorima </w:t>
      </w:r>
    </w:p>
    <w:p w14:paraId="446EBA9B" w14:textId="14F5E25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 xml:space="preserve">Tablica broj 3. Pregled ostvarenih </w:t>
      </w:r>
      <w:r w:rsidR="007F076C">
        <w:rPr>
          <w:rFonts w:eastAsia="Times New Roman" w:cs="Times New Roman"/>
          <w:sz w:val="24"/>
          <w:szCs w:val="24"/>
          <w:lang w:eastAsia="hr-HR"/>
        </w:rPr>
        <w:t xml:space="preserve">rashoda i izdataka </w:t>
      </w:r>
      <w:r w:rsidRPr="0081569E">
        <w:rPr>
          <w:rFonts w:eastAsia="Times New Roman" w:cs="Times New Roman"/>
          <w:sz w:val="24"/>
          <w:szCs w:val="24"/>
          <w:lang w:eastAsia="hr-HR"/>
        </w:rPr>
        <w:t xml:space="preserve"> Proračuna Općine Mrkopalj u odnosu na godišnji plan te ostvarenje u istom razdoblju prethodne godine: </w:t>
      </w:r>
    </w:p>
    <w:tbl>
      <w:tblPr>
        <w:tblStyle w:val="TableGrid"/>
        <w:tblW w:w="8489" w:type="dxa"/>
        <w:tblLayout w:type="fixed"/>
        <w:tblLook w:val="04A0" w:firstRow="1" w:lastRow="0" w:firstColumn="1" w:lastColumn="0" w:noHBand="0" w:noVBand="1"/>
      </w:tblPr>
      <w:tblGrid>
        <w:gridCol w:w="701"/>
        <w:gridCol w:w="1704"/>
        <w:gridCol w:w="1559"/>
        <w:gridCol w:w="1418"/>
        <w:gridCol w:w="1417"/>
        <w:gridCol w:w="851"/>
        <w:gridCol w:w="839"/>
      </w:tblGrid>
      <w:tr w:rsidR="00130D65" w:rsidRPr="0081569E" w14:paraId="60021E36" w14:textId="77777777" w:rsidTr="00D25990">
        <w:tc>
          <w:tcPr>
            <w:tcW w:w="701" w:type="dxa"/>
          </w:tcPr>
          <w:p w14:paraId="10E0E31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br.</w:t>
            </w:r>
          </w:p>
        </w:tc>
        <w:tc>
          <w:tcPr>
            <w:tcW w:w="1704" w:type="dxa"/>
          </w:tcPr>
          <w:p w14:paraId="1E73CD95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59" w:type="dxa"/>
          </w:tcPr>
          <w:p w14:paraId="5BA28EC4" w14:textId="224526BC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99726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</w:tcPr>
          <w:p w14:paraId="064BD38B" w14:textId="79BC0263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 proračuna  za 202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. godinu </w:t>
            </w:r>
            <w:r w:rsidR="001F32F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  <w:r w:rsidR="00FF5A7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 rebalans</w:t>
            </w:r>
          </w:p>
        </w:tc>
        <w:tc>
          <w:tcPr>
            <w:tcW w:w="1417" w:type="dxa"/>
          </w:tcPr>
          <w:p w14:paraId="25FF22E9" w14:textId="3B6A9D8C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1" w:type="dxa"/>
          </w:tcPr>
          <w:p w14:paraId="47EB0CF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F5CAAFC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839" w:type="dxa"/>
          </w:tcPr>
          <w:p w14:paraId="41183DD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5A08649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30D65" w:rsidRPr="0081569E" w14:paraId="0B0CD9D6" w14:textId="77777777" w:rsidTr="00D25990">
        <w:tc>
          <w:tcPr>
            <w:tcW w:w="701" w:type="dxa"/>
          </w:tcPr>
          <w:p w14:paraId="4C4DE19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4" w:type="dxa"/>
          </w:tcPr>
          <w:p w14:paraId="62D383B7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</w:tcPr>
          <w:p w14:paraId="6770EFF9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8" w:type="dxa"/>
          </w:tcPr>
          <w:p w14:paraId="72B3244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5D82DB0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1" w:type="dxa"/>
          </w:tcPr>
          <w:p w14:paraId="0019A0D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9" w:type="dxa"/>
          </w:tcPr>
          <w:p w14:paraId="723C3743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441BC1" w:rsidRPr="0081569E" w14:paraId="409A59DB" w14:textId="77777777" w:rsidTr="00D25990">
        <w:tc>
          <w:tcPr>
            <w:tcW w:w="701" w:type="dxa"/>
          </w:tcPr>
          <w:p w14:paraId="070D8C0F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8" w:name="_Hlk176349734"/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04" w:type="dxa"/>
          </w:tcPr>
          <w:p w14:paraId="2DC2E076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2829CD82" w14:textId="23DFF932" w:rsidR="00441BC1" w:rsidRPr="00C330F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877.723,67</w:t>
            </w:r>
          </w:p>
        </w:tc>
        <w:tc>
          <w:tcPr>
            <w:tcW w:w="1418" w:type="dxa"/>
          </w:tcPr>
          <w:p w14:paraId="66BDC85E" w14:textId="4AB056B0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.332.600,00</w:t>
            </w:r>
          </w:p>
        </w:tc>
        <w:tc>
          <w:tcPr>
            <w:tcW w:w="1417" w:type="dxa"/>
          </w:tcPr>
          <w:p w14:paraId="19BCBDAE" w14:textId="5C1697DD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.056.596,39</w:t>
            </w:r>
          </w:p>
        </w:tc>
        <w:tc>
          <w:tcPr>
            <w:tcW w:w="851" w:type="dxa"/>
          </w:tcPr>
          <w:p w14:paraId="78C57587" w14:textId="34C6EA49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20,38</w:t>
            </w:r>
          </w:p>
        </w:tc>
        <w:tc>
          <w:tcPr>
            <w:tcW w:w="839" w:type="dxa"/>
          </w:tcPr>
          <w:p w14:paraId="4A3ABA86" w14:textId="671DA496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79,29</w:t>
            </w:r>
          </w:p>
        </w:tc>
      </w:tr>
      <w:tr w:rsidR="00441BC1" w:rsidRPr="0081569E" w14:paraId="1012B72A" w14:textId="77777777" w:rsidTr="00D25990">
        <w:tc>
          <w:tcPr>
            <w:tcW w:w="701" w:type="dxa"/>
          </w:tcPr>
          <w:p w14:paraId="7C75EC2A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704" w:type="dxa"/>
          </w:tcPr>
          <w:p w14:paraId="5A7AF7A8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zaposlene</w:t>
            </w:r>
          </w:p>
          <w:p w14:paraId="3A7BCF8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2F1FDA5" w14:textId="4454C3A3" w:rsidR="00441BC1" w:rsidRPr="00036C7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36C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Izvor : Pomoći 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 od HZZ-a</w:t>
            </w:r>
          </w:p>
        </w:tc>
        <w:tc>
          <w:tcPr>
            <w:tcW w:w="1559" w:type="dxa"/>
          </w:tcPr>
          <w:p w14:paraId="6267B7B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48.982,54</w:t>
            </w:r>
          </w:p>
          <w:p w14:paraId="5D7E482C" w14:textId="77777777" w:rsidR="0099726E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00015C4" w14:textId="51EBC8AC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9.995,14</w:t>
            </w:r>
          </w:p>
          <w:p w14:paraId="5E4FC6B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9C7C7C" w14:textId="6B671215" w:rsidR="00441BC1" w:rsidRPr="00080E44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    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987,40</w:t>
            </w:r>
          </w:p>
        </w:tc>
        <w:tc>
          <w:tcPr>
            <w:tcW w:w="1418" w:type="dxa"/>
          </w:tcPr>
          <w:p w14:paraId="2C49F7F6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A929A7"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8.550,00</w:t>
            </w:r>
          </w:p>
          <w:p w14:paraId="0377DE13" w14:textId="77777777" w:rsidR="0099726E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C1B3495" w14:textId="6150141C" w:rsidR="0099726E" w:rsidRPr="00223B0D" w:rsidRDefault="00223B0D" w:rsidP="00223B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223B0D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90.050,00</w:t>
            </w:r>
          </w:p>
          <w:p w14:paraId="06D695D6" w14:textId="77777777" w:rsidR="00223B0D" w:rsidRPr="00223B0D" w:rsidRDefault="00223B0D" w:rsidP="00223B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66056D9" w14:textId="1E84D718" w:rsidR="00223B0D" w:rsidRPr="00A929A7" w:rsidRDefault="00223B0D" w:rsidP="00223B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3B0D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417" w:type="dxa"/>
          </w:tcPr>
          <w:p w14:paraId="6E000E59" w14:textId="77777777" w:rsidR="00441BC1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07.980,83</w:t>
            </w:r>
          </w:p>
          <w:p w14:paraId="37533008" w14:textId="77777777" w:rsidR="00223B0D" w:rsidRDefault="00223B0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FFA5B0E" w14:textId="70670E66" w:rsidR="00223B0D" w:rsidRPr="00223B0D" w:rsidRDefault="00223B0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223B0D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9.655,58</w:t>
            </w:r>
          </w:p>
          <w:p w14:paraId="2C38F78E" w14:textId="77777777" w:rsidR="00223B0D" w:rsidRDefault="00223B0D" w:rsidP="00223B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8F08659" w14:textId="591BD0DA" w:rsidR="00223B0D" w:rsidRPr="00223B0D" w:rsidRDefault="00223B0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8.325,25</w:t>
            </w:r>
          </w:p>
        </w:tc>
        <w:tc>
          <w:tcPr>
            <w:tcW w:w="851" w:type="dxa"/>
          </w:tcPr>
          <w:p w14:paraId="0E5EAAB3" w14:textId="462A5F74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9,60</w:t>
            </w:r>
          </w:p>
        </w:tc>
        <w:tc>
          <w:tcPr>
            <w:tcW w:w="839" w:type="dxa"/>
          </w:tcPr>
          <w:p w14:paraId="60C74880" w14:textId="7BE0A08D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5,16</w:t>
            </w:r>
          </w:p>
        </w:tc>
      </w:tr>
      <w:tr w:rsidR="00441BC1" w:rsidRPr="0081569E" w14:paraId="59247A09" w14:textId="77777777" w:rsidTr="00D25990">
        <w:tc>
          <w:tcPr>
            <w:tcW w:w="701" w:type="dxa"/>
          </w:tcPr>
          <w:p w14:paraId="39096E1F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704" w:type="dxa"/>
          </w:tcPr>
          <w:p w14:paraId="39D2670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Materijalni   rashodi </w:t>
            </w:r>
          </w:p>
          <w:p w14:paraId="5B1AA442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1C7183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63B79E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2C00EB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D01A273" w14:textId="77777777" w:rsidR="00441BC1" w:rsidRPr="007D104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4E5275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2F4575B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9DE1154" w14:textId="664E42BA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r: Pomoći od 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ostalih izvanproračunskih korisnika</w:t>
            </w:r>
          </w:p>
          <w:p w14:paraId="57C6D06E" w14:textId="60ADA3E2" w:rsidR="00441BC1" w:rsidRPr="006D647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18BF26B9" w14:textId="77777777" w:rsidR="00441BC1" w:rsidRPr="00C330F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09.753,98</w:t>
            </w:r>
          </w:p>
          <w:p w14:paraId="783D4180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06B17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8D3776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91.895,22</w:t>
            </w:r>
          </w:p>
          <w:p w14:paraId="43987B5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BC0990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127,38</w:t>
            </w:r>
          </w:p>
          <w:p w14:paraId="36BBE5B5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8.599,63</w:t>
            </w:r>
          </w:p>
          <w:p w14:paraId="7859D266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6818C2" w14:textId="5A227E72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469,15</w:t>
            </w:r>
          </w:p>
          <w:p w14:paraId="718AB9A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201C43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6.861,93</w:t>
            </w:r>
          </w:p>
          <w:p w14:paraId="5F049BB1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8D24063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600,00</w:t>
            </w:r>
          </w:p>
          <w:p w14:paraId="0A8D21E3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4FCE2E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11.757,63</w:t>
            </w:r>
          </w:p>
          <w:p w14:paraId="349A19C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6DAC66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36ECD9" w14:textId="61FAF7BF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443,04</w:t>
            </w:r>
          </w:p>
        </w:tc>
        <w:tc>
          <w:tcPr>
            <w:tcW w:w="1418" w:type="dxa"/>
          </w:tcPr>
          <w:p w14:paraId="75391EAC" w14:textId="77777777" w:rsidR="00441BC1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83.830,00</w:t>
            </w:r>
          </w:p>
          <w:p w14:paraId="5177440F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ED46E06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9F65CA9" w14:textId="0EB62C2D" w:rsidR="00FD0D59" w:rsidRP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4.930,00</w:t>
            </w:r>
          </w:p>
          <w:p w14:paraId="5F6BD162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19BD9DE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CCDAC7E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9.000,00</w:t>
            </w:r>
          </w:p>
          <w:p w14:paraId="2092C174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3C85F0C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000,00</w:t>
            </w:r>
          </w:p>
          <w:p w14:paraId="323B89D0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EC30CB2" w14:textId="44710385" w:rsidR="00FD0D59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</w:t>
            </w:r>
            <w:r w:rsidR="00FD0D5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.000,00</w:t>
            </w:r>
          </w:p>
          <w:p w14:paraId="79D1A589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7518026" w14:textId="5297A4E1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.300,00</w:t>
            </w:r>
          </w:p>
          <w:p w14:paraId="1572147A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A6BC221" w14:textId="312D063B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15.600,00</w:t>
            </w:r>
          </w:p>
          <w:p w14:paraId="127D3677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EA7E7E4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2F66A09" w14:textId="0CB00DF6" w:rsidR="001D031D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000,00</w:t>
            </w:r>
          </w:p>
          <w:p w14:paraId="3328EEFD" w14:textId="36186710" w:rsidR="001D031D" w:rsidRPr="00FD0D59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B3EC52A" w14:textId="77777777" w:rsidR="00441BC1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23.716,70</w:t>
            </w:r>
          </w:p>
          <w:p w14:paraId="58841C7B" w14:textId="77777777" w:rsid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A5CBEC6" w14:textId="77777777" w:rsid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E053CF0" w14:textId="56CAF7EB" w:rsidR="00FD0D59" w:rsidRP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6.430,85</w:t>
            </w:r>
          </w:p>
          <w:p w14:paraId="6AB70F90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69C057A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C2A7EC2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FD0D5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.636,05</w:t>
            </w:r>
          </w:p>
          <w:p w14:paraId="5ACC1C31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6B5347A" w14:textId="63A2083A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833,69</w:t>
            </w:r>
          </w:p>
          <w:p w14:paraId="0AAAA9EB" w14:textId="77777777" w:rsid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011D29E" w14:textId="3F5199BC" w:rsidR="00FD0D59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8.986</w:t>
            </w:r>
            <w:r w:rsidR="00364A6F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,00</w:t>
            </w:r>
          </w:p>
          <w:p w14:paraId="0E416A3C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BE5A139" w14:textId="3146AE88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8.493,39</w:t>
            </w:r>
          </w:p>
          <w:p w14:paraId="7B5FF09E" w14:textId="77777777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D9C5831" w14:textId="1657A88C" w:rsidR="001D031D" w:rsidRDefault="001D031D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11.520,60</w:t>
            </w:r>
          </w:p>
          <w:p w14:paraId="7DA06FC3" w14:textId="77777777" w:rsid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371F792" w14:textId="77777777" w:rsid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C2D4DB7" w14:textId="2B8B6B19" w:rsidR="00BC0037" w:rsidRDefault="00BC003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816,12</w:t>
            </w:r>
          </w:p>
          <w:p w14:paraId="4465358E" w14:textId="792D6C5C" w:rsidR="00FD0D59" w:rsidRPr="00FD0D59" w:rsidRDefault="00FD0D5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</w:tcPr>
          <w:p w14:paraId="79C45F2A" w14:textId="6B882EC0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27,81</w:t>
            </w:r>
          </w:p>
        </w:tc>
        <w:tc>
          <w:tcPr>
            <w:tcW w:w="839" w:type="dxa"/>
          </w:tcPr>
          <w:p w14:paraId="7D83B6DB" w14:textId="354DAF17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6,59</w:t>
            </w:r>
          </w:p>
        </w:tc>
      </w:tr>
      <w:tr w:rsidR="00441BC1" w:rsidRPr="0081569E" w14:paraId="580404FB" w14:textId="77777777" w:rsidTr="00D25990">
        <w:tc>
          <w:tcPr>
            <w:tcW w:w="701" w:type="dxa"/>
          </w:tcPr>
          <w:p w14:paraId="676AA3E7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704" w:type="dxa"/>
          </w:tcPr>
          <w:p w14:paraId="257E3BB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Financijski rashodi </w:t>
            </w:r>
          </w:p>
          <w:p w14:paraId="011EBFB2" w14:textId="0538020A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73FF4468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.662,27</w:t>
            </w:r>
          </w:p>
          <w:p w14:paraId="13ACBCEC" w14:textId="22F04ACF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.662,27</w:t>
            </w:r>
          </w:p>
        </w:tc>
        <w:tc>
          <w:tcPr>
            <w:tcW w:w="1418" w:type="dxa"/>
          </w:tcPr>
          <w:p w14:paraId="1A697F75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</w:t>
            </w:r>
            <w:r w:rsid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.100,00</w:t>
            </w:r>
          </w:p>
          <w:p w14:paraId="64D8787C" w14:textId="2A8E45FE" w:rsidR="005E6C38" w:rsidRPr="005E6C38" w:rsidRDefault="005E6C38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13.100,00</w:t>
            </w:r>
          </w:p>
        </w:tc>
        <w:tc>
          <w:tcPr>
            <w:tcW w:w="1417" w:type="dxa"/>
          </w:tcPr>
          <w:p w14:paraId="75314466" w14:textId="77777777" w:rsidR="00441BC1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.175,80</w:t>
            </w:r>
          </w:p>
          <w:p w14:paraId="5F930EB7" w14:textId="120A1CB4" w:rsidR="005E6C38" w:rsidRPr="005E6C38" w:rsidRDefault="005E6C38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175,80</w:t>
            </w:r>
          </w:p>
        </w:tc>
        <w:tc>
          <w:tcPr>
            <w:tcW w:w="851" w:type="dxa"/>
          </w:tcPr>
          <w:p w14:paraId="27A86696" w14:textId="3A73BE9F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6,01</w:t>
            </w:r>
          </w:p>
        </w:tc>
        <w:tc>
          <w:tcPr>
            <w:tcW w:w="839" w:type="dxa"/>
          </w:tcPr>
          <w:p w14:paraId="027455BF" w14:textId="780259A0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2,95</w:t>
            </w:r>
          </w:p>
        </w:tc>
      </w:tr>
      <w:tr w:rsidR="00441BC1" w:rsidRPr="0081569E" w14:paraId="2C23D94F" w14:textId="77777777" w:rsidTr="00D25990">
        <w:trPr>
          <w:trHeight w:val="566"/>
        </w:trPr>
        <w:tc>
          <w:tcPr>
            <w:tcW w:w="701" w:type="dxa"/>
          </w:tcPr>
          <w:p w14:paraId="2D400433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4" w:type="dxa"/>
          </w:tcPr>
          <w:p w14:paraId="7DF99D6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ubvencije </w:t>
            </w:r>
          </w:p>
          <w:p w14:paraId="773E6A0F" w14:textId="3F89CE6F" w:rsidR="00441BC1" w:rsidRPr="00CB5D76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3B1FF3A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0C535A7F" w14:textId="74C38224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BEDEB67" w14:textId="3D068A3F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</w:tcPr>
          <w:p w14:paraId="7772B8F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1.941,48</w:t>
            </w:r>
          </w:p>
          <w:p w14:paraId="072DFC47" w14:textId="77777777" w:rsidR="00441BC1" w:rsidRPr="00080E44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062,48</w:t>
            </w:r>
          </w:p>
          <w:p w14:paraId="0A33D3B0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4CBAA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879,00</w:t>
            </w:r>
          </w:p>
          <w:p w14:paraId="4305F362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7A0E5C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000,00</w:t>
            </w:r>
          </w:p>
          <w:p w14:paraId="416C7DD9" w14:textId="2B8A0591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5C170A41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6.200,00</w:t>
            </w:r>
          </w:p>
          <w:p w14:paraId="16C23FF3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C75C223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27C16BB" w14:textId="4DA3E361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5.200,00</w:t>
            </w:r>
          </w:p>
          <w:p w14:paraId="35CCE5B4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A24C6D8" w14:textId="62F12330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17" w:type="dxa"/>
          </w:tcPr>
          <w:p w14:paraId="406335FD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.725,11</w:t>
            </w:r>
          </w:p>
          <w:p w14:paraId="5B9236EE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422714E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1CF1814" w14:textId="5402C28A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3.725,11</w:t>
            </w:r>
          </w:p>
          <w:p w14:paraId="672BB2FF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FED4494" w14:textId="2782978C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851" w:type="dxa"/>
          </w:tcPr>
          <w:p w14:paraId="7C6CC232" w14:textId="390CAA7D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8,71</w:t>
            </w:r>
          </w:p>
        </w:tc>
        <w:tc>
          <w:tcPr>
            <w:tcW w:w="839" w:type="dxa"/>
          </w:tcPr>
          <w:p w14:paraId="7362EFAC" w14:textId="3E36FD2B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5,83</w:t>
            </w:r>
          </w:p>
        </w:tc>
      </w:tr>
      <w:tr w:rsidR="00441BC1" w:rsidRPr="0081569E" w14:paraId="129ACBED" w14:textId="77777777" w:rsidTr="00D25990">
        <w:tc>
          <w:tcPr>
            <w:tcW w:w="701" w:type="dxa"/>
          </w:tcPr>
          <w:p w14:paraId="765477AC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704" w:type="dxa"/>
          </w:tcPr>
          <w:p w14:paraId="24DD267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omoći dane u inozemstvo i unutar opće države </w:t>
            </w:r>
          </w:p>
          <w:p w14:paraId="4924DC2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18008BB" w14:textId="7B5A9E32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559" w:type="dxa"/>
          </w:tcPr>
          <w:p w14:paraId="01293B9C" w14:textId="77777777" w:rsidR="00441BC1" w:rsidRPr="00CB5D76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.111,91</w:t>
            </w:r>
          </w:p>
          <w:p w14:paraId="25E088D8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1EE90A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300EE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.974,91</w:t>
            </w:r>
          </w:p>
          <w:p w14:paraId="56B886E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7DBC287" w14:textId="382C75E8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  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137,00</w:t>
            </w:r>
          </w:p>
        </w:tc>
        <w:tc>
          <w:tcPr>
            <w:tcW w:w="1418" w:type="dxa"/>
          </w:tcPr>
          <w:p w14:paraId="30D97C15" w14:textId="77777777" w:rsidR="00441BC1" w:rsidRDefault="00812728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375CBF"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6.500,00</w:t>
            </w:r>
          </w:p>
          <w:p w14:paraId="3E61B46A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FA5782C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B2A3BFE" w14:textId="7468CFBE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Pr="006A25C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000,00</w:t>
            </w:r>
          </w:p>
          <w:p w14:paraId="52A19818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4C291A7" w14:textId="3E09383E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26.500,00</w:t>
            </w:r>
          </w:p>
        </w:tc>
        <w:tc>
          <w:tcPr>
            <w:tcW w:w="1417" w:type="dxa"/>
          </w:tcPr>
          <w:p w14:paraId="7EEDAD8F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6.313,07</w:t>
            </w:r>
          </w:p>
          <w:p w14:paraId="446CF54D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6E25458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4712ECB" w14:textId="5D104149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A25C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6.055,47</w:t>
            </w:r>
          </w:p>
          <w:p w14:paraId="38BAC3E3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75AA0FD" w14:textId="6F8148A3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257,60</w:t>
            </w:r>
          </w:p>
        </w:tc>
        <w:tc>
          <w:tcPr>
            <w:tcW w:w="851" w:type="dxa"/>
          </w:tcPr>
          <w:p w14:paraId="7ADEE445" w14:textId="1040DA67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90,25</w:t>
            </w:r>
          </w:p>
        </w:tc>
        <w:tc>
          <w:tcPr>
            <w:tcW w:w="839" w:type="dxa"/>
          </w:tcPr>
          <w:p w14:paraId="0D2703F0" w14:textId="0112D519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5,50</w:t>
            </w:r>
          </w:p>
        </w:tc>
      </w:tr>
      <w:tr w:rsidR="00441BC1" w:rsidRPr="0081569E" w14:paraId="5FCAB465" w14:textId="77777777" w:rsidTr="00D25990">
        <w:tc>
          <w:tcPr>
            <w:tcW w:w="701" w:type="dxa"/>
          </w:tcPr>
          <w:p w14:paraId="578DF24D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704" w:type="dxa"/>
          </w:tcPr>
          <w:p w14:paraId="605F48B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Naknade građanima i kućanstvima</w:t>
            </w:r>
          </w:p>
          <w:p w14:paraId="17B38ED9" w14:textId="259199AD" w:rsidR="00441BC1" w:rsidRPr="00BE1C7A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B955E71" w14:textId="19ECF53F" w:rsidR="00441BC1" w:rsidRPr="003F5C3B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559" w:type="dxa"/>
          </w:tcPr>
          <w:p w14:paraId="50F73B3C" w14:textId="77777777" w:rsidR="00441BC1" w:rsidRPr="00C67724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1.000,07</w:t>
            </w:r>
          </w:p>
          <w:p w14:paraId="37A855C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FEF612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.680,07</w:t>
            </w:r>
          </w:p>
          <w:p w14:paraId="2D6ECEF0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C551987" w14:textId="0F05A8C1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0,00</w:t>
            </w:r>
          </w:p>
        </w:tc>
        <w:tc>
          <w:tcPr>
            <w:tcW w:w="1418" w:type="dxa"/>
          </w:tcPr>
          <w:p w14:paraId="0C32FDD2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  <w:p w14:paraId="05102D61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7C108EA" w14:textId="77402DFC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417" w:type="dxa"/>
          </w:tcPr>
          <w:p w14:paraId="1C9E72B0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.098,76</w:t>
            </w:r>
          </w:p>
          <w:p w14:paraId="46E2CF79" w14:textId="77777777" w:rsid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37FCDAE" w14:textId="6F91DEC8" w:rsidR="006A25C5" w:rsidRPr="006A25C5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.098,76</w:t>
            </w:r>
          </w:p>
        </w:tc>
        <w:tc>
          <w:tcPr>
            <w:tcW w:w="851" w:type="dxa"/>
          </w:tcPr>
          <w:p w14:paraId="7902496D" w14:textId="453AA404" w:rsidR="00441BC1" w:rsidRPr="00C67724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6,86</w:t>
            </w:r>
          </w:p>
        </w:tc>
        <w:tc>
          <w:tcPr>
            <w:tcW w:w="839" w:type="dxa"/>
          </w:tcPr>
          <w:p w14:paraId="67C7C3CB" w14:textId="10FA4CF4" w:rsidR="00441BC1" w:rsidRPr="00C67724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7,50</w:t>
            </w:r>
          </w:p>
        </w:tc>
      </w:tr>
      <w:tr w:rsidR="00441BC1" w:rsidRPr="0081569E" w14:paraId="70A5E17B" w14:textId="77777777" w:rsidTr="00D25990">
        <w:trPr>
          <w:trHeight w:val="1612"/>
        </w:trPr>
        <w:tc>
          <w:tcPr>
            <w:tcW w:w="701" w:type="dxa"/>
          </w:tcPr>
          <w:p w14:paraId="7E777B80" w14:textId="08ECB4C4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704" w:type="dxa"/>
          </w:tcPr>
          <w:p w14:paraId="64880115" w14:textId="74332FDA" w:rsidR="00441BC1" w:rsidRDefault="006A25C5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Rashodi za donacije, kazne, naknade šteta i kapitalne pomoći </w:t>
            </w:r>
          </w:p>
          <w:p w14:paraId="02642EF2" w14:textId="1321E9E4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48C9E485" w14:textId="74EBDD75" w:rsidR="00441BC1" w:rsidRPr="00963753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59" w:type="dxa"/>
          </w:tcPr>
          <w:p w14:paraId="6727A63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3753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6.271,42</w:t>
            </w:r>
          </w:p>
          <w:p w14:paraId="671974AC" w14:textId="77777777" w:rsidR="005713EA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FDD1AAA" w14:textId="77777777" w:rsidR="005713EA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1A5B3E1" w14:textId="77777777" w:rsidR="005713EA" w:rsidRPr="00963753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7215FD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86.271,42</w:t>
            </w:r>
          </w:p>
          <w:p w14:paraId="0450A873" w14:textId="6A5B64B8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3F2AF617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20.420,00</w:t>
            </w:r>
          </w:p>
          <w:p w14:paraId="32739670" w14:textId="77777777" w:rsidR="005713EA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3EED511" w14:textId="77777777" w:rsidR="005713EA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AB596F9" w14:textId="77777777" w:rsidR="005713EA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11FC204" w14:textId="71654A34" w:rsidR="005713EA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4229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18.420,00</w:t>
            </w:r>
          </w:p>
          <w:p w14:paraId="0E6A9D93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55AE6FF" w14:textId="63C36F5F" w:rsidR="005713EA" w:rsidRPr="005713EA" w:rsidRDefault="005713EA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5713EA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7" w:type="dxa"/>
          </w:tcPr>
          <w:p w14:paraId="1E0B0B10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7.586,12</w:t>
            </w:r>
          </w:p>
          <w:p w14:paraId="2108F590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A002647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42FE06F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B5C865A" w14:textId="607B0428" w:rsidR="00842290" w:rsidRP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7.586,12</w:t>
            </w:r>
          </w:p>
        </w:tc>
        <w:tc>
          <w:tcPr>
            <w:tcW w:w="851" w:type="dxa"/>
          </w:tcPr>
          <w:p w14:paraId="179AE9A3" w14:textId="004462DA" w:rsidR="00441BC1" w:rsidRPr="00FE28D9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9,97</w:t>
            </w:r>
          </w:p>
        </w:tc>
        <w:tc>
          <w:tcPr>
            <w:tcW w:w="839" w:type="dxa"/>
          </w:tcPr>
          <w:p w14:paraId="2D01DBDF" w14:textId="6648393F" w:rsidR="00441BC1" w:rsidRPr="00FE28D9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6,03</w:t>
            </w:r>
          </w:p>
        </w:tc>
      </w:tr>
      <w:tr w:rsidR="00441BC1" w:rsidRPr="0081569E" w14:paraId="614F7ED8" w14:textId="77777777" w:rsidTr="00D25990">
        <w:tc>
          <w:tcPr>
            <w:tcW w:w="701" w:type="dxa"/>
          </w:tcPr>
          <w:p w14:paraId="26C81C14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4" w:type="dxa"/>
          </w:tcPr>
          <w:p w14:paraId="65E9F06C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59" w:type="dxa"/>
          </w:tcPr>
          <w:p w14:paraId="5AB9522C" w14:textId="3826E36A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761.129,04</w:t>
            </w:r>
          </w:p>
        </w:tc>
        <w:tc>
          <w:tcPr>
            <w:tcW w:w="1418" w:type="dxa"/>
          </w:tcPr>
          <w:p w14:paraId="12925441" w14:textId="01EC67E4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307,500,00</w:t>
            </w:r>
          </w:p>
        </w:tc>
        <w:tc>
          <w:tcPr>
            <w:tcW w:w="1417" w:type="dxa"/>
          </w:tcPr>
          <w:p w14:paraId="12B6F52B" w14:textId="1313CCE1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29.359,48</w:t>
            </w:r>
          </w:p>
        </w:tc>
        <w:tc>
          <w:tcPr>
            <w:tcW w:w="851" w:type="dxa"/>
          </w:tcPr>
          <w:p w14:paraId="0FE824E7" w14:textId="2D690D6C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2,77</w:t>
            </w:r>
          </w:p>
        </w:tc>
        <w:tc>
          <w:tcPr>
            <w:tcW w:w="839" w:type="dxa"/>
          </w:tcPr>
          <w:p w14:paraId="57DC60D2" w14:textId="5B291BAD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1,08</w:t>
            </w:r>
          </w:p>
        </w:tc>
      </w:tr>
      <w:tr w:rsidR="00441BC1" w:rsidRPr="0081569E" w14:paraId="3542DD1C" w14:textId="77777777" w:rsidTr="00842290">
        <w:trPr>
          <w:trHeight w:val="1528"/>
        </w:trPr>
        <w:tc>
          <w:tcPr>
            <w:tcW w:w="701" w:type="dxa"/>
          </w:tcPr>
          <w:p w14:paraId="02305BAB" w14:textId="095EA963" w:rsidR="00441BC1" w:rsidRPr="00162367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704" w:type="dxa"/>
          </w:tcPr>
          <w:p w14:paraId="072C372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hodi za nabavu neproizvedene imovine </w:t>
            </w:r>
          </w:p>
          <w:p w14:paraId="1517B2EC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1439691E" w14:textId="746C42E5" w:rsidR="00441BC1" w:rsidRPr="00162367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</w:tcPr>
          <w:p w14:paraId="79826E00" w14:textId="46EF348C" w:rsidR="00441BC1" w:rsidRPr="00D2599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49E97631" w14:textId="77777777" w:rsidR="00D25990" w:rsidRDefault="00D25990" w:rsidP="00D259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  <w:p w14:paraId="620F9703" w14:textId="77777777" w:rsidR="00842290" w:rsidRDefault="00842290" w:rsidP="00D259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4362DEB" w14:textId="77777777" w:rsidR="00842290" w:rsidRDefault="00842290" w:rsidP="00D259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9500ACB" w14:textId="77777777" w:rsidR="00842290" w:rsidRDefault="00842290" w:rsidP="00D259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BC2FF7F" w14:textId="22365D62" w:rsidR="00842290" w:rsidRPr="00842290" w:rsidRDefault="00842290" w:rsidP="00D259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7" w:type="dxa"/>
          </w:tcPr>
          <w:p w14:paraId="68E71799" w14:textId="77777777" w:rsidR="00441BC1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9.249,99</w:t>
            </w:r>
          </w:p>
          <w:p w14:paraId="6A966972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BD99314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D856B82" w14:textId="77777777" w:rsid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2D06A9A" w14:textId="638096C2" w:rsidR="00842290" w:rsidRPr="00842290" w:rsidRDefault="008422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4229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.249,99</w:t>
            </w:r>
          </w:p>
        </w:tc>
        <w:tc>
          <w:tcPr>
            <w:tcW w:w="851" w:type="dxa"/>
          </w:tcPr>
          <w:p w14:paraId="30966A04" w14:textId="29556AAD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156DEDA7" w14:textId="72929ADA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3,57</w:t>
            </w:r>
          </w:p>
        </w:tc>
      </w:tr>
      <w:tr w:rsidR="00441BC1" w:rsidRPr="0081569E" w14:paraId="64F40998" w14:textId="77777777" w:rsidTr="00D25990">
        <w:tc>
          <w:tcPr>
            <w:tcW w:w="701" w:type="dxa"/>
          </w:tcPr>
          <w:p w14:paraId="41C20234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704" w:type="dxa"/>
          </w:tcPr>
          <w:p w14:paraId="235BBC9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  <w:p w14:paraId="7660A88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52E9630" w14:textId="77777777" w:rsidR="00441BC1" w:rsidRPr="007D104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744AA8C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404F811F" w14:textId="2B6027A9" w:rsidR="00441BC1" w:rsidRPr="007D104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: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3B50259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7276E5E6" w14:textId="763E3073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27F62686" w14:textId="59D92530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 xml:space="preserve">Izvor: </w:t>
            </w:r>
            <w:r w:rsidRPr="003D0AD9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Pomoći </w:t>
            </w:r>
            <w:r w:rsidR="00267AC1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d ostalih izvanproračunskih korisnika</w:t>
            </w:r>
          </w:p>
          <w:p w14:paraId="1B358584" w14:textId="15893CC6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Izvor: Turistička pristojba</w:t>
            </w:r>
          </w:p>
          <w:p w14:paraId="55A26B7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4ADB67A5" w14:textId="07948FD6" w:rsidR="00441BC1" w:rsidRPr="0014725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</w:tcPr>
          <w:p w14:paraId="61BFACEF" w14:textId="473C7221" w:rsidR="00441BC1" w:rsidRPr="00251C1D" w:rsidRDefault="00A1668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         </w:t>
            </w:r>
            <w:r w:rsidR="00441BC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731.102,46</w:t>
            </w:r>
          </w:p>
          <w:p w14:paraId="115A310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C16C795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0F37F4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1.702,12</w:t>
            </w:r>
          </w:p>
          <w:p w14:paraId="386608E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D705E6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1AE2A97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48C842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587,55</w:t>
            </w:r>
          </w:p>
          <w:p w14:paraId="1DB706B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18A657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5625F4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40.079,56</w:t>
            </w:r>
          </w:p>
          <w:p w14:paraId="29EE7F6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36.437,91</w:t>
            </w:r>
          </w:p>
          <w:p w14:paraId="3D9ABDB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5.762,50</w:t>
            </w:r>
          </w:p>
          <w:p w14:paraId="746C851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48.032,82</w:t>
            </w:r>
          </w:p>
          <w:p w14:paraId="0239E5D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431EB55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BEF53ED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7ED63D9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372F1C3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7227513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E240E37" w14:textId="2BB1980A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18" w:type="dxa"/>
          </w:tcPr>
          <w:p w14:paraId="07A65FA2" w14:textId="77777777" w:rsidR="00441BC1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.272.500,00</w:t>
            </w:r>
          </w:p>
          <w:p w14:paraId="2D92983B" w14:textId="77777777" w:rsidR="00F335DE" w:rsidRDefault="00F335D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048C561" w14:textId="77777777" w:rsidR="00F335DE" w:rsidRDefault="00F335D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C1CCA6D" w14:textId="77777777" w:rsidR="00F335DE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20A3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0.500,00</w:t>
            </w:r>
          </w:p>
          <w:p w14:paraId="028E1173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670EF1C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000,00</w:t>
            </w:r>
          </w:p>
          <w:p w14:paraId="669E5959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3E23DB7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000,00</w:t>
            </w:r>
          </w:p>
          <w:p w14:paraId="17E3A452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B2A7658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31E5C3F4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ACD2687" w14:textId="7DDCE283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0.500,00</w:t>
            </w:r>
          </w:p>
          <w:p w14:paraId="4A477751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3E6D11B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7.500,00</w:t>
            </w:r>
          </w:p>
          <w:p w14:paraId="69675550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205.000,00</w:t>
            </w:r>
          </w:p>
          <w:p w14:paraId="1F95E8A3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C8A1287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E0F2426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4E99583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000,00</w:t>
            </w:r>
          </w:p>
          <w:p w14:paraId="00230A31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4235B0" w14:textId="7B78F7F7" w:rsidR="00267AC1" w:rsidRPr="00C20A30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98.000,00</w:t>
            </w:r>
          </w:p>
        </w:tc>
        <w:tc>
          <w:tcPr>
            <w:tcW w:w="1417" w:type="dxa"/>
          </w:tcPr>
          <w:p w14:paraId="053E5BCA" w14:textId="77777777" w:rsidR="00441BC1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900.109,49</w:t>
            </w:r>
          </w:p>
          <w:p w14:paraId="6922990C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AC7FE16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AF4412F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.944,14</w:t>
            </w:r>
          </w:p>
          <w:p w14:paraId="518911C3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ECAD66D" w14:textId="07FE90D2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173,19</w:t>
            </w:r>
          </w:p>
          <w:p w14:paraId="02929959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9587520" w14:textId="3ED88C8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.614,81</w:t>
            </w:r>
          </w:p>
          <w:p w14:paraId="5327635F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BDA8BD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476,81</w:t>
            </w:r>
          </w:p>
          <w:p w14:paraId="1B31F41F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9B772EB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8.493,08</w:t>
            </w:r>
          </w:p>
          <w:p w14:paraId="3627DEA5" w14:textId="77777777" w:rsidR="00C20A30" w:rsidRDefault="00C20A3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D8BC86C" w14:textId="77777777" w:rsidR="00C20A30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9.884,60</w:t>
            </w:r>
          </w:p>
          <w:p w14:paraId="6D9CCB98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204.189,00</w:t>
            </w:r>
          </w:p>
          <w:p w14:paraId="0BA6C5BF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C2E81E9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BE98ED4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AB92EC9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287,50</w:t>
            </w:r>
          </w:p>
          <w:p w14:paraId="48C526DA" w14:textId="77777777" w:rsidR="00267AC1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F127563" w14:textId="6EFD5436" w:rsidR="00267AC1" w:rsidRPr="00C20A30" w:rsidRDefault="00267A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8.046,36</w:t>
            </w:r>
          </w:p>
        </w:tc>
        <w:tc>
          <w:tcPr>
            <w:tcW w:w="851" w:type="dxa"/>
          </w:tcPr>
          <w:p w14:paraId="522DFF47" w14:textId="5682BF84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2,00</w:t>
            </w:r>
          </w:p>
        </w:tc>
        <w:tc>
          <w:tcPr>
            <w:tcW w:w="839" w:type="dxa"/>
          </w:tcPr>
          <w:p w14:paraId="49A715FE" w14:textId="244C4AD7" w:rsidR="00441BC1" w:rsidRPr="00251C1D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0,74</w:t>
            </w:r>
          </w:p>
        </w:tc>
      </w:tr>
      <w:tr w:rsidR="00441BC1" w:rsidRPr="0081569E" w14:paraId="1C2C229A" w14:textId="77777777" w:rsidTr="00D25990">
        <w:tc>
          <w:tcPr>
            <w:tcW w:w="701" w:type="dxa"/>
          </w:tcPr>
          <w:p w14:paraId="0120F1FA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704" w:type="dxa"/>
          </w:tcPr>
          <w:p w14:paraId="185BFBE6" w14:textId="6F58C4E2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Rashodi za dodatna ulaganja na nefinancijskoj imovini </w:t>
            </w:r>
          </w:p>
          <w:p w14:paraId="1BDB56E3" w14:textId="734CDF2D" w:rsidR="00441BC1" w:rsidRPr="00291E3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291E30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Opći prihodi i primici </w:t>
            </w:r>
          </w:p>
          <w:p w14:paraId="67EFAA8E" w14:textId="441688D3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0B27B8AF" w14:textId="77777777" w:rsidR="00441BC1" w:rsidRPr="00251C1D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0.026,58</w:t>
            </w:r>
          </w:p>
          <w:p w14:paraId="0DE4D46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EB56CE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11F700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1E1A1803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A17DF8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.026,58</w:t>
            </w:r>
          </w:p>
          <w:p w14:paraId="706F0644" w14:textId="4392E283" w:rsidR="00441BC1" w:rsidRPr="00291E3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6E504D98" w14:textId="7E731414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</w:tcPr>
          <w:p w14:paraId="19BDB9D4" w14:textId="214F50C1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1E8ECC5D" w14:textId="38971A95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6742D729" w14:textId="634F9016" w:rsidR="00441BC1" w:rsidRPr="00251C1D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1BC1" w:rsidRPr="0081569E" w14:paraId="1B0C553F" w14:textId="77777777" w:rsidTr="00D25990">
        <w:tc>
          <w:tcPr>
            <w:tcW w:w="701" w:type="dxa"/>
          </w:tcPr>
          <w:p w14:paraId="64384097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</w:tcPr>
          <w:p w14:paraId="5D12C81B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559" w:type="dxa"/>
          </w:tcPr>
          <w:p w14:paraId="34939930" w14:textId="30E790AB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638.852,71</w:t>
            </w:r>
          </w:p>
        </w:tc>
        <w:tc>
          <w:tcPr>
            <w:tcW w:w="1418" w:type="dxa"/>
          </w:tcPr>
          <w:p w14:paraId="1D689710" w14:textId="027216BB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  <w:r w:rsidR="0030641D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.100,00</w:t>
            </w:r>
          </w:p>
        </w:tc>
        <w:tc>
          <w:tcPr>
            <w:tcW w:w="1417" w:type="dxa"/>
          </w:tcPr>
          <w:p w14:paraId="5078055F" w14:textId="508F242E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985.955,87</w:t>
            </w:r>
          </w:p>
        </w:tc>
        <w:tc>
          <w:tcPr>
            <w:tcW w:w="851" w:type="dxa"/>
          </w:tcPr>
          <w:p w14:paraId="2772EF12" w14:textId="21444110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5,26</w:t>
            </w:r>
          </w:p>
        </w:tc>
        <w:tc>
          <w:tcPr>
            <w:tcW w:w="839" w:type="dxa"/>
          </w:tcPr>
          <w:p w14:paraId="7F4A4C0B" w14:textId="6D3C8A60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5,22</w:t>
            </w:r>
          </w:p>
        </w:tc>
      </w:tr>
      <w:tr w:rsidR="00441BC1" w:rsidRPr="0081569E" w14:paraId="247E4B84" w14:textId="77777777" w:rsidTr="00D25990">
        <w:tc>
          <w:tcPr>
            <w:tcW w:w="701" w:type="dxa"/>
          </w:tcPr>
          <w:p w14:paraId="432F0C2E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4" w:type="dxa"/>
          </w:tcPr>
          <w:p w14:paraId="7EF326AF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</w:t>
            </w:r>
          </w:p>
        </w:tc>
        <w:tc>
          <w:tcPr>
            <w:tcW w:w="1559" w:type="dxa"/>
          </w:tcPr>
          <w:p w14:paraId="51200FF1" w14:textId="3EA5BA4D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561080DE" w14:textId="271C3A1E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</w:tcPr>
          <w:p w14:paraId="522CA934" w14:textId="12B1A843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851" w:type="dxa"/>
          </w:tcPr>
          <w:p w14:paraId="16640097" w14:textId="490F3B69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15776C63" w14:textId="21481CDE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6,88</w:t>
            </w:r>
          </w:p>
        </w:tc>
      </w:tr>
      <w:tr w:rsidR="00441BC1" w:rsidRPr="0081569E" w14:paraId="562FCDD7" w14:textId="77777777" w:rsidTr="00D25990">
        <w:tc>
          <w:tcPr>
            <w:tcW w:w="701" w:type="dxa"/>
          </w:tcPr>
          <w:p w14:paraId="213DEEFD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704" w:type="dxa"/>
          </w:tcPr>
          <w:p w14:paraId="52409DE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daci za otplatu glavnice primljenih kredita</w:t>
            </w:r>
          </w:p>
          <w:p w14:paraId="60062884" w14:textId="5EBAB5AB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76E8EF11" w14:textId="77777777" w:rsidR="00441BC1" w:rsidRPr="006D2737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3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612849DF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A6E306" w14:textId="2FB15518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A60566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4D2A2A" w14:textId="3CDFF64D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26BA2C84" w14:textId="77777777" w:rsidR="00441BC1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000,00</w:t>
            </w:r>
          </w:p>
          <w:p w14:paraId="797DC9FB" w14:textId="77777777" w:rsidR="00E4319B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53FC0F4" w14:textId="77777777" w:rsidR="00E4319B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2FE1272" w14:textId="77777777" w:rsidR="00E4319B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65781C6" w14:textId="476BA615" w:rsidR="00E4319B" w:rsidRPr="0081569E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</w:tcPr>
          <w:p w14:paraId="365A6C16" w14:textId="77777777" w:rsidR="00441BC1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5.500,00</w:t>
            </w:r>
          </w:p>
          <w:p w14:paraId="573D65D1" w14:textId="77777777" w:rsidR="00E4319B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AC10A4F" w14:textId="77777777" w:rsidR="00E4319B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9182AB6" w14:textId="77777777" w:rsidR="00E4319B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61A4DB7" w14:textId="475EB788" w:rsidR="00E4319B" w:rsidRPr="0081569E" w:rsidRDefault="00E4319B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851" w:type="dxa"/>
          </w:tcPr>
          <w:p w14:paraId="2A243595" w14:textId="6F9FE07C" w:rsidR="00441BC1" w:rsidRPr="0081569E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4A284F46" w14:textId="6BCBB74F" w:rsidR="00441BC1" w:rsidRPr="0081569E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6,88</w:t>
            </w:r>
          </w:p>
        </w:tc>
      </w:tr>
      <w:tr w:rsidR="000223B0" w:rsidRPr="0081569E" w14:paraId="198DF285" w14:textId="77777777" w:rsidTr="00D25990">
        <w:tc>
          <w:tcPr>
            <w:tcW w:w="701" w:type="dxa"/>
          </w:tcPr>
          <w:p w14:paraId="5D46323B" w14:textId="77777777" w:rsidR="000223B0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</w:tcPr>
          <w:p w14:paraId="6901EB01" w14:textId="08B7E340" w:rsidR="000223B0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09A182F2" w14:textId="76F060A6" w:rsidR="000223B0" w:rsidRPr="000223B0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638.852,71</w:t>
            </w:r>
          </w:p>
        </w:tc>
        <w:tc>
          <w:tcPr>
            <w:tcW w:w="1418" w:type="dxa"/>
          </w:tcPr>
          <w:p w14:paraId="142941E1" w14:textId="14010AE4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</w:t>
            </w:r>
            <w:r w:rsidR="0030641D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6.100,00</w:t>
            </w:r>
          </w:p>
        </w:tc>
        <w:tc>
          <w:tcPr>
            <w:tcW w:w="1417" w:type="dxa"/>
          </w:tcPr>
          <w:p w14:paraId="0DD0FE8D" w14:textId="23F36838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001.455,87</w:t>
            </w:r>
          </w:p>
        </w:tc>
        <w:tc>
          <w:tcPr>
            <w:tcW w:w="851" w:type="dxa"/>
          </w:tcPr>
          <w:p w14:paraId="25C22856" w14:textId="66BF09AB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5,85</w:t>
            </w:r>
          </w:p>
        </w:tc>
        <w:tc>
          <w:tcPr>
            <w:tcW w:w="839" w:type="dxa"/>
          </w:tcPr>
          <w:p w14:paraId="24923F2A" w14:textId="1B9802EB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8,30</w:t>
            </w:r>
          </w:p>
        </w:tc>
      </w:tr>
      <w:bookmarkEnd w:id="8"/>
    </w:tbl>
    <w:p w14:paraId="02F8A0AE" w14:textId="18E2BE7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</w:p>
    <w:p w14:paraId="1738D216" w14:textId="5FB4C96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POSLOVANJA</w:t>
      </w:r>
      <w:r w:rsidRPr="0081569E">
        <w:rPr>
          <w:rFonts w:eastAsiaTheme="minorEastAsia" w:cs="Tahoma"/>
          <w:color w:val="000000"/>
          <w:lang w:eastAsia="hr-HR"/>
        </w:rPr>
        <w:t xml:space="preserve"> – ostvareni su u iznosu od</w:t>
      </w:r>
      <w:r w:rsidR="00D45568">
        <w:rPr>
          <w:rFonts w:eastAsiaTheme="minorEastAsia" w:cs="Tahoma"/>
          <w:color w:val="000000"/>
          <w:lang w:eastAsia="hr-HR"/>
        </w:rPr>
        <w:t xml:space="preserve"> </w:t>
      </w:r>
      <w:r w:rsidR="00DC4915">
        <w:rPr>
          <w:rFonts w:eastAsiaTheme="minorEastAsia" w:cs="Tahoma"/>
          <w:color w:val="000000"/>
          <w:lang w:eastAsia="hr-HR"/>
        </w:rPr>
        <w:t xml:space="preserve">1.056.596,39 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2F33BF">
        <w:rPr>
          <w:rFonts w:eastAsiaTheme="minorEastAsia" w:cs="Tahoma"/>
          <w:color w:val="000000"/>
          <w:lang w:eastAsia="hr-HR"/>
        </w:rPr>
        <w:t>eur</w:t>
      </w:r>
      <w:r w:rsidR="003B0B82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>U odnosu na rashode poslovanja ostvare</w:t>
      </w:r>
      <w:r w:rsidR="000C683C">
        <w:rPr>
          <w:rFonts w:eastAsiaTheme="minorEastAsia" w:cs="Tahoma"/>
          <w:color w:val="000000"/>
          <w:lang w:eastAsia="hr-HR"/>
        </w:rPr>
        <w:t xml:space="preserve">ne prošle </w:t>
      </w:r>
      <w:r w:rsidRPr="0081569E">
        <w:rPr>
          <w:rFonts w:eastAsiaTheme="minorEastAsia" w:cs="Tahoma"/>
          <w:color w:val="000000"/>
          <w:lang w:eastAsia="hr-HR"/>
        </w:rPr>
        <w:t xml:space="preserve">godine, </w:t>
      </w:r>
      <w:r w:rsidR="0047539D">
        <w:rPr>
          <w:rFonts w:eastAsiaTheme="minorEastAsia" w:cs="Tahoma"/>
          <w:color w:val="000000"/>
          <w:lang w:eastAsia="hr-HR"/>
        </w:rPr>
        <w:t xml:space="preserve">povećani </w:t>
      </w:r>
      <w:r w:rsidRPr="0081569E">
        <w:rPr>
          <w:rFonts w:eastAsiaTheme="minorEastAsia" w:cs="Tahoma"/>
          <w:color w:val="000000"/>
          <w:lang w:eastAsia="hr-HR"/>
        </w:rPr>
        <w:t xml:space="preserve">su za </w:t>
      </w:r>
      <w:r w:rsidR="00DC4915">
        <w:rPr>
          <w:rFonts w:eastAsiaTheme="minorEastAsia" w:cs="Tahoma"/>
          <w:color w:val="000000"/>
          <w:lang w:eastAsia="hr-HR"/>
        </w:rPr>
        <w:t>20,38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  <w:r w:rsidR="00244764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U odnosu na godišnji plan za 202</w:t>
      </w:r>
      <w:r w:rsidR="00DC4915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u, ostvarenje rashoda poslovanja iznosi </w:t>
      </w:r>
      <w:r w:rsidR="00DC4915">
        <w:rPr>
          <w:rFonts w:eastAsiaTheme="minorEastAsia" w:cs="Tahoma"/>
          <w:color w:val="000000"/>
          <w:lang w:eastAsia="hr-HR"/>
        </w:rPr>
        <w:t>79,29</w:t>
      </w:r>
      <w:r w:rsidRPr="0081569E">
        <w:rPr>
          <w:rFonts w:eastAsiaTheme="minorEastAsia" w:cs="Tahoma"/>
          <w:color w:val="000000"/>
          <w:lang w:eastAsia="hr-HR"/>
        </w:rPr>
        <w:t xml:space="preserve"> %. Analitički su prikazani kako slijedi : </w:t>
      </w:r>
    </w:p>
    <w:p w14:paraId="2B7DF422" w14:textId="7B265740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za zaposlene -</w:t>
      </w:r>
      <w:r w:rsidR="00F659B1">
        <w:rPr>
          <w:rFonts w:eastAsiaTheme="minorEastAsia" w:cs="Tahoma"/>
          <w:color w:val="000000"/>
          <w:lang w:eastAsia="hr-HR"/>
        </w:rPr>
        <w:t xml:space="preserve"> o</w:t>
      </w:r>
      <w:r w:rsidRPr="0081569E">
        <w:rPr>
          <w:rFonts w:eastAsiaTheme="minorEastAsia" w:cs="Tahoma"/>
          <w:color w:val="000000"/>
          <w:lang w:eastAsia="hr-HR"/>
        </w:rPr>
        <w:t xml:space="preserve">stvareni su u iznosu od </w:t>
      </w:r>
      <w:r w:rsidR="00DC4915">
        <w:rPr>
          <w:rFonts w:eastAsiaTheme="minorEastAsia" w:cs="Tahoma"/>
          <w:color w:val="000000"/>
          <w:lang w:eastAsia="hr-HR"/>
        </w:rPr>
        <w:t xml:space="preserve">207.980,83 </w:t>
      </w:r>
      <w:r w:rsidR="0047539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predstavlja ostvarenje od </w:t>
      </w:r>
      <w:r w:rsidR="00AC2A08">
        <w:rPr>
          <w:rFonts w:eastAsiaTheme="minorEastAsia" w:cs="Tahoma"/>
          <w:color w:val="000000"/>
          <w:lang w:eastAsia="hr-HR"/>
        </w:rPr>
        <w:t>9</w:t>
      </w:r>
      <w:r w:rsidR="00DC4915">
        <w:rPr>
          <w:rFonts w:eastAsiaTheme="minorEastAsia" w:cs="Tahoma"/>
          <w:color w:val="000000"/>
          <w:lang w:eastAsia="hr-HR"/>
        </w:rPr>
        <w:t>5,16</w:t>
      </w:r>
      <w:r w:rsidRPr="0081569E">
        <w:rPr>
          <w:rFonts w:eastAsiaTheme="minorEastAsia" w:cs="Tahoma"/>
          <w:color w:val="000000"/>
          <w:lang w:eastAsia="hr-HR"/>
        </w:rPr>
        <w:t>% u odnosu na godišnji plan. U odnosu na  20</w:t>
      </w:r>
      <w:r w:rsidR="00700E9D">
        <w:rPr>
          <w:rFonts w:eastAsiaTheme="minorEastAsia" w:cs="Tahoma"/>
          <w:color w:val="000000"/>
          <w:lang w:eastAsia="hr-HR"/>
        </w:rPr>
        <w:t>2</w:t>
      </w:r>
      <w:r w:rsidR="00DC4915">
        <w:rPr>
          <w:rFonts w:eastAsiaTheme="minorEastAsia" w:cs="Tahoma"/>
          <w:color w:val="000000"/>
          <w:lang w:eastAsia="hr-HR"/>
        </w:rPr>
        <w:t>4</w:t>
      </w:r>
      <w:r w:rsidR="00700E9D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</w:t>
      </w:r>
      <w:r w:rsidR="003E315B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>, rashodi za zaposlene</w:t>
      </w:r>
      <w:r w:rsidR="00700E9D">
        <w:rPr>
          <w:rFonts w:eastAsiaTheme="minorEastAsia" w:cs="Tahoma"/>
          <w:color w:val="000000"/>
          <w:lang w:eastAsia="hr-HR"/>
        </w:rPr>
        <w:t xml:space="preserve"> povećani </w:t>
      </w:r>
      <w:r w:rsidR="00F659B1">
        <w:rPr>
          <w:rFonts w:eastAsiaTheme="minorEastAsia" w:cs="Tahoma"/>
          <w:color w:val="000000"/>
          <w:lang w:eastAsia="hr-HR"/>
        </w:rPr>
        <w:t xml:space="preserve"> su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AC2A08">
        <w:rPr>
          <w:rFonts w:eastAsiaTheme="minorEastAsia" w:cs="Tahoma"/>
          <w:color w:val="000000"/>
          <w:lang w:eastAsia="hr-HR"/>
        </w:rPr>
        <w:t>3</w:t>
      </w:r>
      <w:r w:rsidR="00DC4915">
        <w:rPr>
          <w:rFonts w:eastAsiaTheme="minorEastAsia" w:cs="Tahoma"/>
          <w:color w:val="000000"/>
          <w:lang w:eastAsia="hr-HR"/>
        </w:rPr>
        <w:t>9</w:t>
      </w:r>
      <w:r w:rsidR="00AC2A08">
        <w:rPr>
          <w:rFonts w:eastAsiaTheme="minorEastAsia" w:cs="Tahoma"/>
          <w:color w:val="000000"/>
          <w:lang w:eastAsia="hr-HR"/>
        </w:rPr>
        <w:t>,</w:t>
      </w:r>
      <w:r w:rsidR="00DC4915">
        <w:rPr>
          <w:rFonts w:eastAsiaTheme="minorEastAsia" w:cs="Tahoma"/>
          <w:color w:val="000000"/>
          <w:lang w:eastAsia="hr-HR"/>
        </w:rPr>
        <w:t>60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F659B1">
        <w:rPr>
          <w:rFonts w:eastAsiaTheme="minorEastAsia" w:cs="Tahoma"/>
          <w:color w:val="000000"/>
          <w:lang w:eastAsia="hr-HR"/>
        </w:rPr>
        <w:t xml:space="preserve">, a </w:t>
      </w:r>
      <w:r w:rsidRPr="0081569E">
        <w:rPr>
          <w:rFonts w:eastAsiaTheme="minorEastAsia" w:cs="Tahoma"/>
          <w:color w:val="000000"/>
          <w:lang w:eastAsia="hr-HR"/>
        </w:rPr>
        <w:t>sastoje se od  troškova bruto plaće zaposlenih za koje je u 202</w:t>
      </w:r>
      <w:r w:rsidR="00DC4915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izdvojeno</w:t>
      </w:r>
      <w:r w:rsidR="002778D2">
        <w:rPr>
          <w:rFonts w:eastAsiaTheme="minorEastAsia" w:cs="Tahoma"/>
          <w:color w:val="000000"/>
          <w:lang w:eastAsia="hr-HR"/>
        </w:rPr>
        <w:t xml:space="preserve"> </w:t>
      </w:r>
      <w:r w:rsidR="003E315B">
        <w:rPr>
          <w:rFonts w:eastAsiaTheme="minorEastAsia" w:cs="Tahoma"/>
          <w:color w:val="000000"/>
          <w:lang w:eastAsia="hr-HR"/>
        </w:rPr>
        <w:t>1</w:t>
      </w:r>
      <w:r w:rsidR="00DC4915">
        <w:rPr>
          <w:rFonts w:eastAsiaTheme="minorEastAsia" w:cs="Tahoma"/>
          <w:color w:val="000000"/>
          <w:lang w:eastAsia="hr-HR"/>
        </w:rPr>
        <w:t xml:space="preserve">69.684,73 </w:t>
      </w:r>
      <w:r w:rsidR="00002786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rashoda za doprinose na plaće ostvarenih  u iznosu od</w:t>
      </w:r>
      <w:r w:rsidR="00DC4915">
        <w:rPr>
          <w:rFonts w:eastAsiaTheme="minorEastAsia" w:cs="Tahoma"/>
          <w:color w:val="000000"/>
          <w:lang w:eastAsia="hr-HR"/>
        </w:rPr>
        <w:t xml:space="preserve"> 27.997,93 </w:t>
      </w:r>
      <w:r w:rsidR="00002786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>i ostalih rashoda za zaposlene u iznosu od</w:t>
      </w:r>
      <w:r w:rsidR="00002786">
        <w:rPr>
          <w:rFonts w:eastAsiaTheme="minorEastAsia" w:cs="Tahoma"/>
          <w:color w:val="000000"/>
          <w:lang w:eastAsia="hr-HR"/>
        </w:rPr>
        <w:t xml:space="preserve"> </w:t>
      </w:r>
      <w:r w:rsidR="00DC4915">
        <w:rPr>
          <w:rFonts w:eastAsiaTheme="minorEastAsia" w:cs="Tahoma"/>
          <w:color w:val="000000"/>
          <w:lang w:eastAsia="hr-HR"/>
        </w:rPr>
        <w:t xml:space="preserve">10.298,17 </w:t>
      </w:r>
      <w:r w:rsidR="00002786">
        <w:rPr>
          <w:rFonts w:eastAsiaTheme="minorEastAsia" w:cs="Tahoma"/>
          <w:color w:val="000000"/>
          <w:lang w:eastAsia="hr-HR"/>
        </w:rPr>
        <w:t>eura</w:t>
      </w:r>
      <w:r w:rsidRPr="0081569E">
        <w:rPr>
          <w:rFonts w:eastAsiaTheme="minorEastAsia" w:cs="Tahoma"/>
          <w:color w:val="000000"/>
          <w:lang w:eastAsia="hr-HR"/>
        </w:rPr>
        <w:t>.</w:t>
      </w:r>
      <w:r w:rsidR="00DC4915">
        <w:rPr>
          <w:rFonts w:eastAsiaTheme="minorEastAsia" w:cs="Tahoma"/>
          <w:color w:val="000000"/>
          <w:lang w:eastAsia="hr-HR"/>
        </w:rPr>
        <w:t>(</w:t>
      </w:r>
      <w:r w:rsidR="00E1397C">
        <w:rPr>
          <w:rFonts w:eastAsiaTheme="minorEastAsia" w:cs="Tahoma"/>
          <w:color w:val="000000"/>
          <w:lang w:eastAsia="hr-HR"/>
        </w:rPr>
        <w:t xml:space="preserve">uskrsnica, božićnica, regres za godišnji odmor  i paušalni troškovi prehrane): </w:t>
      </w:r>
      <w:r w:rsidR="00DC4915">
        <w:rPr>
          <w:rFonts w:eastAsiaTheme="minorEastAsia" w:cs="Tahoma"/>
          <w:color w:val="000000"/>
          <w:lang w:eastAsia="hr-HR"/>
        </w:rPr>
        <w:t xml:space="preserve"> </w:t>
      </w:r>
      <w:r w:rsidR="003E315B">
        <w:rPr>
          <w:rFonts w:eastAsiaTheme="minorEastAsia" w:cs="Tahoma"/>
          <w:color w:val="000000"/>
          <w:lang w:eastAsia="hr-HR"/>
        </w:rPr>
        <w:t xml:space="preserve">Ovi rashodi  odnose se na načelnika općine, zaposlenike JUO  i zaposlenike  mjere Javni rad. </w:t>
      </w:r>
    </w:p>
    <w:p w14:paraId="4845F637" w14:textId="0CC8C8D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Materijalni rashodi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659B1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EB64E6">
        <w:rPr>
          <w:rFonts w:eastAsiaTheme="minorEastAsia" w:cs="Tahoma"/>
          <w:color w:val="000000"/>
          <w:lang w:eastAsia="hr-HR"/>
        </w:rPr>
        <w:t xml:space="preserve"> 523.716,7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od </w:t>
      </w:r>
      <w:r w:rsidR="00EB64E6">
        <w:rPr>
          <w:rFonts w:eastAsiaTheme="minorEastAsia" w:cs="Tahoma"/>
          <w:color w:val="000000"/>
          <w:lang w:eastAsia="hr-HR"/>
        </w:rPr>
        <w:t xml:space="preserve"> 76,59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, a u odnosu na isto razdoblje prethodne godine </w:t>
      </w:r>
      <w:r w:rsidR="003113E5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="00EB64E6">
        <w:rPr>
          <w:rFonts w:eastAsiaTheme="minorEastAsia" w:cs="Tahoma"/>
          <w:color w:val="000000"/>
          <w:lang w:eastAsia="hr-HR"/>
        </w:rPr>
        <w:t xml:space="preserve">27,81 </w:t>
      </w:r>
      <w:r w:rsidRPr="0081569E">
        <w:rPr>
          <w:rFonts w:eastAsiaTheme="minorEastAsia" w:cs="Tahoma"/>
          <w:color w:val="000000"/>
          <w:lang w:eastAsia="hr-HR"/>
        </w:rPr>
        <w:t xml:space="preserve">%. Unutar materijalnih rashod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troškova zaposlenih</w:t>
      </w:r>
      <w:r w:rsidR="00EB64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u</w:t>
      </w:r>
      <w:r w:rsidR="00EB64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iznosu od </w:t>
      </w:r>
      <w:r w:rsidR="008E43B7">
        <w:rPr>
          <w:rFonts w:eastAsiaTheme="minorEastAsia" w:cs="Tahoma"/>
          <w:color w:val="000000"/>
          <w:lang w:eastAsia="hr-HR"/>
        </w:rPr>
        <w:t>2.</w:t>
      </w:r>
      <w:r w:rsidR="00EB64E6">
        <w:rPr>
          <w:rFonts w:eastAsiaTheme="minorEastAsia" w:cs="Tahoma"/>
          <w:color w:val="000000"/>
          <w:lang w:eastAsia="hr-HR"/>
        </w:rPr>
        <w:t>606</w:t>
      </w:r>
      <w:r w:rsidR="008E43B7">
        <w:rPr>
          <w:rFonts w:eastAsiaTheme="minorEastAsia" w:cs="Tahoma"/>
          <w:color w:val="000000"/>
          <w:lang w:eastAsia="hr-HR"/>
        </w:rPr>
        <w:t>,</w:t>
      </w:r>
      <w:r w:rsidR="00EB64E6">
        <w:rPr>
          <w:rFonts w:eastAsiaTheme="minorEastAsia" w:cs="Tahoma"/>
          <w:color w:val="000000"/>
          <w:lang w:eastAsia="hr-HR"/>
        </w:rPr>
        <w:t>00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odnose se na: </w:t>
      </w:r>
      <w:r w:rsidRPr="0081569E">
        <w:rPr>
          <w:rFonts w:eastAsiaTheme="minorEastAsia" w:cs="Tahoma"/>
          <w:i/>
          <w:iCs/>
          <w:color w:val="000000"/>
          <w:lang w:eastAsia="hr-HR"/>
        </w:rPr>
        <w:t>naknadu za službena putovanja</w:t>
      </w:r>
      <w:r w:rsidR="004F7D9B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</w:t>
      </w:r>
      <w:r w:rsidR="008E43B7">
        <w:rPr>
          <w:rFonts w:eastAsiaTheme="minorEastAsia" w:cs="Tahoma"/>
          <w:color w:val="000000"/>
          <w:lang w:eastAsia="hr-HR"/>
        </w:rPr>
        <w:t>1.</w:t>
      </w:r>
      <w:r w:rsidR="00EB64E6">
        <w:rPr>
          <w:rFonts w:eastAsiaTheme="minorEastAsia" w:cs="Tahoma"/>
          <w:color w:val="000000"/>
          <w:lang w:eastAsia="hr-HR"/>
        </w:rPr>
        <w:t xml:space="preserve">231,0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</w:t>
      </w:r>
      <w:r w:rsidR="00EB64E6">
        <w:rPr>
          <w:rFonts w:eastAsiaTheme="minorEastAsia" w:cs="Tahoma"/>
          <w:color w:val="000000"/>
          <w:lang w:eastAsia="hr-HR"/>
        </w:rPr>
        <w:t xml:space="preserve">, </w:t>
      </w:r>
      <w:r w:rsidR="00EB64E6" w:rsidRPr="00EB64E6">
        <w:rPr>
          <w:rFonts w:eastAsiaTheme="minorEastAsia" w:cs="Tahoma"/>
          <w:i/>
          <w:iCs/>
          <w:color w:val="000000"/>
          <w:u w:val="single"/>
          <w:lang w:eastAsia="hr-HR"/>
        </w:rPr>
        <w:t>naknade za prijevoz</w:t>
      </w:r>
      <w:r w:rsidR="00EB64E6">
        <w:rPr>
          <w:rFonts w:eastAsiaTheme="minorEastAsia" w:cs="Tahoma"/>
          <w:color w:val="000000"/>
          <w:lang w:eastAsia="hr-HR"/>
        </w:rPr>
        <w:t xml:space="preserve"> (540,00 eur) </w:t>
      </w:r>
      <w:r w:rsidRPr="0081569E">
        <w:rPr>
          <w:rFonts w:eastAsiaTheme="minorEastAsia" w:cs="Tahoma"/>
          <w:color w:val="000000"/>
          <w:lang w:eastAsia="hr-HR"/>
        </w:rPr>
        <w:t xml:space="preserve"> i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tručno usavršavanje zaposlenika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EB64E6">
        <w:rPr>
          <w:rFonts w:eastAsiaTheme="minorEastAsia" w:cs="Tahoma"/>
          <w:color w:val="000000"/>
          <w:lang w:eastAsia="hr-HR"/>
        </w:rPr>
        <w:t>835</w:t>
      </w:r>
      <w:r w:rsidR="008E43B7">
        <w:rPr>
          <w:rFonts w:eastAsiaTheme="minorEastAsia" w:cs="Tahoma"/>
          <w:color w:val="000000"/>
          <w:lang w:eastAsia="hr-HR"/>
        </w:rPr>
        <w:t xml:space="preserve">,0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). Također, unutar materijalnih rashoda su i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i za materijal i energiju</w:t>
      </w:r>
      <w:r w:rsidRPr="0081569E">
        <w:rPr>
          <w:rFonts w:eastAsiaTheme="minorEastAsia" w:cs="Tahoma"/>
          <w:color w:val="000000"/>
          <w:lang w:eastAsia="hr-HR"/>
        </w:rPr>
        <w:t xml:space="preserve"> koji su izvršeni u iznosu od </w:t>
      </w:r>
      <w:r w:rsidR="00EB64E6">
        <w:rPr>
          <w:rFonts w:eastAsiaTheme="minorEastAsia" w:cs="Tahoma"/>
          <w:color w:val="000000"/>
          <w:lang w:eastAsia="hr-HR"/>
        </w:rPr>
        <w:t xml:space="preserve">38.892,75 </w:t>
      </w:r>
      <w:r w:rsidR="00D71F42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3A435C">
        <w:rPr>
          <w:rFonts w:eastAsiaTheme="minorEastAsia" w:cs="Tahoma"/>
          <w:color w:val="000000"/>
          <w:lang w:eastAsia="hr-HR"/>
        </w:rPr>
        <w:t>manje za</w:t>
      </w:r>
      <w:r w:rsidR="00EB64E6">
        <w:rPr>
          <w:rFonts w:eastAsiaTheme="minorEastAsia" w:cs="Tahoma"/>
          <w:color w:val="000000"/>
          <w:lang w:eastAsia="hr-HR"/>
        </w:rPr>
        <w:t xml:space="preserve"> 5,87 </w:t>
      </w:r>
      <w:r w:rsidR="004F7D9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3A435C">
        <w:rPr>
          <w:rFonts w:eastAsiaTheme="minorEastAsia" w:cs="Tahoma"/>
          <w:color w:val="000000"/>
          <w:lang w:eastAsia="hr-HR"/>
        </w:rPr>
        <w:t>od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EB64E6">
        <w:rPr>
          <w:rFonts w:eastAsiaTheme="minorEastAsia" w:cs="Tahoma"/>
          <w:color w:val="000000"/>
          <w:lang w:eastAsia="hr-HR"/>
        </w:rPr>
        <w:t>4</w:t>
      </w:r>
      <w:r w:rsidR="003A435C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u, a od toga  je </w:t>
      </w:r>
      <w:r w:rsidRPr="0081569E">
        <w:rPr>
          <w:rFonts w:eastAsiaTheme="minorEastAsia" w:cs="Tahoma"/>
          <w:i/>
          <w:iCs/>
          <w:color w:val="000000"/>
          <w:lang w:eastAsia="hr-HR"/>
        </w:rPr>
        <w:t>za uredski materijal i ostale materijalne rashode</w:t>
      </w:r>
      <w:r w:rsidRPr="0081569E">
        <w:rPr>
          <w:rFonts w:eastAsiaTheme="minorEastAsia" w:cs="Tahoma"/>
          <w:color w:val="000000"/>
          <w:lang w:eastAsia="hr-HR"/>
        </w:rPr>
        <w:t xml:space="preserve"> ( literatura, sredstva za čišćenje i higijenu</w:t>
      </w:r>
      <w:r w:rsidR="004F7D9B">
        <w:rPr>
          <w:rFonts w:eastAsiaTheme="minorEastAsia" w:cs="Tahoma"/>
          <w:color w:val="000000"/>
          <w:lang w:eastAsia="hr-HR"/>
        </w:rPr>
        <w:t xml:space="preserve"> te</w:t>
      </w:r>
      <w:r w:rsidR="00EB64E6">
        <w:rPr>
          <w:rFonts w:eastAsiaTheme="minorEastAsia" w:cs="Tahoma"/>
          <w:color w:val="000000"/>
          <w:lang w:eastAsia="hr-HR"/>
        </w:rPr>
        <w:t xml:space="preserve"> ostali materijal </w:t>
      </w:r>
      <w:r w:rsidRPr="0081569E">
        <w:rPr>
          <w:rFonts w:eastAsiaTheme="minorEastAsia" w:cs="Tahoma"/>
          <w:color w:val="000000"/>
          <w:lang w:eastAsia="hr-HR"/>
        </w:rPr>
        <w:t>)  utrošeno</w:t>
      </w:r>
      <w:r w:rsidR="001D1C77">
        <w:rPr>
          <w:rFonts w:eastAsiaTheme="minorEastAsia" w:cs="Tahoma"/>
          <w:color w:val="000000"/>
          <w:lang w:eastAsia="hr-HR"/>
        </w:rPr>
        <w:t xml:space="preserve"> </w:t>
      </w:r>
      <w:r w:rsidR="00EB64E6">
        <w:rPr>
          <w:rFonts w:eastAsiaTheme="minorEastAsia" w:cs="Tahoma"/>
          <w:color w:val="000000"/>
          <w:lang w:eastAsia="hr-HR"/>
        </w:rPr>
        <w:t>3.956,16</w:t>
      </w:r>
      <w:r w:rsidR="00094D70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energij</w:t>
      </w:r>
      <w:r w:rsidR="003113E5">
        <w:rPr>
          <w:rFonts w:eastAsiaTheme="minorEastAsia" w:cs="Tahoma"/>
          <w:i/>
          <w:iCs/>
          <w:color w:val="000000"/>
          <w:lang w:eastAsia="hr-HR"/>
        </w:rPr>
        <w:t>u</w:t>
      </w:r>
      <w:r w:rsidR="00EB64E6">
        <w:rPr>
          <w:rFonts w:eastAsiaTheme="minorEastAsia" w:cs="Tahoma"/>
          <w:i/>
          <w:iCs/>
          <w:color w:val="000000"/>
          <w:lang w:eastAsia="hr-HR"/>
        </w:rPr>
        <w:t xml:space="preserve"> (električna energija,benzin, pelete od drva )</w:t>
      </w:r>
      <w:r w:rsidR="003113E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EB64E6">
        <w:rPr>
          <w:rFonts w:eastAsiaTheme="minorEastAsia" w:cs="Tahoma"/>
          <w:i/>
          <w:iCs/>
          <w:color w:val="000000"/>
          <w:lang w:eastAsia="hr-HR"/>
        </w:rPr>
        <w:t xml:space="preserve">30.020,57 </w:t>
      </w:r>
      <w:r w:rsidR="00051209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materijal i dijelove za tekuće i investicijsko održavanj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94D70">
        <w:rPr>
          <w:rFonts w:eastAsiaTheme="minorEastAsia" w:cs="Tahoma"/>
          <w:color w:val="000000"/>
          <w:lang w:eastAsia="hr-HR"/>
        </w:rPr>
        <w:t>5</w:t>
      </w:r>
      <w:r w:rsidR="00ED07C9">
        <w:rPr>
          <w:rFonts w:eastAsiaTheme="minorEastAsia" w:cs="Tahoma"/>
          <w:color w:val="000000"/>
          <w:lang w:eastAsia="hr-HR"/>
        </w:rPr>
        <w:t xml:space="preserve">37,40 </w:t>
      </w:r>
      <w:r w:rsidR="00094D70">
        <w:rPr>
          <w:rFonts w:eastAsiaTheme="minorEastAsia" w:cs="Tahoma"/>
          <w:color w:val="000000"/>
          <w:lang w:eastAsia="hr-HR"/>
        </w:rPr>
        <w:t>e</w:t>
      </w:r>
      <w:r w:rsidR="003113E5">
        <w:rPr>
          <w:rFonts w:eastAsiaTheme="minorEastAsia" w:cs="Tahoma"/>
          <w:color w:val="000000"/>
          <w:lang w:eastAsia="hr-HR"/>
        </w:rPr>
        <w:t>ur</w:t>
      </w:r>
      <w:r w:rsidRPr="0081569E">
        <w:rPr>
          <w:rFonts w:eastAsiaTheme="minorEastAsia" w:cs="Tahoma"/>
          <w:color w:val="000000"/>
          <w:lang w:eastAsia="hr-HR"/>
        </w:rPr>
        <w:t xml:space="preserve">, te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itni inventar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ED07C9">
        <w:rPr>
          <w:rFonts w:eastAsiaTheme="minorEastAsia" w:cs="Tahoma"/>
          <w:color w:val="000000"/>
          <w:lang w:eastAsia="hr-HR"/>
        </w:rPr>
        <w:t xml:space="preserve"> 4.378,62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. </w:t>
      </w:r>
    </w:p>
    <w:p w14:paraId="3F037ED0" w14:textId="40B2B46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e za uslug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izdvojeno je</w:t>
      </w:r>
      <w:r w:rsidR="00C77BBE">
        <w:rPr>
          <w:rFonts w:eastAsiaTheme="minorEastAsia" w:cs="Tahoma"/>
          <w:color w:val="000000"/>
          <w:lang w:eastAsia="hr-HR"/>
        </w:rPr>
        <w:t xml:space="preserve"> </w:t>
      </w:r>
      <w:r w:rsidR="00ED07C9">
        <w:rPr>
          <w:rFonts w:eastAsiaTheme="minorEastAsia" w:cs="Tahoma"/>
          <w:color w:val="000000"/>
          <w:lang w:eastAsia="hr-HR"/>
        </w:rPr>
        <w:t xml:space="preserve">391.105,89 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ED07C9">
        <w:rPr>
          <w:rFonts w:eastAsiaTheme="minorEastAsia" w:cs="Tahoma"/>
          <w:color w:val="000000"/>
          <w:lang w:eastAsia="hr-HR"/>
        </w:rPr>
        <w:t>21,41</w:t>
      </w:r>
      <w:r w:rsidR="00C77BBE">
        <w:rPr>
          <w:rFonts w:eastAsiaTheme="minorEastAsia" w:cs="Tahoma"/>
          <w:color w:val="000000"/>
          <w:lang w:eastAsia="hr-HR"/>
        </w:rPr>
        <w:t xml:space="preserve"> % više </w:t>
      </w:r>
      <w:r w:rsidRPr="0081569E">
        <w:rPr>
          <w:rFonts w:eastAsiaTheme="minorEastAsia" w:cs="Tahoma"/>
          <w:color w:val="000000"/>
          <w:lang w:eastAsia="hr-HR"/>
        </w:rPr>
        <w:t xml:space="preserve"> u odnosu  na 202</w:t>
      </w:r>
      <w:r w:rsidR="00ED07C9">
        <w:rPr>
          <w:rFonts w:eastAsiaTheme="minorEastAsia" w:cs="Tahoma"/>
          <w:color w:val="000000"/>
          <w:lang w:eastAsia="hr-HR"/>
        </w:rPr>
        <w:t>4</w:t>
      </w:r>
      <w:r w:rsidR="002F0FE6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</w:t>
      </w:r>
      <w:r w:rsidR="00C77BBE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.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usluge telefona, pošte </w:t>
      </w:r>
      <w:r w:rsidRPr="0081569E">
        <w:rPr>
          <w:rFonts w:eastAsiaTheme="minorEastAsia" w:cs="Tahoma"/>
          <w:color w:val="000000"/>
          <w:lang w:eastAsia="hr-HR"/>
        </w:rPr>
        <w:t>i prijevoza utrošeno je</w:t>
      </w:r>
      <w:r w:rsidR="00F12D3D">
        <w:rPr>
          <w:rFonts w:eastAsiaTheme="minorEastAsia" w:cs="Tahoma"/>
          <w:color w:val="000000"/>
          <w:lang w:eastAsia="hr-HR"/>
        </w:rPr>
        <w:t xml:space="preserve"> </w:t>
      </w:r>
      <w:r w:rsidR="00ED07C9">
        <w:rPr>
          <w:rFonts w:eastAsiaTheme="minorEastAsia" w:cs="Tahoma"/>
          <w:color w:val="000000"/>
          <w:lang w:eastAsia="hr-HR"/>
        </w:rPr>
        <w:t xml:space="preserve">10.829,14 </w:t>
      </w:r>
      <w:r w:rsidR="00A40278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dok je za usluge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tekućeg i investicijskog održavanja </w:t>
      </w:r>
      <w:r w:rsidRPr="0081569E">
        <w:rPr>
          <w:rFonts w:eastAsiaTheme="minorEastAsia" w:cs="Tahoma"/>
          <w:color w:val="000000"/>
          <w:lang w:eastAsia="hr-HR"/>
        </w:rPr>
        <w:t>izdvojeno</w:t>
      </w:r>
      <w:r w:rsidR="00212B5B">
        <w:rPr>
          <w:rFonts w:eastAsiaTheme="minorEastAsia" w:cs="Tahoma"/>
          <w:color w:val="000000"/>
          <w:lang w:eastAsia="hr-HR"/>
        </w:rPr>
        <w:t xml:space="preserve"> </w:t>
      </w:r>
      <w:r w:rsidR="00F12D3D">
        <w:rPr>
          <w:rFonts w:eastAsiaTheme="minorEastAsia" w:cs="Tahoma"/>
          <w:color w:val="000000"/>
          <w:lang w:eastAsia="hr-HR"/>
        </w:rPr>
        <w:t xml:space="preserve"> 2</w:t>
      </w:r>
      <w:r w:rsidR="00ED07C9">
        <w:rPr>
          <w:rFonts w:eastAsiaTheme="minorEastAsia" w:cs="Tahoma"/>
          <w:color w:val="000000"/>
          <w:lang w:eastAsia="hr-HR"/>
        </w:rPr>
        <w:t xml:space="preserve">65.441,86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="0052629E">
        <w:rPr>
          <w:rFonts w:eastAsiaTheme="minorEastAsia" w:cs="Tahoma"/>
          <w:color w:val="000000"/>
          <w:lang w:eastAsia="hr-HR"/>
        </w:rPr>
        <w:t>.</w:t>
      </w:r>
    </w:p>
    <w:p w14:paraId="0C12C92E" w14:textId="0DFB5BFF" w:rsidR="00FF0A45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Od navedenog iznosa usluga  tekuće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i investicijsko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održavanj</w:t>
      </w:r>
      <w:r w:rsidR="002B10F0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="0052629E">
        <w:rPr>
          <w:rFonts w:eastAsiaTheme="minorEastAsia" w:cs="Tahoma"/>
          <w:color w:val="000000"/>
          <w:lang w:eastAsia="hr-HR"/>
        </w:rPr>
        <w:t>5</w:t>
      </w:r>
      <w:r w:rsidR="00E758CD">
        <w:rPr>
          <w:rFonts w:eastAsiaTheme="minorEastAsia" w:cs="Tahoma"/>
          <w:color w:val="000000"/>
          <w:lang w:eastAsia="hr-HR"/>
        </w:rPr>
        <w:t>9.041,60</w:t>
      </w:r>
      <w:r w:rsidR="00D97791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>odnosi se na  zimsko čišćenje nerazvrstanih cesta,</w:t>
      </w:r>
      <w:r w:rsidR="00E758CD">
        <w:rPr>
          <w:rFonts w:eastAsiaTheme="minorEastAsia" w:cs="Tahoma"/>
          <w:color w:val="000000"/>
          <w:lang w:eastAsia="hr-HR"/>
        </w:rPr>
        <w:t xml:space="preserve"> 5.238,26 </w:t>
      </w:r>
      <w:r w:rsidR="00D97791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na održavanje javne rasvjete, na održavanje javnih površina </w:t>
      </w:r>
      <w:r w:rsidRPr="0081569E">
        <w:rPr>
          <w:rFonts w:eastAsiaTheme="minorEastAsia" w:cs="Tahoma"/>
          <w:color w:val="000000"/>
          <w:lang w:eastAsia="hr-HR"/>
        </w:rPr>
        <w:lastRenderedPageBreak/>
        <w:t xml:space="preserve">utrošeno je </w:t>
      </w:r>
      <w:r w:rsidR="00E758CD">
        <w:rPr>
          <w:rFonts w:eastAsiaTheme="minorEastAsia" w:cs="Tahoma"/>
          <w:color w:val="000000"/>
          <w:lang w:eastAsia="hr-HR"/>
        </w:rPr>
        <w:t xml:space="preserve">64.297,56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758CD">
        <w:rPr>
          <w:rFonts w:eastAsiaTheme="minorEastAsia" w:cs="Tahoma"/>
          <w:color w:val="000000"/>
          <w:lang w:eastAsia="hr-HR"/>
        </w:rPr>
        <w:t xml:space="preserve"> održavanje groblja 8.902,50 eur, </w:t>
      </w:r>
      <w:r w:rsidRPr="0081569E">
        <w:rPr>
          <w:rFonts w:eastAsiaTheme="minorEastAsia" w:cs="Tahoma"/>
          <w:color w:val="000000"/>
          <w:lang w:eastAsia="hr-HR"/>
        </w:rPr>
        <w:t xml:space="preserve">na održavanje </w:t>
      </w:r>
      <w:r w:rsidR="0052629E">
        <w:rPr>
          <w:rFonts w:eastAsiaTheme="minorEastAsia" w:cs="Tahoma"/>
          <w:color w:val="000000"/>
          <w:lang w:eastAsia="hr-HR"/>
        </w:rPr>
        <w:t xml:space="preserve">stambenih i poslovnih </w:t>
      </w:r>
      <w:r w:rsidR="00435B5B">
        <w:rPr>
          <w:rFonts w:eastAsiaTheme="minorEastAsia" w:cs="Tahoma"/>
          <w:color w:val="000000"/>
          <w:lang w:eastAsia="hr-HR"/>
        </w:rPr>
        <w:t>objekata u vlasništvu općine</w:t>
      </w:r>
      <w:r w:rsidR="00E758CD">
        <w:rPr>
          <w:rFonts w:eastAsiaTheme="minorEastAsia" w:cs="Tahoma"/>
          <w:color w:val="000000"/>
          <w:lang w:eastAsia="hr-HR"/>
        </w:rPr>
        <w:t xml:space="preserve"> 12.720,90 </w:t>
      </w:r>
      <w:r w:rsidR="00435B5B">
        <w:rPr>
          <w:rFonts w:eastAsiaTheme="minorEastAsia" w:cs="Tahoma"/>
          <w:color w:val="000000"/>
          <w:lang w:eastAsia="hr-HR"/>
        </w:rPr>
        <w:t xml:space="preserve">eur, </w:t>
      </w:r>
      <w:r w:rsidR="00F22DBF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color w:val="000000"/>
          <w:lang w:eastAsia="hr-HR"/>
        </w:rPr>
        <w:t xml:space="preserve"> održavanje opreme</w:t>
      </w:r>
      <w:r w:rsidR="00E9185A">
        <w:rPr>
          <w:rFonts w:eastAsiaTheme="minorEastAsia" w:cs="Tahoma"/>
          <w:color w:val="000000"/>
          <w:lang w:eastAsia="hr-HR"/>
        </w:rPr>
        <w:t xml:space="preserve"> i prijevoznih sredstava </w:t>
      </w:r>
      <w:r w:rsidR="00E758CD">
        <w:rPr>
          <w:rFonts w:eastAsiaTheme="minorEastAsia" w:cs="Tahoma"/>
          <w:color w:val="000000"/>
          <w:lang w:eastAsia="hr-HR"/>
        </w:rPr>
        <w:t>3.993,89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održavanje </w:t>
      </w:r>
      <w:r w:rsidR="00446323">
        <w:rPr>
          <w:rFonts w:eastAsiaTheme="minorEastAsia" w:cs="Tahoma"/>
          <w:color w:val="000000"/>
          <w:lang w:eastAsia="hr-HR"/>
        </w:rPr>
        <w:t>sport</w:t>
      </w:r>
      <w:r w:rsidR="006E7409">
        <w:rPr>
          <w:rFonts w:eastAsiaTheme="minorEastAsia" w:cs="Tahoma"/>
          <w:color w:val="000000"/>
          <w:lang w:eastAsia="hr-HR"/>
        </w:rPr>
        <w:t>s</w:t>
      </w:r>
      <w:r w:rsidR="00446323">
        <w:rPr>
          <w:rFonts w:eastAsiaTheme="minorEastAsia" w:cs="Tahoma"/>
          <w:color w:val="000000"/>
          <w:lang w:eastAsia="hr-HR"/>
        </w:rPr>
        <w:t xml:space="preserve">kih terena </w:t>
      </w:r>
      <w:r w:rsidR="00B2548C">
        <w:rPr>
          <w:rFonts w:eastAsiaTheme="minorEastAsia" w:cs="Tahoma"/>
          <w:color w:val="000000"/>
          <w:lang w:eastAsia="hr-HR"/>
        </w:rPr>
        <w:t xml:space="preserve">39.952,88 </w:t>
      </w:r>
      <w:r w:rsidR="00E9185A">
        <w:rPr>
          <w:rFonts w:eastAsiaTheme="minorEastAsia" w:cs="Tahoma"/>
          <w:color w:val="000000"/>
          <w:lang w:eastAsia="hr-HR"/>
        </w:rPr>
        <w:t xml:space="preserve">eur, </w:t>
      </w:r>
      <w:r w:rsidR="00446323">
        <w:rPr>
          <w:rFonts w:eastAsiaTheme="minorEastAsia" w:cs="Tahoma"/>
          <w:color w:val="000000"/>
          <w:lang w:eastAsia="hr-HR"/>
        </w:rPr>
        <w:t>za održavanje oborinskih kanala</w:t>
      </w:r>
      <w:r w:rsidR="00A10988">
        <w:rPr>
          <w:rFonts w:eastAsiaTheme="minorEastAsia" w:cs="Tahoma"/>
          <w:color w:val="000000"/>
          <w:lang w:eastAsia="hr-HR"/>
        </w:rPr>
        <w:t xml:space="preserve"> </w:t>
      </w:r>
      <w:r w:rsidR="00B2548C">
        <w:rPr>
          <w:rFonts w:eastAsiaTheme="minorEastAsia" w:cs="Tahoma"/>
          <w:color w:val="000000"/>
          <w:lang w:eastAsia="hr-HR"/>
        </w:rPr>
        <w:t>8.833,69</w:t>
      </w:r>
      <w:r w:rsidR="00786E0A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 xml:space="preserve">eur, za održavanje nerazvrstanih cesta </w:t>
      </w:r>
      <w:r w:rsidR="00E758CD">
        <w:rPr>
          <w:rFonts w:eastAsiaTheme="minorEastAsia" w:cs="Tahoma"/>
          <w:color w:val="000000"/>
          <w:lang w:eastAsia="hr-HR"/>
        </w:rPr>
        <w:t>44.810,00</w:t>
      </w:r>
      <w:r w:rsidR="00786E0A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>eur,</w:t>
      </w:r>
      <w:r w:rsidR="00B2548C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 xml:space="preserve">montažu božićnih ukrasa </w:t>
      </w:r>
      <w:r w:rsidR="00B2548C">
        <w:rPr>
          <w:rFonts w:eastAsiaTheme="minorEastAsia" w:cs="Tahoma"/>
          <w:color w:val="000000"/>
          <w:lang w:eastAsia="hr-HR"/>
        </w:rPr>
        <w:t xml:space="preserve">15.498,28 </w:t>
      </w:r>
      <w:r w:rsidR="006E74B5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>eur</w:t>
      </w:r>
      <w:r w:rsidR="000E3B09">
        <w:rPr>
          <w:rFonts w:eastAsiaTheme="minorEastAsia" w:cs="Tahoma"/>
          <w:color w:val="000000"/>
          <w:lang w:eastAsia="hr-HR"/>
        </w:rPr>
        <w:t xml:space="preserve">, montaža info table i panoa -2.152,30 eur. </w:t>
      </w:r>
    </w:p>
    <w:p w14:paraId="1037BBA4" w14:textId="72ECF464" w:rsidR="0081569E" w:rsidRPr="0081569E" w:rsidRDefault="00E9185A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Usluge promidžbe i informiranja </w:t>
      </w:r>
      <w:r w:rsidR="0081569E" w:rsidRPr="0081569E">
        <w:rPr>
          <w:rFonts w:eastAsiaTheme="minorEastAsia" w:cs="Tahoma"/>
          <w:color w:val="000000"/>
          <w:lang w:eastAsia="hr-HR"/>
        </w:rPr>
        <w:t>za koje je u 202</w:t>
      </w:r>
      <w:r w:rsidR="000E3B09">
        <w:rPr>
          <w:rFonts w:eastAsiaTheme="minorEastAsia" w:cs="Tahoma"/>
          <w:color w:val="000000"/>
          <w:lang w:eastAsia="hr-HR"/>
        </w:rPr>
        <w:t>5</w:t>
      </w:r>
      <w:r w:rsidR="0081569E" w:rsidRPr="0081569E">
        <w:rPr>
          <w:rFonts w:eastAsiaTheme="minorEastAsia" w:cs="Tahoma"/>
          <w:color w:val="000000"/>
          <w:lang w:eastAsia="hr-HR"/>
        </w:rPr>
        <w:t>. godin</w:t>
      </w:r>
      <w:r w:rsidR="00A10988">
        <w:rPr>
          <w:rFonts w:eastAsiaTheme="minorEastAsia" w:cs="Tahoma"/>
          <w:color w:val="000000"/>
          <w:lang w:eastAsia="hr-HR"/>
        </w:rPr>
        <w:t>i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izdvojeno </w:t>
      </w:r>
      <w:r w:rsidR="000E3B09">
        <w:rPr>
          <w:rFonts w:eastAsiaTheme="minorEastAsia" w:cs="Tahoma"/>
          <w:color w:val="000000"/>
          <w:lang w:eastAsia="hr-HR"/>
        </w:rPr>
        <w:t xml:space="preserve">18.351,38 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na troškove elektroničkih medija </w:t>
      </w:r>
      <w:r w:rsidR="008F47F3">
        <w:rPr>
          <w:rFonts w:eastAsiaTheme="minorEastAsia" w:cs="Tahoma"/>
          <w:color w:val="000000"/>
          <w:lang w:eastAsia="hr-HR"/>
        </w:rPr>
        <w:t>–</w:t>
      </w:r>
      <w:r w:rsidR="000E3B09">
        <w:rPr>
          <w:rFonts w:eastAsiaTheme="minorEastAsia" w:cs="Tahoma"/>
          <w:color w:val="000000"/>
          <w:lang w:eastAsia="hr-HR"/>
        </w:rPr>
        <w:t>300,00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tiska - objave općih akata , natječaja, oglasa javne nabave</w:t>
      </w:r>
      <w:r w:rsidR="008F47F3">
        <w:rPr>
          <w:rFonts w:eastAsiaTheme="minorEastAsia" w:cs="Tahoma"/>
          <w:color w:val="000000"/>
          <w:lang w:eastAsia="hr-HR"/>
        </w:rPr>
        <w:t xml:space="preserve"> – </w:t>
      </w:r>
      <w:r w:rsidR="000E3B09">
        <w:rPr>
          <w:rFonts w:eastAsiaTheme="minorEastAsia" w:cs="Tahoma"/>
          <w:color w:val="000000"/>
          <w:lang w:eastAsia="hr-HR"/>
        </w:rPr>
        <w:t xml:space="preserve">10.147,44 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>,</w:t>
      </w:r>
      <w:r w:rsidR="00D94D8E">
        <w:rPr>
          <w:rFonts w:eastAsiaTheme="minorEastAsia" w:cs="Tahoma"/>
          <w:color w:val="000000"/>
          <w:lang w:eastAsia="hr-HR"/>
        </w:rPr>
        <w:t xml:space="preserve"> </w:t>
      </w:r>
      <w:r w:rsidR="008F47F3">
        <w:rPr>
          <w:rFonts w:eastAsiaTheme="minorEastAsia" w:cs="Tahoma"/>
          <w:color w:val="000000"/>
          <w:lang w:eastAsia="hr-HR"/>
        </w:rPr>
        <w:t xml:space="preserve">promidžbeni materijal – </w:t>
      </w:r>
      <w:r w:rsidR="000E3B09">
        <w:rPr>
          <w:rFonts w:eastAsiaTheme="minorEastAsia" w:cs="Tahoma"/>
          <w:color w:val="000000"/>
          <w:lang w:eastAsia="hr-HR"/>
        </w:rPr>
        <w:t xml:space="preserve">5.403,94 </w:t>
      </w:r>
      <w:r w:rsidR="008F47F3">
        <w:rPr>
          <w:rFonts w:eastAsiaTheme="minorEastAsia" w:cs="Tahoma"/>
          <w:color w:val="000000"/>
          <w:lang w:eastAsia="hr-HR"/>
        </w:rPr>
        <w:t xml:space="preserve">eur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FA46B3">
        <w:rPr>
          <w:rFonts w:eastAsiaTheme="minorEastAsia" w:cs="Tahoma"/>
          <w:color w:val="000000"/>
          <w:lang w:eastAsia="hr-HR"/>
        </w:rPr>
        <w:t xml:space="preserve">te izdavanja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Goranskog </w:t>
      </w:r>
      <w:r w:rsidR="00FA46B3">
        <w:rPr>
          <w:rFonts w:eastAsiaTheme="minorEastAsia" w:cs="Tahoma"/>
          <w:color w:val="000000"/>
          <w:lang w:eastAsia="hr-HR"/>
        </w:rPr>
        <w:t>N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ovog lista </w:t>
      </w:r>
      <w:r w:rsidR="008F47F3">
        <w:rPr>
          <w:rFonts w:eastAsiaTheme="minorEastAsia" w:cs="Tahoma"/>
          <w:color w:val="000000"/>
          <w:lang w:eastAsia="hr-HR"/>
        </w:rPr>
        <w:t>-</w:t>
      </w:r>
      <w:r w:rsidR="00544920">
        <w:rPr>
          <w:rFonts w:eastAsiaTheme="minorEastAsia" w:cs="Tahoma"/>
          <w:color w:val="000000"/>
          <w:lang w:eastAsia="hr-HR"/>
        </w:rPr>
        <w:t>2.</w:t>
      </w:r>
      <w:r w:rsidR="000E3B09">
        <w:rPr>
          <w:rFonts w:eastAsiaTheme="minorEastAsia" w:cs="Tahoma"/>
          <w:color w:val="000000"/>
          <w:lang w:eastAsia="hr-HR"/>
        </w:rPr>
        <w:t>500</w:t>
      </w:r>
      <w:r w:rsidR="00544920">
        <w:rPr>
          <w:rFonts w:eastAsiaTheme="minorEastAsia" w:cs="Tahoma"/>
          <w:color w:val="000000"/>
          <w:lang w:eastAsia="hr-HR"/>
        </w:rPr>
        <w:t xml:space="preserve"> </w:t>
      </w:r>
      <w:r w:rsidR="008F47F3">
        <w:rPr>
          <w:rFonts w:eastAsiaTheme="minorEastAsia" w:cs="Tahoma"/>
          <w:color w:val="000000"/>
          <w:lang w:eastAsia="hr-HR"/>
        </w:rPr>
        <w:t>eur.</w:t>
      </w:r>
    </w:p>
    <w:p w14:paraId="68B58B80" w14:textId="1CFEF3C0" w:rsidR="008B511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komunalne usluge</w:t>
      </w:r>
      <w:r w:rsidRPr="0081569E">
        <w:rPr>
          <w:rFonts w:eastAsiaTheme="minorEastAsia" w:cs="Tahoma"/>
          <w:color w:val="000000"/>
          <w:lang w:eastAsia="hr-HR"/>
        </w:rPr>
        <w:t xml:space="preserve">  je </w:t>
      </w:r>
      <w:r w:rsidR="00544920">
        <w:rPr>
          <w:rFonts w:eastAsiaTheme="minorEastAsia" w:cs="Tahoma"/>
          <w:color w:val="000000"/>
          <w:lang w:eastAsia="hr-HR"/>
        </w:rPr>
        <w:t>202</w:t>
      </w:r>
      <w:r w:rsidR="00EC31F8">
        <w:rPr>
          <w:rFonts w:eastAsiaTheme="minorEastAsia" w:cs="Tahoma"/>
          <w:color w:val="000000"/>
          <w:lang w:eastAsia="hr-HR"/>
        </w:rPr>
        <w:t>5</w:t>
      </w:r>
      <w:r w:rsidR="00544920">
        <w:rPr>
          <w:rFonts w:eastAsiaTheme="minorEastAsia" w:cs="Tahoma"/>
          <w:color w:val="000000"/>
          <w:lang w:eastAsia="hr-HR"/>
        </w:rPr>
        <w:t xml:space="preserve">. godine </w:t>
      </w:r>
      <w:r w:rsidRPr="0081569E">
        <w:rPr>
          <w:rFonts w:eastAsiaTheme="minorEastAsia" w:cs="Tahoma"/>
          <w:color w:val="000000"/>
          <w:lang w:eastAsia="hr-HR"/>
        </w:rPr>
        <w:t xml:space="preserve"> utrošeno </w:t>
      </w:r>
      <w:r w:rsidR="00544920">
        <w:rPr>
          <w:rFonts w:eastAsiaTheme="minorEastAsia" w:cs="Tahoma"/>
          <w:color w:val="000000"/>
          <w:lang w:eastAsia="hr-HR"/>
        </w:rPr>
        <w:t>23.</w:t>
      </w:r>
      <w:r w:rsidR="00EC31F8">
        <w:rPr>
          <w:rFonts w:eastAsiaTheme="minorEastAsia" w:cs="Tahoma"/>
          <w:color w:val="000000"/>
          <w:lang w:eastAsia="hr-HR"/>
        </w:rPr>
        <w:t xml:space="preserve">623,25 </w:t>
      </w:r>
      <w:r w:rsidR="008B511C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. Od toga,</w:t>
      </w:r>
      <w:r w:rsidR="00EC31F8">
        <w:rPr>
          <w:rFonts w:eastAsiaTheme="minorEastAsia" w:cs="Tahoma"/>
          <w:color w:val="000000"/>
          <w:lang w:eastAsia="hr-HR"/>
        </w:rPr>
        <w:t xml:space="preserve"> 3.129,28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odnos</w:t>
      </w:r>
      <w:r w:rsidR="008B511C">
        <w:rPr>
          <w:rFonts w:eastAsiaTheme="minorEastAsia" w:cs="Tahoma"/>
          <w:color w:val="000000"/>
          <w:lang w:eastAsia="hr-HR"/>
        </w:rPr>
        <w:t xml:space="preserve">e se </w:t>
      </w:r>
      <w:r w:rsidRPr="0081569E">
        <w:rPr>
          <w:rFonts w:eastAsiaTheme="minorEastAsia" w:cs="Tahoma"/>
          <w:color w:val="000000"/>
          <w:lang w:eastAsia="hr-HR"/>
        </w:rPr>
        <w:t xml:space="preserve"> na vodne usluge,</w:t>
      </w:r>
      <w:r w:rsidR="001C755C">
        <w:rPr>
          <w:rFonts w:eastAsiaTheme="minorEastAsia" w:cs="Tahoma"/>
          <w:color w:val="000000"/>
          <w:lang w:eastAsia="hr-HR"/>
        </w:rPr>
        <w:t xml:space="preserve"> 14.0</w:t>
      </w:r>
      <w:r w:rsidR="00EC31F8">
        <w:rPr>
          <w:rFonts w:eastAsiaTheme="minorEastAsia" w:cs="Tahoma"/>
          <w:color w:val="000000"/>
          <w:lang w:eastAsia="hr-HR"/>
        </w:rPr>
        <w:t xml:space="preserve">22,95 </w:t>
      </w:r>
      <w:r w:rsidR="001C755C">
        <w:rPr>
          <w:rFonts w:eastAsiaTheme="minorEastAsia" w:cs="Tahoma"/>
          <w:color w:val="000000"/>
          <w:lang w:eastAsia="hr-HR"/>
        </w:rPr>
        <w:t xml:space="preserve">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na odvoz smeća, </w:t>
      </w:r>
      <w:r w:rsidR="001C755C">
        <w:rPr>
          <w:rFonts w:eastAsiaTheme="minorEastAsia" w:cs="Tahoma"/>
          <w:color w:val="000000"/>
          <w:lang w:eastAsia="hr-HR"/>
        </w:rPr>
        <w:t>2.</w:t>
      </w:r>
      <w:r w:rsidR="00EC31F8">
        <w:rPr>
          <w:rFonts w:eastAsiaTheme="minorEastAsia" w:cs="Tahoma"/>
          <w:color w:val="000000"/>
          <w:lang w:eastAsia="hr-HR"/>
        </w:rPr>
        <w:t>958,52</w:t>
      </w:r>
      <w:r w:rsidR="00835A35">
        <w:rPr>
          <w:rFonts w:eastAsiaTheme="minorEastAsia" w:cs="Tahoma"/>
          <w:color w:val="000000"/>
          <w:lang w:eastAsia="hr-HR"/>
        </w:rPr>
        <w:t xml:space="preserve">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na deratizaciju i dezinsekciju</w:t>
      </w:r>
      <w:r w:rsidR="001C755C">
        <w:rPr>
          <w:rFonts w:eastAsiaTheme="minorEastAsia" w:cs="Tahoma"/>
          <w:color w:val="000000"/>
          <w:lang w:eastAsia="hr-HR"/>
        </w:rPr>
        <w:t>,</w:t>
      </w:r>
      <w:r w:rsidR="008B511C">
        <w:rPr>
          <w:rFonts w:eastAsiaTheme="minorEastAsia" w:cs="Tahoma"/>
          <w:color w:val="000000"/>
          <w:lang w:eastAsia="hr-HR"/>
        </w:rPr>
        <w:t xml:space="preserve"> </w:t>
      </w:r>
      <w:r w:rsidR="001C755C">
        <w:rPr>
          <w:rFonts w:eastAsiaTheme="minorEastAsia" w:cs="Tahoma"/>
          <w:color w:val="000000"/>
          <w:lang w:eastAsia="hr-HR"/>
        </w:rPr>
        <w:t>2.</w:t>
      </w:r>
      <w:r w:rsidR="003E64CB">
        <w:rPr>
          <w:rFonts w:eastAsiaTheme="minorEastAsia" w:cs="Tahoma"/>
          <w:color w:val="000000"/>
          <w:lang w:eastAsia="hr-HR"/>
        </w:rPr>
        <w:t>062,50</w:t>
      </w:r>
      <w:r w:rsidR="001C755C">
        <w:rPr>
          <w:rFonts w:eastAsiaTheme="minorEastAsia" w:cs="Tahoma"/>
          <w:color w:val="000000"/>
          <w:lang w:eastAsia="hr-HR"/>
        </w:rPr>
        <w:t xml:space="preserve">  </w:t>
      </w:r>
      <w:r w:rsidR="008B511C">
        <w:rPr>
          <w:rFonts w:eastAsiaTheme="minorEastAsia" w:cs="Tahoma"/>
          <w:color w:val="000000"/>
          <w:lang w:eastAsia="hr-HR"/>
        </w:rPr>
        <w:t>eur za održavanje skloništa za životinje</w:t>
      </w:r>
      <w:r w:rsidR="00835A35">
        <w:rPr>
          <w:rFonts w:eastAsiaTheme="minorEastAsia" w:cs="Tahoma"/>
          <w:color w:val="000000"/>
          <w:lang w:eastAsia="hr-HR"/>
        </w:rPr>
        <w:t xml:space="preserve"> i </w:t>
      </w:r>
      <w:r w:rsidR="00EC31F8">
        <w:rPr>
          <w:rFonts w:eastAsiaTheme="minorEastAsia" w:cs="Tahoma"/>
          <w:color w:val="000000"/>
          <w:lang w:eastAsia="hr-HR"/>
        </w:rPr>
        <w:t>1.450,00</w:t>
      </w:r>
      <w:r w:rsidR="00835A35">
        <w:rPr>
          <w:rFonts w:eastAsiaTheme="minorEastAsia" w:cs="Tahoma"/>
          <w:color w:val="000000"/>
          <w:lang w:eastAsia="hr-HR"/>
        </w:rPr>
        <w:t xml:space="preserve"> </w:t>
      </w:r>
      <w:r w:rsidR="00DB254C">
        <w:rPr>
          <w:rFonts w:eastAsiaTheme="minorEastAsia" w:cs="Tahoma"/>
          <w:color w:val="000000"/>
          <w:lang w:eastAsia="hr-HR"/>
        </w:rPr>
        <w:t xml:space="preserve">eur </w:t>
      </w:r>
      <w:r w:rsidR="00835A35">
        <w:rPr>
          <w:rFonts w:eastAsiaTheme="minorEastAsia" w:cs="Tahoma"/>
          <w:color w:val="000000"/>
          <w:lang w:eastAsia="hr-HR"/>
        </w:rPr>
        <w:t xml:space="preserve">na dimnjačarske usluge. </w:t>
      </w:r>
    </w:p>
    <w:p w14:paraId="44CFF55F" w14:textId="71D549F0" w:rsidR="00DB254C" w:rsidRPr="0081569E" w:rsidRDefault="00DB254C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Na </w:t>
      </w:r>
      <w:r>
        <w:rPr>
          <w:rFonts w:eastAsiaTheme="minorEastAsia" w:cs="Tahoma"/>
          <w:i/>
          <w:iCs/>
          <w:color w:val="000000"/>
          <w:lang w:eastAsia="hr-HR"/>
        </w:rPr>
        <w:t xml:space="preserve">zakupnine i najamnine </w:t>
      </w:r>
      <w:r>
        <w:rPr>
          <w:rFonts w:eastAsiaTheme="minorEastAsia" w:cs="Tahoma"/>
          <w:color w:val="000000"/>
          <w:lang w:eastAsia="hr-HR"/>
        </w:rPr>
        <w:t xml:space="preserve"> je utrošeno 728,73 eur , a odnosi se na najam multifunkcionalnog uredskog stroja. </w:t>
      </w:r>
      <w:r w:rsidRPr="0081569E">
        <w:rPr>
          <w:rFonts w:eastAsiaTheme="minorEastAsia" w:cs="Tahoma"/>
          <w:color w:val="000000"/>
          <w:lang w:eastAsia="hr-HR"/>
        </w:rPr>
        <w:t xml:space="preserve">  </w:t>
      </w:r>
    </w:p>
    <w:p w14:paraId="6533F16C" w14:textId="5248618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intelektualne i osobne usluge</w:t>
      </w:r>
      <w:r w:rsidRPr="0081569E">
        <w:rPr>
          <w:rFonts w:eastAsiaTheme="minorEastAsia" w:cs="Tahoma"/>
          <w:color w:val="000000"/>
          <w:lang w:eastAsia="hr-HR"/>
        </w:rPr>
        <w:t xml:space="preserve">  utrošeno je</w:t>
      </w:r>
      <w:r w:rsidR="00DB254C">
        <w:rPr>
          <w:rFonts w:eastAsiaTheme="minorEastAsia" w:cs="Tahoma"/>
          <w:color w:val="000000"/>
          <w:lang w:eastAsia="hr-HR"/>
        </w:rPr>
        <w:t xml:space="preserve"> 63.845,14</w:t>
      </w:r>
      <w:r w:rsidR="00C7667C">
        <w:rPr>
          <w:rFonts w:eastAsiaTheme="minorEastAsia" w:cs="Tahoma"/>
          <w:color w:val="000000"/>
          <w:lang w:eastAsia="hr-HR"/>
        </w:rPr>
        <w:t xml:space="preserve">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taj iznos odnosi se na: </w:t>
      </w:r>
      <w:r w:rsidR="00197E55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sluge odvjetnika </w:t>
      </w:r>
      <w:r w:rsidR="00DB254C">
        <w:rPr>
          <w:rFonts w:eastAsiaTheme="minorEastAsia" w:cs="Tahoma"/>
          <w:color w:val="000000"/>
          <w:lang w:eastAsia="hr-HR"/>
        </w:rPr>
        <w:t>6.097,22</w:t>
      </w:r>
      <w:r w:rsidR="002E3568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 xml:space="preserve"> geodetsko katastarsk</w:t>
      </w:r>
      <w:r w:rsidR="007C3487">
        <w:rPr>
          <w:rFonts w:eastAsiaTheme="minorEastAsia" w:cs="Tahoma"/>
          <w:color w:val="000000"/>
          <w:lang w:eastAsia="hr-HR"/>
        </w:rPr>
        <w:t>e</w:t>
      </w:r>
      <w:r w:rsidRPr="0081569E">
        <w:rPr>
          <w:rFonts w:eastAsiaTheme="minorEastAsia" w:cs="Tahoma"/>
          <w:color w:val="000000"/>
          <w:lang w:eastAsia="hr-HR"/>
        </w:rPr>
        <w:t xml:space="preserve"> usluge</w:t>
      </w:r>
      <w:r w:rsidR="00DB254C">
        <w:rPr>
          <w:rFonts w:eastAsiaTheme="minorEastAsia" w:cs="Tahoma"/>
          <w:color w:val="000000"/>
          <w:lang w:eastAsia="hr-HR"/>
        </w:rPr>
        <w:t xml:space="preserve"> 6.417,07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="00197E55">
        <w:rPr>
          <w:rFonts w:eastAsiaTheme="minorEastAsia" w:cs="Tahoma"/>
          <w:color w:val="000000"/>
          <w:lang w:eastAsia="hr-HR"/>
        </w:rPr>
        <w:t>, i</w:t>
      </w:r>
      <w:r w:rsidRPr="0081569E">
        <w:rPr>
          <w:rFonts w:eastAsiaTheme="minorEastAsia" w:cs="Tahoma"/>
          <w:color w:val="000000"/>
          <w:lang w:eastAsia="hr-HR"/>
        </w:rPr>
        <w:t>zrada i održavanje  WEB stranice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7C3487">
        <w:rPr>
          <w:rFonts w:eastAsiaTheme="minorEastAsia" w:cs="Tahoma"/>
          <w:color w:val="000000"/>
          <w:lang w:eastAsia="hr-HR"/>
        </w:rPr>
        <w:t xml:space="preserve">1.990,80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izrada procjemben</w:t>
      </w:r>
      <w:r w:rsidR="00197E55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 xml:space="preserve"> elaborata – </w:t>
      </w:r>
      <w:r w:rsidR="004E3215">
        <w:rPr>
          <w:rFonts w:eastAsiaTheme="minorEastAsia" w:cs="Tahoma"/>
          <w:color w:val="000000"/>
          <w:lang w:eastAsia="hr-HR"/>
        </w:rPr>
        <w:t xml:space="preserve">6.375,00 </w:t>
      </w:r>
      <w:r w:rsidR="00197E55">
        <w:rPr>
          <w:rFonts w:eastAsiaTheme="minorEastAsia" w:cs="Tahoma"/>
          <w:color w:val="000000"/>
          <w:lang w:eastAsia="hr-HR"/>
        </w:rPr>
        <w:t>eur</w:t>
      </w:r>
      <w:r w:rsidR="00C0568E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46C36">
        <w:rPr>
          <w:rFonts w:eastAsiaTheme="minorEastAsia" w:cs="Tahoma"/>
          <w:color w:val="000000"/>
          <w:lang w:eastAsia="hr-HR"/>
        </w:rPr>
        <w:t>izrad</w:t>
      </w:r>
      <w:r w:rsidR="00543231">
        <w:rPr>
          <w:rFonts w:eastAsiaTheme="minorEastAsia" w:cs="Tahoma"/>
          <w:color w:val="000000"/>
          <w:lang w:eastAsia="hr-HR"/>
        </w:rPr>
        <w:t>a prometnih elaborata smirivanja prometa -3.000,00</w:t>
      </w:r>
      <w:r w:rsidR="00A46C36">
        <w:rPr>
          <w:rFonts w:eastAsiaTheme="minorEastAsia" w:cs="Tahoma"/>
          <w:color w:val="000000"/>
          <w:lang w:eastAsia="hr-HR"/>
        </w:rPr>
        <w:t xml:space="preserve">, </w:t>
      </w:r>
      <w:r w:rsidR="005B602E">
        <w:rPr>
          <w:rFonts w:eastAsiaTheme="minorEastAsia" w:cs="Tahoma"/>
          <w:color w:val="000000"/>
          <w:lang w:eastAsia="hr-HR"/>
        </w:rPr>
        <w:t>izrad</w:t>
      </w:r>
      <w:r w:rsidR="00543231">
        <w:rPr>
          <w:rFonts w:eastAsiaTheme="minorEastAsia" w:cs="Tahoma"/>
          <w:color w:val="000000"/>
          <w:lang w:eastAsia="hr-HR"/>
        </w:rPr>
        <w:t>a</w:t>
      </w:r>
      <w:r w:rsidR="005B602E">
        <w:rPr>
          <w:rFonts w:eastAsiaTheme="minorEastAsia" w:cs="Tahoma"/>
          <w:color w:val="000000"/>
          <w:lang w:eastAsia="hr-HR"/>
        </w:rPr>
        <w:t xml:space="preserve"> Provedbenog programa</w:t>
      </w:r>
      <w:r w:rsidR="00543231">
        <w:rPr>
          <w:rFonts w:eastAsiaTheme="minorEastAsia" w:cs="Tahoma"/>
          <w:color w:val="000000"/>
          <w:lang w:eastAsia="hr-HR"/>
        </w:rPr>
        <w:t xml:space="preserve"> općine i godišnjeg plana rada općine</w:t>
      </w:r>
      <w:r w:rsidR="005B602E">
        <w:rPr>
          <w:rFonts w:eastAsiaTheme="minorEastAsia" w:cs="Tahoma"/>
          <w:color w:val="000000"/>
          <w:lang w:eastAsia="hr-HR"/>
        </w:rPr>
        <w:t xml:space="preserve"> –</w:t>
      </w:r>
      <w:r w:rsidR="00543231">
        <w:rPr>
          <w:rFonts w:eastAsiaTheme="minorEastAsia" w:cs="Tahoma"/>
          <w:color w:val="000000"/>
          <w:lang w:eastAsia="hr-HR"/>
        </w:rPr>
        <w:t>3.312,50</w:t>
      </w:r>
      <w:r w:rsidR="00197E55">
        <w:rPr>
          <w:rFonts w:eastAsiaTheme="minorEastAsia" w:cs="Tahoma"/>
          <w:color w:val="000000"/>
          <w:lang w:eastAsia="hr-HR"/>
        </w:rPr>
        <w:t xml:space="preserve"> eur</w:t>
      </w:r>
      <w:r w:rsidR="005B602E">
        <w:rPr>
          <w:rFonts w:eastAsiaTheme="minorEastAsia" w:cs="Tahoma"/>
          <w:color w:val="000000"/>
          <w:lang w:eastAsia="hr-HR"/>
        </w:rPr>
        <w:t>, izrada troškovnika</w:t>
      </w:r>
      <w:r w:rsidR="00197E55">
        <w:rPr>
          <w:rFonts w:eastAsiaTheme="minorEastAsia" w:cs="Tahoma"/>
          <w:color w:val="000000"/>
          <w:lang w:eastAsia="hr-HR"/>
        </w:rPr>
        <w:t xml:space="preserve"> – </w:t>
      </w:r>
      <w:r w:rsidR="004E3215">
        <w:rPr>
          <w:rFonts w:eastAsiaTheme="minorEastAsia" w:cs="Tahoma"/>
          <w:color w:val="000000"/>
          <w:lang w:eastAsia="hr-HR"/>
        </w:rPr>
        <w:t>4.750,00</w:t>
      </w:r>
      <w:r w:rsidR="00197E55">
        <w:rPr>
          <w:rFonts w:eastAsiaTheme="minorEastAsia" w:cs="Tahoma"/>
          <w:color w:val="000000"/>
          <w:lang w:eastAsia="hr-HR"/>
        </w:rPr>
        <w:t xml:space="preserve"> eur,</w:t>
      </w:r>
      <w:r w:rsidR="00A46C36">
        <w:rPr>
          <w:rFonts w:eastAsiaTheme="minorEastAsia" w:cs="Tahoma"/>
          <w:color w:val="000000"/>
          <w:lang w:eastAsia="hr-HR"/>
        </w:rPr>
        <w:t xml:space="preserve">  </w:t>
      </w:r>
      <w:r w:rsidR="00197E55">
        <w:rPr>
          <w:rFonts w:eastAsiaTheme="minorEastAsia" w:cs="Tahoma"/>
          <w:color w:val="000000"/>
          <w:lang w:eastAsia="hr-HR"/>
        </w:rPr>
        <w:t xml:space="preserve"> konzultantske usluge -</w:t>
      </w:r>
      <w:r w:rsidR="00DB254C">
        <w:rPr>
          <w:rFonts w:eastAsiaTheme="minorEastAsia" w:cs="Tahoma"/>
          <w:color w:val="000000"/>
          <w:lang w:eastAsia="hr-HR"/>
        </w:rPr>
        <w:t>16.682,30</w:t>
      </w:r>
      <w:r w:rsidR="002F2E91">
        <w:rPr>
          <w:rFonts w:eastAsiaTheme="minorEastAsia" w:cs="Tahoma"/>
          <w:color w:val="000000"/>
          <w:lang w:eastAsia="hr-HR"/>
        </w:rPr>
        <w:t xml:space="preserve"> </w:t>
      </w:r>
      <w:r w:rsidR="00197E55">
        <w:rPr>
          <w:rFonts w:eastAsiaTheme="minorEastAsia" w:cs="Tahoma"/>
          <w:color w:val="000000"/>
          <w:lang w:eastAsia="hr-HR"/>
        </w:rPr>
        <w:t xml:space="preserve">eur, </w:t>
      </w:r>
      <w:r w:rsidR="00AB21A1">
        <w:rPr>
          <w:rFonts w:eastAsiaTheme="minorEastAsia" w:cs="Tahoma"/>
          <w:color w:val="000000"/>
          <w:lang w:eastAsia="hr-HR"/>
        </w:rPr>
        <w:t xml:space="preserve">provođenje </w:t>
      </w:r>
      <w:r w:rsidR="00197E55">
        <w:rPr>
          <w:rFonts w:eastAsiaTheme="minorEastAsia" w:cs="Tahoma"/>
          <w:color w:val="000000"/>
          <w:lang w:eastAsia="hr-HR"/>
        </w:rPr>
        <w:t xml:space="preserve"> Programa zaštite divljači – </w:t>
      </w:r>
      <w:r w:rsidR="00DB254C">
        <w:rPr>
          <w:rFonts w:eastAsiaTheme="minorEastAsia" w:cs="Tahoma"/>
          <w:color w:val="000000"/>
          <w:lang w:eastAsia="hr-HR"/>
        </w:rPr>
        <w:t>4</w:t>
      </w:r>
      <w:r w:rsidR="004F2102">
        <w:rPr>
          <w:rFonts w:eastAsiaTheme="minorEastAsia" w:cs="Tahoma"/>
          <w:color w:val="000000"/>
          <w:lang w:eastAsia="hr-HR"/>
        </w:rPr>
        <w:t>0</w:t>
      </w:r>
      <w:r w:rsidR="00AB21A1">
        <w:rPr>
          <w:rFonts w:eastAsiaTheme="minorEastAsia" w:cs="Tahoma"/>
          <w:color w:val="000000"/>
          <w:lang w:eastAsia="hr-HR"/>
        </w:rPr>
        <w:t>0,00</w:t>
      </w:r>
      <w:r w:rsidR="00197E55">
        <w:rPr>
          <w:rFonts w:eastAsiaTheme="minorEastAsia" w:cs="Tahoma"/>
          <w:color w:val="000000"/>
          <w:lang w:eastAsia="hr-HR"/>
        </w:rPr>
        <w:t xml:space="preserve"> eur </w:t>
      </w:r>
      <w:r w:rsidR="00AB21A1">
        <w:rPr>
          <w:rFonts w:eastAsiaTheme="minorEastAsia" w:cs="Tahoma"/>
          <w:color w:val="000000"/>
          <w:lang w:eastAsia="hr-HR"/>
        </w:rPr>
        <w:t xml:space="preserve">, </w:t>
      </w:r>
      <w:r w:rsidR="00543231">
        <w:rPr>
          <w:rFonts w:eastAsiaTheme="minorEastAsia" w:cs="Tahoma"/>
          <w:color w:val="000000"/>
          <w:lang w:eastAsia="hr-HR"/>
        </w:rPr>
        <w:t xml:space="preserve">priprema i provedba postupaka javne nabave </w:t>
      </w:r>
      <w:r w:rsidR="00AB21A1" w:rsidRPr="0081569E">
        <w:rPr>
          <w:rFonts w:eastAsiaTheme="minorEastAsia" w:cs="Tahoma"/>
          <w:color w:val="000000"/>
          <w:lang w:eastAsia="hr-HR"/>
        </w:rPr>
        <w:t>-</w:t>
      </w:r>
      <w:r w:rsidR="00543231">
        <w:rPr>
          <w:rFonts w:eastAsiaTheme="minorEastAsia" w:cs="Tahoma"/>
          <w:color w:val="000000"/>
          <w:lang w:eastAsia="hr-HR"/>
        </w:rPr>
        <w:t>6.062,50</w:t>
      </w:r>
      <w:r w:rsidR="00AB21A1">
        <w:rPr>
          <w:rFonts w:eastAsiaTheme="minorEastAsia" w:cs="Tahoma"/>
          <w:color w:val="000000"/>
          <w:lang w:eastAsia="hr-HR"/>
        </w:rPr>
        <w:t xml:space="preserve"> eur,promidžba i edukacija o učinkovitom gospodarenju otpadom- </w:t>
      </w:r>
      <w:r w:rsidR="00DB254C">
        <w:rPr>
          <w:rFonts w:eastAsiaTheme="minorEastAsia" w:cs="Tahoma"/>
          <w:color w:val="000000"/>
          <w:lang w:eastAsia="hr-HR"/>
        </w:rPr>
        <w:t>6.844,00</w:t>
      </w:r>
      <w:r w:rsidR="00AB21A1">
        <w:rPr>
          <w:rFonts w:eastAsiaTheme="minorEastAsia" w:cs="Tahoma"/>
          <w:color w:val="000000"/>
          <w:lang w:eastAsia="hr-HR"/>
        </w:rPr>
        <w:t xml:space="preserve"> eur, </w:t>
      </w:r>
      <w:r w:rsidR="00543231">
        <w:rPr>
          <w:rFonts w:eastAsiaTheme="minorEastAsia" w:cs="Tahoma"/>
          <w:color w:val="000000"/>
          <w:lang w:eastAsia="hr-HR"/>
        </w:rPr>
        <w:t>540,00</w:t>
      </w:r>
      <w:r w:rsidR="00AB21A1">
        <w:rPr>
          <w:rFonts w:eastAsiaTheme="minorEastAsia" w:cs="Tahoma"/>
          <w:color w:val="000000"/>
          <w:lang w:eastAsia="hr-HR"/>
        </w:rPr>
        <w:t xml:space="preserve"> eur – usluga korištenja portal</w:t>
      </w:r>
      <w:r w:rsidR="00543231">
        <w:rPr>
          <w:rFonts w:eastAsiaTheme="minorEastAsia" w:cs="Tahoma"/>
          <w:color w:val="000000"/>
          <w:lang w:eastAsia="hr-HR"/>
        </w:rPr>
        <w:t xml:space="preserve">a poslovna hr. </w:t>
      </w:r>
      <w:r w:rsidR="006568A2">
        <w:rPr>
          <w:rFonts w:eastAsiaTheme="minorEastAsia" w:cs="Tahoma"/>
          <w:color w:val="000000"/>
          <w:lang w:eastAsia="hr-HR"/>
        </w:rPr>
        <w:t xml:space="preserve"> izrada elaborata prometnog rješenja Proštenje 202</w:t>
      </w:r>
      <w:r w:rsidR="004E3215">
        <w:rPr>
          <w:rFonts w:eastAsiaTheme="minorEastAsia" w:cs="Tahoma"/>
          <w:color w:val="000000"/>
          <w:lang w:eastAsia="hr-HR"/>
        </w:rPr>
        <w:t>5</w:t>
      </w:r>
      <w:r w:rsidR="006568A2">
        <w:rPr>
          <w:rFonts w:eastAsiaTheme="minorEastAsia" w:cs="Tahoma"/>
          <w:color w:val="000000"/>
          <w:lang w:eastAsia="hr-HR"/>
        </w:rPr>
        <w:t xml:space="preserve"> . – </w:t>
      </w:r>
      <w:r w:rsidR="004E3215">
        <w:rPr>
          <w:rFonts w:eastAsiaTheme="minorEastAsia" w:cs="Tahoma"/>
          <w:color w:val="000000"/>
          <w:lang w:eastAsia="hr-HR"/>
        </w:rPr>
        <w:t xml:space="preserve">68,75 </w:t>
      </w:r>
      <w:r w:rsidR="006568A2">
        <w:rPr>
          <w:rFonts w:eastAsiaTheme="minorEastAsia" w:cs="Tahoma"/>
          <w:color w:val="000000"/>
          <w:lang w:eastAsia="hr-HR"/>
        </w:rPr>
        <w:t>eur, izrada izvedbenog programa zimske službe – 360</w:t>
      </w:r>
      <w:r w:rsidR="004E3215">
        <w:rPr>
          <w:rFonts w:eastAsiaTheme="minorEastAsia" w:cs="Tahoma"/>
          <w:color w:val="000000"/>
          <w:lang w:eastAsia="hr-HR"/>
        </w:rPr>
        <w:t>,</w:t>
      </w:r>
      <w:r w:rsidR="006568A2">
        <w:rPr>
          <w:rFonts w:eastAsiaTheme="minorEastAsia" w:cs="Tahoma"/>
          <w:color w:val="000000"/>
          <w:lang w:eastAsia="hr-HR"/>
        </w:rPr>
        <w:t xml:space="preserve">00 eur, izrada  </w:t>
      </w:r>
      <w:r w:rsidR="004E3215">
        <w:rPr>
          <w:rFonts w:eastAsiaTheme="minorEastAsia" w:cs="Tahoma"/>
          <w:color w:val="000000"/>
          <w:lang w:eastAsia="hr-HR"/>
        </w:rPr>
        <w:t>en</w:t>
      </w:r>
      <w:r w:rsidR="00543231">
        <w:rPr>
          <w:rFonts w:eastAsiaTheme="minorEastAsia" w:cs="Tahoma"/>
          <w:color w:val="000000"/>
          <w:lang w:eastAsia="hr-HR"/>
        </w:rPr>
        <w:t>e</w:t>
      </w:r>
      <w:r w:rsidR="004E3215">
        <w:rPr>
          <w:rFonts w:eastAsiaTheme="minorEastAsia" w:cs="Tahoma"/>
          <w:color w:val="000000"/>
          <w:lang w:eastAsia="hr-HR"/>
        </w:rPr>
        <w:t>rgetskog certifikata zgrade</w:t>
      </w:r>
      <w:r w:rsidR="006568A2">
        <w:rPr>
          <w:rFonts w:eastAsiaTheme="minorEastAsia" w:cs="Tahoma"/>
          <w:color w:val="000000"/>
          <w:lang w:eastAsia="hr-HR"/>
        </w:rPr>
        <w:t xml:space="preserve"> – </w:t>
      </w:r>
      <w:r w:rsidR="004E3215">
        <w:rPr>
          <w:rFonts w:eastAsiaTheme="minorEastAsia" w:cs="Tahoma"/>
          <w:color w:val="000000"/>
          <w:lang w:eastAsia="hr-HR"/>
        </w:rPr>
        <w:t xml:space="preserve">531,25 </w:t>
      </w:r>
      <w:r w:rsidR="006568A2">
        <w:rPr>
          <w:rFonts w:eastAsiaTheme="minorEastAsia" w:cs="Tahoma"/>
          <w:color w:val="000000"/>
          <w:lang w:eastAsia="hr-HR"/>
        </w:rPr>
        <w:t>eur</w:t>
      </w:r>
      <w:r w:rsidR="00543231">
        <w:rPr>
          <w:rFonts w:eastAsiaTheme="minorEastAsia" w:cs="Tahoma"/>
          <w:color w:val="000000"/>
          <w:lang w:eastAsia="hr-HR"/>
        </w:rPr>
        <w:t xml:space="preserve">, izrada elaborata optimalnog rješenja priključenja na elektro mrežu – 138,75 eur , usluga prikazivanja filma Mirotvorac – 275,00 eur </w:t>
      </w:r>
    </w:p>
    <w:p w14:paraId="14C19D32" w14:textId="7F0AE359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računalne usluge</w:t>
      </w:r>
      <w:r w:rsidRPr="0081569E">
        <w:rPr>
          <w:rFonts w:eastAsiaTheme="minorEastAsia" w:cs="Tahoma"/>
          <w:color w:val="000000"/>
          <w:lang w:eastAsia="hr-HR"/>
        </w:rPr>
        <w:t xml:space="preserve"> je u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AA65E0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</w:t>
      </w:r>
      <w:r w:rsidR="00B51FEB">
        <w:rPr>
          <w:rFonts w:eastAsiaTheme="minorEastAsia" w:cs="Tahoma"/>
          <w:color w:val="000000"/>
          <w:lang w:eastAsia="hr-HR"/>
        </w:rPr>
        <w:t>i</w:t>
      </w:r>
      <w:r w:rsidRPr="0081569E">
        <w:rPr>
          <w:rFonts w:eastAsiaTheme="minorEastAsia" w:cs="Tahoma"/>
          <w:color w:val="000000"/>
          <w:lang w:eastAsia="hr-HR"/>
        </w:rPr>
        <w:t xml:space="preserve"> utrošeno 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="00AA65E0">
        <w:rPr>
          <w:rFonts w:eastAsiaTheme="minorEastAsia" w:cs="Tahoma"/>
          <w:color w:val="000000"/>
          <w:lang w:eastAsia="hr-HR"/>
        </w:rPr>
        <w:t>8.286,39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="001B396F">
        <w:rPr>
          <w:rFonts w:eastAsiaTheme="minorEastAsia" w:cs="Tahoma"/>
          <w:color w:val="000000"/>
          <w:lang w:eastAsia="hr-HR"/>
        </w:rPr>
        <w:t>eur</w:t>
      </w:r>
      <w:r w:rsidR="00B51FEB">
        <w:rPr>
          <w:rFonts w:eastAsiaTheme="minorEastAsia" w:cs="Tahoma"/>
          <w:color w:val="000000"/>
          <w:lang w:eastAsia="hr-HR"/>
        </w:rPr>
        <w:t xml:space="preserve">. </w:t>
      </w:r>
    </w:p>
    <w:p w14:paraId="62B83C49" w14:textId="20B82F61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ostale nespomenute rashode poslovanja</w:t>
      </w:r>
      <w:r w:rsidRPr="0081569E">
        <w:rPr>
          <w:rFonts w:eastAsiaTheme="minorEastAsia" w:cs="Tahoma"/>
          <w:color w:val="000000"/>
          <w:lang w:eastAsia="hr-HR"/>
        </w:rPr>
        <w:t xml:space="preserve"> je u promatranom razdoblju izdvojeno</w:t>
      </w:r>
      <w:r w:rsidR="00EF6D6F">
        <w:rPr>
          <w:rFonts w:eastAsiaTheme="minorEastAsia" w:cs="Tahoma"/>
          <w:color w:val="000000"/>
          <w:lang w:eastAsia="hr-HR"/>
        </w:rPr>
        <w:t xml:space="preserve"> </w:t>
      </w:r>
      <w:r w:rsidR="003C17E4">
        <w:rPr>
          <w:rFonts w:eastAsiaTheme="minorEastAsia" w:cs="Tahoma"/>
          <w:color w:val="000000"/>
          <w:lang w:eastAsia="hr-HR"/>
        </w:rPr>
        <w:t>91.112,06</w:t>
      </w:r>
      <w:r w:rsidR="000F73A5">
        <w:rPr>
          <w:rFonts w:eastAsiaTheme="minorEastAsia" w:cs="Tahoma"/>
          <w:color w:val="000000"/>
          <w:lang w:eastAsia="hr-HR"/>
        </w:rPr>
        <w:t xml:space="preserve"> </w:t>
      </w:r>
      <w:r w:rsidR="00215068">
        <w:rPr>
          <w:rFonts w:eastAsiaTheme="minorEastAsia" w:cs="Tahoma"/>
          <w:color w:val="000000"/>
          <w:lang w:eastAsia="hr-HR"/>
        </w:rPr>
        <w:t xml:space="preserve"> eur</w:t>
      </w:r>
      <w:r w:rsidR="00AA65E0">
        <w:rPr>
          <w:rFonts w:eastAsiaTheme="minorEastAsia" w:cs="Tahoma"/>
          <w:color w:val="000000"/>
          <w:lang w:eastAsia="hr-HR"/>
        </w:rPr>
        <w:t>.</w:t>
      </w:r>
    </w:p>
    <w:p w14:paraId="30761455" w14:textId="6CEF4578" w:rsidR="000F740E" w:rsidRPr="0081569E" w:rsidRDefault="000F73A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Ta vrsta rashoda odnosi se</w:t>
      </w:r>
      <w:r w:rsidR="0022747F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 xml:space="preserve">na </w:t>
      </w:r>
      <w:r w:rsidRPr="00045F8B">
        <w:rPr>
          <w:rFonts w:eastAsiaTheme="minorEastAsia" w:cs="Tahoma"/>
          <w:color w:val="000000"/>
          <w:lang w:eastAsia="hr-HR"/>
        </w:rPr>
        <w:t xml:space="preserve"> naknade članovima Općinskog </w:t>
      </w:r>
      <w:r w:rsidRPr="00262CDC">
        <w:rPr>
          <w:rFonts w:eastAsiaTheme="minorEastAsia" w:cs="Tahoma"/>
          <w:color w:val="000000"/>
          <w:lang w:eastAsia="hr-HR"/>
        </w:rPr>
        <w:t>vijeća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Pr="000F73A5">
        <w:rPr>
          <w:rFonts w:eastAsiaTheme="minorEastAsia" w:cs="Tahoma"/>
          <w:color w:val="000000"/>
          <w:lang w:eastAsia="hr-HR"/>
        </w:rPr>
        <w:t>2.</w:t>
      </w:r>
      <w:r w:rsidR="003C17E4">
        <w:rPr>
          <w:rFonts w:eastAsiaTheme="minorEastAsia" w:cs="Tahoma"/>
          <w:color w:val="000000"/>
          <w:lang w:eastAsia="hr-HR"/>
        </w:rPr>
        <w:t xml:space="preserve">417,23 </w:t>
      </w:r>
      <w:r w:rsidRPr="000F73A5">
        <w:rPr>
          <w:rFonts w:eastAsiaTheme="minorEastAsia" w:cs="Tahoma"/>
          <w:color w:val="000000"/>
          <w:lang w:eastAsia="hr-HR"/>
        </w:rPr>
        <w:t>eur</w:t>
      </w:r>
      <w:r>
        <w:rPr>
          <w:rFonts w:eastAsiaTheme="minorEastAsia" w:cs="Tahoma"/>
          <w:i/>
          <w:iCs/>
          <w:color w:val="000000"/>
          <w:lang w:eastAsia="hr-HR"/>
        </w:rPr>
        <w:t xml:space="preserve">, </w:t>
      </w:r>
      <w:r w:rsidR="0022747F" w:rsidRPr="000F73A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81569E" w:rsidRPr="00045F8B">
        <w:rPr>
          <w:rFonts w:eastAsiaTheme="minorEastAsia" w:cs="Tahoma"/>
          <w:color w:val="000000"/>
          <w:lang w:eastAsia="hr-HR"/>
        </w:rPr>
        <w:t>premije osiguranja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045F8B">
        <w:rPr>
          <w:rFonts w:eastAsiaTheme="minorEastAsia" w:cs="Tahoma"/>
          <w:color w:val="000000"/>
          <w:lang w:eastAsia="hr-HR"/>
        </w:rPr>
        <w:t>zaposlenika, imovine i prijevoznih sredstava</w:t>
      </w:r>
      <w:r>
        <w:rPr>
          <w:rFonts w:eastAsiaTheme="minorEastAsia" w:cs="Tahoma"/>
          <w:i/>
          <w:iCs/>
          <w:color w:val="000000"/>
          <w:lang w:eastAsia="hr-HR"/>
        </w:rPr>
        <w:t xml:space="preserve"> –</w:t>
      </w:r>
      <w:r w:rsidR="003C17E4" w:rsidRPr="00262CDC">
        <w:rPr>
          <w:rFonts w:eastAsiaTheme="minorEastAsia" w:cs="Tahoma"/>
          <w:color w:val="000000"/>
          <w:lang w:eastAsia="hr-HR"/>
        </w:rPr>
        <w:t>6.359,96</w:t>
      </w:r>
      <w:r w:rsidR="003C17E4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E334D3" w:rsidRPr="000F73A5">
        <w:rPr>
          <w:rFonts w:eastAsiaTheme="minorEastAsia" w:cs="Tahoma"/>
          <w:color w:val="000000"/>
          <w:lang w:eastAsia="hr-HR"/>
        </w:rPr>
        <w:t>eur</w:t>
      </w:r>
      <w:r w:rsidR="00F458F3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81569E" w:rsidRPr="00045F8B">
        <w:rPr>
          <w:rFonts w:eastAsiaTheme="minorEastAsia" w:cs="Tahoma"/>
          <w:color w:val="000000"/>
          <w:lang w:eastAsia="hr-HR"/>
        </w:rPr>
        <w:t>reprezentaciju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3C17E4">
        <w:rPr>
          <w:rFonts w:eastAsiaTheme="minorEastAsia" w:cs="Tahoma"/>
          <w:color w:val="000000"/>
          <w:lang w:eastAsia="hr-HR"/>
        </w:rPr>
        <w:t>6.011,53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</w:t>
      </w:r>
      <w:r w:rsidR="0081569E" w:rsidRPr="00045F8B">
        <w:rPr>
          <w:rFonts w:eastAsiaTheme="minorEastAsia" w:cs="Tahoma"/>
          <w:color w:val="000000"/>
          <w:lang w:eastAsia="hr-HR"/>
        </w:rPr>
        <w:t>članarine –</w:t>
      </w:r>
      <w:r>
        <w:rPr>
          <w:rFonts w:eastAsiaTheme="minorEastAsia" w:cs="Tahoma"/>
          <w:color w:val="000000"/>
          <w:lang w:eastAsia="hr-HR"/>
        </w:rPr>
        <w:t>1.235,46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3C17E4">
        <w:rPr>
          <w:rFonts w:eastAsiaTheme="minorEastAsia" w:cs="Tahoma"/>
          <w:i/>
          <w:iCs/>
          <w:color w:val="000000"/>
          <w:lang w:eastAsia="hr-HR"/>
        </w:rPr>
        <w:t>-</w:t>
      </w:r>
      <w:r w:rsidR="003C17E4" w:rsidRPr="00045F8B">
        <w:rPr>
          <w:rFonts w:eastAsiaTheme="minorEastAsia" w:cs="Tahoma"/>
          <w:color w:val="000000"/>
          <w:lang w:eastAsia="hr-HR"/>
        </w:rPr>
        <w:t>sudske, javnobilježničke i HRT  pristojbe</w:t>
      </w:r>
      <w:r w:rsidR="003C17E4">
        <w:rPr>
          <w:rFonts w:eastAsiaTheme="minorEastAsia" w:cs="Tahoma"/>
          <w:i/>
          <w:iCs/>
          <w:color w:val="000000"/>
          <w:lang w:eastAsia="hr-HR"/>
        </w:rPr>
        <w:t xml:space="preserve"> – </w:t>
      </w:r>
      <w:r w:rsidR="003C17E4" w:rsidRPr="00262CDC">
        <w:rPr>
          <w:rFonts w:eastAsiaTheme="minorEastAsia" w:cs="Tahoma"/>
          <w:color w:val="000000"/>
          <w:lang w:eastAsia="hr-HR"/>
        </w:rPr>
        <w:t xml:space="preserve">1.496,09 </w:t>
      </w:r>
      <w:r w:rsidR="00E334D3">
        <w:rPr>
          <w:rFonts w:eastAsiaTheme="minorEastAsia" w:cs="Tahoma"/>
          <w:color w:val="000000"/>
          <w:lang w:eastAsia="hr-HR"/>
        </w:rPr>
        <w:t>eur,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3C17E4">
        <w:rPr>
          <w:rFonts w:eastAsiaTheme="minorEastAsia" w:cs="Tahoma"/>
          <w:color w:val="000000"/>
          <w:lang w:eastAsia="hr-HR"/>
        </w:rPr>
        <w:t>nakn</w:t>
      </w:r>
      <w:r w:rsidR="00B504FD">
        <w:rPr>
          <w:rFonts w:eastAsiaTheme="minorEastAsia" w:cs="Tahoma"/>
          <w:color w:val="000000"/>
          <w:lang w:eastAsia="hr-HR"/>
        </w:rPr>
        <w:t>a</w:t>
      </w:r>
      <w:r w:rsidR="003C17E4">
        <w:rPr>
          <w:rFonts w:eastAsiaTheme="minorEastAsia" w:cs="Tahoma"/>
          <w:color w:val="000000"/>
          <w:lang w:eastAsia="hr-HR"/>
        </w:rPr>
        <w:t>de za priključenje na energo mrežu i naknade za uređenje voda 27.578,45 eur,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rashod</w:t>
      </w:r>
      <w:r w:rsidR="008C0EE6">
        <w:rPr>
          <w:rFonts w:eastAsiaTheme="minorEastAsia" w:cs="Tahoma"/>
          <w:color w:val="000000"/>
          <w:lang w:eastAsia="hr-HR"/>
        </w:rPr>
        <w:t>e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protokola - cvijeće i sl.-</w:t>
      </w:r>
      <w:r w:rsidR="003C17E4">
        <w:rPr>
          <w:rFonts w:eastAsiaTheme="minorEastAsia" w:cs="Tahoma"/>
          <w:color w:val="000000"/>
          <w:lang w:eastAsia="hr-HR"/>
        </w:rPr>
        <w:t>385,40</w:t>
      </w:r>
      <w:r w:rsidR="00BC3AC8">
        <w:rPr>
          <w:rFonts w:eastAsiaTheme="minorEastAsia" w:cs="Tahoma"/>
          <w:color w:val="000000"/>
          <w:lang w:eastAsia="hr-HR"/>
        </w:rPr>
        <w:t xml:space="preserve"> eur,</w:t>
      </w:r>
      <w:r w:rsidR="00235DAD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>izdaci za proslavu Dana Općine –</w:t>
      </w:r>
      <w:r w:rsidR="00BC3AC8">
        <w:rPr>
          <w:rFonts w:eastAsiaTheme="minorEastAsia" w:cs="Tahoma"/>
          <w:color w:val="000000"/>
          <w:lang w:eastAsia="hr-HR"/>
        </w:rPr>
        <w:t>2.</w:t>
      </w:r>
      <w:r w:rsidR="00B504FD">
        <w:rPr>
          <w:rFonts w:eastAsiaTheme="minorEastAsia" w:cs="Tahoma"/>
          <w:color w:val="000000"/>
          <w:lang w:eastAsia="hr-HR"/>
        </w:rPr>
        <w:t>754,5</w:t>
      </w:r>
      <w:r>
        <w:rPr>
          <w:rFonts w:eastAsiaTheme="minorEastAsia" w:cs="Tahoma"/>
          <w:color w:val="000000"/>
          <w:lang w:eastAsia="hr-HR"/>
        </w:rPr>
        <w:t xml:space="preserve">0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BC3AC8">
        <w:rPr>
          <w:rFonts w:eastAsiaTheme="minorEastAsia" w:cs="Tahoma"/>
          <w:color w:val="000000"/>
          <w:lang w:eastAsia="hr-HR"/>
        </w:rPr>
        <w:t>i</w:t>
      </w:r>
      <w:r w:rsidR="0081569E" w:rsidRPr="0081569E">
        <w:rPr>
          <w:rFonts w:eastAsiaTheme="minorEastAsia" w:cs="Tahoma"/>
          <w:color w:val="000000"/>
          <w:lang w:eastAsia="hr-HR"/>
        </w:rPr>
        <w:t>zdaci za manifestaciju Memorijal mira –</w:t>
      </w:r>
      <w:r w:rsidR="008C0EE6">
        <w:rPr>
          <w:rFonts w:eastAsiaTheme="minorEastAsia" w:cs="Tahoma"/>
          <w:color w:val="000000"/>
          <w:lang w:eastAsia="hr-HR"/>
        </w:rPr>
        <w:t>3.</w:t>
      </w:r>
      <w:r w:rsidR="005D712A">
        <w:rPr>
          <w:rFonts w:eastAsiaTheme="minorEastAsia" w:cs="Tahoma"/>
          <w:color w:val="000000"/>
          <w:lang w:eastAsia="hr-HR"/>
        </w:rPr>
        <w:t>913,91</w:t>
      </w:r>
      <w:r w:rsidR="008C0EE6">
        <w:rPr>
          <w:rFonts w:eastAsiaTheme="minorEastAsia" w:cs="Tahoma"/>
          <w:color w:val="000000"/>
          <w:lang w:eastAsia="hr-HR"/>
        </w:rPr>
        <w:t xml:space="preserve"> </w:t>
      </w:r>
      <w:r w:rsidR="00BC3AC8">
        <w:rPr>
          <w:rFonts w:eastAsiaTheme="minorEastAsia" w:cs="Tahoma"/>
          <w:color w:val="000000"/>
          <w:lang w:eastAsia="hr-HR"/>
        </w:rPr>
        <w:t xml:space="preserve">eur, </w:t>
      </w:r>
      <w:r w:rsidR="00262F7B">
        <w:rPr>
          <w:rFonts w:eastAsiaTheme="minorEastAsia" w:cs="Tahoma"/>
          <w:color w:val="000000"/>
          <w:lang w:eastAsia="hr-HR"/>
        </w:rPr>
        <w:t>izdaci za ostala pokroviteljstva i proslave –</w:t>
      </w:r>
      <w:r w:rsidR="005D712A">
        <w:rPr>
          <w:rFonts w:eastAsiaTheme="minorEastAsia" w:cs="Tahoma"/>
          <w:color w:val="000000"/>
          <w:lang w:eastAsia="hr-HR"/>
        </w:rPr>
        <w:t>9.411,84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mparking – </w:t>
      </w:r>
      <w:r w:rsidR="00AA2DEE">
        <w:rPr>
          <w:rFonts w:eastAsiaTheme="minorEastAsia" w:cs="Tahoma"/>
          <w:color w:val="000000"/>
          <w:lang w:eastAsia="hr-HR"/>
        </w:rPr>
        <w:t xml:space="preserve">20,83 </w:t>
      </w:r>
      <w:r w:rsidR="00D5698E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i </w:t>
      </w:r>
      <w:r w:rsidR="00AD1CE3">
        <w:rPr>
          <w:rFonts w:eastAsiaTheme="minorEastAsia" w:cs="Tahoma"/>
          <w:color w:val="000000"/>
          <w:lang w:eastAsia="hr-HR"/>
        </w:rPr>
        <w:t>usluge ENC-</w:t>
      </w:r>
      <w:r w:rsidR="006C7433">
        <w:rPr>
          <w:rFonts w:eastAsiaTheme="minorEastAsia" w:cs="Tahoma"/>
          <w:color w:val="000000"/>
          <w:lang w:eastAsia="hr-HR"/>
        </w:rPr>
        <w:t>a-</w:t>
      </w:r>
      <w:r w:rsidR="00AD1CE3">
        <w:rPr>
          <w:rFonts w:eastAsiaTheme="minorEastAsia" w:cs="Tahoma"/>
          <w:color w:val="000000"/>
          <w:lang w:eastAsia="hr-HR"/>
        </w:rPr>
        <w:t xml:space="preserve"> </w:t>
      </w:r>
      <w:r w:rsidR="00AA2DEE">
        <w:rPr>
          <w:rFonts w:eastAsiaTheme="minorEastAsia" w:cs="Tahoma"/>
          <w:color w:val="000000"/>
          <w:lang w:eastAsia="hr-HR"/>
        </w:rPr>
        <w:t>300,00</w:t>
      </w:r>
      <w:r w:rsidR="00FC2DCA">
        <w:rPr>
          <w:rFonts w:eastAsiaTheme="minorEastAsia" w:cs="Tahoma"/>
          <w:color w:val="000000"/>
          <w:lang w:eastAsia="hr-HR"/>
        </w:rPr>
        <w:t xml:space="preserve"> </w:t>
      </w:r>
      <w:r w:rsidR="006C7433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, </w:t>
      </w:r>
      <w:r w:rsidR="00AA2DEE">
        <w:rPr>
          <w:rFonts w:eastAsiaTheme="minorEastAsia" w:cs="Tahoma"/>
          <w:color w:val="000000"/>
          <w:lang w:eastAsia="hr-HR"/>
        </w:rPr>
        <w:t xml:space="preserve">legalizacija Janjčarica – 508,10 eur </w:t>
      </w:r>
      <w:r w:rsidR="00FC2DCA">
        <w:rPr>
          <w:rFonts w:eastAsiaTheme="minorEastAsia" w:cs="Tahoma"/>
          <w:color w:val="000000"/>
          <w:lang w:eastAsia="hr-HR"/>
        </w:rPr>
        <w:t>,</w:t>
      </w:r>
      <w:r w:rsidR="00AA2DEE">
        <w:rPr>
          <w:rFonts w:eastAsiaTheme="minorEastAsia" w:cs="Tahoma"/>
          <w:color w:val="000000"/>
          <w:lang w:eastAsia="hr-HR"/>
        </w:rPr>
        <w:t>prometna kazna  - 30,00 eur,</w:t>
      </w:r>
      <w:r w:rsidR="00622CB9">
        <w:rPr>
          <w:rFonts w:eastAsiaTheme="minorEastAsia" w:cs="Tahoma"/>
          <w:color w:val="000000"/>
          <w:lang w:eastAsia="hr-HR"/>
        </w:rPr>
        <w:t xml:space="preserve"> ugovor o priključenju ski kuće Zagmajna na elektromrežu  - </w:t>
      </w:r>
      <w:r w:rsidR="00AA2DEE">
        <w:rPr>
          <w:rFonts w:eastAsiaTheme="minorEastAsia" w:cs="Tahoma"/>
          <w:color w:val="000000"/>
          <w:lang w:eastAsia="hr-HR"/>
        </w:rPr>
        <w:t>1.324,84</w:t>
      </w:r>
      <w:r w:rsidR="00622CB9">
        <w:rPr>
          <w:rFonts w:eastAsiaTheme="minorEastAsia" w:cs="Tahoma"/>
          <w:color w:val="000000"/>
          <w:lang w:eastAsia="hr-HR"/>
        </w:rPr>
        <w:t xml:space="preserve"> eur,  prijenos krivo upl</w:t>
      </w:r>
      <w:r w:rsidR="007904C8">
        <w:rPr>
          <w:rFonts w:eastAsiaTheme="minorEastAsia" w:cs="Tahoma"/>
          <w:color w:val="000000"/>
          <w:lang w:eastAsia="hr-HR"/>
        </w:rPr>
        <w:t>a</w:t>
      </w:r>
      <w:r w:rsidR="00622CB9">
        <w:rPr>
          <w:rFonts w:eastAsiaTheme="minorEastAsia" w:cs="Tahoma"/>
          <w:color w:val="000000"/>
          <w:lang w:eastAsia="hr-HR"/>
        </w:rPr>
        <w:t xml:space="preserve">ćene grobarine na Mrzle drage d. o.o. – </w:t>
      </w:r>
      <w:r w:rsidR="00AA2DEE">
        <w:rPr>
          <w:rFonts w:eastAsiaTheme="minorEastAsia" w:cs="Tahoma"/>
          <w:color w:val="000000"/>
          <w:lang w:eastAsia="hr-HR"/>
        </w:rPr>
        <w:t>75,67 eur</w:t>
      </w:r>
      <w:r w:rsidR="007904C8">
        <w:rPr>
          <w:rFonts w:eastAsiaTheme="minorEastAsia" w:cs="Tahoma"/>
          <w:color w:val="000000"/>
          <w:lang w:eastAsia="hr-HR"/>
        </w:rPr>
        <w:t xml:space="preserve">, troškovi Art festa- </w:t>
      </w:r>
      <w:r w:rsidR="00045F8B">
        <w:rPr>
          <w:rFonts w:eastAsiaTheme="minorEastAsia" w:cs="Tahoma"/>
          <w:color w:val="000000"/>
          <w:lang w:eastAsia="hr-HR"/>
        </w:rPr>
        <w:t>5.195,58</w:t>
      </w:r>
      <w:r w:rsidR="005D712A">
        <w:rPr>
          <w:rFonts w:eastAsiaTheme="minorEastAsia" w:cs="Tahoma"/>
          <w:color w:val="000000"/>
          <w:lang w:eastAsia="hr-HR"/>
        </w:rPr>
        <w:t xml:space="preserve">, troškovi provođenja regionalnih i lokalnih izbora -17.664,01  </w:t>
      </w:r>
      <w:r w:rsidR="007904C8">
        <w:rPr>
          <w:rFonts w:eastAsiaTheme="minorEastAsia" w:cs="Tahoma"/>
          <w:color w:val="000000"/>
          <w:lang w:eastAsia="hr-HR"/>
        </w:rPr>
        <w:t>eur</w:t>
      </w:r>
      <w:r w:rsidR="005D712A">
        <w:rPr>
          <w:rFonts w:eastAsiaTheme="minorEastAsia" w:cs="Tahoma"/>
          <w:color w:val="000000"/>
          <w:lang w:eastAsia="hr-HR"/>
        </w:rPr>
        <w:t xml:space="preserve">, </w:t>
      </w:r>
      <w:r w:rsidR="00AA2DEE">
        <w:rPr>
          <w:rFonts w:eastAsiaTheme="minorEastAsia" w:cs="Tahoma"/>
          <w:color w:val="000000"/>
          <w:lang w:eastAsia="hr-HR"/>
        </w:rPr>
        <w:t xml:space="preserve">zakup servera  - 267,50 eur, prijevoz pokojnika Sinko </w:t>
      </w:r>
      <w:r w:rsidR="00262CDC">
        <w:rPr>
          <w:rFonts w:eastAsiaTheme="minorEastAsia" w:cs="Tahoma"/>
          <w:color w:val="000000"/>
          <w:lang w:eastAsia="hr-HR"/>
        </w:rPr>
        <w:t>–</w:t>
      </w:r>
      <w:r w:rsidR="00AA2DEE">
        <w:rPr>
          <w:rFonts w:eastAsiaTheme="minorEastAsia" w:cs="Tahoma"/>
          <w:color w:val="000000"/>
          <w:lang w:eastAsia="hr-HR"/>
        </w:rPr>
        <w:t xml:space="preserve"> </w:t>
      </w:r>
      <w:r w:rsidR="00262CDC">
        <w:rPr>
          <w:rFonts w:eastAsiaTheme="minorEastAsia" w:cs="Tahoma"/>
          <w:color w:val="000000"/>
          <w:lang w:eastAsia="hr-HR"/>
        </w:rPr>
        <w:t>328,78 eur, 1.124,03 eur – naplata 5% prihoda od poreza na nekretnine</w:t>
      </w:r>
      <w:r w:rsidR="007904C8">
        <w:rPr>
          <w:rFonts w:eastAsiaTheme="minorEastAsia" w:cs="Tahoma"/>
          <w:color w:val="000000"/>
          <w:lang w:eastAsia="hr-HR"/>
        </w:rPr>
        <w:t xml:space="preserve"> </w:t>
      </w:r>
      <w:r w:rsidR="005631F7">
        <w:rPr>
          <w:rFonts w:eastAsiaTheme="minorEastAsia" w:cs="Tahoma"/>
          <w:color w:val="000000"/>
          <w:lang w:eastAsia="hr-HR"/>
        </w:rPr>
        <w:t>, troškovi javne vatrogasne postrojbe – 2 požara -230,13 eur, poticajna nak</w:t>
      </w:r>
      <w:r w:rsidR="00690733">
        <w:rPr>
          <w:rFonts w:eastAsiaTheme="minorEastAsia" w:cs="Tahoma"/>
          <w:color w:val="000000"/>
          <w:lang w:eastAsia="hr-HR"/>
        </w:rPr>
        <w:t>nada za razvrstavanje otpada - 2.362,06 eur</w:t>
      </w:r>
    </w:p>
    <w:p w14:paraId="7F516543" w14:textId="073B5F93" w:rsidR="0081569E" w:rsidRPr="0081569E" w:rsidRDefault="003008B7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b/>
          <w:bCs/>
          <w:color w:val="000000"/>
          <w:lang w:eastAsia="hr-HR"/>
        </w:rPr>
        <w:t>Financijski rashodi –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stvareni su u iznosu od</w:t>
      </w:r>
      <w:r w:rsidR="00707FF5">
        <w:rPr>
          <w:rFonts w:eastAsiaTheme="minorEastAsia" w:cs="Tahoma"/>
          <w:color w:val="000000"/>
          <w:lang w:eastAsia="hr-HR"/>
        </w:rPr>
        <w:t xml:space="preserve"> </w:t>
      </w:r>
      <w:r w:rsidR="0086262D">
        <w:rPr>
          <w:rFonts w:eastAsiaTheme="minorEastAsia" w:cs="Tahoma"/>
          <w:color w:val="000000"/>
          <w:lang w:eastAsia="hr-HR"/>
        </w:rPr>
        <w:t xml:space="preserve">12.175,80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="003901B8">
        <w:rPr>
          <w:rFonts w:eastAsiaTheme="minorEastAsia" w:cs="Tahoma"/>
          <w:color w:val="000000"/>
          <w:lang w:eastAsia="hr-HR"/>
        </w:rPr>
        <w:t>.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na </w:t>
      </w:r>
      <w:r w:rsidR="003901B8">
        <w:rPr>
          <w:rFonts w:eastAsiaTheme="minorEastAsia" w:cs="Tahoma"/>
          <w:i/>
          <w:iCs/>
          <w:color w:val="000000"/>
          <w:lang w:eastAsia="hr-HR"/>
        </w:rPr>
        <w:t xml:space="preserve"> kamate za primljene zajmove – </w:t>
      </w:r>
      <w:r w:rsidR="0086262D">
        <w:rPr>
          <w:rFonts w:eastAsiaTheme="minorEastAsia" w:cs="Tahoma"/>
          <w:color w:val="000000"/>
          <w:lang w:eastAsia="hr-HR"/>
        </w:rPr>
        <w:t>2.472,63</w:t>
      </w:r>
      <w:r w:rsidR="003901B8">
        <w:rPr>
          <w:rFonts w:eastAsiaTheme="minorEastAsia" w:cs="Tahoma"/>
          <w:color w:val="000000"/>
          <w:lang w:eastAsia="hr-HR"/>
        </w:rPr>
        <w:t xml:space="preserve"> eur</w:t>
      </w:r>
      <w:r w:rsidR="00C71A8F">
        <w:rPr>
          <w:rFonts w:eastAsiaTheme="minorEastAsia" w:cs="Tahoma"/>
          <w:color w:val="000000"/>
          <w:lang w:eastAsia="hr-HR"/>
        </w:rPr>
        <w:t xml:space="preserve"> i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>ostale financijske rashode</w:t>
      </w:r>
      <w:r w:rsidR="00C71A8F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C71A8F">
        <w:rPr>
          <w:rFonts w:eastAsiaTheme="minorEastAsia" w:cs="Tahoma"/>
          <w:color w:val="000000"/>
          <w:lang w:eastAsia="hr-HR"/>
        </w:rPr>
        <w:t>9.</w:t>
      </w:r>
      <w:r w:rsidR="0086262D">
        <w:rPr>
          <w:rFonts w:eastAsiaTheme="minorEastAsia" w:cs="Tahoma"/>
          <w:color w:val="000000"/>
          <w:lang w:eastAsia="hr-HR"/>
        </w:rPr>
        <w:t xml:space="preserve">703,17 </w:t>
      </w:r>
      <w:r w:rsidR="00595435">
        <w:rPr>
          <w:rFonts w:eastAsiaTheme="minorEastAsia" w:cs="Tahoma"/>
          <w:color w:val="000000"/>
          <w:lang w:eastAsia="hr-HR"/>
        </w:rPr>
        <w:t xml:space="preserve">eur </w:t>
      </w:r>
      <w:r w:rsidR="0081569E" w:rsidRPr="0081569E">
        <w:rPr>
          <w:rFonts w:eastAsiaTheme="minorEastAsia" w:cs="Tahoma"/>
          <w:color w:val="000000"/>
          <w:lang w:eastAsia="hr-HR"/>
        </w:rPr>
        <w:t>( bankovne usluge</w:t>
      </w:r>
      <w:r w:rsidR="00595435">
        <w:rPr>
          <w:rFonts w:eastAsiaTheme="minorEastAsia" w:cs="Tahoma"/>
          <w:color w:val="000000"/>
          <w:lang w:eastAsia="hr-HR"/>
        </w:rPr>
        <w:t xml:space="preserve"> – </w:t>
      </w:r>
      <w:r w:rsidR="0086262D">
        <w:rPr>
          <w:rFonts w:eastAsiaTheme="minorEastAsia" w:cs="Tahoma"/>
          <w:color w:val="000000"/>
          <w:lang w:eastAsia="hr-HR"/>
        </w:rPr>
        <w:t>2.813,48</w:t>
      </w:r>
      <w:r w:rsidR="00D34D0E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>, usluge porezne uprave –</w:t>
      </w:r>
      <w:r w:rsidR="00E2085E">
        <w:rPr>
          <w:rFonts w:eastAsiaTheme="minorEastAsia" w:cs="Tahoma"/>
          <w:color w:val="000000"/>
          <w:lang w:eastAsia="hr-HR"/>
        </w:rPr>
        <w:t xml:space="preserve"> </w:t>
      </w:r>
      <w:r w:rsidR="0086262D">
        <w:rPr>
          <w:rFonts w:eastAsiaTheme="minorEastAsia" w:cs="Tahoma"/>
          <w:color w:val="000000"/>
          <w:lang w:eastAsia="hr-HR"/>
        </w:rPr>
        <w:t>6.874,35</w:t>
      </w:r>
      <w:r w:rsidR="00C71A8F">
        <w:rPr>
          <w:rFonts w:eastAsiaTheme="minorEastAsia" w:cs="Tahoma"/>
          <w:color w:val="000000"/>
          <w:lang w:eastAsia="hr-HR"/>
        </w:rPr>
        <w:t xml:space="preserve"> </w:t>
      </w:r>
      <w:r w:rsidR="00E2085E">
        <w:rPr>
          <w:rFonts w:eastAsiaTheme="minorEastAsia" w:cs="Tahoma"/>
          <w:color w:val="000000"/>
          <w:lang w:eastAsia="hr-HR"/>
        </w:rPr>
        <w:t>eur</w:t>
      </w:r>
      <w:r w:rsidR="00C71A8F">
        <w:rPr>
          <w:rFonts w:eastAsiaTheme="minorEastAsia" w:cs="Tahoma"/>
          <w:color w:val="000000"/>
          <w:lang w:eastAsia="hr-HR"/>
        </w:rPr>
        <w:t>,</w:t>
      </w:r>
      <w:r w:rsidR="00F870AC">
        <w:rPr>
          <w:rFonts w:eastAsiaTheme="minorEastAsia" w:cs="Tahoma"/>
          <w:color w:val="000000"/>
          <w:lang w:eastAsia="hr-HR"/>
        </w:rPr>
        <w:t xml:space="preserve">zatezne kamate – </w:t>
      </w:r>
      <w:r w:rsidR="0086262D">
        <w:rPr>
          <w:rFonts w:eastAsiaTheme="minorEastAsia" w:cs="Tahoma"/>
          <w:color w:val="000000"/>
          <w:lang w:eastAsia="hr-HR"/>
        </w:rPr>
        <w:t>15,34</w:t>
      </w:r>
      <w:r w:rsidR="00F870AC">
        <w:rPr>
          <w:rFonts w:eastAsiaTheme="minorEastAsia" w:cs="Tahoma"/>
          <w:color w:val="000000"/>
          <w:lang w:eastAsia="hr-HR"/>
        </w:rPr>
        <w:t xml:space="preserve"> eu</w:t>
      </w:r>
      <w:r w:rsidR="0086262D">
        <w:rPr>
          <w:rFonts w:eastAsiaTheme="minorEastAsia" w:cs="Tahoma"/>
          <w:color w:val="000000"/>
          <w:lang w:eastAsia="hr-HR"/>
        </w:rPr>
        <w:t>r ) .</w:t>
      </w:r>
    </w:p>
    <w:p w14:paraId="3A75659B" w14:textId="0E15E9CC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Subvencije </w:t>
      </w:r>
      <w:r w:rsidR="00CB26DC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e su u iznosu od</w:t>
      </w:r>
      <w:r w:rsidR="00F870AC">
        <w:rPr>
          <w:rFonts w:eastAsiaTheme="minorEastAsia" w:cs="Tahoma"/>
          <w:color w:val="000000"/>
          <w:lang w:eastAsia="hr-HR"/>
        </w:rPr>
        <w:t xml:space="preserve"> 3</w:t>
      </w:r>
      <w:r w:rsidR="0086262D">
        <w:rPr>
          <w:rFonts w:eastAsiaTheme="minorEastAsia" w:cs="Tahoma"/>
          <w:color w:val="000000"/>
          <w:lang w:eastAsia="hr-HR"/>
        </w:rPr>
        <w:t>4</w:t>
      </w:r>
      <w:r w:rsidR="00F870AC">
        <w:rPr>
          <w:rFonts w:eastAsiaTheme="minorEastAsia" w:cs="Tahoma"/>
          <w:color w:val="000000"/>
          <w:lang w:eastAsia="hr-HR"/>
        </w:rPr>
        <w:t>.</w:t>
      </w:r>
      <w:r w:rsidR="0086262D">
        <w:rPr>
          <w:rFonts w:eastAsiaTheme="minorEastAsia" w:cs="Tahoma"/>
          <w:color w:val="000000"/>
          <w:lang w:eastAsia="hr-HR"/>
        </w:rPr>
        <w:t xml:space="preserve">725,11 </w:t>
      </w:r>
      <w:r w:rsidR="001C5B8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.  Na subvencije trgovačkim društvima u javnom sektoru utrošeno je</w:t>
      </w:r>
      <w:r w:rsidR="000D4E2C">
        <w:rPr>
          <w:rFonts w:eastAsiaTheme="minorEastAsia" w:cs="Tahoma"/>
          <w:color w:val="000000"/>
          <w:lang w:eastAsia="hr-HR"/>
        </w:rPr>
        <w:t xml:space="preserve"> </w:t>
      </w:r>
      <w:r w:rsidR="00F870AC">
        <w:rPr>
          <w:rFonts w:eastAsiaTheme="minorEastAsia" w:cs="Tahoma"/>
          <w:color w:val="000000"/>
          <w:lang w:eastAsia="hr-HR"/>
        </w:rPr>
        <w:t>3</w:t>
      </w:r>
      <w:r w:rsidR="0086262D">
        <w:rPr>
          <w:rFonts w:eastAsiaTheme="minorEastAsia" w:cs="Tahoma"/>
          <w:color w:val="000000"/>
          <w:lang w:eastAsia="hr-HR"/>
        </w:rPr>
        <w:t>4.101,08</w:t>
      </w:r>
      <w:r w:rsidR="00417550">
        <w:rPr>
          <w:rFonts w:eastAsiaTheme="minorEastAsia" w:cs="Tahoma"/>
          <w:color w:val="000000"/>
          <w:lang w:eastAsia="hr-HR"/>
        </w:rPr>
        <w:t xml:space="preserve"> </w:t>
      </w:r>
      <w:r w:rsidR="001C5B85">
        <w:rPr>
          <w:rFonts w:eastAsiaTheme="minorEastAsia" w:cs="Tahoma"/>
          <w:color w:val="000000"/>
          <w:lang w:eastAsia="hr-HR"/>
        </w:rPr>
        <w:t>eur</w:t>
      </w:r>
      <w:r w:rsidR="00CB26DC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 A</w:t>
      </w:r>
      <w:r w:rsidR="00423107">
        <w:rPr>
          <w:rFonts w:eastAsiaTheme="minorEastAsia" w:cs="Tahoma"/>
          <w:color w:val="000000"/>
          <w:lang w:eastAsia="hr-HR"/>
        </w:rPr>
        <w:t>r</w:t>
      </w:r>
      <w:r w:rsidRPr="0081569E">
        <w:rPr>
          <w:rFonts w:eastAsiaTheme="minorEastAsia" w:cs="Tahoma"/>
          <w:color w:val="000000"/>
          <w:lang w:eastAsia="hr-HR"/>
        </w:rPr>
        <w:t>riva Autotrans d.o.o.</w:t>
      </w:r>
      <w:r w:rsidR="00F870AC">
        <w:rPr>
          <w:rFonts w:eastAsiaTheme="minorEastAsia" w:cs="Tahoma"/>
          <w:color w:val="000000"/>
          <w:lang w:eastAsia="hr-HR"/>
        </w:rPr>
        <w:t xml:space="preserve"> – 14.101,08 eur, Mrzle drage d.o.o. – </w:t>
      </w:r>
      <w:r w:rsidR="0086262D">
        <w:rPr>
          <w:rFonts w:eastAsiaTheme="minorEastAsia" w:cs="Tahoma"/>
          <w:color w:val="000000"/>
          <w:lang w:eastAsia="hr-HR"/>
        </w:rPr>
        <w:t>20.000</w:t>
      </w:r>
      <w:r w:rsidR="00F870AC">
        <w:rPr>
          <w:rFonts w:eastAsiaTheme="minorEastAsia" w:cs="Tahoma"/>
          <w:color w:val="000000"/>
          <w:lang w:eastAsia="hr-HR"/>
        </w:rPr>
        <w:t>,00 eur</w:t>
      </w:r>
      <w:r w:rsidR="00417550">
        <w:rPr>
          <w:rFonts w:eastAsiaTheme="minorEastAsia" w:cs="Tahoma"/>
          <w:color w:val="000000"/>
          <w:lang w:eastAsia="hr-HR"/>
        </w:rPr>
        <w:t xml:space="preserve"> )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D4E2C">
        <w:rPr>
          <w:rFonts w:eastAsiaTheme="minorEastAsia" w:cs="Tahoma"/>
          <w:color w:val="000000"/>
          <w:lang w:eastAsia="hr-HR"/>
        </w:rPr>
        <w:t>subvencije trgovačkim društvima izvan javnog sektora</w:t>
      </w:r>
      <w:r w:rsidR="00AF38CB">
        <w:rPr>
          <w:rFonts w:eastAsiaTheme="minorEastAsia" w:cs="Tahoma"/>
          <w:color w:val="000000"/>
          <w:lang w:eastAsia="hr-HR"/>
        </w:rPr>
        <w:t xml:space="preserve"> </w:t>
      </w:r>
      <w:r w:rsidR="001F61D9">
        <w:rPr>
          <w:rFonts w:eastAsiaTheme="minorEastAsia" w:cs="Tahoma"/>
          <w:color w:val="000000"/>
          <w:lang w:eastAsia="hr-HR"/>
        </w:rPr>
        <w:t>624,03</w:t>
      </w:r>
      <w:r w:rsidR="007D2BE2">
        <w:rPr>
          <w:rFonts w:eastAsiaTheme="minorEastAsia" w:cs="Tahoma"/>
          <w:color w:val="000000"/>
          <w:lang w:eastAsia="hr-HR"/>
        </w:rPr>
        <w:t xml:space="preserve"> </w:t>
      </w:r>
      <w:r w:rsidR="00E04388">
        <w:rPr>
          <w:rFonts w:eastAsiaTheme="minorEastAsia" w:cs="Tahoma"/>
          <w:color w:val="000000"/>
          <w:lang w:eastAsia="hr-HR"/>
        </w:rPr>
        <w:t>eur</w:t>
      </w:r>
      <w:r w:rsidR="00D56C24">
        <w:rPr>
          <w:rFonts w:eastAsiaTheme="minorEastAsia" w:cs="Tahoma"/>
          <w:color w:val="000000"/>
          <w:lang w:eastAsia="hr-HR"/>
        </w:rPr>
        <w:t xml:space="preserve"> </w:t>
      </w:r>
      <w:r w:rsidR="000D4E2C">
        <w:rPr>
          <w:rFonts w:eastAsiaTheme="minorEastAsia" w:cs="Tahoma"/>
          <w:color w:val="000000"/>
          <w:lang w:eastAsia="hr-HR"/>
        </w:rPr>
        <w:t xml:space="preserve">( </w:t>
      </w:r>
      <w:bookmarkStart w:id="9" w:name="_Hlk113264082"/>
      <w:r w:rsidR="000D4E2C">
        <w:rPr>
          <w:rFonts w:eastAsiaTheme="minorEastAsia" w:cs="Tahoma"/>
          <w:color w:val="000000"/>
          <w:lang w:eastAsia="hr-HR"/>
        </w:rPr>
        <w:t xml:space="preserve">Veterinarska stanica Delnice  </w:t>
      </w:r>
      <w:bookmarkEnd w:id="9"/>
      <w:r w:rsidR="000D4E2C">
        <w:rPr>
          <w:rFonts w:eastAsiaTheme="minorEastAsia" w:cs="Tahoma"/>
          <w:color w:val="000000"/>
          <w:lang w:eastAsia="hr-HR"/>
        </w:rPr>
        <w:t xml:space="preserve">- </w:t>
      </w:r>
      <w:r w:rsidR="00743D43">
        <w:rPr>
          <w:rFonts w:eastAsiaTheme="minorEastAsia" w:cs="Tahoma"/>
          <w:color w:val="000000"/>
          <w:lang w:eastAsia="hr-HR"/>
        </w:rPr>
        <w:t xml:space="preserve">sterilizacija kućnih ljubimaca </w:t>
      </w:r>
      <w:r w:rsidR="001F61D9">
        <w:rPr>
          <w:rFonts w:eastAsiaTheme="minorEastAsia" w:cs="Tahoma"/>
          <w:color w:val="000000"/>
          <w:lang w:eastAsia="hr-HR"/>
        </w:rPr>
        <w:t xml:space="preserve"> 457,87 eur </w:t>
      </w:r>
      <w:r w:rsidR="00743D43" w:rsidRPr="00743D43">
        <w:rPr>
          <w:rFonts w:eastAsiaTheme="minorEastAsia" w:cs="Tahoma"/>
          <w:color w:val="000000"/>
          <w:lang w:eastAsia="hr-HR"/>
        </w:rPr>
        <w:t xml:space="preserve"> </w:t>
      </w:r>
      <w:r w:rsidR="00743D43">
        <w:rPr>
          <w:rFonts w:eastAsiaTheme="minorEastAsia" w:cs="Tahoma"/>
          <w:color w:val="000000"/>
          <w:lang w:eastAsia="hr-HR"/>
        </w:rPr>
        <w:t xml:space="preserve">- osjemenjivanje </w:t>
      </w:r>
      <w:r w:rsidR="00EA28AB">
        <w:rPr>
          <w:rFonts w:eastAsiaTheme="minorEastAsia" w:cs="Tahoma"/>
          <w:color w:val="000000"/>
          <w:lang w:eastAsia="hr-HR"/>
        </w:rPr>
        <w:t xml:space="preserve"> goveda</w:t>
      </w:r>
      <w:r w:rsidR="001F61D9">
        <w:rPr>
          <w:rFonts w:eastAsiaTheme="minorEastAsia" w:cs="Tahoma"/>
          <w:color w:val="000000"/>
          <w:lang w:eastAsia="hr-HR"/>
        </w:rPr>
        <w:t xml:space="preserve"> - 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1F61D9">
        <w:rPr>
          <w:rFonts w:eastAsiaTheme="minorEastAsia" w:cs="Tahoma"/>
          <w:color w:val="000000"/>
          <w:lang w:eastAsia="hr-HR"/>
        </w:rPr>
        <w:t>166,16</w:t>
      </w:r>
      <w:r w:rsidR="00E04388">
        <w:rPr>
          <w:rFonts w:eastAsiaTheme="minorEastAsia" w:cs="Tahoma"/>
          <w:color w:val="000000"/>
          <w:lang w:eastAsia="hr-HR"/>
        </w:rPr>
        <w:t xml:space="preserve"> eur</w:t>
      </w:r>
      <w:r w:rsidR="001F61D9">
        <w:rPr>
          <w:rFonts w:eastAsiaTheme="minorEastAsia" w:cs="Tahoma"/>
          <w:color w:val="000000"/>
          <w:lang w:eastAsia="hr-HR"/>
        </w:rPr>
        <w:t xml:space="preserve"> ). </w:t>
      </w:r>
    </w:p>
    <w:p w14:paraId="44C7BEEE" w14:textId="365ED841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omoći dane u inozemstvo i unutar opće države</w:t>
      </w:r>
      <w:r w:rsidRPr="0081569E">
        <w:rPr>
          <w:rFonts w:eastAsiaTheme="minorEastAsia" w:cs="Tahoma"/>
          <w:color w:val="000000"/>
          <w:lang w:eastAsia="hr-HR"/>
        </w:rPr>
        <w:t xml:space="preserve"> – ostvarene su u iznosu od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C358F8">
        <w:rPr>
          <w:rFonts w:eastAsiaTheme="minorEastAsia" w:cs="Tahoma"/>
          <w:color w:val="000000"/>
          <w:lang w:eastAsia="hr-HR"/>
        </w:rPr>
        <w:t>76.313,07</w:t>
      </w:r>
      <w:r w:rsidR="00C94A97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što je</w:t>
      </w:r>
      <w:r w:rsidR="00C94A97">
        <w:rPr>
          <w:rFonts w:eastAsiaTheme="minorEastAsia" w:cs="Tahoma"/>
          <w:color w:val="000000"/>
          <w:lang w:eastAsia="hr-HR"/>
        </w:rPr>
        <w:t xml:space="preserve"> </w:t>
      </w:r>
      <w:r w:rsidR="00C358F8">
        <w:rPr>
          <w:rFonts w:eastAsiaTheme="minorEastAsia" w:cs="Tahoma"/>
          <w:color w:val="000000"/>
          <w:lang w:eastAsia="hr-HR"/>
        </w:rPr>
        <w:t>90,25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C94A97">
        <w:rPr>
          <w:rFonts w:eastAsiaTheme="minorEastAsia" w:cs="Tahoma"/>
          <w:color w:val="000000"/>
          <w:lang w:eastAsia="hr-HR"/>
        </w:rPr>
        <w:t>više od 202</w:t>
      </w:r>
      <w:r w:rsidR="00C358F8">
        <w:rPr>
          <w:rFonts w:eastAsiaTheme="minorEastAsia" w:cs="Tahoma"/>
          <w:color w:val="000000"/>
          <w:lang w:eastAsia="hr-HR"/>
        </w:rPr>
        <w:t>6</w:t>
      </w:r>
      <w:r w:rsidR="00C94A97">
        <w:rPr>
          <w:rFonts w:eastAsiaTheme="minorEastAsia" w:cs="Tahoma"/>
          <w:color w:val="000000"/>
          <w:lang w:eastAsia="hr-HR"/>
        </w:rPr>
        <w:t>. godine.</w:t>
      </w:r>
      <w:r w:rsidRPr="0081569E">
        <w:rPr>
          <w:rFonts w:eastAsiaTheme="minorEastAsia" w:cs="Tahoma"/>
          <w:color w:val="000000"/>
          <w:lang w:eastAsia="hr-HR"/>
        </w:rPr>
        <w:t xml:space="preserve"> Odnose se na pomoći dječjem vrtiću i to</w:t>
      </w:r>
      <w:r w:rsidR="00997C28">
        <w:rPr>
          <w:rFonts w:eastAsiaTheme="minorEastAsia" w:cs="Tahoma"/>
          <w:color w:val="000000"/>
          <w:lang w:eastAsia="hr-HR"/>
        </w:rPr>
        <w:t>:</w:t>
      </w:r>
      <w:r w:rsidR="008D2033">
        <w:rPr>
          <w:rFonts w:eastAsiaTheme="minorEastAsia" w:cs="Tahoma"/>
          <w:color w:val="000000"/>
          <w:lang w:eastAsia="hr-HR"/>
        </w:rPr>
        <w:t xml:space="preserve"> 63.028,67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za plaće </w:t>
      </w:r>
      <w:r w:rsidR="00997C28">
        <w:rPr>
          <w:rFonts w:eastAsiaTheme="minorEastAsia" w:cs="Tahoma"/>
          <w:color w:val="000000"/>
          <w:lang w:eastAsia="hr-HR"/>
        </w:rPr>
        <w:t xml:space="preserve"> i naknade </w:t>
      </w:r>
      <w:r w:rsidRPr="0081569E">
        <w:rPr>
          <w:rFonts w:eastAsiaTheme="minorEastAsia" w:cs="Tahoma"/>
          <w:color w:val="000000"/>
          <w:lang w:eastAsia="hr-HR"/>
        </w:rPr>
        <w:t>djelatnika vrtića i</w:t>
      </w:r>
      <w:r w:rsidR="00C34AB1">
        <w:rPr>
          <w:rFonts w:eastAsiaTheme="minorEastAsia" w:cs="Tahoma"/>
          <w:color w:val="000000"/>
          <w:lang w:eastAsia="hr-HR"/>
        </w:rPr>
        <w:t xml:space="preserve"> </w:t>
      </w:r>
      <w:r w:rsidR="008D2033">
        <w:rPr>
          <w:rFonts w:eastAsiaTheme="minorEastAsia" w:cs="Tahoma"/>
          <w:color w:val="000000"/>
          <w:lang w:eastAsia="hr-HR"/>
        </w:rPr>
        <w:t xml:space="preserve">13.284,40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za materijalne troškove vrtića</w:t>
      </w:r>
      <w:r w:rsidR="00743D43">
        <w:rPr>
          <w:rFonts w:eastAsiaTheme="minorEastAsia" w:cs="Tahoma"/>
          <w:color w:val="000000"/>
          <w:lang w:eastAsia="hr-HR"/>
        </w:rPr>
        <w:t>.</w:t>
      </w:r>
    </w:p>
    <w:p w14:paraId="1C18E5CB" w14:textId="77777777" w:rsidR="002B326A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Naknade građanima i kućanstvima</w:t>
      </w:r>
      <w:r w:rsidRPr="0081569E">
        <w:rPr>
          <w:rFonts w:eastAsiaTheme="minorEastAsia" w:cs="Tahoma"/>
          <w:color w:val="000000"/>
          <w:lang w:eastAsia="hr-HR"/>
        </w:rPr>
        <w:t xml:space="preserve"> -  u 20</w:t>
      </w:r>
      <w:r w:rsidR="00743D43">
        <w:rPr>
          <w:rFonts w:eastAsiaTheme="minorEastAsia" w:cs="Tahoma"/>
          <w:color w:val="000000"/>
          <w:lang w:eastAsia="hr-HR"/>
        </w:rPr>
        <w:t>2</w:t>
      </w:r>
      <w:r w:rsidR="008D2033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ostvarene su u iznosu o</w:t>
      </w:r>
      <w:r w:rsidR="008D2033">
        <w:rPr>
          <w:rFonts w:eastAsiaTheme="minorEastAsia" w:cs="Tahoma"/>
          <w:color w:val="000000"/>
          <w:lang w:eastAsia="hr-HR"/>
        </w:rPr>
        <w:t xml:space="preserve">d 34.098,76 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363BCD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C2399">
        <w:rPr>
          <w:rFonts w:eastAsiaTheme="minorEastAsia" w:cs="Tahoma"/>
          <w:color w:val="000000"/>
          <w:lang w:eastAsia="hr-HR"/>
        </w:rPr>
        <w:t xml:space="preserve">33,14 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363BCD">
        <w:rPr>
          <w:rFonts w:eastAsiaTheme="minorEastAsia" w:cs="Tahoma"/>
          <w:color w:val="000000"/>
          <w:lang w:eastAsia="hr-HR"/>
        </w:rPr>
        <w:t xml:space="preserve"> </w:t>
      </w:r>
      <w:r w:rsidR="000C2399">
        <w:rPr>
          <w:rFonts w:eastAsiaTheme="minorEastAsia" w:cs="Tahoma"/>
          <w:color w:val="000000"/>
          <w:lang w:eastAsia="hr-HR"/>
        </w:rPr>
        <w:t xml:space="preserve">manje </w:t>
      </w:r>
      <w:r w:rsidR="00363BCD">
        <w:rPr>
          <w:rFonts w:eastAsiaTheme="minorEastAsia" w:cs="Tahoma"/>
          <w:color w:val="000000"/>
          <w:lang w:eastAsia="hr-HR"/>
        </w:rPr>
        <w:t xml:space="preserve"> nego u 202</w:t>
      </w:r>
      <w:r w:rsidR="000C2399">
        <w:rPr>
          <w:rFonts w:eastAsiaTheme="minorEastAsia" w:cs="Tahoma"/>
          <w:color w:val="000000"/>
          <w:lang w:eastAsia="hr-HR"/>
        </w:rPr>
        <w:t>4</w:t>
      </w:r>
      <w:r w:rsidR="00363BCD">
        <w:rPr>
          <w:rFonts w:eastAsiaTheme="minorEastAsia" w:cs="Tahoma"/>
          <w:color w:val="000000"/>
          <w:lang w:eastAsia="hr-HR"/>
        </w:rPr>
        <w:t xml:space="preserve">. godini. </w:t>
      </w:r>
      <w:r w:rsidRPr="0081569E">
        <w:rPr>
          <w:rFonts w:eastAsiaTheme="minorEastAsia" w:cs="Tahoma"/>
          <w:color w:val="000000"/>
          <w:lang w:eastAsia="hr-HR"/>
        </w:rPr>
        <w:t>Naknade građanima i kućanstvima se u dijelu od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363BCD">
        <w:rPr>
          <w:rFonts w:eastAsiaTheme="minorEastAsia" w:cs="Tahoma"/>
          <w:color w:val="000000"/>
          <w:lang w:eastAsia="hr-HR"/>
        </w:rPr>
        <w:t>2</w:t>
      </w:r>
      <w:r w:rsidR="000C2399">
        <w:rPr>
          <w:rFonts w:eastAsiaTheme="minorEastAsia" w:cs="Tahoma"/>
          <w:color w:val="000000"/>
          <w:lang w:eastAsia="hr-HR"/>
        </w:rPr>
        <w:t>3.99</w:t>
      </w:r>
      <w:r w:rsidR="00363BCD">
        <w:rPr>
          <w:rFonts w:eastAsiaTheme="minorEastAsia" w:cs="Tahoma"/>
          <w:color w:val="000000"/>
          <w:lang w:eastAsia="hr-HR"/>
        </w:rPr>
        <w:t>0,00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odnose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ovcu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2A6F52">
        <w:rPr>
          <w:rFonts w:eastAsiaTheme="minorEastAsia" w:cs="Tahoma"/>
          <w:color w:val="000000"/>
          <w:lang w:eastAsia="hr-HR"/>
        </w:rPr>
        <w:t xml:space="preserve"> </w:t>
      </w:r>
      <w:r w:rsidR="000C2399">
        <w:rPr>
          <w:rFonts w:eastAsiaTheme="minorEastAsia" w:cs="Tahoma"/>
          <w:color w:val="000000"/>
          <w:lang w:eastAsia="hr-HR"/>
        </w:rPr>
        <w:t xml:space="preserve">troškovi stanovanja i </w:t>
      </w:r>
      <w:r w:rsidR="00016650">
        <w:rPr>
          <w:rFonts w:eastAsiaTheme="minorEastAsia" w:cs="Tahoma"/>
          <w:color w:val="000000"/>
          <w:lang w:eastAsia="hr-HR"/>
        </w:rPr>
        <w:t xml:space="preserve">jednokratne pomoći 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0C2399">
        <w:rPr>
          <w:rFonts w:eastAsiaTheme="minorEastAsia" w:cs="Tahoma"/>
          <w:color w:val="000000"/>
          <w:lang w:eastAsia="hr-HR"/>
        </w:rPr>
        <w:t>1.250,00</w:t>
      </w:r>
      <w:r w:rsidR="003553AF">
        <w:rPr>
          <w:rFonts w:eastAsiaTheme="minorEastAsia" w:cs="Tahoma"/>
          <w:color w:val="000000"/>
          <w:lang w:eastAsia="hr-HR"/>
        </w:rPr>
        <w:t xml:space="preserve"> eur</w:t>
      </w:r>
      <w:r w:rsidR="00214748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pomoć obiteljima s tri i više djeteta –</w:t>
      </w:r>
      <w:r w:rsidR="000C2399">
        <w:rPr>
          <w:rFonts w:eastAsiaTheme="minorEastAsia" w:cs="Tahoma"/>
          <w:color w:val="000000"/>
          <w:lang w:eastAsia="hr-HR"/>
        </w:rPr>
        <w:t>7.200,00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184EDC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 xml:space="preserve">sufinanciranje troškova jaslica </w:t>
      </w:r>
      <w:r w:rsidR="000C2399">
        <w:rPr>
          <w:rFonts w:eastAsiaTheme="minorEastAsia" w:cs="Tahoma"/>
          <w:color w:val="000000"/>
          <w:lang w:eastAsia="hr-HR"/>
        </w:rPr>
        <w:t>9.400,00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>eur,</w:t>
      </w:r>
      <w:r w:rsidR="00363BCD">
        <w:rPr>
          <w:rFonts w:eastAsiaTheme="minorEastAsia" w:cs="Tahoma"/>
          <w:color w:val="000000"/>
          <w:lang w:eastAsia="hr-HR"/>
        </w:rPr>
        <w:t xml:space="preserve"> pomoć </w:t>
      </w:r>
      <w:r w:rsidR="00363BCD">
        <w:rPr>
          <w:rFonts w:eastAsiaTheme="minorEastAsia" w:cs="Tahoma"/>
          <w:color w:val="000000"/>
          <w:lang w:eastAsia="hr-HR"/>
        </w:rPr>
        <w:lastRenderedPageBreak/>
        <w:t xml:space="preserve">za novorođeno dijete – </w:t>
      </w:r>
      <w:r w:rsidR="000C2399">
        <w:rPr>
          <w:rFonts w:eastAsiaTheme="minorEastAsia" w:cs="Tahoma"/>
          <w:color w:val="000000"/>
          <w:lang w:eastAsia="hr-HR"/>
        </w:rPr>
        <w:t>2.000</w:t>
      </w:r>
      <w:r w:rsidR="00363BCD">
        <w:rPr>
          <w:rFonts w:eastAsiaTheme="minorEastAsia" w:cs="Tahoma"/>
          <w:color w:val="000000"/>
          <w:lang w:eastAsia="hr-HR"/>
        </w:rPr>
        <w:t xml:space="preserve">,00 eur, pomoć roditeljima za kupnju radnih bilježnica – </w:t>
      </w:r>
      <w:r w:rsidR="002A6F52">
        <w:rPr>
          <w:rFonts w:eastAsiaTheme="minorEastAsia" w:cs="Tahoma"/>
          <w:color w:val="000000"/>
          <w:lang w:eastAsia="hr-HR"/>
        </w:rPr>
        <w:t>4.140,</w:t>
      </w:r>
      <w:r w:rsidR="00363BCD">
        <w:rPr>
          <w:rFonts w:eastAsiaTheme="minorEastAsia" w:cs="Tahoma"/>
          <w:color w:val="000000"/>
          <w:lang w:eastAsia="hr-HR"/>
        </w:rPr>
        <w:t xml:space="preserve">00 eur, </w:t>
      </w:r>
      <w:r w:rsidRPr="0081569E">
        <w:rPr>
          <w:rFonts w:eastAsiaTheme="minorEastAsia" w:cs="Tahoma"/>
          <w:color w:val="000000"/>
          <w:lang w:eastAsia="hr-HR"/>
        </w:rPr>
        <w:t>a u dijelu o</w:t>
      </w:r>
      <w:r w:rsidR="002A6F52">
        <w:rPr>
          <w:rFonts w:eastAsiaTheme="minorEastAsia" w:cs="Tahoma"/>
          <w:color w:val="000000"/>
          <w:lang w:eastAsia="hr-HR"/>
        </w:rPr>
        <w:t xml:space="preserve">d 10.108,76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aravi</w:t>
      </w:r>
      <w:r w:rsidRPr="0081569E">
        <w:rPr>
          <w:rFonts w:eastAsiaTheme="minorEastAsia" w:cs="Tahoma"/>
          <w:color w:val="000000"/>
          <w:lang w:eastAsia="hr-HR"/>
        </w:rPr>
        <w:t xml:space="preserve">  Iskopi za</w:t>
      </w:r>
      <w:r w:rsidR="002A6F52">
        <w:rPr>
          <w:rFonts w:eastAsiaTheme="minorEastAsia" w:cs="Tahoma"/>
          <w:color w:val="000000"/>
          <w:lang w:eastAsia="hr-HR"/>
        </w:rPr>
        <w:t xml:space="preserve"> priključke na SJO 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2A6F52">
        <w:rPr>
          <w:rFonts w:eastAsiaTheme="minorEastAsia" w:cs="Tahoma"/>
          <w:color w:val="000000"/>
          <w:lang w:eastAsia="hr-HR"/>
        </w:rPr>
        <w:t xml:space="preserve">9.988,76 </w:t>
      </w:r>
      <w:r w:rsidR="00E41A2E">
        <w:rPr>
          <w:rFonts w:eastAsiaTheme="minorEastAsia" w:cs="Tahoma"/>
          <w:color w:val="000000"/>
          <w:lang w:eastAsia="hr-HR"/>
        </w:rPr>
        <w:t>eur</w:t>
      </w:r>
      <w:r w:rsidR="00BE4E89">
        <w:rPr>
          <w:rFonts w:eastAsiaTheme="minorEastAsia" w:cs="Tahoma"/>
          <w:color w:val="000000"/>
          <w:lang w:eastAsia="hr-HR"/>
        </w:rPr>
        <w:t xml:space="preserve">, </w:t>
      </w:r>
      <w:r w:rsidR="00D45910">
        <w:rPr>
          <w:rFonts w:eastAsiaTheme="minorEastAsia" w:cs="Tahoma"/>
          <w:color w:val="000000"/>
          <w:lang w:eastAsia="hr-HR"/>
        </w:rPr>
        <w:t xml:space="preserve">zdravstveni pregled sportašica kluba Dance Queen 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36A49C9C" w14:textId="57FE0BFA" w:rsidR="00504C42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="002B326A">
        <w:rPr>
          <w:rFonts w:eastAsiaTheme="minorEastAsia" w:cs="Tahoma"/>
          <w:b/>
          <w:bCs/>
          <w:color w:val="000000"/>
          <w:lang w:eastAsia="hr-HR"/>
        </w:rPr>
        <w:t>R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ashodi </w:t>
      </w:r>
      <w:r w:rsidR="002B326A">
        <w:rPr>
          <w:rFonts w:eastAsiaTheme="minorEastAsia" w:cs="Tahoma"/>
          <w:b/>
          <w:bCs/>
          <w:color w:val="000000"/>
          <w:lang w:eastAsia="hr-HR"/>
        </w:rPr>
        <w:t>za donacij</w:t>
      </w:r>
      <w:r w:rsidR="006A25C5">
        <w:rPr>
          <w:rFonts w:eastAsiaTheme="minorEastAsia" w:cs="Tahoma"/>
          <w:b/>
          <w:bCs/>
          <w:color w:val="000000"/>
          <w:lang w:eastAsia="hr-HR"/>
        </w:rPr>
        <w:t>e</w:t>
      </w:r>
      <w:r w:rsidR="002B326A">
        <w:rPr>
          <w:rFonts w:eastAsiaTheme="minorEastAsia" w:cs="Tahoma"/>
          <w:b/>
          <w:bCs/>
          <w:color w:val="000000"/>
          <w:lang w:eastAsia="hr-HR"/>
        </w:rPr>
        <w:t xml:space="preserve">, kazne, naknade šteta i kapitalne pomoći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504C42">
        <w:rPr>
          <w:rFonts w:eastAsiaTheme="minorEastAsia" w:cs="Tahoma"/>
          <w:color w:val="000000"/>
          <w:lang w:eastAsia="hr-HR"/>
        </w:rPr>
        <w:t xml:space="preserve">izvršeni su  </w:t>
      </w:r>
      <w:r w:rsidR="002B326A">
        <w:rPr>
          <w:rFonts w:eastAsiaTheme="minorEastAsia" w:cs="Tahoma"/>
          <w:color w:val="000000"/>
          <w:lang w:eastAsia="hr-HR"/>
        </w:rPr>
        <w:t>76,03</w:t>
      </w:r>
      <w:r w:rsidR="00E6387A">
        <w:rPr>
          <w:rFonts w:eastAsiaTheme="minorEastAsia" w:cs="Tahoma"/>
          <w:color w:val="000000"/>
          <w:lang w:eastAsia="hr-HR"/>
        </w:rPr>
        <w:t xml:space="preserve"> </w:t>
      </w:r>
      <w:r w:rsidR="00504C42">
        <w:rPr>
          <w:rFonts w:eastAsiaTheme="minorEastAsia" w:cs="Tahoma"/>
          <w:color w:val="000000"/>
          <w:lang w:eastAsia="hr-HR"/>
        </w:rPr>
        <w:t>%</w:t>
      </w:r>
      <w:r w:rsidR="008A283D">
        <w:rPr>
          <w:rFonts w:eastAsiaTheme="minorEastAsia" w:cs="Tahoma"/>
          <w:color w:val="000000"/>
          <w:lang w:eastAsia="hr-HR"/>
        </w:rPr>
        <w:t xml:space="preserve"> </w:t>
      </w:r>
      <w:r w:rsidR="00504C42">
        <w:rPr>
          <w:rFonts w:eastAsiaTheme="minorEastAsia" w:cs="Tahoma"/>
          <w:color w:val="000000"/>
          <w:lang w:eastAsia="hr-HR"/>
        </w:rPr>
        <w:t xml:space="preserve"> od plana </w:t>
      </w:r>
      <w:r w:rsidR="00E6387A">
        <w:rPr>
          <w:rFonts w:eastAsiaTheme="minorEastAsia" w:cs="Tahoma"/>
          <w:color w:val="000000"/>
          <w:lang w:eastAsia="hr-HR"/>
        </w:rPr>
        <w:t xml:space="preserve">za </w:t>
      </w:r>
      <w:r w:rsidR="00504C42">
        <w:rPr>
          <w:rFonts w:eastAsiaTheme="minorEastAsia" w:cs="Tahoma"/>
          <w:color w:val="000000"/>
          <w:lang w:eastAsia="hr-HR"/>
        </w:rPr>
        <w:t>202</w:t>
      </w:r>
      <w:r w:rsidR="002B326A">
        <w:rPr>
          <w:rFonts w:eastAsiaTheme="minorEastAsia" w:cs="Tahoma"/>
          <w:color w:val="000000"/>
          <w:lang w:eastAsia="hr-HR"/>
        </w:rPr>
        <w:t>5</w:t>
      </w:r>
      <w:r w:rsidR="00504C42">
        <w:rPr>
          <w:rFonts w:eastAsiaTheme="minorEastAsia" w:cs="Tahoma"/>
          <w:color w:val="000000"/>
          <w:lang w:eastAsia="hr-HR"/>
        </w:rPr>
        <w:t>. i iznose</w:t>
      </w:r>
      <w:r w:rsidR="002B326A">
        <w:rPr>
          <w:rFonts w:eastAsiaTheme="minorEastAsia" w:cs="Tahoma"/>
          <w:color w:val="000000"/>
          <w:lang w:eastAsia="hr-HR"/>
        </w:rPr>
        <w:t xml:space="preserve"> 167.586,12 </w:t>
      </w:r>
      <w:r w:rsidR="008A283D">
        <w:rPr>
          <w:rFonts w:eastAsiaTheme="minorEastAsia" w:cs="Tahoma"/>
          <w:color w:val="000000"/>
          <w:lang w:eastAsia="hr-HR"/>
        </w:rPr>
        <w:t>eur</w:t>
      </w:r>
      <w:r w:rsidR="00504C42">
        <w:rPr>
          <w:rFonts w:eastAsiaTheme="minorEastAsia" w:cs="Tahoma"/>
          <w:color w:val="000000"/>
          <w:lang w:eastAsia="hr-HR"/>
        </w:rPr>
        <w:t>. O</w:t>
      </w:r>
      <w:r w:rsidRPr="0081569E">
        <w:rPr>
          <w:rFonts w:eastAsiaTheme="minorEastAsia" w:cs="Tahoma"/>
          <w:color w:val="000000"/>
          <w:lang w:eastAsia="hr-HR"/>
        </w:rPr>
        <w:t>dnose se na tekuće donacije u novc</w:t>
      </w:r>
      <w:r w:rsidR="00C67AFD">
        <w:rPr>
          <w:rFonts w:eastAsiaTheme="minorEastAsia" w:cs="Tahoma"/>
          <w:color w:val="000000"/>
          <w:lang w:eastAsia="hr-HR"/>
        </w:rPr>
        <w:t xml:space="preserve">u </w:t>
      </w:r>
      <w:r w:rsidR="002B326A">
        <w:rPr>
          <w:rFonts w:eastAsiaTheme="minorEastAsia" w:cs="Tahoma"/>
          <w:color w:val="000000"/>
          <w:lang w:eastAsia="hr-HR"/>
        </w:rPr>
        <w:t xml:space="preserve">156.787,31 </w:t>
      </w:r>
      <w:r w:rsidR="008A283D">
        <w:rPr>
          <w:rFonts w:eastAsiaTheme="minorEastAsia" w:cs="Tahoma"/>
          <w:color w:val="000000"/>
          <w:lang w:eastAsia="hr-HR"/>
        </w:rPr>
        <w:t xml:space="preserve"> eur</w:t>
      </w:r>
      <w:r w:rsidR="005E1264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i</w:t>
      </w:r>
      <w:r w:rsidR="005E1264">
        <w:rPr>
          <w:rFonts w:eastAsiaTheme="minorEastAsia" w:cs="Tahoma"/>
          <w:color w:val="000000"/>
          <w:lang w:eastAsia="hr-HR"/>
        </w:rPr>
        <w:t xml:space="preserve"> tekuće donacije u naravi – </w:t>
      </w:r>
      <w:r w:rsidR="002B326A">
        <w:rPr>
          <w:rFonts w:eastAsiaTheme="minorEastAsia" w:cs="Tahoma"/>
          <w:color w:val="000000"/>
          <w:lang w:eastAsia="hr-HR"/>
        </w:rPr>
        <w:t>3.025,27</w:t>
      </w:r>
      <w:r w:rsidR="008A283D">
        <w:rPr>
          <w:rFonts w:eastAsiaTheme="minorEastAsia" w:cs="Tahoma"/>
          <w:color w:val="000000"/>
          <w:lang w:eastAsia="hr-HR"/>
        </w:rPr>
        <w:t xml:space="preserve">eur </w:t>
      </w:r>
      <w:r w:rsidR="005E1264">
        <w:rPr>
          <w:rFonts w:eastAsiaTheme="minorEastAsia" w:cs="Tahoma"/>
          <w:color w:val="000000"/>
          <w:lang w:eastAsia="hr-HR"/>
        </w:rPr>
        <w:t xml:space="preserve"> ( financiranje dječjeg vrtića za polaznike</w:t>
      </w:r>
      <w:r w:rsidR="00C44F54">
        <w:rPr>
          <w:rFonts w:eastAsiaTheme="minorEastAsia" w:cs="Tahoma"/>
          <w:color w:val="000000"/>
          <w:lang w:eastAsia="hr-HR"/>
        </w:rPr>
        <w:t xml:space="preserve"> – </w:t>
      </w:r>
      <w:r w:rsidR="002B326A">
        <w:rPr>
          <w:rFonts w:eastAsiaTheme="minorEastAsia" w:cs="Tahoma"/>
          <w:color w:val="000000"/>
          <w:lang w:eastAsia="hr-HR"/>
        </w:rPr>
        <w:t xml:space="preserve">1.016,12 </w:t>
      </w:r>
      <w:r w:rsidR="00C44F54">
        <w:rPr>
          <w:rFonts w:eastAsiaTheme="minorEastAsia" w:cs="Tahoma"/>
          <w:color w:val="000000"/>
          <w:lang w:eastAsia="hr-HR"/>
        </w:rPr>
        <w:t>eur</w:t>
      </w:r>
      <w:r w:rsidR="007D47E0">
        <w:rPr>
          <w:rFonts w:eastAsiaTheme="minorEastAsia" w:cs="Tahoma"/>
          <w:color w:val="000000"/>
          <w:lang w:eastAsia="hr-HR"/>
        </w:rPr>
        <w:t xml:space="preserve"> i </w:t>
      </w:r>
      <w:r w:rsidR="00E6387A">
        <w:rPr>
          <w:rFonts w:eastAsiaTheme="minorEastAsia" w:cs="Tahoma"/>
          <w:color w:val="000000"/>
          <w:lang w:eastAsia="hr-HR"/>
        </w:rPr>
        <w:t>pokloni djeci za svetog Nikolu –</w:t>
      </w:r>
      <w:r w:rsidR="007D47E0">
        <w:rPr>
          <w:rFonts w:eastAsiaTheme="minorEastAsia" w:cs="Tahoma"/>
          <w:color w:val="000000"/>
          <w:lang w:eastAsia="hr-HR"/>
        </w:rPr>
        <w:t xml:space="preserve">2.009,15 </w:t>
      </w:r>
      <w:r w:rsidR="00E6387A">
        <w:rPr>
          <w:rFonts w:eastAsiaTheme="minorEastAsia" w:cs="Tahoma"/>
          <w:color w:val="000000"/>
          <w:lang w:eastAsia="hr-HR"/>
        </w:rPr>
        <w:t xml:space="preserve"> eur</w:t>
      </w:r>
      <w:r w:rsidR="00327B32">
        <w:rPr>
          <w:rFonts w:eastAsiaTheme="minorEastAsia" w:cs="Tahoma"/>
          <w:color w:val="000000"/>
          <w:lang w:eastAsia="hr-HR"/>
        </w:rPr>
        <w:t xml:space="preserve"> </w:t>
      </w:r>
      <w:r w:rsidR="007D47E0">
        <w:rPr>
          <w:rFonts w:eastAsiaTheme="minorEastAsia" w:cs="Tahoma"/>
          <w:color w:val="000000"/>
          <w:lang w:eastAsia="hr-HR"/>
        </w:rPr>
        <w:t xml:space="preserve">) </w:t>
      </w:r>
      <w:r w:rsidR="00327B32">
        <w:rPr>
          <w:rFonts w:eastAsiaTheme="minorEastAsia" w:cs="Tahoma"/>
          <w:color w:val="000000"/>
          <w:lang w:eastAsia="hr-HR"/>
        </w:rPr>
        <w:t>te kapitalne pomoći –</w:t>
      </w:r>
      <w:r w:rsidR="007D47E0">
        <w:rPr>
          <w:rFonts w:eastAsiaTheme="minorEastAsia" w:cs="Tahoma"/>
          <w:color w:val="000000"/>
          <w:lang w:eastAsia="hr-HR"/>
        </w:rPr>
        <w:t xml:space="preserve">7.773,54 </w:t>
      </w:r>
      <w:r w:rsidR="00327B32">
        <w:rPr>
          <w:rFonts w:eastAsiaTheme="minorEastAsia" w:cs="Tahoma"/>
          <w:color w:val="000000"/>
          <w:lang w:eastAsia="hr-HR"/>
        </w:rPr>
        <w:t xml:space="preserve">eur ( </w:t>
      </w:r>
      <w:r w:rsidR="009A5826">
        <w:rPr>
          <w:rFonts w:eastAsiaTheme="minorEastAsia" w:cs="Tahoma"/>
          <w:color w:val="000000"/>
          <w:lang w:eastAsia="hr-HR"/>
        </w:rPr>
        <w:t>pomoć Komunalcu d.o.o. Delnice za i</w:t>
      </w:r>
      <w:r w:rsidR="009C7C48">
        <w:rPr>
          <w:rFonts w:eastAsiaTheme="minorEastAsia" w:cs="Tahoma"/>
          <w:color w:val="000000"/>
          <w:lang w:eastAsia="hr-HR"/>
        </w:rPr>
        <w:t xml:space="preserve">zgradnju odlagališta otpada Sović Laz </w:t>
      </w:r>
      <w:r w:rsidR="009A5826">
        <w:rPr>
          <w:rFonts w:eastAsiaTheme="minorEastAsia" w:cs="Tahoma"/>
          <w:color w:val="000000"/>
          <w:lang w:eastAsia="hr-HR"/>
        </w:rPr>
        <w:t xml:space="preserve"> ) . </w:t>
      </w:r>
    </w:p>
    <w:p w14:paraId="0087DC24" w14:textId="59A1A5F5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Pregled korisnika</w:t>
      </w:r>
      <w:r w:rsidR="00FF75CE">
        <w:rPr>
          <w:rFonts w:eastAsiaTheme="minorEastAsia" w:cs="Tahoma"/>
          <w:color w:val="000000"/>
          <w:lang w:eastAsia="hr-HR"/>
        </w:rPr>
        <w:t xml:space="preserve"> </w:t>
      </w:r>
      <w:r w:rsidR="00617BC9">
        <w:rPr>
          <w:rFonts w:eastAsiaTheme="minorEastAsia" w:cs="Tahoma"/>
          <w:color w:val="000000"/>
          <w:lang w:eastAsia="hr-HR"/>
        </w:rPr>
        <w:t>te</w:t>
      </w:r>
      <w:r w:rsidR="00FF75CE">
        <w:rPr>
          <w:rFonts w:eastAsiaTheme="minorEastAsia" w:cs="Tahoma"/>
          <w:color w:val="000000"/>
          <w:lang w:eastAsia="hr-HR"/>
        </w:rPr>
        <w:t>k</w:t>
      </w:r>
      <w:r w:rsidR="00617BC9">
        <w:rPr>
          <w:rFonts w:eastAsiaTheme="minorEastAsia" w:cs="Tahoma"/>
          <w:color w:val="000000"/>
          <w:lang w:eastAsia="hr-HR"/>
        </w:rPr>
        <w:t xml:space="preserve">ućih </w:t>
      </w:r>
      <w:r w:rsidRPr="0081569E">
        <w:rPr>
          <w:rFonts w:eastAsiaTheme="minorEastAsia" w:cs="Tahoma"/>
          <w:color w:val="000000"/>
          <w:lang w:eastAsia="hr-HR"/>
        </w:rPr>
        <w:t xml:space="preserve"> donacija </w:t>
      </w:r>
      <w:r w:rsidR="00617BC9">
        <w:rPr>
          <w:rFonts w:eastAsiaTheme="minorEastAsia" w:cs="Tahoma"/>
          <w:color w:val="000000"/>
          <w:lang w:eastAsia="hr-HR"/>
        </w:rPr>
        <w:t xml:space="preserve"> u novcu 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9C7C48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e te svrhe donacija dan je u slijedećoj tablici: </w:t>
      </w:r>
    </w:p>
    <w:p w14:paraId="7C230FD8" w14:textId="2DED37B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Tablica broj 3. Dane donacije </w:t>
      </w:r>
      <w:r w:rsidR="00FF75CE">
        <w:rPr>
          <w:rFonts w:eastAsiaTheme="minorEastAsia" w:cs="Tahoma"/>
          <w:color w:val="000000"/>
          <w:lang w:eastAsia="hr-HR"/>
        </w:rPr>
        <w:t xml:space="preserve"> u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9C7C48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i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559"/>
        <w:gridCol w:w="3686"/>
        <w:gridCol w:w="1276"/>
        <w:gridCol w:w="3543"/>
      </w:tblGrid>
      <w:tr w:rsidR="0081569E" w:rsidRPr="0081569E" w14:paraId="56FCF38D" w14:textId="77777777" w:rsidTr="00453B3E">
        <w:tc>
          <w:tcPr>
            <w:tcW w:w="559" w:type="dxa"/>
          </w:tcPr>
          <w:p w14:paraId="3DF3AA7A" w14:textId="5BBFBD33" w:rsidR="0081569E" w:rsidRPr="0081569E" w:rsidRDefault="0081569E" w:rsidP="007C39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686" w:type="dxa"/>
          </w:tcPr>
          <w:p w14:paraId="47DFE84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Korisnik donacije</w:t>
            </w:r>
          </w:p>
        </w:tc>
        <w:tc>
          <w:tcPr>
            <w:tcW w:w="1276" w:type="dxa"/>
          </w:tcPr>
          <w:p w14:paraId="73DEE37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3543" w:type="dxa"/>
          </w:tcPr>
          <w:p w14:paraId="48C8B60D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vrha donacije</w:t>
            </w:r>
          </w:p>
        </w:tc>
      </w:tr>
      <w:tr w:rsidR="0081569E" w:rsidRPr="0081569E" w14:paraId="0F923918" w14:textId="77777777" w:rsidTr="00453B3E">
        <w:tc>
          <w:tcPr>
            <w:tcW w:w="559" w:type="dxa"/>
          </w:tcPr>
          <w:p w14:paraId="4118587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86" w:type="dxa"/>
          </w:tcPr>
          <w:p w14:paraId="5E06AAD0" w14:textId="50A33B49" w:rsidR="0081569E" w:rsidRPr="0081569E" w:rsidRDefault="00E839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Vatrogasna zajednica 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Mrkopalj</w:t>
            </w:r>
          </w:p>
        </w:tc>
        <w:tc>
          <w:tcPr>
            <w:tcW w:w="1276" w:type="dxa"/>
          </w:tcPr>
          <w:p w14:paraId="40D3E8BF" w14:textId="4198CDC9" w:rsidR="0081569E" w:rsidRPr="0081569E" w:rsidRDefault="001D43EB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3</w:t>
            </w:r>
            <w:r w:rsidR="00D35E09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 w:rsidR="00453B3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D35E09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1C94B28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nacije za troškove redovite djelatnosti </w:t>
            </w:r>
          </w:p>
        </w:tc>
      </w:tr>
      <w:tr w:rsidR="0081569E" w:rsidRPr="0081569E" w14:paraId="57B664CA" w14:textId="77777777" w:rsidTr="00453B3E">
        <w:tc>
          <w:tcPr>
            <w:tcW w:w="559" w:type="dxa"/>
          </w:tcPr>
          <w:p w14:paraId="08CA47FB" w14:textId="4E34D65A" w:rsidR="0081569E" w:rsidRPr="0081569E" w:rsidRDefault="00B9314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86" w:type="dxa"/>
          </w:tcPr>
          <w:p w14:paraId="53381D4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ogometni klub Mrkopalj </w:t>
            </w:r>
          </w:p>
        </w:tc>
        <w:tc>
          <w:tcPr>
            <w:tcW w:w="1276" w:type="dxa"/>
          </w:tcPr>
          <w:p w14:paraId="2AC93139" w14:textId="5F6B1E54" w:rsidR="0081569E" w:rsidRPr="0081569E" w:rsidRDefault="006E4FC0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</w:t>
            </w:r>
            <w:r w:rsidR="00E839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4CBBB25D" w14:textId="7EC775AB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dišnje aktivnosti</w:t>
            </w:r>
          </w:p>
        </w:tc>
      </w:tr>
      <w:tr w:rsidR="00DF548A" w:rsidRPr="0081569E" w14:paraId="4DE84739" w14:textId="77777777" w:rsidTr="00453B3E">
        <w:tc>
          <w:tcPr>
            <w:tcW w:w="559" w:type="dxa"/>
          </w:tcPr>
          <w:p w14:paraId="0B18D552" w14:textId="40B1F236" w:rsidR="00DF548A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86" w:type="dxa"/>
          </w:tcPr>
          <w:p w14:paraId="52BC6BAD" w14:textId="3E0370F6" w:rsidR="00DF548A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portsko društvo Bjelolasica</w:t>
            </w:r>
          </w:p>
        </w:tc>
        <w:tc>
          <w:tcPr>
            <w:tcW w:w="1276" w:type="dxa"/>
          </w:tcPr>
          <w:p w14:paraId="217BB13A" w14:textId="42D7F192" w:rsidR="00DF548A" w:rsidRDefault="00DF548A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1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14ACEB2" w14:textId="01B899CC" w:rsidR="00DF548A" w:rsidRPr="0081569E" w:rsidRDefault="00DF548A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81569E" w:rsidRPr="0081569E" w14:paraId="317CDC4A" w14:textId="77777777" w:rsidTr="00453B3E">
        <w:tc>
          <w:tcPr>
            <w:tcW w:w="559" w:type="dxa"/>
          </w:tcPr>
          <w:p w14:paraId="238B9408" w14:textId="7F650101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CBAAF1A" w14:textId="158CF556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Turistička za</w:t>
            </w:r>
            <w:r w:rsidR="004D07F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jednica Gorski kotar </w:t>
            </w:r>
          </w:p>
        </w:tc>
        <w:tc>
          <w:tcPr>
            <w:tcW w:w="1276" w:type="dxa"/>
          </w:tcPr>
          <w:p w14:paraId="60DC5B20" w14:textId="76E113C9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3" w:type="dxa"/>
          </w:tcPr>
          <w:p w14:paraId="00A0BCEF" w14:textId="6DBAB629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IC-a Mrkopalj </w:t>
            </w:r>
          </w:p>
        </w:tc>
      </w:tr>
      <w:tr w:rsidR="00877F1C" w:rsidRPr="0081569E" w14:paraId="1453AB7A" w14:textId="77777777" w:rsidTr="00453B3E">
        <w:tc>
          <w:tcPr>
            <w:tcW w:w="559" w:type="dxa"/>
          </w:tcPr>
          <w:p w14:paraId="4BE2A228" w14:textId="3BC00A98" w:rsidR="00877F1C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5073C88C" w14:textId="1043D1DA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veni križ Delnice</w:t>
            </w:r>
          </w:p>
        </w:tc>
        <w:tc>
          <w:tcPr>
            <w:tcW w:w="1276" w:type="dxa"/>
          </w:tcPr>
          <w:p w14:paraId="04E191E8" w14:textId="37E2E0F2" w:rsidR="00877F1C" w:rsidRDefault="007C39A1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.284</w:t>
            </w:r>
            <w:r w:rsidR="00877F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3543" w:type="dxa"/>
          </w:tcPr>
          <w:p w14:paraId="5CA72C19" w14:textId="01C5EB9D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133118" w:rsidRPr="0081569E" w14:paraId="6BA13B24" w14:textId="77777777" w:rsidTr="00453B3E">
        <w:tc>
          <w:tcPr>
            <w:tcW w:w="559" w:type="dxa"/>
          </w:tcPr>
          <w:p w14:paraId="2136954A" w14:textId="6572A641" w:rsidR="00133118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609EADF" w14:textId="51C3C77B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Hrvatski vojni invalidi Gorskog kotara</w:t>
            </w:r>
          </w:p>
        </w:tc>
        <w:tc>
          <w:tcPr>
            <w:tcW w:w="1276" w:type="dxa"/>
          </w:tcPr>
          <w:p w14:paraId="05844AF0" w14:textId="4763C030" w:rsidR="00133118" w:rsidRDefault="007C39A1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3F3B93C8" w14:textId="1A0CB62F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a djelatnost </w:t>
            </w:r>
          </w:p>
        </w:tc>
      </w:tr>
      <w:tr w:rsidR="008F65C2" w:rsidRPr="0081569E" w14:paraId="0760FEB3" w14:textId="77777777" w:rsidTr="00453B3E">
        <w:tc>
          <w:tcPr>
            <w:tcW w:w="559" w:type="dxa"/>
          </w:tcPr>
          <w:p w14:paraId="69B43365" w14:textId="726943A5" w:rsidR="008F65C2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12489F9" w14:textId="25B4A8B7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138. brigada</w:t>
            </w:r>
          </w:p>
        </w:tc>
        <w:tc>
          <w:tcPr>
            <w:tcW w:w="1276" w:type="dxa"/>
          </w:tcPr>
          <w:p w14:paraId="31CDFEF5" w14:textId="210FBDA4" w:rsidR="008F65C2" w:rsidRDefault="007C39A1" w:rsidP="007C39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277,59</w:t>
            </w:r>
          </w:p>
        </w:tc>
        <w:tc>
          <w:tcPr>
            <w:tcW w:w="3543" w:type="dxa"/>
          </w:tcPr>
          <w:p w14:paraId="46BACD41" w14:textId="75018E41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aktivnosti </w:t>
            </w:r>
          </w:p>
        </w:tc>
      </w:tr>
      <w:tr w:rsidR="0081569E" w:rsidRPr="0081569E" w14:paraId="7DADF840" w14:textId="77777777" w:rsidTr="00453B3E">
        <w:tc>
          <w:tcPr>
            <w:tcW w:w="559" w:type="dxa"/>
          </w:tcPr>
          <w:p w14:paraId="64AC2BA8" w14:textId="19A208A4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</w:t>
            </w:r>
            <w:r w:rsidR="000D049B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C13A891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kveni zbor Župe BDMŽ</w:t>
            </w:r>
          </w:p>
        </w:tc>
        <w:tc>
          <w:tcPr>
            <w:tcW w:w="1276" w:type="dxa"/>
          </w:tcPr>
          <w:p w14:paraId="5936A907" w14:textId="1EB13F21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2</w:t>
            </w:r>
            <w:r w:rsidR="00BC407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0FF500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knada za voditelja zbora </w:t>
            </w:r>
          </w:p>
        </w:tc>
      </w:tr>
      <w:tr w:rsidR="0081569E" w:rsidRPr="0081569E" w14:paraId="66439E56" w14:textId="77777777" w:rsidTr="00453B3E">
        <w:tc>
          <w:tcPr>
            <w:tcW w:w="559" w:type="dxa"/>
          </w:tcPr>
          <w:p w14:paraId="1619BC0B" w14:textId="438E4849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686" w:type="dxa"/>
          </w:tcPr>
          <w:p w14:paraId="744FB128" w14:textId="04C3D37A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HPD Bijele stijene </w:t>
            </w:r>
          </w:p>
        </w:tc>
        <w:tc>
          <w:tcPr>
            <w:tcW w:w="1276" w:type="dxa"/>
          </w:tcPr>
          <w:p w14:paraId="304C5075" w14:textId="06BEA9B9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3" w:type="dxa"/>
          </w:tcPr>
          <w:p w14:paraId="7AB754F8" w14:textId="6B2E9B5E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ganizacija Pohoda na Bitoraj </w:t>
            </w:r>
          </w:p>
        </w:tc>
      </w:tr>
      <w:tr w:rsidR="0081569E" w:rsidRPr="0081569E" w14:paraId="5277FEF9" w14:textId="77777777" w:rsidTr="00453B3E">
        <w:tc>
          <w:tcPr>
            <w:tcW w:w="559" w:type="dxa"/>
          </w:tcPr>
          <w:p w14:paraId="6C1172A7" w14:textId="7BEA0E8E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0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74686D3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Brdsko planinski poljoprivredni centar  Stara Sušica</w:t>
            </w:r>
          </w:p>
        </w:tc>
        <w:tc>
          <w:tcPr>
            <w:tcW w:w="1276" w:type="dxa"/>
          </w:tcPr>
          <w:p w14:paraId="6532132B" w14:textId="35E89121" w:rsidR="0081569E" w:rsidRPr="0081569E" w:rsidRDefault="005E2BB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3543" w:type="dxa"/>
          </w:tcPr>
          <w:p w14:paraId="4D164A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  <w:p w14:paraId="6B2701A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  <w:tr w:rsidR="0081569E" w:rsidRPr="0081569E" w14:paraId="53ABFBBB" w14:textId="77777777" w:rsidTr="00453B3E">
        <w:tc>
          <w:tcPr>
            <w:tcW w:w="559" w:type="dxa"/>
            <w:tcBorders>
              <w:bottom w:val="single" w:sz="4" w:space="0" w:color="auto"/>
            </w:tcBorders>
          </w:tcPr>
          <w:p w14:paraId="607D680D" w14:textId="7F539200" w:rsidR="0081569E" w:rsidRPr="0081569E" w:rsidRDefault="00721CF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60DB38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io Gorski kotar </w:t>
            </w:r>
          </w:p>
        </w:tc>
        <w:tc>
          <w:tcPr>
            <w:tcW w:w="1276" w:type="dxa"/>
          </w:tcPr>
          <w:p w14:paraId="16AC5493" w14:textId="3CA84F55" w:rsidR="0081569E" w:rsidRPr="0081569E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274,20</w:t>
            </w:r>
          </w:p>
        </w:tc>
        <w:tc>
          <w:tcPr>
            <w:tcW w:w="3543" w:type="dxa"/>
          </w:tcPr>
          <w:p w14:paraId="554F0627" w14:textId="2DF72EB4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</w:tc>
      </w:tr>
      <w:tr w:rsidR="0081569E" w:rsidRPr="0081569E" w14:paraId="64A08684" w14:textId="77777777" w:rsidTr="00453B3E">
        <w:tc>
          <w:tcPr>
            <w:tcW w:w="559" w:type="dxa"/>
            <w:tcBorders>
              <w:top w:val="single" w:sz="4" w:space="0" w:color="auto"/>
            </w:tcBorders>
          </w:tcPr>
          <w:p w14:paraId="3732155F" w14:textId="66B08551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176AB99A" w14:textId="38DBE36C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45F057C" w14:textId="13B243B3" w:rsidR="0081569E" w:rsidRPr="0081569E" w:rsidRDefault="0081569E" w:rsidP="009E15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</w:tcPr>
          <w:p w14:paraId="7C625D41" w14:textId="1FF84D18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  <w:tr w:rsidR="0081569E" w:rsidRPr="0081569E" w14:paraId="5D9CE005" w14:textId="77777777" w:rsidTr="00453B3E">
        <w:tc>
          <w:tcPr>
            <w:tcW w:w="559" w:type="dxa"/>
          </w:tcPr>
          <w:p w14:paraId="7D555230" w14:textId="1004A971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D3EEC4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m zdravlja PGŽ </w:t>
            </w:r>
          </w:p>
        </w:tc>
        <w:tc>
          <w:tcPr>
            <w:tcW w:w="1276" w:type="dxa"/>
          </w:tcPr>
          <w:p w14:paraId="01FB4EEA" w14:textId="3CA9543D" w:rsidR="0081569E" w:rsidRPr="0081569E" w:rsidRDefault="009E1537" w:rsidP="00342AE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42AE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30,59</w:t>
            </w:r>
          </w:p>
        </w:tc>
        <w:tc>
          <w:tcPr>
            <w:tcW w:w="3543" w:type="dxa"/>
          </w:tcPr>
          <w:p w14:paraId="210F28CC" w14:textId="13520F5C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palijative službe </w:t>
            </w:r>
          </w:p>
        </w:tc>
      </w:tr>
      <w:tr w:rsidR="0081569E" w:rsidRPr="0081569E" w14:paraId="3F36500E" w14:textId="77777777" w:rsidTr="00453B3E">
        <w:tc>
          <w:tcPr>
            <w:tcW w:w="559" w:type="dxa"/>
          </w:tcPr>
          <w:p w14:paraId="664AFC5A" w14:textId="35099F58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C34AA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65BFEF0C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olitičke stranke </w:t>
            </w:r>
          </w:p>
        </w:tc>
        <w:tc>
          <w:tcPr>
            <w:tcW w:w="1276" w:type="dxa"/>
          </w:tcPr>
          <w:p w14:paraId="0F427DD9" w14:textId="3918296F" w:rsidR="0081569E" w:rsidRPr="0081569E" w:rsidRDefault="009C50E6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60,41</w:t>
            </w:r>
          </w:p>
        </w:tc>
        <w:tc>
          <w:tcPr>
            <w:tcW w:w="3543" w:type="dxa"/>
          </w:tcPr>
          <w:p w14:paraId="04E2A32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Troškovi redovite djelatnosti: </w:t>
            </w:r>
          </w:p>
          <w:p w14:paraId="059B0224" w14:textId="008C4EC6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HDZ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</w:t>
            </w:r>
            <w:r w:rsidR="00C817B0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9C50E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3,74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      </w:t>
            </w:r>
          </w:p>
          <w:p w14:paraId="17516FB7" w14:textId="39212C2E" w:rsidR="009C50E6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HSP</w:t>
            </w:r>
            <w:r w:rsidR="009C50E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   38,66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730EF36" w14:textId="7D2894D9" w:rsidR="0081569E" w:rsidRPr="0081569E" w:rsidRDefault="009C50E6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DP: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3,21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</w:t>
            </w:r>
          </w:p>
          <w:p w14:paraId="5356ACF7" w14:textId="08E8A4F1" w:rsidR="0081569E" w:rsidRPr="0081569E" w:rsidRDefault="00E570C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NEZAVISNI ZASTUPNICI :</w:t>
            </w:r>
            <w:r w:rsidR="009C50E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24,80</w:t>
            </w:r>
          </w:p>
        </w:tc>
      </w:tr>
      <w:tr w:rsidR="00F2249A" w:rsidRPr="0081569E" w14:paraId="72A6FBD4" w14:textId="77777777" w:rsidTr="00453B3E">
        <w:tc>
          <w:tcPr>
            <w:tcW w:w="559" w:type="dxa"/>
          </w:tcPr>
          <w:p w14:paraId="6232646D" w14:textId="1336E1E4" w:rsidR="00F2249A" w:rsidRPr="0081569E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686" w:type="dxa"/>
          </w:tcPr>
          <w:p w14:paraId="424394D2" w14:textId="0986702F" w:rsidR="00F2249A" w:rsidRPr="0081569E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SDP </w:t>
            </w:r>
          </w:p>
        </w:tc>
        <w:tc>
          <w:tcPr>
            <w:tcW w:w="1276" w:type="dxa"/>
          </w:tcPr>
          <w:p w14:paraId="35B1135B" w14:textId="1A126390" w:rsidR="00F2249A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3543" w:type="dxa"/>
          </w:tcPr>
          <w:p w14:paraId="65406671" w14:textId="423A03FD" w:rsidR="00F2249A" w:rsidRPr="0081569E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knada troškova izborne promidžbe </w:t>
            </w:r>
          </w:p>
        </w:tc>
      </w:tr>
      <w:tr w:rsidR="000B23F5" w:rsidRPr="0081569E" w14:paraId="2322C50D" w14:textId="77777777" w:rsidTr="00453B3E">
        <w:tc>
          <w:tcPr>
            <w:tcW w:w="559" w:type="dxa"/>
          </w:tcPr>
          <w:p w14:paraId="43F1BE94" w14:textId="47FCCC6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C291E64" w14:textId="28B85FF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radska knjižnica Rijeka </w:t>
            </w:r>
          </w:p>
        </w:tc>
        <w:tc>
          <w:tcPr>
            <w:tcW w:w="1276" w:type="dxa"/>
          </w:tcPr>
          <w:p w14:paraId="407FA803" w14:textId="47EA90D6" w:rsidR="000B23F5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  <w:r w:rsidR="00453B3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27,23</w:t>
            </w:r>
          </w:p>
        </w:tc>
        <w:tc>
          <w:tcPr>
            <w:tcW w:w="3543" w:type="dxa"/>
          </w:tcPr>
          <w:p w14:paraId="7C5D5214" w14:textId="3DB0487E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Bibliobusa </w:t>
            </w:r>
          </w:p>
        </w:tc>
      </w:tr>
      <w:tr w:rsidR="00133118" w:rsidRPr="0081569E" w14:paraId="6B0F5318" w14:textId="77777777" w:rsidTr="00453B3E">
        <w:tc>
          <w:tcPr>
            <w:tcW w:w="559" w:type="dxa"/>
          </w:tcPr>
          <w:p w14:paraId="15089D06" w14:textId="6ED8F226" w:rsidR="00133118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067CA668" w14:textId="323DFB88" w:rsidR="00133118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Filip Crnić </w:t>
            </w:r>
          </w:p>
        </w:tc>
        <w:tc>
          <w:tcPr>
            <w:tcW w:w="1276" w:type="dxa"/>
          </w:tcPr>
          <w:p w14:paraId="7708923C" w14:textId="7CB715AD" w:rsidR="00133118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543" w:type="dxa"/>
          </w:tcPr>
          <w:p w14:paraId="1EDEF951" w14:textId="136FD014" w:rsidR="00133118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grada z asportski rezultat </w:t>
            </w:r>
          </w:p>
        </w:tc>
      </w:tr>
      <w:tr w:rsidR="00182E5D" w:rsidRPr="0081569E" w14:paraId="40A91A7C" w14:textId="77777777" w:rsidTr="00453B3E">
        <w:tc>
          <w:tcPr>
            <w:tcW w:w="559" w:type="dxa"/>
          </w:tcPr>
          <w:p w14:paraId="7A83114F" w14:textId="75FC44A6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686" w:type="dxa"/>
          </w:tcPr>
          <w:p w14:paraId="113BED80" w14:textId="5D458C97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mladih  Malo po malo</w:t>
            </w:r>
          </w:p>
        </w:tc>
        <w:tc>
          <w:tcPr>
            <w:tcW w:w="1276" w:type="dxa"/>
          </w:tcPr>
          <w:p w14:paraId="43130D42" w14:textId="5634EB51" w:rsidR="00182E5D" w:rsidRDefault="00453B3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182E5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3543" w:type="dxa"/>
          </w:tcPr>
          <w:p w14:paraId="4CF07AF0" w14:textId="23B25F05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 sporstkih događaja </w:t>
            </w:r>
          </w:p>
        </w:tc>
      </w:tr>
      <w:tr w:rsidR="00182E5D" w:rsidRPr="0081569E" w14:paraId="3AB967A2" w14:textId="77777777" w:rsidTr="00453B3E">
        <w:tc>
          <w:tcPr>
            <w:tcW w:w="559" w:type="dxa"/>
          </w:tcPr>
          <w:p w14:paraId="0533ECC1" w14:textId="333A3EA1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40E4D94" w14:textId="62742DE3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ock udruga</w:t>
            </w:r>
          </w:p>
        </w:tc>
        <w:tc>
          <w:tcPr>
            <w:tcW w:w="1276" w:type="dxa"/>
          </w:tcPr>
          <w:p w14:paraId="23C2F9B7" w14:textId="55342448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3" w:type="dxa"/>
          </w:tcPr>
          <w:p w14:paraId="09F297E2" w14:textId="3AEFD107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rock festivala </w:t>
            </w:r>
          </w:p>
        </w:tc>
      </w:tr>
      <w:tr w:rsidR="00487417" w:rsidRPr="0081569E" w14:paraId="6CAC4937" w14:textId="77777777" w:rsidTr="00453B3E">
        <w:tc>
          <w:tcPr>
            <w:tcW w:w="559" w:type="dxa"/>
          </w:tcPr>
          <w:p w14:paraId="776AD1DC" w14:textId="6D05A0A1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6" w:type="dxa"/>
          </w:tcPr>
          <w:p w14:paraId="5801DD08" w14:textId="05C8B248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Sungerski lug </w:t>
            </w:r>
          </w:p>
        </w:tc>
        <w:tc>
          <w:tcPr>
            <w:tcW w:w="1276" w:type="dxa"/>
          </w:tcPr>
          <w:p w14:paraId="5A895C56" w14:textId="05E107E3" w:rsidR="00487417" w:rsidRDefault="00453B3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3543" w:type="dxa"/>
          </w:tcPr>
          <w:p w14:paraId="62A846AD" w14:textId="3C351B37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87417" w:rsidRPr="0081569E" w14:paraId="1C063E55" w14:textId="77777777" w:rsidTr="00453B3E">
        <w:tc>
          <w:tcPr>
            <w:tcW w:w="559" w:type="dxa"/>
          </w:tcPr>
          <w:p w14:paraId="50D01A3E" w14:textId="35160D74" w:rsidR="00487417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0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6" w:type="dxa"/>
          </w:tcPr>
          <w:p w14:paraId="5A8B8E92" w14:textId="7FB88A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rska služba spašavanja</w:t>
            </w:r>
          </w:p>
        </w:tc>
        <w:tc>
          <w:tcPr>
            <w:tcW w:w="1276" w:type="dxa"/>
          </w:tcPr>
          <w:p w14:paraId="36E94CE8" w14:textId="2FB92A8D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.</w:t>
            </w:r>
            <w:r w:rsidR="00453B3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3543" w:type="dxa"/>
          </w:tcPr>
          <w:p w14:paraId="2F384044" w14:textId="483CFD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godišnje aktivnosti </w:t>
            </w:r>
          </w:p>
        </w:tc>
      </w:tr>
      <w:tr w:rsidR="00C42304" w:rsidRPr="0081569E" w14:paraId="2D86BDA0" w14:textId="77777777" w:rsidTr="00453B3E">
        <w:tc>
          <w:tcPr>
            <w:tcW w:w="559" w:type="dxa"/>
          </w:tcPr>
          <w:p w14:paraId="05231397" w14:textId="1A99D5B4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DB32A19" w14:textId="5912468F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Marigold, Društvo sportske rekreacije</w:t>
            </w:r>
          </w:p>
        </w:tc>
        <w:tc>
          <w:tcPr>
            <w:tcW w:w="1276" w:type="dxa"/>
          </w:tcPr>
          <w:p w14:paraId="4D62DB4C" w14:textId="6B64A527" w:rsidR="00C42304" w:rsidRDefault="004E625C" w:rsidP="00453B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100,00</w:t>
            </w:r>
          </w:p>
        </w:tc>
        <w:tc>
          <w:tcPr>
            <w:tcW w:w="3543" w:type="dxa"/>
          </w:tcPr>
          <w:p w14:paraId="6483C0C2" w14:textId="37AAB939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dlazak na plesno natjecanje </w:t>
            </w:r>
          </w:p>
        </w:tc>
      </w:tr>
      <w:tr w:rsidR="00DF548A" w:rsidRPr="0081569E" w14:paraId="52EE60A6" w14:textId="77777777" w:rsidTr="00453B3E">
        <w:tc>
          <w:tcPr>
            <w:tcW w:w="559" w:type="dxa"/>
          </w:tcPr>
          <w:p w14:paraId="24F3615C" w14:textId="2AB6CD30" w:rsidR="00DF548A" w:rsidRDefault="000D046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686" w:type="dxa"/>
          </w:tcPr>
          <w:p w14:paraId="27EADEB0" w14:textId="37BC896C" w:rsidR="00DF548A" w:rsidRDefault="000D046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snovna škola Mrkopalj </w:t>
            </w:r>
          </w:p>
        </w:tc>
        <w:tc>
          <w:tcPr>
            <w:tcW w:w="1276" w:type="dxa"/>
          </w:tcPr>
          <w:p w14:paraId="786DDEB9" w14:textId="41FE6248" w:rsidR="00DF548A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191,00</w:t>
            </w:r>
          </w:p>
        </w:tc>
        <w:tc>
          <w:tcPr>
            <w:tcW w:w="3543" w:type="dxa"/>
          </w:tcPr>
          <w:p w14:paraId="2A0668C7" w14:textId="4A13A826" w:rsidR="00DF548A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Sufinanciranje izleta učenicima osmog razreda </w:t>
            </w:r>
            <w:r w:rsidR="004E625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, nagrade učenicima, nabava radnih materijala za laboratorij</w:t>
            </w:r>
          </w:p>
        </w:tc>
      </w:tr>
      <w:tr w:rsidR="006C3C9C" w:rsidRPr="0081569E" w14:paraId="7F47D304" w14:textId="77777777" w:rsidTr="00453B3E">
        <w:tc>
          <w:tcPr>
            <w:tcW w:w="559" w:type="dxa"/>
          </w:tcPr>
          <w:p w14:paraId="7AF09925" w14:textId="77777777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7B3009DD" w14:textId="697A439F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Osnovna škola Mrkopalj</w:t>
            </w:r>
          </w:p>
        </w:tc>
        <w:tc>
          <w:tcPr>
            <w:tcW w:w="1276" w:type="dxa"/>
          </w:tcPr>
          <w:p w14:paraId="7CF75300" w14:textId="61C33EE2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.371,83</w:t>
            </w:r>
          </w:p>
        </w:tc>
        <w:tc>
          <w:tcPr>
            <w:tcW w:w="3543" w:type="dxa"/>
          </w:tcPr>
          <w:p w14:paraId="3738209C" w14:textId="655B6E01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Donacija za rekonstrukciju zgrade škole</w:t>
            </w:r>
          </w:p>
        </w:tc>
      </w:tr>
      <w:tr w:rsidR="00423107" w:rsidRPr="0081569E" w14:paraId="0E279AC4" w14:textId="77777777" w:rsidTr="00453B3E">
        <w:tc>
          <w:tcPr>
            <w:tcW w:w="559" w:type="dxa"/>
          </w:tcPr>
          <w:p w14:paraId="1DF19059" w14:textId="695F1A7F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686" w:type="dxa"/>
          </w:tcPr>
          <w:p w14:paraId="573B67E5" w14:textId="74AD08AE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osoba s mišićnom distrofijom </w:t>
            </w:r>
          </w:p>
        </w:tc>
        <w:tc>
          <w:tcPr>
            <w:tcW w:w="1276" w:type="dxa"/>
          </w:tcPr>
          <w:p w14:paraId="1D0D938F" w14:textId="3371C167" w:rsidR="00423107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42310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CE2A6D9" w14:textId="72E57B5C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23107" w:rsidRPr="0081569E" w14:paraId="311D642C" w14:textId="77777777" w:rsidTr="00453B3E">
        <w:tc>
          <w:tcPr>
            <w:tcW w:w="559" w:type="dxa"/>
          </w:tcPr>
          <w:p w14:paraId="0C77A173" w14:textId="50EA51AC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686" w:type="dxa"/>
          </w:tcPr>
          <w:p w14:paraId="64797F35" w14:textId="6F9B4654" w:rsidR="00423107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Lovačko društvo Vepar </w:t>
            </w:r>
          </w:p>
        </w:tc>
        <w:tc>
          <w:tcPr>
            <w:tcW w:w="1276" w:type="dxa"/>
          </w:tcPr>
          <w:p w14:paraId="24120A91" w14:textId="3A5EBA79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  <w:r w:rsidR="006C3C9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632C2F3F" w14:textId="3CA73D59" w:rsidR="00423107" w:rsidRDefault="00F039D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="008105FF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prječavanja dolaska  divljači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105FF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blizu naselja </w:t>
            </w:r>
          </w:p>
        </w:tc>
      </w:tr>
      <w:tr w:rsidR="0081569E" w:rsidRPr="0081569E" w14:paraId="54F4E80D" w14:textId="77777777" w:rsidTr="00453B3E">
        <w:tc>
          <w:tcPr>
            <w:tcW w:w="559" w:type="dxa"/>
          </w:tcPr>
          <w:p w14:paraId="21A9F8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10A12265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76" w:type="dxa"/>
          </w:tcPr>
          <w:p w14:paraId="10B141B4" w14:textId="4F27B44D" w:rsidR="0081569E" w:rsidRPr="00617BC9" w:rsidRDefault="0081569E" w:rsidP="00AB7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AF607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6.787,31</w:t>
            </w:r>
            <w:r w:rsidR="009A5826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</w:tcPr>
          <w:p w14:paraId="7B32550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C627A5A" w14:textId="77777777" w:rsidR="00FB3AB8" w:rsidRDefault="00FB3AB8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392F3462" w14:textId="3FF30B58" w:rsidR="00FB3AB8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RASHODI ZA NABAVU NEFINANCIJSKE IMOVINE  – </w:t>
      </w:r>
      <w:r w:rsidR="00B3255A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651C7D">
        <w:rPr>
          <w:rFonts w:eastAsiaTheme="minorEastAsia" w:cs="Tahoma"/>
          <w:color w:val="000000"/>
          <w:lang w:eastAsia="hr-HR"/>
        </w:rPr>
        <w:t xml:space="preserve"> </w:t>
      </w:r>
      <w:r w:rsidR="00EF3FC1">
        <w:rPr>
          <w:rFonts w:eastAsiaTheme="minorEastAsia" w:cs="Tahoma"/>
          <w:color w:val="000000"/>
          <w:lang w:eastAsia="hr-HR"/>
        </w:rPr>
        <w:t xml:space="preserve">929.359,48 </w:t>
      </w:r>
      <w:r w:rsidR="00FB3AB8">
        <w:rPr>
          <w:rFonts w:eastAsiaTheme="minorEastAsia" w:cs="Tahoma"/>
          <w:color w:val="000000"/>
          <w:lang w:eastAsia="hr-HR"/>
        </w:rPr>
        <w:t xml:space="preserve">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 što je </w:t>
      </w:r>
      <w:r w:rsidR="00FB3AB8">
        <w:rPr>
          <w:rFonts w:eastAsiaTheme="minorEastAsia" w:cs="Tahoma"/>
          <w:color w:val="000000"/>
          <w:lang w:eastAsia="hr-HR"/>
        </w:rPr>
        <w:t xml:space="preserve">za </w:t>
      </w:r>
      <w:r w:rsidR="004A34C8">
        <w:rPr>
          <w:rFonts w:eastAsiaTheme="minorEastAsia" w:cs="Tahoma"/>
          <w:color w:val="000000"/>
          <w:lang w:eastAsia="hr-HR"/>
        </w:rPr>
        <w:t xml:space="preserve">47,23 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FB3AB8">
        <w:rPr>
          <w:rFonts w:eastAsiaTheme="minorEastAsia" w:cs="Tahoma"/>
          <w:color w:val="000000"/>
          <w:lang w:eastAsia="hr-HR"/>
        </w:rPr>
        <w:t xml:space="preserve"> </w:t>
      </w:r>
      <w:r w:rsidR="004A34C8">
        <w:rPr>
          <w:rFonts w:eastAsiaTheme="minorEastAsia" w:cs="Tahoma"/>
          <w:color w:val="000000"/>
          <w:lang w:eastAsia="hr-HR"/>
        </w:rPr>
        <w:t xml:space="preserve">manje </w:t>
      </w:r>
      <w:r w:rsidR="00FB3AB8">
        <w:rPr>
          <w:rFonts w:eastAsiaTheme="minorEastAsia" w:cs="Tahoma"/>
          <w:color w:val="000000"/>
          <w:lang w:eastAsia="hr-HR"/>
        </w:rPr>
        <w:t xml:space="preserve"> u odnosu na 202</w:t>
      </w:r>
      <w:r w:rsidR="004A34C8">
        <w:rPr>
          <w:rFonts w:eastAsiaTheme="minorEastAsia" w:cs="Tahoma"/>
          <w:color w:val="000000"/>
          <w:lang w:eastAsia="hr-HR"/>
        </w:rPr>
        <w:t>4</w:t>
      </w:r>
      <w:r w:rsidR="00FB3AB8">
        <w:rPr>
          <w:rFonts w:eastAsiaTheme="minorEastAsia" w:cs="Tahoma"/>
          <w:color w:val="000000"/>
          <w:lang w:eastAsia="hr-HR"/>
        </w:rPr>
        <w:t xml:space="preserve">. godinu </w:t>
      </w:r>
      <w:r w:rsidRPr="0081569E">
        <w:rPr>
          <w:rFonts w:eastAsiaTheme="minorEastAsia" w:cs="Tahoma"/>
          <w:color w:val="000000"/>
          <w:lang w:eastAsia="hr-HR"/>
        </w:rPr>
        <w:t>.</w:t>
      </w:r>
    </w:p>
    <w:p w14:paraId="01CB4D50" w14:textId="22C34B5F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Odnose se na: </w:t>
      </w:r>
    </w:p>
    <w:p w14:paraId="19CCFB34" w14:textId="329BA44F" w:rsidR="004A34C8" w:rsidRDefault="004A34C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bookmarkStart w:id="10" w:name="_Hlk113360794"/>
      <w:r w:rsidRPr="0081569E">
        <w:rPr>
          <w:rFonts w:eastAsiaTheme="minorEastAsia" w:cs="Tahoma"/>
          <w:b/>
          <w:bCs/>
          <w:color w:val="000000"/>
          <w:lang w:eastAsia="hr-HR"/>
        </w:rPr>
        <w:lastRenderedPageBreak/>
        <w:t>Rashod</w:t>
      </w:r>
      <w:r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>
        <w:rPr>
          <w:rFonts w:eastAsiaTheme="minorEastAsia" w:cs="Tahoma"/>
          <w:b/>
          <w:bCs/>
          <w:color w:val="000000"/>
          <w:lang w:eastAsia="hr-HR"/>
        </w:rPr>
        <w:t xml:space="preserve"> ne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>
        <w:rPr>
          <w:rFonts w:eastAsiaTheme="minorEastAsia" w:cs="Tahoma"/>
          <w:b/>
          <w:bCs/>
          <w:color w:val="000000"/>
          <w:lang w:eastAsia="hr-HR"/>
        </w:rPr>
        <w:t xml:space="preserve"> – </w:t>
      </w:r>
      <w:r w:rsidRPr="004A34C8">
        <w:rPr>
          <w:rFonts w:eastAsiaTheme="minorEastAsia" w:cs="Tahoma"/>
          <w:color w:val="000000"/>
          <w:lang w:eastAsia="hr-HR"/>
        </w:rPr>
        <w:t>29.249,99</w:t>
      </w:r>
      <w:r>
        <w:rPr>
          <w:rFonts w:eastAsiaTheme="minorEastAsia" w:cs="Tahoma"/>
          <w:color w:val="000000"/>
          <w:lang w:eastAsia="hr-HR"/>
        </w:rPr>
        <w:t xml:space="preserve"> eur – kupnja zemljišta </w:t>
      </w:r>
    </w:p>
    <w:p w14:paraId="5AD0E62E" w14:textId="77777777" w:rsidR="004A34C8" w:rsidRDefault="004A34C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226F4E8C" w14:textId="18F4C38A" w:rsidR="00EE6935" w:rsidRDefault="0081569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 w:rsidR="00AE78DE"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 w:rsidR="00BE440C">
        <w:rPr>
          <w:rFonts w:eastAsiaTheme="minorEastAsia" w:cs="Tahoma"/>
          <w:b/>
          <w:bCs/>
          <w:color w:val="000000"/>
          <w:lang w:eastAsia="hr-HR"/>
        </w:rPr>
        <w:t xml:space="preserve"> 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bookmarkEnd w:id="10"/>
      <w:r w:rsidRPr="0081569E">
        <w:rPr>
          <w:rFonts w:eastAsiaTheme="minorEastAsia" w:cs="Tahoma"/>
          <w:i/>
          <w:iCs/>
          <w:color w:val="000000"/>
          <w:lang w:eastAsia="hr-HR"/>
        </w:rPr>
        <w:t>–</w:t>
      </w:r>
      <w:r w:rsidR="00B3255A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4A34C8">
        <w:rPr>
          <w:rFonts w:eastAsiaTheme="minorEastAsia" w:cs="Tahoma"/>
          <w:color w:val="000000"/>
          <w:lang w:eastAsia="hr-HR"/>
        </w:rPr>
        <w:t xml:space="preserve">900.109,49 </w:t>
      </w:r>
      <w:r w:rsidR="00FB3AB8">
        <w:rPr>
          <w:rFonts w:eastAsiaTheme="minorEastAsia" w:cs="Tahoma"/>
          <w:color w:val="000000"/>
          <w:lang w:eastAsia="hr-HR"/>
        </w:rPr>
        <w:t xml:space="preserve">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="00B3255A">
        <w:rPr>
          <w:rFonts w:eastAsiaTheme="minorEastAsia" w:cs="Tahoma"/>
          <w:color w:val="000000"/>
          <w:lang w:eastAsia="hr-HR"/>
        </w:rPr>
        <w:t>,</w:t>
      </w:r>
      <w:r w:rsidR="00EE6935">
        <w:rPr>
          <w:rFonts w:eastAsiaTheme="minorEastAsia" w:cs="Tahoma"/>
          <w:color w:val="000000"/>
          <w:lang w:eastAsia="hr-HR"/>
        </w:rPr>
        <w:t xml:space="preserve"> a sastoje se od slijedećeg: </w:t>
      </w:r>
    </w:p>
    <w:p w14:paraId="4AFA62A5" w14:textId="5572C404" w:rsidR="00FB3AB8" w:rsidRDefault="00FB3AB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Građevinski objekti : </w:t>
      </w:r>
      <w:r w:rsidR="004A34C8">
        <w:rPr>
          <w:rFonts w:eastAsiaTheme="minorEastAsia" w:cs="Tahoma"/>
          <w:color w:val="000000"/>
          <w:lang w:eastAsia="hr-HR"/>
        </w:rPr>
        <w:t xml:space="preserve">852.706,39 </w:t>
      </w:r>
      <w:r w:rsidR="0041477F">
        <w:rPr>
          <w:rFonts w:eastAsiaTheme="minorEastAsia" w:cs="Tahoma"/>
          <w:color w:val="000000"/>
          <w:lang w:eastAsia="hr-HR"/>
        </w:rPr>
        <w:t xml:space="preserve"> eur </w:t>
      </w:r>
    </w:p>
    <w:p w14:paraId="16603BD5" w14:textId="2640C438" w:rsidR="005223B1" w:rsidRDefault="004A34C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83.986,88 </w:t>
      </w:r>
      <w:r w:rsidR="00334E73">
        <w:rPr>
          <w:rFonts w:eastAsiaTheme="minorEastAsia" w:cs="Tahoma"/>
          <w:color w:val="000000"/>
          <w:lang w:eastAsia="hr-HR"/>
        </w:rPr>
        <w:t>eur</w:t>
      </w:r>
      <w:r>
        <w:rPr>
          <w:rFonts w:eastAsiaTheme="minorEastAsia" w:cs="Tahoma"/>
          <w:color w:val="000000"/>
          <w:lang w:eastAsia="hr-HR"/>
        </w:rPr>
        <w:t>- izgr</w:t>
      </w:r>
      <w:r w:rsidR="00AF1A74">
        <w:rPr>
          <w:rFonts w:eastAsiaTheme="minorEastAsia" w:cs="Tahoma"/>
          <w:color w:val="000000"/>
          <w:lang w:eastAsia="hr-HR"/>
        </w:rPr>
        <w:t>a</w:t>
      </w:r>
      <w:r>
        <w:rPr>
          <w:rFonts w:eastAsiaTheme="minorEastAsia" w:cs="Tahoma"/>
          <w:color w:val="000000"/>
          <w:lang w:eastAsia="hr-HR"/>
        </w:rPr>
        <w:t>dnja stana</w:t>
      </w:r>
      <w:r w:rsidR="003D2BDD">
        <w:rPr>
          <w:rFonts w:eastAsiaTheme="minorEastAsia" w:cs="Tahoma"/>
          <w:color w:val="000000"/>
          <w:lang w:eastAsia="hr-HR"/>
        </w:rPr>
        <w:t>,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B46548">
        <w:rPr>
          <w:rFonts w:eastAsiaTheme="minorEastAsia" w:cs="Tahoma"/>
          <w:color w:val="000000"/>
          <w:lang w:eastAsia="hr-HR"/>
        </w:rPr>
        <w:t>izgradnja Goranske kuć</w:t>
      </w:r>
      <w:r>
        <w:rPr>
          <w:rFonts w:eastAsiaTheme="minorEastAsia" w:cs="Tahoma"/>
          <w:color w:val="000000"/>
          <w:lang w:eastAsia="hr-HR"/>
        </w:rPr>
        <w:t xml:space="preserve">e – 71.811,04 </w:t>
      </w:r>
      <w:r w:rsidR="00B46548">
        <w:rPr>
          <w:rFonts w:eastAsiaTheme="minorEastAsia" w:cs="Tahoma"/>
          <w:color w:val="000000"/>
          <w:lang w:eastAsia="hr-HR"/>
        </w:rPr>
        <w:t xml:space="preserve">eur, </w:t>
      </w:r>
      <w:r w:rsidR="003D2BDD">
        <w:rPr>
          <w:rFonts w:eastAsiaTheme="minorEastAsia" w:cs="Tahoma"/>
          <w:color w:val="000000"/>
          <w:lang w:eastAsia="hr-HR"/>
        </w:rPr>
        <w:t>radov</w:t>
      </w:r>
      <w:r w:rsidR="00CF2000">
        <w:rPr>
          <w:rFonts w:eastAsiaTheme="minorEastAsia" w:cs="Tahoma"/>
          <w:color w:val="000000"/>
          <w:lang w:eastAsia="hr-HR"/>
        </w:rPr>
        <w:t xml:space="preserve">i na prometnici Poslovna zona </w:t>
      </w:r>
      <w:r>
        <w:rPr>
          <w:rFonts w:eastAsiaTheme="minorEastAsia" w:cs="Tahoma"/>
          <w:color w:val="000000"/>
          <w:lang w:eastAsia="hr-HR"/>
        </w:rPr>
        <w:t>-</w:t>
      </w:r>
      <w:r w:rsidR="00CF2000">
        <w:rPr>
          <w:rFonts w:eastAsiaTheme="minorEastAsia" w:cs="Tahoma"/>
          <w:color w:val="000000"/>
          <w:lang w:eastAsia="hr-HR"/>
        </w:rPr>
        <w:t xml:space="preserve"> 7</w:t>
      </w:r>
      <w:r>
        <w:rPr>
          <w:rFonts w:eastAsiaTheme="minorEastAsia" w:cs="Tahoma"/>
          <w:color w:val="000000"/>
          <w:lang w:eastAsia="hr-HR"/>
        </w:rPr>
        <w:t>1.458,47</w:t>
      </w:r>
      <w:r w:rsidR="00CF2000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>eur,</w:t>
      </w:r>
      <w:r w:rsidR="00AF1A74">
        <w:rPr>
          <w:rFonts w:eastAsiaTheme="minorEastAsia" w:cs="Tahoma"/>
          <w:color w:val="000000"/>
          <w:lang w:eastAsia="hr-HR"/>
        </w:rPr>
        <w:t xml:space="preserve"> prometnica Vrbovska poljana ( dokumentacija ) </w:t>
      </w:r>
      <w:r w:rsidR="00BB43B0">
        <w:rPr>
          <w:rFonts w:eastAsiaTheme="minorEastAsia" w:cs="Tahoma"/>
          <w:color w:val="000000"/>
          <w:lang w:eastAsia="hr-HR"/>
        </w:rPr>
        <w:t>-</w:t>
      </w:r>
      <w:r w:rsidR="00AF1A74">
        <w:rPr>
          <w:rFonts w:eastAsiaTheme="minorEastAsia" w:cs="Tahoma"/>
          <w:color w:val="000000"/>
          <w:lang w:eastAsia="hr-HR"/>
        </w:rPr>
        <w:t xml:space="preserve"> 16.200,00 eur, n</w:t>
      </w:r>
      <w:r w:rsidR="003D2BDD">
        <w:rPr>
          <w:rFonts w:eastAsiaTheme="minorEastAsia" w:cs="Tahoma"/>
          <w:color w:val="000000"/>
          <w:lang w:eastAsia="hr-HR"/>
        </w:rPr>
        <w:t>erazvrstane ceste</w:t>
      </w:r>
      <w:r w:rsidR="00CF2000">
        <w:rPr>
          <w:rFonts w:eastAsiaTheme="minorEastAsia" w:cs="Tahoma"/>
          <w:color w:val="000000"/>
          <w:lang w:eastAsia="hr-HR"/>
        </w:rPr>
        <w:t xml:space="preserve">: </w:t>
      </w:r>
      <w:r w:rsidR="00AF1A74">
        <w:rPr>
          <w:rFonts w:eastAsiaTheme="minorEastAsia" w:cs="Tahoma"/>
          <w:color w:val="000000"/>
          <w:lang w:eastAsia="hr-HR"/>
        </w:rPr>
        <w:t>Put</w:t>
      </w:r>
      <w:r w:rsidR="00F369F1">
        <w:rPr>
          <w:rFonts w:eastAsiaTheme="minorEastAsia" w:cs="Tahoma"/>
          <w:color w:val="000000"/>
          <w:lang w:eastAsia="hr-HR"/>
        </w:rPr>
        <w:t xml:space="preserve"> žlijebe</w:t>
      </w:r>
      <w:r w:rsidR="00AF1A74">
        <w:rPr>
          <w:rFonts w:eastAsiaTheme="minorEastAsia" w:cs="Tahoma"/>
          <w:color w:val="000000"/>
          <w:lang w:eastAsia="hr-HR"/>
        </w:rPr>
        <w:t xml:space="preserve"> </w:t>
      </w:r>
      <w:r w:rsidR="00CF2000">
        <w:rPr>
          <w:rFonts w:eastAsiaTheme="minorEastAsia" w:cs="Tahoma"/>
          <w:color w:val="000000"/>
          <w:lang w:eastAsia="hr-HR"/>
        </w:rPr>
        <w:t xml:space="preserve"> </w:t>
      </w:r>
      <w:r w:rsidR="00F369F1">
        <w:rPr>
          <w:rFonts w:eastAsiaTheme="minorEastAsia" w:cs="Tahoma"/>
          <w:color w:val="000000"/>
          <w:lang w:eastAsia="hr-HR"/>
        </w:rPr>
        <w:t xml:space="preserve">47.344,89 </w:t>
      </w:r>
      <w:r w:rsidR="00CF2000">
        <w:rPr>
          <w:rFonts w:eastAsiaTheme="minorEastAsia" w:cs="Tahoma"/>
          <w:color w:val="000000"/>
          <w:lang w:eastAsia="hr-HR"/>
        </w:rPr>
        <w:t xml:space="preserve"> eur,</w:t>
      </w:r>
      <w:r w:rsidR="00F369F1">
        <w:rPr>
          <w:rFonts w:eastAsiaTheme="minorEastAsia" w:cs="Tahoma"/>
          <w:color w:val="000000"/>
          <w:lang w:eastAsia="hr-HR"/>
        </w:rPr>
        <w:t xml:space="preserve"> produže</w:t>
      </w:r>
      <w:r w:rsidR="00360E5C">
        <w:rPr>
          <w:rFonts w:eastAsiaTheme="minorEastAsia" w:cs="Tahoma"/>
          <w:color w:val="000000"/>
          <w:lang w:eastAsia="hr-HR"/>
        </w:rPr>
        <w:t>t</w:t>
      </w:r>
      <w:r w:rsidR="00F369F1">
        <w:rPr>
          <w:rFonts w:eastAsiaTheme="minorEastAsia" w:cs="Tahoma"/>
          <w:color w:val="000000"/>
          <w:lang w:eastAsia="hr-HR"/>
        </w:rPr>
        <w:t xml:space="preserve">ak </w:t>
      </w:r>
      <w:r w:rsidR="00CF2000">
        <w:rPr>
          <w:rFonts w:eastAsiaTheme="minorEastAsia" w:cs="Tahoma"/>
          <w:color w:val="000000"/>
          <w:lang w:eastAsia="hr-HR"/>
        </w:rPr>
        <w:t xml:space="preserve"> Jakova Mihelčića –</w:t>
      </w:r>
      <w:r w:rsidR="00F369F1">
        <w:rPr>
          <w:rFonts w:eastAsiaTheme="minorEastAsia" w:cs="Tahoma"/>
          <w:color w:val="000000"/>
          <w:lang w:eastAsia="hr-HR"/>
        </w:rPr>
        <w:t xml:space="preserve">16.250,00 </w:t>
      </w:r>
      <w:r w:rsidR="00CF2000">
        <w:rPr>
          <w:rFonts w:eastAsiaTheme="minorEastAsia" w:cs="Tahoma"/>
          <w:color w:val="000000"/>
          <w:lang w:eastAsia="hr-HR"/>
        </w:rPr>
        <w:t xml:space="preserve">eur, </w:t>
      </w:r>
      <w:r w:rsidR="00E14343">
        <w:rPr>
          <w:rFonts w:eastAsiaTheme="minorEastAsia" w:cs="Tahoma"/>
          <w:color w:val="000000"/>
          <w:lang w:eastAsia="hr-HR"/>
        </w:rPr>
        <w:t xml:space="preserve"> </w:t>
      </w:r>
      <w:r w:rsidR="0029177E">
        <w:rPr>
          <w:rFonts w:eastAsiaTheme="minorEastAsia" w:cs="Tahoma"/>
          <w:color w:val="000000"/>
          <w:lang w:eastAsia="hr-HR"/>
        </w:rPr>
        <w:t>javna rasvjeta</w:t>
      </w:r>
      <w:r w:rsidR="00CF2000">
        <w:rPr>
          <w:rFonts w:eastAsiaTheme="minorEastAsia" w:cs="Tahoma"/>
          <w:color w:val="000000"/>
          <w:lang w:eastAsia="hr-HR"/>
        </w:rPr>
        <w:t xml:space="preserve"> Zagmajna </w:t>
      </w:r>
      <w:r w:rsidR="0029177E">
        <w:rPr>
          <w:rFonts w:eastAsiaTheme="minorEastAsia" w:cs="Tahoma"/>
          <w:color w:val="000000"/>
          <w:lang w:eastAsia="hr-HR"/>
        </w:rPr>
        <w:t xml:space="preserve"> –</w:t>
      </w:r>
      <w:r w:rsidR="00F369F1">
        <w:rPr>
          <w:rFonts w:eastAsiaTheme="minorEastAsia" w:cs="Tahoma"/>
          <w:color w:val="000000"/>
          <w:lang w:eastAsia="hr-HR"/>
        </w:rPr>
        <w:t xml:space="preserve">64.232,50 </w:t>
      </w:r>
      <w:r w:rsidR="00CF2000">
        <w:rPr>
          <w:rFonts w:eastAsiaTheme="minorEastAsia" w:cs="Tahoma"/>
          <w:color w:val="000000"/>
          <w:lang w:eastAsia="hr-HR"/>
        </w:rPr>
        <w:t xml:space="preserve"> </w:t>
      </w:r>
      <w:r w:rsidR="0029177E">
        <w:rPr>
          <w:rFonts w:eastAsiaTheme="minorEastAsia" w:cs="Tahoma"/>
          <w:color w:val="000000"/>
          <w:lang w:eastAsia="hr-HR"/>
        </w:rPr>
        <w:t xml:space="preserve">eur, </w:t>
      </w:r>
      <w:r w:rsidR="00360E5C">
        <w:rPr>
          <w:rFonts w:eastAsiaTheme="minorEastAsia" w:cs="Tahoma"/>
          <w:color w:val="000000"/>
          <w:lang w:eastAsia="hr-HR"/>
        </w:rPr>
        <w:t xml:space="preserve">javna rasvjeta ulica Jakova Mihelčića – 6.147,00 eur, </w:t>
      </w:r>
      <w:r w:rsidR="0029177E">
        <w:rPr>
          <w:rFonts w:eastAsiaTheme="minorEastAsia" w:cs="Tahoma"/>
          <w:color w:val="000000"/>
          <w:lang w:eastAsia="hr-HR"/>
        </w:rPr>
        <w:t xml:space="preserve">izgradnja parkirališta  - </w:t>
      </w:r>
      <w:r w:rsidR="00360E5C">
        <w:rPr>
          <w:rFonts w:eastAsiaTheme="minorEastAsia" w:cs="Tahoma"/>
          <w:color w:val="000000"/>
          <w:lang w:eastAsia="hr-HR"/>
        </w:rPr>
        <w:t>145.474,25</w:t>
      </w:r>
      <w:r w:rsidR="0029177E">
        <w:rPr>
          <w:rFonts w:eastAsiaTheme="minorEastAsia" w:cs="Tahoma"/>
          <w:color w:val="000000"/>
          <w:lang w:eastAsia="hr-HR"/>
        </w:rPr>
        <w:t xml:space="preserve"> eu</w:t>
      </w:r>
      <w:r w:rsidR="000F5934">
        <w:rPr>
          <w:rFonts w:eastAsiaTheme="minorEastAsia" w:cs="Tahoma"/>
          <w:color w:val="000000"/>
          <w:lang w:eastAsia="hr-HR"/>
        </w:rPr>
        <w:t>r</w:t>
      </w:r>
      <w:r w:rsidR="00360E5C">
        <w:rPr>
          <w:rFonts w:eastAsiaTheme="minorEastAsia" w:cs="Tahoma"/>
          <w:color w:val="000000"/>
          <w:lang w:eastAsia="hr-HR"/>
        </w:rPr>
        <w:t>, izgradnja grobnih mjesta – 7.237,50 eur</w:t>
      </w:r>
      <w:r w:rsidR="00A42AE9">
        <w:rPr>
          <w:rFonts w:eastAsiaTheme="minorEastAsia" w:cs="Tahoma"/>
          <w:color w:val="000000"/>
          <w:lang w:eastAsia="hr-HR"/>
        </w:rPr>
        <w:t xml:space="preserve">, </w:t>
      </w:r>
      <w:r w:rsidR="0015698D">
        <w:rPr>
          <w:rFonts w:eastAsiaTheme="minorEastAsia" w:cs="Tahoma"/>
          <w:color w:val="000000"/>
          <w:lang w:eastAsia="hr-HR"/>
        </w:rPr>
        <w:t>rekonstrukcija svlačionica – dokumentacija  - 1.625,00 eur,izgradnja akumulacija sanjkališta – 4.625,00 eur, izgradnja šetnice Karolina – 311.563,86 eur</w:t>
      </w:r>
      <w:r w:rsidR="00010AF6">
        <w:rPr>
          <w:rFonts w:eastAsiaTheme="minorEastAsia" w:cs="Tahoma"/>
          <w:color w:val="000000"/>
          <w:lang w:eastAsia="hr-HR"/>
        </w:rPr>
        <w:t>, izgradnja Malog trga – dokumentacija – 4.750,00</w:t>
      </w:r>
      <w:r w:rsidR="00CB60E6">
        <w:rPr>
          <w:rFonts w:eastAsiaTheme="minorEastAsia" w:cs="Tahoma"/>
          <w:color w:val="000000"/>
          <w:lang w:eastAsia="hr-HR"/>
        </w:rPr>
        <w:t>;</w:t>
      </w:r>
    </w:p>
    <w:p w14:paraId="60B01A8C" w14:textId="68D26731" w:rsidR="006B31BE" w:rsidRDefault="006B31B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Postrojenja i  oprema</w:t>
      </w:r>
      <w:r w:rsidR="00010AF6">
        <w:rPr>
          <w:rFonts w:eastAsiaTheme="minorEastAsia" w:cs="Tahoma"/>
          <w:color w:val="000000"/>
          <w:lang w:eastAsia="hr-HR"/>
        </w:rPr>
        <w:t>:19.241,92</w:t>
      </w:r>
      <w:r>
        <w:rPr>
          <w:rFonts w:eastAsiaTheme="minorEastAsia" w:cs="Tahoma"/>
          <w:color w:val="000000"/>
          <w:lang w:eastAsia="hr-HR"/>
        </w:rPr>
        <w:t xml:space="preserve"> eur </w:t>
      </w:r>
    </w:p>
    <w:p w14:paraId="2D9EB17B" w14:textId="77777777" w:rsidR="00CB60E6" w:rsidRDefault="006B31B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uredske oprem</w:t>
      </w:r>
      <w:r w:rsidR="00294410">
        <w:rPr>
          <w:rFonts w:eastAsiaTheme="minorEastAsia" w:cs="Tahoma"/>
          <w:color w:val="000000"/>
          <w:lang w:eastAsia="hr-HR"/>
        </w:rPr>
        <w:t xml:space="preserve">a 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294410">
        <w:rPr>
          <w:rFonts w:eastAsiaTheme="minorEastAsia" w:cs="Tahoma"/>
          <w:color w:val="000000"/>
          <w:lang w:eastAsia="hr-HR"/>
        </w:rPr>
        <w:t>dva</w:t>
      </w:r>
      <w:r>
        <w:rPr>
          <w:rFonts w:eastAsiaTheme="minorEastAsia" w:cs="Tahoma"/>
          <w:color w:val="000000"/>
          <w:lang w:eastAsia="hr-HR"/>
        </w:rPr>
        <w:t xml:space="preserve"> p</w:t>
      </w:r>
      <w:r w:rsidR="00294410">
        <w:rPr>
          <w:rFonts w:eastAsiaTheme="minorEastAsia" w:cs="Tahoma"/>
          <w:color w:val="000000"/>
          <w:lang w:eastAsia="hr-HR"/>
        </w:rPr>
        <w:t>isača -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294410">
        <w:rPr>
          <w:rFonts w:eastAsiaTheme="minorEastAsia" w:cs="Tahoma"/>
          <w:color w:val="000000"/>
          <w:lang w:eastAsia="hr-HR"/>
        </w:rPr>
        <w:t xml:space="preserve">744,98 </w:t>
      </w:r>
      <w:r>
        <w:rPr>
          <w:rFonts w:eastAsiaTheme="minorEastAsia" w:cs="Tahoma"/>
          <w:color w:val="000000"/>
          <w:lang w:eastAsia="hr-HR"/>
        </w:rPr>
        <w:t xml:space="preserve"> eur</w:t>
      </w:r>
      <w:r w:rsidR="00294410">
        <w:rPr>
          <w:rFonts w:eastAsiaTheme="minorEastAsia" w:cs="Tahoma"/>
          <w:color w:val="000000"/>
          <w:lang w:eastAsia="hr-HR"/>
        </w:rPr>
        <w:t>, oprema za vrtić – 4.866,15 eur</w:t>
      </w:r>
      <w:r w:rsidR="007D720D">
        <w:rPr>
          <w:rFonts w:eastAsiaTheme="minorEastAsia" w:cs="Tahoma"/>
          <w:color w:val="000000"/>
          <w:lang w:eastAsia="hr-HR"/>
        </w:rPr>
        <w:t xml:space="preserve">, uređaji za vrtić – 1.718,70 eur, klima uređaj – mrtvačnica – 1.578,75 eur, četka komunalni stroj: 8.434,34 eur, info panoi – 1.400,00 eur , </w:t>
      </w:r>
      <w:r w:rsidR="008A7378">
        <w:rPr>
          <w:rFonts w:eastAsiaTheme="minorEastAsia" w:cs="Tahoma"/>
          <w:color w:val="000000"/>
          <w:lang w:eastAsia="hr-HR"/>
        </w:rPr>
        <w:t>lajnalica za nogometno igralište – 499,00</w:t>
      </w:r>
      <w:r w:rsidR="00CB60E6">
        <w:rPr>
          <w:rFonts w:eastAsiaTheme="minorEastAsia" w:cs="Tahoma"/>
          <w:color w:val="000000"/>
          <w:lang w:eastAsia="hr-HR"/>
        </w:rPr>
        <w:t xml:space="preserve"> eur, </w:t>
      </w:r>
    </w:p>
    <w:p w14:paraId="22E72DB1" w14:textId="6E887BD7" w:rsidR="00CB60E6" w:rsidRDefault="00CB60E6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njige, umjetnička djela i ostale izložbene vrijednosti  - 1.287,50 eur</w:t>
      </w:r>
    </w:p>
    <w:p w14:paraId="31C647F3" w14:textId="7AFC5BFD" w:rsidR="006B31BE" w:rsidRDefault="00CB60E6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replika povelje Marije Terezije – 1.287,50 eur;</w:t>
      </w:r>
      <w:r w:rsidR="006B31BE">
        <w:rPr>
          <w:rFonts w:eastAsiaTheme="minorEastAsia" w:cs="Tahoma"/>
          <w:color w:val="000000"/>
          <w:lang w:eastAsia="hr-HR"/>
        </w:rPr>
        <w:t xml:space="preserve"> </w:t>
      </w:r>
      <w:r w:rsidR="00E36CA3">
        <w:rPr>
          <w:rFonts w:eastAsiaTheme="minorEastAsia" w:cs="Tahoma"/>
          <w:color w:val="000000"/>
          <w:lang w:eastAsia="hr-HR"/>
        </w:rPr>
        <w:t>do tu !1</w:t>
      </w:r>
    </w:p>
    <w:p w14:paraId="3AA4AA08" w14:textId="0603B9D5" w:rsidR="006B31BE" w:rsidRDefault="006B31B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Nematerijalna proizvedena imovina: 2</w:t>
      </w:r>
      <w:r w:rsidR="00E36CA3">
        <w:rPr>
          <w:rFonts w:eastAsiaTheme="minorEastAsia" w:cs="Tahoma"/>
          <w:color w:val="000000"/>
          <w:lang w:eastAsia="hr-HR"/>
        </w:rPr>
        <w:t>6.873,68</w:t>
      </w:r>
      <w:r>
        <w:rPr>
          <w:rFonts w:eastAsiaTheme="minorEastAsia" w:cs="Tahoma"/>
          <w:color w:val="000000"/>
          <w:lang w:eastAsia="hr-HR"/>
        </w:rPr>
        <w:t xml:space="preserve"> eur </w:t>
      </w:r>
    </w:p>
    <w:p w14:paraId="6F61A710" w14:textId="1389BDB9" w:rsidR="0081569E" w:rsidRDefault="0029177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215498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>Bioaza – dokumentacija –</w:t>
      </w:r>
      <w:r w:rsidR="00814641">
        <w:rPr>
          <w:rFonts w:eastAsiaTheme="minorEastAsia" w:cs="Tahoma"/>
          <w:color w:val="000000"/>
          <w:lang w:eastAsia="hr-HR"/>
        </w:rPr>
        <w:t>4.199,00</w:t>
      </w:r>
      <w:r w:rsidR="006B31BE">
        <w:rPr>
          <w:rFonts w:eastAsiaTheme="minorEastAsia" w:cs="Tahoma"/>
          <w:color w:val="000000"/>
          <w:lang w:eastAsia="hr-HR"/>
        </w:rPr>
        <w:t xml:space="preserve"> eur,</w:t>
      </w:r>
      <w:r w:rsidR="00AC64F5">
        <w:rPr>
          <w:rFonts w:eastAsiaTheme="minorEastAsia" w:cs="Tahoma"/>
          <w:color w:val="000000"/>
          <w:lang w:eastAsia="hr-HR"/>
        </w:rPr>
        <w:t xml:space="preserve"> </w:t>
      </w:r>
      <w:r w:rsidR="00215498">
        <w:rPr>
          <w:rFonts w:eastAsiaTheme="minorEastAsia" w:cs="Tahoma"/>
          <w:color w:val="000000"/>
          <w:lang w:eastAsia="hr-HR"/>
        </w:rPr>
        <w:t xml:space="preserve">Državna geodetska izmjera- </w:t>
      </w:r>
      <w:r w:rsidR="00814641">
        <w:rPr>
          <w:rFonts w:eastAsiaTheme="minorEastAsia" w:cs="Tahoma"/>
          <w:color w:val="000000"/>
          <w:lang w:eastAsia="hr-HR"/>
        </w:rPr>
        <w:t>19.549,68</w:t>
      </w:r>
      <w:r w:rsidR="00215498">
        <w:rPr>
          <w:rFonts w:eastAsiaTheme="minorEastAsia" w:cs="Tahoma"/>
          <w:color w:val="000000"/>
          <w:lang w:eastAsia="hr-HR"/>
        </w:rPr>
        <w:t xml:space="preserve"> eur,</w:t>
      </w:r>
      <w:r w:rsidR="006B31BE">
        <w:rPr>
          <w:rFonts w:eastAsiaTheme="minorEastAsia" w:cs="Tahoma"/>
          <w:color w:val="000000"/>
          <w:lang w:eastAsia="hr-HR"/>
        </w:rPr>
        <w:t xml:space="preserve"> dokumentac</w:t>
      </w:r>
      <w:r w:rsidR="00AC64F5">
        <w:rPr>
          <w:rFonts w:eastAsiaTheme="minorEastAsia" w:cs="Tahoma"/>
          <w:color w:val="000000"/>
          <w:lang w:eastAsia="hr-HR"/>
        </w:rPr>
        <w:t xml:space="preserve">ija  žičara Čelimbaša – </w:t>
      </w:r>
      <w:r w:rsidR="00814641">
        <w:rPr>
          <w:rFonts w:eastAsiaTheme="minorEastAsia" w:cs="Tahoma"/>
          <w:color w:val="000000"/>
          <w:lang w:eastAsia="hr-HR"/>
        </w:rPr>
        <w:t xml:space="preserve">dokumentacija ( geodetski snimak  ) </w:t>
      </w:r>
      <w:r w:rsidR="00AC64F5">
        <w:rPr>
          <w:rFonts w:eastAsiaTheme="minorEastAsia" w:cs="Tahoma"/>
          <w:color w:val="000000"/>
          <w:lang w:eastAsia="hr-HR"/>
        </w:rPr>
        <w:t xml:space="preserve"> -</w:t>
      </w:r>
      <w:r w:rsidR="00814641">
        <w:rPr>
          <w:rFonts w:eastAsiaTheme="minorEastAsia" w:cs="Tahoma"/>
          <w:color w:val="000000"/>
          <w:lang w:eastAsia="hr-HR"/>
        </w:rPr>
        <w:t>3.125,00</w:t>
      </w:r>
      <w:r w:rsidR="00AC64F5">
        <w:rPr>
          <w:rFonts w:eastAsiaTheme="minorEastAsia" w:cs="Tahoma"/>
          <w:color w:val="000000"/>
          <w:lang w:eastAsia="hr-HR"/>
        </w:rPr>
        <w:t xml:space="preserve"> eur </w:t>
      </w:r>
    </w:p>
    <w:p w14:paraId="686287AB" w14:textId="77777777" w:rsidR="00AC64F5" w:rsidRDefault="00AC64F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243B779F" w14:textId="6CE3C040" w:rsidR="0081569E" w:rsidRDefault="0081569E" w:rsidP="00D04FD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sz w:val="18"/>
          <w:szCs w:val="18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IZDACI ZA FINANCIJSKU IMOVINU I OTPLATE ZAJMOVA </w:t>
      </w:r>
    </w:p>
    <w:p w14:paraId="1B771A01" w14:textId="4DEEC9CA" w:rsidR="00814641" w:rsidRPr="00814641" w:rsidRDefault="00814641" w:rsidP="00D04FD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4641">
        <w:rPr>
          <w:rFonts w:eastAsiaTheme="minorEastAsia" w:cs="Tahoma"/>
          <w:color w:val="000000"/>
          <w:lang w:eastAsia="hr-HR"/>
        </w:rPr>
        <w:t>U 2025</w:t>
      </w:r>
      <w:r>
        <w:rPr>
          <w:rFonts w:eastAsiaTheme="minorEastAsia" w:cs="Tahoma"/>
          <w:color w:val="000000"/>
          <w:lang w:eastAsia="hr-HR"/>
        </w:rPr>
        <w:t xml:space="preserve">. </w:t>
      </w:r>
      <w:r w:rsidRPr="00814641">
        <w:rPr>
          <w:rFonts w:eastAsiaTheme="minorEastAsia" w:cs="Tahoma"/>
          <w:color w:val="000000"/>
          <w:lang w:eastAsia="hr-HR"/>
        </w:rPr>
        <w:t xml:space="preserve"> godini </w:t>
      </w:r>
      <w:r w:rsidR="00FD2661">
        <w:rPr>
          <w:rFonts w:eastAsiaTheme="minorEastAsia" w:cs="Tahoma"/>
          <w:color w:val="000000"/>
          <w:lang w:eastAsia="hr-HR"/>
        </w:rPr>
        <w:t xml:space="preserve">izdaci  su iznosili 15.500,00 eur , a odnose se na otplate glavnice kredita  </w:t>
      </w:r>
    </w:p>
    <w:p w14:paraId="73E0F731" w14:textId="4E0E46AF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Theme="minorEastAsia" w:cs="Tahoma"/>
          <w:b/>
          <w:bCs/>
          <w:color w:val="000000"/>
          <w:lang w:eastAsia="hr-HR"/>
        </w:rPr>
        <w:tab/>
      </w:r>
      <w:r>
        <w:rPr>
          <w:rFonts w:eastAsiaTheme="minorEastAsia" w:cs="Tahoma"/>
          <w:b/>
          <w:bCs/>
          <w:color w:val="000000"/>
          <w:lang w:eastAsia="hr-HR"/>
        </w:rPr>
        <w:tab/>
      </w:r>
    </w:p>
    <w:p w14:paraId="08B32617" w14:textId="330F5CFA" w:rsidR="007C5228" w:rsidRPr="008A2696" w:rsidRDefault="007C5228" w:rsidP="007C5228">
      <w:pPr>
        <w:spacing w:after="0" w:line="240" w:lineRule="auto"/>
        <w:ind w:left="501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8A2696">
        <w:rPr>
          <w:rFonts w:eastAsia="Times New Roman" w:cs="Times New Roman"/>
          <w:bCs/>
          <w:sz w:val="24"/>
          <w:szCs w:val="24"/>
          <w:lang w:eastAsia="hr-HR"/>
        </w:rPr>
        <w:t>3.</w:t>
      </w:r>
      <w:r>
        <w:rPr>
          <w:rFonts w:eastAsia="Times New Roman" w:cs="Times New Roman"/>
          <w:bCs/>
          <w:sz w:val="24"/>
          <w:szCs w:val="24"/>
          <w:lang w:eastAsia="hr-HR"/>
        </w:rPr>
        <w:t>2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>.Obrazloženje</w:t>
      </w:r>
      <w:r w:rsidR="00215498">
        <w:rPr>
          <w:rFonts w:eastAsia="Times New Roman" w:cs="Times New Roman"/>
          <w:bCs/>
          <w:sz w:val="24"/>
          <w:szCs w:val="24"/>
          <w:lang w:eastAsia="hr-HR"/>
        </w:rPr>
        <w:t xml:space="preserve"> posebnog 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 xml:space="preserve"> dijela izvještaja </w:t>
      </w:r>
    </w:p>
    <w:p w14:paraId="7A561238" w14:textId="77777777" w:rsidR="009E6D8A" w:rsidRPr="009E6D8A" w:rsidRDefault="009E6D8A" w:rsidP="009E6D8A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5305F943" w14:textId="13BB9CAD" w:rsidR="009E6D8A" w:rsidRDefault="009E6D8A" w:rsidP="009E6D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9E6D8A">
        <w:rPr>
          <w:rFonts w:eastAsia="Times New Roman" w:cs="Times New Roman"/>
          <w:sz w:val="24"/>
          <w:szCs w:val="24"/>
          <w:lang w:eastAsia="hr-HR"/>
        </w:rPr>
        <w:t xml:space="preserve">Obzirom na organizacijsku i programsku  klasifikaciju, izvršenje  proračun  Općine Mrkopalj za 202 . godinu bilo  je  slijedeće :  </w:t>
      </w:r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1581"/>
        <w:gridCol w:w="3694"/>
        <w:gridCol w:w="1543"/>
        <w:gridCol w:w="1544"/>
        <w:gridCol w:w="986"/>
      </w:tblGrid>
      <w:tr w:rsidR="009E6D8A" w:rsidRPr="009E6D8A" w14:paraId="3ABBA168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AE7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Razdjel/Glava/</w:t>
            </w:r>
          </w:p>
          <w:p w14:paraId="7939E51C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Program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12B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8E3" w14:textId="53AD3FB2" w:rsid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Plan za 202</w:t>
            </w:r>
            <w:r w:rsidR="00FD2661">
              <w:rPr>
                <w:rFonts w:eastAsia="Times New Roman" w:cs="Times New Roman"/>
                <w:b/>
                <w:bCs/>
              </w:rPr>
              <w:t>5</w:t>
            </w:r>
            <w:r w:rsidR="007C1077">
              <w:rPr>
                <w:rFonts w:eastAsia="Times New Roman" w:cs="Times New Roman"/>
                <w:b/>
                <w:bCs/>
              </w:rPr>
              <w:t xml:space="preserve">. </w:t>
            </w:r>
            <w:r w:rsidRPr="009E6D8A">
              <w:rPr>
                <w:rFonts w:eastAsia="Times New Roman" w:cs="Times New Roman"/>
                <w:b/>
                <w:bCs/>
              </w:rPr>
              <w:t>godinu</w:t>
            </w:r>
          </w:p>
          <w:p w14:paraId="4291AAF9" w14:textId="004D37AD" w:rsidR="00506FDD" w:rsidRPr="00506FDD" w:rsidRDefault="007C36AC" w:rsidP="00506FD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506FDD">
              <w:rPr>
                <w:rFonts w:cstheme="minorHAnsi"/>
                <w:b/>
                <w:bCs/>
              </w:rPr>
              <w:t>.</w:t>
            </w:r>
            <w:r w:rsidR="00506FDD" w:rsidRPr="00506FDD">
              <w:rPr>
                <w:rFonts w:cstheme="minorHAnsi"/>
                <w:b/>
                <w:bCs/>
              </w:rPr>
              <w:t>Rebalan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FD1" w14:textId="72A9E2DE" w:rsidR="009E6D8A" w:rsidRPr="009E6D8A" w:rsidRDefault="009E6D8A" w:rsidP="0066743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Theme="minorEastAsia" w:cs="Tahoma"/>
                <w:b/>
                <w:bCs/>
                <w:color w:val="000000"/>
              </w:rPr>
              <w:t>Ostvarenje</w:t>
            </w:r>
            <w:r w:rsidR="00667434">
              <w:rPr>
                <w:rFonts w:eastAsiaTheme="minorEastAsia" w:cs="Tahoma"/>
                <w:b/>
                <w:bCs/>
                <w:color w:val="000000"/>
              </w:rPr>
              <w:t xml:space="preserve"> </w:t>
            </w:r>
            <w:r w:rsidRPr="009E6D8A">
              <w:rPr>
                <w:rFonts w:eastAsiaTheme="minorEastAsia" w:cs="Tahoma"/>
                <w:b/>
                <w:bCs/>
                <w:color w:val="000000"/>
              </w:rPr>
              <w:t xml:space="preserve">   202</w:t>
            </w:r>
            <w:r w:rsidR="00FD2661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="00097BA8">
              <w:rPr>
                <w:rFonts w:eastAsiaTheme="minorEastAsia" w:cs="Tahoma"/>
                <w:b/>
                <w:bCs/>
                <w:color w:val="00000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0B35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9E6D8A" w:rsidRPr="009E6D8A" w14:paraId="78181A9B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29D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716" w14:textId="6E6ABF6C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Razdjel : </w:t>
            </w:r>
            <w:r w:rsidR="00576D20">
              <w:rPr>
                <w:rFonts w:eastAsia="Times New Roman" w:cs="Times New Roman"/>
                <w:b/>
                <w:bCs/>
              </w:rPr>
              <w:t xml:space="preserve">Općinsko vijeće i općinski načel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FF7" w14:textId="736C8C2A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8.4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301" w14:textId="79C9747C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0.014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E7" w14:textId="0A192E09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3</w:t>
            </w:r>
          </w:p>
        </w:tc>
      </w:tr>
      <w:tr w:rsidR="009E6D8A" w:rsidRPr="009E6D8A" w14:paraId="6C03E13F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B055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88D1" w14:textId="5D990E71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Glava: </w:t>
            </w:r>
            <w:r w:rsidR="00576D20">
              <w:rPr>
                <w:rFonts w:eastAsia="Times New Roman" w:cs="Times New Roman"/>
                <w:b/>
                <w:bCs/>
              </w:rPr>
              <w:t xml:space="preserve">OPĆINSKO VIJEĆ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EE5" w14:textId="6D5ED1F2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3.1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049" w14:textId="7171566B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.279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2E0" w14:textId="045C8653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92</w:t>
            </w:r>
          </w:p>
        </w:tc>
      </w:tr>
      <w:tr w:rsidR="009E6D8A" w:rsidRPr="009E6D8A" w14:paraId="4FACEF6B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1EBA" w14:textId="528EBFAD" w:rsidR="009E6D8A" w:rsidRPr="009E6D8A" w:rsidRDefault="009E6D8A" w:rsidP="009E6D8A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 w:rsidR="00576D20">
              <w:rPr>
                <w:rFonts w:eastAsia="Times New Roman" w:cs="Times New Roman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4B0" w14:textId="58176189" w:rsidR="009E6D8A" w:rsidRPr="009E6D8A" w:rsidRDefault="00576D20" w:rsidP="009E6D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i predstavničkog tijela </w:t>
            </w:r>
            <w:r w:rsidR="009E6D8A"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C2A" w14:textId="217B90F0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1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422" w14:textId="00EB6B7C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279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422" w14:textId="49BDA5F6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92</w:t>
            </w:r>
          </w:p>
        </w:tc>
      </w:tr>
      <w:tr w:rsidR="009E6D8A" w:rsidRPr="009E6D8A" w14:paraId="11F7E22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603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0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845" w14:textId="05019A26" w:rsidR="009E6D8A" w:rsidRPr="009E6D8A" w:rsidRDefault="00576D20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lava: OPĆINSKI NAČEL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E57" w14:textId="3C63C893" w:rsidR="009E6D8A" w:rsidRPr="00506FDD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5.3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8F7" w14:textId="4ED81A91" w:rsidR="009E6D8A" w:rsidRPr="00576D20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8.743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FC2" w14:textId="504A6F31" w:rsidR="009E6D8A" w:rsidRPr="00576D20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0,58</w:t>
            </w:r>
          </w:p>
        </w:tc>
      </w:tr>
      <w:tr w:rsidR="009E6D8A" w:rsidRPr="009E6D8A" w14:paraId="4B4AA424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7C9" w14:textId="6D98365D" w:rsidR="009E6D8A" w:rsidRPr="009E6D8A" w:rsidRDefault="009E6D8A" w:rsidP="009E6D8A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 w:rsidR="00576D20">
              <w:rPr>
                <w:rFonts w:eastAsia="Times New Roman" w:cs="Times New Roman"/>
              </w:rPr>
              <w:t>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2C5" w14:textId="1D6DF799" w:rsidR="009E6D8A" w:rsidRPr="009E6D8A" w:rsidRDefault="00576D20" w:rsidP="009E6D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i izvršne vlast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703" w14:textId="4E12A36C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.3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098" w14:textId="0BF29793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.743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B07" w14:textId="00222264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58</w:t>
            </w:r>
          </w:p>
        </w:tc>
      </w:tr>
      <w:tr w:rsidR="00576D20" w:rsidRPr="009E6D8A" w14:paraId="2574A6F6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F19" w14:textId="4186243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</w:t>
            </w: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93A" w14:textId="4A37AA4A" w:rsidR="00576D20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Razdjel : </w:t>
            </w:r>
            <w:r>
              <w:rPr>
                <w:rFonts w:eastAsia="Times New Roman" w:cs="Times New Roman"/>
                <w:b/>
                <w:bCs/>
              </w:rPr>
              <w:t xml:space="preserve">Jedinstveni upravni odjel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A49" w14:textId="07F31CA3" w:rsidR="00576D20" w:rsidRPr="00247D37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247D37">
              <w:rPr>
                <w:rFonts w:eastAsia="Times New Roman" w:cs="Times New Roman"/>
                <w:b/>
                <w:bCs/>
              </w:rPr>
              <w:t>2.547.6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B" w14:textId="348A01BA" w:rsidR="00576D20" w:rsidRPr="00247D37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247D37">
              <w:rPr>
                <w:rFonts w:eastAsia="Times New Roman" w:cs="Times New Roman"/>
                <w:b/>
                <w:bCs/>
              </w:rPr>
              <w:t>1.911.441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1A0" w14:textId="0F78A7D4" w:rsidR="00576D20" w:rsidRPr="00247D37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247D37">
              <w:rPr>
                <w:rFonts w:eastAsia="Times New Roman" w:cs="Times New Roman"/>
                <w:b/>
                <w:bCs/>
              </w:rPr>
              <w:t>75,03</w:t>
            </w:r>
          </w:p>
        </w:tc>
      </w:tr>
      <w:tr w:rsidR="00576D20" w:rsidRPr="009E6D8A" w14:paraId="37B374C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8A" w14:textId="56E14D5F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02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96E" w14:textId="200D6220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lava: J</w:t>
            </w:r>
            <w:r w:rsidR="00330AC1">
              <w:rPr>
                <w:rFonts w:eastAsia="Times New Roman" w:cs="Times New Roman"/>
                <w:b/>
                <w:bCs/>
              </w:rPr>
              <w:t>EDINSTVENI UPRAVNI ODJE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6A6" w14:textId="1BA4063B" w:rsidR="00576D20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547.6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628" w14:textId="6FB25D93" w:rsidR="00576D20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911.441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3EF" w14:textId="3B067310" w:rsidR="00576D20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5,03</w:t>
            </w:r>
          </w:p>
        </w:tc>
      </w:tr>
      <w:tr w:rsidR="003859D6" w:rsidRPr="009E6D8A" w14:paraId="05DF50BE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598" w14:textId="50657A3F" w:rsidR="003859D6" w:rsidRPr="003859D6" w:rsidRDefault="003859D6" w:rsidP="00576D20">
            <w:pPr>
              <w:jc w:val="both"/>
              <w:rPr>
                <w:rFonts w:eastAsia="Times New Roman" w:cs="Times New Roman"/>
              </w:rPr>
            </w:pPr>
            <w:r w:rsidRPr="003859D6">
              <w:rPr>
                <w:rFonts w:eastAsia="Times New Roman" w:cs="Times New Roman"/>
              </w:rPr>
              <w:t>10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953" w14:textId="04F92B96" w:rsidR="003859D6" w:rsidRPr="003859D6" w:rsidRDefault="003859D6" w:rsidP="00576D2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i jedinstvenog upravnog odjel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E93" w14:textId="31B4DA72" w:rsidR="003859D6" w:rsidRPr="003859D6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6.8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D0C" w14:textId="70540CDE" w:rsidR="003859D6" w:rsidRPr="003859D6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4.218,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191" w14:textId="3A0AE086" w:rsidR="003859D6" w:rsidRPr="003859D6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72</w:t>
            </w:r>
          </w:p>
        </w:tc>
      </w:tr>
      <w:tr w:rsidR="00576D20" w:rsidRPr="009E6D8A" w14:paraId="0A5D1D3F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8CD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D48" w14:textId="67675AB1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</w:t>
            </w:r>
            <w:r w:rsidR="0079459C">
              <w:rPr>
                <w:rFonts w:eastAsia="Times New Roman" w:cs="Times New Roman"/>
              </w:rPr>
              <w:t xml:space="preserve">edškolski odgoj i  skrb o djec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E75" w14:textId="20EEBA5B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5.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D66" w14:textId="073BDCA4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.990,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54C" w14:textId="230FCE4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57</w:t>
            </w:r>
          </w:p>
        </w:tc>
      </w:tr>
      <w:tr w:rsidR="00576D20" w:rsidRPr="009E6D8A" w14:paraId="3E8156D9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E73" w14:textId="6892964F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FCF9" w14:textId="3EF93498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 xml:space="preserve">javnih potreba u </w:t>
            </w:r>
            <w:r w:rsidR="002609BC">
              <w:rPr>
                <w:rFonts w:eastAsia="Times New Roman" w:cs="Times New Roman"/>
              </w:rPr>
              <w:t xml:space="preserve">obrazovanju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2F6" w14:textId="26DA59A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4A5" w14:textId="5AFC735C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702,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2C2" w14:textId="3A36363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61</w:t>
            </w:r>
          </w:p>
        </w:tc>
      </w:tr>
      <w:tr w:rsidR="00576D20" w:rsidRPr="009E6D8A" w14:paraId="395A8B9C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896B" w14:textId="708848F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564" w14:textId="408CFC9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ogram</w:t>
            </w:r>
            <w:r>
              <w:rPr>
                <w:rFonts w:eastAsia="Times New Roman" w:cs="Times New Roman"/>
              </w:rPr>
              <w:t xml:space="preserve"> javnih potreba u sportu </w:t>
            </w:r>
            <w:r w:rsidR="002609BC">
              <w:rPr>
                <w:rFonts w:eastAsia="Times New Roman" w:cs="Times New Roman"/>
              </w:rPr>
              <w:t>i rekreaci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E06" w14:textId="682EDA2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8.3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DED" w14:textId="7F132368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.044,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D76" w14:textId="71564EB2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,60</w:t>
            </w:r>
          </w:p>
        </w:tc>
      </w:tr>
      <w:tr w:rsidR="00576D20" w:rsidRPr="009E6D8A" w14:paraId="1E22E73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BCC" w14:textId="69A21910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FED" w14:textId="4A8C1E79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icanja poljoprivre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9BD" w14:textId="1B65E284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4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E34" w14:textId="4CD05A19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820,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2DE" w14:textId="5E5B8202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,96</w:t>
            </w:r>
          </w:p>
        </w:tc>
      </w:tr>
      <w:tr w:rsidR="00576D20" w:rsidRPr="009E6D8A" w14:paraId="1AC116D3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A2E" w14:textId="42C65C6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7" w14:textId="1EAB422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icanja razvoja turizma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89E" w14:textId="5BC1BFB2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7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6F3" w14:textId="280EA7BF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.694,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44A" w14:textId="29F0684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,98</w:t>
            </w:r>
          </w:p>
        </w:tc>
      </w:tr>
      <w:tr w:rsidR="00576D20" w:rsidRPr="009E6D8A" w14:paraId="5332B2D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4B41" w14:textId="756AFFDE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C12" w14:textId="4830D940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 xml:space="preserve">javnih potreba u kulturi </w:t>
            </w:r>
            <w:r w:rsidR="005630F5">
              <w:rPr>
                <w:rFonts w:eastAsia="Times New Roman" w:cs="Times New Roman"/>
              </w:rPr>
              <w:t xml:space="preserve">i religiji 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0F7" w14:textId="21906B39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6F0" w14:textId="2F48F9AB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801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B8B" w14:textId="17678FAF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71</w:t>
            </w:r>
          </w:p>
        </w:tc>
      </w:tr>
      <w:tr w:rsidR="00576D20" w:rsidRPr="009E6D8A" w14:paraId="2D8BB1F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8CC" w14:textId="6A5D55F2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</w:rPr>
              <w:t>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A05" w14:textId="7B54C8F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razvoj civilnog društv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879" w14:textId="0D8AFC0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4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ED0" w14:textId="58660679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376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7C4" w14:textId="3392AC43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37</w:t>
            </w:r>
          </w:p>
        </w:tc>
      </w:tr>
      <w:tr w:rsidR="00576D20" w:rsidRPr="009E6D8A" w14:paraId="1022FC01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7C64" w14:textId="0D2B32A5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lastRenderedPageBreak/>
              <w:t>101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77C" w14:textId="48EB601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</w:t>
            </w:r>
            <w:r w:rsidR="005630F5">
              <w:rPr>
                <w:rFonts w:eastAsia="Times New Roman" w:cs="Times New Roman"/>
              </w:rPr>
              <w:t>rotupožarna i civilna zaštit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41C" w14:textId="25DC26A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DDF" w14:textId="3C726AC6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.7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D6" w14:textId="08A1166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576D20" w:rsidRPr="009E6D8A" w14:paraId="62978EE8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92C" w14:textId="637F076E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5969" w14:textId="29D8AEF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 </w:t>
            </w:r>
            <w:r w:rsidR="005630F5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ocijaln</w:t>
            </w:r>
            <w:r w:rsidR="005630F5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skrb</w:t>
            </w:r>
            <w:r w:rsidR="005630F5">
              <w:rPr>
                <w:rFonts w:eastAsia="Times New Roman" w:cs="Times New Roman"/>
              </w:rPr>
              <w:t xml:space="preserve"> i novčana naknad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579" w14:textId="761894A6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1E" w14:textId="1075F065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851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6D" w14:textId="1174342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30</w:t>
            </w:r>
          </w:p>
        </w:tc>
      </w:tr>
      <w:tr w:rsidR="00576D20" w:rsidRPr="009E6D8A" w14:paraId="093024B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217" w14:textId="42F830AA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734" w14:textId="6187E55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pore u zdravstv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0A2" w14:textId="1CC6C64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90E" w14:textId="0DAB6718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30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C64" w14:textId="063E15B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,89</w:t>
            </w:r>
          </w:p>
        </w:tc>
      </w:tr>
      <w:tr w:rsidR="00576D20" w:rsidRPr="009E6D8A" w14:paraId="727160B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BCC" w14:textId="0144F874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C00" w14:textId="0EF43CE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ogra</w:t>
            </w:r>
            <w:r>
              <w:rPr>
                <w:rFonts w:eastAsia="Times New Roman" w:cs="Times New Roman"/>
              </w:rPr>
              <w:t xml:space="preserve">m subvencije trgovačkim društvima  u javnom sektoru 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35D" w14:textId="33ADA80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7D3" w14:textId="79E52ABE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.101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69A" w14:textId="666EDE3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84</w:t>
            </w:r>
          </w:p>
        </w:tc>
      </w:tr>
      <w:tr w:rsidR="00576D20" w:rsidRPr="009E6D8A" w14:paraId="0EB0FC9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A09" w14:textId="73F8EE4A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C04458">
              <w:t>10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CCB" w14:textId="29114DB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C04458">
              <w:t>Program prostorno planiranje i u</w:t>
            </w:r>
            <w:r w:rsidR="00E132AF">
              <w:t xml:space="preserve">naprijeđenje stanovanj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33" w14:textId="66D79693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1FF" w14:textId="3EC42FA3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.941,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EA3" w14:textId="7AE9355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21</w:t>
            </w:r>
          </w:p>
        </w:tc>
      </w:tr>
      <w:tr w:rsidR="00576D20" w:rsidRPr="009E6D8A" w14:paraId="7452FB7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356" w14:textId="5268606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0D3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Izgradnja komunalne infrastruktur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550" w14:textId="54DECB51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6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3C7" w14:textId="3EB29378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9.63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A8F" w14:textId="15F7E93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25</w:t>
            </w:r>
          </w:p>
        </w:tc>
      </w:tr>
      <w:tr w:rsidR="00576D20" w:rsidRPr="009E6D8A" w14:paraId="39A385C9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06F" w14:textId="160A1182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8D5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Održavanje komunalne infrastruktur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A4D" w14:textId="32F9575C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2.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410" w14:textId="381CBF49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7.655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41B" w14:textId="006F20B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,77</w:t>
            </w:r>
          </w:p>
        </w:tc>
      </w:tr>
      <w:tr w:rsidR="00576D20" w:rsidRPr="009E6D8A" w14:paraId="7E00627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206" w14:textId="5C4903F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A080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Upravljanje imovino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CB1" w14:textId="1F23A4A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300" w14:textId="2127CEEE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8.153,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286" w14:textId="3DCD1A7F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,75</w:t>
            </w:r>
          </w:p>
        </w:tc>
      </w:tr>
      <w:tr w:rsidR="00576D20" w:rsidRPr="009E6D8A" w14:paraId="7EDEA7F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FA3" w14:textId="7927E0B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A104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Zaštita okoliš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995" w14:textId="516F9DE0" w:rsidR="00576D20" w:rsidRPr="009E6D8A" w:rsidRDefault="0030641D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3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EF5" w14:textId="227D32BE" w:rsidR="00576D20" w:rsidRPr="009E6D8A" w:rsidRDefault="0030641D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126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26" w14:textId="10DC722D" w:rsidR="00576D20" w:rsidRPr="009E6D8A" w:rsidRDefault="0030641D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00</w:t>
            </w:r>
          </w:p>
        </w:tc>
      </w:tr>
      <w:tr w:rsidR="00576D20" w:rsidRPr="009E6D8A" w14:paraId="46EE728D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B4C7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Ukupno: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E7D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CDE" w14:textId="54F5D450" w:rsidR="00576D20" w:rsidRPr="009E6D8A" w:rsidRDefault="0030641D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656.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7F9" w14:textId="0718256B" w:rsidR="00576D20" w:rsidRPr="009E6D8A" w:rsidRDefault="0030224B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001.455,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344" w14:textId="19F227D8" w:rsidR="00576D20" w:rsidRPr="009E6D8A" w:rsidRDefault="0030224B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5,35</w:t>
            </w:r>
          </w:p>
        </w:tc>
      </w:tr>
    </w:tbl>
    <w:p w14:paraId="64BB2220" w14:textId="77777777" w:rsidR="008857F7" w:rsidRDefault="008857F7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2D7D395A" w14:textId="710B73EC" w:rsidR="008857F7" w:rsidRDefault="008857F7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02E17659" w14:textId="6C5D447F" w:rsidR="004047E6" w:rsidRPr="00164A14" w:rsidRDefault="004047E6" w:rsidP="004047E6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1. </w:t>
      </w:r>
      <w:r w:rsidRPr="00164A14">
        <w:rPr>
          <w:rFonts w:eastAsia="Times New Roman" w:cs="Times New Roman"/>
          <w:b/>
          <w:lang w:eastAsia="hr-HR"/>
        </w:rPr>
        <w:t>PROGRAM  100</w:t>
      </w:r>
      <w:r>
        <w:rPr>
          <w:rFonts w:eastAsia="Times New Roman" w:cs="Times New Roman"/>
          <w:b/>
          <w:lang w:eastAsia="hr-HR"/>
        </w:rPr>
        <w:t>2</w:t>
      </w:r>
      <w:r w:rsidRPr="00164A14">
        <w:rPr>
          <w:rFonts w:eastAsia="Times New Roman" w:cs="Times New Roman"/>
          <w:b/>
          <w:lang w:eastAsia="hr-HR"/>
        </w:rPr>
        <w:t xml:space="preserve"> – </w:t>
      </w:r>
      <w:r>
        <w:rPr>
          <w:rFonts w:eastAsia="Times New Roman" w:cs="Times New Roman"/>
          <w:b/>
          <w:lang w:eastAsia="hr-HR"/>
        </w:rPr>
        <w:t>AKTIVNOSTI PREDSTAVNIČKOG TIJELA</w:t>
      </w:r>
      <w:r w:rsidRPr="00164A14">
        <w:rPr>
          <w:rFonts w:eastAsia="Times New Roman" w:cs="Times New Roman"/>
          <w:b/>
          <w:lang w:eastAsia="hr-HR"/>
        </w:rPr>
        <w:t xml:space="preserve"> </w:t>
      </w:r>
    </w:p>
    <w:p w14:paraId="1E85ED21" w14:textId="77777777" w:rsidR="004047E6" w:rsidRPr="00164A14" w:rsidRDefault="004047E6" w:rsidP="004047E6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4047E6" w:rsidRPr="00164A14" w14:paraId="5FF04434" w14:textId="77777777" w:rsidTr="00BC38C8">
        <w:trPr>
          <w:trHeight w:val="90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B2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D6A4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3156" w14:textId="6AF91676" w:rsidR="004047E6" w:rsidRDefault="004047E6" w:rsidP="00AF065D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30224B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4A578F53" w14:textId="5DAE176C" w:rsidR="004047E6" w:rsidRPr="00D9231E" w:rsidRDefault="004047E6" w:rsidP="00AF0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040" w14:textId="4F2216B6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30224B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6CB5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4047E6" w:rsidRPr="00164A14" w14:paraId="6DAD11E9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60D3" w14:textId="1AC53877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09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1A3" w14:textId="03205790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knade članovima vijeć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2E5" w14:textId="1A7B41C4" w:rsidR="004047E6" w:rsidRPr="00164A14" w:rsidRDefault="0030224B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539" w14:textId="30F85740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417,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816" w14:textId="0C1FF448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57</w:t>
            </w:r>
          </w:p>
        </w:tc>
      </w:tr>
      <w:tr w:rsidR="004047E6" w:rsidRPr="00164A14" w14:paraId="7298BA2D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365" w14:textId="02EA532A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bookmarkStart w:id="11" w:name="_Hlk192935639"/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231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4F6" w14:textId="65E52819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nciranje  političkih stranaka i vijećnika liste grupe birača</w:t>
            </w:r>
            <w:r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ED8" w14:textId="0FDE94D5" w:rsidR="004047E6" w:rsidRPr="00164A14" w:rsidRDefault="0030224B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744" w14:textId="2B979DB2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0,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A87" w14:textId="77956020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,02</w:t>
            </w:r>
          </w:p>
        </w:tc>
      </w:tr>
      <w:tr w:rsidR="00A31EF7" w:rsidRPr="00164A14" w14:paraId="6D00A4A0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15E" w14:textId="4621BD26" w:rsidR="00A31EF7" w:rsidRPr="00164A14" w:rsidRDefault="00A31EF7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1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2CB" w14:textId="27B9F366" w:rsidR="00A31EF7" w:rsidRDefault="00A31EF7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ođenje izbor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1F4" w14:textId="7F983081" w:rsidR="00A31EF7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5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6B4" w14:textId="765A8345" w:rsidR="00A31EF7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001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F8C" w14:textId="25A5FBEF" w:rsidR="00A31EF7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8</w:t>
            </w:r>
          </w:p>
        </w:tc>
      </w:tr>
      <w:bookmarkEnd w:id="11"/>
      <w:tr w:rsidR="004047E6" w:rsidRPr="00164A14" w14:paraId="390BB543" w14:textId="77777777" w:rsidTr="004047E6">
        <w:trPr>
          <w:trHeight w:val="4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9FC" w14:textId="77777777" w:rsidR="004047E6" w:rsidRPr="00164A14" w:rsidRDefault="004047E6" w:rsidP="00AF065D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39E" w14:textId="77777777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3E3" w14:textId="4A809014" w:rsidR="004047E6" w:rsidRPr="00164A14" w:rsidRDefault="00A31EF7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3.15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675" w14:textId="611247B3" w:rsidR="004047E6" w:rsidRPr="00164A14" w:rsidRDefault="00A31EF7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.279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E3F" w14:textId="1E7892C4" w:rsidR="004047E6" w:rsidRPr="00164A14" w:rsidRDefault="00A31EF7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92</w:t>
            </w:r>
          </w:p>
        </w:tc>
      </w:tr>
    </w:tbl>
    <w:p w14:paraId="5208E7A4" w14:textId="02491173" w:rsidR="004047E6" w:rsidRPr="00164A14" w:rsidRDefault="004047E6" w:rsidP="00505A97">
      <w:pPr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lanirani iznos programa </w:t>
      </w:r>
      <w:r>
        <w:rPr>
          <w:rFonts w:eastAsia="Times New Roman" w:cs="Times New Roman"/>
          <w:lang w:eastAsia="hr-HR"/>
        </w:rPr>
        <w:t xml:space="preserve">bio je </w:t>
      </w:r>
      <w:r w:rsidR="00A31EF7">
        <w:rPr>
          <w:rFonts w:eastAsia="Times New Roman" w:cs="Times New Roman"/>
          <w:lang w:eastAsia="hr-HR"/>
        </w:rPr>
        <w:t>23</w:t>
      </w:r>
      <w:r>
        <w:rPr>
          <w:rFonts w:eastAsia="Times New Roman" w:cs="Times New Roman"/>
          <w:lang w:eastAsia="hr-HR"/>
        </w:rPr>
        <w:t>.</w:t>
      </w:r>
      <w:r w:rsidR="00A31EF7">
        <w:rPr>
          <w:rFonts w:eastAsia="Times New Roman" w:cs="Times New Roman"/>
          <w:lang w:eastAsia="hr-HR"/>
        </w:rPr>
        <w:t>15</w:t>
      </w:r>
      <w:r>
        <w:rPr>
          <w:rFonts w:eastAsia="Times New Roman" w:cs="Times New Roman"/>
          <w:lang w:eastAsia="hr-HR"/>
        </w:rPr>
        <w:t>0,00 eur</w:t>
      </w:r>
      <w:r w:rsidRPr="00164A14">
        <w:rPr>
          <w:rFonts w:eastAsia="Times New Roman" w:cs="Times New Roman"/>
          <w:lang w:eastAsia="hr-HR"/>
        </w:rPr>
        <w:t>,</w:t>
      </w:r>
      <w:r>
        <w:rPr>
          <w:rFonts w:eastAsia="Times New Roman" w:cs="Times New Roman"/>
          <w:lang w:eastAsia="hr-HR"/>
        </w:rPr>
        <w:t xml:space="preserve"> a u 202</w:t>
      </w:r>
      <w:r w:rsidR="00A31EF7">
        <w:rPr>
          <w:rFonts w:eastAsia="Times New Roman" w:cs="Times New Roman"/>
          <w:lang w:eastAsia="hr-HR"/>
        </w:rPr>
        <w:t>5</w:t>
      </w:r>
      <w:r>
        <w:rPr>
          <w:rFonts w:eastAsia="Times New Roman" w:cs="Times New Roman"/>
          <w:lang w:eastAsia="hr-HR"/>
        </w:rPr>
        <w:t xml:space="preserve">. godine  izvršeno je  </w:t>
      </w:r>
      <w:r w:rsidR="00A31EF7">
        <w:rPr>
          <w:rFonts w:eastAsia="Times New Roman" w:cs="Times New Roman"/>
          <w:lang w:eastAsia="hr-HR"/>
        </w:rPr>
        <w:t>91,92</w:t>
      </w:r>
      <w:r>
        <w:rPr>
          <w:rFonts w:eastAsia="Times New Roman" w:cs="Times New Roman"/>
          <w:lang w:eastAsia="hr-HR"/>
        </w:rPr>
        <w:t xml:space="preserve"> % ili </w:t>
      </w:r>
      <w:r w:rsidR="00A31EF7">
        <w:rPr>
          <w:rFonts w:eastAsia="Times New Roman" w:cs="Times New Roman"/>
          <w:lang w:eastAsia="hr-HR"/>
        </w:rPr>
        <w:t>21.279,55</w:t>
      </w:r>
      <w:r>
        <w:rPr>
          <w:rFonts w:eastAsia="Times New Roman" w:cs="Times New Roman"/>
          <w:lang w:eastAsia="hr-HR"/>
        </w:rPr>
        <w:t xml:space="preserve"> eur koji su utrošeni na naknade članovima općinskog vijeća za sudjelovanje na sjednicama i na isplate vijećnicima temeljem Odluke o </w:t>
      </w:r>
      <w:r w:rsidR="00C728E7">
        <w:rPr>
          <w:rFonts w:eastAsia="Times New Roman" w:cs="Times New Roman"/>
        </w:rPr>
        <w:t>financiranju  političkih stranaka i vijećnika liste grupe birača</w:t>
      </w:r>
      <w:r w:rsidR="001F6924">
        <w:rPr>
          <w:rFonts w:eastAsia="Times New Roman" w:cs="Times New Roman"/>
        </w:rPr>
        <w:t>.</w:t>
      </w:r>
      <w:r w:rsidRPr="00164A14">
        <w:rPr>
          <w:rFonts w:eastAsia="Times New Roman" w:cs="Times New Roman"/>
          <w:lang w:eastAsia="hr-HR"/>
        </w:rPr>
        <w:t xml:space="preserve"> Cilj programa je</w:t>
      </w:r>
      <w:r w:rsidR="00C728E7">
        <w:rPr>
          <w:rFonts w:eastAsia="Times New Roman" w:cs="Times New Roman"/>
          <w:lang w:eastAsia="hr-HR"/>
        </w:rPr>
        <w:t xml:space="preserve"> omogućavanje rada predstavničkog tijela</w:t>
      </w:r>
      <w:r w:rsidR="00097556">
        <w:rPr>
          <w:rFonts w:eastAsia="Times New Roman" w:cs="Times New Roman"/>
          <w:lang w:eastAsia="hr-HR"/>
        </w:rPr>
        <w:t xml:space="preserve">, </w:t>
      </w:r>
      <w:r w:rsidR="00C728E7">
        <w:rPr>
          <w:rFonts w:eastAsia="Times New Roman" w:cs="Times New Roman"/>
          <w:lang w:eastAsia="hr-HR"/>
        </w:rPr>
        <w:t>te je u 202</w:t>
      </w:r>
      <w:r w:rsidR="0098407B">
        <w:rPr>
          <w:rFonts w:eastAsia="Times New Roman" w:cs="Times New Roman"/>
          <w:lang w:eastAsia="hr-HR"/>
        </w:rPr>
        <w:t>5</w:t>
      </w:r>
      <w:r w:rsidR="00C728E7">
        <w:rPr>
          <w:rFonts w:eastAsia="Times New Roman" w:cs="Times New Roman"/>
          <w:lang w:eastAsia="hr-HR"/>
        </w:rPr>
        <w:t>. godini  održano</w:t>
      </w:r>
      <w:r w:rsidR="00AA4DAF">
        <w:rPr>
          <w:rFonts w:eastAsia="Times New Roman" w:cs="Times New Roman"/>
          <w:lang w:eastAsia="hr-HR"/>
        </w:rPr>
        <w:t xml:space="preserve"> 6</w:t>
      </w:r>
      <w:r w:rsidR="00C728E7">
        <w:rPr>
          <w:rFonts w:eastAsia="Times New Roman" w:cs="Times New Roman"/>
          <w:lang w:eastAsia="hr-HR"/>
        </w:rPr>
        <w:t xml:space="preserve">  sjednica općinskog vijeća.</w:t>
      </w:r>
    </w:p>
    <w:p w14:paraId="776C768B" w14:textId="601B1370" w:rsidR="00BC38C8" w:rsidRPr="00164A14" w:rsidRDefault="00EF4315" w:rsidP="00BC38C8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2.</w:t>
      </w:r>
      <w:r w:rsidR="00BC38C8">
        <w:rPr>
          <w:rFonts w:eastAsia="Times New Roman" w:cs="Times New Roman"/>
          <w:b/>
          <w:lang w:eastAsia="hr-HR"/>
        </w:rPr>
        <w:t xml:space="preserve"> </w:t>
      </w:r>
      <w:r w:rsidR="00BC38C8" w:rsidRPr="00164A14">
        <w:rPr>
          <w:rFonts w:eastAsia="Times New Roman" w:cs="Times New Roman"/>
          <w:b/>
          <w:lang w:eastAsia="hr-HR"/>
        </w:rPr>
        <w:t>PROGRAM  10</w:t>
      </w:r>
      <w:r w:rsidR="00BC38C8">
        <w:rPr>
          <w:rFonts w:eastAsia="Times New Roman" w:cs="Times New Roman"/>
          <w:b/>
          <w:lang w:eastAsia="hr-HR"/>
        </w:rPr>
        <w:t>26</w:t>
      </w:r>
      <w:r w:rsidR="00BC38C8" w:rsidRPr="00164A14">
        <w:rPr>
          <w:rFonts w:eastAsia="Times New Roman" w:cs="Times New Roman"/>
          <w:b/>
          <w:lang w:eastAsia="hr-HR"/>
        </w:rPr>
        <w:t xml:space="preserve"> – </w:t>
      </w:r>
      <w:r w:rsidR="00BC38C8">
        <w:rPr>
          <w:rFonts w:eastAsia="Times New Roman" w:cs="Times New Roman"/>
          <w:b/>
          <w:lang w:eastAsia="hr-HR"/>
        </w:rPr>
        <w:t xml:space="preserve">AKTIVNOSTI IZVRŠNE VLASTI </w:t>
      </w:r>
    </w:p>
    <w:p w14:paraId="170CA54A" w14:textId="77777777" w:rsidR="00BC38C8" w:rsidRPr="00164A14" w:rsidRDefault="00BC38C8" w:rsidP="00BC38C8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BC38C8" w:rsidRPr="00164A14" w14:paraId="31AA29DB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5D9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F7FE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CCE" w14:textId="4C9986BB" w:rsidR="00BC38C8" w:rsidRDefault="00BC38C8" w:rsidP="00AF065D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EC2064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6301A0C8" w14:textId="77777777" w:rsidR="00BC38C8" w:rsidRPr="00D9231E" w:rsidRDefault="00BC38C8" w:rsidP="00AF0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77" w14:textId="0005FD12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EC2064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014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BC38C8" w:rsidRPr="00164A14" w14:paraId="513A5135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2F" w14:textId="6A34ED30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030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E4FA" w14:textId="0ECD31F9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kroviteljstva i prosl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329" w14:textId="4606E24B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495" w14:textId="040015F2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465,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3CE" w14:textId="345F6815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41</w:t>
            </w:r>
          </w:p>
        </w:tc>
      </w:tr>
      <w:tr w:rsidR="00EC2064" w:rsidRPr="00164A14" w14:paraId="12A5A9CE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0C" w14:textId="0C1423C3" w:rsidR="00EC2064" w:rsidRPr="00164A14" w:rsidRDefault="00EC2064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7EC" w14:textId="268BF0BF" w:rsidR="00EC2064" w:rsidRDefault="00EC2064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lovanje ureda načel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C46" w14:textId="17886767" w:rsidR="00EC206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.1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6DE" w14:textId="49118C7B" w:rsidR="00EC206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.057,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989" w14:textId="03EBFD65" w:rsidR="00EC206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94</w:t>
            </w:r>
          </w:p>
        </w:tc>
      </w:tr>
      <w:tr w:rsidR="00BC38C8" w:rsidRPr="00164A14" w14:paraId="28847702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4355" w14:textId="77A5BD18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24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EFE" w14:textId="3F7728C3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redstva proračunske zalih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B50" w14:textId="2F2F0A29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27B" w14:textId="5CB0E29B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3CB" w14:textId="00B888B5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C38C8" w:rsidRPr="00164A14" w14:paraId="6BA2F972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AAF" w14:textId="3BB26671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24" w14:textId="09F3DD3E" w:rsidR="00BC38C8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terijalni rashodi izvršne vlast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FC0" w14:textId="1EA2E8A9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344" w14:textId="1F07AA20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11,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B5C" w14:textId="690F144B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,71</w:t>
            </w:r>
          </w:p>
        </w:tc>
      </w:tr>
      <w:tr w:rsidR="00BC38C8" w:rsidRPr="00164A14" w14:paraId="70E0C69D" w14:textId="77777777" w:rsidTr="00AF065D">
        <w:trPr>
          <w:trHeight w:val="4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D68" w14:textId="77777777" w:rsidR="00BC38C8" w:rsidRPr="00164A14" w:rsidRDefault="00BC38C8" w:rsidP="00AF065D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C23" w14:textId="77777777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035" w14:textId="1F5B4DD7" w:rsidR="00BC38C8" w:rsidRPr="00164A14" w:rsidRDefault="00EC2064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5.3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4C3" w14:textId="10B6A6F1" w:rsidR="00BC38C8" w:rsidRPr="00164A14" w:rsidRDefault="00EC2064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8.734,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8B5" w14:textId="30BC6572" w:rsidR="00BC38C8" w:rsidRPr="00164A14" w:rsidRDefault="00EC2064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0,58</w:t>
            </w:r>
          </w:p>
        </w:tc>
      </w:tr>
    </w:tbl>
    <w:p w14:paraId="7A30643A" w14:textId="25A59A1E" w:rsidR="00BC38C8" w:rsidRPr="00164A14" w:rsidRDefault="008B1B5E" w:rsidP="00BC38C8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Program uključuje aktivnosti u sklopu kojih se  financiraju </w:t>
      </w:r>
      <w:r w:rsidR="00BC38C8">
        <w:rPr>
          <w:rFonts w:eastAsia="Times New Roman" w:cs="Times New Roman"/>
          <w:lang w:eastAsia="hr-HR"/>
        </w:rPr>
        <w:t>pokroviteljstva manifestacija poput Memorijal mira, Dan Općine</w:t>
      </w:r>
      <w:r w:rsidR="001F6924">
        <w:rPr>
          <w:rFonts w:eastAsia="Times New Roman" w:cs="Times New Roman"/>
          <w:lang w:eastAsia="hr-HR"/>
        </w:rPr>
        <w:t>, malonogometni turnir i ostalo, te  reperezentaciju i ostal</w:t>
      </w:r>
      <w:r>
        <w:rPr>
          <w:rFonts w:eastAsia="Times New Roman" w:cs="Times New Roman"/>
          <w:lang w:eastAsia="hr-HR"/>
        </w:rPr>
        <w:t xml:space="preserve">i </w:t>
      </w:r>
      <w:r w:rsidR="001F6924">
        <w:rPr>
          <w:rFonts w:eastAsia="Times New Roman" w:cs="Times New Roman"/>
          <w:lang w:eastAsia="hr-HR"/>
        </w:rPr>
        <w:t xml:space="preserve">  troškove vezane za rad ureda načelnika.</w:t>
      </w:r>
      <w:r>
        <w:rPr>
          <w:rFonts w:eastAsia="Times New Roman" w:cs="Times New Roman"/>
          <w:lang w:eastAsia="hr-HR"/>
        </w:rPr>
        <w:t xml:space="preserve"> U aktivnosti poslovanje ureda načelnika uključena je plaća načelnika i ostala materijalna prava načelnika.Sredstva proračunske zalihe su predviđena za podmirenje </w:t>
      </w:r>
      <w:r w:rsidR="00F25099">
        <w:rPr>
          <w:rFonts w:eastAsia="Times New Roman" w:cs="Times New Roman"/>
          <w:lang w:eastAsia="hr-HR"/>
        </w:rPr>
        <w:t xml:space="preserve">izvanrednih rashoda i nisu korištena tijekom 2025 goidne. </w:t>
      </w:r>
      <w:r>
        <w:rPr>
          <w:rFonts w:eastAsia="Times New Roman" w:cs="Times New Roman"/>
          <w:lang w:eastAsia="hr-HR"/>
        </w:rPr>
        <w:t xml:space="preserve">  </w:t>
      </w:r>
    </w:p>
    <w:p w14:paraId="3A33293B" w14:textId="3D7686D5" w:rsidR="004047E6" w:rsidRDefault="00BC38C8" w:rsidP="00BC38C8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Cilj programa je</w:t>
      </w:r>
      <w:r>
        <w:rPr>
          <w:rFonts w:eastAsia="Times New Roman" w:cs="Times New Roman"/>
          <w:lang w:eastAsia="hr-HR"/>
        </w:rPr>
        <w:t xml:space="preserve">  omogućavanje</w:t>
      </w:r>
      <w:r w:rsidR="001F6924">
        <w:rPr>
          <w:rFonts w:eastAsia="Times New Roman" w:cs="Times New Roman"/>
          <w:lang w:eastAsia="hr-HR"/>
        </w:rPr>
        <w:t xml:space="preserve"> nesmetanog </w:t>
      </w:r>
      <w:r>
        <w:rPr>
          <w:rFonts w:eastAsia="Times New Roman" w:cs="Times New Roman"/>
          <w:lang w:eastAsia="hr-HR"/>
        </w:rPr>
        <w:t xml:space="preserve"> rada </w:t>
      </w:r>
      <w:r w:rsidR="001F6924">
        <w:rPr>
          <w:rFonts w:eastAsia="Times New Roman" w:cs="Times New Roman"/>
          <w:lang w:eastAsia="hr-HR"/>
        </w:rPr>
        <w:t>izvršne vlasti.</w:t>
      </w:r>
    </w:p>
    <w:p w14:paraId="3994C2C2" w14:textId="1B004F17" w:rsidR="004047E6" w:rsidRDefault="004047E6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05038530" w14:textId="10F5ACB7" w:rsidR="00164A14" w:rsidRPr="00164A14" w:rsidRDefault="00EF4315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bookmarkStart w:id="12" w:name="_Hlk192935066"/>
      <w:r>
        <w:rPr>
          <w:rFonts w:eastAsia="Times New Roman" w:cs="Times New Roman"/>
          <w:b/>
          <w:lang w:eastAsia="hr-HR"/>
        </w:rPr>
        <w:t>3</w:t>
      </w:r>
      <w:r w:rsidR="008857F7">
        <w:rPr>
          <w:rFonts w:eastAsia="Times New Roman" w:cs="Times New Roman"/>
          <w:b/>
          <w:lang w:eastAsia="hr-HR"/>
        </w:rPr>
        <w:t xml:space="preserve">. </w:t>
      </w:r>
      <w:r w:rsidR="00164A14" w:rsidRPr="00164A14">
        <w:rPr>
          <w:rFonts w:eastAsia="Times New Roman" w:cs="Times New Roman"/>
          <w:b/>
          <w:lang w:eastAsia="hr-HR"/>
        </w:rPr>
        <w:t xml:space="preserve">PROGRAM  1001 – </w:t>
      </w:r>
      <w:r>
        <w:rPr>
          <w:rFonts w:eastAsia="Times New Roman" w:cs="Times New Roman"/>
          <w:b/>
          <w:lang w:eastAsia="hr-HR"/>
        </w:rPr>
        <w:t>AKTIVNOSTI  JEDINSTVENOG UPRAVNOG ODJELA</w:t>
      </w:r>
    </w:p>
    <w:p w14:paraId="28BA893E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lastRenderedPageBreak/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480C07" w:rsidRPr="00164A14" w14:paraId="2E6906D1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A61" w14:textId="77777777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8053" w14:textId="77777777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CC51" w14:textId="39CB3704" w:rsidR="00480C07" w:rsidRDefault="00480C07" w:rsidP="00164A14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F25099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5875C9DD" w14:textId="010CF941" w:rsidR="00D9231E" w:rsidRPr="00D9231E" w:rsidRDefault="00EF4315" w:rsidP="00D9231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231E">
              <w:rPr>
                <w:b/>
                <w:bCs/>
              </w:rPr>
              <w:t>.</w:t>
            </w:r>
            <w:r w:rsidR="00D9231E"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69E" w14:textId="2E6E7ED5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F25099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CD3" w14:textId="187DEA03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480C07" w:rsidRPr="00164A14" w14:paraId="1AFA873B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4371" w14:textId="4F62482F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</w:t>
            </w:r>
            <w:r w:rsidR="00EF4315">
              <w:rPr>
                <w:rFonts w:eastAsia="Times New Roman" w:cs="Times New Roman"/>
              </w:rPr>
              <w:t>10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C69" w14:textId="3AB37FBD" w:rsidR="00480C07" w:rsidRPr="00164A14" w:rsidRDefault="00EF431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poslenici jedinstvenog upravnog odjel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014" w14:textId="2850B8B3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290" w14:textId="5A8BF6B0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4.573,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FA0" w14:textId="0AE345EB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97</w:t>
            </w:r>
          </w:p>
        </w:tc>
      </w:tr>
      <w:tr w:rsidR="00A27393" w:rsidRPr="00164A14" w14:paraId="01D4C05A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84E" w14:textId="308ED8EA" w:rsidR="00A27393" w:rsidRPr="00164A14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01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6C9" w14:textId="5D632339" w:rsidR="00A27393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oviti troškovi poslovanja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DAD" w14:textId="7DC299D4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.1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BD4" w14:textId="25F72E82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882,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FA9" w14:textId="1C83D09C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75</w:t>
            </w:r>
          </w:p>
        </w:tc>
      </w:tr>
      <w:tr w:rsidR="00480C07" w:rsidRPr="00164A14" w14:paraId="3444B5CD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AE90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10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2C6" w14:textId="2ED2B40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Promidžba općine </w:t>
            </w:r>
            <w:r w:rsidR="00A27393">
              <w:rPr>
                <w:rFonts w:eastAsia="Times New Roman" w:cs="Times New Roman"/>
              </w:rPr>
              <w:t xml:space="preserve"> i javna obja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3DD" w14:textId="39CECE69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47C" w14:textId="679DFEFF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47,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65" w14:textId="0B2E3DD3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,61</w:t>
            </w:r>
          </w:p>
        </w:tc>
      </w:tr>
      <w:tr w:rsidR="00480C07" w:rsidRPr="00164A14" w14:paraId="1A0DA755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8B5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10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EC6C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tplata kredita i pozajmljivanj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AC4" w14:textId="5D3C14E6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A63" w14:textId="589657B6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972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595" w14:textId="404DD4BC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59</w:t>
            </w:r>
          </w:p>
        </w:tc>
      </w:tr>
      <w:tr w:rsidR="00456EED" w:rsidRPr="00164A14" w14:paraId="7122518A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D71" w14:textId="4934F83F" w:rsidR="00456EED" w:rsidRPr="00164A14" w:rsidRDefault="00456EED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010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3CF" w14:textId="3394A4F3" w:rsidR="00456EED" w:rsidRPr="00164A14" w:rsidRDefault="00456EED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vni radov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488" w14:textId="4CC23F88" w:rsidR="00456EED" w:rsidRDefault="00F25099" w:rsidP="00F2509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31.1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F51" w14:textId="7C9CAB40" w:rsidR="00456EED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955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35" w14:textId="5B273A61" w:rsidR="00456EED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53</w:t>
            </w:r>
          </w:p>
        </w:tc>
      </w:tr>
      <w:tr w:rsidR="00480C07" w:rsidRPr="00164A14" w14:paraId="474D1016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6D" w14:textId="14C73FC6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 w:rsidR="00A27393">
              <w:rPr>
                <w:rFonts w:eastAsia="Times New Roman" w:cs="Times New Roman"/>
              </w:rPr>
              <w:t>242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358" w14:textId="0BD318C5" w:rsidR="00480C07" w:rsidRPr="00164A14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vjetničke , javnobilježničke i ostale usluge vanjskih služb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4E" w14:textId="211C6F04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8F0" w14:textId="58D71FDF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004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5C" w14:textId="0738CE81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23</w:t>
            </w:r>
          </w:p>
        </w:tc>
      </w:tr>
      <w:tr w:rsidR="00A27393" w:rsidRPr="00164A14" w14:paraId="2E20369E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F4A" w14:textId="5FE49B8E" w:rsidR="00A27393" w:rsidRPr="00164A14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360" w14:textId="7ED6E737" w:rsidR="00A27393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ncijski i ostali rashodi redovitog poslovan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FB4" w14:textId="28839F01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077" w14:textId="35EB2D2A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660,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111" w14:textId="30FCEA3E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,92</w:t>
            </w:r>
          </w:p>
        </w:tc>
      </w:tr>
      <w:tr w:rsidR="00FA3C7F" w:rsidRPr="00164A14" w14:paraId="5A6A8BD8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A43" w14:textId="70A21452" w:rsidR="00FA3C7F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821" w14:textId="637D31CF" w:rsidR="00FA3C7F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atičke usluge i usluge održavanja web str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106" w14:textId="223DAE48" w:rsidR="00FA3C7F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2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E26" w14:textId="3AE3B1FC" w:rsidR="00FA3C7F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277,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FC6" w14:textId="1ADB120E" w:rsidR="00FA3C7F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76</w:t>
            </w:r>
          </w:p>
        </w:tc>
      </w:tr>
      <w:tr w:rsidR="00480C07" w:rsidRPr="00164A14" w14:paraId="5A733790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D96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8C47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bavka opreme za potrebe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A74" w14:textId="3FF551B1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E8E" w14:textId="4A2D75C2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4,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A00" w14:textId="10E4FC33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,50</w:t>
            </w:r>
          </w:p>
        </w:tc>
      </w:tr>
      <w:tr w:rsidR="00F25099" w:rsidRPr="00164A14" w14:paraId="789BCD69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AEE" w14:textId="48664990" w:rsidR="00F25099" w:rsidRPr="00164A14" w:rsidRDefault="00F25099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0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16" w14:textId="14B6FA7E" w:rsidR="00F25099" w:rsidRPr="00164A14" w:rsidRDefault="00F25099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 pametna Općina – digitalizacija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BA" w14:textId="0D41E299" w:rsidR="00F25099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C27" w14:textId="5A41DD4A" w:rsidR="00F25099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20D" w14:textId="313E87DD" w:rsidR="00F25099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480C07" w:rsidRPr="00164A14" w14:paraId="7EC66C5E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901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F1A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0F4" w14:textId="06599472" w:rsidR="00480C07" w:rsidRPr="00164A14" w:rsidRDefault="00F25099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16.8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1C" w14:textId="16F17D04" w:rsidR="00480C07" w:rsidRPr="00164A14" w:rsidRDefault="00F25099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84.218,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9CD" w14:textId="48484242" w:rsidR="00480C07" w:rsidRPr="00164A14" w:rsidRDefault="00F25099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9,72</w:t>
            </w:r>
          </w:p>
        </w:tc>
      </w:tr>
    </w:tbl>
    <w:p w14:paraId="1F2BD0FA" w14:textId="77777777" w:rsidR="00F25099" w:rsidRDefault="00F25099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E1988E0" w14:textId="5C9DF0D7" w:rsidR="00961928" w:rsidRDefault="00F25099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C</w:t>
      </w:r>
      <w:r w:rsidR="00164A14" w:rsidRPr="00164A14">
        <w:rPr>
          <w:rFonts w:eastAsia="Times New Roman" w:cs="Times New Roman"/>
          <w:lang w:eastAsia="hr-HR"/>
        </w:rPr>
        <w:t xml:space="preserve">ilj programa je </w:t>
      </w:r>
      <w:r w:rsidR="00961928">
        <w:rPr>
          <w:rFonts w:eastAsia="Times New Roman" w:cs="Times New Roman"/>
          <w:lang w:eastAsia="hr-HR"/>
        </w:rPr>
        <w:t>osigurati rad Jedinstvenog upravnog odjela kroz  aktivnosti koje to omogućavaju – plaće zaposlenima i javnim radovima, usluge telefona, interneta,</w:t>
      </w:r>
      <w:r w:rsidR="00AA4DAF">
        <w:rPr>
          <w:rFonts w:eastAsia="Times New Roman" w:cs="Times New Roman"/>
          <w:lang w:eastAsia="hr-HR"/>
        </w:rPr>
        <w:t xml:space="preserve"> </w:t>
      </w:r>
      <w:r w:rsidR="00961928">
        <w:rPr>
          <w:rFonts w:eastAsia="Times New Roman" w:cs="Times New Roman"/>
          <w:lang w:eastAsia="hr-HR"/>
        </w:rPr>
        <w:t>intelektualne usluge, odvjetničke usluge, informatičke i ostalo. Unutar ovog programa je i kreditno zaduženje za nabavku komunalnog stroja .</w:t>
      </w:r>
    </w:p>
    <w:p w14:paraId="360A13DB" w14:textId="4AD3C979" w:rsidR="00164A14" w:rsidRPr="00164A14" w:rsidRDefault="00961928" w:rsidP="00164A14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bookmarkEnd w:id="12"/>
    </w:p>
    <w:p w14:paraId="48DD9494" w14:textId="52D5D1EC" w:rsidR="00164A14" w:rsidRPr="00164A14" w:rsidRDefault="000A7C25" w:rsidP="000A7C2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4.</w:t>
      </w:r>
      <w:r w:rsidR="00164A14" w:rsidRPr="00164A14">
        <w:rPr>
          <w:rFonts w:eastAsia="Times New Roman" w:cs="Times New Roman"/>
          <w:b/>
          <w:lang w:eastAsia="hr-HR"/>
        </w:rPr>
        <w:t xml:space="preserve">PROGRAM   1003 -   </w:t>
      </w:r>
      <w:r>
        <w:rPr>
          <w:rFonts w:eastAsia="Times New Roman" w:cs="Times New Roman"/>
          <w:b/>
          <w:lang w:eastAsia="hr-HR"/>
        </w:rPr>
        <w:t xml:space="preserve">PREDŠKOLSKI ODGOJ I SKRB O DJECI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4508741D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C9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979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9B17" w14:textId="656F5222" w:rsidR="007B618C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25099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</w:p>
          <w:p w14:paraId="277B71CB" w14:textId="79801BBE" w:rsidR="00164A14" w:rsidRPr="00164A14" w:rsidRDefault="0017109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</w:t>
            </w:r>
            <w:r w:rsidR="000A7C25">
              <w:rPr>
                <w:rFonts w:eastAsia="Times New Roman" w:cs="Times New Roman"/>
                <w:b/>
                <w:bCs/>
              </w:rPr>
              <w:t>2</w:t>
            </w:r>
            <w:r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ED7" w14:textId="1C84D4D4" w:rsidR="00164A14" w:rsidRPr="00164A14" w:rsidRDefault="00C763EB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F25099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CA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164A14" w:rsidRPr="00164A14" w14:paraId="3EEA1CF6" w14:textId="77777777" w:rsidTr="00B01E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E64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4B5" w14:textId="2B6C73AD" w:rsidR="00164A14" w:rsidRPr="00164A14" w:rsidRDefault="00C763EB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</w:t>
            </w:r>
            <w:r>
              <w:rPr>
                <w:rFonts w:eastAsia="Times New Roman" w:cs="Times New Roman"/>
              </w:rPr>
              <w:t xml:space="preserve"> troškova </w:t>
            </w:r>
            <w:r w:rsidRPr="00164A14">
              <w:rPr>
                <w:rFonts w:eastAsia="Times New Roman" w:cs="Times New Roman"/>
              </w:rPr>
              <w:t xml:space="preserve"> dječjeg vrtića </w:t>
            </w:r>
            <w:r w:rsidR="00F25099">
              <w:rPr>
                <w:rFonts w:eastAsia="Times New Roman" w:cs="Times New Roman"/>
              </w:rPr>
              <w:t xml:space="preserve">Pahuljice,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09F" w14:textId="3FFC8ECB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11D" w14:textId="0960BBD5" w:rsidR="007B618C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.092,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151" w14:textId="736213D8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75</w:t>
            </w:r>
          </w:p>
        </w:tc>
      </w:tr>
      <w:tr w:rsidR="00164A14" w:rsidRPr="00164A14" w14:paraId="2A45DE73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FB8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453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 usluga dječjeg vrtića za polazn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63A" w14:textId="55D44284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7F" w14:textId="3ECF6AF8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16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E97" w14:textId="4457BAE3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37</w:t>
            </w:r>
          </w:p>
        </w:tc>
      </w:tr>
      <w:tr w:rsidR="000A7C25" w:rsidRPr="00164A14" w14:paraId="632F51D5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8C2" w14:textId="2E307EB2" w:rsidR="000A7C25" w:rsidRPr="00164A14" w:rsidRDefault="000A7C2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CC9" w14:textId="0DBBE971" w:rsidR="000A7C25" w:rsidRPr="00164A14" w:rsidRDefault="000A7C2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troškova boravka djece u jaslic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1B4" w14:textId="01AAB715" w:rsidR="000A7C25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BCE" w14:textId="0B508824" w:rsidR="000A7C25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4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996" w14:textId="3D9EAEAF" w:rsidR="000A7C25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5</w:t>
            </w:r>
          </w:p>
        </w:tc>
      </w:tr>
      <w:tr w:rsidR="00AA79D8" w:rsidRPr="00164A14" w14:paraId="23B94B59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C1A" w14:textId="40CFFBB1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8B2" w14:textId="4279577A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dječjeg vrtića Snježna Pahulja , Fužine – Područni odjel Pahuljice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A0C" w14:textId="37DA4555" w:rsidR="00AA79D8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89E" w14:textId="7DFD816D" w:rsidR="00AA79D8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896,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053" w14:textId="1C6610A9" w:rsidR="00AA79D8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,92</w:t>
            </w:r>
          </w:p>
        </w:tc>
      </w:tr>
      <w:tr w:rsidR="00AA79D8" w:rsidRPr="00164A14" w14:paraId="1EE5BEA2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B4B" w14:textId="1B6F0DAA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2DC" w14:textId="59454F25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premanje dječjeg vrtić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A14" w14:textId="6B5E925C" w:rsidR="00AA79D8" w:rsidRDefault="00D45911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808" w14:textId="4723169E" w:rsidR="00AA79D8" w:rsidRDefault="00D45911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584,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1C9" w14:textId="0090A6C3" w:rsidR="00AA79D8" w:rsidRDefault="00D45911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07</w:t>
            </w:r>
          </w:p>
        </w:tc>
      </w:tr>
      <w:tr w:rsidR="00164A14" w:rsidRPr="00164A14" w14:paraId="3B4214FF" w14:textId="77777777" w:rsidTr="00B01E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237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E9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8FE" w14:textId="7CE9641E" w:rsidR="00164A14" w:rsidRPr="00164A14" w:rsidRDefault="00AA79D8" w:rsidP="00AA79D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5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0F3" w14:textId="172CBBE5" w:rsidR="00164A14" w:rsidRPr="00164A14" w:rsidRDefault="00AA79D8" w:rsidP="00AA79D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3.990,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A9A" w14:textId="590CA897" w:rsidR="00164A14" w:rsidRPr="00164A14" w:rsidRDefault="00AA79D8" w:rsidP="00AA79D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9,57</w:t>
            </w:r>
          </w:p>
        </w:tc>
      </w:tr>
    </w:tbl>
    <w:p w14:paraId="2264F542" w14:textId="77777777" w:rsidR="005443C1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</w:t>
      </w:r>
      <w:r w:rsidR="00444D54">
        <w:rPr>
          <w:rFonts w:eastAsia="Times New Roman" w:cs="Times New Roman"/>
          <w:lang w:eastAsia="hr-HR"/>
        </w:rPr>
        <w:t>uključuje financiranje troškova zaposlenih u dječjem vrtiću Pahuljica i svih ostalih  materijalnih troškova vrtića. Vrtić je radio  do rujna 2025</w:t>
      </w:r>
      <w:r w:rsidR="005443C1">
        <w:rPr>
          <w:rFonts w:eastAsia="Times New Roman" w:cs="Times New Roman"/>
          <w:lang w:eastAsia="hr-HR"/>
        </w:rPr>
        <w:t>.</w:t>
      </w:r>
      <w:r w:rsidR="00444D54">
        <w:rPr>
          <w:rFonts w:eastAsia="Times New Roman" w:cs="Times New Roman"/>
          <w:lang w:eastAsia="hr-HR"/>
        </w:rPr>
        <w:t xml:space="preserve"> godine  </w:t>
      </w:r>
      <w:r w:rsidR="005443C1">
        <w:rPr>
          <w:rFonts w:eastAsia="Times New Roman" w:cs="Times New Roman"/>
          <w:lang w:eastAsia="hr-HR"/>
        </w:rPr>
        <w:t xml:space="preserve">i </w:t>
      </w:r>
      <w:r w:rsidR="00444D54">
        <w:rPr>
          <w:rFonts w:eastAsia="Times New Roman" w:cs="Times New Roman"/>
          <w:lang w:eastAsia="hr-HR"/>
        </w:rPr>
        <w:t xml:space="preserve"> zapošljavao jednu odgajateljicu te ga je  pohađalo devet</w:t>
      </w:r>
      <w:r w:rsidR="005443C1">
        <w:rPr>
          <w:rFonts w:eastAsia="Times New Roman" w:cs="Times New Roman"/>
          <w:lang w:eastAsia="hr-HR"/>
        </w:rPr>
        <w:t>ero</w:t>
      </w:r>
      <w:r w:rsidR="00444D54">
        <w:rPr>
          <w:rFonts w:eastAsia="Times New Roman" w:cs="Times New Roman"/>
          <w:lang w:eastAsia="hr-HR"/>
        </w:rPr>
        <w:t xml:space="preserve"> djece. Taj vrtić je </w:t>
      </w:r>
      <w:r w:rsidR="005443C1">
        <w:rPr>
          <w:rFonts w:eastAsia="Times New Roman" w:cs="Times New Roman"/>
          <w:lang w:eastAsia="hr-HR"/>
        </w:rPr>
        <w:t xml:space="preserve">je </w:t>
      </w:r>
      <w:r w:rsidR="00444D54">
        <w:rPr>
          <w:rFonts w:eastAsia="Times New Roman" w:cs="Times New Roman"/>
          <w:lang w:eastAsia="hr-HR"/>
        </w:rPr>
        <w:t xml:space="preserve">bio besplatan za polaznike jer je općina u okviru aktivnosti </w:t>
      </w:r>
      <w:r w:rsidR="005443C1">
        <w:rPr>
          <w:rFonts w:eastAsia="Times New Roman" w:cs="Times New Roman"/>
          <w:lang w:eastAsia="hr-HR"/>
        </w:rPr>
        <w:t>Financiranje usluga dječjeg vrtića za polaznike financirala sve troškove po  djetetu.</w:t>
      </w:r>
    </w:p>
    <w:p w14:paraId="3A9A8D98" w14:textId="77777777" w:rsidR="005443C1" w:rsidRDefault="005443C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d rujna 2025. godine vrtić je postao podružnica vrtića Snježna pahulja Fužine, zapošljava dvije tete i polazi ga 19 djece. Općina podmiruje sve troškove zaposlenih i ostale materijalne troškove. </w:t>
      </w:r>
      <w:r w:rsidR="00444D54">
        <w:rPr>
          <w:rFonts w:eastAsia="Times New Roman" w:cs="Times New Roman"/>
          <w:lang w:eastAsia="hr-HR"/>
        </w:rPr>
        <w:t xml:space="preserve"> </w:t>
      </w:r>
    </w:p>
    <w:p w14:paraId="3E45245F" w14:textId="7F7FFAB5" w:rsidR="005443C1" w:rsidRDefault="005443C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Zbog gore navedenih promjena prostor vrtića trebalo je dodatno opremiti i kupiti uređaje za kuhinju što je </w:t>
      </w:r>
      <w:r w:rsidR="00A051D1">
        <w:rPr>
          <w:rFonts w:eastAsia="Times New Roman" w:cs="Times New Roman"/>
          <w:lang w:eastAsia="hr-HR"/>
        </w:rPr>
        <w:t xml:space="preserve"> financirano unutar aktivnosti opremanje dječjeg vrtića. </w:t>
      </w:r>
    </w:p>
    <w:p w14:paraId="4A92566F" w14:textId="3A0D1D8B" w:rsidR="00164A14" w:rsidRDefault="005443C1" w:rsidP="00A051D1">
      <w:pPr>
        <w:spacing w:after="0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lastRenderedPageBreak/>
        <w:t>T</w:t>
      </w:r>
      <w:r w:rsidR="000A7C25">
        <w:rPr>
          <w:rFonts w:eastAsia="Times New Roman" w:cs="Times New Roman"/>
          <w:lang w:eastAsia="hr-HR"/>
        </w:rPr>
        <w:t xml:space="preserve">akođer u ovom programu je </w:t>
      </w:r>
      <w:r w:rsidR="00444D54">
        <w:rPr>
          <w:rFonts w:eastAsia="Times New Roman" w:cs="Times New Roman"/>
          <w:lang w:eastAsia="hr-HR"/>
        </w:rPr>
        <w:t>a</w:t>
      </w:r>
      <w:r w:rsidR="000A7C25">
        <w:rPr>
          <w:rFonts w:eastAsia="Times New Roman" w:cs="Times New Roman"/>
          <w:lang w:eastAsia="hr-HR"/>
        </w:rPr>
        <w:t>ktivnost kojom se sufinancira trošak boravka djece u jaslicama izvan područja općine</w:t>
      </w:r>
      <w:r w:rsidR="00CB308C">
        <w:rPr>
          <w:rFonts w:eastAsia="Times New Roman" w:cs="Times New Roman"/>
          <w:lang w:eastAsia="hr-HR"/>
        </w:rPr>
        <w:t xml:space="preserve">, a s datumom 31.12.2025. jedno dijete je bilo korisnik. </w:t>
      </w:r>
    </w:p>
    <w:p w14:paraId="4C93CA62" w14:textId="6FA2BA3B" w:rsidR="000A7C25" w:rsidRDefault="000A7C25" w:rsidP="00A051D1">
      <w:pPr>
        <w:spacing w:after="0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Cilj programa je osiguravanje  rada i  dostupnosti usluge predškolskog odgoja za svu djecu . </w:t>
      </w:r>
    </w:p>
    <w:p w14:paraId="24844A92" w14:textId="77777777" w:rsidR="00D2098F" w:rsidRDefault="00D2098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149C574" w14:textId="2BB693BF" w:rsidR="00164A14" w:rsidRPr="00164A14" w:rsidRDefault="00754A35" w:rsidP="00754A3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5.</w:t>
      </w:r>
      <w:r w:rsidR="00164A14" w:rsidRPr="00164A14">
        <w:rPr>
          <w:rFonts w:eastAsia="Times New Roman" w:cs="Times New Roman"/>
          <w:b/>
          <w:lang w:eastAsia="hr-HR"/>
        </w:rPr>
        <w:t>PROGRAM 1004 – PROGRAM JAVNIH POTREBA U ŠKOLSTVU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14"/>
        <w:gridCol w:w="854"/>
      </w:tblGrid>
      <w:tr w:rsidR="00164A14" w:rsidRPr="00164A14" w14:paraId="119E178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25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9DA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ED85" w14:textId="572ED754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6810D0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E948B3">
              <w:rPr>
                <w:rFonts w:eastAsia="Times New Roman" w:cs="Times New Roman"/>
                <w:b/>
                <w:bCs/>
              </w:rPr>
              <w:t xml:space="preserve"> – </w:t>
            </w:r>
            <w:r w:rsidR="00A5559C">
              <w:rPr>
                <w:rFonts w:eastAsia="Times New Roman" w:cs="Times New Roman"/>
                <w:b/>
                <w:bCs/>
              </w:rPr>
              <w:t>2.</w:t>
            </w:r>
            <w:r w:rsidR="00E948B3">
              <w:rPr>
                <w:rFonts w:eastAsia="Times New Roman" w:cs="Times New Roman"/>
                <w:b/>
                <w:bCs/>
              </w:rPr>
              <w:t>rebalan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6EE" w14:textId="23A1860C" w:rsidR="00164A14" w:rsidRPr="00164A14" w:rsidRDefault="0072258E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</w:t>
            </w:r>
            <w:r w:rsidR="006810D0">
              <w:rPr>
                <w:rFonts w:eastAsia="Times New Roman" w:cs="Times New Roman"/>
                <w:b/>
                <w:bCs/>
              </w:rPr>
              <w:t>2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A7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72258E" w:rsidRPr="00164A14" w14:paraId="7435F1A3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E2E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13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 aktivnosti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92F" w14:textId="45A3452C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BF" w14:textId="2905453C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9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C07" w14:textId="22721DCD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,90</w:t>
            </w:r>
          </w:p>
        </w:tc>
      </w:tr>
      <w:tr w:rsidR="0072258E" w:rsidRPr="00164A14" w14:paraId="789163B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B00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E81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grade učenicima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AD8" w14:textId="76CEB350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475" w14:textId="30B04598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D3C" w14:textId="62B2B567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67</w:t>
            </w:r>
          </w:p>
        </w:tc>
      </w:tr>
      <w:tr w:rsidR="0072258E" w:rsidRPr="00164A14" w14:paraId="5E165103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DE8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E0C" w14:textId="34CA89F1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radnih bilježnica</w:t>
            </w:r>
            <w:r w:rsidR="00644C5E">
              <w:rPr>
                <w:rFonts w:eastAsia="Times New Roman" w:cs="Times New Roman"/>
              </w:rPr>
              <w:t xml:space="preserve"> učenicima OŠ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A70" w14:textId="1D170DBC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9B4" w14:textId="028CB4A9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14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F03" w14:textId="0B37383A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00</w:t>
            </w:r>
          </w:p>
        </w:tc>
      </w:tr>
      <w:tr w:rsidR="0072258E" w:rsidRPr="00164A14" w14:paraId="35780C9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1B9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3AF" w14:textId="79E21B2B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izleta učenicima </w:t>
            </w:r>
            <w:r w:rsidR="00644C5E">
              <w:rPr>
                <w:rFonts w:eastAsia="Times New Roman" w:cs="Times New Roman"/>
              </w:rPr>
              <w:t>OŠ Mrkop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35F" w14:textId="355F470C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257" w14:textId="6B9F0D3E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A61" w14:textId="33E06B11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,00</w:t>
            </w:r>
          </w:p>
        </w:tc>
      </w:tr>
      <w:tr w:rsidR="006810D0" w:rsidRPr="00164A14" w14:paraId="59015792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7DD" w14:textId="1AD257CA" w:rsidR="006810D0" w:rsidRPr="00164A14" w:rsidRDefault="006810D0" w:rsidP="0072258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262" w14:textId="133CB855" w:rsidR="006810D0" w:rsidRPr="00164A14" w:rsidRDefault="006810D0" w:rsidP="0072258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konstrukcija </w:t>
            </w:r>
            <w:r w:rsidR="00971E58">
              <w:rPr>
                <w:rFonts w:eastAsia="Times New Roman" w:cs="Times New Roman"/>
              </w:rPr>
              <w:t xml:space="preserve">stražnjeg ulaza zgrade škole i sanitarnog čv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CCF" w14:textId="5FCABB52" w:rsidR="006810D0" w:rsidRDefault="00971E58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EC7" w14:textId="629C4634" w:rsidR="006810D0" w:rsidRDefault="00971E58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371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29D" w14:textId="168DDC16" w:rsidR="006810D0" w:rsidRDefault="00971E58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7</w:t>
            </w:r>
          </w:p>
        </w:tc>
      </w:tr>
      <w:tr w:rsidR="0072258E" w:rsidRPr="00164A14" w14:paraId="04E885C0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08D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FEE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15" w14:textId="714BFAEE" w:rsidR="0072258E" w:rsidRPr="00164A14" w:rsidRDefault="00971E58" w:rsidP="000F4DE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2.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F55" w14:textId="3A2C61E6" w:rsidR="0072258E" w:rsidRPr="00164A14" w:rsidRDefault="00971E58" w:rsidP="0072258E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.702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17" w14:textId="1D2A6FB8" w:rsidR="0072258E" w:rsidRPr="00164A14" w:rsidRDefault="00971E58" w:rsidP="0072258E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61</w:t>
            </w:r>
          </w:p>
        </w:tc>
      </w:tr>
    </w:tbl>
    <w:p w14:paraId="5F4B76D9" w14:textId="47A9E7BE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</w:t>
      </w:r>
      <w:r w:rsidR="00971E58">
        <w:rPr>
          <w:rFonts w:eastAsia="Times New Roman" w:cs="Times New Roman"/>
          <w:lang w:eastAsia="hr-HR"/>
        </w:rPr>
        <w:t xml:space="preserve">gram uljučuje </w:t>
      </w:r>
      <w:r w:rsidRPr="00164A14">
        <w:rPr>
          <w:rFonts w:eastAsia="Times New Roman" w:cs="Times New Roman"/>
          <w:lang w:eastAsia="hr-HR"/>
        </w:rPr>
        <w:t xml:space="preserve"> sufinanciranje radnih bilježnica </w:t>
      </w:r>
      <w:r w:rsidR="00971E58">
        <w:rPr>
          <w:rFonts w:eastAsia="Times New Roman" w:cs="Times New Roman"/>
          <w:lang w:eastAsia="hr-HR"/>
        </w:rPr>
        <w:t xml:space="preserve"> svi učenicima OŠ Mrkopalj </w:t>
      </w:r>
      <w:r w:rsidR="00A16684">
        <w:rPr>
          <w:rFonts w:eastAsia="Times New Roman" w:cs="Times New Roman"/>
          <w:lang w:eastAsia="hr-HR"/>
        </w:rPr>
        <w:t xml:space="preserve"> ( 40 učenika</w:t>
      </w:r>
      <w:r w:rsidR="00F15756">
        <w:rPr>
          <w:rFonts w:eastAsia="Times New Roman" w:cs="Times New Roman"/>
          <w:lang w:eastAsia="hr-HR"/>
        </w:rPr>
        <w:t xml:space="preserve"> – 100,00 eur </w:t>
      </w:r>
      <w:r w:rsidR="00A16684">
        <w:rPr>
          <w:rFonts w:eastAsia="Times New Roman" w:cs="Times New Roman"/>
          <w:lang w:eastAsia="hr-HR"/>
        </w:rPr>
        <w:t xml:space="preserve"> ) </w:t>
      </w:r>
      <w:r w:rsidR="00971E58">
        <w:rPr>
          <w:rFonts w:eastAsia="Times New Roman" w:cs="Times New Roman"/>
          <w:lang w:eastAsia="hr-HR"/>
        </w:rPr>
        <w:t xml:space="preserve"> </w:t>
      </w:r>
      <w:r w:rsidRPr="00164A14">
        <w:rPr>
          <w:rFonts w:eastAsia="Times New Roman" w:cs="Times New Roman"/>
          <w:lang w:eastAsia="hr-HR"/>
        </w:rPr>
        <w:t>i izleta učenicima</w:t>
      </w:r>
      <w:r w:rsidR="00F15756">
        <w:rPr>
          <w:rFonts w:eastAsia="Times New Roman" w:cs="Times New Roman"/>
          <w:lang w:eastAsia="hr-HR"/>
        </w:rPr>
        <w:t xml:space="preserve"> osmog razreda ( 9 učenika – 70,00 eur )  </w:t>
      </w:r>
      <w:r w:rsidRPr="00164A14">
        <w:rPr>
          <w:rFonts w:eastAsia="Times New Roman" w:cs="Times New Roman"/>
          <w:lang w:eastAsia="hr-HR"/>
        </w:rPr>
        <w:t xml:space="preserve"> </w:t>
      </w:r>
      <w:r w:rsidR="00644C5E">
        <w:rPr>
          <w:rFonts w:eastAsia="Times New Roman" w:cs="Times New Roman"/>
          <w:lang w:eastAsia="hr-HR"/>
        </w:rPr>
        <w:t xml:space="preserve">te </w:t>
      </w:r>
      <w:r w:rsidRPr="00164A14">
        <w:rPr>
          <w:rFonts w:eastAsia="Times New Roman" w:cs="Times New Roman"/>
          <w:lang w:eastAsia="hr-HR"/>
        </w:rPr>
        <w:t xml:space="preserve"> nagrade učenicima za postignut uspj</w:t>
      </w:r>
      <w:r w:rsidR="00644C5E">
        <w:rPr>
          <w:rFonts w:eastAsia="Times New Roman" w:cs="Times New Roman"/>
          <w:lang w:eastAsia="hr-HR"/>
        </w:rPr>
        <w:t>eh</w:t>
      </w:r>
      <w:r w:rsidR="00F15756">
        <w:rPr>
          <w:rFonts w:eastAsia="Times New Roman" w:cs="Times New Roman"/>
          <w:lang w:eastAsia="hr-HR"/>
        </w:rPr>
        <w:t xml:space="preserve"> ( 11 učenika ) </w:t>
      </w:r>
      <w:r w:rsidR="00CA6E2D">
        <w:rPr>
          <w:rFonts w:eastAsia="Times New Roman" w:cs="Times New Roman"/>
          <w:lang w:eastAsia="hr-HR"/>
        </w:rPr>
        <w:t xml:space="preserve">Također, izvršena je i rekonstrukcija djela zgrade škole. </w:t>
      </w:r>
    </w:p>
    <w:p w14:paraId="02507A7A" w14:textId="77777777" w:rsidR="00823C8F" w:rsidRDefault="00823C8F" w:rsidP="002E19EA"/>
    <w:p w14:paraId="442FF664" w14:textId="26400D71" w:rsidR="00164A14" w:rsidRPr="002E19EA" w:rsidRDefault="00644C5E" w:rsidP="002E19EA">
      <w:pPr>
        <w:rPr>
          <w:b/>
        </w:rPr>
      </w:pPr>
      <w:r>
        <w:t>6.</w:t>
      </w:r>
      <w:r w:rsidR="00164A14" w:rsidRPr="002E19EA">
        <w:t xml:space="preserve"> </w:t>
      </w:r>
      <w:r w:rsidR="00164A14" w:rsidRPr="002E19EA">
        <w:rPr>
          <w:b/>
        </w:rPr>
        <w:t>PROGRAM 1005 – PROGR</w:t>
      </w:r>
      <w:r w:rsidR="002E19EA">
        <w:rPr>
          <w:b/>
        </w:rPr>
        <w:t>A</w:t>
      </w:r>
      <w:r w:rsidR="00164A14" w:rsidRPr="002E19EA">
        <w:rPr>
          <w:b/>
        </w:rPr>
        <w:t>M JAVNIH POTREBA U SPORTU</w:t>
      </w:r>
      <w:r w:rsidR="00FA25AD">
        <w:rPr>
          <w:b/>
        </w:rPr>
        <w:t xml:space="preserve"> I REKREACIJI </w:t>
      </w:r>
    </w:p>
    <w:tbl>
      <w:tblPr>
        <w:tblStyle w:val="TableGrid"/>
        <w:tblpPr w:leftFromText="180" w:rightFromText="180" w:vertAnchor="text" w:tblpY="1"/>
        <w:tblOverlap w:val="never"/>
        <w:tblW w:w="9210" w:type="dxa"/>
        <w:tblLayout w:type="fixed"/>
        <w:tblLook w:val="04A0" w:firstRow="1" w:lastRow="0" w:firstColumn="1" w:lastColumn="0" w:noHBand="0" w:noVBand="1"/>
      </w:tblPr>
      <w:tblGrid>
        <w:gridCol w:w="1409"/>
        <w:gridCol w:w="3938"/>
        <w:gridCol w:w="1557"/>
        <w:gridCol w:w="1425"/>
        <w:gridCol w:w="881"/>
      </w:tblGrid>
      <w:tr w:rsidR="00164A14" w:rsidRPr="00164A14" w14:paraId="5CEB4ECE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713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1A55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DF8" w14:textId="4ED0E9B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823C8F">
              <w:rPr>
                <w:rFonts w:eastAsia="Times New Roman" w:cs="Times New Roman"/>
                <w:b/>
                <w:bCs/>
              </w:rPr>
              <w:t>5</w:t>
            </w:r>
            <w:r w:rsidR="002E19EA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F250CC">
              <w:rPr>
                <w:rFonts w:eastAsia="Times New Roman" w:cs="Times New Roman"/>
                <w:b/>
                <w:bCs/>
              </w:rPr>
              <w:t xml:space="preserve"> – </w:t>
            </w:r>
            <w:r w:rsidR="00A5559C">
              <w:rPr>
                <w:rFonts w:eastAsia="Times New Roman" w:cs="Times New Roman"/>
                <w:b/>
                <w:bCs/>
              </w:rPr>
              <w:t>2</w:t>
            </w:r>
            <w:r w:rsidR="00F250CC">
              <w:rPr>
                <w:rFonts w:eastAsia="Times New Roman" w:cs="Times New Roman"/>
                <w:b/>
                <w:bCs/>
              </w:rPr>
              <w:t xml:space="preserve">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AB0" w14:textId="6A10449A" w:rsidR="00164A14" w:rsidRPr="00164A14" w:rsidRDefault="002E19EA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823C8F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9260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E19EA" w:rsidRPr="00164A14" w14:paraId="6615B0CC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1E2F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7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9BF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rada sportskih društav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B13" w14:textId="0E9ABD39" w:rsidR="002E19EA" w:rsidRPr="00164A14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6F4" w14:textId="00426701" w:rsidR="002E19EA" w:rsidRPr="00164A14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.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A52" w14:textId="7D671514" w:rsidR="002E19EA" w:rsidRPr="00164A14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2</w:t>
            </w:r>
          </w:p>
        </w:tc>
      </w:tr>
      <w:tr w:rsidR="00823C8F" w:rsidRPr="00164A14" w14:paraId="14D22EAA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FAB" w14:textId="011986E4" w:rsidR="00823C8F" w:rsidRPr="00164A14" w:rsidRDefault="00823C8F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C2C" w14:textId="758489B8" w:rsidR="00823C8F" w:rsidRPr="00164A14" w:rsidRDefault="00823C8F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grada za sportske rezulta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03" w14:textId="554B0885" w:rsidR="00823C8F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0AB" w14:textId="153946B2" w:rsidR="00823C8F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EB9" w14:textId="6CAB681E" w:rsidR="00823C8F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0</w:t>
            </w:r>
          </w:p>
        </w:tc>
      </w:tr>
      <w:tr w:rsidR="002E19EA" w:rsidRPr="00164A14" w14:paraId="24A27A08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671C" w14:textId="0FD75B6C" w:rsidR="002E19EA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8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7AD" w14:textId="5B2AB1CB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državanje  </w:t>
            </w:r>
            <w:r w:rsidR="00F250CC">
              <w:rPr>
                <w:rFonts w:eastAsia="Times New Roman" w:cs="Times New Roman"/>
              </w:rPr>
              <w:t>javnih sportskih terena</w:t>
            </w:r>
            <w:r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760" w14:textId="27E2B397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D8F" w14:textId="0482543A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451,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F10" w14:textId="7F8F0358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91</w:t>
            </w:r>
          </w:p>
        </w:tc>
      </w:tr>
      <w:tr w:rsidR="002E19EA" w:rsidRPr="00164A14" w14:paraId="51F2D87F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82C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4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ACD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anjkalište Čelimbaš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3A4" w14:textId="57B04C35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B1F" w14:textId="16E867EA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62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781" w14:textId="07A859D2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,13</w:t>
            </w:r>
          </w:p>
        </w:tc>
      </w:tr>
      <w:tr w:rsidR="002E19EA" w:rsidRPr="00164A14" w14:paraId="56845432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AE8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043" w14:textId="55DB42A9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</w:t>
            </w:r>
            <w:r w:rsidR="00602928">
              <w:rPr>
                <w:rFonts w:eastAsia="Times New Roman" w:cs="Times New Roman"/>
              </w:rPr>
              <w:t xml:space="preserve">gradnja SRC </w:t>
            </w:r>
            <w:r w:rsidRPr="00164A14">
              <w:rPr>
                <w:rFonts w:eastAsia="Times New Roman" w:cs="Times New Roman"/>
              </w:rPr>
              <w:t xml:space="preserve"> Čelimbaš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F74" w14:textId="622A6D7C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8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B62" w14:textId="4E5894CF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678,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11" w14:textId="491B2A13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33</w:t>
            </w:r>
          </w:p>
        </w:tc>
      </w:tr>
      <w:tr w:rsidR="007B102A" w:rsidRPr="00164A14" w14:paraId="11214C51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9D4" w14:textId="58DE2134" w:rsidR="007B102A" w:rsidRPr="00164A14" w:rsidRDefault="007B102A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0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35F" w14:textId="494ADF76" w:rsidR="007B102A" w:rsidRPr="00164A14" w:rsidRDefault="007B102A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ređenje  nekadašnje Karolinske ces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6B0" w14:textId="45E1466D" w:rsidR="007B102A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2E0" w14:textId="5966E50D" w:rsidR="007B102A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1.563,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A46" w14:textId="360D9304" w:rsidR="007B102A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22</w:t>
            </w:r>
          </w:p>
        </w:tc>
      </w:tr>
      <w:tr w:rsidR="00F250CC" w:rsidRPr="00164A14" w14:paraId="407B3988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D69" w14:textId="351AA912" w:rsidR="00F250CC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9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E1D" w14:textId="1172DE77" w:rsidR="00F250CC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gometno igralište </w:t>
            </w:r>
            <w:r w:rsidR="007B102A">
              <w:rPr>
                <w:rFonts w:eastAsia="Times New Roman" w:cs="Times New Roman"/>
              </w:rPr>
              <w:t>–</w:t>
            </w:r>
            <w:r>
              <w:rPr>
                <w:rFonts w:eastAsia="Times New Roman" w:cs="Times New Roman"/>
              </w:rPr>
              <w:t xml:space="preserve"> svlačion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9E0" w14:textId="4571B724" w:rsidR="00F250CC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9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9F7" w14:textId="4317379C" w:rsidR="00F250CC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2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610" w14:textId="079C5375" w:rsidR="00F250CC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74</w:t>
            </w:r>
          </w:p>
        </w:tc>
      </w:tr>
      <w:tr w:rsidR="002E19EA" w:rsidRPr="00164A14" w14:paraId="236BD1DB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4C5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4E7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BDD" w14:textId="008E9A42" w:rsidR="002E19EA" w:rsidRPr="00164A14" w:rsidRDefault="00823C8F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8.3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758" w14:textId="773A7697" w:rsidR="002E19EA" w:rsidRPr="00164A14" w:rsidRDefault="00823C8F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25.044,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0C2" w14:textId="328B5B2B" w:rsidR="002E19EA" w:rsidRPr="00164A14" w:rsidRDefault="00823C8F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3,60</w:t>
            </w:r>
          </w:p>
        </w:tc>
      </w:tr>
    </w:tbl>
    <w:p w14:paraId="18D2E0B2" w14:textId="3DE0DCE5" w:rsidR="00164A14" w:rsidRDefault="007B102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 sklopu programa f</w:t>
      </w:r>
      <w:r w:rsidR="000F4DE8">
        <w:rPr>
          <w:rFonts w:eastAsia="Times New Roman" w:cs="Times New Roman"/>
          <w:lang w:eastAsia="hr-HR"/>
        </w:rPr>
        <w:t>inancirala se izgradnja i održavanje  sportskih objekat</w:t>
      </w:r>
      <w:r w:rsidR="00EF5D6D">
        <w:rPr>
          <w:rFonts w:eastAsia="Times New Roman" w:cs="Times New Roman"/>
          <w:lang w:eastAsia="hr-HR"/>
        </w:rPr>
        <w:t>a ( Zagmajna , Čelimbaša, nogometno igralište, atletsko igrališe, Vrbovska poljana )</w:t>
      </w:r>
      <w:r w:rsidR="00172E27">
        <w:rPr>
          <w:rFonts w:eastAsia="Times New Roman" w:cs="Times New Roman"/>
          <w:lang w:eastAsia="hr-HR"/>
        </w:rPr>
        <w:t>,</w:t>
      </w:r>
      <w:r w:rsidR="00EF5D6D">
        <w:rPr>
          <w:rFonts w:eastAsia="Times New Roman" w:cs="Times New Roman"/>
          <w:lang w:eastAsia="hr-HR"/>
        </w:rPr>
        <w:t xml:space="preserve"> </w:t>
      </w:r>
      <w:r w:rsidR="000F4DE8">
        <w:rPr>
          <w:rFonts w:eastAsia="Times New Roman" w:cs="Times New Roman"/>
          <w:lang w:eastAsia="hr-HR"/>
        </w:rPr>
        <w:t xml:space="preserve"> te rad sportskih udruga :Nogometni klub</w:t>
      </w:r>
      <w:r>
        <w:rPr>
          <w:rFonts w:eastAsia="Times New Roman" w:cs="Times New Roman"/>
          <w:lang w:eastAsia="hr-HR"/>
        </w:rPr>
        <w:t xml:space="preserve"> Mrkopalj,</w:t>
      </w:r>
      <w:r w:rsidR="000F4DE8">
        <w:rPr>
          <w:rFonts w:eastAsia="Times New Roman" w:cs="Times New Roman"/>
          <w:lang w:eastAsia="hr-HR"/>
        </w:rPr>
        <w:t xml:space="preserve"> Skijaški klub Bjelolasica, </w:t>
      </w:r>
      <w:r>
        <w:rPr>
          <w:rFonts w:eastAsia="Times New Roman" w:cs="Times New Roman"/>
          <w:lang w:eastAsia="hr-HR"/>
        </w:rPr>
        <w:t>PD Bijele stijene</w:t>
      </w:r>
      <w:r w:rsidR="00552A25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lang w:eastAsia="hr-HR"/>
        </w:rPr>
        <w:t>,</w:t>
      </w:r>
      <w:r w:rsidR="00552A25">
        <w:rPr>
          <w:rFonts w:eastAsia="Times New Roman" w:cs="Times New Roman"/>
          <w:lang w:eastAsia="hr-HR"/>
        </w:rPr>
        <w:t>Lovačko društvo Vepar, Marigol</w:t>
      </w:r>
      <w:r w:rsidR="00EF5D6D">
        <w:rPr>
          <w:rFonts w:eastAsia="Times New Roman" w:cs="Times New Roman"/>
          <w:lang w:eastAsia="hr-HR"/>
        </w:rPr>
        <w:t xml:space="preserve">d. </w:t>
      </w:r>
      <w:r w:rsidR="003C32B5">
        <w:rPr>
          <w:rFonts w:eastAsia="Times New Roman" w:cs="Times New Roman"/>
          <w:lang w:eastAsia="hr-HR"/>
        </w:rPr>
        <w:t>C</w:t>
      </w:r>
      <w:r w:rsidR="00164A14" w:rsidRPr="00164A14">
        <w:rPr>
          <w:rFonts w:eastAsia="Times New Roman" w:cs="Times New Roman"/>
          <w:lang w:eastAsia="hr-HR"/>
        </w:rPr>
        <w:t xml:space="preserve">ilj mu je izgradnja </w:t>
      </w:r>
      <w:r w:rsidR="008A0A13">
        <w:rPr>
          <w:rFonts w:eastAsia="Times New Roman" w:cs="Times New Roman"/>
          <w:lang w:eastAsia="hr-HR"/>
        </w:rPr>
        <w:t xml:space="preserve"> i održavanje  </w:t>
      </w:r>
      <w:r w:rsidR="00164A14" w:rsidRPr="00164A14">
        <w:rPr>
          <w:rFonts w:eastAsia="Times New Roman" w:cs="Times New Roman"/>
          <w:lang w:eastAsia="hr-HR"/>
        </w:rPr>
        <w:t>sportske infrastrukture i poticanje bavljenja sportom i rekreacijom .</w:t>
      </w:r>
    </w:p>
    <w:p w14:paraId="3ED8EF62" w14:textId="77777777" w:rsidR="007D74AB" w:rsidRDefault="007D74A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30000377" w14:textId="77777777" w:rsidR="00505A97" w:rsidRDefault="00044817" w:rsidP="00505A97">
      <w:pPr>
        <w:ind w:left="360"/>
        <w:rPr>
          <w:b/>
        </w:rPr>
      </w:pPr>
      <w:r>
        <w:rPr>
          <w:b/>
        </w:rPr>
        <w:t>7.</w:t>
      </w:r>
      <w:r w:rsidR="00164A14" w:rsidRPr="00044817">
        <w:rPr>
          <w:b/>
        </w:rPr>
        <w:t xml:space="preserve">PROGRAM 1006 – PROGRAM POTICANJA  POLJOPRIVREDE </w:t>
      </w:r>
    </w:p>
    <w:p w14:paraId="15A819B0" w14:textId="1E72AA67" w:rsidR="00164A14" w:rsidRPr="007876ED" w:rsidRDefault="00164A14" w:rsidP="00505A97">
      <w:pPr>
        <w:ind w:left="360"/>
      </w:pPr>
      <w:r w:rsidRPr="007876ED">
        <w:t xml:space="preserve">Aktivnosti programa su  slijedeće: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2D9ED6D8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C3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1A0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BD63" w14:textId="36690CA4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172E27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902FF1">
              <w:rPr>
                <w:rFonts w:eastAsia="Times New Roman" w:cs="Times New Roman"/>
                <w:b/>
                <w:bCs/>
              </w:rPr>
              <w:t xml:space="preserve"> – </w:t>
            </w:r>
            <w:r w:rsidR="00044817">
              <w:rPr>
                <w:rFonts w:eastAsia="Times New Roman" w:cs="Times New Roman"/>
                <w:b/>
                <w:bCs/>
              </w:rPr>
              <w:t>2</w:t>
            </w:r>
            <w:r w:rsidR="00902FF1">
              <w:rPr>
                <w:rFonts w:eastAsia="Times New Roman" w:cs="Times New Roman"/>
                <w:b/>
                <w:bCs/>
              </w:rPr>
              <w:t xml:space="preserve">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AF1" w14:textId="55A0FB9C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172E27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E06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D92C69" w:rsidRPr="00164A14" w14:paraId="386EB8B5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D97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670" w14:textId="137AE912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bvencije</w:t>
            </w:r>
            <w:r w:rsidR="00902FF1">
              <w:rPr>
                <w:rFonts w:eastAsia="Times New Roman" w:cs="Times New Roman"/>
              </w:rPr>
              <w:t xml:space="preserve"> za </w:t>
            </w:r>
            <w:r w:rsidRPr="00164A14">
              <w:rPr>
                <w:rFonts w:eastAsia="Times New Roman" w:cs="Times New Roman"/>
              </w:rPr>
              <w:t xml:space="preserve"> poljoprivre</w:t>
            </w:r>
            <w:r w:rsidR="00902FF1">
              <w:rPr>
                <w:rFonts w:eastAsia="Times New Roman" w:cs="Times New Roman"/>
              </w:rPr>
              <w:t>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C39" w14:textId="6760C5FD" w:rsidR="00D92C69" w:rsidRPr="00164A14" w:rsidRDefault="00172E27" w:rsidP="00902FF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6FC" w14:textId="3A2B616E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6,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A30" w14:textId="22203824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,74</w:t>
            </w:r>
          </w:p>
        </w:tc>
      </w:tr>
      <w:tr w:rsidR="00D92C69" w:rsidRPr="00164A14" w14:paraId="3E5E7642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65B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94A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onacije CPRR PG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99F" w14:textId="4F82526D" w:rsidR="00D92C69" w:rsidRPr="00164A14" w:rsidRDefault="00172E27" w:rsidP="00902FF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528" w14:textId="137A95E4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654,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71" w14:textId="1A80D396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31</w:t>
            </w:r>
          </w:p>
        </w:tc>
      </w:tr>
      <w:tr w:rsidR="00D92C69" w:rsidRPr="00164A14" w14:paraId="2818D6FD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508" w14:textId="77777777" w:rsidR="00D92C69" w:rsidRPr="00164A14" w:rsidRDefault="00D92C69" w:rsidP="00D92C69">
            <w:pPr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B2" w14:textId="77777777" w:rsidR="00D92C69" w:rsidRPr="00164A14" w:rsidRDefault="00D92C69" w:rsidP="00D92C69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186" w14:textId="14E8BCF7" w:rsidR="00D92C69" w:rsidRPr="00164A14" w:rsidRDefault="00172E27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A0" w14:textId="667C4EB2" w:rsidR="00D92C69" w:rsidRPr="0052539A" w:rsidRDefault="00172E27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820,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5B7" w14:textId="7B23D055" w:rsidR="00D92C69" w:rsidRPr="0052539A" w:rsidRDefault="00172E27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2,96</w:t>
            </w:r>
          </w:p>
        </w:tc>
      </w:tr>
    </w:tbl>
    <w:p w14:paraId="7C618A17" w14:textId="6530E07E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lastRenderedPageBreak/>
        <w:t>Program se planira</w:t>
      </w:r>
      <w:r w:rsidR="00C902E5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unutar sredstava od</w:t>
      </w:r>
      <w:r w:rsidR="00E724A1">
        <w:rPr>
          <w:rFonts w:eastAsia="Times New Roman" w:cs="Times New Roman"/>
          <w:lang w:eastAsia="hr-HR"/>
        </w:rPr>
        <w:t xml:space="preserve"> </w:t>
      </w:r>
      <w:r w:rsidR="00C902E5">
        <w:rPr>
          <w:rFonts w:eastAsia="Times New Roman" w:cs="Times New Roman"/>
          <w:lang w:eastAsia="hr-HR"/>
        </w:rPr>
        <w:t>4</w:t>
      </w:r>
      <w:r w:rsidR="00E724A1">
        <w:rPr>
          <w:rFonts w:eastAsia="Times New Roman" w:cs="Times New Roman"/>
          <w:lang w:eastAsia="hr-HR"/>
        </w:rPr>
        <w:t>.1</w:t>
      </w:r>
      <w:r w:rsidR="001E09CC">
        <w:rPr>
          <w:rFonts w:eastAsia="Times New Roman" w:cs="Times New Roman"/>
          <w:lang w:eastAsia="hr-HR"/>
        </w:rPr>
        <w:t xml:space="preserve">00,00 eur </w:t>
      </w:r>
      <w:r w:rsidRPr="00164A14">
        <w:rPr>
          <w:rFonts w:eastAsia="Times New Roman" w:cs="Times New Roman"/>
          <w:lang w:eastAsia="hr-HR"/>
        </w:rPr>
        <w:t>koja su namijenjena za subvencije</w:t>
      </w:r>
      <w:r w:rsidR="00C7689B">
        <w:rPr>
          <w:rFonts w:eastAsia="Times New Roman" w:cs="Times New Roman"/>
          <w:lang w:eastAsia="hr-HR"/>
        </w:rPr>
        <w:t xml:space="preserve"> za </w:t>
      </w:r>
      <w:r w:rsidRPr="00164A14">
        <w:rPr>
          <w:rFonts w:eastAsia="Times New Roman" w:cs="Times New Roman"/>
          <w:lang w:eastAsia="hr-HR"/>
        </w:rPr>
        <w:t xml:space="preserve"> poljoprivred</w:t>
      </w:r>
      <w:r w:rsidR="00C7689B">
        <w:rPr>
          <w:rFonts w:eastAsia="Times New Roman" w:cs="Times New Roman"/>
          <w:lang w:eastAsia="hr-HR"/>
        </w:rPr>
        <w:t xml:space="preserve">u  ( Veterinarska stanica Delnice – osjemenjivanje goveda </w:t>
      </w:r>
      <w:r w:rsidRPr="00164A14">
        <w:rPr>
          <w:rFonts w:eastAsia="Times New Roman" w:cs="Times New Roman"/>
          <w:lang w:eastAsia="hr-HR"/>
        </w:rPr>
        <w:t xml:space="preserve"> </w:t>
      </w:r>
      <w:r w:rsidR="00C7689B">
        <w:rPr>
          <w:rFonts w:eastAsia="Times New Roman" w:cs="Times New Roman"/>
          <w:lang w:eastAsia="hr-HR"/>
        </w:rPr>
        <w:t xml:space="preserve">, sedam komada ) </w:t>
      </w:r>
      <w:r w:rsidRPr="00164A14">
        <w:rPr>
          <w:rFonts w:eastAsia="Times New Roman" w:cs="Times New Roman"/>
          <w:lang w:eastAsia="hr-HR"/>
        </w:rPr>
        <w:t xml:space="preserve"> dotacije Centru za brdsko planinsku poljoprivredu Sušica.</w:t>
      </w:r>
    </w:p>
    <w:p w14:paraId="44FB8400" w14:textId="64CA0BF7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Cilj programa je poticanje razvoja poljoprivrede u Općini Mrkopalj</w:t>
      </w:r>
      <w:r w:rsidR="00A73763">
        <w:rPr>
          <w:rFonts w:eastAsia="Times New Roman" w:cs="Times New Roman"/>
          <w:lang w:eastAsia="hr-HR"/>
        </w:rPr>
        <w:t xml:space="preserve">, a njegova realizacija </w:t>
      </w:r>
      <w:r w:rsidR="00C902E5">
        <w:rPr>
          <w:rFonts w:eastAsia="Times New Roman" w:cs="Times New Roman"/>
          <w:lang w:eastAsia="hr-HR"/>
        </w:rPr>
        <w:t xml:space="preserve">u </w:t>
      </w:r>
      <w:r w:rsidR="00A73763">
        <w:rPr>
          <w:rFonts w:eastAsia="Times New Roman" w:cs="Times New Roman"/>
          <w:lang w:eastAsia="hr-HR"/>
        </w:rPr>
        <w:t>202</w:t>
      </w:r>
      <w:r w:rsidR="00C7689B">
        <w:rPr>
          <w:rFonts w:eastAsia="Times New Roman" w:cs="Times New Roman"/>
          <w:lang w:eastAsia="hr-HR"/>
        </w:rPr>
        <w:t>5</w:t>
      </w:r>
      <w:r w:rsidR="00A73763">
        <w:rPr>
          <w:rFonts w:eastAsia="Times New Roman" w:cs="Times New Roman"/>
          <w:lang w:eastAsia="hr-HR"/>
        </w:rPr>
        <w:t xml:space="preserve">. bila je </w:t>
      </w:r>
      <w:r w:rsidR="00C902E5">
        <w:rPr>
          <w:rFonts w:eastAsia="Times New Roman" w:cs="Times New Roman"/>
          <w:lang w:eastAsia="hr-HR"/>
        </w:rPr>
        <w:t>82,</w:t>
      </w:r>
      <w:r w:rsidR="00C7689B">
        <w:rPr>
          <w:rFonts w:eastAsia="Times New Roman" w:cs="Times New Roman"/>
          <w:lang w:eastAsia="hr-HR"/>
        </w:rPr>
        <w:t>96</w:t>
      </w:r>
      <w:r w:rsidR="00A73763">
        <w:rPr>
          <w:rFonts w:eastAsia="Times New Roman" w:cs="Times New Roman"/>
          <w:lang w:eastAsia="hr-HR"/>
        </w:rPr>
        <w:t xml:space="preserve"> %</w:t>
      </w:r>
      <w:r w:rsidR="006504D1">
        <w:rPr>
          <w:rFonts w:eastAsia="Times New Roman" w:cs="Times New Roman"/>
          <w:lang w:eastAsia="hr-HR"/>
        </w:rPr>
        <w:t>.</w:t>
      </w:r>
      <w:r w:rsidR="00C902E5">
        <w:rPr>
          <w:rFonts w:eastAsia="Times New Roman" w:cs="Times New Roman"/>
          <w:lang w:eastAsia="hr-HR"/>
        </w:rPr>
        <w:t xml:space="preserve"> </w:t>
      </w:r>
    </w:p>
    <w:p w14:paraId="62E3D34F" w14:textId="77777777" w:rsidR="007D74AB" w:rsidRPr="00164A14" w:rsidRDefault="007D74A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134E478E" w14:textId="2093DB1C" w:rsidR="007876ED" w:rsidRPr="008B323D" w:rsidRDefault="00985D5C" w:rsidP="008B323D">
      <w:pPr>
        <w:ind w:left="360"/>
        <w:rPr>
          <w:b/>
        </w:rPr>
      </w:pPr>
      <w:r>
        <w:rPr>
          <w:b/>
        </w:rPr>
        <w:t>8</w:t>
      </w:r>
      <w:r w:rsidR="008B323D">
        <w:rPr>
          <w:b/>
        </w:rPr>
        <w:t>.</w:t>
      </w:r>
      <w:r w:rsidR="00164A14" w:rsidRPr="008B323D">
        <w:rPr>
          <w:b/>
        </w:rPr>
        <w:t xml:space="preserve">PROGRAM 1007 – PROGRAM POTICANJA RAZVOJA TURIZMA </w:t>
      </w:r>
    </w:p>
    <w:p w14:paraId="399CE220" w14:textId="6A81DED3" w:rsidR="00164A14" w:rsidRPr="0049480D" w:rsidRDefault="00164A14" w:rsidP="007876ED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49480D">
        <w:rPr>
          <w:rFonts w:ascii="Calibri" w:hAnsi="Calibri" w:cs="Calibri"/>
          <w:sz w:val="22"/>
          <w:szCs w:val="22"/>
        </w:rPr>
        <w:t xml:space="preserve">Aktivnost za provođenje programa su: 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2CCA5709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5F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bookmarkStart w:id="13" w:name="_Hlk89004062"/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EA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B8CB" w14:textId="6902AE5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C7689B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49480D">
              <w:rPr>
                <w:rFonts w:eastAsia="Times New Roman" w:cs="Times New Roman"/>
                <w:b/>
                <w:bCs/>
              </w:rPr>
              <w:t xml:space="preserve"> – </w:t>
            </w:r>
            <w:r w:rsidR="008B323D">
              <w:rPr>
                <w:rFonts w:eastAsia="Times New Roman" w:cs="Times New Roman"/>
                <w:b/>
                <w:bCs/>
              </w:rPr>
              <w:t>2</w:t>
            </w:r>
            <w:r w:rsidR="0049480D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3291" w14:textId="678AC3E5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C7689B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B0F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6504D1" w:rsidRPr="00164A14" w14:paraId="39D31B16" w14:textId="77777777" w:rsidTr="00C7689B">
        <w:trPr>
          <w:trHeight w:val="52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B84D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F79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rada turističkog ure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EAE" w14:textId="4FBDD9DE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74A" w14:textId="190107C2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6EC" w14:textId="72CD7F17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6504D1" w:rsidRPr="00164A14" w14:paraId="3D4B5E41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C2D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B9A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Manifestacija Art F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328" w14:textId="1915214B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8EB" w14:textId="7AC812BE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195,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516" w14:textId="094E4CAA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93</w:t>
            </w:r>
          </w:p>
        </w:tc>
      </w:tr>
      <w:tr w:rsidR="006504D1" w:rsidRPr="00164A14" w14:paraId="3ED18063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579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EFA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Nabava turističke signaliz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341" w14:textId="08AB8441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490" w14:textId="7A935B38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AE3" w14:textId="0DA278AE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,67</w:t>
            </w:r>
          </w:p>
        </w:tc>
      </w:tr>
      <w:tr w:rsidR="005E6D5A" w:rsidRPr="00164A14" w14:paraId="61BBDC61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7F3" w14:textId="444CA86B" w:rsidR="005E6D5A" w:rsidRPr="00164A14" w:rsidRDefault="005E6D5A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CB8" w14:textId="13646AE6" w:rsidR="005E6D5A" w:rsidRPr="00164A14" w:rsidRDefault="005E6D5A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ranska drvena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7B5" w14:textId="54C6BBBF" w:rsidR="005E6D5A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4ED" w14:textId="03F1E7AE" w:rsidR="005E6D5A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.811,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0B3" w14:textId="56DC3C0C" w:rsidR="005E6D5A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,28</w:t>
            </w:r>
          </w:p>
        </w:tc>
      </w:tr>
      <w:tr w:rsidR="00E5632B" w:rsidRPr="00164A14" w14:paraId="34CEC370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274" w14:textId="77777777" w:rsidR="00E5632B" w:rsidRDefault="00E5632B" w:rsidP="006504D1">
            <w:pPr>
              <w:jc w:val="both"/>
              <w:rPr>
                <w:rFonts w:eastAsia="Times New Roman" w:cs="Times New Roman"/>
              </w:rPr>
            </w:pPr>
          </w:p>
          <w:p w14:paraId="3D81A556" w14:textId="6FC992A5" w:rsidR="00E5632B" w:rsidRDefault="00E5632B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BBA" w14:textId="1A139C87" w:rsidR="00E5632B" w:rsidRDefault="00E5632B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nje 240,. godina povelje Marije Terez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CFC" w14:textId="24200A14" w:rsidR="00E5632B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27" w14:textId="72C612A9" w:rsidR="00E5632B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87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16" w14:textId="77777777" w:rsidR="00E5632B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,92</w:t>
            </w:r>
          </w:p>
          <w:p w14:paraId="25E74856" w14:textId="5FC2B8DA" w:rsidR="00E5632B" w:rsidRDefault="00E5632B" w:rsidP="0049480D">
            <w:pPr>
              <w:jc w:val="right"/>
              <w:rPr>
                <w:rFonts w:eastAsia="Times New Roman" w:cs="Times New Roman"/>
              </w:rPr>
            </w:pPr>
          </w:p>
        </w:tc>
      </w:tr>
      <w:tr w:rsidR="006504D1" w:rsidRPr="00164A14" w14:paraId="535E54CD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DBF0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F4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92C" w14:textId="24FBEE13" w:rsidR="006504D1" w:rsidRPr="00164A14" w:rsidRDefault="00F36D35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7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F1B" w14:textId="0ECF12CC" w:rsidR="006504D1" w:rsidRPr="00164A14" w:rsidRDefault="00F36D35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4.694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BA5" w14:textId="01EAB07F" w:rsidR="006504D1" w:rsidRPr="00164A14" w:rsidRDefault="00F36D35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0,98</w:t>
            </w:r>
          </w:p>
        </w:tc>
      </w:tr>
    </w:tbl>
    <w:bookmarkEnd w:id="13"/>
    <w:p w14:paraId="62D56FCF" w14:textId="596FA29D" w:rsidR="007D74AB" w:rsidRDefault="002464B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C</w:t>
      </w:r>
      <w:r w:rsidR="00164A14" w:rsidRPr="00164A14">
        <w:rPr>
          <w:rFonts w:eastAsia="Times New Roman" w:cs="Times New Roman"/>
          <w:lang w:eastAsia="hr-HR"/>
        </w:rPr>
        <w:t>ilj   programa je poticanje razvoja turizma u Općini Mrkopalj</w:t>
      </w:r>
      <w:r w:rsidR="00E5632B">
        <w:rPr>
          <w:rFonts w:eastAsia="Times New Roman" w:cs="Times New Roman"/>
          <w:lang w:eastAsia="hr-HR"/>
        </w:rPr>
        <w:t xml:space="preserve"> kroz aktivnosti kojima se  financiraju svi troškovi turističkog ureda</w:t>
      </w:r>
      <w:r>
        <w:rPr>
          <w:rFonts w:eastAsia="Times New Roman" w:cs="Times New Roman"/>
          <w:lang w:eastAsia="hr-HR"/>
        </w:rPr>
        <w:t xml:space="preserve">, troškovi </w:t>
      </w:r>
      <w:r w:rsidR="00E5632B">
        <w:rPr>
          <w:rFonts w:eastAsia="Times New Roman" w:cs="Times New Roman"/>
          <w:lang w:eastAsia="hr-HR"/>
        </w:rPr>
        <w:t xml:space="preserve"> manifestacija Art fest </w:t>
      </w:r>
      <w:r>
        <w:rPr>
          <w:rFonts w:eastAsia="Times New Roman" w:cs="Times New Roman"/>
          <w:lang w:eastAsia="hr-HR"/>
        </w:rPr>
        <w:t xml:space="preserve"> te </w:t>
      </w:r>
      <w:r w:rsidR="00E5632B">
        <w:rPr>
          <w:rFonts w:eastAsia="Times New Roman" w:cs="Times New Roman"/>
          <w:lang w:eastAsia="hr-HR"/>
        </w:rPr>
        <w:t xml:space="preserve">izgradnja Goranske drvene kuće koja će </w:t>
      </w:r>
      <w:r>
        <w:rPr>
          <w:rFonts w:eastAsia="Times New Roman" w:cs="Times New Roman"/>
          <w:lang w:eastAsia="hr-HR"/>
        </w:rPr>
        <w:t>biti tursitičke namjene.  U  2025. godini raznim programima obilježeno je 240. godina  od dobivanja povelje Mrkoplja kao slobodnog trgovinskog mjesta.</w:t>
      </w:r>
    </w:p>
    <w:p w14:paraId="3AA65EF4" w14:textId="592E5DE8" w:rsidR="00164A14" w:rsidRDefault="005E6D5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</w:p>
    <w:p w14:paraId="7F3286A2" w14:textId="74D44CE4" w:rsidR="00164A14" w:rsidRPr="001A3A47" w:rsidRDefault="00985D5C" w:rsidP="001A3A47">
      <w:pPr>
        <w:rPr>
          <w:b/>
        </w:rPr>
      </w:pPr>
      <w:r>
        <w:rPr>
          <w:b/>
        </w:rPr>
        <w:t>9</w:t>
      </w:r>
      <w:r w:rsidR="001A3A47">
        <w:rPr>
          <w:b/>
        </w:rPr>
        <w:t>.</w:t>
      </w:r>
      <w:r w:rsidR="00164A14" w:rsidRPr="001A3A47">
        <w:rPr>
          <w:b/>
        </w:rPr>
        <w:t>PROGRAM 1008 – PROGRAM JAVNIH POTREB</w:t>
      </w:r>
      <w:r w:rsidR="007876ED">
        <w:rPr>
          <w:b/>
        </w:rPr>
        <w:t>A</w:t>
      </w:r>
      <w:r w:rsidR="00164A14" w:rsidRPr="001A3A47">
        <w:rPr>
          <w:b/>
        </w:rPr>
        <w:t xml:space="preserve"> U  KULTURI </w:t>
      </w:r>
      <w:r w:rsidR="008C2990">
        <w:rPr>
          <w:b/>
        </w:rPr>
        <w:t>I RELIGIJI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1B4BEF3B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C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D0C0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12B" w14:textId="087B70FC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36D35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080833">
              <w:rPr>
                <w:rFonts w:eastAsia="Times New Roman" w:cs="Times New Roman"/>
                <w:b/>
                <w:bCs/>
              </w:rPr>
              <w:t xml:space="preserve">  - </w:t>
            </w:r>
            <w:r w:rsidR="00985D5C">
              <w:rPr>
                <w:rFonts w:eastAsia="Times New Roman" w:cs="Times New Roman"/>
                <w:b/>
                <w:bCs/>
              </w:rPr>
              <w:t>2</w:t>
            </w:r>
            <w:r w:rsidR="00080833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7A08" w14:textId="2C385C65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F36D35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75D3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811E50" w:rsidRPr="00164A14" w14:paraId="279665C9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A2A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BC8" w14:textId="094C8ED0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Financiranje udruga u </w:t>
            </w:r>
            <w:r w:rsidR="007D74AB">
              <w:rPr>
                <w:rFonts w:eastAsia="Times New Roman" w:cs="Times New Roman"/>
              </w:rPr>
              <w:t>ku</w:t>
            </w:r>
            <w:r w:rsidRPr="00164A14">
              <w:rPr>
                <w:rFonts w:eastAsia="Times New Roman" w:cs="Times New Roman"/>
              </w:rPr>
              <w:t xml:space="preserve">ltu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F49" w14:textId="036E7BE1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F17" w14:textId="0BB7A6C4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858" w14:textId="1D5BC348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811E50" w:rsidRPr="00164A14" w14:paraId="5437FE1F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8AA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7E2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kazališnih  gosto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0C" w14:textId="55F55FC7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313" w14:textId="2C8BB331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D9" w14:textId="59F7A9CE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C3977" w:rsidRPr="00164A14" w14:paraId="6A535474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E73" w14:textId="11ABEB89" w:rsidR="00BC3977" w:rsidRPr="00164A14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597" w14:textId="56701FAE" w:rsidR="00BC3977" w:rsidRPr="00164A14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– radio Gorski kot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B18" w14:textId="3CAC36F2" w:rsidR="00BC3977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E60" w14:textId="03DE4B95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247,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682" w14:textId="7AEC6A51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,20</w:t>
            </w:r>
          </w:p>
        </w:tc>
      </w:tr>
      <w:tr w:rsidR="00BC3977" w:rsidRPr="00164A14" w14:paraId="2C5EAE5E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D52" w14:textId="77CA7CDC" w:rsidR="00BC3977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C2F" w14:textId="4EFD95EE" w:rsidR="00BC3977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rada bibliobu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29" w14:textId="75043720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9A1" w14:textId="2E843B69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27,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AF2" w14:textId="24463134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48</w:t>
            </w:r>
          </w:p>
        </w:tc>
      </w:tr>
      <w:tr w:rsidR="008B1A55" w:rsidRPr="00164A14" w14:paraId="3AE068AB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FC3" w14:textId="77777777" w:rsidR="008B1A55" w:rsidRPr="00164A14" w:rsidRDefault="008B1A55" w:rsidP="008B1A5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438" w14:textId="77777777" w:rsidR="008B1A55" w:rsidRPr="00164A14" w:rsidRDefault="008B1A55" w:rsidP="008B1A5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404" w14:textId="6F7A74E5" w:rsidR="008B1A55" w:rsidRPr="008B1A55" w:rsidRDefault="00F36D35" w:rsidP="008B1A5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0B" w14:textId="49F9FA2E" w:rsidR="00985D5C" w:rsidRPr="008B1A55" w:rsidRDefault="00F36D35" w:rsidP="00985D5C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.801,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9F" w14:textId="5B0F72C2" w:rsidR="008B1A55" w:rsidRPr="008B1A55" w:rsidRDefault="00F36D35" w:rsidP="008B1A5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8,71</w:t>
            </w:r>
          </w:p>
        </w:tc>
      </w:tr>
    </w:tbl>
    <w:p w14:paraId="45B0448F" w14:textId="266A58BF" w:rsidR="008C2990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</w:t>
      </w:r>
      <w:r w:rsidR="00F36D35">
        <w:rPr>
          <w:rFonts w:eastAsia="Times New Roman" w:cs="Times New Roman"/>
          <w:lang w:eastAsia="hr-HR"/>
        </w:rPr>
        <w:t xml:space="preserve"> sadrži </w:t>
      </w:r>
      <w:r w:rsidR="00985D5C">
        <w:rPr>
          <w:rFonts w:eastAsia="Times New Roman" w:cs="Times New Roman"/>
          <w:lang w:eastAsia="hr-HR"/>
        </w:rPr>
        <w:t xml:space="preserve"> aktivnosti financiranja </w:t>
      </w:r>
      <w:r w:rsidR="00E3095C">
        <w:rPr>
          <w:rFonts w:eastAsia="Times New Roman" w:cs="Times New Roman"/>
          <w:lang w:eastAsia="hr-HR"/>
        </w:rPr>
        <w:t xml:space="preserve">udruga u kulturi – </w:t>
      </w:r>
      <w:r w:rsidR="00773CEF">
        <w:rPr>
          <w:rFonts w:eastAsia="Times New Roman" w:cs="Times New Roman"/>
          <w:lang w:eastAsia="hr-HR"/>
        </w:rPr>
        <w:t xml:space="preserve">KUD Runolist, Rock udruga, Crkveni zbor </w:t>
      </w:r>
      <w:r w:rsidR="00F36D35">
        <w:rPr>
          <w:rFonts w:eastAsia="Times New Roman" w:cs="Times New Roman"/>
          <w:lang w:eastAsia="hr-HR"/>
        </w:rPr>
        <w:t>,</w:t>
      </w:r>
      <w:r w:rsidR="008C2990">
        <w:rPr>
          <w:rFonts w:eastAsia="Times New Roman" w:cs="Times New Roman"/>
          <w:lang w:eastAsia="hr-HR"/>
        </w:rPr>
        <w:t xml:space="preserve"> </w:t>
      </w:r>
      <w:r w:rsidR="00F36D35">
        <w:rPr>
          <w:rFonts w:eastAsia="Times New Roman" w:cs="Times New Roman"/>
          <w:lang w:eastAsia="hr-HR"/>
        </w:rPr>
        <w:t xml:space="preserve">te </w:t>
      </w:r>
      <w:r w:rsidR="008C2990">
        <w:rPr>
          <w:rFonts w:eastAsia="Times New Roman" w:cs="Times New Roman"/>
          <w:lang w:eastAsia="hr-HR"/>
        </w:rPr>
        <w:t xml:space="preserve">sufinanciranje rada Radio Gorski kotar </w:t>
      </w:r>
      <w:r w:rsidR="00773CEF">
        <w:rPr>
          <w:rFonts w:eastAsia="Times New Roman" w:cs="Times New Roman"/>
          <w:lang w:eastAsia="hr-HR"/>
        </w:rPr>
        <w:t xml:space="preserve">i </w:t>
      </w:r>
      <w:r w:rsidR="008C2990">
        <w:rPr>
          <w:rFonts w:eastAsia="Times New Roman" w:cs="Times New Roman"/>
          <w:lang w:eastAsia="hr-HR"/>
        </w:rPr>
        <w:t xml:space="preserve"> Bibliobusa </w:t>
      </w:r>
      <w:r w:rsidR="00F36D35">
        <w:rPr>
          <w:rFonts w:eastAsia="Times New Roman" w:cs="Times New Roman"/>
          <w:lang w:eastAsia="hr-HR"/>
        </w:rPr>
        <w:t>.</w:t>
      </w:r>
    </w:p>
    <w:p w14:paraId="16C4459E" w14:textId="4456816E" w:rsidR="00080833" w:rsidRDefault="008C2990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</w:p>
    <w:p w14:paraId="55B7CCCA" w14:textId="480AE9A9" w:rsidR="00164A14" w:rsidRPr="00164A14" w:rsidRDefault="008C2990" w:rsidP="001A3A47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0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09– RAZVOJ CIVILNOG DRUŠTV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4"/>
        <w:gridCol w:w="3684"/>
        <w:gridCol w:w="1701"/>
        <w:gridCol w:w="1418"/>
        <w:gridCol w:w="1276"/>
      </w:tblGrid>
      <w:tr w:rsidR="00164A14" w:rsidRPr="00164A14" w14:paraId="5EAB23E6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8C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6770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36F" w14:textId="45BDDDF9" w:rsidR="00E80047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36D35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67C2FC5" w14:textId="65B066B7" w:rsidR="00164A14" w:rsidRPr="00164A14" w:rsidRDefault="00D2098F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  <w:r w:rsidR="00E80047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A9E" w14:textId="18AE6E70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F36D35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DEE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164A14" w:rsidRPr="00164A14" w14:paraId="6D261CDB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28B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8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F3A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rada u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105" w14:textId="1E8B7823" w:rsidR="00164A14" w:rsidRPr="00164A14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457" w14:textId="1CA7830D" w:rsidR="00164A14" w:rsidRPr="00164A14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1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7EF" w14:textId="1D386CB0" w:rsidR="00164A14" w:rsidRPr="00164A14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37</w:t>
            </w:r>
          </w:p>
        </w:tc>
      </w:tr>
      <w:tr w:rsidR="001A3A47" w:rsidRPr="00164A14" w14:paraId="3F5127F2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276" w14:textId="56CE3EE7" w:rsidR="001A3A47" w:rsidRPr="00164A14" w:rsidRDefault="001A3A47" w:rsidP="00164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EB3" w14:textId="03D44981" w:rsidR="001A3A47" w:rsidRPr="00164A14" w:rsidRDefault="001A3A47" w:rsidP="00164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Oaza institut za održiv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DF5" w14:textId="2728095F" w:rsidR="001A3A47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D2F" w14:textId="0951BFF2" w:rsidR="001A3A47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AFF" w14:textId="52F72256" w:rsidR="001A3A47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999</w:t>
            </w:r>
          </w:p>
        </w:tc>
      </w:tr>
      <w:tr w:rsidR="00164A14" w:rsidRPr="00164A14" w14:paraId="110DD733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003" w14:textId="77777777" w:rsidR="00164A14" w:rsidRPr="00164A14" w:rsidRDefault="00164A14" w:rsidP="00164A14">
            <w:pPr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700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21" w14:textId="05161011" w:rsidR="00164A14" w:rsidRPr="00164A14" w:rsidRDefault="00F36D3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5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D7" w14:textId="715F1A84" w:rsidR="00164A14" w:rsidRPr="00164A14" w:rsidRDefault="00F36D3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.3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28D" w14:textId="160E366D" w:rsidR="00164A14" w:rsidRPr="00164A14" w:rsidRDefault="00F36D3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0,37</w:t>
            </w:r>
          </w:p>
        </w:tc>
      </w:tr>
    </w:tbl>
    <w:p w14:paraId="2600CFE0" w14:textId="5F78D762" w:rsidR="00164A14" w:rsidRDefault="004D529E" w:rsidP="00164A14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Realizacija ovog program</w:t>
      </w:r>
      <w:r w:rsidR="00E64802">
        <w:rPr>
          <w:rFonts w:eastAsia="Times New Roman" w:cs="Times New Roman"/>
          <w:bCs/>
          <w:lang w:eastAsia="hr-HR"/>
        </w:rPr>
        <w:t>a</w:t>
      </w:r>
      <w:r w:rsidR="008C2990">
        <w:rPr>
          <w:rFonts w:eastAsia="Times New Roman" w:cs="Times New Roman"/>
          <w:bCs/>
          <w:lang w:eastAsia="hr-HR"/>
        </w:rPr>
        <w:t xml:space="preserve"> je </w:t>
      </w:r>
      <w:r>
        <w:rPr>
          <w:rFonts w:eastAsia="Times New Roman" w:cs="Times New Roman"/>
          <w:bCs/>
          <w:lang w:eastAsia="hr-HR"/>
        </w:rPr>
        <w:t xml:space="preserve"> je</w:t>
      </w:r>
      <w:r w:rsidR="00F36D35">
        <w:rPr>
          <w:rFonts w:eastAsia="Times New Roman" w:cs="Times New Roman"/>
          <w:bCs/>
          <w:lang w:eastAsia="hr-HR"/>
        </w:rPr>
        <w:t xml:space="preserve"> 12.376,59</w:t>
      </w:r>
      <w:r w:rsidR="008C2990">
        <w:rPr>
          <w:rFonts w:eastAsia="Times New Roman" w:cs="Times New Roman"/>
          <w:bCs/>
          <w:lang w:eastAsia="hr-HR"/>
        </w:rPr>
        <w:t xml:space="preserve"> eur koji su utrošeni na sufinanciranje rada udruga</w:t>
      </w:r>
      <w:r w:rsidR="00773CEF">
        <w:rPr>
          <w:rFonts w:eastAsia="Times New Roman" w:cs="Times New Roman"/>
          <w:bCs/>
          <w:lang w:eastAsia="hr-HR"/>
        </w:rPr>
        <w:t>: Uduga mladih Malo po malo, Vojni invalidi Gorski kotar, Udruga 138. brigada,</w:t>
      </w:r>
      <w:r w:rsidR="006B107C">
        <w:rPr>
          <w:rFonts w:eastAsia="Times New Roman" w:cs="Times New Roman"/>
          <w:bCs/>
          <w:lang w:eastAsia="hr-HR"/>
        </w:rPr>
        <w:t xml:space="preserve"> </w:t>
      </w:r>
      <w:r w:rsidR="00773CEF">
        <w:rPr>
          <w:rFonts w:eastAsia="Times New Roman" w:cs="Times New Roman"/>
          <w:bCs/>
          <w:lang w:eastAsia="hr-HR"/>
        </w:rPr>
        <w:t xml:space="preserve"> Udruga osoba s mišićnom distrofijom , te </w:t>
      </w:r>
      <w:r w:rsidR="008C2990">
        <w:rPr>
          <w:rFonts w:eastAsia="Times New Roman" w:cs="Times New Roman"/>
          <w:bCs/>
          <w:lang w:eastAsia="hr-HR"/>
        </w:rPr>
        <w:t xml:space="preserve"> na izradu dokumentacije za budući institut BIOAZA</w:t>
      </w:r>
      <w:r w:rsidR="00F36D35">
        <w:rPr>
          <w:rFonts w:eastAsia="Times New Roman" w:cs="Times New Roman"/>
          <w:bCs/>
          <w:lang w:eastAsia="hr-HR"/>
        </w:rPr>
        <w:t xml:space="preserve"> </w:t>
      </w:r>
      <w:r w:rsidR="005E244D">
        <w:rPr>
          <w:rFonts w:eastAsia="Times New Roman" w:cs="Times New Roman"/>
          <w:bCs/>
          <w:lang w:eastAsia="hr-HR"/>
        </w:rPr>
        <w:t>–</w:t>
      </w:r>
      <w:r w:rsidR="00F36D35">
        <w:rPr>
          <w:rFonts w:eastAsia="Times New Roman" w:cs="Times New Roman"/>
          <w:bCs/>
          <w:lang w:eastAsia="hr-HR"/>
        </w:rPr>
        <w:t xml:space="preserve"> </w:t>
      </w:r>
      <w:r w:rsidR="005E244D">
        <w:rPr>
          <w:rFonts w:eastAsia="Times New Roman" w:cs="Times New Roman"/>
          <w:bCs/>
          <w:lang w:eastAsia="hr-HR"/>
        </w:rPr>
        <w:t xml:space="preserve">Studija izvodljivosti projekta. </w:t>
      </w:r>
    </w:p>
    <w:p w14:paraId="75485C66" w14:textId="77777777" w:rsidR="00E80047" w:rsidRDefault="00E80047" w:rsidP="00164A14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08338857" w14:textId="1376EE04" w:rsidR="00164A14" w:rsidRPr="00164A14" w:rsidRDefault="002B2373" w:rsidP="002B2373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8C2990">
        <w:rPr>
          <w:rFonts w:eastAsia="Times New Roman" w:cs="Times New Roman"/>
          <w:b/>
          <w:lang w:eastAsia="hr-HR"/>
        </w:rPr>
        <w:t>1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>PROGRAM 1010  –</w:t>
      </w:r>
      <w:r w:rsidR="008C2990">
        <w:rPr>
          <w:rFonts w:eastAsia="Times New Roman" w:cs="Times New Roman"/>
          <w:b/>
          <w:lang w:eastAsia="hr-HR"/>
        </w:rPr>
        <w:t>PROTUPOŽARNA I CIVILNA ZAŠTITA</w:t>
      </w:r>
    </w:p>
    <w:p w14:paraId="37E298FC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 provodi u okviru sljedećih aktivnosti 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428900D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F7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lastRenderedPageBreak/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2D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813E" w14:textId="221B7D30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5E244D">
              <w:rPr>
                <w:rFonts w:eastAsia="Times New Roman" w:cs="Times New Roman"/>
                <w:b/>
                <w:bCs/>
              </w:rPr>
              <w:t>5</w:t>
            </w:r>
            <w:r w:rsidR="002B2373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316E7A">
              <w:rPr>
                <w:rFonts w:eastAsia="Times New Roman" w:cs="Times New Roman"/>
                <w:b/>
                <w:bCs/>
              </w:rPr>
              <w:t xml:space="preserve"> – </w:t>
            </w:r>
            <w:r w:rsidR="00D2098F">
              <w:rPr>
                <w:rFonts w:eastAsia="Times New Roman" w:cs="Times New Roman"/>
                <w:b/>
                <w:bCs/>
              </w:rPr>
              <w:t>2</w:t>
            </w:r>
            <w:r w:rsidR="00316E7A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E85" w14:textId="3DA3BEB6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5E244D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35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B2373" w:rsidRPr="00164A14" w14:paraId="7D4EFB97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02B7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6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E9A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Zaštita od pož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5A8" w14:textId="0AE06927" w:rsidR="007A7DDC" w:rsidRPr="00164A14" w:rsidRDefault="005E244D" w:rsidP="007A7DD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76" w14:textId="714B7B35" w:rsidR="002B2373" w:rsidRPr="00164A14" w:rsidRDefault="005E244D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1F6" w14:textId="52581F84" w:rsidR="002B2373" w:rsidRPr="00164A14" w:rsidRDefault="005E244D" w:rsidP="008C299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2B2373" w:rsidRPr="00164A14" w14:paraId="2B95AD94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D05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AC0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službi zaštite i spaša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ABC" w14:textId="1436046A" w:rsidR="002B2373" w:rsidRPr="00164A14" w:rsidRDefault="005E244D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6F8" w14:textId="6D182CEA" w:rsidR="002B2373" w:rsidRPr="00164A14" w:rsidRDefault="005E244D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7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EDB" w14:textId="088898AA" w:rsidR="002B2373" w:rsidRPr="00164A14" w:rsidRDefault="005E244D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2B2373" w:rsidRPr="00164A14" w14:paraId="68B93D17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53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B88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840" w14:textId="291987DF" w:rsidR="002B2373" w:rsidRPr="00164A14" w:rsidRDefault="005E244D" w:rsidP="002B2373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8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53B" w14:textId="291D753C" w:rsidR="002B2373" w:rsidRPr="00164A14" w:rsidRDefault="005E244D" w:rsidP="002B2373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8.7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427" w14:textId="0B5421CF" w:rsidR="002B2373" w:rsidRPr="00164A14" w:rsidRDefault="005E244D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,00</w:t>
            </w:r>
          </w:p>
        </w:tc>
      </w:tr>
    </w:tbl>
    <w:p w14:paraId="7DB811EC" w14:textId="0077B37E" w:rsidR="00732972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je </w:t>
      </w:r>
      <w:r w:rsidR="00D2098F">
        <w:rPr>
          <w:rFonts w:eastAsia="Times New Roman" w:cs="Times New Roman"/>
          <w:lang w:eastAsia="hr-HR"/>
        </w:rPr>
        <w:t xml:space="preserve">izvršen </w:t>
      </w:r>
      <w:r w:rsidRPr="00164A14">
        <w:rPr>
          <w:rFonts w:eastAsia="Times New Roman" w:cs="Times New Roman"/>
          <w:lang w:eastAsia="hr-HR"/>
        </w:rPr>
        <w:t>u vrijednosti od</w:t>
      </w:r>
      <w:r w:rsidR="00732972">
        <w:rPr>
          <w:rFonts w:eastAsia="Times New Roman" w:cs="Times New Roman"/>
          <w:lang w:eastAsia="hr-HR"/>
        </w:rPr>
        <w:t xml:space="preserve"> 3</w:t>
      </w:r>
      <w:r w:rsidR="005E244D">
        <w:rPr>
          <w:rFonts w:eastAsia="Times New Roman" w:cs="Times New Roman"/>
          <w:lang w:eastAsia="hr-HR"/>
        </w:rPr>
        <w:t>8</w:t>
      </w:r>
      <w:r w:rsidR="007A7DDC">
        <w:rPr>
          <w:rFonts w:eastAsia="Times New Roman" w:cs="Times New Roman"/>
          <w:lang w:eastAsia="hr-HR"/>
        </w:rPr>
        <w:t>.</w:t>
      </w:r>
      <w:r w:rsidR="00732972">
        <w:rPr>
          <w:rFonts w:eastAsia="Times New Roman" w:cs="Times New Roman"/>
          <w:lang w:eastAsia="hr-HR"/>
        </w:rPr>
        <w:t>7</w:t>
      </w:r>
      <w:r w:rsidR="007A7DDC">
        <w:rPr>
          <w:rFonts w:eastAsia="Times New Roman" w:cs="Times New Roman"/>
          <w:lang w:eastAsia="hr-HR"/>
        </w:rPr>
        <w:t xml:space="preserve">00,00 eur, </w:t>
      </w:r>
      <w:r w:rsidRPr="00164A14">
        <w:rPr>
          <w:rFonts w:eastAsia="Times New Roman" w:cs="Times New Roman"/>
          <w:lang w:eastAsia="hr-HR"/>
        </w:rPr>
        <w:t xml:space="preserve"> a odnosi se na zaštitu od požara kroz donacije</w:t>
      </w:r>
      <w:r w:rsidR="007A7DDC">
        <w:rPr>
          <w:rFonts w:eastAsia="Times New Roman" w:cs="Times New Roman"/>
          <w:lang w:eastAsia="hr-HR"/>
        </w:rPr>
        <w:t xml:space="preserve"> Vatrogasnoj zajednici Mrkopalj te </w:t>
      </w:r>
      <w:r w:rsidRPr="00164A14">
        <w:rPr>
          <w:rFonts w:eastAsia="Times New Roman" w:cs="Times New Roman"/>
          <w:lang w:eastAsia="hr-HR"/>
        </w:rPr>
        <w:t xml:space="preserve"> sufinanciranje ostalih službi zaštite i spašavanja – HGSS </w:t>
      </w:r>
      <w:r w:rsidR="0016245C">
        <w:rPr>
          <w:rFonts w:eastAsia="Times New Roman" w:cs="Times New Roman"/>
          <w:lang w:eastAsia="hr-HR"/>
        </w:rPr>
        <w:t>.</w:t>
      </w:r>
    </w:p>
    <w:p w14:paraId="25761423" w14:textId="77777777" w:rsidR="00D2098F" w:rsidRPr="00164A14" w:rsidRDefault="00D2098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01E22FD" w14:textId="1D8038A9" w:rsidR="00164A14" w:rsidRPr="00164A14" w:rsidRDefault="002F2697" w:rsidP="002F2697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D2098F">
        <w:rPr>
          <w:rFonts w:eastAsia="Times New Roman" w:cs="Times New Roman"/>
          <w:b/>
          <w:lang w:eastAsia="hr-HR"/>
        </w:rPr>
        <w:t>2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1 – PROGRAM SOCIJALNE SKRBI </w:t>
      </w:r>
    </w:p>
    <w:p w14:paraId="0C7427B9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bookmarkStart w:id="14" w:name="_Hlk89003283"/>
      <w:r w:rsidRPr="00164A14">
        <w:rPr>
          <w:rFonts w:eastAsia="Times New Roman" w:cs="Times New Roman"/>
          <w:lang w:eastAsia="hr-HR"/>
        </w:rPr>
        <w:t xml:space="preserve">Aktivnosti programa su  slijedeće: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1DAC258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9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A715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87EC" w14:textId="42152F13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16245C">
              <w:rPr>
                <w:rFonts w:eastAsia="Times New Roman" w:cs="Times New Roman"/>
                <w:b/>
                <w:bCs/>
              </w:rPr>
              <w:t>5</w:t>
            </w:r>
            <w:r w:rsidR="002F2697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8F4231">
              <w:rPr>
                <w:rFonts w:eastAsia="Times New Roman" w:cs="Times New Roman"/>
                <w:b/>
                <w:bCs/>
              </w:rPr>
              <w:t xml:space="preserve"> -</w:t>
            </w:r>
            <w:r w:rsidR="00D2098F">
              <w:rPr>
                <w:rFonts w:eastAsia="Times New Roman" w:cs="Times New Roman"/>
                <w:b/>
                <w:bCs/>
              </w:rPr>
              <w:t>2</w:t>
            </w:r>
            <w:r w:rsidR="008F4231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6AE3" w14:textId="5961D56E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16245C">
              <w:rPr>
                <w:rFonts w:eastAsia="Times New Roman" w:cs="Times New Roman"/>
                <w:b/>
                <w:bCs/>
              </w:rPr>
              <w:t>5</w:t>
            </w:r>
            <w:r w:rsidR="00D2098F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D92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F2697" w:rsidRPr="00164A14" w14:paraId="0B637548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773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BA6E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Naknade štete i ostale nakn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523" w14:textId="5C91939F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E7" w14:textId="0C3F4C9F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5AE" w14:textId="0876D0EC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2F2697" w:rsidRPr="00164A14" w14:paraId="5F91F7BD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9B4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32B" w14:textId="5F9BC182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</w:t>
            </w:r>
            <w:r w:rsidR="008A04EB">
              <w:rPr>
                <w:rFonts w:eastAsia="Times New Roman" w:cs="Times New Roman"/>
              </w:rPr>
              <w:t>aknada troškova stan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E3A" w14:textId="0E454591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63C" w14:textId="2BE7E9F4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A5B" w14:textId="0171AC22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00</w:t>
            </w:r>
          </w:p>
        </w:tc>
      </w:tr>
      <w:tr w:rsidR="002F2697" w:rsidRPr="00164A14" w14:paraId="378EDEE1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FF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C8F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tpora za novorođeno di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E17" w14:textId="6A67149A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7E2" w14:textId="451A0636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8F0" w14:textId="46E734A4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67</w:t>
            </w:r>
          </w:p>
        </w:tc>
      </w:tr>
      <w:tr w:rsidR="002F2697" w:rsidRPr="00164A14" w14:paraId="6C781405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059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288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tpora obiteljima 3+ djet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9F9" w14:textId="215C3691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2A2" w14:textId="0FD56329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24" w14:textId="538C9756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00</w:t>
            </w:r>
          </w:p>
        </w:tc>
      </w:tr>
      <w:tr w:rsidR="002F2697" w:rsidRPr="00164A14" w14:paraId="2F53632F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2FB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16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arovi za Svetog Nik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434" w14:textId="65A25842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A09" w14:textId="5DB2E616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9,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1E2" w14:textId="143DAE72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23</w:t>
            </w:r>
          </w:p>
        </w:tc>
      </w:tr>
      <w:tr w:rsidR="002F2697" w:rsidRPr="00164A14" w14:paraId="6342C910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1E0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02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moć Crvenom križ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C41" w14:textId="32C1A046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C13" w14:textId="2918255E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284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32A" w14:textId="680B9507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20</w:t>
            </w:r>
          </w:p>
        </w:tc>
      </w:tr>
      <w:tr w:rsidR="002F2697" w:rsidRPr="00164A14" w14:paraId="3322033D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D9B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14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Pomoći kućanstvima u nara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C96" w14:textId="69797A0D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E88" w14:textId="64F96E74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108,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1A7" w14:textId="34284780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,39</w:t>
            </w:r>
          </w:p>
        </w:tc>
      </w:tr>
      <w:tr w:rsidR="008A04EB" w:rsidRPr="00164A14" w14:paraId="6022F88A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105" w14:textId="596F7919" w:rsidR="008A04EB" w:rsidRPr="00164A14" w:rsidRDefault="008A04EB" w:rsidP="002F26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</w:t>
            </w:r>
            <w:r w:rsidR="008D14D8">
              <w:rPr>
                <w:rFonts w:eastAsia="Times New Roman" w:cs="Times New Roman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FB0" w14:textId="6AECDEC7" w:rsidR="008A04EB" w:rsidRPr="00164A14" w:rsidRDefault="008D14D8" w:rsidP="002F26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dnokratna socijalna pomo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8BC" w14:textId="07532F02" w:rsidR="008A04EB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6F4" w14:textId="26372879" w:rsidR="008A04EB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A06" w14:textId="433BF635" w:rsidR="008A04EB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67</w:t>
            </w:r>
          </w:p>
        </w:tc>
      </w:tr>
      <w:tr w:rsidR="002F2697" w:rsidRPr="00164A14" w14:paraId="6D8EC9A3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078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61C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3D5" w14:textId="1E29896C" w:rsidR="002F2697" w:rsidRPr="00164A14" w:rsidRDefault="0016245C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0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D0B" w14:textId="65CBA3BB" w:rsidR="002F2697" w:rsidRPr="00164A14" w:rsidRDefault="0016245C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6.851,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099" w14:textId="168B044C" w:rsidR="002F2697" w:rsidRPr="00164A14" w:rsidRDefault="0016245C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,30</w:t>
            </w:r>
          </w:p>
        </w:tc>
      </w:tr>
    </w:tbl>
    <w:bookmarkEnd w:id="14"/>
    <w:p w14:paraId="16901095" w14:textId="07B53219" w:rsidR="002077A9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Program je planiran u iznosu od</w:t>
      </w:r>
      <w:r w:rsidR="008A04EB">
        <w:rPr>
          <w:rFonts w:eastAsia="Times New Roman" w:cs="Times New Roman"/>
          <w:lang w:eastAsia="hr-HR"/>
        </w:rPr>
        <w:t xml:space="preserve"> </w:t>
      </w:r>
      <w:r w:rsidR="008D14D8">
        <w:rPr>
          <w:rFonts w:eastAsia="Times New Roman" w:cs="Times New Roman"/>
          <w:lang w:eastAsia="hr-HR"/>
        </w:rPr>
        <w:t>4</w:t>
      </w:r>
      <w:r w:rsidR="00B727B3">
        <w:rPr>
          <w:rFonts w:eastAsia="Times New Roman" w:cs="Times New Roman"/>
          <w:lang w:eastAsia="hr-HR"/>
        </w:rPr>
        <w:t>0</w:t>
      </w:r>
      <w:r w:rsidR="008A04EB">
        <w:rPr>
          <w:rFonts w:eastAsia="Times New Roman" w:cs="Times New Roman"/>
          <w:lang w:eastAsia="hr-HR"/>
        </w:rPr>
        <w:t>.</w:t>
      </w:r>
      <w:r w:rsidR="00B727B3">
        <w:rPr>
          <w:rFonts w:eastAsia="Times New Roman" w:cs="Times New Roman"/>
          <w:lang w:eastAsia="hr-HR"/>
        </w:rPr>
        <w:t>5</w:t>
      </w:r>
      <w:r w:rsidR="008A04EB">
        <w:rPr>
          <w:rFonts w:eastAsia="Times New Roman" w:cs="Times New Roman"/>
          <w:lang w:eastAsia="hr-HR"/>
        </w:rPr>
        <w:t>00,00 eur</w:t>
      </w:r>
      <w:r w:rsidRPr="00164A14">
        <w:rPr>
          <w:rFonts w:eastAsia="Times New Roman" w:cs="Times New Roman"/>
          <w:lang w:eastAsia="hr-HR"/>
        </w:rPr>
        <w:t xml:space="preserve"> </w:t>
      </w:r>
      <w:r w:rsidR="002F2697">
        <w:rPr>
          <w:rFonts w:eastAsia="Times New Roman" w:cs="Times New Roman"/>
          <w:lang w:eastAsia="hr-HR"/>
        </w:rPr>
        <w:t xml:space="preserve">, a u promatranom razdoblju izvršen je </w:t>
      </w:r>
      <w:r w:rsidR="002077A9">
        <w:rPr>
          <w:rFonts w:eastAsia="Times New Roman" w:cs="Times New Roman"/>
          <w:lang w:eastAsia="hr-HR"/>
        </w:rPr>
        <w:t>u iznosu o</w:t>
      </w:r>
      <w:r w:rsidR="008D14D8">
        <w:rPr>
          <w:rFonts w:eastAsia="Times New Roman" w:cs="Times New Roman"/>
          <w:lang w:eastAsia="hr-HR"/>
        </w:rPr>
        <w:t>d 43.419,36 eur</w:t>
      </w:r>
      <w:r w:rsidR="009A52BE">
        <w:rPr>
          <w:rFonts w:eastAsia="Times New Roman" w:cs="Times New Roman"/>
          <w:lang w:eastAsia="hr-HR"/>
        </w:rPr>
        <w:t xml:space="preserve"> tj. </w:t>
      </w:r>
      <w:r w:rsidR="008D14D8">
        <w:rPr>
          <w:rFonts w:eastAsia="Times New Roman" w:cs="Times New Roman"/>
          <w:lang w:eastAsia="hr-HR"/>
        </w:rPr>
        <w:t>88,07</w:t>
      </w:r>
      <w:r w:rsidR="008A04EB">
        <w:rPr>
          <w:rFonts w:eastAsia="Times New Roman" w:cs="Times New Roman"/>
          <w:lang w:eastAsia="hr-HR"/>
        </w:rPr>
        <w:t xml:space="preserve"> </w:t>
      </w:r>
      <w:r w:rsidR="002077A9">
        <w:rPr>
          <w:rFonts w:eastAsia="Times New Roman" w:cs="Times New Roman"/>
          <w:lang w:eastAsia="hr-HR"/>
        </w:rPr>
        <w:t>%.</w:t>
      </w:r>
      <w:r w:rsidR="009A52BE">
        <w:rPr>
          <w:rFonts w:eastAsia="Times New Roman" w:cs="Times New Roman"/>
          <w:lang w:eastAsia="hr-HR"/>
        </w:rPr>
        <w:t xml:space="preserve"> Usmjeren je na aktivnosti natalitetne i socijalne politike</w:t>
      </w:r>
      <w:r w:rsidR="00B727B3">
        <w:rPr>
          <w:rFonts w:eastAsia="Times New Roman" w:cs="Times New Roman"/>
          <w:lang w:eastAsia="hr-HR"/>
        </w:rPr>
        <w:t xml:space="preserve">( troškovi stanovanja – 1 korisnik ,novorođena djeca – 4 korisnika, obitelji s 3 i više djece – 6 korisnika, darovi za djecu – 70 korisnika ) </w:t>
      </w:r>
      <w:r w:rsidR="009A52BE">
        <w:rPr>
          <w:rFonts w:eastAsia="Times New Roman" w:cs="Times New Roman"/>
          <w:lang w:eastAsia="hr-HR"/>
        </w:rPr>
        <w:t xml:space="preserve"> te pomoći kućanstvima u postavljanju priključaka  na sustav javne odvodnje</w:t>
      </w:r>
      <w:r w:rsidR="00B727B3">
        <w:rPr>
          <w:rFonts w:eastAsia="Times New Roman" w:cs="Times New Roman"/>
          <w:lang w:eastAsia="hr-HR"/>
        </w:rPr>
        <w:t xml:space="preserve"> ( 9 korisnika).</w:t>
      </w:r>
      <w:r w:rsidR="009A52BE">
        <w:rPr>
          <w:rFonts w:eastAsia="Times New Roman" w:cs="Times New Roman"/>
          <w:lang w:eastAsia="hr-HR"/>
        </w:rPr>
        <w:t xml:space="preserve">  </w:t>
      </w:r>
    </w:p>
    <w:p w14:paraId="0C1CF603" w14:textId="77777777" w:rsidR="009A52BE" w:rsidRDefault="009A52BE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393FEB8" w14:textId="45C5C206" w:rsidR="00164A14" w:rsidRPr="00164A14" w:rsidRDefault="002F2697" w:rsidP="002077A9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r w:rsidR="002077A9">
        <w:rPr>
          <w:rFonts w:eastAsia="Times New Roman" w:cs="Times New Roman"/>
          <w:b/>
          <w:lang w:eastAsia="hr-HR"/>
        </w:rPr>
        <w:t>1</w:t>
      </w:r>
      <w:r w:rsidR="00513906">
        <w:rPr>
          <w:rFonts w:eastAsia="Times New Roman" w:cs="Times New Roman"/>
          <w:b/>
          <w:lang w:eastAsia="hr-HR"/>
        </w:rPr>
        <w:t>3</w:t>
      </w:r>
      <w:r w:rsidR="002077A9"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2 – PROGRAM POTPORE U ZDRAVSTVU </w:t>
      </w:r>
    </w:p>
    <w:p w14:paraId="4D6E4B8C" w14:textId="485C17FC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 provodi u okviru sljede</w:t>
      </w:r>
      <w:r w:rsidR="00D27B74">
        <w:rPr>
          <w:rFonts w:eastAsia="Times New Roman" w:cs="Times New Roman"/>
          <w:lang w:eastAsia="hr-HR"/>
        </w:rPr>
        <w:t>će</w:t>
      </w:r>
      <w:r w:rsidRPr="00164A14">
        <w:rPr>
          <w:rFonts w:eastAsia="Times New Roman" w:cs="Times New Roman"/>
          <w:lang w:eastAsia="hr-HR"/>
        </w:rPr>
        <w:t xml:space="preserve"> aktivnosti 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16458000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11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03A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13F" w14:textId="0CE77C85" w:rsidR="00164A14" w:rsidRPr="00164A14" w:rsidRDefault="00164A14" w:rsidP="00D27B7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</w:t>
            </w:r>
            <w:r w:rsidR="00D27B74">
              <w:rPr>
                <w:rFonts w:eastAsia="Times New Roman" w:cs="Times New Roman"/>
                <w:b/>
                <w:bCs/>
              </w:rPr>
              <w:t>02</w:t>
            </w:r>
            <w:r w:rsidR="00B727B3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513906">
              <w:rPr>
                <w:rFonts w:eastAsia="Times New Roman" w:cs="Times New Roman"/>
                <w:b/>
                <w:bCs/>
              </w:rPr>
              <w:t xml:space="preserve"> – 2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F01" w14:textId="5B2F4B4B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B727B3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6E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077A9" w:rsidRPr="00164A14" w14:paraId="55401FD4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654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C15" w14:textId="59CB14E2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Javne potrebe </w:t>
            </w:r>
            <w:r w:rsidR="00D27B74">
              <w:rPr>
                <w:rFonts w:eastAsia="Times New Roman" w:cs="Times New Roman"/>
              </w:rPr>
              <w:t>u</w:t>
            </w:r>
            <w:r w:rsidRPr="00164A14">
              <w:rPr>
                <w:rFonts w:eastAsia="Times New Roman" w:cs="Times New Roman"/>
              </w:rPr>
              <w:t xml:space="preserve">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182" w14:textId="030007FA" w:rsidR="002077A9" w:rsidRPr="00164A14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BB2" w14:textId="45954C87" w:rsidR="002077A9" w:rsidRPr="00164A14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30,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B9F" w14:textId="6DC0F9FE" w:rsidR="002077A9" w:rsidRPr="00164A14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,12</w:t>
            </w:r>
          </w:p>
        </w:tc>
      </w:tr>
      <w:tr w:rsidR="00B727B3" w:rsidRPr="00164A14" w14:paraId="28B6DA01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829" w14:textId="4D16A76D" w:rsidR="00B727B3" w:rsidRPr="00164A14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C3F" w14:textId="078AC80F" w:rsidR="00B727B3" w:rsidRPr="00164A14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troškova stanovanja liječn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54C" w14:textId="54248BD6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8D" w14:textId="6F9C8981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A2D" w14:textId="67D45435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727B3" w:rsidRPr="00164A14" w14:paraId="670CF6E1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926" w14:textId="55F195E9" w:rsidR="00B727B3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339" w14:textId="110ECE66" w:rsidR="00B727B3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jna naknada liječni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479" w14:textId="6BE65368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35E" w14:textId="783377BA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379" w14:textId="44B795A5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2077A9" w:rsidRPr="00164A14" w14:paraId="3B2D3BA0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2B5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7D3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0B" w14:textId="5BAADD71" w:rsidR="002077A9" w:rsidRPr="00164A14" w:rsidRDefault="00B727B3" w:rsidP="002077A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591" w14:textId="1456D9AE" w:rsidR="002077A9" w:rsidRPr="00513906" w:rsidRDefault="00B727B3" w:rsidP="00F6387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1.630,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E36" w14:textId="0B70DAF1" w:rsidR="002077A9" w:rsidRPr="00513906" w:rsidRDefault="00B727B3" w:rsidP="002077A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9,89</w:t>
            </w:r>
          </w:p>
        </w:tc>
      </w:tr>
    </w:tbl>
    <w:p w14:paraId="2EEF6245" w14:textId="32566AC4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U okviru programske  aktivnosti Javne potrebe u zdravstvu je  doniranje  zdravstven</w:t>
      </w:r>
      <w:r w:rsidR="00B727B3">
        <w:rPr>
          <w:rFonts w:eastAsia="Times New Roman" w:cs="Times New Roman"/>
          <w:lang w:eastAsia="hr-HR"/>
        </w:rPr>
        <w:t xml:space="preserve">j </w:t>
      </w:r>
      <w:r w:rsidRPr="00164A14">
        <w:rPr>
          <w:rFonts w:eastAsia="Times New Roman" w:cs="Times New Roman"/>
          <w:lang w:eastAsia="hr-HR"/>
        </w:rPr>
        <w:t>organizacij</w:t>
      </w:r>
      <w:r w:rsidR="00B727B3">
        <w:rPr>
          <w:rFonts w:eastAsia="Times New Roman" w:cs="Times New Roman"/>
          <w:lang w:eastAsia="hr-HR"/>
        </w:rPr>
        <w:t xml:space="preserve">i </w:t>
      </w:r>
      <w:r w:rsidRPr="00164A14">
        <w:rPr>
          <w:rFonts w:eastAsia="Times New Roman" w:cs="Times New Roman"/>
          <w:lang w:eastAsia="hr-HR"/>
        </w:rPr>
        <w:t xml:space="preserve"> koj</w:t>
      </w:r>
      <w:r w:rsidR="00B727B3">
        <w:rPr>
          <w:rFonts w:eastAsia="Times New Roman" w:cs="Times New Roman"/>
          <w:lang w:eastAsia="hr-HR"/>
        </w:rPr>
        <w:t>a</w:t>
      </w:r>
      <w:r w:rsidRPr="00164A14">
        <w:rPr>
          <w:rFonts w:eastAsia="Times New Roman" w:cs="Times New Roman"/>
          <w:lang w:eastAsia="hr-HR"/>
        </w:rPr>
        <w:t xml:space="preserve"> pruža uslugu palijativne skrbi </w:t>
      </w:r>
      <w:r w:rsidR="00B727B3">
        <w:rPr>
          <w:rFonts w:eastAsia="Times New Roman" w:cs="Times New Roman"/>
          <w:lang w:eastAsia="hr-HR"/>
        </w:rPr>
        <w:t xml:space="preserve">. </w:t>
      </w:r>
      <w:r w:rsidR="00D43AAE">
        <w:rPr>
          <w:rFonts w:eastAsia="Times New Roman" w:cs="Times New Roman"/>
          <w:lang w:eastAsia="hr-HR"/>
        </w:rPr>
        <w:t>Aktivnost je realizirana u</w:t>
      </w:r>
      <w:r w:rsidR="00CE2548">
        <w:rPr>
          <w:rFonts w:eastAsia="Times New Roman" w:cs="Times New Roman"/>
          <w:lang w:eastAsia="hr-HR"/>
        </w:rPr>
        <w:t xml:space="preserve"> iznosu od</w:t>
      </w:r>
      <w:r w:rsidR="00D27B74">
        <w:rPr>
          <w:rFonts w:eastAsia="Times New Roman" w:cs="Times New Roman"/>
          <w:lang w:eastAsia="hr-HR"/>
        </w:rPr>
        <w:t xml:space="preserve"> </w:t>
      </w:r>
      <w:r w:rsidR="00F63876">
        <w:rPr>
          <w:rFonts w:eastAsia="Times New Roman" w:cs="Times New Roman"/>
          <w:lang w:eastAsia="hr-HR"/>
        </w:rPr>
        <w:t xml:space="preserve"> </w:t>
      </w:r>
      <w:r w:rsidR="00513906">
        <w:rPr>
          <w:rFonts w:eastAsia="Times New Roman" w:cs="Times New Roman"/>
          <w:lang w:eastAsia="hr-HR"/>
        </w:rPr>
        <w:t>1.</w:t>
      </w:r>
      <w:r w:rsidR="00B727B3">
        <w:rPr>
          <w:rFonts w:eastAsia="Times New Roman" w:cs="Times New Roman"/>
          <w:lang w:eastAsia="hr-HR"/>
        </w:rPr>
        <w:t>630,59</w:t>
      </w:r>
      <w:r w:rsidR="00F63876">
        <w:rPr>
          <w:rFonts w:eastAsia="Times New Roman" w:cs="Times New Roman"/>
          <w:lang w:eastAsia="hr-HR"/>
        </w:rPr>
        <w:t xml:space="preserve"> </w:t>
      </w:r>
      <w:r w:rsidR="00D27B74">
        <w:rPr>
          <w:rFonts w:eastAsia="Times New Roman" w:cs="Times New Roman"/>
          <w:lang w:eastAsia="hr-HR"/>
        </w:rPr>
        <w:t>eur</w:t>
      </w:r>
      <w:r w:rsidR="00CE2548">
        <w:rPr>
          <w:rFonts w:eastAsia="Times New Roman" w:cs="Times New Roman"/>
          <w:lang w:eastAsia="hr-HR"/>
        </w:rPr>
        <w:t>.</w:t>
      </w:r>
    </w:p>
    <w:p w14:paraId="60C86EF9" w14:textId="77777777" w:rsidR="00F63876" w:rsidRDefault="00F63876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5BCF46A" w14:textId="763DE7C3" w:rsidR="007876ED" w:rsidRPr="007876ED" w:rsidRDefault="008916A3" w:rsidP="007876ED">
      <w:pPr>
        <w:pStyle w:val="NoSpacing"/>
        <w:jc w:val="both"/>
        <w:rPr>
          <w:b/>
          <w:bCs/>
        </w:rPr>
      </w:pPr>
      <w:r w:rsidRPr="007876ED">
        <w:rPr>
          <w:b/>
          <w:bCs/>
        </w:rPr>
        <w:t>1</w:t>
      </w:r>
      <w:r w:rsidR="00847220">
        <w:rPr>
          <w:b/>
          <w:bCs/>
        </w:rPr>
        <w:t>4</w:t>
      </w:r>
      <w:r w:rsidRPr="007876ED">
        <w:rPr>
          <w:b/>
          <w:bCs/>
        </w:rPr>
        <w:t>.</w:t>
      </w:r>
      <w:r w:rsidR="00164A14" w:rsidRPr="007876ED">
        <w:rPr>
          <w:b/>
          <w:bCs/>
        </w:rPr>
        <w:t xml:space="preserve">PROGRAM 1013- SUBVENCIJE TRGOVAČKIM DRUŠTVIMA U JAVNOM SEKTORU </w:t>
      </w:r>
    </w:p>
    <w:p w14:paraId="6B476D46" w14:textId="11D803B7" w:rsidR="00164A14" w:rsidRDefault="00164A14" w:rsidP="007876ED">
      <w:pPr>
        <w:pStyle w:val="NoSpacing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adrži aktivnost  A101201 Subvencija trgovačkim društvima</w:t>
      </w:r>
      <w:r w:rsidR="008916A3">
        <w:rPr>
          <w:rFonts w:eastAsia="Times New Roman" w:cs="Times New Roman"/>
          <w:lang w:eastAsia="hr-HR"/>
        </w:rPr>
        <w:t>,</w:t>
      </w:r>
      <w:r w:rsidRPr="00164A14">
        <w:rPr>
          <w:rFonts w:eastAsia="Times New Roman" w:cs="Times New Roman"/>
          <w:lang w:eastAsia="hr-HR"/>
        </w:rPr>
        <w:t xml:space="preserve"> a trgovačka društva koja se financiraju  u okviru ove aktivnosti  su Autotrans Ariva d.o.o. i Komunalno društvo Mrzle drage d.o.o. za što je u  202</w:t>
      </w:r>
      <w:r w:rsidR="00B727B3">
        <w:rPr>
          <w:rFonts w:eastAsia="Times New Roman" w:cs="Times New Roman"/>
          <w:lang w:eastAsia="hr-HR"/>
        </w:rPr>
        <w:t>5</w:t>
      </w:r>
      <w:r w:rsidRPr="00164A14">
        <w:rPr>
          <w:rFonts w:eastAsia="Times New Roman" w:cs="Times New Roman"/>
          <w:lang w:eastAsia="hr-HR"/>
        </w:rPr>
        <w:t xml:space="preserve">. godini planirano </w:t>
      </w:r>
      <w:r w:rsidR="006D3736">
        <w:rPr>
          <w:rFonts w:eastAsia="Times New Roman" w:cs="Times New Roman"/>
          <w:lang w:eastAsia="hr-HR"/>
        </w:rPr>
        <w:t>3</w:t>
      </w:r>
      <w:r w:rsidR="001D5D32">
        <w:rPr>
          <w:rFonts w:eastAsia="Times New Roman" w:cs="Times New Roman"/>
          <w:lang w:eastAsia="hr-HR"/>
        </w:rPr>
        <w:t>4</w:t>
      </w:r>
      <w:r w:rsidR="006D3736">
        <w:rPr>
          <w:rFonts w:eastAsia="Times New Roman" w:cs="Times New Roman"/>
          <w:lang w:eastAsia="hr-HR"/>
        </w:rPr>
        <w:t>.</w:t>
      </w:r>
      <w:r w:rsidR="001D5D32">
        <w:rPr>
          <w:rFonts w:eastAsia="Times New Roman" w:cs="Times New Roman"/>
          <w:lang w:eastAsia="hr-HR"/>
        </w:rPr>
        <w:t>5</w:t>
      </w:r>
      <w:r w:rsidR="006D3736">
        <w:rPr>
          <w:rFonts w:eastAsia="Times New Roman" w:cs="Times New Roman"/>
          <w:lang w:eastAsia="hr-HR"/>
        </w:rPr>
        <w:t>00,00 eur</w:t>
      </w:r>
      <w:r w:rsidR="00847220">
        <w:rPr>
          <w:rFonts w:eastAsia="Times New Roman" w:cs="Times New Roman"/>
          <w:lang w:eastAsia="hr-HR"/>
        </w:rPr>
        <w:t>. a r</w:t>
      </w:r>
      <w:r w:rsidR="008916A3">
        <w:rPr>
          <w:rFonts w:eastAsia="Times New Roman" w:cs="Times New Roman"/>
          <w:lang w:eastAsia="hr-HR"/>
        </w:rPr>
        <w:t xml:space="preserve">ealizirano je </w:t>
      </w:r>
      <w:r w:rsidR="00847220">
        <w:rPr>
          <w:rFonts w:eastAsia="Times New Roman" w:cs="Times New Roman"/>
          <w:lang w:eastAsia="hr-HR"/>
        </w:rPr>
        <w:t>3</w:t>
      </w:r>
      <w:r w:rsidR="00B727B3">
        <w:rPr>
          <w:rFonts w:eastAsia="Times New Roman" w:cs="Times New Roman"/>
          <w:lang w:eastAsia="hr-HR"/>
        </w:rPr>
        <w:t>4.101,08</w:t>
      </w:r>
      <w:r w:rsidR="00847220">
        <w:rPr>
          <w:rFonts w:eastAsia="Times New Roman" w:cs="Times New Roman"/>
          <w:lang w:eastAsia="hr-HR"/>
        </w:rPr>
        <w:t xml:space="preserve"> </w:t>
      </w:r>
      <w:r w:rsidR="006D3736">
        <w:rPr>
          <w:rFonts w:eastAsia="Times New Roman" w:cs="Times New Roman"/>
          <w:lang w:eastAsia="hr-HR"/>
        </w:rPr>
        <w:t>eur</w:t>
      </w:r>
      <w:r w:rsidR="008916A3">
        <w:rPr>
          <w:rFonts w:eastAsia="Times New Roman" w:cs="Times New Roman"/>
          <w:lang w:eastAsia="hr-HR"/>
        </w:rPr>
        <w:t>.</w:t>
      </w:r>
      <w:r w:rsidR="00B727B3">
        <w:rPr>
          <w:rFonts w:eastAsia="Times New Roman" w:cs="Times New Roman"/>
          <w:lang w:eastAsia="hr-HR"/>
        </w:rPr>
        <w:t xml:space="preserve"> Subvencije Autotrans Ariva iznosile su </w:t>
      </w:r>
      <w:r w:rsidR="0022125D">
        <w:rPr>
          <w:rFonts w:eastAsia="Times New Roman" w:cs="Times New Roman"/>
          <w:lang w:eastAsia="hr-HR"/>
        </w:rPr>
        <w:t>14.170,08 eur, a Mrzlim dragama d.o.o. 20.000,00 eur.</w:t>
      </w:r>
      <w:r w:rsidR="00B727B3">
        <w:rPr>
          <w:rFonts w:eastAsia="Times New Roman" w:cs="Times New Roman"/>
          <w:lang w:eastAsia="hr-HR"/>
        </w:rPr>
        <w:t xml:space="preserve"> </w:t>
      </w:r>
    </w:p>
    <w:p w14:paraId="3A783421" w14:textId="77777777" w:rsidR="008F4231" w:rsidRDefault="008F4231" w:rsidP="007876ED">
      <w:pPr>
        <w:pStyle w:val="NoSpacing"/>
        <w:jc w:val="both"/>
        <w:rPr>
          <w:rFonts w:eastAsia="Times New Roman" w:cs="Times New Roman"/>
          <w:lang w:eastAsia="hr-HR"/>
        </w:rPr>
      </w:pPr>
    </w:p>
    <w:p w14:paraId="171A92CE" w14:textId="24DB47AB" w:rsidR="00164A14" w:rsidRPr="00164A14" w:rsidRDefault="009C47F5" w:rsidP="009C47F5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lang w:eastAsia="hr-HR"/>
        </w:rPr>
      </w:pPr>
      <w:r>
        <w:rPr>
          <w:rFonts w:eastAsia="Times New Roman" w:cs="Times New Roman"/>
          <w:b/>
          <w:bCs/>
          <w:lang w:eastAsia="hr-HR"/>
        </w:rPr>
        <w:t>1</w:t>
      </w:r>
      <w:r w:rsidR="0037725B">
        <w:rPr>
          <w:rFonts w:eastAsia="Times New Roman" w:cs="Times New Roman"/>
          <w:b/>
          <w:bCs/>
          <w:lang w:eastAsia="hr-HR"/>
        </w:rPr>
        <w:t>5</w:t>
      </w:r>
      <w:r>
        <w:rPr>
          <w:rFonts w:eastAsia="Times New Roman" w:cs="Times New Roman"/>
          <w:b/>
          <w:bCs/>
          <w:lang w:eastAsia="hr-HR"/>
        </w:rPr>
        <w:t>.</w:t>
      </w:r>
      <w:r w:rsidR="00164A14" w:rsidRPr="00164A14">
        <w:rPr>
          <w:rFonts w:eastAsia="Times New Roman" w:cs="Times New Roman"/>
          <w:b/>
          <w:bCs/>
          <w:lang w:eastAsia="hr-HR"/>
        </w:rPr>
        <w:t>PROGRAM 1015 – PROSTORNO PLANIRANJE I U</w:t>
      </w:r>
      <w:r w:rsidR="0037725B">
        <w:rPr>
          <w:rFonts w:eastAsia="Times New Roman" w:cs="Times New Roman"/>
          <w:b/>
          <w:bCs/>
          <w:lang w:eastAsia="hr-HR"/>
        </w:rPr>
        <w:t xml:space="preserve">NAPRIJEĐENJE STANOVANJA </w:t>
      </w:r>
      <w:r w:rsidR="00164A14" w:rsidRPr="00164A14">
        <w:rPr>
          <w:rFonts w:eastAsia="Times New Roman" w:cs="Times New Roman"/>
          <w:b/>
          <w:bCs/>
          <w:lang w:eastAsia="hr-HR"/>
        </w:rPr>
        <w:t xml:space="preserve">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37C32257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9A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BD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CD0" w14:textId="651FA34B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22125D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8F4231">
              <w:rPr>
                <w:rFonts w:eastAsia="Times New Roman" w:cs="Times New Roman"/>
                <w:b/>
                <w:bCs/>
              </w:rPr>
              <w:t xml:space="preserve"> – </w:t>
            </w:r>
            <w:r w:rsidR="0037725B">
              <w:rPr>
                <w:rFonts w:eastAsia="Times New Roman" w:cs="Times New Roman"/>
                <w:b/>
                <w:bCs/>
              </w:rPr>
              <w:t>2</w:t>
            </w:r>
            <w:r w:rsidR="008F4231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E41" w14:textId="3F13B858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</w:t>
            </w:r>
            <w:r w:rsidR="0037725B">
              <w:rPr>
                <w:rFonts w:eastAsia="Times New Roman" w:cs="Times New Roman"/>
                <w:b/>
                <w:bCs/>
              </w:rPr>
              <w:t xml:space="preserve"> </w:t>
            </w:r>
            <w:r w:rsidRPr="00480C07">
              <w:rPr>
                <w:rFonts w:eastAsia="Times New Roman" w:cs="Times New Roman"/>
                <w:b/>
                <w:bCs/>
              </w:rPr>
              <w:t xml:space="preserve">   20</w:t>
            </w:r>
            <w:r w:rsidR="008F4231">
              <w:rPr>
                <w:rFonts w:eastAsia="Times New Roman" w:cs="Times New Roman"/>
                <w:b/>
                <w:bCs/>
              </w:rPr>
              <w:t>2</w:t>
            </w:r>
            <w:r w:rsidR="0022125D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385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9C47F5" w:rsidRPr="00164A14" w14:paraId="6EBB0AA3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218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lastRenderedPageBreak/>
              <w:t>A1023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49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riprema i provođenje pro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B49" w14:textId="04891517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4D0" w14:textId="3CF41E18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42,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52A" w14:textId="075D20CD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21</w:t>
            </w:r>
          </w:p>
        </w:tc>
      </w:tr>
      <w:tr w:rsidR="009C47F5" w:rsidRPr="00164A14" w14:paraId="14DB02A4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35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E53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tkup zemljiš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CB2" w14:textId="0549CEE5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AA2" w14:textId="2829090B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249,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E1D" w14:textId="32CAB9B3" w:rsidR="0037725B" w:rsidRPr="00164A14" w:rsidRDefault="0022125D" w:rsidP="0037725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57</w:t>
            </w:r>
          </w:p>
        </w:tc>
      </w:tr>
      <w:tr w:rsidR="009C47F5" w:rsidRPr="00164A14" w14:paraId="311A6984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7BF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31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ržavna geodetska izmj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8AE" w14:textId="11158717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C0D" w14:textId="2810E7BE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549,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DB1" w14:textId="26F6DF46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,10</w:t>
            </w:r>
          </w:p>
        </w:tc>
      </w:tr>
      <w:tr w:rsidR="0022125D" w:rsidRPr="00164A14" w14:paraId="27AD7223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4F7" w14:textId="2FBAC01C" w:rsidR="0022125D" w:rsidRPr="00164A14" w:rsidRDefault="0022125D" w:rsidP="009C47F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C4" w14:textId="3939F27B" w:rsidR="0022125D" w:rsidRPr="00164A14" w:rsidRDefault="0022125D" w:rsidP="009C47F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 fotonaponska elekt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0EB" w14:textId="48160B2B" w:rsidR="0022125D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8A3" w14:textId="6EB02A72" w:rsidR="0022125D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0B6" w14:textId="176C1CDA" w:rsidR="0022125D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9C47F5" w:rsidRPr="00164A14" w14:paraId="23F04D89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BB1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F98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A51" w14:textId="3207B386" w:rsidR="009C47F5" w:rsidRPr="00164A14" w:rsidRDefault="0022125D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5F0" w14:textId="0D0DB1D7" w:rsidR="009C47F5" w:rsidRPr="00164A14" w:rsidRDefault="0022125D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.941,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9DE" w14:textId="0094C19B" w:rsidR="009C47F5" w:rsidRPr="00164A14" w:rsidRDefault="0022125D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8,21</w:t>
            </w:r>
          </w:p>
        </w:tc>
      </w:tr>
    </w:tbl>
    <w:p w14:paraId="7BB1C10D" w14:textId="239A5A2D" w:rsidR="00164A14" w:rsidRDefault="00546572" w:rsidP="00164A1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</w:t>
      </w:r>
      <w:r w:rsidR="0037725B">
        <w:rPr>
          <w:rFonts w:ascii="Calibri" w:eastAsia="Times New Roman" w:hAnsi="Calibri" w:cs="Times New Roman"/>
          <w:lang w:eastAsia="hr-HR"/>
        </w:rPr>
        <w:t>Aktivnosti programa umjerene su na izrad</w:t>
      </w:r>
      <w:r w:rsidR="0022125D">
        <w:rPr>
          <w:rFonts w:ascii="Calibri" w:eastAsia="Times New Roman" w:hAnsi="Calibri" w:cs="Times New Roman"/>
          <w:lang w:eastAsia="hr-HR"/>
        </w:rPr>
        <w:t>u pr</w:t>
      </w:r>
      <w:r w:rsidR="00646B24">
        <w:rPr>
          <w:rFonts w:ascii="Calibri" w:eastAsia="Times New Roman" w:hAnsi="Calibri" w:cs="Times New Roman"/>
          <w:lang w:eastAsia="hr-HR"/>
        </w:rPr>
        <w:t>o</w:t>
      </w:r>
      <w:r w:rsidR="0022125D">
        <w:rPr>
          <w:rFonts w:ascii="Calibri" w:eastAsia="Times New Roman" w:hAnsi="Calibri" w:cs="Times New Roman"/>
          <w:lang w:eastAsia="hr-HR"/>
        </w:rPr>
        <w:t>j</w:t>
      </w:r>
      <w:r w:rsidR="00646B24">
        <w:rPr>
          <w:rFonts w:ascii="Calibri" w:eastAsia="Times New Roman" w:hAnsi="Calibri" w:cs="Times New Roman"/>
          <w:lang w:eastAsia="hr-HR"/>
        </w:rPr>
        <w:t>e</w:t>
      </w:r>
      <w:r w:rsidR="0022125D">
        <w:rPr>
          <w:rFonts w:ascii="Calibri" w:eastAsia="Times New Roman" w:hAnsi="Calibri" w:cs="Times New Roman"/>
          <w:lang w:eastAsia="hr-HR"/>
        </w:rPr>
        <w:t xml:space="preserve">kata i </w:t>
      </w:r>
      <w:r w:rsidR="0037725B">
        <w:rPr>
          <w:rFonts w:ascii="Calibri" w:eastAsia="Times New Roman" w:hAnsi="Calibri" w:cs="Times New Roman"/>
          <w:lang w:eastAsia="hr-HR"/>
        </w:rPr>
        <w:t xml:space="preserve"> provođenje geo</w:t>
      </w:r>
      <w:r w:rsidR="0022125D">
        <w:rPr>
          <w:rFonts w:ascii="Calibri" w:eastAsia="Times New Roman" w:hAnsi="Calibri" w:cs="Times New Roman"/>
          <w:lang w:eastAsia="hr-HR"/>
        </w:rPr>
        <w:t>det</w:t>
      </w:r>
      <w:r w:rsidR="0037725B">
        <w:rPr>
          <w:rFonts w:ascii="Calibri" w:eastAsia="Times New Roman" w:hAnsi="Calibri" w:cs="Times New Roman"/>
          <w:lang w:eastAsia="hr-HR"/>
        </w:rPr>
        <w:t>ske izmjer</w:t>
      </w:r>
      <w:r w:rsidR="004547D8">
        <w:rPr>
          <w:rFonts w:ascii="Calibri" w:eastAsia="Times New Roman" w:hAnsi="Calibri" w:cs="Times New Roman"/>
          <w:lang w:eastAsia="hr-HR"/>
        </w:rPr>
        <w:t>e</w:t>
      </w:r>
      <w:r w:rsidR="0037725B">
        <w:rPr>
          <w:rFonts w:ascii="Calibri" w:eastAsia="Times New Roman" w:hAnsi="Calibri" w:cs="Times New Roman"/>
          <w:lang w:eastAsia="hr-HR"/>
        </w:rPr>
        <w:t xml:space="preserve"> kao temelj z</w:t>
      </w:r>
      <w:r w:rsidR="001606AE">
        <w:rPr>
          <w:rFonts w:ascii="Calibri" w:eastAsia="Times New Roman" w:hAnsi="Calibri" w:cs="Times New Roman"/>
          <w:lang w:eastAsia="hr-HR"/>
        </w:rPr>
        <w:t>a</w:t>
      </w:r>
      <w:r w:rsidR="0037725B">
        <w:rPr>
          <w:rFonts w:ascii="Calibri" w:eastAsia="Times New Roman" w:hAnsi="Calibri" w:cs="Times New Roman"/>
          <w:lang w:eastAsia="hr-HR"/>
        </w:rPr>
        <w:t xml:space="preserve"> razvoj općine. </w:t>
      </w:r>
      <w:r w:rsidR="00646B24">
        <w:rPr>
          <w:rFonts w:ascii="Calibri" w:eastAsia="Times New Roman" w:hAnsi="Calibri" w:cs="Times New Roman"/>
          <w:lang w:eastAsia="hr-HR"/>
        </w:rPr>
        <w:t xml:space="preserve">U 2025. godini kupljeno je zemljište na Zagmajni i Čelimbaši. </w:t>
      </w:r>
    </w:p>
    <w:p w14:paraId="661F9B2B" w14:textId="77777777" w:rsidR="007D74AB" w:rsidRDefault="007D74AB" w:rsidP="00164A1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AE62816" w14:textId="6011AEF3" w:rsidR="00164A14" w:rsidRPr="00164A14" w:rsidRDefault="00492507" w:rsidP="00546572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842E9E">
        <w:rPr>
          <w:rFonts w:eastAsia="Times New Roman" w:cs="Times New Roman"/>
          <w:b/>
          <w:lang w:eastAsia="hr-HR"/>
        </w:rPr>
        <w:t>6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6 – IZGRADNJA KOMUNALNE INFRASTRUKTURE   </w:t>
      </w:r>
    </w:p>
    <w:p w14:paraId="47809928" w14:textId="77777777" w:rsidR="00164A14" w:rsidRP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se sastoji od slijedećih aktivnosti: 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271"/>
        <w:gridCol w:w="4112"/>
        <w:gridCol w:w="1416"/>
        <w:gridCol w:w="1418"/>
        <w:gridCol w:w="1135"/>
      </w:tblGrid>
      <w:tr w:rsidR="00164A14" w:rsidRPr="00164A14" w14:paraId="0EBD5E9E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C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3E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BBBD" w14:textId="604EBC84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0A1DC4">
              <w:rPr>
                <w:rFonts w:eastAsia="Times New Roman" w:cs="Times New Roman"/>
                <w:b/>
                <w:bCs/>
              </w:rPr>
              <w:t>5</w:t>
            </w:r>
            <w:r w:rsidR="002353EE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2353EE">
              <w:rPr>
                <w:rFonts w:eastAsia="Times New Roman" w:cs="Times New Roman"/>
                <w:b/>
                <w:bCs/>
              </w:rPr>
              <w:t xml:space="preserve"> – </w:t>
            </w:r>
            <w:r w:rsidR="00842E9E">
              <w:rPr>
                <w:rFonts w:eastAsia="Times New Roman" w:cs="Times New Roman"/>
                <w:b/>
                <w:bCs/>
              </w:rPr>
              <w:t>2</w:t>
            </w:r>
            <w:r w:rsidR="002353EE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984" w14:textId="6400CDAB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0A1DC4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EE36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3D0E84" w:rsidRPr="00164A14" w14:paraId="4099A072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9470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4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9A3" w14:textId="638C9600" w:rsidR="003D0E84" w:rsidRPr="00164A14" w:rsidRDefault="00B7519B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finaciranje i</w:t>
            </w:r>
            <w:r w:rsidR="003D0E84" w:rsidRPr="00164A14">
              <w:rPr>
                <w:rFonts w:eastAsia="Times New Roman" w:cs="Times New Roman"/>
              </w:rPr>
              <w:t>zgradnj</w:t>
            </w:r>
            <w:r>
              <w:rPr>
                <w:rFonts w:eastAsia="Times New Roman" w:cs="Times New Roman"/>
              </w:rPr>
              <w:t>e</w:t>
            </w:r>
            <w:r w:rsidR="003D0E84" w:rsidRPr="00164A14">
              <w:rPr>
                <w:rFonts w:eastAsia="Times New Roman" w:cs="Times New Roman"/>
              </w:rPr>
              <w:t xml:space="preserve"> javne odvodnje i sanacija vodovodne mreže Sung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0F5" w14:textId="03348345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2AC" w14:textId="622581DE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15C" w14:textId="76B96F2D" w:rsidR="003D0E84" w:rsidRPr="00164A14" w:rsidRDefault="000A1DC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3D0E84" w:rsidRPr="00164A14" w14:paraId="7059B026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013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5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A0DC" w14:textId="6C63EBDD" w:rsidR="003D0E8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konstrukcija  </w:t>
            </w:r>
            <w:r w:rsidR="003D0E84" w:rsidRPr="00164A14">
              <w:rPr>
                <w:rFonts w:eastAsia="Times New Roman" w:cs="Times New Roman"/>
              </w:rPr>
              <w:t>nerazvrstan</w:t>
            </w:r>
            <w:r>
              <w:rPr>
                <w:rFonts w:eastAsia="Times New Roman" w:cs="Times New Roman"/>
              </w:rPr>
              <w:t xml:space="preserve">ih </w:t>
            </w:r>
            <w:r w:rsidR="003D0E84" w:rsidRPr="00164A14">
              <w:rPr>
                <w:rFonts w:eastAsia="Times New Roman" w:cs="Times New Roman"/>
              </w:rPr>
              <w:t xml:space="preserve"> cest</w:t>
            </w:r>
            <w:r>
              <w:rPr>
                <w:rFonts w:eastAsia="Times New Roman" w:cs="Times New Roman"/>
              </w:rPr>
              <w:t>a</w:t>
            </w:r>
            <w:r w:rsidR="003D0E84" w:rsidRPr="00164A14">
              <w:rPr>
                <w:rFonts w:eastAsia="Times New Roman" w:cs="Times New Roman"/>
              </w:rPr>
              <w:t xml:space="preserve"> </w:t>
            </w:r>
            <w:r w:rsidR="000A1DC4">
              <w:rPr>
                <w:rFonts w:eastAsia="Times New Roman" w:cs="Times New Roman"/>
              </w:rPr>
              <w:t xml:space="preserve">– ostal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B4" w14:textId="3881CE13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21A" w14:textId="2C30ECCA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AD3" w14:textId="74FD20B0" w:rsidR="003D0E84" w:rsidRPr="00164A14" w:rsidRDefault="000A1DC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A17704" w:rsidRPr="00164A14" w14:paraId="5B8923D2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E36" w14:textId="5ABFADB7" w:rsidR="00A1770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AD4" w14:textId="771C689F" w:rsidR="00A1770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pretovarne stanice Sović la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5B" w14:textId="7201E074" w:rsidR="00A1770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5D1" w14:textId="0409FD2E" w:rsidR="00A1770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773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202" w14:textId="4B87C4A3" w:rsidR="00A17704" w:rsidRDefault="000A1DC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,82</w:t>
            </w:r>
          </w:p>
        </w:tc>
      </w:tr>
      <w:tr w:rsidR="003D0E84" w:rsidRPr="00164A14" w14:paraId="1C22E9AA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321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F31" w14:textId="6EFD359D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gradnja</w:t>
            </w:r>
            <w:r w:rsidR="00220D3B">
              <w:rPr>
                <w:rFonts w:eastAsia="Times New Roman" w:cs="Times New Roman"/>
              </w:rPr>
              <w:t xml:space="preserve"> prometnice –</w:t>
            </w:r>
            <w:r w:rsidRPr="00164A14">
              <w:rPr>
                <w:rFonts w:eastAsia="Times New Roman" w:cs="Times New Roman"/>
              </w:rPr>
              <w:t xml:space="preserve"> </w:t>
            </w:r>
            <w:r w:rsidR="00220D3B">
              <w:rPr>
                <w:rFonts w:eastAsia="Times New Roman" w:cs="Times New Roman"/>
              </w:rPr>
              <w:t>P</w:t>
            </w:r>
            <w:r w:rsidRPr="00164A14">
              <w:rPr>
                <w:rFonts w:eastAsia="Times New Roman" w:cs="Times New Roman"/>
              </w:rPr>
              <w:t>oslovn</w:t>
            </w:r>
            <w:r w:rsidR="00220D3B">
              <w:rPr>
                <w:rFonts w:eastAsia="Times New Roman" w:cs="Times New Roman"/>
              </w:rPr>
              <w:t>a</w:t>
            </w:r>
            <w:r w:rsidRPr="00164A14">
              <w:rPr>
                <w:rFonts w:eastAsia="Times New Roman" w:cs="Times New Roman"/>
              </w:rPr>
              <w:t xml:space="preserve"> zon</w:t>
            </w:r>
            <w:r w:rsidR="00220D3B">
              <w:rPr>
                <w:rFonts w:eastAsia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B5A" w14:textId="2C5E5EED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4A" w14:textId="359F5468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.45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B33" w14:textId="737CF2AF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28</w:t>
            </w:r>
          </w:p>
        </w:tc>
      </w:tr>
      <w:tr w:rsidR="008969EE" w:rsidRPr="00164A14" w14:paraId="3805D924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128" w14:textId="647BFECA" w:rsidR="008969EE" w:rsidRPr="00164A14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168" w14:textId="7128A759" w:rsidR="008969EE" w:rsidRPr="00164A14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ceste Begovo Razdolje – Vrbovska polja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D43" w14:textId="4F7A47EE" w:rsidR="008969EE" w:rsidRDefault="00520A30" w:rsidP="00A177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BF1" w14:textId="1D019E28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D20" w14:textId="6D2AF463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,00</w:t>
            </w:r>
          </w:p>
        </w:tc>
      </w:tr>
      <w:tr w:rsidR="008969EE" w:rsidRPr="00164A14" w14:paraId="7B638A23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F02" w14:textId="59110B7B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4DA" w14:textId="01AE7D76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parkirališ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0B7" w14:textId="413C58D9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E4D" w14:textId="67CE7B13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5.47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026" w14:textId="2A1B109A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6</w:t>
            </w:r>
          </w:p>
        </w:tc>
      </w:tr>
      <w:tr w:rsidR="008969EE" w:rsidRPr="00164A14" w14:paraId="059C3E9D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B36" w14:textId="3D6674D2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866" w14:textId="08047B77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prometnice – zaobilaznica Mrzle dra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C8B" w14:textId="73AE01E1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204" w14:textId="2270C4AC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545" w14:textId="3A7A4D5E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520A30" w:rsidRPr="00164A14" w14:paraId="595677D3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3DE" w14:textId="4842F51C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035" w14:textId="6E2D3D24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javne rasvjete  - Zagmaj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2CF" w14:textId="5D91E075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C11" w14:textId="325773C1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.23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88" w14:textId="0C955C10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21</w:t>
            </w:r>
          </w:p>
        </w:tc>
      </w:tr>
      <w:tr w:rsidR="00520A30" w:rsidRPr="00164A14" w14:paraId="557A68B4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139" w14:textId="452D956A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30C" w14:textId="003A5903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javne rasvjete  - Jakova Mihelčića, Lugarska , Bukovac Sungersk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E2B" w14:textId="7C234F0D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65E" w14:textId="0AC21812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14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0AD" w14:textId="6974E61A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,47</w:t>
            </w:r>
          </w:p>
        </w:tc>
      </w:tr>
      <w:tr w:rsidR="00520A30" w:rsidRPr="00164A14" w14:paraId="716A653A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2B8" w14:textId="78FA14C0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EDC" w14:textId="45B49031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javne površine - Mali tr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25F" w14:textId="6E6FFC8E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60B" w14:textId="4CBEF145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489" w14:textId="635E5F98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00</w:t>
            </w:r>
          </w:p>
        </w:tc>
      </w:tr>
      <w:tr w:rsidR="00520A30" w:rsidRPr="00164A14" w14:paraId="1A10A236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76D" w14:textId="499BC125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DFD" w14:textId="2252C9D1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konstrukcija nerazvrstane ceste – Put žlijebe , Tuk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376" w14:textId="66BC7B2A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375" w14:textId="07D76929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.34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52E" w14:textId="7BDD0D34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69</w:t>
            </w:r>
          </w:p>
        </w:tc>
      </w:tr>
      <w:tr w:rsidR="00520A30" w:rsidRPr="00164A14" w14:paraId="28D19EE0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B5A" w14:textId="389E29B5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99F" w14:textId="22CF5C93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konstrukcija nerazvrstane ceste- produžetak J. Mihelčić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F01" w14:textId="6DE3F224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5D4" w14:textId="6745ECF2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F09" w14:textId="133AD48D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59</w:t>
            </w:r>
          </w:p>
        </w:tc>
      </w:tr>
      <w:tr w:rsidR="003D0E84" w:rsidRPr="00164A14" w14:paraId="2F0FBA3D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2D6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86F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91D" w14:textId="4D76AE2A" w:rsidR="003D0E84" w:rsidRPr="00164A14" w:rsidRDefault="000A1DC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5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67" w14:textId="01121812" w:rsidR="003D0E84" w:rsidRPr="00164A14" w:rsidRDefault="000A1DC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79.63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8EE" w14:textId="55D8E662" w:rsidR="003D0E84" w:rsidRPr="00164A14" w:rsidRDefault="000A1DC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3,25</w:t>
            </w:r>
          </w:p>
        </w:tc>
      </w:tr>
    </w:tbl>
    <w:p w14:paraId="050106D3" w14:textId="2F0AF4F3" w:rsid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</w:t>
      </w:r>
      <w:r w:rsidR="00520A30">
        <w:rPr>
          <w:rFonts w:eastAsia="Times New Roman" w:cs="Times New Roman"/>
          <w:lang w:eastAsia="hr-HR"/>
        </w:rPr>
        <w:t xml:space="preserve">je izvršen </w:t>
      </w:r>
      <w:r w:rsidRPr="00164A14">
        <w:rPr>
          <w:rFonts w:eastAsia="Times New Roman" w:cs="Times New Roman"/>
          <w:lang w:eastAsia="hr-HR"/>
        </w:rPr>
        <w:t xml:space="preserve"> u iznosu o</w:t>
      </w:r>
      <w:r w:rsidR="00520A30">
        <w:rPr>
          <w:rFonts w:eastAsia="Times New Roman" w:cs="Times New Roman"/>
          <w:lang w:eastAsia="hr-HR"/>
        </w:rPr>
        <w:t xml:space="preserve">d 379.630,65 </w:t>
      </w:r>
      <w:r w:rsidR="00220D3B">
        <w:rPr>
          <w:rFonts w:eastAsia="Times New Roman" w:cs="Times New Roman"/>
          <w:lang w:eastAsia="hr-HR"/>
        </w:rPr>
        <w:t>eura</w:t>
      </w:r>
      <w:r w:rsidRPr="00164A14">
        <w:rPr>
          <w:rFonts w:eastAsia="Times New Roman" w:cs="Times New Roman"/>
          <w:lang w:eastAsia="hr-HR"/>
        </w:rPr>
        <w:t xml:space="preserve">,  </w:t>
      </w:r>
      <w:r w:rsidR="00953378">
        <w:rPr>
          <w:rFonts w:eastAsia="Times New Roman" w:cs="Times New Roman"/>
          <w:lang w:eastAsia="hr-HR"/>
        </w:rPr>
        <w:t xml:space="preserve">a </w:t>
      </w:r>
      <w:r w:rsidR="00FA788A">
        <w:rPr>
          <w:rFonts w:eastAsia="Times New Roman" w:cs="Times New Roman"/>
          <w:lang w:eastAsia="hr-HR"/>
        </w:rPr>
        <w:t xml:space="preserve">realizacija mu je </w:t>
      </w:r>
      <w:r w:rsidR="00520A30">
        <w:rPr>
          <w:rFonts w:eastAsia="Times New Roman" w:cs="Times New Roman"/>
          <w:lang w:eastAsia="hr-HR"/>
        </w:rPr>
        <w:t xml:space="preserve">83,25 </w:t>
      </w:r>
      <w:r w:rsidR="00FA788A">
        <w:rPr>
          <w:rFonts w:eastAsia="Times New Roman" w:cs="Times New Roman"/>
          <w:lang w:eastAsia="hr-HR"/>
        </w:rPr>
        <w:t>%.</w:t>
      </w:r>
      <w:r w:rsidRPr="00164A14">
        <w:rPr>
          <w:rFonts w:eastAsia="Times New Roman" w:cs="Times New Roman"/>
          <w:lang w:eastAsia="hr-HR"/>
        </w:rPr>
        <w:t xml:space="preserve"> </w:t>
      </w:r>
      <w:r w:rsidR="00953378">
        <w:rPr>
          <w:rFonts w:eastAsia="Times New Roman" w:cs="Times New Roman"/>
          <w:lang w:eastAsia="hr-HR"/>
        </w:rPr>
        <w:t>Cilj programa je podizan</w:t>
      </w:r>
      <w:r w:rsidR="00641B69">
        <w:rPr>
          <w:rFonts w:eastAsia="Times New Roman" w:cs="Times New Roman"/>
          <w:lang w:eastAsia="hr-HR"/>
        </w:rPr>
        <w:t>je</w:t>
      </w:r>
      <w:r w:rsidR="00953378">
        <w:rPr>
          <w:rFonts w:eastAsia="Times New Roman" w:cs="Times New Roman"/>
          <w:lang w:eastAsia="hr-HR"/>
        </w:rPr>
        <w:t xml:space="preserve"> komun</w:t>
      </w:r>
      <w:r w:rsidR="00641B69">
        <w:rPr>
          <w:rFonts w:eastAsia="Times New Roman" w:cs="Times New Roman"/>
          <w:lang w:eastAsia="hr-HR"/>
        </w:rPr>
        <w:t>a</w:t>
      </w:r>
      <w:r w:rsidR="00953378">
        <w:rPr>
          <w:rFonts w:eastAsia="Times New Roman" w:cs="Times New Roman"/>
          <w:lang w:eastAsia="hr-HR"/>
        </w:rPr>
        <w:t xml:space="preserve">lnog standarda. </w:t>
      </w:r>
    </w:p>
    <w:p w14:paraId="511A2AA9" w14:textId="77777777" w:rsidR="009F71A9" w:rsidRPr="00164A14" w:rsidRDefault="009F71A9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14:paraId="136F6F33" w14:textId="125414AB" w:rsidR="00164A14" w:rsidRPr="00164A14" w:rsidRDefault="00FA788A" w:rsidP="00FA788A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53378">
        <w:rPr>
          <w:rFonts w:eastAsia="Times New Roman" w:cs="Times New Roman"/>
          <w:b/>
          <w:lang w:eastAsia="hr-HR"/>
        </w:rPr>
        <w:t>7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7– ODRŽAVANJE KOMUNALNE INFRASTRUKTURE  </w:t>
      </w:r>
    </w:p>
    <w:p w14:paraId="4D6E087E" w14:textId="77777777" w:rsidR="00164A14" w:rsidRP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U program spadaju aktivnosti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43BC52DE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66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F3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BEB3" w14:textId="5CF50245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520A30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944977">
              <w:rPr>
                <w:rFonts w:eastAsia="Times New Roman" w:cs="Times New Roman"/>
                <w:b/>
                <w:bCs/>
              </w:rPr>
              <w:t xml:space="preserve">  - </w:t>
            </w:r>
            <w:r w:rsidR="00953378">
              <w:rPr>
                <w:rFonts w:eastAsia="Times New Roman" w:cs="Times New Roman"/>
                <w:b/>
                <w:bCs/>
              </w:rPr>
              <w:t>2</w:t>
            </w:r>
            <w:r w:rsidR="00944977">
              <w:rPr>
                <w:rFonts w:eastAsia="Times New Roman" w:cs="Times New Roman"/>
                <w:b/>
                <w:bCs/>
              </w:rPr>
              <w:t xml:space="preserve">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88F" w14:textId="40D6B4FB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</w:t>
            </w:r>
            <w:r w:rsidR="00953378">
              <w:rPr>
                <w:rFonts w:eastAsia="Times New Roman" w:cs="Times New Roman"/>
                <w:b/>
                <w:bCs/>
              </w:rPr>
              <w:t>e</w:t>
            </w:r>
            <w:r w:rsidRPr="00480C07">
              <w:rPr>
                <w:rFonts w:eastAsia="Times New Roman" w:cs="Times New Roman"/>
                <w:b/>
                <w:bCs/>
              </w:rPr>
              <w:t xml:space="preserve">   202</w:t>
            </w:r>
            <w:r w:rsidR="00520A30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367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FA788A" w:rsidRPr="00164A14" w14:paraId="7FB30D94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96C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7DB" w14:textId="6300FCBE" w:rsidR="00FA788A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imska služba i o</w:t>
            </w:r>
            <w:r w:rsidR="00FA788A" w:rsidRPr="00164A14">
              <w:rPr>
                <w:rFonts w:eastAsia="Times New Roman" w:cs="Times New Roman"/>
              </w:rPr>
              <w:t>državanje nerazvrstanih c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B4F" w14:textId="21B96556" w:rsidR="00FA788A" w:rsidRPr="00164A14" w:rsidRDefault="00520A30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.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BDF" w14:textId="3A656CFE" w:rsidR="00FA788A" w:rsidRPr="00164A14" w:rsidRDefault="00520A30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3.851,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924" w14:textId="78B1F2FA" w:rsidR="00FA788A" w:rsidRPr="00164A14" w:rsidRDefault="00520A30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,86</w:t>
            </w:r>
          </w:p>
        </w:tc>
      </w:tr>
      <w:tr w:rsidR="00FA788A" w:rsidRPr="00164A14" w14:paraId="70AA057C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F5D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6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B5B" w14:textId="6EEDB2AE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državanje </w:t>
            </w:r>
            <w:r w:rsidR="00953378">
              <w:rPr>
                <w:rFonts w:eastAsia="Times New Roman" w:cs="Times New Roman"/>
              </w:rPr>
              <w:t xml:space="preserve"> i potrošnja </w:t>
            </w:r>
            <w:r w:rsidRPr="00164A14">
              <w:rPr>
                <w:rFonts w:eastAsia="Times New Roman" w:cs="Times New Roman"/>
              </w:rPr>
              <w:t>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138" w14:textId="3A20FA07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F0C" w14:textId="17B18B23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13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0B2" w14:textId="670A1A01" w:rsidR="00FA788A" w:rsidRPr="00164A14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,96</w:t>
            </w:r>
          </w:p>
        </w:tc>
      </w:tr>
      <w:tr w:rsidR="00953378" w:rsidRPr="00164A14" w14:paraId="0239C381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88A" w14:textId="1E2F12D4" w:rsidR="00953378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7F5" w14:textId="74959CD4" w:rsidR="00953378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spodarenje ot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2F8" w14:textId="7B46B5D3" w:rsidR="00953378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13" w14:textId="70A21043" w:rsidR="00953378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6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DC4" w14:textId="285D6BFB" w:rsidR="00953378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75</w:t>
            </w:r>
          </w:p>
        </w:tc>
      </w:tr>
      <w:tr w:rsidR="00FA788A" w:rsidRPr="00164A14" w14:paraId="5731B879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AAC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F71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Održavanj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C6B" w14:textId="6849BC63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A99" w14:textId="4EEA4A25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.13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C1F" w14:textId="7396FAE0" w:rsidR="00FA788A" w:rsidRPr="00164A14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,26</w:t>
            </w:r>
          </w:p>
        </w:tc>
      </w:tr>
      <w:tr w:rsidR="00046EB9" w:rsidRPr="00164A14" w14:paraId="582699F5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327" w14:textId="31A039B9" w:rsidR="00046EB9" w:rsidRPr="00164A14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285" w14:textId="1AFEEEFD" w:rsidR="00046EB9" w:rsidRPr="00164A14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groblja i mrtvačn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BD4" w14:textId="4BC73649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0BF" w14:textId="5B7DEDF2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48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2DC" w14:textId="6BB66D6D" w:rsidR="00046EB9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,34</w:t>
            </w:r>
          </w:p>
        </w:tc>
      </w:tr>
      <w:tr w:rsidR="00197B9B" w:rsidRPr="00164A14" w14:paraId="4C48CE95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9B6" w14:textId="76A79FA7" w:rsidR="00197B9B" w:rsidRPr="00164A14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00" w14:textId="270DF1E4" w:rsidR="00197B9B" w:rsidRPr="00164A14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korativna javna rasvj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49F" w14:textId="34BF454D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CBD" w14:textId="3124E48C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60,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240" w14:textId="21F9A3C0" w:rsidR="00197B9B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53</w:t>
            </w:r>
          </w:p>
        </w:tc>
      </w:tr>
      <w:tr w:rsidR="00197B9B" w:rsidRPr="00164A14" w14:paraId="3313B6D7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9C1" w14:textId="13A93310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E1B" w14:textId="5027E039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ratizacija i dezinsekc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61A" w14:textId="0D828CEF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A8C" w14:textId="4369C131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958,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44D" w14:textId="591E2E20" w:rsidR="00197B9B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,96</w:t>
            </w:r>
          </w:p>
        </w:tc>
      </w:tr>
      <w:tr w:rsidR="00046EB9" w:rsidRPr="00164A14" w14:paraId="4FFCD757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6C6" w14:textId="532AD7E8" w:rsidR="00046EB9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D8F" w14:textId="6781580E" w:rsidR="00046EB9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strojeva i opreme za održavanj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032" w14:textId="7E592656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50" w14:textId="2E757773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434,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F09" w14:textId="2DFA5FE4" w:rsidR="00046EB9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34</w:t>
            </w:r>
          </w:p>
        </w:tc>
      </w:tr>
      <w:tr w:rsidR="00046EB9" w:rsidRPr="00164A14" w14:paraId="4BC6FE14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8A8" w14:textId="31EAF39A" w:rsidR="00046EB9" w:rsidRPr="00046EB9" w:rsidRDefault="00046EB9" w:rsidP="00FA78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lastRenderedPageBreak/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F8C" w14:textId="77777777" w:rsidR="00046EB9" w:rsidRDefault="00046EB9" w:rsidP="00FA788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184" w14:textId="69F74E4F" w:rsidR="00046EB9" w:rsidRPr="00046EB9" w:rsidRDefault="00046EB9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t>322.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5FA" w14:textId="6BB25E6F" w:rsidR="00046EB9" w:rsidRPr="00046EB9" w:rsidRDefault="00046EB9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t>247.655,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FC8" w14:textId="661C40BC" w:rsidR="00046EB9" w:rsidRPr="00046EB9" w:rsidRDefault="00046EB9" w:rsidP="008C51F2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t>76,77</w:t>
            </w:r>
          </w:p>
        </w:tc>
      </w:tr>
    </w:tbl>
    <w:p w14:paraId="566337FE" w14:textId="3128C637" w:rsid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lanirani iznos programa u 20</w:t>
      </w:r>
      <w:r w:rsidR="00AF0B1B">
        <w:rPr>
          <w:rFonts w:eastAsia="Times New Roman" w:cs="Times New Roman"/>
          <w:lang w:eastAsia="hr-HR"/>
        </w:rPr>
        <w:t>2</w:t>
      </w:r>
      <w:r w:rsidR="00046EB9">
        <w:rPr>
          <w:rFonts w:eastAsia="Times New Roman" w:cs="Times New Roman"/>
          <w:lang w:eastAsia="hr-HR"/>
        </w:rPr>
        <w:t>5</w:t>
      </w:r>
      <w:r w:rsidR="00AF0B1B">
        <w:rPr>
          <w:rFonts w:eastAsia="Times New Roman" w:cs="Times New Roman"/>
          <w:lang w:eastAsia="hr-HR"/>
        </w:rPr>
        <w:t>.</w:t>
      </w:r>
      <w:r w:rsidRPr="00164A14">
        <w:rPr>
          <w:rFonts w:eastAsia="Times New Roman" w:cs="Times New Roman"/>
          <w:lang w:eastAsia="hr-HR"/>
        </w:rPr>
        <w:t xml:space="preserve">  godini iznosi</w:t>
      </w:r>
      <w:r w:rsidR="00046EB9">
        <w:rPr>
          <w:rFonts w:eastAsia="Times New Roman" w:cs="Times New Roman"/>
          <w:lang w:eastAsia="hr-HR"/>
        </w:rPr>
        <w:t xml:space="preserve">o je 322.600,00 </w:t>
      </w:r>
      <w:r w:rsidR="00E95F77">
        <w:rPr>
          <w:rFonts w:eastAsia="Times New Roman" w:cs="Times New Roman"/>
          <w:lang w:eastAsia="hr-HR"/>
        </w:rPr>
        <w:t>eur,</w:t>
      </w:r>
      <w:r w:rsidR="009B0A13">
        <w:rPr>
          <w:rFonts w:eastAsia="Times New Roman" w:cs="Times New Roman"/>
          <w:lang w:eastAsia="hr-HR"/>
        </w:rPr>
        <w:t xml:space="preserve">  a realizirano je </w:t>
      </w:r>
      <w:r w:rsidR="00197B9B">
        <w:rPr>
          <w:rFonts w:eastAsia="Times New Roman" w:cs="Times New Roman"/>
          <w:lang w:eastAsia="hr-HR"/>
        </w:rPr>
        <w:t>2</w:t>
      </w:r>
      <w:r w:rsidR="00046EB9">
        <w:rPr>
          <w:rFonts w:eastAsia="Times New Roman" w:cs="Times New Roman"/>
          <w:lang w:eastAsia="hr-HR"/>
        </w:rPr>
        <w:t>47</w:t>
      </w:r>
      <w:r w:rsidR="00197B9B">
        <w:rPr>
          <w:rFonts w:eastAsia="Times New Roman" w:cs="Times New Roman"/>
          <w:lang w:eastAsia="hr-HR"/>
        </w:rPr>
        <w:t>.</w:t>
      </w:r>
      <w:r w:rsidR="00046EB9">
        <w:rPr>
          <w:rFonts w:eastAsia="Times New Roman" w:cs="Times New Roman"/>
          <w:lang w:eastAsia="hr-HR"/>
        </w:rPr>
        <w:t>655,51</w:t>
      </w:r>
      <w:r w:rsidR="00197B9B">
        <w:rPr>
          <w:rFonts w:eastAsia="Times New Roman" w:cs="Times New Roman"/>
          <w:lang w:eastAsia="hr-HR"/>
        </w:rPr>
        <w:t xml:space="preserve"> eur koji su utrošeni za održavanje i  ukrašavanje komunalne infarstrukture , te nabavu  opreme za istu namjenu .  </w:t>
      </w:r>
    </w:p>
    <w:p w14:paraId="093B8B2A" w14:textId="77777777" w:rsidR="00266F92" w:rsidRPr="00164A14" w:rsidRDefault="00266F92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14:paraId="268B69B2" w14:textId="734AC20D" w:rsidR="00164A14" w:rsidRPr="00164A14" w:rsidRDefault="00633BE5" w:rsidP="00633BE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74154">
        <w:rPr>
          <w:rFonts w:eastAsia="Times New Roman" w:cs="Times New Roman"/>
          <w:b/>
          <w:lang w:eastAsia="hr-HR"/>
        </w:rPr>
        <w:t>8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8 – UPRAVLJANJE IMOVINOM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527BDA3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D0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5EC5175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6C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465" w14:textId="7D495F4C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046EB9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2827D3">
              <w:rPr>
                <w:rFonts w:eastAsia="Times New Roman" w:cs="Times New Roman"/>
                <w:b/>
                <w:bCs/>
              </w:rPr>
              <w:t xml:space="preserve"> – </w:t>
            </w:r>
            <w:r w:rsidR="00FD03C2">
              <w:rPr>
                <w:rFonts w:eastAsia="Times New Roman" w:cs="Times New Roman"/>
                <w:b/>
                <w:bCs/>
              </w:rPr>
              <w:t xml:space="preserve">2. </w:t>
            </w:r>
            <w:r w:rsidR="002827D3">
              <w:rPr>
                <w:rFonts w:eastAsia="Times New Roman" w:cs="Times New Roman"/>
                <w:b/>
                <w:bCs/>
              </w:rPr>
              <w:t>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A4E" w14:textId="7D785FB9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046EB9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F69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633BE5" w:rsidRPr="00164A14" w14:paraId="5BA7BDE5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BB6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D1F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Održavanje WIFI4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D75" w14:textId="5AF9353F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A43" w14:textId="71662E82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61,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E21" w14:textId="5394BC9F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,33</w:t>
            </w:r>
          </w:p>
        </w:tc>
      </w:tr>
      <w:tr w:rsidR="00401297" w:rsidRPr="00164A14" w14:paraId="629D425B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456" w14:textId="53C64B72" w:rsidR="00401297" w:rsidRPr="00164A14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64A" w14:textId="181A5B86" w:rsidR="00401297" w:rsidRPr="00164A14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ržavanje prijevoz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6EC" w14:textId="36E29780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743" w14:textId="663A77F1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635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BA1" w14:textId="60CBFC22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22</w:t>
            </w:r>
          </w:p>
        </w:tc>
      </w:tr>
      <w:tr w:rsidR="00401297" w:rsidRPr="00164A14" w14:paraId="4CC7C158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8B6" w14:textId="4FD6516A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95" w14:textId="077021F9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postojenja i opre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65F" w14:textId="511807AA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390" w14:textId="234635D5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69,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81E" w14:textId="6E9F4F60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,73</w:t>
            </w:r>
          </w:p>
        </w:tc>
      </w:tr>
      <w:tr w:rsidR="00401297" w:rsidRPr="00164A14" w14:paraId="3F5EF51E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2E" w14:textId="380924C7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D18" w14:textId="52F38E03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stambenih i poslovnih objekata u vl. opć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453" w14:textId="69D0923A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.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F7D" w14:textId="49A16221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.848,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85D" w14:textId="676DA8D4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07</w:t>
            </w:r>
          </w:p>
        </w:tc>
      </w:tr>
      <w:tr w:rsidR="00633BE5" w:rsidRPr="00164A14" w14:paraId="7B84F5EC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F14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C67" w14:textId="5A1CC638" w:rsidR="00633BE5" w:rsidRPr="00164A14" w:rsidRDefault="002E4AA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i opremanje s</w:t>
            </w:r>
            <w:r w:rsidR="002827D3">
              <w:rPr>
                <w:rFonts w:eastAsia="Times New Roman" w:cs="Times New Roman"/>
              </w:rPr>
              <w:t>tan</w:t>
            </w:r>
            <w:r>
              <w:rPr>
                <w:rFonts w:eastAsia="Times New Roman" w:cs="Times New Roman"/>
              </w:rPr>
              <w:t>a</w:t>
            </w:r>
            <w:r w:rsidR="002827D3">
              <w:rPr>
                <w:rFonts w:eastAsia="Times New Roman" w:cs="Times New Roman"/>
              </w:rPr>
              <w:t xml:space="preserve"> Novi varoš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1E3" w14:textId="208358AD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3B1" w14:textId="78A4017C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.986,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B73" w14:textId="76844DDA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32</w:t>
            </w:r>
          </w:p>
        </w:tc>
      </w:tr>
      <w:tr w:rsidR="00633BE5" w:rsidRPr="00164A14" w14:paraId="0ACA7C8A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559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T102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F7E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bava sustava video nadz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2D" w14:textId="4E7A2813" w:rsidR="00633BE5" w:rsidRPr="00164A1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3A" w14:textId="5FDD054B" w:rsidR="00633BE5" w:rsidRPr="00164A1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9C" w14:textId="258FB4E1" w:rsidR="00633BE5" w:rsidRPr="00164A1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C81B52" w:rsidRPr="00164A14" w14:paraId="416A4A52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23F" w14:textId="0C04467D" w:rsidR="00C81B52" w:rsidRPr="00164A14" w:rsidRDefault="00C81B5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150" w14:textId="225B3E27" w:rsidR="00C81B52" w:rsidRPr="00164A14" w:rsidRDefault="00C81B5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rada grob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84" w14:textId="51B29638" w:rsidR="00C81B52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2B2" w14:textId="7CC3C42D" w:rsidR="00C81B52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37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509" w14:textId="69C8CFE5" w:rsidR="00C81B52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31</w:t>
            </w:r>
          </w:p>
        </w:tc>
      </w:tr>
      <w:tr w:rsidR="00974154" w:rsidRPr="00164A14" w14:paraId="2CE49C2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635" w14:textId="57D72498" w:rsidR="00974154" w:rsidRDefault="00974154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80C" w14:textId="77A6713F" w:rsidR="00974154" w:rsidRDefault="00974154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sitnog inve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133" w14:textId="4AE6F880" w:rsidR="00974154" w:rsidRDefault="00C81B52" w:rsidP="00E12769">
            <w:pPr>
              <w:jc w:val="right"/>
            </w:pPr>
            <w:r>
              <w:t>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E40" w14:textId="5E9FE79D" w:rsidR="0097415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816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63B" w14:textId="67BFC384" w:rsidR="0097415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,16</w:t>
            </w:r>
          </w:p>
        </w:tc>
      </w:tr>
      <w:tr w:rsidR="00633BE5" w:rsidRPr="00164A14" w14:paraId="49087465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BD5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E97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C92" w14:textId="2048ED3C" w:rsidR="00633BE5" w:rsidRPr="00514DCF" w:rsidRDefault="00046EB9" w:rsidP="00E127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8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E4E" w14:textId="56A027CB" w:rsidR="00633BE5" w:rsidRPr="00514DCF" w:rsidRDefault="00046EB9" w:rsidP="00E127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8.153,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1D4" w14:textId="39C0B6EF" w:rsidR="00633BE5" w:rsidRPr="00514DCF" w:rsidRDefault="00046EB9" w:rsidP="0091191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6,75</w:t>
            </w:r>
          </w:p>
        </w:tc>
      </w:tr>
    </w:tbl>
    <w:p w14:paraId="429A1F2E" w14:textId="6429D104" w:rsidR="002827D3" w:rsidRDefault="00C81B52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U </w:t>
      </w:r>
      <w:r w:rsidR="00164A14" w:rsidRPr="00164A14">
        <w:rPr>
          <w:rFonts w:eastAsia="Times New Roman" w:cs="Times New Roman"/>
          <w:lang w:eastAsia="hr-HR"/>
        </w:rPr>
        <w:t xml:space="preserve"> 202</w:t>
      </w:r>
      <w:r>
        <w:rPr>
          <w:rFonts w:eastAsia="Times New Roman" w:cs="Times New Roman"/>
          <w:lang w:eastAsia="hr-HR"/>
        </w:rPr>
        <w:t>5</w:t>
      </w:r>
      <w:r w:rsidR="00164A14" w:rsidRPr="00164A14">
        <w:rPr>
          <w:rFonts w:eastAsia="Times New Roman" w:cs="Times New Roman"/>
          <w:lang w:eastAsia="hr-HR"/>
        </w:rPr>
        <w:t xml:space="preserve">. </w:t>
      </w:r>
      <w:r w:rsidR="00382283">
        <w:rPr>
          <w:rFonts w:eastAsia="Times New Roman" w:cs="Times New Roman"/>
          <w:lang w:eastAsia="hr-HR"/>
        </w:rPr>
        <w:t>realizacija</w:t>
      </w:r>
      <w:r w:rsidR="00974154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lang w:eastAsia="hr-HR"/>
        </w:rPr>
        <w:t xml:space="preserve"> ovog  programa </w:t>
      </w:r>
      <w:r w:rsidR="00974154">
        <w:rPr>
          <w:rFonts w:eastAsia="Times New Roman" w:cs="Times New Roman"/>
          <w:lang w:eastAsia="hr-HR"/>
        </w:rPr>
        <w:t>je</w:t>
      </w:r>
      <w:r>
        <w:rPr>
          <w:rFonts w:eastAsia="Times New Roman" w:cs="Times New Roman"/>
          <w:lang w:eastAsia="hr-HR"/>
        </w:rPr>
        <w:t xml:space="preserve"> 138.153,84 </w:t>
      </w:r>
      <w:r w:rsidR="00974154">
        <w:rPr>
          <w:rFonts w:eastAsia="Times New Roman" w:cs="Times New Roman"/>
          <w:lang w:eastAsia="hr-HR"/>
        </w:rPr>
        <w:t>eur</w:t>
      </w:r>
      <w:r>
        <w:rPr>
          <w:rFonts w:eastAsia="Times New Roman" w:cs="Times New Roman"/>
          <w:lang w:eastAsia="hr-HR"/>
        </w:rPr>
        <w:t xml:space="preserve"> utrošenih </w:t>
      </w:r>
      <w:r w:rsidR="00974154">
        <w:rPr>
          <w:rFonts w:eastAsia="Times New Roman" w:cs="Times New Roman"/>
          <w:lang w:eastAsia="hr-HR"/>
        </w:rPr>
        <w:t xml:space="preserve"> za aktivnosti održavanje zgrada</w:t>
      </w:r>
      <w:r>
        <w:rPr>
          <w:rFonts w:eastAsia="Times New Roman" w:cs="Times New Roman"/>
          <w:lang w:eastAsia="hr-HR"/>
        </w:rPr>
        <w:t>( zgrada općine, Dom kulture , mrtvačnica</w:t>
      </w:r>
      <w:r w:rsidR="00E13963">
        <w:rPr>
          <w:rFonts w:eastAsia="Times New Roman" w:cs="Times New Roman"/>
          <w:lang w:eastAsia="hr-HR"/>
        </w:rPr>
        <w:t xml:space="preserve"> ) </w:t>
      </w:r>
      <w:r w:rsidR="00974154">
        <w:rPr>
          <w:rFonts w:eastAsia="Times New Roman" w:cs="Times New Roman"/>
          <w:lang w:eastAsia="hr-HR"/>
        </w:rPr>
        <w:t xml:space="preserve"> opreme i prijevoznih sredstava, te nabavu sitnog inventara.</w:t>
      </w:r>
    </w:p>
    <w:p w14:paraId="79835393" w14:textId="53559630" w:rsidR="00974154" w:rsidRDefault="00C604F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Također su se izradile grobnice n agroblju Mrkopalj za prodaju građanima. </w:t>
      </w:r>
    </w:p>
    <w:p w14:paraId="75DAB8F7" w14:textId="77777777" w:rsidR="00C604FB" w:rsidRPr="00164A14" w:rsidRDefault="00C604F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819618F" w14:textId="1D70A6AC" w:rsidR="00164A14" w:rsidRPr="00164A14" w:rsidRDefault="00382283" w:rsidP="00382283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74154">
        <w:rPr>
          <w:rFonts w:eastAsia="Times New Roman" w:cs="Times New Roman"/>
          <w:b/>
          <w:lang w:eastAsia="hr-HR"/>
        </w:rPr>
        <w:t>9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>PROGRAM 1019 – ZAŠTITA OKOLIŠA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DD3583A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21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4CAB067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064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F7A4" w14:textId="29B8D73C" w:rsidR="00164A14" w:rsidRPr="00164A14" w:rsidRDefault="00164A14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C604FB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2827D3">
              <w:rPr>
                <w:rFonts w:eastAsia="Times New Roman" w:cs="Times New Roman"/>
                <w:b/>
                <w:bCs/>
              </w:rPr>
              <w:t xml:space="preserve"> – </w:t>
            </w:r>
            <w:r w:rsidR="00B7519B">
              <w:rPr>
                <w:rFonts w:eastAsia="Times New Roman" w:cs="Times New Roman"/>
                <w:b/>
                <w:bCs/>
              </w:rPr>
              <w:t>2</w:t>
            </w:r>
            <w:r w:rsidR="002827D3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A7C" w14:textId="4F22882F" w:rsidR="00164A14" w:rsidRPr="00164A14" w:rsidRDefault="001E0A08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C604FB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A99" w14:textId="77777777" w:rsidR="00164A14" w:rsidRPr="00164A14" w:rsidRDefault="00164A14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3A7E64" w:rsidRPr="00164A14" w14:paraId="76EE8984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005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73A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terilizacija kućnih ljubim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ABC" w14:textId="23F23AEB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5D" w14:textId="06DD43D1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7,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36C" w14:textId="3EC19271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,79</w:t>
            </w:r>
          </w:p>
        </w:tc>
      </w:tr>
      <w:tr w:rsidR="00C604FB" w:rsidRPr="00164A14" w14:paraId="7E113979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504" w14:textId="1D5B7096" w:rsidR="00C604FB" w:rsidRPr="00164A14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4DB" w14:textId="6B234001" w:rsidR="00C604FB" w:rsidRPr="00164A14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dukacije o gospodarenju otpad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657" w14:textId="5D2AF8C8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498" w14:textId="75F29E8F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844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5E1" w14:textId="73B0FF8F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9</w:t>
            </w:r>
          </w:p>
        </w:tc>
      </w:tr>
      <w:tr w:rsidR="003A7E64" w:rsidRPr="00164A14" w14:paraId="484A02FA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181" w14:textId="4409BD7F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</w:t>
            </w:r>
            <w:r w:rsidR="00974154">
              <w:rPr>
                <w:rFonts w:eastAsia="Times New Roman" w:cs="Times New Roman"/>
              </w:rPr>
              <w:t>024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1C8" w14:textId="3DE53CA6" w:rsidR="003A7E64" w:rsidRPr="00164A14" w:rsidRDefault="00974154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financiranje rada skloništa za životi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6D0" w14:textId="11B0695F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309" w14:textId="57A1EC3B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62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FF6" w14:textId="1D5BB843" w:rsidR="00E90C3C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,56</w:t>
            </w:r>
          </w:p>
        </w:tc>
      </w:tr>
      <w:tr w:rsidR="00C604FB" w:rsidRPr="00164A14" w14:paraId="3FB2F4AC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8DA" w14:textId="110582AC" w:rsidR="00C604FB" w:rsidRPr="00164A14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68C" w14:textId="5A662294" w:rsidR="00C604FB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i provedba plana zaštite od divljač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C5E" w14:textId="0D8ED2E5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53D" w14:textId="4E22E90E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F00" w14:textId="2CF6F7BB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,00</w:t>
            </w:r>
          </w:p>
        </w:tc>
      </w:tr>
      <w:tr w:rsidR="00C604FB" w:rsidRPr="00164A14" w14:paraId="64114C90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C8C" w14:textId="4B0D23B6" w:rsidR="00C604FB" w:rsidRDefault="00180223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B73" w14:textId="1588195A" w:rsidR="00C604FB" w:rsidRDefault="00180223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jna naknada za smanjivanje udjela miješanog otp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688" w14:textId="73247663" w:rsidR="00C604FB" w:rsidRDefault="00180223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4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B62" w14:textId="07C90171" w:rsidR="00C604FB" w:rsidRDefault="00180223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362,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F7C" w14:textId="42B7F830" w:rsidR="00C604FB" w:rsidRDefault="00180223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41</w:t>
            </w:r>
          </w:p>
        </w:tc>
      </w:tr>
      <w:tr w:rsidR="003A7E64" w:rsidRPr="00164A14" w14:paraId="5D236A24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E27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C11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DDD" w14:textId="50510BB4" w:rsidR="003A7E64" w:rsidRPr="00164A14" w:rsidRDefault="00C604FB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5.3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64E" w14:textId="178A1544" w:rsidR="003A7E64" w:rsidRPr="00164A14" w:rsidRDefault="00C604FB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.126,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899" w14:textId="17709850" w:rsidR="003A7E64" w:rsidRPr="00164A14" w:rsidRDefault="00C604FB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9,00</w:t>
            </w:r>
          </w:p>
        </w:tc>
      </w:tr>
    </w:tbl>
    <w:p w14:paraId="1ACF205F" w14:textId="6D2EA194" w:rsidR="000D4251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U ovom programu provodila se edukacija o gospodarenju otpada za školu i građane, sufnanciralo sklonište za životinje i sterilizacij kućnih ljubimaca, te se izradio i provodio Plan zaštite od divljači. </w:t>
      </w:r>
    </w:p>
    <w:p w14:paraId="75B0775F" w14:textId="4AC3E06B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Općina plaća naknadu za smanjivanje udjela miješanog otpada  temeljem rješenja Fonda za energetsku učinkovitost.</w:t>
      </w:r>
    </w:p>
    <w:p w14:paraId="2C63288D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7709577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81E5FF8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DADEDDF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F0163DF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3BDB1D1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2CD4D88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C207020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7C9149E6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CC7AA4C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D307649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6DFE35A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B01C4FE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7EC9234" w14:textId="77777777" w:rsidR="00947901" w:rsidRDefault="0094790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7AF31F57" w14:textId="72030633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4. Posebni izvještaji godišnjeg izvještaja  </w:t>
      </w:r>
    </w:p>
    <w:p w14:paraId="74B16356" w14:textId="14BA82FD" w:rsidR="00F3691A" w:rsidRDefault="00F3691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6263155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645779">
        <w:rPr>
          <w:rFonts w:eastAsia="TeX Gyre Bonum" w:cs="TeX Gyre Bonum"/>
          <w:lang w:val="bs"/>
        </w:rPr>
        <w:t>4.</w:t>
      </w:r>
      <w:r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342E9053" w14:textId="77777777" w:rsidR="00773904" w:rsidRDefault="00773904" w:rsidP="00773904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36E0F979" w14:textId="1747F070" w:rsidR="00B953E1" w:rsidRPr="0081569E" w:rsidRDefault="00B953E1" w:rsidP="00773904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Korištenje proračunske zalihe regulirano je člankom 1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>. Odluke o izvršavanju Proračuna Općine Mrkopalj za 202</w:t>
      </w:r>
      <w:r w:rsidR="00180223">
        <w:rPr>
          <w:rFonts w:eastAsia="Times New Roman" w:cs="Times New Roman"/>
          <w:lang w:eastAsia="hr-HR"/>
        </w:rPr>
        <w:t>5</w:t>
      </w:r>
      <w:r w:rsidRPr="0081569E">
        <w:rPr>
          <w:rFonts w:eastAsia="Times New Roman" w:cs="Times New Roman"/>
          <w:lang w:eastAsia="hr-HR"/>
        </w:rPr>
        <w:t>. godinu  koju je donijelo Općinsko vijeće na sjednici održanoj</w:t>
      </w:r>
      <w:r>
        <w:rPr>
          <w:rFonts w:eastAsia="Times New Roman" w:cs="Times New Roman"/>
          <w:lang w:eastAsia="hr-HR"/>
        </w:rPr>
        <w:t xml:space="preserve"> 11.</w:t>
      </w:r>
      <w:r w:rsidRPr="0081569E">
        <w:rPr>
          <w:rFonts w:eastAsia="Times New Roman" w:cs="Times New Roman"/>
          <w:lang w:eastAsia="hr-HR"/>
        </w:rPr>
        <w:t xml:space="preserve"> prosinca 202</w:t>
      </w:r>
      <w:r>
        <w:rPr>
          <w:rFonts w:eastAsia="Times New Roman" w:cs="Times New Roman"/>
          <w:lang w:eastAsia="hr-HR"/>
        </w:rPr>
        <w:t>3</w:t>
      </w:r>
      <w:r w:rsidRPr="0081569E">
        <w:rPr>
          <w:rFonts w:eastAsia="Times New Roman" w:cs="Times New Roman"/>
          <w:lang w:eastAsia="hr-HR"/>
        </w:rPr>
        <w:t xml:space="preserve">. godine.  </w:t>
      </w:r>
    </w:p>
    <w:p w14:paraId="6FCF6DDF" w14:textId="65FDC5B3" w:rsidR="00B953E1" w:rsidRPr="0081569E" w:rsidRDefault="00B953E1" w:rsidP="00B953E1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Člankom </w:t>
      </w:r>
      <w:r>
        <w:rPr>
          <w:rFonts w:eastAsia="Times New Roman" w:cs="Times New Roman"/>
          <w:lang w:eastAsia="hr-HR"/>
        </w:rPr>
        <w:t>14</w:t>
      </w:r>
      <w:r w:rsidRPr="0081569E">
        <w:rPr>
          <w:rFonts w:eastAsia="Times New Roman" w:cs="Times New Roman"/>
          <w:lang w:eastAsia="hr-HR"/>
        </w:rPr>
        <w:t>. Odluke o izvršavanju Proračuna Općine Mrkopalj predviđeno je da se  za hitne ili nedovoljno planirane izdatke koriste sredstva proračunske zalihe u visini od 2</w:t>
      </w:r>
      <w:r>
        <w:rPr>
          <w:rFonts w:eastAsia="Times New Roman" w:cs="Times New Roman"/>
          <w:lang w:eastAsia="hr-HR"/>
        </w:rPr>
        <w:t>.700,00  eura</w:t>
      </w:r>
      <w:r w:rsidRPr="0081569E">
        <w:rPr>
          <w:rFonts w:eastAsia="Times New Roman" w:cs="Times New Roman"/>
          <w:lang w:eastAsia="hr-HR"/>
        </w:rPr>
        <w:t>. O korištenju proračunske zalihe odlučuje Općinski načelnik.</w:t>
      </w:r>
      <w:r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Sredstva proračunske zalihe za 202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 xml:space="preserve">. godinu planirana su u Razdjelu 001 – Jedinstveni upravni odjel, pozicija 265 Nepredviđeni rashodi do visine proračunske zalihe. </w:t>
      </w:r>
    </w:p>
    <w:p w14:paraId="03B6F8D4" w14:textId="497D91B0" w:rsidR="00B953E1" w:rsidRPr="0081569E" w:rsidRDefault="00773904" w:rsidP="001F7049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202</w:t>
      </w:r>
      <w:r w:rsidR="00180223">
        <w:rPr>
          <w:rFonts w:eastAsia="Times New Roman" w:cs="Times New Roman"/>
          <w:lang w:eastAsia="hr-HR"/>
        </w:rPr>
        <w:t>5</w:t>
      </w:r>
      <w:r>
        <w:rPr>
          <w:rFonts w:eastAsia="Times New Roman" w:cs="Times New Roman"/>
          <w:lang w:eastAsia="hr-HR"/>
        </w:rPr>
        <w:t xml:space="preserve">. </w:t>
      </w:r>
      <w:r w:rsidR="00B953E1" w:rsidRPr="0081569E">
        <w:rPr>
          <w:rFonts w:eastAsia="Times New Roman" w:cs="Times New Roman"/>
          <w:lang w:eastAsia="hr-HR"/>
        </w:rPr>
        <w:t xml:space="preserve">godine proračunska zaliha nije se koristila. </w:t>
      </w:r>
    </w:p>
    <w:p w14:paraId="4EB7769A" w14:textId="77777777" w:rsidR="00B953E1" w:rsidRP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</w:rPr>
      </w:pPr>
    </w:p>
    <w:p w14:paraId="223F54BC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2DBBE4B5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45043000" w14:textId="552456E5" w:rsidR="001F704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        </w:t>
      </w:r>
      <w:r w:rsidR="001F7049" w:rsidRPr="00AB31D8">
        <w:rPr>
          <w:rFonts w:ascii="Calibri" w:eastAsia="Times New Roman" w:hAnsi="Calibri" w:cs="Times New Roman"/>
          <w:bCs/>
          <w:lang w:eastAsia="hr-HR"/>
        </w:rPr>
        <w:t>Općina Mrkopal</w:t>
      </w:r>
      <w:r w:rsidR="001F7049">
        <w:rPr>
          <w:rFonts w:ascii="Calibri" w:eastAsia="Times New Roman" w:hAnsi="Calibri" w:cs="Times New Roman"/>
          <w:bCs/>
          <w:lang w:eastAsia="hr-HR"/>
        </w:rPr>
        <w:t xml:space="preserve">j je </w:t>
      </w:r>
      <w:r w:rsidR="002479E3">
        <w:rPr>
          <w:rFonts w:ascii="Calibri" w:eastAsia="Times New Roman" w:hAnsi="Calibri" w:cs="Times New Roman"/>
          <w:bCs/>
          <w:lang w:eastAsia="hr-HR"/>
        </w:rPr>
        <w:t>30.07.2024. s Erste&amp;Steiermarkische bank d.d. Rijeka sklopila Ugovor o kreditu broj 5002407804. Predmet Ugovora je investicijski kredit  u iznosu od 77.500,00 eur namjenjenih za nabavu višenamjenskog komunalnog stroja. Rok vraćanja kredita je 31.12.2029. godine, a otplata kredita je u 20 tromjesečnih rat</w:t>
      </w:r>
      <w:r w:rsidR="00483B4D">
        <w:rPr>
          <w:rFonts w:ascii="Calibri" w:eastAsia="Times New Roman" w:hAnsi="Calibri" w:cs="Times New Roman"/>
          <w:bCs/>
          <w:lang w:eastAsia="hr-HR"/>
        </w:rPr>
        <w:t xml:space="preserve">a </w:t>
      </w:r>
      <w:r w:rsidR="002479E3">
        <w:rPr>
          <w:rFonts w:ascii="Calibri" w:eastAsia="Times New Roman" w:hAnsi="Calibri" w:cs="Times New Roman"/>
          <w:bCs/>
          <w:lang w:eastAsia="hr-HR"/>
        </w:rPr>
        <w:t xml:space="preserve"> Kamatna stopa je fiks</w:t>
      </w:r>
      <w:r>
        <w:rPr>
          <w:rFonts w:ascii="Calibri" w:eastAsia="Times New Roman" w:hAnsi="Calibri" w:cs="Times New Roman"/>
          <w:bCs/>
          <w:lang w:eastAsia="hr-HR"/>
        </w:rPr>
        <w:t>n</w:t>
      </w:r>
      <w:r w:rsidR="002479E3">
        <w:rPr>
          <w:rFonts w:ascii="Calibri" w:eastAsia="Times New Roman" w:hAnsi="Calibri" w:cs="Times New Roman"/>
          <w:bCs/>
          <w:lang w:eastAsia="hr-HR"/>
        </w:rPr>
        <w:t>a 3,45 %</w:t>
      </w:r>
      <w:r w:rsidR="004E2609">
        <w:rPr>
          <w:rFonts w:ascii="Calibri" w:eastAsia="Times New Roman" w:hAnsi="Calibri" w:cs="Times New Roman"/>
          <w:bCs/>
          <w:lang w:eastAsia="hr-HR"/>
        </w:rPr>
        <w:t xml:space="preserve">, </w:t>
      </w:r>
      <w:r w:rsidR="002479E3">
        <w:rPr>
          <w:rFonts w:ascii="Calibri" w:eastAsia="Times New Roman" w:hAnsi="Calibri" w:cs="Times New Roman"/>
          <w:bCs/>
          <w:lang w:eastAsia="hr-HR"/>
        </w:rPr>
        <w:t xml:space="preserve">a ukupna kamata </w:t>
      </w:r>
      <w:r w:rsidR="004E2609">
        <w:rPr>
          <w:rFonts w:ascii="Calibri" w:eastAsia="Times New Roman" w:hAnsi="Calibri" w:cs="Times New Roman"/>
          <w:bCs/>
          <w:lang w:eastAsia="hr-HR"/>
        </w:rPr>
        <w:t>je 7.209,96 eu</w:t>
      </w:r>
      <w:r>
        <w:rPr>
          <w:rFonts w:ascii="Calibri" w:eastAsia="Times New Roman" w:hAnsi="Calibri" w:cs="Times New Roman"/>
          <w:bCs/>
          <w:lang w:eastAsia="hr-HR"/>
        </w:rPr>
        <w:t xml:space="preserve">r. </w:t>
      </w:r>
    </w:p>
    <w:p w14:paraId="5344A1D1" w14:textId="5A308E43" w:rsidR="00483B4D" w:rsidRDefault="00483B4D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S danom 31.2025. godine otplaćeno je 15.000,00 eur glavnice i 2.472,63 eur  kamata. </w:t>
      </w:r>
    </w:p>
    <w:p w14:paraId="006CE933" w14:textId="6D3AF9B4" w:rsidR="001F7049" w:rsidRDefault="001F704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ab/>
      </w:r>
    </w:p>
    <w:p w14:paraId="72A27561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p w14:paraId="04432173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5A301B7E" w14:textId="74E6F4B9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bookmarkStart w:id="15" w:name="_Hlk193112303"/>
      <w:r w:rsidRPr="00AB31D8">
        <w:rPr>
          <w:rFonts w:ascii="Calibri" w:eastAsia="Times New Roman" w:hAnsi="Calibri" w:cs="Times New Roman"/>
          <w:bCs/>
          <w:lang w:eastAsia="hr-HR"/>
        </w:rPr>
        <w:t>U 202</w:t>
      </w:r>
      <w:r w:rsidR="00483B4D">
        <w:rPr>
          <w:rFonts w:ascii="Calibri" w:eastAsia="Times New Roman" w:hAnsi="Calibri" w:cs="Times New Roman"/>
          <w:bCs/>
          <w:lang w:eastAsia="hr-HR"/>
        </w:rPr>
        <w:t>5</w:t>
      </w:r>
      <w:r w:rsidRPr="00AB31D8">
        <w:rPr>
          <w:rFonts w:ascii="Calibri" w:eastAsia="Times New Roman" w:hAnsi="Calibri" w:cs="Times New Roman"/>
          <w:bCs/>
          <w:lang w:eastAsia="hr-HR"/>
        </w:rPr>
        <w:t>. godin</w:t>
      </w:r>
      <w:r>
        <w:rPr>
          <w:rFonts w:ascii="Calibri" w:eastAsia="Times New Roman" w:hAnsi="Calibri" w:cs="Times New Roman"/>
          <w:bCs/>
          <w:lang w:eastAsia="hr-HR"/>
        </w:rPr>
        <w:t xml:space="preserve">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 davala jamstva trgovačkim društvima u svom vlasništvu, niti je imala  izdatke po jamstvima</w:t>
      </w:r>
      <w:r>
        <w:rPr>
          <w:rFonts w:ascii="Calibri" w:eastAsia="Times New Roman" w:hAnsi="Calibri" w:cs="Times New Roman"/>
          <w:bCs/>
          <w:lang w:eastAsia="hr-HR"/>
        </w:rPr>
        <w:t>.</w:t>
      </w:r>
    </w:p>
    <w:bookmarkEnd w:id="15"/>
    <w:p w14:paraId="5601C721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5D7DF635" w14:textId="05E754E8" w:rsidR="00B953E1" w:rsidRDefault="00765469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eastAsia="TeX Gyre Bonum" w:cs="TeX Gyre Bonum"/>
          <w:lang w:val="bs"/>
        </w:rPr>
        <w:t xml:space="preserve">  </w:t>
      </w:r>
      <w:r w:rsidR="00B953E1">
        <w:rPr>
          <w:rFonts w:cstheme="minorHAnsi"/>
          <w:color w:val="231F20"/>
        </w:rPr>
        <w:t>4</w:t>
      </w:r>
      <w:r w:rsidR="00B953E1" w:rsidRPr="007215C7">
        <w:rPr>
          <w:rFonts w:cstheme="minorHAnsi"/>
          <w:color w:val="231F20"/>
        </w:rPr>
        <w:t>.4. Izvještaj o korištenju sredstava fondova Europske unije</w:t>
      </w:r>
    </w:p>
    <w:p w14:paraId="797C160A" w14:textId="77777777" w:rsidR="00483B4D" w:rsidRDefault="00483B4D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</w:p>
    <w:p w14:paraId="3563E1AF" w14:textId="77777777" w:rsidR="00483B4D" w:rsidRDefault="00941D6F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U </w:t>
      </w:r>
      <w:r w:rsidR="00483B4D">
        <w:rPr>
          <w:rFonts w:cstheme="minorHAnsi"/>
          <w:color w:val="231F20"/>
        </w:rPr>
        <w:t xml:space="preserve"> 2025.  godini Općina Mrkopalj je dobila sredstva iz EU fondova u iznosu od 116.959,65 eur . </w:t>
      </w:r>
    </w:p>
    <w:p w14:paraId="58F02207" w14:textId="5709973A" w:rsidR="00BC70A8" w:rsidRDefault="00483B4D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Sredstva se odnose na refundaciju dijela sredstava za projekt BIOAZA realiziran u 20244. godini .  </w:t>
      </w:r>
    </w:p>
    <w:p w14:paraId="0BB98A43" w14:textId="77777777" w:rsidR="00483B4D" w:rsidRPr="007215C7" w:rsidRDefault="00483B4D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</w:p>
    <w:p w14:paraId="445B45B7" w14:textId="77777777" w:rsidR="00B953E1" w:rsidRDefault="00B953E1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4.5. </w:t>
      </w:r>
      <w:r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zvještaj o danim zajmovima i potraživanjima po danim zajmovima </w:t>
      </w:r>
    </w:p>
    <w:p w14:paraId="38451008" w14:textId="77777777" w:rsidR="00483B4D" w:rsidRDefault="00483B4D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54BD167F" w14:textId="22EAECAE" w:rsidR="00BC70A8" w:rsidRDefault="00BC70A8" w:rsidP="00BC70A8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AB31D8">
        <w:rPr>
          <w:rFonts w:ascii="Calibri" w:eastAsia="Times New Roman" w:hAnsi="Calibri" w:cs="Times New Roman"/>
          <w:bCs/>
          <w:lang w:eastAsia="hr-HR"/>
        </w:rPr>
        <w:t>U 202</w:t>
      </w:r>
      <w:r w:rsidR="00483B4D">
        <w:rPr>
          <w:rFonts w:ascii="Calibri" w:eastAsia="Times New Roman" w:hAnsi="Calibri" w:cs="Times New Roman"/>
          <w:bCs/>
          <w:lang w:eastAsia="hr-HR"/>
        </w:rPr>
        <w:t>5.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godin</w:t>
      </w:r>
      <w:r w:rsidR="00483B4D">
        <w:rPr>
          <w:rFonts w:ascii="Calibri" w:eastAsia="Times New Roman" w:hAnsi="Calibri" w:cs="Times New Roman"/>
          <w:bCs/>
          <w:lang w:eastAsia="hr-HR"/>
        </w:rPr>
        <w:t>i</w:t>
      </w:r>
      <w:r>
        <w:rPr>
          <w:rFonts w:ascii="Calibri" w:eastAsia="Times New Roman" w:hAnsi="Calibri" w:cs="Times New Roman"/>
          <w:bCs/>
          <w:lang w:eastAsia="hr-HR"/>
        </w:rPr>
        <w:t xml:space="preserve">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</w:t>
      </w:r>
      <w:r>
        <w:rPr>
          <w:rFonts w:ascii="Calibri" w:eastAsia="Times New Roman" w:hAnsi="Calibri" w:cs="Times New Roman"/>
          <w:bCs/>
          <w:lang w:eastAsia="hr-HR"/>
        </w:rPr>
        <w:t xml:space="preserve">davala zajmov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, niti je imala  </w:t>
      </w:r>
      <w:r>
        <w:rPr>
          <w:rFonts w:ascii="Calibri" w:eastAsia="Times New Roman" w:hAnsi="Calibri" w:cs="Times New Roman"/>
          <w:bCs/>
          <w:lang w:eastAsia="hr-HR"/>
        </w:rPr>
        <w:t xml:space="preserve">potraživanja po danim  zajmovima. </w:t>
      </w:r>
    </w:p>
    <w:p w14:paraId="1D5A2DF5" w14:textId="77777777" w:rsidR="00BC70A8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7C8E5DFC" w14:textId="095B5E83" w:rsidR="00B953E1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4</w:t>
      </w:r>
      <w:r w:rsidR="00B953E1" w:rsidRPr="007215C7">
        <w:rPr>
          <w:rFonts w:asciiTheme="minorHAnsi" w:hAnsiTheme="minorHAnsi" w:cstheme="minorHAnsi"/>
          <w:color w:val="231F20"/>
          <w:sz w:val="22"/>
          <w:szCs w:val="22"/>
        </w:rPr>
        <w:t>.6. Izvještaj o stanju potraživanja i dospjelih obveza te o stanju potencijalnih obveza po osnovi sudskih sporova.</w:t>
      </w:r>
    </w:p>
    <w:p w14:paraId="29394123" w14:textId="77777777" w:rsidR="00483B4D" w:rsidRDefault="00483B4D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55EC52CC" w14:textId="508E5C22" w:rsidR="002261FE" w:rsidRDefault="00191F70" w:rsidP="00F365CA">
      <w:pPr>
        <w:pStyle w:val="NoSpacing"/>
        <w:jc w:val="both"/>
        <w:rPr>
          <w:lang w:val="bs"/>
        </w:rPr>
      </w:pPr>
      <w:r w:rsidRPr="00191F70">
        <w:rPr>
          <w:lang w:val="bs"/>
        </w:rPr>
        <w:t xml:space="preserve">Stanje potraživanja za prihode poslovanja (skupina 16) </w:t>
      </w:r>
      <w:r w:rsidR="002261FE">
        <w:rPr>
          <w:lang w:val="bs"/>
        </w:rPr>
        <w:t xml:space="preserve"> </w:t>
      </w:r>
      <w:r>
        <w:rPr>
          <w:lang w:val="bs"/>
        </w:rPr>
        <w:t>31.12.202</w:t>
      </w:r>
      <w:r w:rsidR="00483B4D">
        <w:rPr>
          <w:lang w:val="bs"/>
        </w:rPr>
        <w:t>5</w:t>
      </w:r>
      <w:r>
        <w:rPr>
          <w:lang w:val="bs"/>
        </w:rPr>
        <w:t>.</w:t>
      </w:r>
      <w:r w:rsidR="002261FE">
        <w:rPr>
          <w:lang w:val="bs"/>
        </w:rPr>
        <w:t xml:space="preserve"> </w:t>
      </w:r>
      <w:r w:rsidRPr="00191F70">
        <w:rPr>
          <w:lang w:val="bs"/>
        </w:rPr>
        <w:t>iznosi  1</w:t>
      </w:r>
      <w:r w:rsidR="00116EE2">
        <w:rPr>
          <w:lang w:val="bs"/>
        </w:rPr>
        <w:t xml:space="preserve">25.871,67 </w:t>
      </w:r>
      <w:r>
        <w:rPr>
          <w:lang w:val="bs"/>
        </w:rPr>
        <w:t xml:space="preserve"> </w:t>
      </w:r>
      <w:r w:rsidRPr="00191F70">
        <w:rPr>
          <w:lang w:val="bs"/>
        </w:rPr>
        <w:t>eur.</w:t>
      </w:r>
    </w:p>
    <w:p w14:paraId="2DF21FE4" w14:textId="309BEDD4" w:rsidR="00191F70" w:rsidRPr="00191F70" w:rsidRDefault="00191F70" w:rsidP="00F365CA">
      <w:pPr>
        <w:pStyle w:val="NoSpacing"/>
        <w:jc w:val="both"/>
        <w:rPr>
          <w:lang w:val="bs"/>
        </w:rPr>
      </w:pPr>
      <w:r w:rsidRPr="00191F70">
        <w:rPr>
          <w:lang w:val="bs"/>
        </w:rPr>
        <w:t xml:space="preserve">Stanje potraživanja za prihode od prodaje nefinancijske imovine (skupina 17) </w:t>
      </w:r>
      <w:r>
        <w:rPr>
          <w:lang w:val="bs"/>
        </w:rPr>
        <w:t>31.12.202</w:t>
      </w:r>
      <w:r w:rsidR="00116EE2">
        <w:rPr>
          <w:lang w:val="bs"/>
        </w:rPr>
        <w:t>5</w:t>
      </w:r>
      <w:r w:rsidR="002261FE">
        <w:rPr>
          <w:lang w:val="bs"/>
        </w:rPr>
        <w:t>.</w:t>
      </w:r>
      <w:r w:rsidRPr="00191F70">
        <w:rPr>
          <w:lang w:val="bs"/>
        </w:rPr>
        <w:t xml:space="preserve"> iznosi  </w:t>
      </w:r>
      <w:r w:rsidR="00116EE2">
        <w:rPr>
          <w:lang w:val="bs"/>
        </w:rPr>
        <w:t xml:space="preserve">65.977,50 </w:t>
      </w:r>
      <w:r w:rsidRPr="00191F70">
        <w:rPr>
          <w:lang w:val="bs"/>
        </w:rPr>
        <w:t>eur.</w:t>
      </w:r>
    </w:p>
    <w:p w14:paraId="3CBE3F20" w14:textId="24778F66" w:rsidR="00191F70" w:rsidRDefault="00191F70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  <w:r w:rsidRPr="00191F70">
        <w:rPr>
          <w:rFonts w:ascii="Calibri" w:eastAsia="TeX Gyre Bonum" w:hAnsi="Calibri" w:cs="TeX Gyre Bonum"/>
          <w:iCs/>
          <w:lang w:val="bs"/>
        </w:rPr>
        <w:t xml:space="preserve">     Stanje nepodmirenih dospjelih obveza (Godišnji financijski izvještaj : šifra V007 obrazac Obveze): </w:t>
      </w:r>
      <w:r w:rsidR="00116EE2">
        <w:rPr>
          <w:rFonts w:ascii="Calibri" w:eastAsia="TeX Gyre Bonum" w:hAnsi="Calibri" w:cs="TeX Gyre Bonum"/>
          <w:iCs/>
          <w:lang w:val="bs"/>
        </w:rPr>
        <w:t>13.353,36</w:t>
      </w:r>
      <w:r w:rsidR="002261FE">
        <w:rPr>
          <w:rFonts w:ascii="Calibri" w:eastAsia="TeX Gyre Bonum" w:hAnsi="Calibri" w:cs="TeX Gyre Bonum"/>
          <w:iCs/>
          <w:lang w:val="bs"/>
        </w:rPr>
        <w:t xml:space="preserve"> </w:t>
      </w:r>
      <w:r w:rsidRPr="00191F70">
        <w:rPr>
          <w:rFonts w:ascii="Calibri" w:eastAsia="TeX Gyre Bonum" w:hAnsi="Calibri" w:cs="TeX Gyre Bonum"/>
          <w:iCs/>
          <w:lang w:val="bs"/>
        </w:rPr>
        <w:t>eur.</w:t>
      </w:r>
    </w:p>
    <w:p w14:paraId="71D01910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3BD3E16C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92B5B6C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A710D82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0816479" w14:textId="77777777" w:rsidR="004A536E" w:rsidRDefault="004A536E"/>
    <w:sectPr w:rsidR="004A5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43FF" w14:textId="77777777" w:rsidR="00580973" w:rsidRDefault="00580973" w:rsidP="0044701C">
      <w:pPr>
        <w:spacing w:after="0" w:line="240" w:lineRule="auto"/>
      </w:pPr>
      <w:r>
        <w:separator/>
      </w:r>
    </w:p>
  </w:endnote>
  <w:endnote w:type="continuationSeparator" w:id="0">
    <w:p w14:paraId="42C2EEF4" w14:textId="77777777" w:rsidR="00580973" w:rsidRDefault="00580973" w:rsidP="0044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187517"/>
      <w:docPartObj>
        <w:docPartGallery w:val="Page Numbers (Bottom of Page)"/>
        <w:docPartUnique/>
      </w:docPartObj>
    </w:sdtPr>
    <w:sdtContent>
      <w:p w14:paraId="2F8ED8F8" w14:textId="4AA79D6E" w:rsidR="0044701C" w:rsidRDefault="004470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3C43B" w14:textId="77777777" w:rsidR="0044701C" w:rsidRDefault="0044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E954" w14:textId="77777777" w:rsidR="00580973" w:rsidRDefault="00580973" w:rsidP="0044701C">
      <w:pPr>
        <w:spacing w:after="0" w:line="240" w:lineRule="auto"/>
      </w:pPr>
      <w:r>
        <w:separator/>
      </w:r>
    </w:p>
  </w:footnote>
  <w:footnote w:type="continuationSeparator" w:id="0">
    <w:p w14:paraId="527E50C2" w14:textId="77777777" w:rsidR="00580973" w:rsidRDefault="00580973" w:rsidP="0044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BBA"/>
    <w:multiLevelType w:val="hybridMultilevel"/>
    <w:tmpl w:val="AE162FF2"/>
    <w:lvl w:ilvl="0" w:tplc="2674944C"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09DD1714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D6046CE"/>
    <w:multiLevelType w:val="hybridMultilevel"/>
    <w:tmpl w:val="5DE45D30"/>
    <w:lvl w:ilvl="0" w:tplc="7DE2E7CE">
      <w:start w:val="1"/>
      <w:numFmt w:val="bullet"/>
      <w:lvlText w:val="-"/>
      <w:lvlJc w:val="left"/>
      <w:pPr>
        <w:ind w:left="39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3" w15:restartNumberingAfterBreak="0">
    <w:nsid w:val="162367DE"/>
    <w:multiLevelType w:val="hybridMultilevel"/>
    <w:tmpl w:val="62F0E722"/>
    <w:lvl w:ilvl="0" w:tplc="6CB27DA4">
      <w:numFmt w:val="bullet"/>
      <w:lvlText w:val="-"/>
      <w:lvlJc w:val="left"/>
      <w:pPr>
        <w:ind w:left="386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4" w15:restartNumberingAfterBreak="0">
    <w:nsid w:val="16CC4DE7"/>
    <w:multiLevelType w:val="multilevel"/>
    <w:tmpl w:val="D598E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5" w15:restartNumberingAfterBreak="0">
    <w:nsid w:val="1B2E5DE8"/>
    <w:multiLevelType w:val="hybridMultilevel"/>
    <w:tmpl w:val="378C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949"/>
    <w:multiLevelType w:val="hybridMultilevel"/>
    <w:tmpl w:val="8EBC42B0"/>
    <w:lvl w:ilvl="0" w:tplc="B2CA9F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76B89"/>
    <w:multiLevelType w:val="hybridMultilevel"/>
    <w:tmpl w:val="73783FA8"/>
    <w:lvl w:ilvl="0" w:tplc="0BC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868DF"/>
    <w:multiLevelType w:val="multilevel"/>
    <w:tmpl w:val="AD66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1F09"/>
    <w:multiLevelType w:val="hybridMultilevel"/>
    <w:tmpl w:val="BCDE3122"/>
    <w:lvl w:ilvl="0" w:tplc="BD3A0CB4">
      <w:start w:val="4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8A31D84"/>
    <w:multiLevelType w:val="hybridMultilevel"/>
    <w:tmpl w:val="37484A28"/>
    <w:lvl w:ilvl="0" w:tplc="F9108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FD2237"/>
    <w:multiLevelType w:val="multilevel"/>
    <w:tmpl w:val="858E1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C207FA"/>
    <w:multiLevelType w:val="hybridMultilevel"/>
    <w:tmpl w:val="6B9495FA"/>
    <w:lvl w:ilvl="0" w:tplc="3CF84AAE">
      <w:numFmt w:val="bullet"/>
      <w:lvlText w:val="-"/>
      <w:lvlJc w:val="left"/>
      <w:pPr>
        <w:ind w:left="37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9011EC4"/>
    <w:multiLevelType w:val="hybridMultilevel"/>
    <w:tmpl w:val="0AD011D4"/>
    <w:lvl w:ilvl="0" w:tplc="EC8C5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A0245D"/>
    <w:multiLevelType w:val="multilevel"/>
    <w:tmpl w:val="D598E8F0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15" w15:restartNumberingAfterBreak="0">
    <w:nsid w:val="3F2F224C"/>
    <w:multiLevelType w:val="multilevel"/>
    <w:tmpl w:val="D772A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F7650BD"/>
    <w:multiLevelType w:val="hybridMultilevel"/>
    <w:tmpl w:val="8DAA541A"/>
    <w:lvl w:ilvl="0" w:tplc="3356F32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71687D"/>
    <w:multiLevelType w:val="hybridMultilevel"/>
    <w:tmpl w:val="EFAAF17E"/>
    <w:lvl w:ilvl="0" w:tplc="927C06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C70AAA"/>
    <w:multiLevelType w:val="hybridMultilevel"/>
    <w:tmpl w:val="4D18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6829"/>
    <w:multiLevelType w:val="hybridMultilevel"/>
    <w:tmpl w:val="3DA444C2"/>
    <w:lvl w:ilvl="0" w:tplc="C1B84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A12BB0"/>
    <w:multiLevelType w:val="hybridMultilevel"/>
    <w:tmpl w:val="DE5272D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546C"/>
    <w:multiLevelType w:val="hybridMultilevel"/>
    <w:tmpl w:val="A3F46B32"/>
    <w:lvl w:ilvl="0" w:tplc="12382A3C">
      <w:start w:val="3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B081A69"/>
    <w:multiLevelType w:val="hybridMultilevel"/>
    <w:tmpl w:val="7AAED3FE"/>
    <w:lvl w:ilvl="0" w:tplc="6204CC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A87"/>
    <w:multiLevelType w:val="hybridMultilevel"/>
    <w:tmpl w:val="091E3014"/>
    <w:lvl w:ilvl="0" w:tplc="28385AD4"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6C6E1557"/>
    <w:multiLevelType w:val="hybridMultilevel"/>
    <w:tmpl w:val="68C84C50"/>
    <w:lvl w:ilvl="0" w:tplc="58BA6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3D43F9"/>
    <w:multiLevelType w:val="hybridMultilevel"/>
    <w:tmpl w:val="BF1ABFEA"/>
    <w:lvl w:ilvl="0" w:tplc="ECA07948">
      <w:numFmt w:val="bullet"/>
      <w:lvlText w:val="-"/>
      <w:lvlJc w:val="left"/>
      <w:pPr>
        <w:ind w:left="1493" w:hanging="137"/>
      </w:pPr>
      <w:rPr>
        <w:rFonts w:ascii="TeX Gyre Bonum" w:eastAsia="TeX Gyre Bonum" w:hAnsi="TeX Gyre Bonum" w:cs="TeX Gyre Bonum" w:hint="default"/>
        <w:i/>
        <w:w w:val="100"/>
        <w:sz w:val="22"/>
        <w:szCs w:val="22"/>
        <w:lang w:val="bs" w:eastAsia="en-US" w:bidi="ar-SA"/>
      </w:rPr>
    </w:lvl>
    <w:lvl w:ilvl="1" w:tplc="20A6E984">
      <w:numFmt w:val="bullet"/>
      <w:lvlText w:val="•"/>
      <w:lvlJc w:val="left"/>
      <w:pPr>
        <w:ind w:left="2534" w:hanging="137"/>
      </w:pPr>
      <w:rPr>
        <w:rFonts w:hint="default"/>
        <w:lang w:val="bs" w:eastAsia="en-US" w:bidi="ar-SA"/>
      </w:rPr>
    </w:lvl>
    <w:lvl w:ilvl="2" w:tplc="05A4C58A">
      <w:numFmt w:val="bullet"/>
      <w:lvlText w:val="•"/>
      <w:lvlJc w:val="left"/>
      <w:pPr>
        <w:ind w:left="3569" w:hanging="137"/>
      </w:pPr>
      <w:rPr>
        <w:rFonts w:hint="default"/>
        <w:lang w:val="bs" w:eastAsia="en-US" w:bidi="ar-SA"/>
      </w:rPr>
    </w:lvl>
    <w:lvl w:ilvl="3" w:tplc="C6DC7954">
      <w:numFmt w:val="bullet"/>
      <w:lvlText w:val="•"/>
      <w:lvlJc w:val="left"/>
      <w:pPr>
        <w:ind w:left="4603" w:hanging="137"/>
      </w:pPr>
      <w:rPr>
        <w:rFonts w:hint="default"/>
        <w:lang w:val="bs" w:eastAsia="en-US" w:bidi="ar-SA"/>
      </w:rPr>
    </w:lvl>
    <w:lvl w:ilvl="4" w:tplc="23CA5656">
      <w:numFmt w:val="bullet"/>
      <w:lvlText w:val="•"/>
      <w:lvlJc w:val="left"/>
      <w:pPr>
        <w:ind w:left="5638" w:hanging="137"/>
      </w:pPr>
      <w:rPr>
        <w:rFonts w:hint="default"/>
        <w:lang w:val="bs" w:eastAsia="en-US" w:bidi="ar-SA"/>
      </w:rPr>
    </w:lvl>
    <w:lvl w:ilvl="5" w:tplc="8CFAE41E">
      <w:numFmt w:val="bullet"/>
      <w:lvlText w:val="•"/>
      <w:lvlJc w:val="left"/>
      <w:pPr>
        <w:ind w:left="6673" w:hanging="137"/>
      </w:pPr>
      <w:rPr>
        <w:rFonts w:hint="default"/>
        <w:lang w:val="bs" w:eastAsia="en-US" w:bidi="ar-SA"/>
      </w:rPr>
    </w:lvl>
    <w:lvl w:ilvl="6" w:tplc="DDA6C262">
      <w:numFmt w:val="bullet"/>
      <w:lvlText w:val="•"/>
      <w:lvlJc w:val="left"/>
      <w:pPr>
        <w:ind w:left="7707" w:hanging="137"/>
      </w:pPr>
      <w:rPr>
        <w:rFonts w:hint="default"/>
        <w:lang w:val="bs" w:eastAsia="en-US" w:bidi="ar-SA"/>
      </w:rPr>
    </w:lvl>
    <w:lvl w:ilvl="7" w:tplc="D108B074">
      <w:numFmt w:val="bullet"/>
      <w:lvlText w:val="•"/>
      <w:lvlJc w:val="left"/>
      <w:pPr>
        <w:ind w:left="8742" w:hanging="137"/>
      </w:pPr>
      <w:rPr>
        <w:rFonts w:hint="default"/>
        <w:lang w:val="bs" w:eastAsia="en-US" w:bidi="ar-SA"/>
      </w:rPr>
    </w:lvl>
    <w:lvl w:ilvl="8" w:tplc="FE62C3C6">
      <w:numFmt w:val="bullet"/>
      <w:lvlText w:val="•"/>
      <w:lvlJc w:val="left"/>
      <w:pPr>
        <w:ind w:left="9777" w:hanging="137"/>
      </w:pPr>
      <w:rPr>
        <w:rFonts w:hint="default"/>
        <w:lang w:val="bs" w:eastAsia="en-US" w:bidi="ar-SA"/>
      </w:rPr>
    </w:lvl>
  </w:abstractNum>
  <w:abstractNum w:abstractNumId="26" w15:restartNumberingAfterBreak="0">
    <w:nsid w:val="70CD4B43"/>
    <w:multiLevelType w:val="hybridMultilevel"/>
    <w:tmpl w:val="DAB4AB58"/>
    <w:lvl w:ilvl="0" w:tplc="8B56DB48">
      <w:numFmt w:val="bullet"/>
      <w:lvlText w:val="-"/>
      <w:lvlJc w:val="left"/>
      <w:pPr>
        <w:ind w:left="381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7" w15:restartNumberingAfterBreak="0">
    <w:nsid w:val="753B35D5"/>
    <w:multiLevelType w:val="hybridMultilevel"/>
    <w:tmpl w:val="DAAA3524"/>
    <w:lvl w:ilvl="0" w:tplc="FA88F3C2">
      <w:start w:val="4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6AD2A94"/>
    <w:multiLevelType w:val="hybridMultilevel"/>
    <w:tmpl w:val="9BA82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597A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7E013778"/>
    <w:multiLevelType w:val="hybridMultilevel"/>
    <w:tmpl w:val="B838F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BB2"/>
    <w:multiLevelType w:val="hybridMultilevel"/>
    <w:tmpl w:val="0358BD48"/>
    <w:lvl w:ilvl="0" w:tplc="EB305986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9FA"/>
    <w:multiLevelType w:val="hybridMultilevel"/>
    <w:tmpl w:val="72BC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8776B"/>
    <w:multiLevelType w:val="hybridMultilevel"/>
    <w:tmpl w:val="95B00084"/>
    <w:lvl w:ilvl="0" w:tplc="FCE0D4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E84E5F"/>
    <w:multiLevelType w:val="multilevel"/>
    <w:tmpl w:val="46E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335108448">
    <w:abstractNumId w:val="34"/>
  </w:num>
  <w:num w:numId="2" w16cid:durableId="269817609">
    <w:abstractNumId w:val="6"/>
  </w:num>
  <w:num w:numId="3" w16cid:durableId="452216703">
    <w:abstractNumId w:val="5"/>
  </w:num>
  <w:num w:numId="4" w16cid:durableId="1563908843">
    <w:abstractNumId w:val="7"/>
  </w:num>
  <w:num w:numId="5" w16cid:durableId="755324574">
    <w:abstractNumId w:val="8"/>
  </w:num>
  <w:num w:numId="6" w16cid:durableId="483357944">
    <w:abstractNumId w:val="33"/>
  </w:num>
  <w:num w:numId="7" w16cid:durableId="852107001">
    <w:abstractNumId w:val="16"/>
  </w:num>
  <w:num w:numId="8" w16cid:durableId="497038860">
    <w:abstractNumId w:val="21"/>
  </w:num>
  <w:num w:numId="9" w16cid:durableId="1137381017">
    <w:abstractNumId w:val="27"/>
  </w:num>
  <w:num w:numId="10" w16cid:durableId="193463919">
    <w:abstractNumId w:val="9"/>
  </w:num>
  <w:num w:numId="11" w16cid:durableId="1943107171">
    <w:abstractNumId w:val="19"/>
  </w:num>
  <w:num w:numId="12" w16cid:durableId="138158425">
    <w:abstractNumId w:val="17"/>
  </w:num>
  <w:num w:numId="13" w16cid:durableId="943458528">
    <w:abstractNumId w:val="13"/>
  </w:num>
  <w:num w:numId="14" w16cid:durableId="1900436622">
    <w:abstractNumId w:val="24"/>
  </w:num>
  <w:num w:numId="15" w16cid:durableId="663049695">
    <w:abstractNumId w:val="4"/>
  </w:num>
  <w:num w:numId="16" w16cid:durableId="522867560">
    <w:abstractNumId w:val="18"/>
  </w:num>
  <w:num w:numId="17" w16cid:durableId="615527792">
    <w:abstractNumId w:val="28"/>
  </w:num>
  <w:num w:numId="18" w16cid:durableId="1997024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858487">
    <w:abstractNumId w:val="14"/>
  </w:num>
  <w:num w:numId="20" w16cid:durableId="704718527">
    <w:abstractNumId w:val="15"/>
  </w:num>
  <w:num w:numId="21" w16cid:durableId="129906096">
    <w:abstractNumId w:val="25"/>
  </w:num>
  <w:num w:numId="22" w16cid:durableId="1306810667">
    <w:abstractNumId w:val="10"/>
  </w:num>
  <w:num w:numId="23" w16cid:durableId="483401088">
    <w:abstractNumId w:val="2"/>
  </w:num>
  <w:num w:numId="24" w16cid:durableId="1192916158">
    <w:abstractNumId w:val="29"/>
  </w:num>
  <w:num w:numId="25" w16cid:durableId="1349210383">
    <w:abstractNumId w:val="1"/>
  </w:num>
  <w:num w:numId="26" w16cid:durableId="19700912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940211">
    <w:abstractNumId w:val="12"/>
  </w:num>
  <w:num w:numId="28" w16cid:durableId="450366949">
    <w:abstractNumId w:val="23"/>
  </w:num>
  <w:num w:numId="29" w16cid:durableId="1625496735">
    <w:abstractNumId w:val="26"/>
  </w:num>
  <w:num w:numId="30" w16cid:durableId="743919690">
    <w:abstractNumId w:val="3"/>
  </w:num>
  <w:num w:numId="31" w16cid:durableId="1624120081">
    <w:abstractNumId w:val="0"/>
  </w:num>
  <w:num w:numId="32" w16cid:durableId="1462963350">
    <w:abstractNumId w:val="22"/>
  </w:num>
  <w:num w:numId="33" w16cid:durableId="935478529">
    <w:abstractNumId w:val="11"/>
  </w:num>
  <w:num w:numId="34" w16cid:durableId="1678312265">
    <w:abstractNumId w:val="20"/>
  </w:num>
  <w:num w:numId="35" w16cid:durableId="1647199011">
    <w:abstractNumId w:val="30"/>
  </w:num>
  <w:num w:numId="36" w16cid:durableId="1093433163">
    <w:abstractNumId w:val="31"/>
  </w:num>
  <w:num w:numId="37" w16cid:durableId="19441464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BC"/>
    <w:rsid w:val="00002786"/>
    <w:rsid w:val="00004272"/>
    <w:rsid w:val="00005EB4"/>
    <w:rsid w:val="0000740A"/>
    <w:rsid w:val="00010AF6"/>
    <w:rsid w:val="000143D4"/>
    <w:rsid w:val="000165DE"/>
    <w:rsid w:val="00016650"/>
    <w:rsid w:val="00021A86"/>
    <w:rsid w:val="000223B0"/>
    <w:rsid w:val="00024128"/>
    <w:rsid w:val="00026CDE"/>
    <w:rsid w:val="0002759C"/>
    <w:rsid w:val="00033483"/>
    <w:rsid w:val="00033D01"/>
    <w:rsid w:val="0003421F"/>
    <w:rsid w:val="00036C7E"/>
    <w:rsid w:val="00036D64"/>
    <w:rsid w:val="00037BC2"/>
    <w:rsid w:val="00040822"/>
    <w:rsid w:val="000433DD"/>
    <w:rsid w:val="00044817"/>
    <w:rsid w:val="00045D87"/>
    <w:rsid w:val="00045F8B"/>
    <w:rsid w:val="00046E15"/>
    <w:rsid w:val="00046EB9"/>
    <w:rsid w:val="00047825"/>
    <w:rsid w:val="00050E23"/>
    <w:rsid w:val="00051209"/>
    <w:rsid w:val="000526EB"/>
    <w:rsid w:val="00055A81"/>
    <w:rsid w:val="000603D8"/>
    <w:rsid w:val="00061B8A"/>
    <w:rsid w:val="00061B8B"/>
    <w:rsid w:val="00061DFD"/>
    <w:rsid w:val="00062AC8"/>
    <w:rsid w:val="0006368A"/>
    <w:rsid w:val="000667B8"/>
    <w:rsid w:val="00066BA3"/>
    <w:rsid w:val="00072045"/>
    <w:rsid w:val="00074BB8"/>
    <w:rsid w:val="00080833"/>
    <w:rsid w:val="00080E44"/>
    <w:rsid w:val="000814AF"/>
    <w:rsid w:val="00085A63"/>
    <w:rsid w:val="00087E22"/>
    <w:rsid w:val="00093739"/>
    <w:rsid w:val="00094D70"/>
    <w:rsid w:val="00095AE7"/>
    <w:rsid w:val="00095E5F"/>
    <w:rsid w:val="00097556"/>
    <w:rsid w:val="00097BA8"/>
    <w:rsid w:val="000A0AE0"/>
    <w:rsid w:val="000A1429"/>
    <w:rsid w:val="000A1705"/>
    <w:rsid w:val="000A1DC4"/>
    <w:rsid w:val="000A1E9D"/>
    <w:rsid w:val="000A22DE"/>
    <w:rsid w:val="000A2871"/>
    <w:rsid w:val="000A2B29"/>
    <w:rsid w:val="000A4575"/>
    <w:rsid w:val="000A7C25"/>
    <w:rsid w:val="000B1DA1"/>
    <w:rsid w:val="000B23F5"/>
    <w:rsid w:val="000B5C62"/>
    <w:rsid w:val="000B6231"/>
    <w:rsid w:val="000C2399"/>
    <w:rsid w:val="000C44E0"/>
    <w:rsid w:val="000C5717"/>
    <w:rsid w:val="000C5CD4"/>
    <w:rsid w:val="000C683C"/>
    <w:rsid w:val="000C7861"/>
    <w:rsid w:val="000D046A"/>
    <w:rsid w:val="000D049B"/>
    <w:rsid w:val="000D3127"/>
    <w:rsid w:val="000D4251"/>
    <w:rsid w:val="000D4A81"/>
    <w:rsid w:val="000D4E2C"/>
    <w:rsid w:val="000E1E2C"/>
    <w:rsid w:val="000E3B09"/>
    <w:rsid w:val="000F4C22"/>
    <w:rsid w:val="000F4DE8"/>
    <w:rsid w:val="000F57C7"/>
    <w:rsid w:val="000F5934"/>
    <w:rsid w:val="000F73A5"/>
    <w:rsid w:val="000F740E"/>
    <w:rsid w:val="001021B5"/>
    <w:rsid w:val="00103EB2"/>
    <w:rsid w:val="001117D7"/>
    <w:rsid w:val="00115571"/>
    <w:rsid w:val="00116EE2"/>
    <w:rsid w:val="00120DE8"/>
    <w:rsid w:val="0012203E"/>
    <w:rsid w:val="00122A6B"/>
    <w:rsid w:val="00130698"/>
    <w:rsid w:val="00130D65"/>
    <w:rsid w:val="00133118"/>
    <w:rsid w:val="00135225"/>
    <w:rsid w:val="00135D35"/>
    <w:rsid w:val="001375DE"/>
    <w:rsid w:val="001401BC"/>
    <w:rsid w:val="001417CE"/>
    <w:rsid w:val="00147251"/>
    <w:rsid w:val="00152268"/>
    <w:rsid w:val="001523F8"/>
    <w:rsid w:val="00153DA8"/>
    <w:rsid w:val="0015576B"/>
    <w:rsid w:val="0015698D"/>
    <w:rsid w:val="001606AE"/>
    <w:rsid w:val="00161F81"/>
    <w:rsid w:val="00162367"/>
    <w:rsid w:val="0016245C"/>
    <w:rsid w:val="00162F40"/>
    <w:rsid w:val="001648A5"/>
    <w:rsid w:val="00164A14"/>
    <w:rsid w:val="0017080E"/>
    <w:rsid w:val="00171098"/>
    <w:rsid w:val="00172E27"/>
    <w:rsid w:val="00180223"/>
    <w:rsid w:val="00180B3A"/>
    <w:rsid w:val="00182A37"/>
    <w:rsid w:val="00182E5D"/>
    <w:rsid w:val="00183B6A"/>
    <w:rsid w:val="00184900"/>
    <w:rsid w:val="00184EDC"/>
    <w:rsid w:val="00185A60"/>
    <w:rsid w:val="00191F70"/>
    <w:rsid w:val="00193EE5"/>
    <w:rsid w:val="00197B9B"/>
    <w:rsid w:val="00197DF8"/>
    <w:rsid w:val="00197E55"/>
    <w:rsid w:val="001A194C"/>
    <w:rsid w:val="001A3A47"/>
    <w:rsid w:val="001A6D56"/>
    <w:rsid w:val="001B136F"/>
    <w:rsid w:val="001B184D"/>
    <w:rsid w:val="001B396F"/>
    <w:rsid w:val="001C408B"/>
    <w:rsid w:val="001C5169"/>
    <w:rsid w:val="001C5B85"/>
    <w:rsid w:val="001C6438"/>
    <w:rsid w:val="001C755C"/>
    <w:rsid w:val="001D0169"/>
    <w:rsid w:val="001D031D"/>
    <w:rsid w:val="001D1A81"/>
    <w:rsid w:val="001D1C77"/>
    <w:rsid w:val="001D43EB"/>
    <w:rsid w:val="001D4DD6"/>
    <w:rsid w:val="001D4F2E"/>
    <w:rsid w:val="001D5D32"/>
    <w:rsid w:val="001D65A7"/>
    <w:rsid w:val="001D7BAF"/>
    <w:rsid w:val="001E00E3"/>
    <w:rsid w:val="001E09CC"/>
    <w:rsid w:val="001E0A08"/>
    <w:rsid w:val="001E16CD"/>
    <w:rsid w:val="001E3BAB"/>
    <w:rsid w:val="001E5CDE"/>
    <w:rsid w:val="001E5D61"/>
    <w:rsid w:val="001F3267"/>
    <w:rsid w:val="001F32FE"/>
    <w:rsid w:val="001F37D6"/>
    <w:rsid w:val="001F61D9"/>
    <w:rsid w:val="001F6924"/>
    <w:rsid w:val="001F7049"/>
    <w:rsid w:val="00204595"/>
    <w:rsid w:val="00207431"/>
    <w:rsid w:val="002077A9"/>
    <w:rsid w:val="002079B3"/>
    <w:rsid w:val="00212B5B"/>
    <w:rsid w:val="002130B4"/>
    <w:rsid w:val="0021418B"/>
    <w:rsid w:val="00214748"/>
    <w:rsid w:val="00215068"/>
    <w:rsid w:val="00215498"/>
    <w:rsid w:val="00220D3B"/>
    <w:rsid w:val="0022125D"/>
    <w:rsid w:val="00222CA8"/>
    <w:rsid w:val="00223445"/>
    <w:rsid w:val="00223B0D"/>
    <w:rsid w:val="00223B42"/>
    <w:rsid w:val="002261FE"/>
    <w:rsid w:val="002268DD"/>
    <w:rsid w:val="0022747F"/>
    <w:rsid w:val="002353EE"/>
    <w:rsid w:val="00235DAD"/>
    <w:rsid w:val="002375A6"/>
    <w:rsid w:val="0024209E"/>
    <w:rsid w:val="00244764"/>
    <w:rsid w:val="00244DF7"/>
    <w:rsid w:val="00245EDF"/>
    <w:rsid w:val="002464BF"/>
    <w:rsid w:val="00246762"/>
    <w:rsid w:val="00246C52"/>
    <w:rsid w:val="002479E3"/>
    <w:rsid w:val="00247D37"/>
    <w:rsid w:val="00251C1D"/>
    <w:rsid w:val="002553C0"/>
    <w:rsid w:val="00257034"/>
    <w:rsid w:val="002609BC"/>
    <w:rsid w:val="00261C4C"/>
    <w:rsid w:val="00261E14"/>
    <w:rsid w:val="00262CDC"/>
    <w:rsid w:val="00262F7B"/>
    <w:rsid w:val="002659AC"/>
    <w:rsid w:val="00266F92"/>
    <w:rsid w:val="00267962"/>
    <w:rsid w:val="00267AC1"/>
    <w:rsid w:val="0027057D"/>
    <w:rsid w:val="002718A7"/>
    <w:rsid w:val="002751CE"/>
    <w:rsid w:val="00277873"/>
    <w:rsid w:val="002778D2"/>
    <w:rsid w:val="00277F5E"/>
    <w:rsid w:val="002827D3"/>
    <w:rsid w:val="0028390E"/>
    <w:rsid w:val="00286F49"/>
    <w:rsid w:val="0029177E"/>
    <w:rsid w:val="00291E30"/>
    <w:rsid w:val="0029368F"/>
    <w:rsid w:val="00294151"/>
    <w:rsid w:val="00294410"/>
    <w:rsid w:val="002953F3"/>
    <w:rsid w:val="00296763"/>
    <w:rsid w:val="002A37DF"/>
    <w:rsid w:val="002A6F52"/>
    <w:rsid w:val="002B10F0"/>
    <w:rsid w:val="002B2373"/>
    <w:rsid w:val="002B2415"/>
    <w:rsid w:val="002B326A"/>
    <w:rsid w:val="002B38AC"/>
    <w:rsid w:val="002B7DA3"/>
    <w:rsid w:val="002C0094"/>
    <w:rsid w:val="002C1F65"/>
    <w:rsid w:val="002C4909"/>
    <w:rsid w:val="002C5BBC"/>
    <w:rsid w:val="002C659D"/>
    <w:rsid w:val="002D1396"/>
    <w:rsid w:val="002D16DB"/>
    <w:rsid w:val="002D49D6"/>
    <w:rsid w:val="002D4CFE"/>
    <w:rsid w:val="002D60AE"/>
    <w:rsid w:val="002E07E4"/>
    <w:rsid w:val="002E19EA"/>
    <w:rsid w:val="002E2614"/>
    <w:rsid w:val="002E299A"/>
    <w:rsid w:val="002E3568"/>
    <w:rsid w:val="002E4804"/>
    <w:rsid w:val="002E4AA2"/>
    <w:rsid w:val="002F0FE6"/>
    <w:rsid w:val="002F2697"/>
    <w:rsid w:val="002F2E91"/>
    <w:rsid w:val="002F33BF"/>
    <w:rsid w:val="002F3F50"/>
    <w:rsid w:val="002F48DF"/>
    <w:rsid w:val="003001A5"/>
    <w:rsid w:val="0030067A"/>
    <w:rsid w:val="003008B7"/>
    <w:rsid w:val="0030224B"/>
    <w:rsid w:val="00305CB0"/>
    <w:rsid w:val="0030641D"/>
    <w:rsid w:val="00306920"/>
    <w:rsid w:val="003113E5"/>
    <w:rsid w:val="00316E7A"/>
    <w:rsid w:val="00317C0A"/>
    <w:rsid w:val="00317C5C"/>
    <w:rsid w:val="00323FFC"/>
    <w:rsid w:val="00327B13"/>
    <w:rsid w:val="00327B32"/>
    <w:rsid w:val="00330AC1"/>
    <w:rsid w:val="003313E7"/>
    <w:rsid w:val="00333143"/>
    <w:rsid w:val="00334E73"/>
    <w:rsid w:val="0033555B"/>
    <w:rsid w:val="0033778F"/>
    <w:rsid w:val="00342AE1"/>
    <w:rsid w:val="00350857"/>
    <w:rsid w:val="00351BCE"/>
    <w:rsid w:val="00351EB2"/>
    <w:rsid w:val="00351FFE"/>
    <w:rsid w:val="0035333B"/>
    <w:rsid w:val="003553AF"/>
    <w:rsid w:val="0035615C"/>
    <w:rsid w:val="00360E5C"/>
    <w:rsid w:val="003623DA"/>
    <w:rsid w:val="00362D70"/>
    <w:rsid w:val="00363BCD"/>
    <w:rsid w:val="00363E1E"/>
    <w:rsid w:val="00363F04"/>
    <w:rsid w:val="00364A6F"/>
    <w:rsid w:val="003664B7"/>
    <w:rsid w:val="003712C2"/>
    <w:rsid w:val="003740E4"/>
    <w:rsid w:val="003741BA"/>
    <w:rsid w:val="00375CBF"/>
    <w:rsid w:val="0037725B"/>
    <w:rsid w:val="003810A5"/>
    <w:rsid w:val="00382283"/>
    <w:rsid w:val="00383547"/>
    <w:rsid w:val="003859D6"/>
    <w:rsid w:val="00386910"/>
    <w:rsid w:val="003901B8"/>
    <w:rsid w:val="00392DF8"/>
    <w:rsid w:val="003971CC"/>
    <w:rsid w:val="003A0143"/>
    <w:rsid w:val="003A02EF"/>
    <w:rsid w:val="003A2F31"/>
    <w:rsid w:val="003A31E3"/>
    <w:rsid w:val="003A3736"/>
    <w:rsid w:val="003A435C"/>
    <w:rsid w:val="003A6FBB"/>
    <w:rsid w:val="003A771E"/>
    <w:rsid w:val="003A7E64"/>
    <w:rsid w:val="003B0B82"/>
    <w:rsid w:val="003B0F1E"/>
    <w:rsid w:val="003B114B"/>
    <w:rsid w:val="003B6832"/>
    <w:rsid w:val="003C17E4"/>
    <w:rsid w:val="003C32B5"/>
    <w:rsid w:val="003C5DBC"/>
    <w:rsid w:val="003C7D0B"/>
    <w:rsid w:val="003D0AD9"/>
    <w:rsid w:val="003D0E84"/>
    <w:rsid w:val="003D215A"/>
    <w:rsid w:val="003D2BDD"/>
    <w:rsid w:val="003D4B48"/>
    <w:rsid w:val="003E315B"/>
    <w:rsid w:val="003E4D2E"/>
    <w:rsid w:val="003E64CB"/>
    <w:rsid w:val="003F2AE7"/>
    <w:rsid w:val="003F2D01"/>
    <w:rsid w:val="003F5C3B"/>
    <w:rsid w:val="003F65B0"/>
    <w:rsid w:val="003F669F"/>
    <w:rsid w:val="003F7B62"/>
    <w:rsid w:val="00401297"/>
    <w:rsid w:val="004016B9"/>
    <w:rsid w:val="00402D62"/>
    <w:rsid w:val="00402F4E"/>
    <w:rsid w:val="00402F6C"/>
    <w:rsid w:val="004047E6"/>
    <w:rsid w:val="00405085"/>
    <w:rsid w:val="0040534B"/>
    <w:rsid w:val="00407BA2"/>
    <w:rsid w:val="00407FB7"/>
    <w:rsid w:val="0041477F"/>
    <w:rsid w:val="00417550"/>
    <w:rsid w:val="00420AAE"/>
    <w:rsid w:val="00420D44"/>
    <w:rsid w:val="00423107"/>
    <w:rsid w:val="004237BF"/>
    <w:rsid w:val="00423E96"/>
    <w:rsid w:val="004332D8"/>
    <w:rsid w:val="00434BA5"/>
    <w:rsid w:val="00435B5B"/>
    <w:rsid w:val="00440510"/>
    <w:rsid w:val="0044170A"/>
    <w:rsid w:val="00441BC1"/>
    <w:rsid w:val="00441BCF"/>
    <w:rsid w:val="00442AB7"/>
    <w:rsid w:val="00443850"/>
    <w:rsid w:val="00443B78"/>
    <w:rsid w:val="00443F3F"/>
    <w:rsid w:val="00444D54"/>
    <w:rsid w:val="00446323"/>
    <w:rsid w:val="0044701C"/>
    <w:rsid w:val="00453B3E"/>
    <w:rsid w:val="004547D8"/>
    <w:rsid w:val="00456EED"/>
    <w:rsid w:val="00457C85"/>
    <w:rsid w:val="00457EC6"/>
    <w:rsid w:val="00460CF2"/>
    <w:rsid w:val="0046102E"/>
    <w:rsid w:val="0046438A"/>
    <w:rsid w:val="00470191"/>
    <w:rsid w:val="00470A24"/>
    <w:rsid w:val="004722C8"/>
    <w:rsid w:val="0047539D"/>
    <w:rsid w:val="0048046F"/>
    <w:rsid w:val="00480C07"/>
    <w:rsid w:val="00483B4D"/>
    <w:rsid w:val="00484226"/>
    <w:rsid w:val="00485DFA"/>
    <w:rsid w:val="00487417"/>
    <w:rsid w:val="00490863"/>
    <w:rsid w:val="00492507"/>
    <w:rsid w:val="0049480D"/>
    <w:rsid w:val="0049650E"/>
    <w:rsid w:val="004A1B2C"/>
    <w:rsid w:val="004A2182"/>
    <w:rsid w:val="004A2AA7"/>
    <w:rsid w:val="004A34C8"/>
    <w:rsid w:val="004A4C31"/>
    <w:rsid w:val="004A536E"/>
    <w:rsid w:val="004B2D46"/>
    <w:rsid w:val="004B3857"/>
    <w:rsid w:val="004B5423"/>
    <w:rsid w:val="004B5DB5"/>
    <w:rsid w:val="004C0405"/>
    <w:rsid w:val="004C09D0"/>
    <w:rsid w:val="004C13F7"/>
    <w:rsid w:val="004C29CC"/>
    <w:rsid w:val="004D07FA"/>
    <w:rsid w:val="004D529E"/>
    <w:rsid w:val="004E1E78"/>
    <w:rsid w:val="004E2609"/>
    <w:rsid w:val="004E3215"/>
    <w:rsid w:val="004E5E31"/>
    <w:rsid w:val="004E625C"/>
    <w:rsid w:val="004F2102"/>
    <w:rsid w:val="004F4682"/>
    <w:rsid w:val="004F7D9B"/>
    <w:rsid w:val="00503C95"/>
    <w:rsid w:val="00503E81"/>
    <w:rsid w:val="0050469B"/>
    <w:rsid w:val="00504C42"/>
    <w:rsid w:val="00505A97"/>
    <w:rsid w:val="00506FDD"/>
    <w:rsid w:val="00512C93"/>
    <w:rsid w:val="00513906"/>
    <w:rsid w:val="00514DCF"/>
    <w:rsid w:val="00515449"/>
    <w:rsid w:val="00515A8B"/>
    <w:rsid w:val="00515ED1"/>
    <w:rsid w:val="00516531"/>
    <w:rsid w:val="0052099E"/>
    <w:rsid w:val="00520A30"/>
    <w:rsid w:val="005223B1"/>
    <w:rsid w:val="00522632"/>
    <w:rsid w:val="00522750"/>
    <w:rsid w:val="00523AF7"/>
    <w:rsid w:val="0052539A"/>
    <w:rsid w:val="0052629E"/>
    <w:rsid w:val="00530D59"/>
    <w:rsid w:val="005310CA"/>
    <w:rsid w:val="00536CBB"/>
    <w:rsid w:val="00537776"/>
    <w:rsid w:val="00537F21"/>
    <w:rsid w:val="00543231"/>
    <w:rsid w:val="005443C1"/>
    <w:rsid w:val="00544920"/>
    <w:rsid w:val="00546572"/>
    <w:rsid w:val="00552A25"/>
    <w:rsid w:val="00554ABA"/>
    <w:rsid w:val="0055588C"/>
    <w:rsid w:val="00556245"/>
    <w:rsid w:val="00557D63"/>
    <w:rsid w:val="00561E13"/>
    <w:rsid w:val="00562979"/>
    <w:rsid w:val="005630F5"/>
    <w:rsid w:val="005631F7"/>
    <w:rsid w:val="00563237"/>
    <w:rsid w:val="00570EA4"/>
    <w:rsid w:val="005713EA"/>
    <w:rsid w:val="00572079"/>
    <w:rsid w:val="00576D20"/>
    <w:rsid w:val="00580973"/>
    <w:rsid w:val="005950EF"/>
    <w:rsid w:val="00595435"/>
    <w:rsid w:val="00595F9B"/>
    <w:rsid w:val="005960F6"/>
    <w:rsid w:val="005A1B69"/>
    <w:rsid w:val="005A7591"/>
    <w:rsid w:val="005B2DB8"/>
    <w:rsid w:val="005B602E"/>
    <w:rsid w:val="005B65F9"/>
    <w:rsid w:val="005C17D1"/>
    <w:rsid w:val="005C39CB"/>
    <w:rsid w:val="005C7201"/>
    <w:rsid w:val="005D0655"/>
    <w:rsid w:val="005D1C34"/>
    <w:rsid w:val="005D3ED5"/>
    <w:rsid w:val="005D4640"/>
    <w:rsid w:val="005D63A4"/>
    <w:rsid w:val="005D6ADE"/>
    <w:rsid w:val="005D712A"/>
    <w:rsid w:val="005E0518"/>
    <w:rsid w:val="005E1264"/>
    <w:rsid w:val="005E1B18"/>
    <w:rsid w:val="005E1CB9"/>
    <w:rsid w:val="005E1F5B"/>
    <w:rsid w:val="005E244D"/>
    <w:rsid w:val="005E2BBC"/>
    <w:rsid w:val="005E6C38"/>
    <w:rsid w:val="005E6D5A"/>
    <w:rsid w:val="005E7233"/>
    <w:rsid w:val="00602547"/>
    <w:rsid w:val="00602928"/>
    <w:rsid w:val="00606FDE"/>
    <w:rsid w:val="00617BC9"/>
    <w:rsid w:val="00622859"/>
    <w:rsid w:val="00622CB9"/>
    <w:rsid w:val="00630441"/>
    <w:rsid w:val="00630EDF"/>
    <w:rsid w:val="0063331A"/>
    <w:rsid w:val="00633BE5"/>
    <w:rsid w:val="006371DB"/>
    <w:rsid w:val="006407E7"/>
    <w:rsid w:val="00641B69"/>
    <w:rsid w:val="00641CCB"/>
    <w:rsid w:val="00643E6D"/>
    <w:rsid w:val="00644B5E"/>
    <w:rsid w:val="00644C5E"/>
    <w:rsid w:val="006455D8"/>
    <w:rsid w:val="00645779"/>
    <w:rsid w:val="00646B24"/>
    <w:rsid w:val="006504D1"/>
    <w:rsid w:val="00651C7D"/>
    <w:rsid w:val="0065434C"/>
    <w:rsid w:val="00654ECA"/>
    <w:rsid w:val="00655AFD"/>
    <w:rsid w:val="006568A2"/>
    <w:rsid w:val="00665FF9"/>
    <w:rsid w:val="00667434"/>
    <w:rsid w:val="006700FD"/>
    <w:rsid w:val="0067088C"/>
    <w:rsid w:val="006732F8"/>
    <w:rsid w:val="006754D5"/>
    <w:rsid w:val="006810D0"/>
    <w:rsid w:val="00686394"/>
    <w:rsid w:val="00690733"/>
    <w:rsid w:val="00690D13"/>
    <w:rsid w:val="00691099"/>
    <w:rsid w:val="006921A0"/>
    <w:rsid w:val="00692674"/>
    <w:rsid w:val="006931BB"/>
    <w:rsid w:val="006A0D3B"/>
    <w:rsid w:val="006A23B4"/>
    <w:rsid w:val="006A25C5"/>
    <w:rsid w:val="006A5136"/>
    <w:rsid w:val="006B107C"/>
    <w:rsid w:val="006B31BE"/>
    <w:rsid w:val="006B3951"/>
    <w:rsid w:val="006B5383"/>
    <w:rsid w:val="006C3C9C"/>
    <w:rsid w:val="006C7433"/>
    <w:rsid w:val="006C767B"/>
    <w:rsid w:val="006D0323"/>
    <w:rsid w:val="006D0636"/>
    <w:rsid w:val="006D1226"/>
    <w:rsid w:val="006D2737"/>
    <w:rsid w:val="006D286E"/>
    <w:rsid w:val="006D33FE"/>
    <w:rsid w:val="006D3736"/>
    <w:rsid w:val="006D647E"/>
    <w:rsid w:val="006E3889"/>
    <w:rsid w:val="006E4C40"/>
    <w:rsid w:val="006E4FC0"/>
    <w:rsid w:val="006E7409"/>
    <w:rsid w:val="006E74B5"/>
    <w:rsid w:val="006E7BBD"/>
    <w:rsid w:val="006F158E"/>
    <w:rsid w:val="006F4A64"/>
    <w:rsid w:val="006F6C80"/>
    <w:rsid w:val="006F7DD3"/>
    <w:rsid w:val="00700E9D"/>
    <w:rsid w:val="00701F8C"/>
    <w:rsid w:val="00703F82"/>
    <w:rsid w:val="00707FF5"/>
    <w:rsid w:val="00711104"/>
    <w:rsid w:val="007117C2"/>
    <w:rsid w:val="007133FD"/>
    <w:rsid w:val="007159EB"/>
    <w:rsid w:val="007215C7"/>
    <w:rsid w:val="00721CFA"/>
    <w:rsid w:val="0072258E"/>
    <w:rsid w:val="0072650C"/>
    <w:rsid w:val="00732972"/>
    <w:rsid w:val="007415CE"/>
    <w:rsid w:val="00742F6C"/>
    <w:rsid w:val="00743D43"/>
    <w:rsid w:val="00744D52"/>
    <w:rsid w:val="00747866"/>
    <w:rsid w:val="00750713"/>
    <w:rsid w:val="00750E13"/>
    <w:rsid w:val="00752B0B"/>
    <w:rsid w:val="00754A35"/>
    <w:rsid w:val="007575F0"/>
    <w:rsid w:val="00763BE2"/>
    <w:rsid w:val="00765469"/>
    <w:rsid w:val="007656F2"/>
    <w:rsid w:val="00772D45"/>
    <w:rsid w:val="0077361C"/>
    <w:rsid w:val="00773904"/>
    <w:rsid w:val="00773CEF"/>
    <w:rsid w:val="00774EAA"/>
    <w:rsid w:val="0077508E"/>
    <w:rsid w:val="00775C2C"/>
    <w:rsid w:val="00782199"/>
    <w:rsid w:val="00783F05"/>
    <w:rsid w:val="0078462E"/>
    <w:rsid w:val="00786E0A"/>
    <w:rsid w:val="007876ED"/>
    <w:rsid w:val="007904C8"/>
    <w:rsid w:val="007908DB"/>
    <w:rsid w:val="00790F6D"/>
    <w:rsid w:val="00792165"/>
    <w:rsid w:val="00794443"/>
    <w:rsid w:val="0079459C"/>
    <w:rsid w:val="00794DD2"/>
    <w:rsid w:val="0079735D"/>
    <w:rsid w:val="007A7DDC"/>
    <w:rsid w:val="007B102A"/>
    <w:rsid w:val="007B618C"/>
    <w:rsid w:val="007C1077"/>
    <w:rsid w:val="007C2692"/>
    <w:rsid w:val="007C3487"/>
    <w:rsid w:val="007C36AC"/>
    <w:rsid w:val="007C3786"/>
    <w:rsid w:val="007C39A1"/>
    <w:rsid w:val="007C5228"/>
    <w:rsid w:val="007D03D6"/>
    <w:rsid w:val="007D0413"/>
    <w:rsid w:val="007D104C"/>
    <w:rsid w:val="007D2BE2"/>
    <w:rsid w:val="007D3116"/>
    <w:rsid w:val="007D47E0"/>
    <w:rsid w:val="007D5FC0"/>
    <w:rsid w:val="007D720D"/>
    <w:rsid w:val="007D74AB"/>
    <w:rsid w:val="007E237A"/>
    <w:rsid w:val="007E5F15"/>
    <w:rsid w:val="007E73CF"/>
    <w:rsid w:val="007F076C"/>
    <w:rsid w:val="007F2E32"/>
    <w:rsid w:val="007F6D17"/>
    <w:rsid w:val="008021B0"/>
    <w:rsid w:val="0080271E"/>
    <w:rsid w:val="00804E2D"/>
    <w:rsid w:val="008064E9"/>
    <w:rsid w:val="008105FF"/>
    <w:rsid w:val="00811E50"/>
    <w:rsid w:val="00812728"/>
    <w:rsid w:val="00814641"/>
    <w:rsid w:val="0081569E"/>
    <w:rsid w:val="00817933"/>
    <w:rsid w:val="00821F86"/>
    <w:rsid w:val="00822BBB"/>
    <w:rsid w:val="00823C8F"/>
    <w:rsid w:val="00825033"/>
    <w:rsid w:val="00825D62"/>
    <w:rsid w:val="00827528"/>
    <w:rsid w:val="00832645"/>
    <w:rsid w:val="00835A35"/>
    <w:rsid w:val="00836DD9"/>
    <w:rsid w:val="00837D0D"/>
    <w:rsid w:val="00842290"/>
    <w:rsid w:val="00842E9E"/>
    <w:rsid w:val="008455C0"/>
    <w:rsid w:val="00846369"/>
    <w:rsid w:val="00846D0E"/>
    <w:rsid w:val="00846EFC"/>
    <w:rsid w:val="00847220"/>
    <w:rsid w:val="00850B73"/>
    <w:rsid w:val="00850EB7"/>
    <w:rsid w:val="00851FF0"/>
    <w:rsid w:val="00852AC3"/>
    <w:rsid w:val="008625A7"/>
    <w:rsid w:val="0086262D"/>
    <w:rsid w:val="008626DD"/>
    <w:rsid w:val="008652B0"/>
    <w:rsid w:val="00866543"/>
    <w:rsid w:val="008678F5"/>
    <w:rsid w:val="00873BE7"/>
    <w:rsid w:val="00874F65"/>
    <w:rsid w:val="0087578C"/>
    <w:rsid w:val="00877F1C"/>
    <w:rsid w:val="008857F7"/>
    <w:rsid w:val="0088609B"/>
    <w:rsid w:val="00886B5A"/>
    <w:rsid w:val="008916A3"/>
    <w:rsid w:val="00892137"/>
    <w:rsid w:val="0089288C"/>
    <w:rsid w:val="00894BF9"/>
    <w:rsid w:val="00895CFE"/>
    <w:rsid w:val="00896626"/>
    <w:rsid w:val="008969EE"/>
    <w:rsid w:val="008A04EB"/>
    <w:rsid w:val="008A0A13"/>
    <w:rsid w:val="008A1DB4"/>
    <w:rsid w:val="008A2696"/>
    <w:rsid w:val="008A283D"/>
    <w:rsid w:val="008A6060"/>
    <w:rsid w:val="008A7378"/>
    <w:rsid w:val="008B1300"/>
    <w:rsid w:val="008B1A55"/>
    <w:rsid w:val="008B1B5E"/>
    <w:rsid w:val="008B22B2"/>
    <w:rsid w:val="008B28CE"/>
    <w:rsid w:val="008B323D"/>
    <w:rsid w:val="008B4C97"/>
    <w:rsid w:val="008B4FA3"/>
    <w:rsid w:val="008B511C"/>
    <w:rsid w:val="008B5C99"/>
    <w:rsid w:val="008C0EE6"/>
    <w:rsid w:val="008C1109"/>
    <w:rsid w:val="008C2990"/>
    <w:rsid w:val="008C51F2"/>
    <w:rsid w:val="008C7DB9"/>
    <w:rsid w:val="008D14D8"/>
    <w:rsid w:val="008D2033"/>
    <w:rsid w:val="008D77B8"/>
    <w:rsid w:val="008E43B7"/>
    <w:rsid w:val="008E7C8D"/>
    <w:rsid w:val="008F09EA"/>
    <w:rsid w:val="008F1F29"/>
    <w:rsid w:val="008F2524"/>
    <w:rsid w:val="008F2B82"/>
    <w:rsid w:val="008F4231"/>
    <w:rsid w:val="008F47F3"/>
    <w:rsid w:val="008F65C2"/>
    <w:rsid w:val="00902FF1"/>
    <w:rsid w:val="009032A0"/>
    <w:rsid w:val="00911916"/>
    <w:rsid w:val="00915713"/>
    <w:rsid w:val="009165E6"/>
    <w:rsid w:val="00923A30"/>
    <w:rsid w:val="0092484C"/>
    <w:rsid w:val="009274C5"/>
    <w:rsid w:val="009308A3"/>
    <w:rsid w:val="009338AF"/>
    <w:rsid w:val="00935FBA"/>
    <w:rsid w:val="0094013A"/>
    <w:rsid w:val="00941D6F"/>
    <w:rsid w:val="00944977"/>
    <w:rsid w:val="00947901"/>
    <w:rsid w:val="009514C5"/>
    <w:rsid w:val="009524ED"/>
    <w:rsid w:val="0095256E"/>
    <w:rsid w:val="00953378"/>
    <w:rsid w:val="00954C32"/>
    <w:rsid w:val="00955278"/>
    <w:rsid w:val="00961928"/>
    <w:rsid w:val="0096348E"/>
    <w:rsid w:val="00963753"/>
    <w:rsid w:val="00964940"/>
    <w:rsid w:val="00966994"/>
    <w:rsid w:val="0096711A"/>
    <w:rsid w:val="00970711"/>
    <w:rsid w:val="00970F10"/>
    <w:rsid w:val="00971417"/>
    <w:rsid w:val="00971E58"/>
    <w:rsid w:val="00974154"/>
    <w:rsid w:val="0097640E"/>
    <w:rsid w:val="00981582"/>
    <w:rsid w:val="00981889"/>
    <w:rsid w:val="00983765"/>
    <w:rsid w:val="0098407B"/>
    <w:rsid w:val="00985D5C"/>
    <w:rsid w:val="00986F02"/>
    <w:rsid w:val="00991C51"/>
    <w:rsid w:val="009944EC"/>
    <w:rsid w:val="00997168"/>
    <w:rsid w:val="009971CA"/>
    <w:rsid w:val="0099726E"/>
    <w:rsid w:val="00997C28"/>
    <w:rsid w:val="009A52BE"/>
    <w:rsid w:val="009A5826"/>
    <w:rsid w:val="009A6485"/>
    <w:rsid w:val="009B0A13"/>
    <w:rsid w:val="009B55AA"/>
    <w:rsid w:val="009C4507"/>
    <w:rsid w:val="009C47F5"/>
    <w:rsid w:val="009C50E6"/>
    <w:rsid w:val="009C56ED"/>
    <w:rsid w:val="009C684A"/>
    <w:rsid w:val="009C7C48"/>
    <w:rsid w:val="009D6538"/>
    <w:rsid w:val="009E0C01"/>
    <w:rsid w:val="009E1537"/>
    <w:rsid w:val="009E6D8A"/>
    <w:rsid w:val="009F04BD"/>
    <w:rsid w:val="009F261A"/>
    <w:rsid w:val="009F3A5B"/>
    <w:rsid w:val="009F4236"/>
    <w:rsid w:val="009F6090"/>
    <w:rsid w:val="009F666C"/>
    <w:rsid w:val="009F71A9"/>
    <w:rsid w:val="00A01AD4"/>
    <w:rsid w:val="00A02727"/>
    <w:rsid w:val="00A0297A"/>
    <w:rsid w:val="00A02E19"/>
    <w:rsid w:val="00A04750"/>
    <w:rsid w:val="00A051D1"/>
    <w:rsid w:val="00A061E6"/>
    <w:rsid w:val="00A104BB"/>
    <w:rsid w:val="00A10517"/>
    <w:rsid w:val="00A10988"/>
    <w:rsid w:val="00A11143"/>
    <w:rsid w:val="00A1292E"/>
    <w:rsid w:val="00A16684"/>
    <w:rsid w:val="00A16689"/>
    <w:rsid w:val="00A17704"/>
    <w:rsid w:val="00A17BB1"/>
    <w:rsid w:val="00A21A40"/>
    <w:rsid w:val="00A21E41"/>
    <w:rsid w:val="00A25DB4"/>
    <w:rsid w:val="00A27393"/>
    <w:rsid w:val="00A27F15"/>
    <w:rsid w:val="00A31EF7"/>
    <w:rsid w:val="00A33987"/>
    <w:rsid w:val="00A40278"/>
    <w:rsid w:val="00A406CA"/>
    <w:rsid w:val="00A41430"/>
    <w:rsid w:val="00A41AE2"/>
    <w:rsid w:val="00A42AE9"/>
    <w:rsid w:val="00A46C36"/>
    <w:rsid w:val="00A51FD2"/>
    <w:rsid w:val="00A5559C"/>
    <w:rsid w:val="00A60B01"/>
    <w:rsid w:val="00A60EB9"/>
    <w:rsid w:val="00A610B5"/>
    <w:rsid w:val="00A718A1"/>
    <w:rsid w:val="00A7328C"/>
    <w:rsid w:val="00A73763"/>
    <w:rsid w:val="00A74194"/>
    <w:rsid w:val="00A77272"/>
    <w:rsid w:val="00A827E6"/>
    <w:rsid w:val="00A86038"/>
    <w:rsid w:val="00A929A4"/>
    <w:rsid w:val="00A929A7"/>
    <w:rsid w:val="00A97485"/>
    <w:rsid w:val="00AA01D4"/>
    <w:rsid w:val="00AA2DEE"/>
    <w:rsid w:val="00AA32B0"/>
    <w:rsid w:val="00AA4DAF"/>
    <w:rsid w:val="00AA65E0"/>
    <w:rsid w:val="00AA79D8"/>
    <w:rsid w:val="00AB21A1"/>
    <w:rsid w:val="00AB31D8"/>
    <w:rsid w:val="00AB3E64"/>
    <w:rsid w:val="00AB768F"/>
    <w:rsid w:val="00AC2A08"/>
    <w:rsid w:val="00AC56C8"/>
    <w:rsid w:val="00AC64BB"/>
    <w:rsid w:val="00AC64F5"/>
    <w:rsid w:val="00AD023C"/>
    <w:rsid w:val="00AD1CE3"/>
    <w:rsid w:val="00AD1E8C"/>
    <w:rsid w:val="00AD2FD2"/>
    <w:rsid w:val="00AE223B"/>
    <w:rsid w:val="00AE2DFD"/>
    <w:rsid w:val="00AE3342"/>
    <w:rsid w:val="00AE78DE"/>
    <w:rsid w:val="00AF0B1B"/>
    <w:rsid w:val="00AF1A74"/>
    <w:rsid w:val="00AF3150"/>
    <w:rsid w:val="00AF38CB"/>
    <w:rsid w:val="00AF3C81"/>
    <w:rsid w:val="00AF4BD6"/>
    <w:rsid w:val="00AF4C3C"/>
    <w:rsid w:val="00AF4E9E"/>
    <w:rsid w:val="00AF512F"/>
    <w:rsid w:val="00AF5412"/>
    <w:rsid w:val="00AF5AB1"/>
    <w:rsid w:val="00AF5ACE"/>
    <w:rsid w:val="00AF607D"/>
    <w:rsid w:val="00AF6375"/>
    <w:rsid w:val="00B01E04"/>
    <w:rsid w:val="00B023D7"/>
    <w:rsid w:val="00B0337E"/>
    <w:rsid w:val="00B05321"/>
    <w:rsid w:val="00B10181"/>
    <w:rsid w:val="00B1328D"/>
    <w:rsid w:val="00B16E99"/>
    <w:rsid w:val="00B17752"/>
    <w:rsid w:val="00B21D4D"/>
    <w:rsid w:val="00B21DAD"/>
    <w:rsid w:val="00B2548C"/>
    <w:rsid w:val="00B2709C"/>
    <w:rsid w:val="00B30553"/>
    <w:rsid w:val="00B3255A"/>
    <w:rsid w:val="00B457D6"/>
    <w:rsid w:val="00B46548"/>
    <w:rsid w:val="00B504FD"/>
    <w:rsid w:val="00B51FEB"/>
    <w:rsid w:val="00B579D0"/>
    <w:rsid w:val="00B629D2"/>
    <w:rsid w:val="00B63399"/>
    <w:rsid w:val="00B64787"/>
    <w:rsid w:val="00B64E42"/>
    <w:rsid w:val="00B71058"/>
    <w:rsid w:val="00B71D29"/>
    <w:rsid w:val="00B71E37"/>
    <w:rsid w:val="00B727B3"/>
    <w:rsid w:val="00B74E71"/>
    <w:rsid w:val="00B7519B"/>
    <w:rsid w:val="00B75DAF"/>
    <w:rsid w:val="00B85435"/>
    <w:rsid w:val="00B872E2"/>
    <w:rsid w:val="00B90E94"/>
    <w:rsid w:val="00B920A8"/>
    <w:rsid w:val="00B93079"/>
    <w:rsid w:val="00B9314E"/>
    <w:rsid w:val="00B953E1"/>
    <w:rsid w:val="00B9596E"/>
    <w:rsid w:val="00B96F49"/>
    <w:rsid w:val="00BA0E7E"/>
    <w:rsid w:val="00BA1771"/>
    <w:rsid w:val="00BA182E"/>
    <w:rsid w:val="00BA26BE"/>
    <w:rsid w:val="00BA2750"/>
    <w:rsid w:val="00BB1321"/>
    <w:rsid w:val="00BB1504"/>
    <w:rsid w:val="00BB1BCE"/>
    <w:rsid w:val="00BB43B0"/>
    <w:rsid w:val="00BB4EC1"/>
    <w:rsid w:val="00BB5342"/>
    <w:rsid w:val="00BC0037"/>
    <w:rsid w:val="00BC0299"/>
    <w:rsid w:val="00BC126C"/>
    <w:rsid w:val="00BC19FC"/>
    <w:rsid w:val="00BC38C8"/>
    <w:rsid w:val="00BC3977"/>
    <w:rsid w:val="00BC3AC8"/>
    <w:rsid w:val="00BC407C"/>
    <w:rsid w:val="00BC5A85"/>
    <w:rsid w:val="00BC701C"/>
    <w:rsid w:val="00BC70A8"/>
    <w:rsid w:val="00BC7B9D"/>
    <w:rsid w:val="00BC7C03"/>
    <w:rsid w:val="00BD0AF9"/>
    <w:rsid w:val="00BD566B"/>
    <w:rsid w:val="00BD74F3"/>
    <w:rsid w:val="00BE1C7A"/>
    <w:rsid w:val="00BE3703"/>
    <w:rsid w:val="00BE440C"/>
    <w:rsid w:val="00BE4E89"/>
    <w:rsid w:val="00BE5743"/>
    <w:rsid w:val="00BE642A"/>
    <w:rsid w:val="00BF6D20"/>
    <w:rsid w:val="00C01D00"/>
    <w:rsid w:val="00C0317F"/>
    <w:rsid w:val="00C03B15"/>
    <w:rsid w:val="00C0568E"/>
    <w:rsid w:val="00C05EFD"/>
    <w:rsid w:val="00C1349B"/>
    <w:rsid w:val="00C14EFF"/>
    <w:rsid w:val="00C159D0"/>
    <w:rsid w:val="00C15E4F"/>
    <w:rsid w:val="00C1633D"/>
    <w:rsid w:val="00C16435"/>
    <w:rsid w:val="00C20A30"/>
    <w:rsid w:val="00C216BA"/>
    <w:rsid w:val="00C21B29"/>
    <w:rsid w:val="00C234DE"/>
    <w:rsid w:val="00C25B96"/>
    <w:rsid w:val="00C320EA"/>
    <w:rsid w:val="00C330FC"/>
    <w:rsid w:val="00C34A13"/>
    <w:rsid w:val="00C34AAC"/>
    <w:rsid w:val="00C34AB1"/>
    <w:rsid w:val="00C358F8"/>
    <w:rsid w:val="00C36010"/>
    <w:rsid w:val="00C37396"/>
    <w:rsid w:val="00C373D1"/>
    <w:rsid w:val="00C42304"/>
    <w:rsid w:val="00C44F54"/>
    <w:rsid w:val="00C57962"/>
    <w:rsid w:val="00C604FB"/>
    <w:rsid w:val="00C65162"/>
    <w:rsid w:val="00C67724"/>
    <w:rsid w:val="00C67AFD"/>
    <w:rsid w:val="00C71A8F"/>
    <w:rsid w:val="00C728E7"/>
    <w:rsid w:val="00C74CC6"/>
    <w:rsid w:val="00C763EB"/>
    <w:rsid w:val="00C7667C"/>
    <w:rsid w:val="00C7689B"/>
    <w:rsid w:val="00C77BBE"/>
    <w:rsid w:val="00C77E00"/>
    <w:rsid w:val="00C817B0"/>
    <w:rsid w:val="00C81B52"/>
    <w:rsid w:val="00C81F06"/>
    <w:rsid w:val="00C84A91"/>
    <w:rsid w:val="00C902E5"/>
    <w:rsid w:val="00C9294E"/>
    <w:rsid w:val="00C94885"/>
    <w:rsid w:val="00C94A97"/>
    <w:rsid w:val="00C94E91"/>
    <w:rsid w:val="00C95725"/>
    <w:rsid w:val="00C962E5"/>
    <w:rsid w:val="00C972F1"/>
    <w:rsid w:val="00CA2325"/>
    <w:rsid w:val="00CA46F8"/>
    <w:rsid w:val="00CA6C25"/>
    <w:rsid w:val="00CA6E2D"/>
    <w:rsid w:val="00CB26DC"/>
    <w:rsid w:val="00CB308C"/>
    <w:rsid w:val="00CB5D76"/>
    <w:rsid w:val="00CB60E6"/>
    <w:rsid w:val="00CB7FE0"/>
    <w:rsid w:val="00CC3218"/>
    <w:rsid w:val="00CC32F5"/>
    <w:rsid w:val="00CC3DE3"/>
    <w:rsid w:val="00CC71D2"/>
    <w:rsid w:val="00CD5236"/>
    <w:rsid w:val="00CD723D"/>
    <w:rsid w:val="00CE2548"/>
    <w:rsid w:val="00CE4BCA"/>
    <w:rsid w:val="00CE5743"/>
    <w:rsid w:val="00CF125B"/>
    <w:rsid w:val="00CF2000"/>
    <w:rsid w:val="00D04662"/>
    <w:rsid w:val="00D04FDF"/>
    <w:rsid w:val="00D05BC9"/>
    <w:rsid w:val="00D1162E"/>
    <w:rsid w:val="00D1270B"/>
    <w:rsid w:val="00D12D15"/>
    <w:rsid w:val="00D168EF"/>
    <w:rsid w:val="00D17580"/>
    <w:rsid w:val="00D17E73"/>
    <w:rsid w:val="00D2098F"/>
    <w:rsid w:val="00D2180B"/>
    <w:rsid w:val="00D2304A"/>
    <w:rsid w:val="00D23397"/>
    <w:rsid w:val="00D255A9"/>
    <w:rsid w:val="00D25990"/>
    <w:rsid w:val="00D27B74"/>
    <w:rsid w:val="00D27CD9"/>
    <w:rsid w:val="00D3148D"/>
    <w:rsid w:val="00D33AD0"/>
    <w:rsid w:val="00D34D0E"/>
    <w:rsid w:val="00D35E09"/>
    <w:rsid w:val="00D36952"/>
    <w:rsid w:val="00D36DB2"/>
    <w:rsid w:val="00D414F2"/>
    <w:rsid w:val="00D43AAE"/>
    <w:rsid w:val="00D4435D"/>
    <w:rsid w:val="00D45568"/>
    <w:rsid w:val="00D45910"/>
    <w:rsid w:val="00D45911"/>
    <w:rsid w:val="00D45E46"/>
    <w:rsid w:val="00D50212"/>
    <w:rsid w:val="00D51C19"/>
    <w:rsid w:val="00D5698E"/>
    <w:rsid w:val="00D56C24"/>
    <w:rsid w:val="00D62F47"/>
    <w:rsid w:val="00D633ED"/>
    <w:rsid w:val="00D6742A"/>
    <w:rsid w:val="00D717E4"/>
    <w:rsid w:val="00D71F42"/>
    <w:rsid w:val="00D83785"/>
    <w:rsid w:val="00D83F8C"/>
    <w:rsid w:val="00D850C0"/>
    <w:rsid w:val="00D85B43"/>
    <w:rsid w:val="00D90262"/>
    <w:rsid w:val="00D9231E"/>
    <w:rsid w:val="00D92C69"/>
    <w:rsid w:val="00D9462D"/>
    <w:rsid w:val="00D94D8E"/>
    <w:rsid w:val="00D97791"/>
    <w:rsid w:val="00DA3C1B"/>
    <w:rsid w:val="00DA5007"/>
    <w:rsid w:val="00DB254C"/>
    <w:rsid w:val="00DB26AF"/>
    <w:rsid w:val="00DB5606"/>
    <w:rsid w:val="00DB57AC"/>
    <w:rsid w:val="00DC033C"/>
    <w:rsid w:val="00DC2509"/>
    <w:rsid w:val="00DC3725"/>
    <w:rsid w:val="00DC4915"/>
    <w:rsid w:val="00DC557D"/>
    <w:rsid w:val="00DC57B2"/>
    <w:rsid w:val="00DC6773"/>
    <w:rsid w:val="00DD003B"/>
    <w:rsid w:val="00DD10E8"/>
    <w:rsid w:val="00DD1805"/>
    <w:rsid w:val="00DD7513"/>
    <w:rsid w:val="00DD7944"/>
    <w:rsid w:val="00DE193A"/>
    <w:rsid w:val="00DE535B"/>
    <w:rsid w:val="00DE7629"/>
    <w:rsid w:val="00DF0490"/>
    <w:rsid w:val="00DF063E"/>
    <w:rsid w:val="00DF31EF"/>
    <w:rsid w:val="00DF401C"/>
    <w:rsid w:val="00DF548A"/>
    <w:rsid w:val="00DF6375"/>
    <w:rsid w:val="00E01330"/>
    <w:rsid w:val="00E02BA0"/>
    <w:rsid w:val="00E02BA6"/>
    <w:rsid w:val="00E04388"/>
    <w:rsid w:val="00E1069B"/>
    <w:rsid w:val="00E113BE"/>
    <w:rsid w:val="00E11460"/>
    <w:rsid w:val="00E12769"/>
    <w:rsid w:val="00E12CE5"/>
    <w:rsid w:val="00E132AF"/>
    <w:rsid w:val="00E13963"/>
    <w:rsid w:val="00E1397C"/>
    <w:rsid w:val="00E14343"/>
    <w:rsid w:val="00E15AB8"/>
    <w:rsid w:val="00E15AC3"/>
    <w:rsid w:val="00E17E64"/>
    <w:rsid w:val="00E2059F"/>
    <w:rsid w:val="00E2085E"/>
    <w:rsid w:val="00E22E5A"/>
    <w:rsid w:val="00E246B1"/>
    <w:rsid w:val="00E25B5F"/>
    <w:rsid w:val="00E27A47"/>
    <w:rsid w:val="00E3035D"/>
    <w:rsid w:val="00E3095C"/>
    <w:rsid w:val="00E31AF7"/>
    <w:rsid w:val="00E325D6"/>
    <w:rsid w:val="00E334D3"/>
    <w:rsid w:val="00E36CA3"/>
    <w:rsid w:val="00E379AC"/>
    <w:rsid w:val="00E41A2E"/>
    <w:rsid w:val="00E4303F"/>
    <w:rsid w:val="00E4319B"/>
    <w:rsid w:val="00E45DF6"/>
    <w:rsid w:val="00E47CDA"/>
    <w:rsid w:val="00E47CEA"/>
    <w:rsid w:val="00E47E6F"/>
    <w:rsid w:val="00E50719"/>
    <w:rsid w:val="00E51407"/>
    <w:rsid w:val="00E55CF6"/>
    <w:rsid w:val="00E5632B"/>
    <w:rsid w:val="00E56DB0"/>
    <w:rsid w:val="00E570CD"/>
    <w:rsid w:val="00E5747A"/>
    <w:rsid w:val="00E621F4"/>
    <w:rsid w:val="00E62CF6"/>
    <w:rsid w:val="00E63154"/>
    <w:rsid w:val="00E6387A"/>
    <w:rsid w:val="00E63B40"/>
    <w:rsid w:val="00E64417"/>
    <w:rsid w:val="00E64802"/>
    <w:rsid w:val="00E669CD"/>
    <w:rsid w:val="00E72157"/>
    <w:rsid w:val="00E724A1"/>
    <w:rsid w:val="00E758CD"/>
    <w:rsid w:val="00E7693F"/>
    <w:rsid w:val="00E77AF1"/>
    <w:rsid w:val="00E80047"/>
    <w:rsid w:val="00E80A92"/>
    <w:rsid w:val="00E816BD"/>
    <w:rsid w:val="00E81C10"/>
    <w:rsid w:val="00E8391C"/>
    <w:rsid w:val="00E83EF2"/>
    <w:rsid w:val="00E84442"/>
    <w:rsid w:val="00E90C3C"/>
    <w:rsid w:val="00E9185A"/>
    <w:rsid w:val="00E91C08"/>
    <w:rsid w:val="00E9378F"/>
    <w:rsid w:val="00E948B3"/>
    <w:rsid w:val="00E95F77"/>
    <w:rsid w:val="00E97D61"/>
    <w:rsid w:val="00EA28AB"/>
    <w:rsid w:val="00EA3B90"/>
    <w:rsid w:val="00EA4EB8"/>
    <w:rsid w:val="00EB2E2A"/>
    <w:rsid w:val="00EB64E6"/>
    <w:rsid w:val="00EB7950"/>
    <w:rsid w:val="00EC2064"/>
    <w:rsid w:val="00EC31F8"/>
    <w:rsid w:val="00EC664B"/>
    <w:rsid w:val="00ED07C9"/>
    <w:rsid w:val="00ED5057"/>
    <w:rsid w:val="00ED6F46"/>
    <w:rsid w:val="00EE33FD"/>
    <w:rsid w:val="00EE42DB"/>
    <w:rsid w:val="00EE4FCF"/>
    <w:rsid w:val="00EE6935"/>
    <w:rsid w:val="00EE6B35"/>
    <w:rsid w:val="00EE6CB8"/>
    <w:rsid w:val="00EE752D"/>
    <w:rsid w:val="00EF14C6"/>
    <w:rsid w:val="00EF1888"/>
    <w:rsid w:val="00EF1DEE"/>
    <w:rsid w:val="00EF3FC1"/>
    <w:rsid w:val="00EF4315"/>
    <w:rsid w:val="00EF564F"/>
    <w:rsid w:val="00EF5D6D"/>
    <w:rsid w:val="00EF5F25"/>
    <w:rsid w:val="00EF6D6F"/>
    <w:rsid w:val="00EF7ECB"/>
    <w:rsid w:val="00F001BA"/>
    <w:rsid w:val="00F0271D"/>
    <w:rsid w:val="00F0339B"/>
    <w:rsid w:val="00F039DD"/>
    <w:rsid w:val="00F06239"/>
    <w:rsid w:val="00F10BF3"/>
    <w:rsid w:val="00F1135B"/>
    <w:rsid w:val="00F12D3D"/>
    <w:rsid w:val="00F13930"/>
    <w:rsid w:val="00F15756"/>
    <w:rsid w:val="00F168B3"/>
    <w:rsid w:val="00F16B71"/>
    <w:rsid w:val="00F173A1"/>
    <w:rsid w:val="00F2242E"/>
    <w:rsid w:val="00F2249A"/>
    <w:rsid w:val="00F22DBF"/>
    <w:rsid w:val="00F25099"/>
    <w:rsid w:val="00F250CC"/>
    <w:rsid w:val="00F335DE"/>
    <w:rsid w:val="00F365CA"/>
    <w:rsid w:val="00F3691A"/>
    <w:rsid w:val="00F369F1"/>
    <w:rsid w:val="00F36D35"/>
    <w:rsid w:val="00F43FD7"/>
    <w:rsid w:val="00F44536"/>
    <w:rsid w:val="00F458F3"/>
    <w:rsid w:val="00F47D5E"/>
    <w:rsid w:val="00F5582B"/>
    <w:rsid w:val="00F63876"/>
    <w:rsid w:val="00F6516A"/>
    <w:rsid w:val="00F659B1"/>
    <w:rsid w:val="00F6708F"/>
    <w:rsid w:val="00F77BBC"/>
    <w:rsid w:val="00F77E4A"/>
    <w:rsid w:val="00F8003F"/>
    <w:rsid w:val="00F85EFA"/>
    <w:rsid w:val="00F870AC"/>
    <w:rsid w:val="00F91BEE"/>
    <w:rsid w:val="00F92D37"/>
    <w:rsid w:val="00F92EE8"/>
    <w:rsid w:val="00F93DE8"/>
    <w:rsid w:val="00F962AE"/>
    <w:rsid w:val="00F97B74"/>
    <w:rsid w:val="00FA03B3"/>
    <w:rsid w:val="00FA1EA0"/>
    <w:rsid w:val="00FA25AD"/>
    <w:rsid w:val="00FA3C7F"/>
    <w:rsid w:val="00FA46B3"/>
    <w:rsid w:val="00FA4D5E"/>
    <w:rsid w:val="00FA4F58"/>
    <w:rsid w:val="00FA58D8"/>
    <w:rsid w:val="00FA6AD3"/>
    <w:rsid w:val="00FA788A"/>
    <w:rsid w:val="00FB26B2"/>
    <w:rsid w:val="00FB32C3"/>
    <w:rsid w:val="00FB3795"/>
    <w:rsid w:val="00FB3AB8"/>
    <w:rsid w:val="00FB518F"/>
    <w:rsid w:val="00FB5680"/>
    <w:rsid w:val="00FB5B83"/>
    <w:rsid w:val="00FB7A35"/>
    <w:rsid w:val="00FB7A4E"/>
    <w:rsid w:val="00FC2DCA"/>
    <w:rsid w:val="00FC2F71"/>
    <w:rsid w:val="00FC34DC"/>
    <w:rsid w:val="00FC50BA"/>
    <w:rsid w:val="00FD03C2"/>
    <w:rsid w:val="00FD0D59"/>
    <w:rsid w:val="00FD2415"/>
    <w:rsid w:val="00FD2661"/>
    <w:rsid w:val="00FD3204"/>
    <w:rsid w:val="00FD4EB8"/>
    <w:rsid w:val="00FD74A7"/>
    <w:rsid w:val="00FD7867"/>
    <w:rsid w:val="00FD7AB4"/>
    <w:rsid w:val="00FE2895"/>
    <w:rsid w:val="00FE28D9"/>
    <w:rsid w:val="00FE45EA"/>
    <w:rsid w:val="00FE68C4"/>
    <w:rsid w:val="00FE7E74"/>
    <w:rsid w:val="00FF0A45"/>
    <w:rsid w:val="00FF11EC"/>
    <w:rsid w:val="00FF20BF"/>
    <w:rsid w:val="00FF4913"/>
    <w:rsid w:val="00FF5A7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ED2B"/>
  <w15:docId w15:val="{44275159-C946-42B4-A04B-5EFCFB4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1569E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569E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1569E"/>
  </w:style>
  <w:style w:type="paragraph" w:styleId="ListParagraph">
    <w:name w:val="List Paragraph"/>
    <w:basedOn w:val="Normal"/>
    <w:uiPriority w:val="34"/>
    <w:qFormat/>
    <w:rsid w:val="008156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1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9E"/>
    <w:rPr>
      <w:color w:val="605E5C"/>
      <w:shd w:val="clear" w:color="auto" w:fill="E1DFDD"/>
    </w:rPr>
  </w:style>
  <w:style w:type="numbering" w:customStyle="1" w:styleId="Bezpopisa2">
    <w:name w:val="Bez popisa2"/>
    <w:next w:val="NoList"/>
    <w:uiPriority w:val="99"/>
    <w:semiHidden/>
    <w:unhideWhenUsed/>
    <w:rsid w:val="009E6D8A"/>
  </w:style>
  <w:style w:type="paragraph" w:styleId="NoSpacing">
    <w:name w:val="No Spacing"/>
    <w:uiPriority w:val="1"/>
    <w:qFormat/>
    <w:rsid w:val="00402F4E"/>
    <w:pPr>
      <w:spacing w:after="0" w:line="240" w:lineRule="auto"/>
    </w:pPr>
  </w:style>
  <w:style w:type="numbering" w:customStyle="1" w:styleId="Bezpopisa3">
    <w:name w:val="Bez popisa3"/>
    <w:next w:val="NoList"/>
    <w:uiPriority w:val="99"/>
    <w:semiHidden/>
    <w:unhideWhenUsed/>
    <w:rsid w:val="00164A14"/>
  </w:style>
  <w:style w:type="paragraph" w:styleId="BalloonText">
    <w:name w:val="Balloon Text"/>
    <w:basedOn w:val="Normal"/>
    <w:link w:val="BalloonTextChar"/>
    <w:uiPriority w:val="99"/>
    <w:semiHidden/>
    <w:unhideWhenUsed/>
    <w:rsid w:val="00164A14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4667">
    <w:name w:val="box_474667"/>
    <w:basedOn w:val="Normal"/>
    <w:rsid w:val="0020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B14-7916-4C99-BFDB-E4E00A3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8</Pages>
  <Words>7599</Words>
  <Characters>43315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kovac</dc:creator>
  <cp:keywords/>
  <dc:description/>
  <cp:lastModifiedBy>Josip Brozović</cp:lastModifiedBy>
  <cp:revision>158</cp:revision>
  <cp:lastPrinted>2021-07-15T07:25:00Z</cp:lastPrinted>
  <dcterms:created xsi:type="dcterms:W3CDTF">2025-03-15T11:23:00Z</dcterms:created>
  <dcterms:modified xsi:type="dcterms:W3CDTF">2026-06-08T12:32:00Z</dcterms:modified>
</cp:coreProperties>
</file>